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360DD" w14:textId="77777777" w:rsidR="009C251D" w:rsidRDefault="009C251D" w:rsidP="009C251D">
      <w:pPr>
        <w:jc w:val="center"/>
      </w:pPr>
      <w:bookmarkStart w:id="0" w:name="_GoBack"/>
      <w:bookmarkEnd w:id="0"/>
      <w:r>
        <w:rPr>
          <w:noProof/>
          <w:lang w:eastAsia="pt-BR"/>
        </w:rPr>
        <w:drawing>
          <wp:inline distT="0" distB="0" distL="0" distR="0" wp14:anchorId="3F7A897A" wp14:editId="5AF8DE9E">
            <wp:extent cx="3313430" cy="558165"/>
            <wp:effectExtent l="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2CB7CE3C" w14:textId="77777777" w:rsidR="009C251D" w:rsidRDefault="009C251D" w:rsidP="009C251D"/>
    <w:p w14:paraId="226FA65F" w14:textId="77777777" w:rsidR="009C251D" w:rsidRDefault="009C251D" w:rsidP="009C251D">
      <w:pPr>
        <w:jc w:val="both"/>
        <w:rPr>
          <w:rFonts w:ascii="Arial" w:hAnsi="Arial" w:cs="Arial"/>
          <w:sz w:val="22"/>
          <w:szCs w:val="22"/>
        </w:rPr>
      </w:pPr>
      <w:r>
        <w:rPr>
          <w:rFonts w:ascii="Arial" w:hAnsi="Arial" w:cs="Arial"/>
          <w:sz w:val="22"/>
          <w:szCs w:val="22"/>
        </w:rPr>
        <w:t>CEOS – 16/01/2018 - 3ª. Feira – Meimei</w:t>
      </w:r>
    </w:p>
    <w:p w14:paraId="304E446F" w14:textId="77777777" w:rsidR="009C251D" w:rsidRDefault="009C251D" w:rsidP="009C251D">
      <w:pPr>
        <w:jc w:val="both"/>
        <w:rPr>
          <w:rFonts w:ascii="Arial" w:hAnsi="Arial" w:cs="Arial"/>
          <w:sz w:val="22"/>
          <w:szCs w:val="22"/>
        </w:rPr>
      </w:pPr>
    </w:p>
    <w:p w14:paraId="45A41976" w14:textId="77777777" w:rsidR="009C251D" w:rsidRDefault="009C251D" w:rsidP="009C251D">
      <w:pPr>
        <w:jc w:val="both"/>
        <w:rPr>
          <w:rFonts w:ascii="Arial" w:hAnsi="Arial" w:cs="Arial"/>
          <w:sz w:val="22"/>
          <w:szCs w:val="22"/>
        </w:rPr>
      </w:pPr>
    </w:p>
    <w:p w14:paraId="4371941E" w14:textId="77777777" w:rsidR="009C251D" w:rsidRDefault="009C251D" w:rsidP="009C251D">
      <w:pPr>
        <w:jc w:val="both"/>
        <w:rPr>
          <w:rFonts w:ascii="Arial" w:hAnsi="Arial" w:cs="Arial"/>
          <w:sz w:val="22"/>
          <w:szCs w:val="22"/>
        </w:rPr>
      </w:pPr>
    </w:p>
    <w:p w14:paraId="774C0AFA" w14:textId="77777777" w:rsidR="009C251D" w:rsidRDefault="009C251D" w:rsidP="009C251D">
      <w:pPr>
        <w:jc w:val="center"/>
        <w:rPr>
          <w:rFonts w:ascii="Arial" w:hAnsi="Arial" w:cs="Arial"/>
          <w:b/>
        </w:rPr>
      </w:pPr>
      <w:r>
        <w:rPr>
          <w:rFonts w:ascii="Arial" w:hAnsi="Arial" w:cs="Arial"/>
          <w:b/>
        </w:rPr>
        <w:t>ESCALADA EVOLUTIVA</w:t>
      </w:r>
    </w:p>
    <w:p w14:paraId="3B4E0EFC" w14:textId="77777777" w:rsidR="006B10FF" w:rsidRDefault="006B10FF" w:rsidP="009C251D">
      <w:pPr>
        <w:jc w:val="center"/>
        <w:rPr>
          <w:rFonts w:ascii="Arial" w:hAnsi="Arial" w:cs="Arial"/>
          <w:b/>
        </w:rPr>
      </w:pPr>
    </w:p>
    <w:p w14:paraId="3CA19E42" w14:textId="77777777" w:rsidR="006B10FF" w:rsidRDefault="006B10FF" w:rsidP="006B10FF">
      <w:pPr>
        <w:jc w:val="both"/>
        <w:rPr>
          <w:rFonts w:ascii="Arial" w:hAnsi="Arial" w:cs="Arial"/>
        </w:rPr>
      </w:pPr>
    </w:p>
    <w:p w14:paraId="1F41131C" w14:textId="77777777" w:rsidR="006B10FF" w:rsidRDefault="006B10FF" w:rsidP="006B10FF">
      <w:pPr>
        <w:jc w:val="both"/>
        <w:rPr>
          <w:rFonts w:ascii="Arial" w:hAnsi="Arial" w:cs="Arial"/>
        </w:rPr>
      </w:pPr>
    </w:p>
    <w:p w14:paraId="1E86D771" w14:textId="77777777" w:rsidR="006B10FF" w:rsidRDefault="006B10FF" w:rsidP="006B10FF">
      <w:pPr>
        <w:jc w:val="both"/>
        <w:rPr>
          <w:rFonts w:ascii="Arial" w:hAnsi="Arial" w:cs="Arial"/>
        </w:rPr>
      </w:pPr>
      <w:r>
        <w:rPr>
          <w:rFonts w:ascii="Arial" w:hAnsi="Arial" w:cs="Arial"/>
        </w:rPr>
        <w:tab/>
        <w:t>Que a paz de Jesus permaneça em nós, para que envolvamos os que se debatem no sofrimento buscando alívio. Nenhuma ovelhinha do rebanho do Mestre amado perde a identidade. Cada uma é comparada com a ternura que uma flor recebe</w:t>
      </w:r>
      <w:r w:rsidR="00D85F17">
        <w:rPr>
          <w:rFonts w:ascii="Arial" w:hAnsi="Arial" w:cs="Arial"/>
        </w:rPr>
        <w:t>ndo o colibri que busca na sua corola o néctar precioso.</w:t>
      </w:r>
    </w:p>
    <w:p w14:paraId="3603BB5B" w14:textId="77777777" w:rsidR="00D85F17" w:rsidRDefault="00D85F17" w:rsidP="006B10FF">
      <w:pPr>
        <w:jc w:val="both"/>
        <w:rPr>
          <w:rFonts w:ascii="Arial" w:hAnsi="Arial" w:cs="Arial"/>
        </w:rPr>
      </w:pPr>
      <w:r>
        <w:rPr>
          <w:rFonts w:ascii="Arial" w:hAnsi="Arial" w:cs="Arial"/>
        </w:rPr>
        <w:tab/>
        <w:t>Ninguém está liberto das injunções que o pretérito faz recordar, e jamais deverá se prostrar na recordação dos equívocos, mas nas soluções para pacientemente superá-los. Na dor a alma se constrange sentindo-se desamparada, mas quando o amor a embala na certeza da incorruptível Lei do Amor, tudo se revela na paciência, na aceitação, no carinho de até agradecer a dor despertadora que a fé consegue analisar. Na entrega do ser querido, há uma admoestação natural diante do que não se fez. Mas considerando a fragilidade que nasce do que necessita empreender para administrar o momento, consegue-se libertar a dúvida transitando nas lições alentadoras do Evangelho de Jesus. Nunca desfalecer, mas reerguer-se da inercia como se nada conseguisse realizar.</w:t>
      </w:r>
      <w:r w:rsidR="002967B2">
        <w:rPr>
          <w:rFonts w:ascii="Arial" w:hAnsi="Arial" w:cs="Arial"/>
        </w:rPr>
        <w:t xml:space="preserve"> Quem ama tem a proposta de pés ligeiros na caminhada evolutiva, e é amando, servindo e trabalhando pelo próximo que escalada evolutiva se faz passo a passo.</w:t>
      </w:r>
    </w:p>
    <w:p w14:paraId="48375977" w14:textId="77777777" w:rsidR="002967B2" w:rsidRDefault="002967B2" w:rsidP="006B10FF">
      <w:pPr>
        <w:jc w:val="both"/>
        <w:rPr>
          <w:rFonts w:ascii="Arial" w:hAnsi="Arial" w:cs="Arial"/>
        </w:rPr>
      </w:pPr>
    </w:p>
    <w:p w14:paraId="0E70080B" w14:textId="77777777" w:rsidR="002967B2" w:rsidRDefault="002967B2" w:rsidP="006B10FF">
      <w:pPr>
        <w:jc w:val="both"/>
        <w:rPr>
          <w:rFonts w:ascii="Arial" w:hAnsi="Arial" w:cs="Arial"/>
        </w:rPr>
      </w:pPr>
    </w:p>
    <w:p w14:paraId="7AF1515A" w14:textId="77777777" w:rsidR="002967B2" w:rsidRDefault="002967B2" w:rsidP="006B10FF">
      <w:pPr>
        <w:jc w:val="both"/>
        <w:rPr>
          <w:rFonts w:ascii="Arial" w:hAnsi="Arial" w:cs="Arial"/>
        </w:rPr>
      </w:pPr>
    </w:p>
    <w:p w14:paraId="16CAF537" w14:textId="77777777" w:rsidR="002967B2" w:rsidRDefault="002967B2" w:rsidP="006B10FF">
      <w:pPr>
        <w:jc w:val="both"/>
        <w:rPr>
          <w:rFonts w:ascii="Arial" w:hAnsi="Arial" w:cs="Arial"/>
        </w:rPr>
      </w:pPr>
    </w:p>
    <w:p w14:paraId="032DFADA" w14:textId="77777777" w:rsidR="002967B2" w:rsidRDefault="002967B2" w:rsidP="006B10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Gratidão eterna, </w:t>
      </w:r>
    </w:p>
    <w:p w14:paraId="15FD35B2" w14:textId="77777777" w:rsidR="002967B2" w:rsidRDefault="002967B2" w:rsidP="006B10FF">
      <w:pPr>
        <w:jc w:val="both"/>
        <w:rPr>
          <w:rFonts w:ascii="Arial" w:hAnsi="Arial" w:cs="Arial"/>
        </w:rPr>
      </w:pPr>
    </w:p>
    <w:p w14:paraId="2E019F7F" w14:textId="77777777" w:rsidR="002967B2" w:rsidRDefault="002967B2" w:rsidP="006B10FF">
      <w:pPr>
        <w:jc w:val="both"/>
        <w:rPr>
          <w:rFonts w:ascii="Arial" w:hAnsi="Arial" w:cs="Arial"/>
        </w:rPr>
      </w:pPr>
    </w:p>
    <w:p w14:paraId="0F508D9A" w14:textId="77777777" w:rsidR="002967B2" w:rsidRDefault="002967B2" w:rsidP="006B10F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205504D8" w14:textId="77777777" w:rsidR="002967B2" w:rsidRDefault="002967B2" w:rsidP="006B10FF">
      <w:pPr>
        <w:jc w:val="both"/>
        <w:rPr>
          <w:rFonts w:ascii="Arial" w:hAnsi="Arial" w:cs="Arial"/>
        </w:rPr>
      </w:pPr>
    </w:p>
    <w:p w14:paraId="78A79946" w14:textId="77777777" w:rsidR="002967B2" w:rsidRDefault="002967B2" w:rsidP="006B10FF">
      <w:pPr>
        <w:jc w:val="both"/>
        <w:rPr>
          <w:rFonts w:ascii="Arial" w:hAnsi="Arial" w:cs="Arial"/>
        </w:rPr>
      </w:pPr>
    </w:p>
    <w:p w14:paraId="50B00538" w14:textId="77777777" w:rsidR="002967B2" w:rsidRDefault="002967B2" w:rsidP="006B10FF">
      <w:pPr>
        <w:jc w:val="both"/>
        <w:rPr>
          <w:rFonts w:ascii="Arial" w:hAnsi="Arial" w:cs="Arial"/>
        </w:rPr>
      </w:pPr>
    </w:p>
    <w:p w14:paraId="0BC519AD" w14:textId="77777777" w:rsidR="002967B2" w:rsidRDefault="002967B2" w:rsidP="006B10FF">
      <w:pPr>
        <w:jc w:val="both"/>
        <w:rPr>
          <w:rFonts w:ascii="Arial" w:hAnsi="Arial" w:cs="Arial"/>
        </w:rPr>
      </w:pPr>
    </w:p>
    <w:p w14:paraId="2376BDA4" w14:textId="77777777" w:rsidR="002967B2" w:rsidRDefault="002967B2" w:rsidP="006B10FF">
      <w:pPr>
        <w:jc w:val="both"/>
        <w:rPr>
          <w:rFonts w:ascii="Arial" w:hAnsi="Arial" w:cs="Arial"/>
        </w:rPr>
      </w:pPr>
    </w:p>
    <w:p w14:paraId="1D561479" w14:textId="77777777" w:rsidR="002967B2" w:rsidRDefault="002967B2" w:rsidP="006B10FF">
      <w:pPr>
        <w:jc w:val="both"/>
        <w:rPr>
          <w:rFonts w:ascii="Arial" w:hAnsi="Arial" w:cs="Arial"/>
        </w:rPr>
      </w:pPr>
    </w:p>
    <w:p w14:paraId="0A5C1BE9" w14:textId="77777777" w:rsidR="00D85F17" w:rsidRPr="006B10FF" w:rsidRDefault="00D85F17" w:rsidP="006B10FF">
      <w:pPr>
        <w:jc w:val="both"/>
        <w:rPr>
          <w:rFonts w:ascii="Arial" w:hAnsi="Arial" w:cs="Arial"/>
        </w:rPr>
      </w:pPr>
      <w:r>
        <w:rPr>
          <w:rFonts w:ascii="Arial" w:hAnsi="Arial" w:cs="Arial"/>
        </w:rPr>
        <w:tab/>
      </w:r>
    </w:p>
    <w:p w14:paraId="0AA764BB" w14:textId="77777777" w:rsidR="002967B2" w:rsidRDefault="002967B2" w:rsidP="002967B2">
      <w:pPr>
        <w:jc w:val="both"/>
        <w:rPr>
          <w:rFonts w:ascii="Arial" w:hAnsi="Arial" w:cs="Arial"/>
          <w:sz w:val="22"/>
          <w:szCs w:val="22"/>
        </w:rPr>
      </w:pPr>
    </w:p>
    <w:p w14:paraId="52D01E6B" w14:textId="77777777" w:rsidR="002967B2" w:rsidRDefault="002967B2" w:rsidP="002967B2">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152BC976" w14:textId="77777777" w:rsidR="002967B2" w:rsidRDefault="002967B2" w:rsidP="002967B2">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BDC7E7F" w14:textId="77777777" w:rsidR="002967B2" w:rsidRDefault="002967B2" w:rsidP="002967B2">
      <w:pPr>
        <w:jc w:val="both"/>
        <w:rPr>
          <w:rFonts w:ascii="Arial" w:hAnsi="Arial" w:cs="Arial"/>
          <w:sz w:val="22"/>
          <w:szCs w:val="22"/>
        </w:rPr>
      </w:pPr>
    </w:p>
    <w:p w14:paraId="64EDA4AD" w14:textId="77777777" w:rsidR="00D93D65" w:rsidRDefault="00D93D65"/>
    <w:p w14:paraId="0BD37930" w14:textId="77777777" w:rsidR="00AD0BEA" w:rsidRDefault="00AD0BEA"/>
    <w:p w14:paraId="4ADCCEF9" w14:textId="77777777" w:rsidR="00AD0BEA" w:rsidRDefault="00AD0BEA"/>
    <w:p w14:paraId="13FD0A90" w14:textId="77777777" w:rsidR="00AD0BEA" w:rsidRDefault="00AD0BEA"/>
    <w:p w14:paraId="6D8B0390" w14:textId="77777777" w:rsidR="00AD0BEA" w:rsidRDefault="00AD0BEA" w:rsidP="00AD0BEA">
      <w:pPr>
        <w:jc w:val="center"/>
      </w:pPr>
      <w:r>
        <w:rPr>
          <w:noProof/>
          <w:lang w:eastAsia="pt-BR"/>
        </w:rPr>
        <w:drawing>
          <wp:inline distT="0" distB="0" distL="0" distR="0" wp14:anchorId="18813050" wp14:editId="2F272988">
            <wp:extent cx="3313430" cy="558165"/>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09148F92" w14:textId="77777777" w:rsidR="00AD0BEA" w:rsidRDefault="00AD0BEA" w:rsidP="00AD0BEA"/>
    <w:p w14:paraId="74D48903" w14:textId="77777777" w:rsidR="00AD0BEA" w:rsidRDefault="00AD0BEA" w:rsidP="00AD0BEA">
      <w:pPr>
        <w:jc w:val="both"/>
        <w:rPr>
          <w:rFonts w:ascii="Arial" w:hAnsi="Arial" w:cs="Arial"/>
          <w:sz w:val="22"/>
          <w:szCs w:val="22"/>
        </w:rPr>
      </w:pPr>
      <w:r>
        <w:rPr>
          <w:rFonts w:ascii="Arial" w:hAnsi="Arial" w:cs="Arial"/>
          <w:sz w:val="22"/>
          <w:szCs w:val="22"/>
        </w:rPr>
        <w:t>CEOS – 23/01/2018 - 3ª. Feira – Meimei</w:t>
      </w:r>
    </w:p>
    <w:p w14:paraId="1899220B" w14:textId="77777777" w:rsidR="00AD0BEA" w:rsidRDefault="00AD0BEA" w:rsidP="00AD0BEA">
      <w:pPr>
        <w:jc w:val="both"/>
        <w:rPr>
          <w:rFonts w:ascii="Arial" w:hAnsi="Arial" w:cs="Arial"/>
          <w:sz w:val="22"/>
          <w:szCs w:val="22"/>
        </w:rPr>
      </w:pPr>
    </w:p>
    <w:p w14:paraId="45BBAD7A" w14:textId="77777777" w:rsidR="00AD0BEA" w:rsidRDefault="00AD0BEA" w:rsidP="00AD0BEA">
      <w:pPr>
        <w:jc w:val="both"/>
        <w:rPr>
          <w:rFonts w:ascii="Arial" w:hAnsi="Arial" w:cs="Arial"/>
          <w:sz w:val="22"/>
          <w:szCs w:val="22"/>
        </w:rPr>
      </w:pPr>
    </w:p>
    <w:p w14:paraId="4BFB04F9" w14:textId="77777777" w:rsidR="00AD0BEA" w:rsidRDefault="00AD0BEA" w:rsidP="00AD0BEA">
      <w:pPr>
        <w:jc w:val="both"/>
        <w:rPr>
          <w:rFonts w:ascii="Arial" w:hAnsi="Arial" w:cs="Arial"/>
          <w:sz w:val="22"/>
          <w:szCs w:val="22"/>
        </w:rPr>
      </w:pPr>
    </w:p>
    <w:p w14:paraId="77FAB49F" w14:textId="77777777" w:rsidR="00AD0BEA" w:rsidRDefault="00AD0BEA" w:rsidP="00AD0BEA">
      <w:pPr>
        <w:jc w:val="both"/>
        <w:rPr>
          <w:rFonts w:ascii="Arial" w:hAnsi="Arial" w:cs="Arial"/>
          <w:sz w:val="22"/>
          <w:szCs w:val="22"/>
        </w:rPr>
      </w:pPr>
    </w:p>
    <w:p w14:paraId="67F034BD" w14:textId="77777777" w:rsidR="00AD0BEA" w:rsidRDefault="00AD0BEA" w:rsidP="00AD0BEA">
      <w:pPr>
        <w:jc w:val="center"/>
        <w:rPr>
          <w:rFonts w:ascii="Arial" w:hAnsi="Arial" w:cs="Arial"/>
          <w:b/>
        </w:rPr>
      </w:pPr>
      <w:r>
        <w:rPr>
          <w:rFonts w:ascii="Arial" w:hAnsi="Arial" w:cs="Arial"/>
          <w:b/>
        </w:rPr>
        <w:t>QUERER, PARA PODER TRANSFORMAR-SE.</w:t>
      </w:r>
    </w:p>
    <w:p w14:paraId="052435F8" w14:textId="77777777" w:rsidR="00AD0BEA" w:rsidRDefault="00AD0BEA" w:rsidP="00AD0BEA">
      <w:pPr>
        <w:jc w:val="center"/>
        <w:rPr>
          <w:rFonts w:ascii="Arial" w:hAnsi="Arial" w:cs="Arial"/>
          <w:b/>
        </w:rPr>
      </w:pPr>
    </w:p>
    <w:p w14:paraId="59370F82" w14:textId="77777777" w:rsidR="00AD0BEA" w:rsidRDefault="00AD0BEA" w:rsidP="00AD0BEA">
      <w:pPr>
        <w:jc w:val="center"/>
        <w:rPr>
          <w:rFonts w:ascii="Arial" w:hAnsi="Arial" w:cs="Arial"/>
          <w:b/>
        </w:rPr>
      </w:pPr>
    </w:p>
    <w:p w14:paraId="305AD2B5" w14:textId="77777777" w:rsidR="00AD0BEA" w:rsidRDefault="00AD0BEA" w:rsidP="00AD0BEA">
      <w:pPr>
        <w:jc w:val="both"/>
        <w:rPr>
          <w:rFonts w:ascii="Arial" w:hAnsi="Arial" w:cs="Arial"/>
        </w:rPr>
      </w:pPr>
      <w:r>
        <w:rPr>
          <w:rFonts w:ascii="Arial" w:hAnsi="Arial" w:cs="Arial"/>
        </w:rPr>
        <w:tab/>
        <w:t>Que Jesus nos abençoe para abençoarmos em Seu nome.</w:t>
      </w:r>
    </w:p>
    <w:p w14:paraId="2752337C" w14:textId="77777777" w:rsidR="00AD0BEA" w:rsidRDefault="00AD0BEA" w:rsidP="00AD0BEA">
      <w:pPr>
        <w:jc w:val="both"/>
        <w:rPr>
          <w:rFonts w:ascii="Arial" w:hAnsi="Arial" w:cs="Arial"/>
        </w:rPr>
      </w:pPr>
    </w:p>
    <w:p w14:paraId="178DEBB3" w14:textId="77777777" w:rsidR="00AD0BEA" w:rsidRDefault="00AD0BEA" w:rsidP="00AD0BEA">
      <w:pPr>
        <w:jc w:val="both"/>
        <w:rPr>
          <w:rFonts w:ascii="Arial" w:hAnsi="Arial" w:cs="Arial"/>
        </w:rPr>
      </w:pPr>
      <w:r>
        <w:rPr>
          <w:rFonts w:ascii="Arial" w:hAnsi="Arial" w:cs="Arial"/>
        </w:rPr>
        <w:tab/>
        <w:t>Quando a dor é preenchida pela certeza do amparo do Mestre amado, o caminho se delineia e a mansidão ainda não imaginada estabelece um clima ameno de emoção que não mais se transforma em revolta. Quem ora consciente, vê saída para todas as aflições. Não tem pressa para solucionar as questões, pois há a certeza de que mãos amigas amparam. Será sofrível a forma de pensamentos distanciados do bem, pois a higienização vibratória começa em liderar ações onde o amor faz a diferença sempre. E como conseguir, eis a pergunta?</w:t>
      </w:r>
    </w:p>
    <w:p w14:paraId="3A97E8BA" w14:textId="77777777" w:rsidR="00AD0BEA" w:rsidRDefault="00AD0BEA" w:rsidP="00AD0BEA">
      <w:pPr>
        <w:jc w:val="both"/>
        <w:rPr>
          <w:rFonts w:ascii="Arial" w:hAnsi="Arial" w:cs="Arial"/>
        </w:rPr>
      </w:pPr>
      <w:r>
        <w:rPr>
          <w:rFonts w:ascii="Arial" w:hAnsi="Arial" w:cs="Arial"/>
        </w:rPr>
        <w:tab/>
        <w:t>Pois é, almas queridas. Jesus, o modelo divino mostra que um só caminho existe – o do bem. Como atingi-lo? Predispondo a ser o arauto da paz interiormente começando a amostragem do que pensa, do que fala, do que faz. Para tanto querer, para poder transformar-se é mudar o clima em derredor.</w:t>
      </w:r>
    </w:p>
    <w:p w14:paraId="70C7F1F9" w14:textId="77777777" w:rsidR="00AD0BEA" w:rsidRDefault="00AD0BEA" w:rsidP="00AD0BEA">
      <w:pPr>
        <w:jc w:val="both"/>
        <w:rPr>
          <w:rFonts w:ascii="Arial" w:hAnsi="Arial" w:cs="Arial"/>
        </w:rPr>
      </w:pPr>
      <w:r>
        <w:rPr>
          <w:rFonts w:ascii="Arial" w:hAnsi="Arial" w:cs="Arial"/>
        </w:rPr>
        <w:tab/>
        <w:t>Na confiança extrema em Deus, pai misericordioso, a entrega se faz a Ele, e o direcionamento seguro acontecerá junto de cada ser em crescimento espiritual, cujo querer está à mostra, a força do amor divino estabelece caminhos ainda não percorridos, mas que servem de campo de atuação do bem permanente.</w:t>
      </w:r>
    </w:p>
    <w:p w14:paraId="419AC575" w14:textId="77777777" w:rsidR="00AD0BEA" w:rsidRDefault="00AD0BEA" w:rsidP="00AD0BEA">
      <w:pPr>
        <w:jc w:val="both"/>
        <w:rPr>
          <w:rFonts w:ascii="Arial" w:hAnsi="Arial" w:cs="Arial"/>
        </w:rPr>
      </w:pPr>
      <w:r>
        <w:rPr>
          <w:rFonts w:ascii="Arial" w:hAnsi="Arial" w:cs="Arial"/>
        </w:rPr>
        <w:tab/>
        <w:t>Com Jesus sempre, prossigamos.</w:t>
      </w:r>
    </w:p>
    <w:p w14:paraId="6995F7D6" w14:textId="77777777" w:rsidR="00AD0BEA" w:rsidRDefault="00AD0BEA" w:rsidP="00AD0BEA">
      <w:pPr>
        <w:jc w:val="both"/>
        <w:rPr>
          <w:rFonts w:ascii="Arial" w:hAnsi="Arial" w:cs="Arial"/>
        </w:rPr>
      </w:pPr>
    </w:p>
    <w:p w14:paraId="3951C0E2" w14:textId="77777777" w:rsidR="00AD0BEA" w:rsidRDefault="00AD0BEA" w:rsidP="00AD0B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 eterna,</w:t>
      </w:r>
    </w:p>
    <w:p w14:paraId="10616669" w14:textId="77777777" w:rsidR="00AD0BEA" w:rsidRDefault="00AD0BEA" w:rsidP="00AD0BEA">
      <w:pPr>
        <w:jc w:val="both"/>
        <w:rPr>
          <w:rFonts w:ascii="Arial" w:hAnsi="Arial" w:cs="Arial"/>
        </w:rPr>
      </w:pPr>
    </w:p>
    <w:p w14:paraId="03A2887D" w14:textId="77777777" w:rsidR="00AD0BEA" w:rsidRDefault="00AD0BEA" w:rsidP="00AD0BEA">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0D5ADBAF" w14:textId="77777777" w:rsidR="00A04B6F" w:rsidRDefault="00A04B6F" w:rsidP="00AD0BEA">
      <w:pPr>
        <w:jc w:val="both"/>
        <w:rPr>
          <w:rFonts w:ascii="Arial" w:hAnsi="Arial" w:cs="Arial"/>
        </w:rPr>
      </w:pPr>
    </w:p>
    <w:p w14:paraId="71AA8BDB" w14:textId="77777777" w:rsidR="00A04B6F" w:rsidRDefault="00A04B6F" w:rsidP="00AD0BEA">
      <w:pPr>
        <w:jc w:val="both"/>
        <w:rPr>
          <w:rFonts w:ascii="Arial" w:hAnsi="Arial" w:cs="Arial"/>
        </w:rPr>
      </w:pPr>
    </w:p>
    <w:p w14:paraId="36C4551C" w14:textId="77777777" w:rsidR="00A04B6F" w:rsidRDefault="00A04B6F" w:rsidP="00AD0BEA">
      <w:pPr>
        <w:jc w:val="both"/>
        <w:rPr>
          <w:rFonts w:ascii="Arial" w:hAnsi="Arial" w:cs="Arial"/>
        </w:rPr>
      </w:pPr>
    </w:p>
    <w:p w14:paraId="2501D316" w14:textId="77777777" w:rsidR="00A04B6F" w:rsidRDefault="00A04B6F" w:rsidP="00AD0BEA">
      <w:pPr>
        <w:jc w:val="both"/>
        <w:rPr>
          <w:rFonts w:ascii="Arial" w:hAnsi="Arial" w:cs="Arial"/>
        </w:rPr>
      </w:pPr>
    </w:p>
    <w:p w14:paraId="520BCA82" w14:textId="77777777" w:rsidR="00A04B6F" w:rsidRDefault="00A04B6F" w:rsidP="00AD0BEA">
      <w:pPr>
        <w:jc w:val="both"/>
        <w:rPr>
          <w:rFonts w:ascii="Arial" w:hAnsi="Arial" w:cs="Arial"/>
        </w:rPr>
      </w:pPr>
    </w:p>
    <w:p w14:paraId="2964BD10" w14:textId="77777777" w:rsidR="00A04B6F" w:rsidRDefault="00A04B6F" w:rsidP="00AD0BEA">
      <w:pPr>
        <w:jc w:val="both"/>
        <w:rPr>
          <w:rFonts w:ascii="Arial" w:hAnsi="Arial" w:cs="Arial"/>
        </w:rPr>
      </w:pPr>
    </w:p>
    <w:p w14:paraId="18B5CE81" w14:textId="77777777" w:rsidR="00A04B6F" w:rsidRDefault="00A04B6F" w:rsidP="00AD0BEA">
      <w:pPr>
        <w:jc w:val="both"/>
        <w:rPr>
          <w:rFonts w:ascii="Arial" w:hAnsi="Arial" w:cs="Arial"/>
        </w:rPr>
      </w:pPr>
    </w:p>
    <w:p w14:paraId="11BFED7A" w14:textId="77777777" w:rsidR="00A04B6F" w:rsidRDefault="00A04B6F" w:rsidP="00AD0BEA">
      <w:pPr>
        <w:jc w:val="both"/>
        <w:rPr>
          <w:rFonts w:ascii="Arial" w:hAnsi="Arial" w:cs="Arial"/>
        </w:rPr>
      </w:pPr>
    </w:p>
    <w:p w14:paraId="0B062728" w14:textId="77777777" w:rsidR="00A04B6F" w:rsidRDefault="00A04B6F" w:rsidP="00AD0BEA">
      <w:pPr>
        <w:jc w:val="both"/>
        <w:rPr>
          <w:rFonts w:ascii="Arial" w:hAnsi="Arial" w:cs="Arial"/>
        </w:rPr>
      </w:pPr>
    </w:p>
    <w:p w14:paraId="0618E81A" w14:textId="77777777" w:rsidR="00A04B6F" w:rsidRDefault="00A04B6F" w:rsidP="00AD0BEA">
      <w:pPr>
        <w:jc w:val="both"/>
        <w:rPr>
          <w:rFonts w:ascii="Arial" w:hAnsi="Arial" w:cs="Arial"/>
        </w:rPr>
      </w:pPr>
    </w:p>
    <w:p w14:paraId="048CD443" w14:textId="77777777" w:rsidR="00A04B6F" w:rsidRDefault="00A04B6F" w:rsidP="00A04B6F">
      <w:pPr>
        <w:jc w:val="both"/>
        <w:rPr>
          <w:rFonts w:ascii="Arial" w:hAnsi="Arial" w:cs="Arial"/>
          <w:sz w:val="22"/>
          <w:szCs w:val="22"/>
        </w:rPr>
      </w:pPr>
    </w:p>
    <w:p w14:paraId="29B7C544" w14:textId="77777777" w:rsidR="00A04B6F" w:rsidRDefault="00A04B6F" w:rsidP="00A04B6F">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A177AA7" w14:textId="77777777" w:rsidR="00A04B6F" w:rsidRDefault="00A04B6F" w:rsidP="00A04B6F">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1C90DF1" w14:textId="77777777" w:rsidR="00A04B6F" w:rsidRDefault="00A04B6F" w:rsidP="00A04B6F">
      <w:pPr>
        <w:jc w:val="both"/>
        <w:rPr>
          <w:rFonts w:ascii="Arial" w:hAnsi="Arial" w:cs="Arial"/>
          <w:sz w:val="22"/>
          <w:szCs w:val="22"/>
        </w:rPr>
      </w:pPr>
    </w:p>
    <w:p w14:paraId="5928B602" w14:textId="77777777" w:rsidR="00A04B6F" w:rsidRDefault="00A04B6F" w:rsidP="00A04B6F">
      <w:pPr>
        <w:jc w:val="center"/>
      </w:pPr>
      <w:r>
        <w:rPr>
          <w:noProof/>
          <w:lang w:eastAsia="pt-BR"/>
        </w:rPr>
        <w:lastRenderedPageBreak/>
        <w:drawing>
          <wp:inline distT="0" distB="0" distL="0" distR="0" wp14:anchorId="0C71104A" wp14:editId="688A9E1A">
            <wp:extent cx="3313430" cy="558165"/>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09DB544E" w14:textId="77777777" w:rsidR="00A04B6F" w:rsidRDefault="00A04B6F" w:rsidP="00A04B6F"/>
    <w:p w14:paraId="3E3DE531" w14:textId="77777777" w:rsidR="00A04B6F" w:rsidRDefault="00A04B6F" w:rsidP="00A04B6F">
      <w:pPr>
        <w:jc w:val="both"/>
        <w:rPr>
          <w:rFonts w:ascii="Arial" w:hAnsi="Arial" w:cs="Arial"/>
          <w:sz w:val="22"/>
          <w:szCs w:val="22"/>
        </w:rPr>
      </w:pPr>
      <w:r>
        <w:rPr>
          <w:rFonts w:ascii="Arial" w:hAnsi="Arial" w:cs="Arial"/>
          <w:sz w:val="22"/>
          <w:szCs w:val="22"/>
        </w:rPr>
        <w:t>CEOS – 30/01/2018 - 3ª. Feira – Meimei</w:t>
      </w:r>
    </w:p>
    <w:p w14:paraId="678E4CC2" w14:textId="77777777" w:rsidR="00A04B6F" w:rsidRDefault="00A04B6F" w:rsidP="00A04B6F">
      <w:pPr>
        <w:jc w:val="both"/>
        <w:rPr>
          <w:rFonts w:ascii="Arial" w:hAnsi="Arial" w:cs="Arial"/>
          <w:sz w:val="22"/>
          <w:szCs w:val="22"/>
        </w:rPr>
      </w:pPr>
    </w:p>
    <w:p w14:paraId="5923A503" w14:textId="77777777" w:rsidR="00A04B6F" w:rsidRDefault="00A04B6F" w:rsidP="00A04B6F">
      <w:pPr>
        <w:jc w:val="both"/>
        <w:rPr>
          <w:rFonts w:ascii="Arial" w:hAnsi="Arial" w:cs="Arial"/>
          <w:sz w:val="22"/>
          <w:szCs w:val="22"/>
        </w:rPr>
      </w:pPr>
    </w:p>
    <w:p w14:paraId="477E4B91" w14:textId="77777777" w:rsidR="00A04B6F" w:rsidRDefault="00A04B6F" w:rsidP="00A04B6F">
      <w:pPr>
        <w:jc w:val="both"/>
        <w:rPr>
          <w:rFonts w:ascii="Arial" w:hAnsi="Arial" w:cs="Arial"/>
          <w:sz w:val="22"/>
          <w:szCs w:val="22"/>
        </w:rPr>
      </w:pPr>
    </w:p>
    <w:p w14:paraId="5325CD98" w14:textId="77777777" w:rsidR="00A04B6F" w:rsidRDefault="00A04B6F" w:rsidP="00A04B6F">
      <w:pPr>
        <w:jc w:val="both"/>
        <w:rPr>
          <w:rFonts w:ascii="Arial" w:hAnsi="Arial" w:cs="Arial"/>
          <w:sz w:val="22"/>
          <w:szCs w:val="22"/>
        </w:rPr>
      </w:pPr>
    </w:p>
    <w:p w14:paraId="6C4D2AD7" w14:textId="77777777" w:rsidR="00A04B6F" w:rsidRDefault="00A04B6F" w:rsidP="00A04B6F">
      <w:pPr>
        <w:jc w:val="both"/>
        <w:rPr>
          <w:rFonts w:ascii="Arial" w:hAnsi="Arial" w:cs="Arial"/>
          <w:sz w:val="22"/>
          <w:szCs w:val="22"/>
        </w:rPr>
      </w:pPr>
    </w:p>
    <w:p w14:paraId="67716626" w14:textId="77777777" w:rsidR="00A04B6F" w:rsidRDefault="00A04B6F" w:rsidP="00A04B6F">
      <w:pPr>
        <w:jc w:val="center"/>
        <w:rPr>
          <w:rFonts w:ascii="Arial" w:hAnsi="Arial" w:cs="Arial"/>
          <w:b/>
        </w:rPr>
      </w:pPr>
      <w:r>
        <w:rPr>
          <w:rFonts w:ascii="Arial" w:hAnsi="Arial" w:cs="Arial"/>
          <w:b/>
        </w:rPr>
        <w:t>TUDO PASSA</w:t>
      </w:r>
    </w:p>
    <w:p w14:paraId="0468BD50" w14:textId="77777777" w:rsidR="00A04B6F" w:rsidRDefault="00A04B6F" w:rsidP="00A04B6F">
      <w:pPr>
        <w:jc w:val="center"/>
        <w:rPr>
          <w:rFonts w:ascii="Arial" w:hAnsi="Arial" w:cs="Arial"/>
          <w:b/>
        </w:rPr>
      </w:pPr>
    </w:p>
    <w:p w14:paraId="4133630E" w14:textId="77777777" w:rsidR="00A04B6F" w:rsidRDefault="00A04B6F" w:rsidP="00A04B6F">
      <w:pPr>
        <w:jc w:val="center"/>
        <w:rPr>
          <w:rFonts w:ascii="Arial" w:hAnsi="Arial" w:cs="Arial"/>
          <w:b/>
        </w:rPr>
      </w:pPr>
    </w:p>
    <w:p w14:paraId="6B6BE461" w14:textId="77777777" w:rsidR="00A04B6F" w:rsidRDefault="00A04B6F" w:rsidP="00A04B6F">
      <w:pPr>
        <w:jc w:val="both"/>
        <w:rPr>
          <w:rFonts w:ascii="Arial" w:hAnsi="Arial" w:cs="Arial"/>
        </w:rPr>
      </w:pPr>
      <w:r>
        <w:rPr>
          <w:rFonts w:ascii="Arial" w:hAnsi="Arial" w:cs="Arial"/>
        </w:rPr>
        <w:tab/>
        <w:t>Almas queridas abençoadas sejam na escolinha do Amor do Evangelho de Jesus.</w:t>
      </w:r>
    </w:p>
    <w:p w14:paraId="25254457" w14:textId="77777777" w:rsidR="00A04B6F" w:rsidRDefault="00A04B6F" w:rsidP="00A04B6F">
      <w:pPr>
        <w:jc w:val="both"/>
        <w:rPr>
          <w:rFonts w:ascii="Arial" w:hAnsi="Arial" w:cs="Arial"/>
        </w:rPr>
      </w:pPr>
      <w:r>
        <w:rPr>
          <w:rFonts w:ascii="Arial" w:hAnsi="Arial" w:cs="Arial"/>
        </w:rPr>
        <w:tab/>
        <w:t xml:space="preserve">Sim, como eternos alunos desta escola bendita, Jesus nos recebe com a ternura de um emérito professor. O Mestre da Escola Divina reergue os corações inseguros na cantata da esperança, conclamando: TUDO PASSA! </w:t>
      </w:r>
    </w:p>
    <w:p w14:paraId="21BB950D" w14:textId="77777777" w:rsidR="00A04B6F" w:rsidRDefault="00A04B6F" w:rsidP="00A04B6F">
      <w:pPr>
        <w:jc w:val="both"/>
        <w:rPr>
          <w:rFonts w:ascii="Arial" w:hAnsi="Arial" w:cs="Arial"/>
        </w:rPr>
      </w:pPr>
      <w:r>
        <w:rPr>
          <w:rFonts w:ascii="Arial" w:hAnsi="Arial" w:cs="Arial"/>
        </w:rPr>
        <w:tab/>
        <w:t>A dor é o bisturi que cirurgia as imperfeições milenárias plasmando novos rumos onde a luz se faz presente, alertando que na escuridão dos testemunhos sempre brilha a esperança.</w:t>
      </w:r>
    </w:p>
    <w:p w14:paraId="3451C63A" w14:textId="77777777" w:rsidR="00A04B6F" w:rsidRDefault="00A04B6F" w:rsidP="00A04B6F">
      <w:pPr>
        <w:jc w:val="both"/>
        <w:rPr>
          <w:rFonts w:ascii="Arial" w:hAnsi="Arial" w:cs="Arial"/>
        </w:rPr>
      </w:pPr>
      <w:r>
        <w:rPr>
          <w:rFonts w:ascii="Arial" w:hAnsi="Arial" w:cs="Arial"/>
        </w:rPr>
        <w:tab/>
        <w:t xml:space="preserve">Acalmem, </w:t>
      </w:r>
      <w:r w:rsidR="00126359">
        <w:rPr>
          <w:rFonts w:ascii="Arial" w:hAnsi="Arial" w:cs="Arial"/>
        </w:rPr>
        <w:t>portanto, alma</w:t>
      </w:r>
      <w:r>
        <w:rPr>
          <w:rFonts w:ascii="Arial" w:hAnsi="Arial" w:cs="Arial"/>
        </w:rPr>
        <w:t xml:space="preserve"> aflita. Reergam-se da dúvida, e deixem que a luz se estenda a todos no exemplo do Espírita Cristão redimido pelas provas. </w:t>
      </w:r>
      <w:r w:rsidR="00126359">
        <w:rPr>
          <w:rFonts w:ascii="Arial" w:hAnsi="Arial" w:cs="Arial"/>
        </w:rPr>
        <w:t>Ninguém</w:t>
      </w:r>
      <w:r>
        <w:rPr>
          <w:rFonts w:ascii="Arial" w:hAnsi="Arial" w:cs="Arial"/>
        </w:rPr>
        <w:t xml:space="preserve"> está ao desamparo. Sintam o convite amoroso do excelso Rabi, e entre as név</w:t>
      </w:r>
      <w:r w:rsidR="00126359">
        <w:rPr>
          <w:rFonts w:ascii="Arial" w:hAnsi="Arial" w:cs="Arial"/>
        </w:rPr>
        <w:t xml:space="preserve">oas do desencanto </w:t>
      </w:r>
      <w:r>
        <w:rPr>
          <w:rFonts w:ascii="Arial" w:hAnsi="Arial" w:cs="Arial"/>
        </w:rPr>
        <w:t xml:space="preserve">persista sempre mais. </w:t>
      </w:r>
    </w:p>
    <w:p w14:paraId="402E62E1" w14:textId="77777777" w:rsidR="00A04B6F" w:rsidRDefault="00A04B6F" w:rsidP="00A04B6F">
      <w:pPr>
        <w:jc w:val="both"/>
        <w:rPr>
          <w:rFonts w:ascii="Arial" w:hAnsi="Arial" w:cs="Arial"/>
        </w:rPr>
      </w:pPr>
      <w:r>
        <w:rPr>
          <w:rFonts w:ascii="Arial" w:hAnsi="Arial" w:cs="Arial"/>
        </w:rPr>
        <w:tab/>
        <w:t xml:space="preserve">Jesus necessita de mãos que mesmo na solidão do recinto se encha da certeza </w:t>
      </w:r>
      <w:r w:rsidR="00126359">
        <w:rPr>
          <w:rFonts w:ascii="Arial" w:hAnsi="Arial" w:cs="Arial"/>
        </w:rPr>
        <w:t xml:space="preserve">de </w:t>
      </w:r>
      <w:r>
        <w:rPr>
          <w:rFonts w:ascii="Arial" w:hAnsi="Arial" w:cs="Arial"/>
        </w:rPr>
        <w:t xml:space="preserve">que é possível ser útil. </w:t>
      </w:r>
      <w:r w:rsidR="00126359">
        <w:rPr>
          <w:rFonts w:ascii="Arial" w:hAnsi="Arial" w:cs="Arial"/>
        </w:rPr>
        <w:t>Há</w:t>
      </w:r>
      <w:r>
        <w:rPr>
          <w:rFonts w:ascii="Arial" w:hAnsi="Arial" w:cs="Arial"/>
        </w:rPr>
        <w:t xml:space="preserve"> lágrimas para secar, há gestos aguardados para acarinhar, numa palavra, numa mensagem, num telefonema</w:t>
      </w:r>
      <w:r w:rsidR="00126359">
        <w:rPr>
          <w:rFonts w:ascii="Arial" w:hAnsi="Arial" w:cs="Arial"/>
        </w:rPr>
        <w:t>.... É</w:t>
      </w:r>
      <w:r>
        <w:rPr>
          <w:rFonts w:ascii="Arial" w:hAnsi="Arial" w:cs="Arial"/>
        </w:rPr>
        <w:t xml:space="preserve"> possível transmitir vida abundante em cada gesto. Portanto, não se feche no mundo egoísta das próprias dores,</w:t>
      </w:r>
      <w:r w:rsidR="00126359">
        <w:rPr>
          <w:rFonts w:ascii="Arial" w:hAnsi="Arial" w:cs="Arial"/>
        </w:rPr>
        <w:t xml:space="preserve"> pois</w:t>
      </w:r>
      <w:r>
        <w:rPr>
          <w:rFonts w:ascii="Arial" w:hAnsi="Arial" w:cs="Arial"/>
        </w:rPr>
        <w:t xml:space="preserve"> Jesus necessita de </w:t>
      </w:r>
      <w:r w:rsidR="00126359">
        <w:rPr>
          <w:rFonts w:ascii="Arial" w:hAnsi="Arial" w:cs="Arial"/>
        </w:rPr>
        <w:t>mãos atuantes no bem capaz de num sorriso expressar a caridade.</w:t>
      </w:r>
    </w:p>
    <w:p w14:paraId="4E943A56" w14:textId="77777777" w:rsidR="00126359" w:rsidRDefault="00126359" w:rsidP="00A04B6F">
      <w:pPr>
        <w:jc w:val="both"/>
        <w:rPr>
          <w:rFonts w:ascii="Arial" w:hAnsi="Arial" w:cs="Arial"/>
        </w:rPr>
      </w:pPr>
      <w:r>
        <w:rPr>
          <w:rFonts w:ascii="Arial" w:hAnsi="Arial" w:cs="Arial"/>
        </w:rPr>
        <w:tab/>
        <w:t>Jamais permanecerão em desamparo, pois nunca sentirá em solidão o coração solidário com a dor alheia. Seja o mensageiro da paz num gesto de afago em que a ternura é a palavra muda que expressa cuidado.</w:t>
      </w:r>
    </w:p>
    <w:p w14:paraId="278EE4F6" w14:textId="77777777" w:rsidR="00126359" w:rsidRDefault="00126359" w:rsidP="00A04B6F">
      <w:pPr>
        <w:jc w:val="both"/>
        <w:rPr>
          <w:rFonts w:ascii="Arial" w:hAnsi="Arial" w:cs="Arial"/>
        </w:rPr>
      </w:pPr>
    </w:p>
    <w:p w14:paraId="2FF2848A" w14:textId="77777777" w:rsidR="00126359" w:rsidRDefault="00126359" w:rsidP="00A04B6F">
      <w:pPr>
        <w:jc w:val="both"/>
        <w:rPr>
          <w:rFonts w:ascii="Arial" w:hAnsi="Arial" w:cs="Arial"/>
        </w:rPr>
      </w:pPr>
    </w:p>
    <w:p w14:paraId="05D36D71" w14:textId="77777777" w:rsidR="00126359" w:rsidRDefault="00126359" w:rsidP="00A04B6F">
      <w:pPr>
        <w:jc w:val="both"/>
        <w:rPr>
          <w:rFonts w:ascii="Arial" w:hAnsi="Arial" w:cs="Arial"/>
        </w:rPr>
      </w:pPr>
    </w:p>
    <w:p w14:paraId="1B1A2A38" w14:textId="77777777" w:rsidR="00126359" w:rsidRDefault="00126359" w:rsidP="00A04B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atidão eterna,</w:t>
      </w:r>
    </w:p>
    <w:p w14:paraId="55D27997" w14:textId="77777777" w:rsidR="00126359" w:rsidRDefault="00126359" w:rsidP="00A04B6F">
      <w:pPr>
        <w:jc w:val="both"/>
        <w:rPr>
          <w:rFonts w:ascii="Arial" w:hAnsi="Arial" w:cs="Arial"/>
        </w:rPr>
      </w:pPr>
    </w:p>
    <w:p w14:paraId="068F6821" w14:textId="77777777" w:rsidR="00126359" w:rsidRDefault="00126359" w:rsidP="00A04B6F">
      <w:pPr>
        <w:jc w:val="both"/>
        <w:rPr>
          <w:rFonts w:ascii="Arial" w:hAnsi="Arial" w:cs="Arial"/>
        </w:rPr>
      </w:pPr>
    </w:p>
    <w:p w14:paraId="469A7E66" w14:textId="77777777" w:rsidR="00126359" w:rsidRDefault="00126359" w:rsidP="00A04B6F">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2FEFE2AD" w14:textId="77777777" w:rsidR="00126359" w:rsidRDefault="00126359" w:rsidP="00A04B6F">
      <w:pPr>
        <w:jc w:val="both"/>
        <w:rPr>
          <w:rFonts w:ascii="Arial" w:hAnsi="Arial" w:cs="Arial"/>
        </w:rPr>
      </w:pPr>
    </w:p>
    <w:p w14:paraId="20D7D599" w14:textId="77777777" w:rsidR="00126359" w:rsidRDefault="00126359" w:rsidP="00A04B6F">
      <w:pPr>
        <w:jc w:val="both"/>
        <w:rPr>
          <w:rFonts w:ascii="Arial" w:hAnsi="Arial" w:cs="Arial"/>
        </w:rPr>
      </w:pPr>
    </w:p>
    <w:p w14:paraId="132A24C1" w14:textId="77777777" w:rsidR="00126359" w:rsidRDefault="00126359" w:rsidP="00A04B6F">
      <w:pPr>
        <w:jc w:val="both"/>
        <w:rPr>
          <w:rFonts w:ascii="Arial" w:hAnsi="Arial" w:cs="Arial"/>
        </w:rPr>
      </w:pPr>
    </w:p>
    <w:p w14:paraId="52D0AF3E" w14:textId="77777777" w:rsidR="00126359" w:rsidRDefault="00126359" w:rsidP="00126359">
      <w:pPr>
        <w:jc w:val="both"/>
        <w:rPr>
          <w:rFonts w:ascii="Arial" w:hAnsi="Arial" w:cs="Arial"/>
          <w:sz w:val="22"/>
          <w:szCs w:val="22"/>
        </w:rPr>
      </w:pPr>
    </w:p>
    <w:p w14:paraId="2ADFC108" w14:textId="77777777" w:rsidR="00126359" w:rsidRDefault="00126359" w:rsidP="0012635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4FD0BC6" w14:textId="77777777" w:rsidR="00126359" w:rsidRDefault="00126359" w:rsidP="0012635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AB989CA" w14:textId="77777777" w:rsidR="00126359" w:rsidRDefault="00126359" w:rsidP="00126359">
      <w:pPr>
        <w:jc w:val="both"/>
        <w:rPr>
          <w:rFonts w:ascii="Arial" w:hAnsi="Arial" w:cs="Arial"/>
          <w:sz w:val="22"/>
          <w:szCs w:val="22"/>
        </w:rPr>
      </w:pPr>
    </w:p>
    <w:p w14:paraId="1AE7E293" w14:textId="77777777" w:rsidR="00126359" w:rsidRDefault="00126359" w:rsidP="00A04B6F">
      <w:pPr>
        <w:jc w:val="both"/>
        <w:rPr>
          <w:rFonts w:ascii="Arial" w:hAnsi="Arial" w:cs="Arial"/>
        </w:rPr>
      </w:pPr>
    </w:p>
    <w:p w14:paraId="4CEBF339" w14:textId="77777777" w:rsidR="001179CE" w:rsidRDefault="001179CE" w:rsidP="00A04B6F">
      <w:pPr>
        <w:jc w:val="both"/>
        <w:rPr>
          <w:rFonts w:ascii="Arial" w:hAnsi="Arial" w:cs="Arial"/>
        </w:rPr>
      </w:pPr>
    </w:p>
    <w:p w14:paraId="12DEB909" w14:textId="77777777" w:rsidR="001179CE" w:rsidRDefault="001179CE" w:rsidP="00A04B6F">
      <w:pPr>
        <w:jc w:val="both"/>
        <w:rPr>
          <w:rFonts w:ascii="Arial" w:hAnsi="Arial" w:cs="Arial"/>
        </w:rPr>
      </w:pPr>
    </w:p>
    <w:p w14:paraId="056D5442" w14:textId="77777777" w:rsidR="001179CE" w:rsidRDefault="001179CE" w:rsidP="00A04B6F">
      <w:pPr>
        <w:jc w:val="both"/>
        <w:rPr>
          <w:rFonts w:ascii="Arial" w:hAnsi="Arial" w:cs="Arial"/>
        </w:rPr>
      </w:pPr>
    </w:p>
    <w:p w14:paraId="4E460E1D" w14:textId="77777777" w:rsidR="001179CE" w:rsidRDefault="001179CE" w:rsidP="001179CE">
      <w:pPr>
        <w:jc w:val="center"/>
      </w:pPr>
      <w:r>
        <w:rPr>
          <w:noProof/>
          <w:lang w:eastAsia="pt-BR"/>
        </w:rPr>
        <w:drawing>
          <wp:inline distT="0" distB="0" distL="0" distR="0" wp14:anchorId="28E046A1" wp14:editId="3F0259A4">
            <wp:extent cx="3313430" cy="55816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3430" cy="558165"/>
                    </a:xfrm>
                    <a:prstGeom prst="rect">
                      <a:avLst/>
                    </a:prstGeom>
                    <a:noFill/>
                    <a:ln>
                      <a:noFill/>
                    </a:ln>
                  </pic:spPr>
                </pic:pic>
              </a:graphicData>
            </a:graphic>
          </wp:inline>
        </w:drawing>
      </w:r>
    </w:p>
    <w:p w14:paraId="709859D4" w14:textId="77777777" w:rsidR="001179CE" w:rsidRDefault="001179CE" w:rsidP="001179CE"/>
    <w:p w14:paraId="1FBB1E6B" w14:textId="77777777" w:rsidR="001179CE" w:rsidRDefault="001179CE" w:rsidP="001179CE">
      <w:pPr>
        <w:jc w:val="both"/>
        <w:rPr>
          <w:rFonts w:ascii="Arial" w:hAnsi="Arial" w:cs="Arial"/>
          <w:sz w:val="22"/>
          <w:szCs w:val="22"/>
        </w:rPr>
      </w:pPr>
      <w:r>
        <w:rPr>
          <w:rFonts w:ascii="Arial" w:hAnsi="Arial" w:cs="Arial"/>
          <w:sz w:val="22"/>
          <w:szCs w:val="22"/>
        </w:rPr>
        <w:t>CEOS – 06/02/2018 - 3ª. Feira – Meimei</w:t>
      </w:r>
    </w:p>
    <w:p w14:paraId="688AA0D9" w14:textId="77777777" w:rsidR="001179CE" w:rsidRDefault="001179CE" w:rsidP="001179CE">
      <w:pPr>
        <w:jc w:val="both"/>
        <w:rPr>
          <w:rFonts w:ascii="Arial" w:hAnsi="Arial" w:cs="Arial"/>
          <w:sz w:val="22"/>
          <w:szCs w:val="22"/>
        </w:rPr>
      </w:pPr>
    </w:p>
    <w:p w14:paraId="29498498" w14:textId="77777777" w:rsidR="001179CE" w:rsidRDefault="001179CE" w:rsidP="001179CE">
      <w:pPr>
        <w:jc w:val="both"/>
        <w:rPr>
          <w:rFonts w:ascii="Arial" w:hAnsi="Arial" w:cs="Arial"/>
          <w:sz w:val="22"/>
          <w:szCs w:val="22"/>
        </w:rPr>
      </w:pPr>
    </w:p>
    <w:p w14:paraId="047073F2" w14:textId="77777777" w:rsidR="001179CE" w:rsidRDefault="001179CE" w:rsidP="001179CE">
      <w:pPr>
        <w:jc w:val="both"/>
        <w:rPr>
          <w:rFonts w:ascii="Arial" w:hAnsi="Arial" w:cs="Arial"/>
          <w:sz w:val="22"/>
          <w:szCs w:val="22"/>
        </w:rPr>
      </w:pPr>
    </w:p>
    <w:p w14:paraId="691CAB48" w14:textId="77777777" w:rsidR="001179CE" w:rsidRDefault="001179CE" w:rsidP="001179CE">
      <w:pPr>
        <w:jc w:val="both"/>
        <w:rPr>
          <w:rFonts w:ascii="Arial" w:hAnsi="Arial" w:cs="Arial"/>
          <w:sz w:val="22"/>
          <w:szCs w:val="22"/>
        </w:rPr>
      </w:pPr>
    </w:p>
    <w:p w14:paraId="0BE3D4FB" w14:textId="77777777" w:rsidR="001179CE" w:rsidRDefault="001179CE" w:rsidP="001179CE">
      <w:pPr>
        <w:jc w:val="center"/>
        <w:rPr>
          <w:rFonts w:ascii="Arial" w:hAnsi="Arial" w:cs="Arial"/>
          <w:b/>
        </w:rPr>
      </w:pPr>
      <w:r>
        <w:rPr>
          <w:rFonts w:ascii="Arial" w:hAnsi="Arial" w:cs="Arial"/>
          <w:b/>
        </w:rPr>
        <w:t>DEUS – O LAVRADOR DA GLEBA TERRENA</w:t>
      </w:r>
    </w:p>
    <w:p w14:paraId="3E6E6345" w14:textId="77777777" w:rsidR="001179CE" w:rsidRDefault="001179CE" w:rsidP="001179CE">
      <w:pPr>
        <w:jc w:val="center"/>
        <w:rPr>
          <w:rFonts w:ascii="Arial" w:hAnsi="Arial" w:cs="Arial"/>
          <w:b/>
        </w:rPr>
      </w:pPr>
    </w:p>
    <w:p w14:paraId="2BE32FD9" w14:textId="77777777" w:rsidR="001179CE" w:rsidRDefault="001179CE" w:rsidP="001179CE">
      <w:pPr>
        <w:jc w:val="center"/>
        <w:rPr>
          <w:rFonts w:ascii="Arial" w:hAnsi="Arial" w:cs="Arial"/>
          <w:b/>
        </w:rPr>
      </w:pPr>
    </w:p>
    <w:p w14:paraId="45AF733F" w14:textId="77777777" w:rsidR="001179CE" w:rsidRDefault="001179CE" w:rsidP="001179CE">
      <w:pPr>
        <w:jc w:val="both"/>
        <w:rPr>
          <w:rFonts w:ascii="Arial" w:hAnsi="Arial" w:cs="Arial"/>
        </w:rPr>
      </w:pPr>
      <w:r>
        <w:rPr>
          <w:rFonts w:ascii="Arial" w:hAnsi="Arial" w:cs="Arial"/>
        </w:rPr>
        <w:tab/>
        <w:t>Que Jesus nos abençoe para abençoarmos em Seu nome.</w:t>
      </w:r>
    </w:p>
    <w:p w14:paraId="76E50270" w14:textId="77777777" w:rsidR="001179CE" w:rsidRDefault="001179CE" w:rsidP="001179CE">
      <w:pPr>
        <w:jc w:val="both"/>
        <w:rPr>
          <w:rFonts w:ascii="Arial" w:hAnsi="Arial" w:cs="Arial"/>
        </w:rPr>
      </w:pPr>
      <w:r>
        <w:rPr>
          <w:rFonts w:ascii="Arial" w:hAnsi="Arial" w:cs="Arial"/>
        </w:rPr>
        <w:tab/>
        <w:t>Desfazendo mágoas, mas vencendo a inoperância, o servidor do Cristo se reanima no trabalho quando o incentivo o busca. De qual forma? Numa palavra apenas. AMOR – que transcende ao termo, que seja capaz de instalar a ponde de ligação com o Pai Criador, o lavrador da imensa gleba terrena. Quanto cuidado com cada plantinha, desde a mais tenra à mais robusta. Ele nos alcança a todos na viagem do tempo.</w:t>
      </w:r>
    </w:p>
    <w:p w14:paraId="4A9B78A0" w14:textId="77777777" w:rsidR="001179CE" w:rsidRDefault="001179CE" w:rsidP="001179CE">
      <w:pPr>
        <w:jc w:val="both"/>
        <w:rPr>
          <w:rFonts w:ascii="Arial" w:hAnsi="Arial" w:cs="Arial"/>
        </w:rPr>
      </w:pPr>
      <w:r>
        <w:rPr>
          <w:rFonts w:ascii="Arial" w:hAnsi="Arial" w:cs="Arial"/>
        </w:rPr>
        <w:tab/>
        <w:t>Já pensou nisso, alma querida? Jesus é a videira que cuida dos ramos para que o Espírito eterno</w:t>
      </w:r>
      <w:r w:rsidR="004404FE">
        <w:rPr>
          <w:rFonts w:ascii="Arial" w:hAnsi="Arial" w:cs="Arial"/>
        </w:rPr>
        <w:t xml:space="preserve"> se eleve na jornada evolutiva obedecendo a escalada progressiva. Aquele que se mantém realmente ligado a videira do amor consegue o elixir da vida abundante capaz de alimentar a alma nas reencarnações sucessivas.</w:t>
      </w:r>
    </w:p>
    <w:p w14:paraId="496F685E" w14:textId="77777777" w:rsidR="004404FE" w:rsidRDefault="004404FE" w:rsidP="001179CE">
      <w:pPr>
        <w:jc w:val="both"/>
        <w:rPr>
          <w:rFonts w:ascii="Arial" w:hAnsi="Arial" w:cs="Arial"/>
        </w:rPr>
      </w:pPr>
      <w:r>
        <w:rPr>
          <w:rFonts w:ascii="Arial" w:hAnsi="Arial" w:cs="Arial"/>
        </w:rPr>
        <w:tab/>
        <w:t xml:space="preserve">Com a misericórdia infinita do Pai Criador, Justo e Bom, cada um como semente divina tem garantida a germinação no bem sem limite para a produção ideal na colheita divina. Feliz daquele que poderá afirmar no final da jornada – fiz o melhor. Será que a dúvida ainda alcança no sentido de que como ramo da videira da vida cada um necessita da sustentação da videira que é Jesus? </w:t>
      </w:r>
    </w:p>
    <w:p w14:paraId="5203BA9C" w14:textId="77777777" w:rsidR="004404FE" w:rsidRDefault="004404FE" w:rsidP="001179CE">
      <w:pPr>
        <w:jc w:val="both"/>
        <w:rPr>
          <w:rFonts w:ascii="Arial" w:hAnsi="Arial" w:cs="Arial"/>
        </w:rPr>
      </w:pPr>
      <w:r>
        <w:rPr>
          <w:rFonts w:ascii="Arial" w:hAnsi="Arial" w:cs="Arial"/>
        </w:rPr>
        <w:tab/>
        <w:t>Com Ele não há jamais afastamento, mas serviço contínuo, pois quando mãos atuantes estão no bem tudo se transforma e a esperança renasce. Busquemo-Lo. O lavrador divino nos aguarda. Que Ele nos abençoe.</w:t>
      </w:r>
    </w:p>
    <w:p w14:paraId="741AD20E" w14:textId="77777777" w:rsidR="004404FE" w:rsidRDefault="004404FE" w:rsidP="001179CE">
      <w:pPr>
        <w:jc w:val="both"/>
        <w:rPr>
          <w:rFonts w:ascii="Arial" w:hAnsi="Arial" w:cs="Arial"/>
        </w:rPr>
      </w:pPr>
    </w:p>
    <w:p w14:paraId="43F945B1" w14:textId="77777777" w:rsidR="004404FE" w:rsidRDefault="004404FE" w:rsidP="001179CE">
      <w:pPr>
        <w:jc w:val="both"/>
        <w:rPr>
          <w:rFonts w:ascii="Arial" w:hAnsi="Arial" w:cs="Arial"/>
        </w:rPr>
      </w:pPr>
    </w:p>
    <w:p w14:paraId="4CF372A3" w14:textId="77777777" w:rsidR="004404FE" w:rsidRDefault="004404FE" w:rsidP="001179CE">
      <w:pPr>
        <w:jc w:val="both"/>
        <w:rPr>
          <w:rFonts w:ascii="Arial" w:hAnsi="Arial" w:cs="Arial"/>
        </w:rPr>
      </w:pPr>
    </w:p>
    <w:p w14:paraId="3281C12A" w14:textId="77777777" w:rsidR="004404FE" w:rsidRPr="001179CE" w:rsidRDefault="004404FE" w:rsidP="001179CE">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atidão, Meimei</w:t>
      </w:r>
    </w:p>
    <w:p w14:paraId="36DC3BF4" w14:textId="77777777" w:rsidR="001179CE" w:rsidRDefault="001179CE" w:rsidP="001179CE">
      <w:pPr>
        <w:jc w:val="both"/>
        <w:rPr>
          <w:rFonts w:ascii="Arial" w:hAnsi="Arial" w:cs="Arial"/>
          <w:sz w:val="22"/>
          <w:szCs w:val="22"/>
        </w:rPr>
      </w:pPr>
    </w:p>
    <w:p w14:paraId="39F4D55C" w14:textId="77777777" w:rsidR="004404FE" w:rsidRDefault="004404FE" w:rsidP="001179CE">
      <w:pPr>
        <w:jc w:val="both"/>
        <w:rPr>
          <w:rFonts w:ascii="Arial" w:hAnsi="Arial" w:cs="Arial"/>
          <w:sz w:val="22"/>
          <w:szCs w:val="22"/>
        </w:rPr>
      </w:pPr>
    </w:p>
    <w:p w14:paraId="00A9FC79" w14:textId="77777777" w:rsidR="004404FE" w:rsidRDefault="004404FE" w:rsidP="001179CE">
      <w:pPr>
        <w:jc w:val="both"/>
        <w:rPr>
          <w:rFonts w:ascii="Arial" w:hAnsi="Arial" w:cs="Arial"/>
          <w:sz w:val="22"/>
          <w:szCs w:val="22"/>
        </w:rPr>
      </w:pPr>
    </w:p>
    <w:p w14:paraId="14475D77" w14:textId="77777777" w:rsidR="004404FE" w:rsidRDefault="004404FE" w:rsidP="001179CE">
      <w:pPr>
        <w:jc w:val="both"/>
        <w:rPr>
          <w:rFonts w:ascii="Arial" w:hAnsi="Arial" w:cs="Arial"/>
          <w:sz w:val="22"/>
          <w:szCs w:val="22"/>
        </w:rPr>
      </w:pPr>
    </w:p>
    <w:p w14:paraId="10D957DB" w14:textId="77777777" w:rsidR="004404FE" w:rsidRDefault="004404FE" w:rsidP="001179CE">
      <w:pPr>
        <w:jc w:val="both"/>
        <w:rPr>
          <w:rFonts w:ascii="Arial" w:hAnsi="Arial" w:cs="Arial"/>
          <w:sz w:val="22"/>
          <w:szCs w:val="22"/>
        </w:rPr>
      </w:pPr>
    </w:p>
    <w:p w14:paraId="7D0C1F52" w14:textId="77777777" w:rsidR="004404FE" w:rsidRDefault="004404FE" w:rsidP="001179CE">
      <w:pPr>
        <w:jc w:val="both"/>
        <w:rPr>
          <w:rFonts w:ascii="Arial" w:hAnsi="Arial" w:cs="Arial"/>
          <w:sz w:val="22"/>
          <w:szCs w:val="22"/>
        </w:rPr>
      </w:pPr>
    </w:p>
    <w:p w14:paraId="551A7C2B" w14:textId="77777777" w:rsidR="004404FE" w:rsidRDefault="004404FE" w:rsidP="001179CE">
      <w:pPr>
        <w:jc w:val="both"/>
        <w:rPr>
          <w:rFonts w:ascii="Arial" w:hAnsi="Arial" w:cs="Arial"/>
          <w:sz w:val="22"/>
          <w:szCs w:val="22"/>
        </w:rPr>
      </w:pPr>
    </w:p>
    <w:p w14:paraId="741A6B17" w14:textId="77777777" w:rsidR="004404FE" w:rsidRDefault="004404FE" w:rsidP="004404FE">
      <w:pPr>
        <w:jc w:val="both"/>
        <w:rPr>
          <w:rFonts w:ascii="Arial" w:hAnsi="Arial" w:cs="Arial"/>
          <w:sz w:val="22"/>
          <w:szCs w:val="22"/>
        </w:rPr>
      </w:pPr>
    </w:p>
    <w:p w14:paraId="348B39A8" w14:textId="77777777" w:rsidR="004404FE" w:rsidRDefault="004404FE" w:rsidP="004404FE">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C2FB5E0" w14:textId="77777777" w:rsidR="004404FE" w:rsidRDefault="004404FE" w:rsidP="004404FE">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D613608" w14:textId="77777777" w:rsidR="004404FE" w:rsidRDefault="004404FE" w:rsidP="004404FE">
      <w:pPr>
        <w:jc w:val="both"/>
        <w:rPr>
          <w:rFonts w:ascii="Arial" w:hAnsi="Arial" w:cs="Arial"/>
          <w:sz w:val="22"/>
          <w:szCs w:val="22"/>
        </w:rPr>
      </w:pPr>
    </w:p>
    <w:p w14:paraId="05629AB7" w14:textId="77777777" w:rsidR="004404FE" w:rsidRDefault="004404FE" w:rsidP="001179CE">
      <w:pPr>
        <w:jc w:val="both"/>
        <w:rPr>
          <w:rFonts w:ascii="Arial" w:hAnsi="Arial" w:cs="Arial"/>
          <w:sz w:val="22"/>
          <w:szCs w:val="22"/>
        </w:rPr>
      </w:pPr>
    </w:p>
    <w:p w14:paraId="32D60EBC" w14:textId="77777777" w:rsidR="001179CE" w:rsidRPr="00A04B6F" w:rsidRDefault="001179CE" w:rsidP="00A04B6F">
      <w:pPr>
        <w:jc w:val="both"/>
        <w:rPr>
          <w:rFonts w:ascii="Arial" w:hAnsi="Arial" w:cs="Arial"/>
        </w:rPr>
      </w:pPr>
    </w:p>
    <w:p w14:paraId="59001B3C" w14:textId="77777777" w:rsidR="00A04B6F" w:rsidRDefault="00A04B6F" w:rsidP="00A04B6F">
      <w:pPr>
        <w:jc w:val="both"/>
        <w:rPr>
          <w:rFonts w:ascii="Arial" w:hAnsi="Arial" w:cs="Arial"/>
          <w:sz w:val="22"/>
          <w:szCs w:val="22"/>
        </w:rPr>
      </w:pPr>
    </w:p>
    <w:p w14:paraId="7421BDF0" w14:textId="77777777" w:rsidR="00A04B6F" w:rsidRPr="00AD0BEA" w:rsidRDefault="00A04B6F" w:rsidP="00AD0BEA">
      <w:pPr>
        <w:jc w:val="both"/>
        <w:rPr>
          <w:rFonts w:ascii="Arial" w:hAnsi="Arial" w:cs="Arial"/>
        </w:rPr>
      </w:pPr>
    </w:p>
    <w:p w14:paraId="4D8084AA" w14:textId="77777777" w:rsidR="004D05EF" w:rsidRDefault="004D05EF" w:rsidP="004D05EF">
      <w:pPr>
        <w:jc w:val="both"/>
        <w:rPr>
          <w:rFonts w:ascii="Arial" w:hAnsi="Arial" w:cs="Arial"/>
        </w:rPr>
      </w:pPr>
    </w:p>
    <w:p w14:paraId="566E5DED" w14:textId="77777777" w:rsidR="004D05EF" w:rsidRDefault="004D05EF" w:rsidP="004D05EF">
      <w:pPr>
        <w:jc w:val="center"/>
      </w:pPr>
      <w:r>
        <w:rPr>
          <w:noProof/>
          <w:lang w:eastAsia="pt-BR"/>
        </w:rPr>
        <w:drawing>
          <wp:inline distT="0" distB="0" distL="0" distR="0" wp14:anchorId="5835C989" wp14:editId="22816842">
            <wp:extent cx="3314700" cy="561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31623B7" w14:textId="77777777" w:rsidR="004D05EF" w:rsidRDefault="004D05EF" w:rsidP="004D05EF"/>
    <w:p w14:paraId="6364FC6B" w14:textId="77777777" w:rsidR="004D05EF" w:rsidRDefault="004D05EF" w:rsidP="004D05EF">
      <w:pPr>
        <w:jc w:val="both"/>
        <w:rPr>
          <w:rFonts w:ascii="Arial" w:hAnsi="Arial" w:cs="Arial"/>
          <w:sz w:val="22"/>
          <w:szCs w:val="22"/>
        </w:rPr>
      </w:pPr>
      <w:r>
        <w:rPr>
          <w:rFonts w:ascii="Arial" w:hAnsi="Arial" w:cs="Arial"/>
          <w:sz w:val="22"/>
          <w:szCs w:val="22"/>
        </w:rPr>
        <w:t>CEOS – 27/02/2018 - 3ª. Feira – Meimei</w:t>
      </w:r>
    </w:p>
    <w:p w14:paraId="34348604" w14:textId="77777777" w:rsidR="004D05EF" w:rsidRDefault="004D05EF" w:rsidP="004D05EF">
      <w:pPr>
        <w:jc w:val="both"/>
        <w:rPr>
          <w:rFonts w:ascii="Arial" w:hAnsi="Arial" w:cs="Arial"/>
          <w:sz w:val="22"/>
          <w:szCs w:val="22"/>
        </w:rPr>
      </w:pPr>
    </w:p>
    <w:p w14:paraId="5E060591" w14:textId="77777777" w:rsidR="004D05EF" w:rsidRDefault="004D05EF" w:rsidP="004D05EF">
      <w:pPr>
        <w:jc w:val="both"/>
        <w:rPr>
          <w:rFonts w:ascii="Arial" w:hAnsi="Arial" w:cs="Arial"/>
          <w:sz w:val="22"/>
          <w:szCs w:val="22"/>
        </w:rPr>
      </w:pPr>
    </w:p>
    <w:p w14:paraId="28107BC5" w14:textId="77777777" w:rsidR="004D05EF" w:rsidRDefault="004D05EF" w:rsidP="004D05EF">
      <w:pPr>
        <w:jc w:val="center"/>
        <w:rPr>
          <w:rFonts w:ascii="Arial" w:hAnsi="Arial" w:cs="Arial"/>
          <w:b/>
        </w:rPr>
      </w:pPr>
      <w:r>
        <w:rPr>
          <w:rFonts w:ascii="Arial" w:hAnsi="Arial" w:cs="Arial"/>
          <w:b/>
        </w:rPr>
        <w:t xml:space="preserve">CALMA </w:t>
      </w:r>
    </w:p>
    <w:p w14:paraId="1B690438" w14:textId="77777777" w:rsidR="004D05EF" w:rsidRDefault="004D05EF" w:rsidP="004D05EF">
      <w:pPr>
        <w:jc w:val="center"/>
        <w:rPr>
          <w:rFonts w:ascii="Arial" w:hAnsi="Arial" w:cs="Arial"/>
          <w:b/>
        </w:rPr>
      </w:pPr>
    </w:p>
    <w:p w14:paraId="26D38F0B" w14:textId="77777777" w:rsidR="004D05EF" w:rsidRDefault="004D05EF" w:rsidP="004D05EF">
      <w:pPr>
        <w:jc w:val="center"/>
        <w:rPr>
          <w:rFonts w:ascii="Arial" w:hAnsi="Arial" w:cs="Arial"/>
          <w:b/>
        </w:rPr>
      </w:pPr>
    </w:p>
    <w:p w14:paraId="1D236367" w14:textId="77777777" w:rsidR="004D05EF" w:rsidRDefault="004D05EF" w:rsidP="004D05EF">
      <w:pPr>
        <w:jc w:val="both"/>
        <w:rPr>
          <w:rFonts w:ascii="Arial" w:hAnsi="Arial" w:cs="Arial"/>
        </w:rPr>
      </w:pPr>
      <w:r>
        <w:rPr>
          <w:rFonts w:ascii="Arial" w:hAnsi="Arial" w:cs="Arial"/>
        </w:rPr>
        <w:tab/>
        <w:t>Que Jesus nos abençoe, almas queridas e boas.</w:t>
      </w:r>
    </w:p>
    <w:p w14:paraId="71A9280D" w14:textId="77777777" w:rsidR="004D05EF" w:rsidRDefault="004D05EF" w:rsidP="004D05EF">
      <w:pPr>
        <w:jc w:val="both"/>
        <w:rPr>
          <w:rFonts w:ascii="Arial" w:hAnsi="Arial" w:cs="Arial"/>
        </w:rPr>
      </w:pPr>
    </w:p>
    <w:p w14:paraId="01727F6D" w14:textId="77777777" w:rsidR="004D05EF" w:rsidRDefault="004D05EF" w:rsidP="004D05EF">
      <w:pPr>
        <w:jc w:val="both"/>
        <w:rPr>
          <w:rFonts w:ascii="Arial" w:hAnsi="Arial" w:cs="Arial"/>
        </w:rPr>
      </w:pPr>
      <w:r>
        <w:rPr>
          <w:rFonts w:ascii="Arial" w:hAnsi="Arial" w:cs="Arial"/>
        </w:rPr>
        <w:tab/>
        <w:t>Caridade que resume o</w:t>
      </w:r>
    </w:p>
    <w:p w14:paraId="208F2016" w14:textId="77777777" w:rsidR="004D05EF" w:rsidRDefault="004D05EF" w:rsidP="004D05EF">
      <w:pPr>
        <w:jc w:val="both"/>
        <w:rPr>
          <w:rFonts w:ascii="Arial" w:hAnsi="Arial" w:cs="Arial"/>
        </w:rPr>
      </w:pPr>
      <w:r>
        <w:rPr>
          <w:rFonts w:ascii="Arial" w:hAnsi="Arial" w:cs="Arial"/>
        </w:rPr>
        <w:tab/>
        <w:t>Amor que se distende...</w:t>
      </w:r>
    </w:p>
    <w:p w14:paraId="2DCEBB45" w14:textId="77777777" w:rsidR="004D05EF" w:rsidRDefault="004D05EF" w:rsidP="004D05EF">
      <w:pPr>
        <w:jc w:val="both"/>
        <w:rPr>
          <w:rFonts w:ascii="Arial" w:hAnsi="Arial" w:cs="Arial"/>
        </w:rPr>
      </w:pPr>
      <w:r>
        <w:rPr>
          <w:rFonts w:ascii="Arial" w:hAnsi="Arial" w:cs="Arial"/>
        </w:rPr>
        <w:tab/>
        <w:t>Lamentos que ouvidos</w:t>
      </w:r>
    </w:p>
    <w:p w14:paraId="6EF30BC9" w14:textId="77777777" w:rsidR="004D05EF" w:rsidRDefault="004D05EF" w:rsidP="004D05EF">
      <w:pPr>
        <w:jc w:val="both"/>
        <w:rPr>
          <w:rFonts w:ascii="Arial" w:hAnsi="Arial" w:cs="Arial"/>
        </w:rPr>
      </w:pPr>
      <w:r>
        <w:rPr>
          <w:rFonts w:ascii="Arial" w:hAnsi="Arial" w:cs="Arial"/>
        </w:rPr>
        <w:tab/>
        <w:t>Mitigados são pela brandura</w:t>
      </w:r>
    </w:p>
    <w:p w14:paraId="7D180BAC" w14:textId="77777777" w:rsidR="004D05EF" w:rsidRDefault="004D05EF" w:rsidP="004D05EF">
      <w:pPr>
        <w:jc w:val="both"/>
        <w:rPr>
          <w:rFonts w:ascii="Arial" w:hAnsi="Arial" w:cs="Arial"/>
        </w:rPr>
      </w:pPr>
      <w:r>
        <w:rPr>
          <w:rFonts w:ascii="Arial" w:hAnsi="Arial" w:cs="Arial"/>
        </w:rPr>
        <w:tab/>
        <w:t>Afagando a alma aflita.</w:t>
      </w:r>
    </w:p>
    <w:p w14:paraId="1E84D26D" w14:textId="77777777" w:rsidR="004D05EF" w:rsidRDefault="004D05EF" w:rsidP="004D05EF">
      <w:pPr>
        <w:jc w:val="both"/>
        <w:rPr>
          <w:rFonts w:ascii="Arial" w:hAnsi="Arial" w:cs="Arial"/>
        </w:rPr>
      </w:pPr>
    </w:p>
    <w:p w14:paraId="68896CB2" w14:textId="77777777" w:rsidR="004D05EF" w:rsidRDefault="004D05EF" w:rsidP="004D05EF">
      <w:pPr>
        <w:jc w:val="both"/>
        <w:rPr>
          <w:rFonts w:ascii="Arial" w:hAnsi="Arial" w:cs="Arial"/>
        </w:rPr>
      </w:pPr>
      <w:r>
        <w:rPr>
          <w:rFonts w:ascii="Arial" w:hAnsi="Arial" w:cs="Arial"/>
        </w:rPr>
        <w:tab/>
        <w:t xml:space="preserve">Nas tormentas encontrando </w:t>
      </w:r>
    </w:p>
    <w:p w14:paraId="7B1BE557" w14:textId="77777777" w:rsidR="004D05EF" w:rsidRDefault="004D05EF" w:rsidP="004D05EF">
      <w:pPr>
        <w:jc w:val="both"/>
        <w:rPr>
          <w:rFonts w:ascii="Arial" w:hAnsi="Arial" w:cs="Arial"/>
        </w:rPr>
      </w:pPr>
      <w:r>
        <w:rPr>
          <w:rFonts w:ascii="Arial" w:hAnsi="Arial" w:cs="Arial"/>
        </w:rPr>
        <w:tab/>
        <w:t>A luz que mostra caminhos</w:t>
      </w:r>
    </w:p>
    <w:p w14:paraId="783A4465" w14:textId="77777777" w:rsidR="004D05EF" w:rsidRDefault="004D05EF" w:rsidP="004D05EF">
      <w:pPr>
        <w:jc w:val="both"/>
        <w:rPr>
          <w:rFonts w:ascii="Arial" w:hAnsi="Arial" w:cs="Arial"/>
        </w:rPr>
      </w:pPr>
      <w:r>
        <w:rPr>
          <w:rFonts w:ascii="Arial" w:hAnsi="Arial" w:cs="Arial"/>
        </w:rPr>
        <w:tab/>
        <w:t>Mãos amigas afagando</w:t>
      </w:r>
    </w:p>
    <w:p w14:paraId="6E5ED864" w14:textId="77777777" w:rsidR="004D05EF" w:rsidRDefault="004D05EF" w:rsidP="004D05EF">
      <w:pPr>
        <w:jc w:val="both"/>
        <w:rPr>
          <w:rFonts w:ascii="Arial" w:hAnsi="Arial" w:cs="Arial"/>
        </w:rPr>
      </w:pPr>
      <w:r>
        <w:rPr>
          <w:rFonts w:ascii="Arial" w:hAnsi="Arial" w:cs="Arial"/>
        </w:rPr>
        <w:tab/>
        <w:t>Almas sofridas, sem ninho.</w:t>
      </w:r>
    </w:p>
    <w:p w14:paraId="47A05E5A" w14:textId="77777777" w:rsidR="004D05EF" w:rsidRDefault="004D05EF" w:rsidP="004D05EF">
      <w:pPr>
        <w:jc w:val="both"/>
        <w:rPr>
          <w:rFonts w:ascii="Arial" w:hAnsi="Arial" w:cs="Arial"/>
        </w:rPr>
      </w:pPr>
    </w:p>
    <w:p w14:paraId="6E507D6E" w14:textId="77777777" w:rsidR="004D05EF" w:rsidRDefault="004D05EF" w:rsidP="004D05EF">
      <w:pPr>
        <w:jc w:val="both"/>
        <w:rPr>
          <w:rFonts w:ascii="Arial" w:hAnsi="Arial" w:cs="Arial"/>
        </w:rPr>
      </w:pPr>
      <w:r>
        <w:rPr>
          <w:rFonts w:ascii="Arial" w:hAnsi="Arial" w:cs="Arial"/>
        </w:rPr>
        <w:tab/>
        <w:t xml:space="preserve">São estes os singelos lembretes aos corações que apegados à letra ainda não se desvencilharam da luta eterna quando a dor chega. Com a admiração da avezinha que trina no galho verde da paineira, contemple o semblante alterado da aflição daquele que ainda não entendeu o chamado. Jesus faz o apelo: Vinde a Mim os que choram pois que serão consolados”. </w:t>
      </w:r>
    </w:p>
    <w:p w14:paraId="20E8E3E4" w14:textId="77777777" w:rsidR="004D05EF" w:rsidRDefault="004D05EF" w:rsidP="004D05EF">
      <w:pPr>
        <w:ind w:firstLine="708"/>
        <w:jc w:val="both"/>
        <w:rPr>
          <w:rFonts w:ascii="Arial" w:hAnsi="Arial" w:cs="Arial"/>
        </w:rPr>
      </w:pPr>
      <w:r>
        <w:rPr>
          <w:rFonts w:ascii="Arial" w:hAnsi="Arial" w:cs="Arial"/>
        </w:rPr>
        <w:t>Se é capaz de avaliar o semblante sofrido e amargurado para repartir esperança mostrando caminhos,</w:t>
      </w:r>
    </w:p>
    <w:p w14:paraId="217B7048" w14:textId="77777777" w:rsidR="004D05EF" w:rsidRDefault="004D05EF" w:rsidP="004D05EF">
      <w:pPr>
        <w:ind w:firstLine="708"/>
        <w:jc w:val="both"/>
        <w:rPr>
          <w:rFonts w:ascii="Arial" w:hAnsi="Arial" w:cs="Arial"/>
        </w:rPr>
      </w:pPr>
      <w:r>
        <w:rPr>
          <w:rFonts w:ascii="Arial" w:hAnsi="Arial" w:cs="Arial"/>
        </w:rPr>
        <w:t>Se é capaz de desvencilhar os arcanos do arrependimento na cantata</w:t>
      </w:r>
      <w:r w:rsidR="00F162C2">
        <w:rPr>
          <w:rFonts w:ascii="Arial" w:hAnsi="Arial" w:cs="Arial"/>
        </w:rPr>
        <w:t xml:space="preserve"> do serviço contínuo que consola e reergue,</w:t>
      </w:r>
    </w:p>
    <w:p w14:paraId="178F3474" w14:textId="77777777" w:rsidR="00F162C2" w:rsidRDefault="00F162C2" w:rsidP="004D05EF">
      <w:pPr>
        <w:ind w:firstLine="708"/>
        <w:jc w:val="both"/>
        <w:rPr>
          <w:rFonts w:ascii="Arial" w:hAnsi="Arial" w:cs="Arial"/>
        </w:rPr>
      </w:pPr>
      <w:r>
        <w:rPr>
          <w:rFonts w:ascii="Arial" w:hAnsi="Arial" w:cs="Arial"/>
        </w:rPr>
        <w:t>Se é capaz de renunciar ao conforto da mesa farta e da rede aconchegante, venha e sirva.</w:t>
      </w:r>
    </w:p>
    <w:p w14:paraId="6BDC05C1" w14:textId="77777777" w:rsidR="00F162C2" w:rsidRDefault="00F162C2" w:rsidP="004D05EF">
      <w:pPr>
        <w:ind w:firstLine="708"/>
        <w:jc w:val="both"/>
        <w:rPr>
          <w:rFonts w:ascii="Arial" w:hAnsi="Arial" w:cs="Arial"/>
        </w:rPr>
      </w:pPr>
      <w:r>
        <w:rPr>
          <w:rFonts w:ascii="Arial" w:hAnsi="Arial" w:cs="Arial"/>
        </w:rPr>
        <w:t>Na escuridão do desanimo que desalenta e entristece, sempre há uma clareira luminosa do amor que consola e abençoa. Ele, o Mestre, não escolhe servidor, apenas nos diz:</w:t>
      </w:r>
    </w:p>
    <w:p w14:paraId="72D59F1E" w14:textId="77777777" w:rsidR="00F162C2" w:rsidRDefault="00F162C2" w:rsidP="004D05EF">
      <w:pPr>
        <w:ind w:firstLine="708"/>
        <w:jc w:val="both"/>
        <w:rPr>
          <w:rFonts w:ascii="Arial" w:hAnsi="Arial" w:cs="Arial"/>
        </w:rPr>
      </w:pPr>
      <w:r>
        <w:rPr>
          <w:rFonts w:ascii="Arial" w:hAnsi="Arial" w:cs="Arial"/>
        </w:rPr>
        <w:tab/>
        <w:t>- Vem e serve. Eu estarei contigo.</w:t>
      </w:r>
    </w:p>
    <w:p w14:paraId="08463238" w14:textId="77777777" w:rsidR="00F162C2" w:rsidRDefault="00F162C2" w:rsidP="004D05EF">
      <w:pPr>
        <w:ind w:firstLine="708"/>
        <w:jc w:val="both"/>
        <w:rPr>
          <w:rFonts w:ascii="Arial" w:hAnsi="Arial" w:cs="Arial"/>
        </w:rPr>
      </w:pPr>
      <w:r>
        <w:rPr>
          <w:rFonts w:ascii="Arial" w:hAnsi="Arial" w:cs="Arial"/>
        </w:rPr>
        <w:t>Que Ele nos abençoe.</w:t>
      </w:r>
    </w:p>
    <w:p w14:paraId="08014C9D" w14:textId="77777777" w:rsidR="00F162C2" w:rsidRDefault="00F162C2" w:rsidP="004D05EF">
      <w:pPr>
        <w:ind w:firstLine="708"/>
        <w:jc w:val="both"/>
        <w:rPr>
          <w:rFonts w:ascii="Arial" w:hAnsi="Arial" w:cs="Arial"/>
        </w:rPr>
      </w:pPr>
    </w:p>
    <w:p w14:paraId="34E4D457" w14:textId="77777777" w:rsidR="00F162C2" w:rsidRDefault="00F162C2" w:rsidP="004D05EF">
      <w:pPr>
        <w:ind w:firstLine="708"/>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w:t>
      </w:r>
    </w:p>
    <w:p w14:paraId="49B2D503" w14:textId="77777777" w:rsidR="00F162C2" w:rsidRDefault="00F162C2" w:rsidP="004D05EF">
      <w:pPr>
        <w:ind w:firstLine="708"/>
        <w:jc w:val="both"/>
        <w:rPr>
          <w:rFonts w:ascii="Arial" w:hAnsi="Arial" w:cs="Arial"/>
        </w:rPr>
      </w:pPr>
      <w:r>
        <w:rPr>
          <w:rFonts w:ascii="Arial" w:hAnsi="Arial" w:cs="Arial"/>
        </w:rPr>
        <w:t xml:space="preserve">                                                                    Meimei</w:t>
      </w:r>
    </w:p>
    <w:p w14:paraId="6CA2B1E6" w14:textId="77777777" w:rsidR="00F162C2" w:rsidRDefault="00F162C2" w:rsidP="004D05EF">
      <w:pPr>
        <w:ind w:firstLine="708"/>
        <w:jc w:val="both"/>
        <w:rPr>
          <w:rFonts w:ascii="Arial" w:hAnsi="Arial" w:cs="Arial"/>
        </w:rPr>
      </w:pPr>
    </w:p>
    <w:p w14:paraId="388FAE47" w14:textId="77777777" w:rsidR="00F162C2" w:rsidRDefault="00F162C2" w:rsidP="00F162C2">
      <w:pPr>
        <w:jc w:val="both"/>
        <w:rPr>
          <w:rFonts w:ascii="Arial" w:hAnsi="Arial" w:cs="Arial"/>
          <w:sz w:val="22"/>
          <w:szCs w:val="22"/>
        </w:rPr>
      </w:pPr>
    </w:p>
    <w:p w14:paraId="7B1DBF05" w14:textId="77777777" w:rsidR="00F162C2" w:rsidRDefault="00F162C2" w:rsidP="00F162C2">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F360BDE" w14:textId="77777777" w:rsidR="00F162C2" w:rsidRDefault="00F162C2" w:rsidP="00F162C2">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772109A" w14:textId="77777777" w:rsidR="00F162C2" w:rsidRDefault="00F162C2" w:rsidP="00F162C2">
      <w:pPr>
        <w:jc w:val="both"/>
        <w:rPr>
          <w:rFonts w:ascii="Arial" w:hAnsi="Arial" w:cs="Arial"/>
          <w:sz w:val="22"/>
          <w:szCs w:val="22"/>
        </w:rPr>
      </w:pPr>
    </w:p>
    <w:p w14:paraId="0DF3AC54" w14:textId="77777777" w:rsidR="00F162C2" w:rsidRDefault="00F162C2" w:rsidP="004D05EF">
      <w:pPr>
        <w:ind w:firstLine="708"/>
        <w:jc w:val="both"/>
        <w:rPr>
          <w:rFonts w:ascii="Arial" w:hAnsi="Arial" w:cs="Arial"/>
        </w:rPr>
      </w:pPr>
    </w:p>
    <w:p w14:paraId="5826D7D3" w14:textId="77777777" w:rsidR="004D05EF" w:rsidRPr="004D05EF" w:rsidRDefault="004D05EF" w:rsidP="004D05EF">
      <w:pPr>
        <w:jc w:val="both"/>
        <w:rPr>
          <w:rFonts w:ascii="Arial" w:hAnsi="Arial" w:cs="Arial"/>
        </w:rPr>
      </w:pPr>
    </w:p>
    <w:p w14:paraId="6532942A" w14:textId="77777777" w:rsidR="004D05EF" w:rsidRDefault="004D05EF" w:rsidP="004D05EF">
      <w:pPr>
        <w:jc w:val="both"/>
        <w:rPr>
          <w:rFonts w:ascii="Arial" w:hAnsi="Arial" w:cs="Arial"/>
          <w:sz w:val="22"/>
          <w:szCs w:val="22"/>
        </w:rPr>
      </w:pPr>
    </w:p>
    <w:p w14:paraId="606AF948" w14:textId="77777777" w:rsidR="00632005" w:rsidRDefault="00632005" w:rsidP="00632005">
      <w:pPr>
        <w:jc w:val="both"/>
        <w:rPr>
          <w:rFonts w:ascii="Arial" w:hAnsi="Arial" w:cs="Arial"/>
        </w:rPr>
      </w:pPr>
    </w:p>
    <w:p w14:paraId="02EA19D3" w14:textId="77777777" w:rsidR="00632005" w:rsidRDefault="00632005" w:rsidP="00632005">
      <w:pPr>
        <w:jc w:val="center"/>
      </w:pPr>
      <w:r>
        <w:rPr>
          <w:noProof/>
          <w:lang w:eastAsia="pt-BR"/>
        </w:rPr>
        <w:drawing>
          <wp:inline distT="0" distB="0" distL="0" distR="0" wp14:anchorId="59897D7F" wp14:editId="0AA062F5">
            <wp:extent cx="3314700" cy="5619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9ED5EE2" w14:textId="77777777" w:rsidR="00632005" w:rsidRDefault="00632005" w:rsidP="00632005"/>
    <w:p w14:paraId="525DFCE3" w14:textId="77777777" w:rsidR="00632005" w:rsidRDefault="00632005" w:rsidP="00632005">
      <w:pPr>
        <w:jc w:val="both"/>
        <w:rPr>
          <w:rFonts w:ascii="Arial" w:hAnsi="Arial" w:cs="Arial"/>
          <w:sz w:val="22"/>
          <w:szCs w:val="22"/>
        </w:rPr>
      </w:pPr>
      <w:r>
        <w:rPr>
          <w:rFonts w:ascii="Arial" w:hAnsi="Arial" w:cs="Arial"/>
          <w:sz w:val="22"/>
          <w:szCs w:val="22"/>
        </w:rPr>
        <w:t>CEOS – 06/03/2018 - 3ª. Feira – Meimei</w:t>
      </w:r>
    </w:p>
    <w:p w14:paraId="7ABB79D0" w14:textId="77777777" w:rsidR="00632005" w:rsidRDefault="00632005" w:rsidP="00632005">
      <w:pPr>
        <w:jc w:val="both"/>
        <w:rPr>
          <w:rFonts w:ascii="Arial" w:hAnsi="Arial" w:cs="Arial"/>
          <w:sz w:val="22"/>
          <w:szCs w:val="22"/>
        </w:rPr>
      </w:pPr>
    </w:p>
    <w:p w14:paraId="053D093E" w14:textId="77777777" w:rsidR="00632005" w:rsidRDefault="00632005" w:rsidP="00632005">
      <w:pPr>
        <w:jc w:val="both"/>
        <w:rPr>
          <w:rFonts w:ascii="Arial" w:hAnsi="Arial" w:cs="Arial"/>
          <w:sz w:val="22"/>
          <w:szCs w:val="22"/>
        </w:rPr>
      </w:pPr>
    </w:p>
    <w:p w14:paraId="11983990" w14:textId="77777777" w:rsidR="00632005" w:rsidRDefault="00632005" w:rsidP="00632005">
      <w:pPr>
        <w:jc w:val="center"/>
        <w:rPr>
          <w:rFonts w:ascii="Arial" w:hAnsi="Arial" w:cs="Arial"/>
          <w:b/>
        </w:rPr>
      </w:pPr>
      <w:r>
        <w:rPr>
          <w:rFonts w:ascii="Arial" w:hAnsi="Arial" w:cs="Arial"/>
          <w:b/>
        </w:rPr>
        <w:t>VALORIZAÇÃO DO PLANETA AZUL</w:t>
      </w:r>
    </w:p>
    <w:p w14:paraId="17E4F8F8" w14:textId="77777777" w:rsidR="00632005" w:rsidRDefault="00632005" w:rsidP="00632005">
      <w:pPr>
        <w:jc w:val="center"/>
        <w:rPr>
          <w:rFonts w:ascii="Arial" w:hAnsi="Arial" w:cs="Arial"/>
          <w:b/>
        </w:rPr>
      </w:pPr>
    </w:p>
    <w:p w14:paraId="463009A6" w14:textId="77777777" w:rsidR="00632005" w:rsidRDefault="00632005" w:rsidP="00632005">
      <w:pPr>
        <w:jc w:val="both"/>
        <w:rPr>
          <w:rFonts w:ascii="Arial" w:hAnsi="Arial" w:cs="Arial"/>
        </w:rPr>
      </w:pPr>
      <w:r>
        <w:rPr>
          <w:rFonts w:ascii="Arial" w:hAnsi="Arial" w:cs="Arial"/>
        </w:rPr>
        <w:tab/>
        <w:t>Almas boas e queridas, benditas sejam a serviço do amor e do bem ao próximo.</w:t>
      </w:r>
    </w:p>
    <w:p w14:paraId="3BEF110D" w14:textId="77777777" w:rsidR="00632005" w:rsidRDefault="00632005" w:rsidP="00632005">
      <w:pPr>
        <w:jc w:val="both"/>
        <w:rPr>
          <w:rFonts w:ascii="Arial" w:hAnsi="Arial" w:cs="Arial"/>
        </w:rPr>
      </w:pPr>
      <w:r>
        <w:rPr>
          <w:rFonts w:ascii="Arial" w:hAnsi="Arial" w:cs="Arial"/>
        </w:rPr>
        <w:tab/>
        <w:t xml:space="preserve">Na conchinha do egoísmo a criatura se perde no TER, agarrando-se às coisas perecíveis da matéria. Usar sem abusar é meio de controlar impulsos e mesclar o respeito às coisas que a natureza transmite com a eficiência do lavrador cuidadoso e que gerou a formação do todo e que a tudo premiou de bênçãos, desde a minúscula semente que garante à arvore vetusta na floresta, conviver com as intempéries e tornar-se centenária, servindo sempre. </w:t>
      </w:r>
    </w:p>
    <w:p w14:paraId="5D6E0134" w14:textId="77777777" w:rsidR="00632005" w:rsidRDefault="00632005" w:rsidP="00632005">
      <w:pPr>
        <w:jc w:val="both"/>
        <w:rPr>
          <w:rFonts w:ascii="Arial" w:hAnsi="Arial" w:cs="Arial"/>
        </w:rPr>
      </w:pPr>
      <w:r>
        <w:rPr>
          <w:rFonts w:ascii="Arial" w:hAnsi="Arial" w:cs="Arial"/>
        </w:rPr>
        <w:tab/>
        <w:t>Será que ao se analisar nestas singelas linhas, a criatura conseguirá entender as bênçãos de que se reveste o ser espiritual eterno no retorno ao corpo físico? Consegue avaliar todas as concessões do Pai generoso e bom com a oportunidade da vida no planeta?</w:t>
      </w:r>
    </w:p>
    <w:p w14:paraId="60310DCB" w14:textId="77777777" w:rsidR="00632005" w:rsidRDefault="00632005" w:rsidP="00632005">
      <w:pPr>
        <w:jc w:val="both"/>
        <w:rPr>
          <w:rFonts w:ascii="Arial" w:hAnsi="Arial" w:cs="Arial"/>
        </w:rPr>
      </w:pPr>
      <w:r>
        <w:rPr>
          <w:rFonts w:ascii="Arial" w:hAnsi="Arial" w:cs="Arial"/>
        </w:rPr>
        <w:tab/>
        <w:t>Pensem nisto, almas queridas, e Jesus as enlaçará para a valorização diária do Planeta Azul.</w:t>
      </w:r>
    </w:p>
    <w:p w14:paraId="54EAFFC8" w14:textId="77777777" w:rsidR="00632005" w:rsidRDefault="00632005" w:rsidP="00632005">
      <w:pPr>
        <w:jc w:val="both"/>
        <w:rPr>
          <w:rFonts w:ascii="Arial" w:hAnsi="Arial" w:cs="Arial"/>
        </w:rPr>
      </w:pPr>
    </w:p>
    <w:p w14:paraId="56639018" w14:textId="77777777" w:rsidR="00632005" w:rsidRDefault="00632005" w:rsidP="00632005">
      <w:pPr>
        <w:jc w:val="both"/>
        <w:rPr>
          <w:rFonts w:ascii="Arial" w:hAnsi="Arial" w:cs="Arial"/>
        </w:rPr>
      </w:pPr>
    </w:p>
    <w:p w14:paraId="449BCCE6" w14:textId="77777777" w:rsidR="00632005" w:rsidRDefault="00632005" w:rsidP="0063200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Gratidão eterna,</w:t>
      </w:r>
    </w:p>
    <w:p w14:paraId="281067C7" w14:textId="77777777" w:rsidR="00632005" w:rsidRDefault="00632005" w:rsidP="00632005">
      <w:pPr>
        <w:jc w:val="both"/>
        <w:rPr>
          <w:rFonts w:ascii="Arial" w:hAnsi="Arial" w:cs="Arial"/>
        </w:rPr>
      </w:pPr>
    </w:p>
    <w:p w14:paraId="1869F711" w14:textId="77777777" w:rsidR="00632005" w:rsidRDefault="00632005" w:rsidP="00632005">
      <w:pPr>
        <w:jc w:val="both"/>
        <w:rPr>
          <w:rFonts w:ascii="Arial" w:hAnsi="Arial" w:cs="Arial"/>
        </w:rPr>
      </w:pPr>
    </w:p>
    <w:p w14:paraId="3437FC60" w14:textId="77777777" w:rsidR="00632005" w:rsidRDefault="00632005" w:rsidP="00632005">
      <w:pPr>
        <w:jc w:val="both"/>
        <w:rPr>
          <w:rFonts w:ascii="Arial" w:hAnsi="Arial" w:cs="Arial"/>
        </w:rPr>
      </w:pPr>
    </w:p>
    <w:p w14:paraId="62D9C75D" w14:textId="77777777" w:rsidR="00632005" w:rsidRDefault="00632005" w:rsidP="00632005">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eimei</w:t>
      </w:r>
    </w:p>
    <w:p w14:paraId="57C2287B" w14:textId="77777777" w:rsidR="00632005" w:rsidRDefault="00632005" w:rsidP="00632005">
      <w:pPr>
        <w:jc w:val="both"/>
        <w:rPr>
          <w:rFonts w:ascii="Arial" w:hAnsi="Arial" w:cs="Arial"/>
        </w:rPr>
      </w:pPr>
    </w:p>
    <w:p w14:paraId="4E97CD86" w14:textId="77777777" w:rsidR="00632005" w:rsidRDefault="00632005" w:rsidP="00632005">
      <w:pPr>
        <w:jc w:val="both"/>
        <w:rPr>
          <w:rFonts w:ascii="Arial" w:hAnsi="Arial" w:cs="Arial"/>
        </w:rPr>
      </w:pPr>
    </w:p>
    <w:p w14:paraId="30B47B87" w14:textId="77777777" w:rsidR="00632005" w:rsidRDefault="00632005" w:rsidP="00632005">
      <w:pPr>
        <w:jc w:val="both"/>
        <w:rPr>
          <w:rFonts w:ascii="Arial" w:hAnsi="Arial" w:cs="Arial"/>
        </w:rPr>
      </w:pPr>
    </w:p>
    <w:p w14:paraId="16F3A876" w14:textId="77777777" w:rsidR="00632005" w:rsidRDefault="00632005" w:rsidP="00632005">
      <w:pPr>
        <w:jc w:val="both"/>
        <w:rPr>
          <w:rFonts w:ascii="Arial" w:hAnsi="Arial" w:cs="Arial"/>
        </w:rPr>
      </w:pPr>
    </w:p>
    <w:p w14:paraId="1C92761C" w14:textId="77777777" w:rsidR="00632005" w:rsidRDefault="00632005" w:rsidP="00632005">
      <w:pPr>
        <w:jc w:val="both"/>
        <w:rPr>
          <w:rFonts w:ascii="Arial" w:hAnsi="Arial" w:cs="Arial"/>
        </w:rPr>
      </w:pPr>
    </w:p>
    <w:p w14:paraId="39C9CF56" w14:textId="77777777" w:rsidR="00632005" w:rsidRDefault="00632005" w:rsidP="00632005">
      <w:pPr>
        <w:jc w:val="both"/>
        <w:rPr>
          <w:rFonts w:ascii="Arial" w:hAnsi="Arial" w:cs="Arial"/>
        </w:rPr>
      </w:pPr>
    </w:p>
    <w:p w14:paraId="0E23F4CE" w14:textId="77777777" w:rsidR="00632005" w:rsidRDefault="00632005" w:rsidP="00632005">
      <w:pPr>
        <w:jc w:val="both"/>
        <w:rPr>
          <w:rFonts w:ascii="Arial" w:hAnsi="Arial" w:cs="Arial"/>
        </w:rPr>
      </w:pPr>
    </w:p>
    <w:p w14:paraId="14733F28" w14:textId="77777777" w:rsidR="00632005" w:rsidRDefault="00632005" w:rsidP="00632005">
      <w:pPr>
        <w:jc w:val="both"/>
        <w:rPr>
          <w:rFonts w:ascii="Arial" w:hAnsi="Arial" w:cs="Arial"/>
        </w:rPr>
      </w:pPr>
    </w:p>
    <w:p w14:paraId="244A9D7A" w14:textId="77777777" w:rsidR="00632005" w:rsidRDefault="00632005" w:rsidP="00632005">
      <w:pPr>
        <w:jc w:val="both"/>
        <w:rPr>
          <w:rFonts w:ascii="Arial" w:hAnsi="Arial" w:cs="Arial"/>
          <w:sz w:val="22"/>
          <w:szCs w:val="22"/>
        </w:rPr>
      </w:pPr>
    </w:p>
    <w:p w14:paraId="5D8810C8" w14:textId="77777777" w:rsidR="00632005" w:rsidRDefault="00632005" w:rsidP="0063200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7F8C317" w14:textId="77777777" w:rsidR="00632005" w:rsidRDefault="00632005" w:rsidP="0063200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D611B8E" w14:textId="77777777" w:rsidR="00632005" w:rsidRDefault="00632005" w:rsidP="00632005">
      <w:pPr>
        <w:jc w:val="both"/>
        <w:rPr>
          <w:rFonts w:ascii="Arial" w:hAnsi="Arial" w:cs="Arial"/>
          <w:sz w:val="22"/>
          <w:szCs w:val="22"/>
        </w:rPr>
      </w:pPr>
    </w:p>
    <w:p w14:paraId="016AD408" w14:textId="77777777" w:rsidR="00632005" w:rsidRPr="00632005" w:rsidRDefault="00632005" w:rsidP="00632005">
      <w:pPr>
        <w:jc w:val="both"/>
        <w:rPr>
          <w:rFonts w:ascii="Arial" w:hAnsi="Arial" w:cs="Arial"/>
        </w:rPr>
      </w:pPr>
    </w:p>
    <w:p w14:paraId="7A54E848" w14:textId="77777777" w:rsidR="00632005" w:rsidRDefault="00632005" w:rsidP="00632005">
      <w:pPr>
        <w:jc w:val="both"/>
        <w:rPr>
          <w:rFonts w:ascii="Arial" w:hAnsi="Arial" w:cs="Arial"/>
          <w:sz w:val="22"/>
          <w:szCs w:val="22"/>
        </w:rPr>
      </w:pPr>
    </w:p>
    <w:p w14:paraId="266006E6" w14:textId="77777777" w:rsidR="00632005" w:rsidRDefault="00632005" w:rsidP="00632005">
      <w:pPr>
        <w:jc w:val="both"/>
        <w:rPr>
          <w:rFonts w:ascii="Arial" w:hAnsi="Arial" w:cs="Arial"/>
          <w:sz w:val="22"/>
          <w:szCs w:val="22"/>
        </w:rPr>
      </w:pPr>
    </w:p>
    <w:p w14:paraId="4CF5646B" w14:textId="77777777" w:rsidR="00632005" w:rsidRDefault="00632005" w:rsidP="00632005">
      <w:pPr>
        <w:jc w:val="both"/>
        <w:rPr>
          <w:rFonts w:ascii="Arial" w:hAnsi="Arial" w:cs="Arial"/>
          <w:sz w:val="22"/>
          <w:szCs w:val="22"/>
        </w:rPr>
      </w:pPr>
    </w:p>
    <w:p w14:paraId="7D1A45EB" w14:textId="77777777" w:rsidR="004D05EF" w:rsidRDefault="004D05EF" w:rsidP="004D05EF">
      <w:pPr>
        <w:jc w:val="both"/>
        <w:rPr>
          <w:rFonts w:ascii="Arial" w:hAnsi="Arial" w:cs="Arial"/>
          <w:sz w:val="22"/>
          <w:szCs w:val="22"/>
        </w:rPr>
      </w:pPr>
    </w:p>
    <w:p w14:paraId="73F93B88" w14:textId="77777777" w:rsidR="004D05EF" w:rsidRDefault="004D05EF" w:rsidP="004D05EF">
      <w:pPr>
        <w:jc w:val="both"/>
        <w:rPr>
          <w:rFonts w:ascii="Arial" w:hAnsi="Arial" w:cs="Arial"/>
          <w:sz w:val="22"/>
          <w:szCs w:val="22"/>
        </w:rPr>
      </w:pPr>
    </w:p>
    <w:p w14:paraId="3B6DD7A7" w14:textId="77777777" w:rsidR="004D05EF" w:rsidRDefault="004D05EF" w:rsidP="009F0640">
      <w:pPr>
        <w:rPr>
          <w:sz w:val="32"/>
          <w:szCs w:val="32"/>
          <w:lang w:eastAsia="pt-BR"/>
        </w:rPr>
      </w:pPr>
    </w:p>
    <w:p w14:paraId="7FF6F642" w14:textId="77777777" w:rsidR="00C00264" w:rsidRDefault="00C00264" w:rsidP="00C00264">
      <w:pPr>
        <w:jc w:val="both"/>
        <w:rPr>
          <w:rFonts w:ascii="Arial" w:hAnsi="Arial" w:cs="Arial"/>
        </w:rPr>
      </w:pPr>
    </w:p>
    <w:p w14:paraId="405244F4" w14:textId="77777777" w:rsidR="00C00264" w:rsidRDefault="00C00264" w:rsidP="00C00264">
      <w:pPr>
        <w:jc w:val="center"/>
      </w:pPr>
      <w:r>
        <w:rPr>
          <w:noProof/>
          <w:lang w:eastAsia="pt-BR"/>
        </w:rPr>
        <w:lastRenderedPageBreak/>
        <w:drawing>
          <wp:inline distT="0" distB="0" distL="0" distR="0" wp14:anchorId="4601011C" wp14:editId="2F945A2D">
            <wp:extent cx="3314700" cy="561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F2C0B99" w14:textId="77777777" w:rsidR="00C00264" w:rsidRDefault="00C00264" w:rsidP="00C00264"/>
    <w:p w14:paraId="47C5C6F2" w14:textId="77777777" w:rsidR="00C00264" w:rsidRDefault="00C00264" w:rsidP="00C00264">
      <w:pPr>
        <w:jc w:val="both"/>
        <w:rPr>
          <w:rFonts w:ascii="Arial" w:hAnsi="Arial" w:cs="Arial"/>
          <w:sz w:val="22"/>
          <w:szCs w:val="22"/>
        </w:rPr>
      </w:pPr>
      <w:r>
        <w:rPr>
          <w:rFonts w:ascii="Arial" w:hAnsi="Arial" w:cs="Arial"/>
          <w:sz w:val="22"/>
          <w:szCs w:val="22"/>
        </w:rPr>
        <w:t>CEOS – 13/03/2018 - 3ª. Feira – Meimei</w:t>
      </w:r>
    </w:p>
    <w:p w14:paraId="096E0E01" w14:textId="77777777" w:rsidR="00C00264" w:rsidRDefault="00C00264" w:rsidP="00C00264">
      <w:pPr>
        <w:jc w:val="both"/>
        <w:rPr>
          <w:rFonts w:ascii="Arial" w:hAnsi="Arial" w:cs="Arial"/>
          <w:sz w:val="22"/>
          <w:szCs w:val="22"/>
        </w:rPr>
      </w:pPr>
    </w:p>
    <w:p w14:paraId="5E1BF8E7" w14:textId="77777777" w:rsidR="00C00264" w:rsidRDefault="00C00264" w:rsidP="00C00264">
      <w:pPr>
        <w:jc w:val="both"/>
        <w:rPr>
          <w:rFonts w:ascii="Arial" w:hAnsi="Arial" w:cs="Arial"/>
          <w:sz w:val="22"/>
          <w:szCs w:val="22"/>
        </w:rPr>
      </w:pPr>
    </w:p>
    <w:p w14:paraId="7228AD20" w14:textId="77777777" w:rsidR="00C00264" w:rsidRDefault="00C00264" w:rsidP="00C00264">
      <w:pPr>
        <w:jc w:val="center"/>
        <w:rPr>
          <w:rFonts w:ascii="Arial" w:hAnsi="Arial" w:cs="Arial"/>
          <w:b/>
          <w:sz w:val="22"/>
          <w:szCs w:val="22"/>
        </w:rPr>
      </w:pPr>
      <w:r>
        <w:rPr>
          <w:rFonts w:ascii="Arial" w:hAnsi="Arial" w:cs="Arial"/>
          <w:b/>
          <w:sz w:val="22"/>
          <w:szCs w:val="22"/>
        </w:rPr>
        <w:t>A CAMINHO DA MUDANÇA</w:t>
      </w:r>
    </w:p>
    <w:p w14:paraId="1D86A475" w14:textId="77777777" w:rsidR="00C00264" w:rsidRDefault="00C00264" w:rsidP="00C00264">
      <w:pPr>
        <w:jc w:val="center"/>
        <w:rPr>
          <w:rFonts w:ascii="Arial" w:hAnsi="Arial" w:cs="Arial"/>
          <w:b/>
          <w:sz w:val="22"/>
          <w:szCs w:val="22"/>
        </w:rPr>
      </w:pPr>
    </w:p>
    <w:p w14:paraId="515FCB7C" w14:textId="77777777" w:rsidR="00C00264" w:rsidRDefault="00C00264" w:rsidP="00C00264">
      <w:pPr>
        <w:jc w:val="both"/>
        <w:rPr>
          <w:rFonts w:ascii="Arial" w:hAnsi="Arial" w:cs="Arial"/>
          <w:sz w:val="22"/>
          <w:szCs w:val="22"/>
        </w:rPr>
      </w:pPr>
      <w:r>
        <w:rPr>
          <w:rFonts w:ascii="Arial" w:hAnsi="Arial" w:cs="Arial"/>
          <w:sz w:val="22"/>
          <w:szCs w:val="22"/>
        </w:rPr>
        <w:tab/>
        <w:t>Almas queridas e boas, benditas sejam a serviço de Jesus.</w:t>
      </w:r>
    </w:p>
    <w:p w14:paraId="630E299D" w14:textId="77777777" w:rsidR="00C00264" w:rsidRDefault="00C00264" w:rsidP="00C00264">
      <w:pPr>
        <w:jc w:val="both"/>
        <w:rPr>
          <w:rFonts w:ascii="Arial" w:hAnsi="Arial" w:cs="Arial"/>
          <w:sz w:val="22"/>
          <w:szCs w:val="22"/>
        </w:rPr>
      </w:pPr>
      <w:r>
        <w:rPr>
          <w:rFonts w:ascii="Arial" w:hAnsi="Arial" w:cs="Arial"/>
          <w:sz w:val="22"/>
          <w:szCs w:val="22"/>
        </w:rPr>
        <w:tab/>
        <w:t>Buscando sentir o amor norteando a vida abundante que se descerra aqui e nos planos siderais, a alma contrita conhece a caminhada progressiva renunciando aos caprichos do TER, para a busca da perenidade do SER.</w:t>
      </w:r>
    </w:p>
    <w:p w14:paraId="315F5682" w14:textId="77777777" w:rsidR="00C00264" w:rsidRDefault="00C00264" w:rsidP="00C00264">
      <w:pPr>
        <w:jc w:val="both"/>
        <w:rPr>
          <w:rFonts w:ascii="Arial" w:hAnsi="Arial" w:cs="Arial"/>
          <w:sz w:val="22"/>
          <w:szCs w:val="22"/>
        </w:rPr>
      </w:pPr>
      <w:r>
        <w:rPr>
          <w:rFonts w:ascii="Arial" w:hAnsi="Arial" w:cs="Arial"/>
          <w:sz w:val="22"/>
          <w:szCs w:val="22"/>
        </w:rPr>
        <w:tab/>
        <w:t xml:space="preserve">Ser espírita cristão sincero e altruísta é uma das metas que embala a proposta socorrista na construção de um mundo melhor. Sem </w:t>
      </w:r>
      <w:r w:rsidR="006438C9">
        <w:rPr>
          <w:rFonts w:ascii="Arial" w:hAnsi="Arial" w:cs="Arial"/>
          <w:sz w:val="22"/>
          <w:szCs w:val="22"/>
        </w:rPr>
        <w:t>embargo de consciência, mas desbravando a selva bruta do sentimento, plasmemos um programa de renovação em que os preceitos do Evangelho substanciam a grande mudança.</w:t>
      </w:r>
    </w:p>
    <w:p w14:paraId="31869756" w14:textId="77777777" w:rsidR="006438C9" w:rsidRDefault="006438C9" w:rsidP="00C00264">
      <w:pPr>
        <w:jc w:val="both"/>
        <w:rPr>
          <w:rFonts w:ascii="Arial" w:hAnsi="Arial" w:cs="Arial"/>
          <w:sz w:val="22"/>
          <w:szCs w:val="22"/>
        </w:rPr>
      </w:pPr>
      <w:r>
        <w:rPr>
          <w:rFonts w:ascii="Arial" w:hAnsi="Arial" w:cs="Arial"/>
          <w:sz w:val="22"/>
          <w:szCs w:val="22"/>
        </w:rPr>
        <w:tab/>
        <w:t>Os tempos estão chegados. O clarim da dor anunciada é alerta para a implantação do bem como norma de conduta. Com Jesus tudo é renovação de conceitos, de cultura, de costumes em que o bem é o limite que reergue consolando, esclarecendo, demonstrando a certeza de que o progresso deve ser a norma de conduta para a civilização terrena.</w:t>
      </w:r>
    </w:p>
    <w:p w14:paraId="13689D7B" w14:textId="77777777" w:rsidR="006438C9" w:rsidRDefault="006438C9" w:rsidP="00C00264">
      <w:pPr>
        <w:jc w:val="both"/>
        <w:rPr>
          <w:rFonts w:ascii="Arial" w:hAnsi="Arial" w:cs="Arial"/>
          <w:sz w:val="22"/>
          <w:szCs w:val="22"/>
        </w:rPr>
      </w:pPr>
      <w:r>
        <w:rPr>
          <w:rFonts w:ascii="Arial" w:hAnsi="Arial" w:cs="Arial"/>
          <w:sz w:val="22"/>
          <w:szCs w:val="22"/>
        </w:rPr>
        <w:tab/>
        <w:t>Somente nos princípios do Evangelho de Amor ele possibilitará a paz, que para ser alcançada necessita do desanuviamento emocional que possibilitará mudanças.</w:t>
      </w:r>
    </w:p>
    <w:p w14:paraId="2F6E25FE" w14:textId="77777777" w:rsidR="006438C9" w:rsidRDefault="006438C9" w:rsidP="00C00264">
      <w:pPr>
        <w:jc w:val="both"/>
        <w:rPr>
          <w:rFonts w:ascii="Arial" w:hAnsi="Arial" w:cs="Arial"/>
          <w:sz w:val="22"/>
          <w:szCs w:val="22"/>
        </w:rPr>
      </w:pPr>
      <w:r>
        <w:rPr>
          <w:rFonts w:ascii="Arial" w:hAnsi="Arial" w:cs="Arial"/>
          <w:sz w:val="22"/>
          <w:szCs w:val="22"/>
        </w:rPr>
        <w:tab/>
        <w:t xml:space="preserve">Com Jesus sempre, gratidão eterna, </w:t>
      </w:r>
    </w:p>
    <w:p w14:paraId="2FB43E7E" w14:textId="77777777" w:rsidR="006438C9" w:rsidRDefault="006438C9" w:rsidP="00C00264">
      <w:pPr>
        <w:jc w:val="both"/>
        <w:rPr>
          <w:rFonts w:ascii="Arial" w:hAnsi="Arial" w:cs="Arial"/>
          <w:sz w:val="22"/>
          <w:szCs w:val="22"/>
        </w:rPr>
      </w:pPr>
    </w:p>
    <w:p w14:paraId="30CE2A9C" w14:textId="77777777" w:rsidR="006438C9" w:rsidRDefault="006438C9" w:rsidP="00C00264">
      <w:pPr>
        <w:jc w:val="both"/>
        <w:rPr>
          <w:rFonts w:ascii="Arial" w:hAnsi="Arial" w:cs="Arial"/>
          <w:sz w:val="22"/>
          <w:szCs w:val="22"/>
        </w:rPr>
      </w:pPr>
    </w:p>
    <w:p w14:paraId="70457D68" w14:textId="77777777" w:rsidR="006438C9" w:rsidRDefault="006438C9" w:rsidP="00C0026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34E8FDB6" w14:textId="77777777" w:rsidR="006438C9" w:rsidRDefault="006438C9" w:rsidP="00C00264">
      <w:pPr>
        <w:jc w:val="both"/>
        <w:rPr>
          <w:rFonts w:ascii="Arial" w:hAnsi="Arial" w:cs="Arial"/>
          <w:sz w:val="22"/>
          <w:szCs w:val="22"/>
        </w:rPr>
      </w:pPr>
    </w:p>
    <w:p w14:paraId="6959FD91" w14:textId="77777777" w:rsidR="006438C9" w:rsidRDefault="006438C9" w:rsidP="00C00264">
      <w:pPr>
        <w:jc w:val="both"/>
        <w:rPr>
          <w:rFonts w:ascii="Arial" w:hAnsi="Arial" w:cs="Arial"/>
          <w:sz w:val="22"/>
          <w:szCs w:val="22"/>
        </w:rPr>
      </w:pPr>
    </w:p>
    <w:p w14:paraId="3C618455" w14:textId="77777777" w:rsidR="006438C9" w:rsidRDefault="006438C9" w:rsidP="00C00264">
      <w:pPr>
        <w:jc w:val="both"/>
        <w:rPr>
          <w:rFonts w:ascii="Arial" w:hAnsi="Arial" w:cs="Arial"/>
          <w:sz w:val="22"/>
          <w:szCs w:val="22"/>
        </w:rPr>
      </w:pPr>
    </w:p>
    <w:p w14:paraId="041E96DC" w14:textId="77777777" w:rsidR="006438C9" w:rsidRDefault="006438C9" w:rsidP="00C00264">
      <w:pPr>
        <w:jc w:val="both"/>
        <w:rPr>
          <w:rFonts w:ascii="Arial" w:hAnsi="Arial" w:cs="Arial"/>
          <w:sz w:val="22"/>
          <w:szCs w:val="22"/>
        </w:rPr>
      </w:pPr>
    </w:p>
    <w:p w14:paraId="248E3191" w14:textId="77777777" w:rsidR="006438C9" w:rsidRDefault="006438C9" w:rsidP="00C00264">
      <w:pPr>
        <w:jc w:val="both"/>
        <w:rPr>
          <w:rFonts w:ascii="Arial" w:hAnsi="Arial" w:cs="Arial"/>
          <w:sz w:val="22"/>
          <w:szCs w:val="22"/>
        </w:rPr>
      </w:pPr>
    </w:p>
    <w:p w14:paraId="7E1051A0" w14:textId="77777777" w:rsidR="006438C9" w:rsidRDefault="006438C9" w:rsidP="00C00264">
      <w:pPr>
        <w:jc w:val="both"/>
        <w:rPr>
          <w:rFonts w:ascii="Arial" w:hAnsi="Arial" w:cs="Arial"/>
          <w:sz w:val="22"/>
          <w:szCs w:val="22"/>
        </w:rPr>
      </w:pPr>
    </w:p>
    <w:p w14:paraId="5318720B" w14:textId="77777777" w:rsidR="006438C9" w:rsidRDefault="006438C9" w:rsidP="00C00264">
      <w:pPr>
        <w:jc w:val="both"/>
        <w:rPr>
          <w:rFonts w:ascii="Arial" w:hAnsi="Arial" w:cs="Arial"/>
          <w:sz w:val="22"/>
          <w:szCs w:val="22"/>
        </w:rPr>
      </w:pPr>
    </w:p>
    <w:p w14:paraId="6BDBE0D7" w14:textId="77777777" w:rsidR="006438C9" w:rsidRDefault="006438C9" w:rsidP="00C00264">
      <w:pPr>
        <w:jc w:val="both"/>
        <w:rPr>
          <w:rFonts w:ascii="Arial" w:hAnsi="Arial" w:cs="Arial"/>
          <w:sz w:val="22"/>
          <w:szCs w:val="22"/>
        </w:rPr>
      </w:pPr>
    </w:p>
    <w:p w14:paraId="6D4D97EE" w14:textId="77777777" w:rsidR="006438C9" w:rsidRDefault="006438C9" w:rsidP="00C00264">
      <w:pPr>
        <w:jc w:val="both"/>
        <w:rPr>
          <w:rFonts w:ascii="Arial" w:hAnsi="Arial" w:cs="Arial"/>
          <w:sz w:val="22"/>
          <w:szCs w:val="22"/>
        </w:rPr>
      </w:pPr>
    </w:p>
    <w:p w14:paraId="54CA812B" w14:textId="77777777" w:rsidR="006438C9" w:rsidRDefault="006438C9" w:rsidP="00C00264">
      <w:pPr>
        <w:jc w:val="both"/>
        <w:rPr>
          <w:rFonts w:ascii="Arial" w:hAnsi="Arial" w:cs="Arial"/>
          <w:sz w:val="22"/>
          <w:szCs w:val="22"/>
        </w:rPr>
      </w:pPr>
    </w:p>
    <w:p w14:paraId="77CA2443" w14:textId="77777777" w:rsidR="006438C9" w:rsidRDefault="006438C9" w:rsidP="00C00264">
      <w:pPr>
        <w:jc w:val="both"/>
        <w:rPr>
          <w:rFonts w:ascii="Arial" w:hAnsi="Arial" w:cs="Arial"/>
          <w:sz w:val="22"/>
          <w:szCs w:val="22"/>
        </w:rPr>
      </w:pPr>
    </w:p>
    <w:p w14:paraId="20DE0FC9" w14:textId="77777777" w:rsidR="006438C9" w:rsidRDefault="006438C9" w:rsidP="00C00264">
      <w:pPr>
        <w:jc w:val="both"/>
        <w:rPr>
          <w:rFonts w:ascii="Arial" w:hAnsi="Arial" w:cs="Arial"/>
          <w:sz w:val="22"/>
          <w:szCs w:val="22"/>
        </w:rPr>
      </w:pPr>
    </w:p>
    <w:p w14:paraId="021045CD" w14:textId="77777777" w:rsidR="006438C9" w:rsidRDefault="006438C9" w:rsidP="00C00264">
      <w:pPr>
        <w:jc w:val="both"/>
        <w:rPr>
          <w:rFonts w:ascii="Arial" w:hAnsi="Arial" w:cs="Arial"/>
          <w:sz w:val="22"/>
          <w:szCs w:val="22"/>
        </w:rPr>
      </w:pPr>
    </w:p>
    <w:p w14:paraId="45526A4B" w14:textId="77777777" w:rsidR="006438C9" w:rsidRDefault="006438C9" w:rsidP="00C00264">
      <w:pPr>
        <w:jc w:val="both"/>
        <w:rPr>
          <w:rFonts w:ascii="Arial" w:hAnsi="Arial" w:cs="Arial"/>
          <w:sz w:val="22"/>
          <w:szCs w:val="22"/>
        </w:rPr>
      </w:pPr>
    </w:p>
    <w:p w14:paraId="05C48828" w14:textId="77777777" w:rsidR="006438C9" w:rsidRDefault="006438C9" w:rsidP="00C00264">
      <w:pPr>
        <w:jc w:val="both"/>
        <w:rPr>
          <w:rFonts w:ascii="Arial" w:hAnsi="Arial" w:cs="Arial"/>
          <w:sz w:val="22"/>
          <w:szCs w:val="22"/>
        </w:rPr>
      </w:pPr>
    </w:p>
    <w:p w14:paraId="5FA826E5" w14:textId="77777777" w:rsidR="006438C9" w:rsidRDefault="006438C9" w:rsidP="00C00264">
      <w:pPr>
        <w:jc w:val="both"/>
        <w:rPr>
          <w:rFonts w:ascii="Arial" w:hAnsi="Arial" w:cs="Arial"/>
          <w:sz w:val="22"/>
          <w:szCs w:val="22"/>
        </w:rPr>
      </w:pPr>
    </w:p>
    <w:p w14:paraId="50E8FA27" w14:textId="77777777" w:rsidR="006438C9" w:rsidRDefault="006438C9" w:rsidP="00C00264">
      <w:pPr>
        <w:jc w:val="both"/>
        <w:rPr>
          <w:rFonts w:ascii="Arial" w:hAnsi="Arial" w:cs="Arial"/>
          <w:sz w:val="22"/>
          <w:szCs w:val="22"/>
        </w:rPr>
      </w:pPr>
    </w:p>
    <w:p w14:paraId="14D197A4" w14:textId="77777777" w:rsidR="006438C9" w:rsidRDefault="006438C9" w:rsidP="00C00264">
      <w:pPr>
        <w:jc w:val="both"/>
        <w:rPr>
          <w:rFonts w:ascii="Arial" w:hAnsi="Arial" w:cs="Arial"/>
          <w:sz w:val="22"/>
          <w:szCs w:val="22"/>
        </w:rPr>
      </w:pPr>
    </w:p>
    <w:p w14:paraId="47B33084" w14:textId="77777777" w:rsidR="006438C9" w:rsidRDefault="006438C9" w:rsidP="006438C9">
      <w:pPr>
        <w:jc w:val="both"/>
        <w:rPr>
          <w:rFonts w:ascii="Arial" w:hAnsi="Arial" w:cs="Arial"/>
          <w:sz w:val="22"/>
          <w:szCs w:val="22"/>
        </w:rPr>
      </w:pPr>
    </w:p>
    <w:p w14:paraId="40590BCC" w14:textId="77777777" w:rsidR="006438C9" w:rsidRDefault="006438C9" w:rsidP="006438C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32674C4" w14:textId="77777777" w:rsidR="006438C9" w:rsidRDefault="006438C9" w:rsidP="006438C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55A4D01" w14:textId="77777777" w:rsidR="006438C9" w:rsidRDefault="006438C9" w:rsidP="006438C9">
      <w:pPr>
        <w:jc w:val="both"/>
        <w:rPr>
          <w:rFonts w:ascii="Arial" w:hAnsi="Arial" w:cs="Arial"/>
          <w:sz w:val="22"/>
          <w:szCs w:val="22"/>
        </w:rPr>
      </w:pPr>
    </w:p>
    <w:p w14:paraId="54491C58" w14:textId="77777777" w:rsidR="006438C9" w:rsidRDefault="006438C9" w:rsidP="006438C9">
      <w:pPr>
        <w:jc w:val="both"/>
        <w:rPr>
          <w:rFonts w:ascii="Arial" w:hAnsi="Arial" w:cs="Arial"/>
        </w:rPr>
      </w:pPr>
    </w:p>
    <w:p w14:paraId="13D134E9" w14:textId="77777777" w:rsidR="006438C9" w:rsidRPr="00C00264" w:rsidRDefault="006438C9" w:rsidP="00C00264">
      <w:pPr>
        <w:jc w:val="both"/>
        <w:rPr>
          <w:rFonts w:ascii="Arial" w:hAnsi="Arial" w:cs="Arial"/>
          <w:sz w:val="22"/>
          <w:szCs w:val="22"/>
        </w:rPr>
      </w:pPr>
    </w:p>
    <w:p w14:paraId="5BE7996C" w14:textId="77777777" w:rsidR="00C00264" w:rsidRDefault="00C00264" w:rsidP="00C00264">
      <w:pPr>
        <w:jc w:val="both"/>
        <w:rPr>
          <w:rFonts w:ascii="Arial" w:hAnsi="Arial" w:cs="Arial"/>
          <w:sz w:val="22"/>
          <w:szCs w:val="22"/>
        </w:rPr>
      </w:pPr>
    </w:p>
    <w:p w14:paraId="5EF5A8B6" w14:textId="77777777" w:rsidR="00C00264" w:rsidRDefault="00C00264" w:rsidP="00C00264">
      <w:pPr>
        <w:jc w:val="both"/>
        <w:rPr>
          <w:rFonts w:ascii="Arial" w:hAnsi="Arial" w:cs="Arial"/>
          <w:sz w:val="22"/>
          <w:szCs w:val="22"/>
        </w:rPr>
      </w:pPr>
    </w:p>
    <w:p w14:paraId="11563E37" w14:textId="77777777" w:rsidR="006438C9" w:rsidRDefault="006438C9" w:rsidP="006438C9">
      <w:pPr>
        <w:jc w:val="both"/>
        <w:rPr>
          <w:rFonts w:ascii="Arial" w:hAnsi="Arial" w:cs="Arial"/>
        </w:rPr>
      </w:pPr>
    </w:p>
    <w:p w14:paraId="349D6D44" w14:textId="77777777" w:rsidR="006438C9" w:rsidRDefault="006438C9" w:rsidP="006438C9">
      <w:pPr>
        <w:jc w:val="center"/>
      </w:pPr>
      <w:r>
        <w:rPr>
          <w:noProof/>
          <w:lang w:eastAsia="pt-BR"/>
        </w:rPr>
        <w:drawing>
          <wp:inline distT="0" distB="0" distL="0" distR="0" wp14:anchorId="6954435E" wp14:editId="60A950E0">
            <wp:extent cx="3314700" cy="5619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675A6C4" w14:textId="77777777" w:rsidR="006438C9" w:rsidRDefault="006438C9" w:rsidP="006438C9"/>
    <w:p w14:paraId="3A8B779C" w14:textId="77777777" w:rsidR="006438C9" w:rsidRDefault="006438C9" w:rsidP="006438C9">
      <w:pPr>
        <w:jc w:val="both"/>
        <w:rPr>
          <w:rFonts w:ascii="Arial" w:hAnsi="Arial" w:cs="Arial"/>
          <w:sz w:val="22"/>
          <w:szCs w:val="22"/>
        </w:rPr>
      </w:pPr>
      <w:r>
        <w:rPr>
          <w:rFonts w:ascii="Arial" w:hAnsi="Arial" w:cs="Arial"/>
          <w:sz w:val="22"/>
          <w:szCs w:val="22"/>
        </w:rPr>
        <w:t>CEOS – 20/03/2018 - 3ª. Feira – Meimei</w:t>
      </w:r>
    </w:p>
    <w:p w14:paraId="13785D50" w14:textId="77777777" w:rsidR="006438C9" w:rsidRDefault="006438C9" w:rsidP="006438C9">
      <w:pPr>
        <w:jc w:val="both"/>
        <w:rPr>
          <w:rFonts w:ascii="Arial" w:hAnsi="Arial" w:cs="Arial"/>
          <w:sz w:val="22"/>
          <w:szCs w:val="22"/>
        </w:rPr>
      </w:pPr>
    </w:p>
    <w:p w14:paraId="0BA07E0A" w14:textId="77777777" w:rsidR="006438C9" w:rsidRDefault="006438C9" w:rsidP="006438C9">
      <w:pPr>
        <w:jc w:val="both"/>
        <w:rPr>
          <w:rFonts w:ascii="Arial" w:hAnsi="Arial" w:cs="Arial"/>
          <w:sz w:val="22"/>
          <w:szCs w:val="22"/>
        </w:rPr>
      </w:pPr>
    </w:p>
    <w:p w14:paraId="270FED0C" w14:textId="77777777" w:rsidR="006438C9" w:rsidRDefault="006438C9" w:rsidP="006438C9">
      <w:pPr>
        <w:jc w:val="center"/>
        <w:rPr>
          <w:rFonts w:ascii="Arial" w:hAnsi="Arial" w:cs="Arial"/>
          <w:b/>
          <w:sz w:val="22"/>
          <w:szCs w:val="22"/>
        </w:rPr>
      </w:pPr>
      <w:r>
        <w:rPr>
          <w:rFonts w:ascii="Arial" w:hAnsi="Arial" w:cs="Arial"/>
          <w:b/>
          <w:sz w:val="22"/>
          <w:szCs w:val="22"/>
        </w:rPr>
        <w:t>CONFIA. EU ESTOU AQUI</w:t>
      </w:r>
    </w:p>
    <w:p w14:paraId="2905ADAB" w14:textId="77777777" w:rsidR="006438C9" w:rsidRDefault="006438C9" w:rsidP="006438C9">
      <w:pPr>
        <w:jc w:val="center"/>
        <w:rPr>
          <w:rFonts w:ascii="Arial" w:hAnsi="Arial" w:cs="Arial"/>
          <w:b/>
          <w:sz w:val="22"/>
          <w:szCs w:val="22"/>
        </w:rPr>
      </w:pPr>
    </w:p>
    <w:p w14:paraId="59E43776" w14:textId="77777777" w:rsidR="006438C9" w:rsidRDefault="006438C9" w:rsidP="006438C9">
      <w:pPr>
        <w:jc w:val="center"/>
        <w:rPr>
          <w:rFonts w:ascii="Arial" w:hAnsi="Arial" w:cs="Arial"/>
          <w:b/>
          <w:sz w:val="22"/>
          <w:szCs w:val="22"/>
        </w:rPr>
      </w:pPr>
    </w:p>
    <w:p w14:paraId="23308881" w14:textId="77777777" w:rsidR="006438C9" w:rsidRDefault="006438C9" w:rsidP="006438C9">
      <w:pPr>
        <w:jc w:val="center"/>
        <w:rPr>
          <w:rFonts w:ascii="Arial" w:hAnsi="Arial" w:cs="Arial"/>
          <w:b/>
          <w:sz w:val="22"/>
          <w:szCs w:val="22"/>
        </w:rPr>
      </w:pPr>
    </w:p>
    <w:p w14:paraId="17F18027" w14:textId="77777777" w:rsidR="006438C9" w:rsidRDefault="006438C9" w:rsidP="006438C9">
      <w:pPr>
        <w:jc w:val="both"/>
        <w:rPr>
          <w:rFonts w:ascii="Arial" w:hAnsi="Arial" w:cs="Arial"/>
          <w:sz w:val="22"/>
          <w:szCs w:val="22"/>
        </w:rPr>
      </w:pPr>
      <w:r>
        <w:rPr>
          <w:rFonts w:ascii="Arial" w:hAnsi="Arial" w:cs="Arial"/>
          <w:sz w:val="22"/>
          <w:szCs w:val="22"/>
        </w:rPr>
        <w:tab/>
        <w:t>Almas queridas, abnegadas mensageiras do Bem maior que em nome de Jesus espelha-se na Sua luz e transmite aos deserdados de esperança, sejam benditos os semeadores da paz, incentivados para exercitá-la em si mesmos para refletir no próximo, incluindo o mais próximo.</w:t>
      </w:r>
    </w:p>
    <w:p w14:paraId="26CE0FFE" w14:textId="77777777" w:rsidR="006438C9" w:rsidRDefault="006438C9" w:rsidP="006438C9">
      <w:pPr>
        <w:jc w:val="both"/>
        <w:rPr>
          <w:rFonts w:ascii="Arial" w:hAnsi="Arial" w:cs="Arial"/>
          <w:sz w:val="22"/>
          <w:szCs w:val="22"/>
        </w:rPr>
      </w:pPr>
      <w:r>
        <w:rPr>
          <w:rFonts w:ascii="Arial" w:hAnsi="Arial" w:cs="Arial"/>
          <w:sz w:val="22"/>
          <w:szCs w:val="22"/>
        </w:rPr>
        <w:tab/>
        <w:t>Arredio, tantas vezes, o coração solitário busca no pseudo afastamento das preocupações, isolar-se. Examinando a retaguarda, com tanto sofrimento pelas escolhas equivocadas</w:t>
      </w:r>
      <w:r w:rsidR="001C5A04">
        <w:rPr>
          <w:rFonts w:ascii="Arial" w:hAnsi="Arial" w:cs="Arial"/>
          <w:sz w:val="22"/>
          <w:szCs w:val="22"/>
        </w:rPr>
        <w:t>,</w:t>
      </w:r>
      <w:r>
        <w:rPr>
          <w:rFonts w:ascii="Arial" w:hAnsi="Arial" w:cs="Arial"/>
          <w:sz w:val="22"/>
          <w:szCs w:val="22"/>
        </w:rPr>
        <w:t xml:space="preserve"> trabalham a esperança convidando os corações para a semeadura </w:t>
      </w:r>
      <w:r w:rsidR="001C5A04">
        <w:rPr>
          <w:rFonts w:ascii="Arial" w:hAnsi="Arial" w:cs="Arial"/>
          <w:sz w:val="22"/>
          <w:szCs w:val="22"/>
        </w:rPr>
        <w:t>do Bem em favor da humanidade sofredora. Ignorando a dor que no pretérito se instalou, a revolta chega. Mas o propósito divino é substituir a dor pelo amor ao próximo.  Isolar-se dele, com a desculpa que não dá para suportar o sofrimento é firmar-se no egoísmo secular que permitiu afastamento do convívio dos necessitados.</w:t>
      </w:r>
    </w:p>
    <w:p w14:paraId="4A48431D" w14:textId="77777777" w:rsidR="001C5A04" w:rsidRDefault="001C5A04" w:rsidP="006438C9">
      <w:pPr>
        <w:jc w:val="both"/>
        <w:rPr>
          <w:rFonts w:ascii="Arial" w:hAnsi="Arial" w:cs="Arial"/>
          <w:sz w:val="22"/>
          <w:szCs w:val="22"/>
        </w:rPr>
      </w:pPr>
      <w:r>
        <w:rPr>
          <w:rFonts w:ascii="Arial" w:hAnsi="Arial" w:cs="Arial"/>
          <w:sz w:val="22"/>
          <w:szCs w:val="22"/>
        </w:rPr>
        <w:tab/>
        <w:t>Não protelando mais as decisões, sirva, alma amiga e por mais que a descrença convide a desistir, reabasteça a fé nas blandícies da prece sincera e a resposta do Alto surgirá como um acordo suave da sinfonia do amor de Jesus, cuja mensagem resume em: Confia! Eu estou aqui.</w:t>
      </w:r>
    </w:p>
    <w:p w14:paraId="51438015" w14:textId="77777777" w:rsidR="001C5A04" w:rsidRDefault="001C5A04" w:rsidP="006438C9">
      <w:pPr>
        <w:jc w:val="both"/>
        <w:rPr>
          <w:rFonts w:ascii="Arial" w:hAnsi="Arial" w:cs="Arial"/>
          <w:sz w:val="22"/>
          <w:szCs w:val="22"/>
        </w:rPr>
      </w:pPr>
    </w:p>
    <w:p w14:paraId="25958996" w14:textId="77777777" w:rsidR="001C5A04" w:rsidRDefault="001C5A04" w:rsidP="006438C9">
      <w:pPr>
        <w:jc w:val="both"/>
        <w:rPr>
          <w:rFonts w:ascii="Arial" w:hAnsi="Arial" w:cs="Arial"/>
          <w:sz w:val="22"/>
          <w:szCs w:val="22"/>
        </w:rPr>
      </w:pPr>
    </w:p>
    <w:p w14:paraId="74CBFECE" w14:textId="77777777" w:rsidR="001C5A04" w:rsidRDefault="001C5A04" w:rsidP="006438C9">
      <w:pPr>
        <w:jc w:val="both"/>
        <w:rPr>
          <w:rFonts w:ascii="Arial" w:hAnsi="Arial" w:cs="Arial"/>
          <w:sz w:val="22"/>
          <w:szCs w:val="22"/>
        </w:rPr>
      </w:pPr>
    </w:p>
    <w:p w14:paraId="50FB1155" w14:textId="77777777" w:rsidR="001C5A04" w:rsidRDefault="001C5A04" w:rsidP="006438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4AD4C451" w14:textId="77777777" w:rsidR="001C5A04" w:rsidRDefault="001C5A04" w:rsidP="006438C9">
      <w:pPr>
        <w:jc w:val="both"/>
        <w:rPr>
          <w:rFonts w:ascii="Arial" w:hAnsi="Arial" w:cs="Arial"/>
          <w:sz w:val="22"/>
          <w:szCs w:val="22"/>
        </w:rPr>
      </w:pPr>
    </w:p>
    <w:p w14:paraId="5F7C3A7B" w14:textId="77777777" w:rsidR="001C5A04" w:rsidRDefault="001C5A04" w:rsidP="006438C9">
      <w:pPr>
        <w:jc w:val="both"/>
        <w:rPr>
          <w:rFonts w:ascii="Arial" w:hAnsi="Arial" w:cs="Arial"/>
          <w:sz w:val="22"/>
          <w:szCs w:val="22"/>
        </w:rPr>
      </w:pPr>
    </w:p>
    <w:p w14:paraId="3BDC5F78" w14:textId="77777777" w:rsidR="001C5A04" w:rsidRDefault="001C5A04" w:rsidP="006438C9">
      <w:pPr>
        <w:jc w:val="both"/>
        <w:rPr>
          <w:rFonts w:ascii="Arial" w:hAnsi="Arial" w:cs="Arial"/>
          <w:sz w:val="22"/>
          <w:szCs w:val="22"/>
        </w:rPr>
      </w:pPr>
    </w:p>
    <w:p w14:paraId="10474FD2" w14:textId="77777777" w:rsidR="001C5A04" w:rsidRDefault="001C5A04" w:rsidP="006438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ACDDADF" w14:textId="77777777" w:rsidR="001C5A04" w:rsidRDefault="001C5A04" w:rsidP="006438C9">
      <w:pPr>
        <w:jc w:val="both"/>
        <w:rPr>
          <w:rFonts w:ascii="Arial" w:hAnsi="Arial" w:cs="Arial"/>
          <w:sz w:val="22"/>
          <w:szCs w:val="22"/>
        </w:rPr>
      </w:pPr>
    </w:p>
    <w:p w14:paraId="66525D99" w14:textId="77777777" w:rsidR="001C5A04" w:rsidRDefault="001C5A04" w:rsidP="006438C9">
      <w:pPr>
        <w:jc w:val="both"/>
        <w:rPr>
          <w:rFonts w:ascii="Arial" w:hAnsi="Arial" w:cs="Arial"/>
          <w:sz w:val="22"/>
          <w:szCs w:val="22"/>
        </w:rPr>
      </w:pPr>
    </w:p>
    <w:p w14:paraId="00DDA674" w14:textId="77777777" w:rsidR="001C5A04" w:rsidRDefault="001C5A04" w:rsidP="006438C9">
      <w:pPr>
        <w:jc w:val="both"/>
        <w:rPr>
          <w:rFonts w:ascii="Arial" w:hAnsi="Arial" w:cs="Arial"/>
          <w:sz w:val="22"/>
          <w:szCs w:val="22"/>
        </w:rPr>
      </w:pPr>
    </w:p>
    <w:p w14:paraId="52476AE2" w14:textId="77777777" w:rsidR="001C5A04" w:rsidRDefault="001C5A04" w:rsidP="006438C9">
      <w:pPr>
        <w:jc w:val="both"/>
        <w:rPr>
          <w:rFonts w:ascii="Arial" w:hAnsi="Arial" w:cs="Arial"/>
          <w:sz w:val="22"/>
          <w:szCs w:val="22"/>
        </w:rPr>
      </w:pPr>
    </w:p>
    <w:p w14:paraId="18DC4988" w14:textId="77777777" w:rsidR="001C5A04" w:rsidRDefault="001C5A04" w:rsidP="006438C9">
      <w:pPr>
        <w:jc w:val="both"/>
        <w:rPr>
          <w:rFonts w:ascii="Arial" w:hAnsi="Arial" w:cs="Arial"/>
          <w:sz w:val="22"/>
          <w:szCs w:val="22"/>
        </w:rPr>
      </w:pPr>
    </w:p>
    <w:p w14:paraId="55FD94C9" w14:textId="77777777" w:rsidR="001C5A04" w:rsidRDefault="001C5A04" w:rsidP="006438C9">
      <w:pPr>
        <w:jc w:val="both"/>
        <w:rPr>
          <w:rFonts w:ascii="Arial" w:hAnsi="Arial" w:cs="Arial"/>
          <w:sz w:val="22"/>
          <w:szCs w:val="22"/>
        </w:rPr>
      </w:pPr>
    </w:p>
    <w:p w14:paraId="7C41CD90" w14:textId="77777777" w:rsidR="001C5A04" w:rsidRDefault="001C5A04" w:rsidP="006438C9">
      <w:pPr>
        <w:jc w:val="both"/>
        <w:rPr>
          <w:rFonts w:ascii="Arial" w:hAnsi="Arial" w:cs="Arial"/>
          <w:sz w:val="22"/>
          <w:szCs w:val="22"/>
        </w:rPr>
      </w:pPr>
    </w:p>
    <w:p w14:paraId="037818C2" w14:textId="77777777" w:rsidR="001C5A04" w:rsidRDefault="001C5A04" w:rsidP="001C5A04">
      <w:pPr>
        <w:jc w:val="both"/>
        <w:rPr>
          <w:rFonts w:ascii="Arial" w:hAnsi="Arial" w:cs="Arial"/>
          <w:sz w:val="22"/>
          <w:szCs w:val="22"/>
        </w:rPr>
      </w:pPr>
    </w:p>
    <w:p w14:paraId="315A7F4D" w14:textId="77777777" w:rsidR="001C5A04" w:rsidRDefault="001C5A04" w:rsidP="001C5A04">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7D288FB" w14:textId="77777777" w:rsidR="001C5A04" w:rsidRDefault="001C5A04" w:rsidP="001C5A04">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2DE077B" w14:textId="77777777" w:rsidR="001C5A04" w:rsidRDefault="001C5A04" w:rsidP="001C5A04">
      <w:pPr>
        <w:jc w:val="both"/>
        <w:rPr>
          <w:rFonts w:ascii="Arial" w:hAnsi="Arial" w:cs="Arial"/>
          <w:sz w:val="22"/>
          <w:szCs w:val="22"/>
        </w:rPr>
      </w:pPr>
    </w:p>
    <w:p w14:paraId="7AD1F516" w14:textId="77777777" w:rsidR="001C5A04" w:rsidRDefault="001C5A04" w:rsidP="001C5A04">
      <w:pPr>
        <w:jc w:val="both"/>
        <w:rPr>
          <w:rFonts w:ascii="Arial" w:hAnsi="Arial" w:cs="Arial"/>
        </w:rPr>
      </w:pPr>
    </w:p>
    <w:p w14:paraId="63B45369" w14:textId="77777777" w:rsidR="001C5A04" w:rsidRPr="006438C9" w:rsidRDefault="001C5A04" w:rsidP="006438C9">
      <w:pPr>
        <w:jc w:val="both"/>
        <w:rPr>
          <w:rFonts w:ascii="Arial" w:hAnsi="Arial" w:cs="Arial"/>
          <w:sz w:val="22"/>
          <w:szCs w:val="22"/>
        </w:rPr>
      </w:pPr>
    </w:p>
    <w:p w14:paraId="17F0DE41" w14:textId="77777777" w:rsidR="006438C9" w:rsidRDefault="006438C9" w:rsidP="006438C9">
      <w:pPr>
        <w:jc w:val="both"/>
        <w:rPr>
          <w:rFonts w:ascii="Arial" w:hAnsi="Arial" w:cs="Arial"/>
          <w:sz w:val="22"/>
          <w:szCs w:val="22"/>
        </w:rPr>
      </w:pPr>
    </w:p>
    <w:p w14:paraId="0E8B27CD" w14:textId="77777777" w:rsidR="006438C9" w:rsidRDefault="006438C9" w:rsidP="006438C9">
      <w:pPr>
        <w:jc w:val="both"/>
        <w:rPr>
          <w:rFonts w:ascii="Arial" w:hAnsi="Arial" w:cs="Arial"/>
          <w:sz w:val="22"/>
          <w:szCs w:val="22"/>
        </w:rPr>
      </w:pPr>
    </w:p>
    <w:p w14:paraId="0B82A231" w14:textId="77777777" w:rsidR="004D05EF" w:rsidRDefault="004D05EF" w:rsidP="009F0640">
      <w:pPr>
        <w:rPr>
          <w:sz w:val="32"/>
          <w:szCs w:val="32"/>
          <w:lang w:eastAsia="pt-BR"/>
        </w:rPr>
      </w:pPr>
    </w:p>
    <w:p w14:paraId="2D94E68D" w14:textId="77777777" w:rsidR="004D05EF" w:rsidRDefault="004D05EF" w:rsidP="009F0640">
      <w:pPr>
        <w:rPr>
          <w:sz w:val="32"/>
          <w:szCs w:val="32"/>
          <w:lang w:eastAsia="pt-BR"/>
        </w:rPr>
      </w:pPr>
    </w:p>
    <w:p w14:paraId="445D8444" w14:textId="77777777" w:rsidR="004D05EF" w:rsidRDefault="004D05EF" w:rsidP="009F0640">
      <w:pPr>
        <w:rPr>
          <w:sz w:val="32"/>
          <w:szCs w:val="32"/>
          <w:lang w:eastAsia="pt-BR"/>
        </w:rPr>
      </w:pPr>
    </w:p>
    <w:p w14:paraId="52A804C3" w14:textId="77777777" w:rsidR="00F20555" w:rsidRDefault="00F20555" w:rsidP="00F20555">
      <w:pPr>
        <w:jc w:val="both"/>
        <w:rPr>
          <w:rFonts w:ascii="Arial" w:hAnsi="Arial" w:cs="Arial"/>
        </w:rPr>
      </w:pPr>
    </w:p>
    <w:p w14:paraId="12CB8170" w14:textId="77777777" w:rsidR="00F20555" w:rsidRDefault="00F20555" w:rsidP="00F20555">
      <w:pPr>
        <w:jc w:val="center"/>
      </w:pPr>
      <w:r>
        <w:rPr>
          <w:noProof/>
          <w:lang w:eastAsia="pt-BR"/>
        </w:rPr>
        <w:drawing>
          <wp:inline distT="0" distB="0" distL="0" distR="0" wp14:anchorId="5A909882" wp14:editId="7837AC15">
            <wp:extent cx="3314700" cy="56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4315BF0" w14:textId="77777777" w:rsidR="00F20555" w:rsidRDefault="00F20555" w:rsidP="00F20555"/>
    <w:p w14:paraId="14A0CD26" w14:textId="77777777" w:rsidR="00F20555" w:rsidRDefault="00F20555" w:rsidP="00F20555">
      <w:pPr>
        <w:jc w:val="both"/>
        <w:rPr>
          <w:rFonts w:ascii="Arial" w:hAnsi="Arial" w:cs="Arial"/>
          <w:sz w:val="22"/>
          <w:szCs w:val="22"/>
        </w:rPr>
      </w:pPr>
      <w:r>
        <w:rPr>
          <w:rFonts w:ascii="Arial" w:hAnsi="Arial" w:cs="Arial"/>
          <w:sz w:val="22"/>
          <w:szCs w:val="22"/>
        </w:rPr>
        <w:t>CEOS – 03/04/2018 - 3ª. Feira – Meimei</w:t>
      </w:r>
    </w:p>
    <w:p w14:paraId="77EADECD" w14:textId="77777777" w:rsidR="00F20555" w:rsidRDefault="00F20555" w:rsidP="00F20555">
      <w:pPr>
        <w:jc w:val="both"/>
        <w:rPr>
          <w:rFonts w:ascii="Arial" w:hAnsi="Arial" w:cs="Arial"/>
          <w:sz w:val="22"/>
          <w:szCs w:val="22"/>
        </w:rPr>
      </w:pPr>
    </w:p>
    <w:p w14:paraId="087260ED" w14:textId="77777777" w:rsidR="00F20555" w:rsidRDefault="00F20555" w:rsidP="00F20555">
      <w:pPr>
        <w:jc w:val="both"/>
        <w:rPr>
          <w:rFonts w:ascii="Arial" w:hAnsi="Arial" w:cs="Arial"/>
          <w:sz w:val="22"/>
          <w:szCs w:val="22"/>
        </w:rPr>
      </w:pPr>
    </w:p>
    <w:p w14:paraId="26FD20B7" w14:textId="77777777" w:rsidR="00F20555" w:rsidRDefault="00F20555" w:rsidP="00F20555">
      <w:pPr>
        <w:jc w:val="both"/>
        <w:rPr>
          <w:rFonts w:ascii="Arial" w:hAnsi="Arial" w:cs="Arial"/>
          <w:sz w:val="22"/>
          <w:szCs w:val="22"/>
        </w:rPr>
      </w:pPr>
    </w:p>
    <w:p w14:paraId="57DCE44C" w14:textId="77777777" w:rsidR="00F20555" w:rsidRDefault="00F20555" w:rsidP="00F20555">
      <w:pPr>
        <w:jc w:val="center"/>
        <w:rPr>
          <w:rFonts w:ascii="Arial" w:hAnsi="Arial" w:cs="Arial"/>
          <w:b/>
          <w:sz w:val="22"/>
          <w:szCs w:val="22"/>
        </w:rPr>
      </w:pPr>
      <w:r>
        <w:rPr>
          <w:rFonts w:ascii="Arial" w:hAnsi="Arial" w:cs="Arial"/>
          <w:b/>
          <w:sz w:val="22"/>
          <w:szCs w:val="22"/>
        </w:rPr>
        <w:t>NINGUEM FICA AO ABANDONO</w:t>
      </w:r>
    </w:p>
    <w:p w14:paraId="502F0CF4" w14:textId="77777777" w:rsidR="00F20555" w:rsidRDefault="00F20555" w:rsidP="00F20555">
      <w:pPr>
        <w:jc w:val="center"/>
        <w:rPr>
          <w:rFonts w:ascii="Arial" w:hAnsi="Arial" w:cs="Arial"/>
          <w:b/>
          <w:sz w:val="22"/>
          <w:szCs w:val="22"/>
        </w:rPr>
      </w:pPr>
    </w:p>
    <w:p w14:paraId="3810C236" w14:textId="77777777" w:rsidR="00F20555" w:rsidRDefault="00F20555" w:rsidP="00F20555">
      <w:pPr>
        <w:jc w:val="center"/>
        <w:rPr>
          <w:rFonts w:ascii="Arial" w:hAnsi="Arial" w:cs="Arial"/>
          <w:b/>
          <w:sz w:val="22"/>
          <w:szCs w:val="22"/>
        </w:rPr>
      </w:pPr>
    </w:p>
    <w:p w14:paraId="75F755B9" w14:textId="77777777" w:rsidR="00F20555" w:rsidRDefault="00F20555" w:rsidP="00F20555">
      <w:pPr>
        <w:jc w:val="center"/>
        <w:rPr>
          <w:rFonts w:ascii="Arial" w:hAnsi="Arial" w:cs="Arial"/>
          <w:b/>
          <w:sz w:val="22"/>
          <w:szCs w:val="22"/>
        </w:rPr>
      </w:pPr>
    </w:p>
    <w:p w14:paraId="2CA09EAF" w14:textId="77777777" w:rsidR="00F20555" w:rsidRDefault="00F20555" w:rsidP="00F20555">
      <w:pPr>
        <w:jc w:val="both"/>
        <w:rPr>
          <w:rFonts w:ascii="Arial" w:hAnsi="Arial" w:cs="Arial"/>
          <w:sz w:val="22"/>
          <w:szCs w:val="22"/>
        </w:rPr>
      </w:pPr>
      <w:r>
        <w:rPr>
          <w:rFonts w:ascii="Arial" w:hAnsi="Arial" w:cs="Arial"/>
          <w:sz w:val="22"/>
          <w:szCs w:val="22"/>
        </w:rPr>
        <w:tab/>
        <w:t>Que Jesus nos abençoe para abençoarmos em Seu nome.</w:t>
      </w:r>
    </w:p>
    <w:p w14:paraId="28F45872" w14:textId="77777777" w:rsidR="00F20555" w:rsidRDefault="00F20555" w:rsidP="00F20555">
      <w:pPr>
        <w:jc w:val="both"/>
        <w:rPr>
          <w:rFonts w:ascii="Arial" w:hAnsi="Arial" w:cs="Arial"/>
          <w:sz w:val="22"/>
          <w:szCs w:val="22"/>
        </w:rPr>
      </w:pPr>
      <w:r>
        <w:rPr>
          <w:rFonts w:ascii="Arial" w:hAnsi="Arial" w:cs="Arial"/>
          <w:sz w:val="22"/>
          <w:szCs w:val="22"/>
        </w:rPr>
        <w:tab/>
        <w:t>Com alegria as vozes sonoras das crianças, durante os folguedos retratam o potencial de energia que nelas está embrionário. Nunca se percebeu que além, muito além, um preparo real lhes foi indicado para a vivencia no mundo novo que a mudança trará. Sem embargo de consciência o esforço conjugado no bem realça a vivencia dos princípios do Evangelho de Jesus nas suas bases, para que o futuro promissor seja garantido por meio de alimento espiritual que dessedenta a alma.</w:t>
      </w:r>
    </w:p>
    <w:p w14:paraId="40F1E215" w14:textId="77777777" w:rsidR="008A3B42" w:rsidRDefault="008A3B42" w:rsidP="00F20555">
      <w:pPr>
        <w:jc w:val="both"/>
        <w:rPr>
          <w:rFonts w:ascii="Arial" w:hAnsi="Arial" w:cs="Arial"/>
          <w:sz w:val="22"/>
          <w:szCs w:val="22"/>
        </w:rPr>
      </w:pPr>
      <w:r>
        <w:rPr>
          <w:rFonts w:ascii="Arial" w:hAnsi="Arial" w:cs="Arial"/>
          <w:sz w:val="22"/>
          <w:szCs w:val="22"/>
        </w:rPr>
        <w:tab/>
        <w:t>Ninguém fica ao abandono. Desde a plantinha tenra, ao colibri que de flor em flor pousa, ao homem, que abnegado esforço lhe proporciona o raciocínio para reescrever a sua trajetória nas normas do amor sentido e vivido no dia a dia. Quando todos entenderem a missão do homem de bem na Terra, compreenderão que a perfeição é fadada a todos que a buscam. Para alcançá-la, abdicar do orgulho e da vaidade que atravancam o progresso e causam tanto sofrimento no orbe terreno. Para que a dor seja aplacada, somente o amor é a compressa balsamizante.</w:t>
      </w:r>
    </w:p>
    <w:p w14:paraId="1A7B2336" w14:textId="77777777" w:rsidR="008A3B42" w:rsidRDefault="008A3B42" w:rsidP="00F20555">
      <w:pPr>
        <w:jc w:val="both"/>
        <w:rPr>
          <w:rFonts w:ascii="Arial" w:hAnsi="Arial" w:cs="Arial"/>
          <w:sz w:val="22"/>
          <w:szCs w:val="22"/>
        </w:rPr>
      </w:pPr>
      <w:r>
        <w:rPr>
          <w:rFonts w:ascii="Arial" w:hAnsi="Arial" w:cs="Arial"/>
          <w:sz w:val="22"/>
          <w:szCs w:val="22"/>
        </w:rPr>
        <w:tab/>
        <w:t>Quando a Lei do amor for entendida e a compreensão do perdão de Deus na misericórdia da reencarnação, o mundo entoará a cantiga da alegria de viver no planeta Azul</w:t>
      </w:r>
      <w:r w:rsidR="00F60AC7">
        <w:rPr>
          <w:rFonts w:ascii="Arial" w:hAnsi="Arial" w:cs="Arial"/>
          <w:sz w:val="22"/>
          <w:szCs w:val="22"/>
        </w:rPr>
        <w:t xml:space="preserve"> que</w:t>
      </w:r>
      <w:r>
        <w:rPr>
          <w:rFonts w:ascii="Arial" w:hAnsi="Arial" w:cs="Arial"/>
          <w:sz w:val="22"/>
          <w:szCs w:val="22"/>
        </w:rPr>
        <w:t xml:space="preserve"> renova a esperança sempre.</w:t>
      </w:r>
    </w:p>
    <w:p w14:paraId="01029175" w14:textId="77777777" w:rsidR="008A3B42" w:rsidRDefault="008A3B42" w:rsidP="00F20555">
      <w:pPr>
        <w:jc w:val="both"/>
        <w:rPr>
          <w:rFonts w:ascii="Arial" w:hAnsi="Arial" w:cs="Arial"/>
          <w:sz w:val="22"/>
          <w:szCs w:val="22"/>
        </w:rPr>
      </w:pPr>
    </w:p>
    <w:p w14:paraId="5A92E9E1" w14:textId="77777777" w:rsidR="008A3B42" w:rsidRDefault="008A3B42" w:rsidP="00F20555">
      <w:pPr>
        <w:jc w:val="both"/>
        <w:rPr>
          <w:rFonts w:ascii="Arial" w:hAnsi="Arial" w:cs="Arial"/>
          <w:sz w:val="22"/>
          <w:szCs w:val="22"/>
        </w:rPr>
      </w:pPr>
    </w:p>
    <w:p w14:paraId="5123354E" w14:textId="77777777" w:rsidR="008A3B42" w:rsidRDefault="008A3B42" w:rsidP="00F2055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4EC0CB19" w14:textId="77777777" w:rsidR="008A3B42" w:rsidRDefault="008A3B42" w:rsidP="00F20555">
      <w:pPr>
        <w:jc w:val="both"/>
        <w:rPr>
          <w:rFonts w:ascii="Arial" w:hAnsi="Arial" w:cs="Arial"/>
          <w:sz w:val="22"/>
          <w:szCs w:val="22"/>
        </w:rPr>
      </w:pPr>
    </w:p>
    <w:p w14:paraId="553C6F26" w14:textId="77777777" w:rsidR="008A3B42" w:rsidRDefault="008A3B42" w:rsidP="00F20555">
      <w:pPr>
        <w:jc w:val="both"/>
        <w:rPr>
          <w:rFonts w:ascii="Arial" w:hAnsi="Arial" w:cs="Arial"/>
          <w:sz w:val="22"/>
          <w:szCs w:val="22"/>
        </w:rPr>
      </w:pPr>
    </w:p>
    <w:p w14:paraId="0A80E252" w14:textId="77777777" w:rsidR="008A3B42" w:rsidRDefault="008A3B42" w:rsidP="00F2055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0D770B48" w14:textId="77777777" w:rsidR="008A3B42" w:rsidRDefault="008A3B42" w:rsidP="00F20555">
      <w:pPr>
        <w:jc w:val="both"/>
        <w:rPr>
          <w:rFonts w:ascii="Arial" w:hAnsi="Arial" w:cs="Arial"/>
          <w:sz w:val="22"/>
          <w:szCs w:val="22"/>
        </w:rPr>
      </w:pPr>
    </w:p>
    <w:p w14:paraId="2AF87212" w14:textId="77777777" w:rsidR="008A3B42" w:rsidRDefault="008A3B42" w:rsidP="00F20555">
      <w:pPr>
        <w:jc w:val="both"/>
        <w:rPr>
          <w:rFonts w:ascii="Arial" w:hAnsi="Arial" w:cs="Arial"/>
          <w:sz w:val="22"/>
          <w:szCs w:val="22"/>
        </w:rPr>
      </w:pPr>
    </w:p>
    <w:p w14:paraId="183CD6C3" w14:textId="77777777" w:rsidR="008A3B42" w:rsidRDefault="008A3B42" w:rsidP="00F20555">
      <w:pPr>
        <w:jc w:val="both"/>
        <w:rPr>
          <w:rFonts w:ascii="Arial" w:hAnsi="Arial" w:cs="Arial"/>
          <w:sz w:val="22"/>
          <w:szCs w:val="22"/>
        </w:rPr>
      </w:pPr>
    </w:p>
    <w:p w14:paraId="7107AF7C" w14:textId="77777777" w:rsidR="008A3B42" w:rsidRDefault="008A3B42" w:rsidP="00F20555">
      <w:pPr>
        <w:jc w:val="both"/>
        <w:rPr>
          <w:rFonts w:ascii="Arial" w:hAnsi="Arial" w:cs="Arial"/>
          <w:sz w:val="22"/>
          <w:szCs w:val="22"/>
        </w:rPr>
      </w:pPr>
    </w:p>
    <w:p w14:paraId="4EE40E2C" w14:textId="77777777" w:rsidR="008A3B42" w:rsidRDefault="008A3B42" w:rsidP="00F20555">
      <w:pPr>
        <w:jc w:val="both"/>
        <w:rPr>
          <w:rFonts w:ascii="Arial" w:hAnsi="Arial" w:cs="Arial"/>
          <w:sz w:val="22"/>
          <w:szCs w:val="22"/>
        </w:rPr>
      </w:pPr>
    </w:p>
    <w:p w14:paraId="1E009E01" w14:textId="77777777" w:rsidR="008A3B42" w:rsidRDefault="008A3B42" w:rsidP="00F20555">
      <w:pPr>
        <w:jc w:val="both"/>
        <w:rPr>
          <w:rFonts w:ascii="Arial" w:hAnsi="Arial" w:cs="Arial"/>
          <w:sz w:val="22"/>
          <w:szCs w:val="22"/>
        </w:rPr>
      </w:pPr>
    </w:p>
    <w:p w14:paraId="18BA550C" w14:textId="77777777" w:rsidR="008A3B42" w:rsidRDefault="008A3B42" w:rsidP="00F20555">
      <w:pPr>
        <w:jc w:val="both"/>
        <w:rPr>
          <w:rFonts w:ascii="Arial" w:hAnsi="Arial" w:cs="Arial"/>
          <w:sz w:val="22"/>
          <w:szCs w:val="22"/>
        </w:rPr>
      </w:pPr>
    </w:p>
    <w:p w14:paraId="3F5D682E" w14:textId="77777777" w:rsidR="008A3B42" w:rsidRDefault="008A3B42" w:rsidP="00F20555">
      <w:pPr>
        <w:jc w:val="both"/>
        <w:rPr>
          <w:rFonts w:ascii="Arial" w:hAnsi="Arial" w:cs="Arial"/>
          <w:sz w:val="22"/>
          <w:szCs w:val="22"/>
        </w:rPr>
      </w:pPr>
    </w:p>
    <w:p w14:paraId="7D7276BD" w14:textId="77777777" w:rsidR="008A3B42" w:rsidRDefault="008A3B42" w:rsidP="008A3B42">
      <w:pPr>
        <w:jc w:val="both"/>
        <w:rPr>
          <w:rFonts w:ascii="Arial" w:hAnsi="Arial" w:cs="Arial"/>
          <w:sz w:val="22"/>
          <w:szCs w:val="22"/>
        </w:rPr>
      </w:pPr>
    </w:p>
    <w:p w14:paraId="2B421C2F" w14:textId="77777777" w:rsidR="008A3B42" w:rsidRDefault="008A3B42" w:rsidP="008A3B42">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24003BA" w14:textId="77777777" w:rsidR="008A3B42" w:rsidRDefault="008A3B42" w:rsidP="008A3B42">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CDBC972" w14:textId="77777777" w:rsidR="008A3B42" w:rsidRDefault="008A3B42" w:rsidP="008A3B42">
      <w:pPr>
        <w:jc w:val="both"/>
        <w:rPr>
          <w:rFonts w:ascii="Arial" w:hAnsi="Arial" w:cs="Arial"/>
          <w:sz w:val="22"/>
          <w:szCs w:val="22"/>
        </w:rPr>
      </w:pPr>
    </w:p>
    <w:p w14:paraId="66CBC9D7" w14:textId="77777777" w:rsidR="008A3B42" w:rsidRDefault="008A3B42" w:rsidP="008A3B42">
      <w:pPr>
        <w:jc w:val="both"/>
        <w:rPr>
          <w:rFonts w:ascii="Arial" w:hAnsi="Arial" w:cs="Arial"/>
        </w:rPr>
      </w:pPr>
    </w:p>
    <w:p w14:paraId="330B3C7C" w14:textId="77777777" w:rsidR="008A3B42" w:rsidRDefault="008A3B42" w:rsidP="00F20555">
      <w:pPr>
        <w:jc w:val="both"/>
        <w:rPr>
          <w:rFonts w:ascii="Arial" w:hAnsi="Arial" w:cs="Arial"/>
          <w:sz w:val="22"/>
          <w:szCs w:val="22"/>
        </w:rPr>
      </w:pPr>
    </w:p>
    <w:p w14:paraId="511C32CB" w14:textId="77777777" w:rsidR="00F20555" w:rsidRPr="00F20555" w:rsidRDefault="00F20555" w:rsidP="00F20555">
      <w:pPr>
        <w:jc w:val="both"/>
        <w:rPr>
          <w:rFonts w:ascii="Arial" w:hAnsi="Arial" w:cs="Arial"/>
          <w:sz w:val="22"/>
          <w:szCs w:val="22"/>
        </w:rPr>
      </w:pPr>
      <w:r>
        <w:rPr>
          <w:rFonts w:ascii="Arial" w:hAnsi="Arial" w:cs="Arial"/>
          <w:sz w:val="22"/>
          <w:szCs w:val="22"/>
        </w:rPr>
        <w:tab/>
      </w:r>
    </w:p>
    <w:p w14:paraId="41D5761B" w14:textId="77777777" w:rsidR="00F20555" w:rsidRDefault="00F20555" w:rsidP="00F20555">
      <w:pPr>
        <w:jc w:val="both"/>
        <w:rPr>
          <w:rFonts w:ascii="Arial" w:hAnsi="Arial" w:cs="Arial"/>
          <w:sz w:val="22"/>
          <w:szCs w:val="22"/>
        </w:rPr>
      </w:pPr>
    </w:p>
    <w:p w14:paraId="3520B3EA" w14:textId="77777777" w:rsidR="00F20555" w:rsidRDefault="00F20555" w:rsidP="00F20555">
      <w:pPr>
        <w:jc w:val="both"/>
        <w:rPr>
          <w:rFonts w:ascii="Arial" w:hAnsi="Arial" w:cs="Arial"/>
          <w:sz w:val="22"/>
          <w:szCs w:val="22"/>
        </w:rPr>
      </w:pPr>
    </w:p>
    <w:p w14:paraId="42A2E423" w14:textId="77777777" w:rsidR="004D05EF" w:rsidRDefault="004D05EF" w:rsidP="009F0640">
      <w:pPr>
        <w:rPr>
          <w:sz w:val="32"/>
          <w:szCs w:val="32"/>
          <w:lang w:eastAsia="pt-BR"/>
        </w:rPr>
      </w:pPr>
    </w:p>
    <w:p w14:paraId="7E16DB2B" w14:textId="77777777" w:rsidR="00B65499" w:rsidRDefault="00B65499" w:rsidP="00B65499">
      <w:pPr>
        <w:jc w:val="both"/>
        <w:rPr>
          <w:rFonts w:ascii="Arial" w:hAnsi="Arial" w:cs="Arial"/>
        </w:rPr>
      </w:pPr>
    </w:p>
    <w:p w14:paraId="4DE2F343" w14:textId="77777777" w:rsidR="00B65499" w:rsidRDefault="00B65499" w:rsidP="00B65499">
      <w:pPr>
        <w:jc w:val="center"/>
      </w:pPr>
      <w:r>
        <w:rPr>
          <w:noProof/>
          <w:lang w:eastAsia="pt-BR"/>
        </w:rPr>
        <w:drawing>
          <wp:inline distT="0" distB="0" distL="0" distR="0" wp14:anchorId="0AD1A14F" wp14:editId="27261AF5">
            <wp:extent cx="3314700" cy="5619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69B27E3" w14:textId="77777777" w:rsidR="00B65499" w:rsidRDefault="00B65499" w:rsidP="00B65499"/>
    <w:p w14:paraId="5955DB12" w14:textId="77777777" w:rsidR="00B65499" w:rsidRDefault="00B65499" w:rsidP="00B65499">
      <w:pPr>
        <w:jc w:val="both"/>
        <w:rPr>
          <w:rFonts w:ascii="Arial" w:hAnsi="Arial" w:cs="Arial"/>
          <w:sz w:val="22"/>
          <w:szCs w:val="22"/>
        </w:rPr>
      </w:pPr>
      <w:r>
        <w:rPr>
          <w:rFonts w:ascii="Arial" w:hAnsi="Arial" w:cs="Arial"/>
          <w:sz w:val="22"/>
          <w:szCs w:val="22"/>
        </w:rPr>
        <w:t>CEOS – 10/04/2018 - 3ª. Feira – Meimei</w:t>
      </w:r>
    </w:p>
    <w:p w14:paraId="4DC236CD" w14:textId="77777777" w:rsidR="00B65499" w:rsidRDefault="00B65499" w:rsidP="00B65499">
      <w:pPr>
        <w:jc w:val="both"/>
        <w:rPr>
          <w:rFonts w:ascii="Arial" w:hAnsi="Arial" w:cs="Arial"/>
          <w:sz w:val="22"/>
          <w:szCs w:val="22"/>
        </w:rPr>
      </w:pPr>
    </w:p>
    <w:p w14:paraId="2EBD3A94" w14:textId="77777777" w:rsidR="00B65499" w:rsidRDefault="00B65499" w:rsidP="00B65499">
      <w:pPr>
        <w:jc w:val="both"/>
        <w:rPr>
          <w:rFonts w:ascii="Arial" w:hAnsi="Arial" w:cs="Arial"/>
          <w:sz w:val="22"/>
          <w:szCs w:val="22"/>
        </w:rPr>
      </w:pPr>
    </w:p>
    <w:p w14:paraId="2C7D0D05" w14:textId="77777777" w:rsidR="00B65499" w:rsidRDefault="00B65499" w:rsidP="00B65499">
      <w:pPr>
        <w:jc w:val="center"/>
        <w:rPr>
          <w:rFonts w:ascii="Arial" w:hAnsi="Arial" w:cs="Arial"/>
          <w:b/>
          <w:sz w:val="22"/>
          <w:szCs w:val="22"/>
        </w:rPr>
      </w:pPr>
      <w:r>
        <w:rPr>
          <w:rFonts w:ascii="Arial" w:hAnsi="Arial" w:cs="Arial"/>
          <w:b/>
          <w:sz w:val="22"/>
          <w:szCs w:val="22"/>
        </w:rPr>
        <w:t>APRENDER A AMAR E SERVIR</w:t>
      </w:r>
    </w:p>
    <w:p w14:paraId="546936B5" w14:textId="77777777" w:rsidR="00B65499" w:rsidRDefault="00B65499" w:rsidP="00B65499">
      <w:pPr>
        <w:jc w:val="center"/>
        <w:rPr>
          <w:rFonts w:ascii="Arial" w:hAnsi="Arial" w:cs="Arial"/>
          <w:b/>
          <w:sz w:val="22"/>
          <w:szCs w:val="22"/>
        </w:rPr>
      </w:pPr>
    </w:p>
    <w:p w14:paraId="636498F1" w14:textId="77777777" w:rsidR="00B65499" w:rsidRDefault="00B65499" w:rsidP="00B65499">
      <w:pPr>
        <w:jc w:val="center"/>
        <w:rPr>
          <w:rFonts w:ascii="Arial" w:hAnsi="Arial" w:cs="Arial"/>
          <w:b/>
          <w:sz w:val="22"/>
          <w:szCs w:val="22"/>
        </w:rPr>
      </w:pPr>
    </w:p>
    <w:p w14:paraId="254C3191" w14:textId="77777777" w:rsidR="00B65499" w:rsidRDefault="00B65499" w:rsidP="00B65499">
      <w:pPr>
        <w:jc w:val="both"/>
        <w:rPr>
          <w:rFonts w:ascii="Arial" w:hAnsi="Arial" w:cs="Arial"/>
          <w:sz w:val="22"/>
          <w:szCs w:val="22"/>
        </w:rPr>
      </w:pPr>
      <w:r>
        <w:rPr>
          <w:rFonts w:ascii="Arial" w:hAnsi="Arial" w:cs="Arial"/>
          <w:sz w:val="22"/>
          <w:szCs w:val="22"/>
        </w:rPr>
        <w:tab/>
        <w:t>Almas queridas e boas, abençoadas sejam nas blandícies da prece socorrista.</w:t>
      </w:r>
    </w:p>
    <w:p w14:paraId="77163D3F" w14:textId="77777777" w:rsidR="00B65499" w:rsidRDefault="00B65499" w:rsidP="00B65499">
      <w:pPr>
        <w:jc w:val="both"/>
        <w:rPr>
          <w:rFonts w:ascii="Arial" w:hAnsi="Arial" w:cs="Arial"/>
          <w:sz w:val="22"/>
          <w:szCs w:val="22"/>
        </w:rPr>
      </w:pPr>
      <w:r>
        <w:rPr>
          <w:rFonts w:ascii="Arial" w:hAnsi="Arial" w:cs="Arial"/>
          <w:sz w:val="22"/>
          <w:szCs w:val="22"/>
        </w:rPr>
        <w:tab/>
        <w:t>Jesus jamais desampara a alma que se dispões a servir para alívio das feridas do corpo e da alma. Por mais difícil que seja a trajetória, Ele aguarda a disposição de amar e servir que aflorando no coração desperto contrasta com a ociosidade que entorpece o ser espiritual. Confiando na misericórdia divina, não temam jamais. O amor pode esbarrar com a descrença, mas se faz protetor daquele</w:t>
      </w:r>
      <w:r w:rsidR="006945EA">
        <w:rPr>
          <w:rFonts w:ascii="Arial" w:hAnsi="Arial" w:cs="Arial"/>
          <w:sz w:val="22"/>
          <w:szCs w:val="22"/>
        </w:rPr>
        <w:t>,</w:t>
      </w:r>
      <w:r>
        <w:rPr>
          <w:rFonts w:ascii="Arial" w:hAnsi="Arial" w:cs="Arial"/>
          <w:sz w:val="22"/>
          <w:szCs w:val="22"/>
        </w:rPr>
        <w:t xml:space="preserve"> cujo coração se liga ao Mestre Jesus. </w:t>
      </w:r>
    </w:p>
    <w:p w14:paraId="2B389538" w14:textId="77777777" w:rsidR="00B65499" w:rsidRDefault="00B65499" w:rsidP="00B65499">
      <w:pPr>
        <w:jc w:val="both"/>
        <w:rPr>
          <w:rFonts w:ascii="Arial" w:hAnsi="Arial" w:cs="Arial"/>
          <w:sz w:val="22"/>
          <w:szCs w:val="22"/>
        </w:rPr>
      </w:pPr>
      <w:r>
        <w:rPr>
          <w:rFonts w:ascii="Arial" w:hAnsi="Arial" w:cs="Arial"/>
          <w:sz w:val="22"/>
          <w:szCs w:val="22"/>
        </w:rPr>
        <w:tab/>
        <w:t>Com a sabedoria dos ensinamentos diante dos percalços que a dor proporciona, aliviem a dor nos testemunhos que</w:t>
      </w:r>
      <w:r w:rsidR="006945EA">
        <w:rPr>
          <w:rFonts w:ascii="Arial" w:hAnsi="Arial" w:cs="Arial"/>
          <w:sz w:val="22"/>
          <w:szCs w:val="22"/>
        </w:rPr>
        <w:t>,</w:t>
      </w:r>
      <w:r>
        <w:rPr>
          <w:rFonts w:ascii="Arial" w:hAnsi="Arial" w:cs="Arial"/>
          <w:sz w:val="22"/>
          <w:szCs w:val="22"/>
        </w:rPr>
        <w:t xml:space="preserve"> mesmo ocultos, necessitam da compressa abençoada da acolhida e da compreensão. </w:t>
      </w:r>
      <w:r w:rsidR="006945EA">
        <w:rPr>
          <w:rFonts w:ascii="Arial" w:hAnsi="Arial" w:cs="Arial"/>
          <w:sz w:val="22"/>
          <w:szCs w:val="22"/>
        </w:rPr>
        <w:t>Ninguém</w:t>
      </w:r>
      <w:r>
        <w:rPr>
          <w:rFonts w:ascii="Arial" w:hAnsi="Arial" w:cs="Arial"/>
          <w:sz w:val="22"/>
          <w:szCs w:val="22"/>
        </w:rPr>
        <w:t xml:space="preserve"> permanece esquecido da generosidade do Pai </w:t>
      </w:r>
      <w:r w:rsidR="006945EA">
        <w:rPr>
          <w:rFonts w:ascii="Arial" w:hAnsi="Arial" w:cs="Arial"/>
          <w:sz w:val="22"/>
          <w:szCs w:val="22"/>
        </w:rPr>
        <w:t>magnânimo, Justo e bom</w:t>
      </w:r>
      <w:r>
        <w:rPr>
          <w:rFonts w:ascii="Arial" w:hAnsi="Arial" w:cs="Arial"/>
          <w:sz w:val="22"/>
          <w:szCs w:val="22"/>
        </w:rPr>
        <w:t xml:space="preserve">. Na aparente </w:t>
      </w:r>
      <w:r w:rsidR="006945EA">
        <w:rPr>
          <w:rFonts w:ascii="Arial" w:hAnsi="Arial" w:cs="Arial"/>
          <w:sz w:val="22"/>
          <w:szCs w:val="22"/>
        </w:rPr>
        <w:t xml:space="preserve">solidão dos testemunhos Ele vela, como uma brisa suave que aconchega entregando o consolo a Jesus que conclama: Confia sempre. Eu estou aqui. </w:t>
      </w:r>
    </w:p>
    <w:p w14:paraId="34C15E96" w14:textId="77777777" w:rsidR="006945EA" w:rsidRDefault="006945EA" w:rsidP="00B65499">
      <w:pPr>
        <w:jc w:val="both"/>
        <w:rPr>
          <w:rFonts w:ascii="Arial" w:hAnsi="Arial" w:cs="Arial"/>
          <w:sz w:val="22"/>
          <w:szCs w:val="22"/>
        </w:rPr>
      </w:pPr>
      <w:r>
        <w:rPr>
          <w:rFonts w:ascii="Arial" w:hAnsi="Arial" w:cs="Arial"/>
          <w:sz w:val="22"/>
          <w:szCs w:val="22"/>
        </w:rPr>
        <w:tab/>
        <w:t>Por mais que a tempestade ameace a segurança do todo, a luz misericordiosa se estende, pois serve ela de assepsia vibratória para que a normalidade impere.</w:t>
      </w:r>
    </w:p>
    <w:p w14:paraId="795660C7" w14:textId="77777777" w:rsidR="006945EA" w:rsidRDefault="006945EA" w:rsidP="00B65499">
      <w:pPr>
        <w:jc w:val="both"/>
        <w:rPr>
          <w:rFonts w:ascii="Arial" w:hAnsi="Arial" w:cs="Arial"/>
          <w:sz w:val="22"/>
          <w:szCs w:val="22"/>
        </w:rPr>
      </w:pPr>
      <w:r>
        <w:rPr>
          <w:rFonts w:ascii="Arial" w:hAnsi="Arial" w:cs="Arial"/>
          <w:sz w:val="22"/>
          <w:szCs w:val="22"/>
        </w:rPr>
        <w:tab/>
        <w:t>Com Jesus, para Jesus, sejam todos convidados a aprender a amar e servir, pois é dando que se recebe. Deus nos abençoe.</w:t>
      </w:r>
    </w:p>
    <w:p w14:paraId="01CBACA8" w14:textId="77777777" w:rsidR="006945EA" w:rsidRDefault="006945EA" w:rsidP="00B65499">
      <w:pPr>
        <w:jc w:val="both"/>
        <w:rPr>
          <w:rFonts w:ascii="Arial" w:hAnsi="Arial" w:cs="Arial"/>
          <w:sz w:val="22"/>
          <w:szCs w:val="22"/>
        </w:rPr>
      </w:pPr>
    </w:p>
    <w:p w14:paraId="7DAB4DF8" w14:textId="77777777" w:rsidR="006945EA" w:rsidRDefault="006945EA" w:rsidP="00B65499">
      <w:pPr>
        <w:jc w:val="both"/>
        <w:rPr>
          <w:rFonts w:ascii="Arial" w:hAnsi="Arial" w:cs="Arial"/>
          <w:sz w:val="22"/>
          <w:szCs w:val="22"/>
        </w:rPr>
      </w:pPr>
    </w:p>
    <w:p w14:paraId="2FDB11FE" w14:textId="77777777" w:rsidR="006945EA" w:rsidRDefault="006945EA" w:rsidP="00B65499">
      <w:pPr>
        <w:jc w:val="both"/>
        <w:rPr>
          <w:rFonts w:ascii="Arial" w:hAnsi="Arial" w:cs="Arial"/>
          <w:sz w:val="22"/>
          <w:szCs w:val="22"/>
        </w:rPr>
      </w:pPr>
    </w:p>
    <w:p w14:paraId="024E013D" w14:textId="77777777" w:rsidR="006945EA" w:rsidRDefault="006945EA" w:rsidP="00B654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05922AF9" w14:textId="77777777" w:rsidR="006945EA" w:rsidRDefault="006945EA" w:rsidP="00B65499">
      <w:pPr>
        <w:jc w:val="both"/>
        <w:rPr>
          <w:rFonts w:ascii="Arial" w:hAnsi="Arial" w:cs="Arial"/>
          <w:sz w:val="22"/>
          <w:szCs w:val="22"/>
        </w:rPr>
      </w:pPr>
    </w:p>
    <w:p w14:paraId="53875392" w14:textId="77777777" w:rsidR="006945EA" w:rsidRDefault="006945EA" w:rsidP="00B65499">
      <w:pPr>
        <w:jc w:val="both"/>
        <w:rPr>
          <w:rFonts w:ascii="Arial" w:hAnsi="Arial" w:cs="Arial"/>
          <w:sz w:val="22"/>
          <w:szCs w:val="22"/>
        </w:rPr>
      </w:pPr>
    </w:p>
    <w:p w14:paraId="099DF2F5" w14:textId="77777777" w:rsidR="006945EA" w:rsidRDefault="006945EA" w:rsidP="00B6549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0B7E4CEA" w14:textId="77777777" w:rsidR="006945EA" w:rsidRDefault="006945EA" w:rsidP="00B65499">
      <w:pPr>
        <w:jc w:val="both"/>
        <w:rPr>
          <w:rFonts w:ascii="Arial" w:hAnsi="Arial" w:cs="Arial"/>
          <w:sz w:val="22"/>
          <w:szCs w:val="22"/>
        </w:rPr>
      </w:pPr>
    </w:p>
    <w:p w14:paraId="0759716C" w14:textId="77777777" w:rsidR="006945EA" w:rsidRDefault="006945EA" w:rsidP="00B65499">
      <w:pPr>
        <w:jc w:val="both"/>
        <w:rPr>
          <w:rFonts w:ascii="Arial" w:hAnsi="Arial" w:cs="Arial"/>
          <w:sz w:val="22"/>
          <w:szCs w:val="22"/>
        </w:rPr>
      </w:pPr>
    </w:p>
    <w:p w14:paraId="0D60E97F" w14:textId="77777777" w:rsidR="006945EA" w:rsidRDefault="006945EA" w:rsidP="00B65499">
      <w:pPr>
        <w:jc w:val="both"/>
        <w:rPr>
          <w:rFonts w:ascii="Arial" w:hAnsi="Arial" w:cs="Arial"/>
          <w:sz w:val="22"/>
          <w:szCs w:val="22"/>
        </w:rPr>
      </w:pPr>
    </w:p>
    <w:p w14:paraId="59EA5586" w14:textId="77777777" w:rsidR="006945EA" w:rsidRDefault="006945EA" w:rsidP="00B65499">
      <w:pPr>
        <w:jc w:val="both"/>
        <w:rPr>
          <w:rFonts w:ascii="Arial" w:hAnsi="Arial" w:cs="Arial"/>
          <w:sz w:val="22"/>
          <w:szCs w:val="22"/>
        </w:rPr>
      </w:pPr>
    </w:p>
    <w:p w14:paraId="0DDFCBDA" w14:textId="77777777" w:rsidR="006945EA" w:rsidRDefault="006945EA" w:rsidP="00B65499">
      <w:pPr>
        <w:jc w:val="both"/>
        <w:rPr>
          <w:rFonts w:ascii="Arial" w:hAnsi="Arial" w:cs="Arial"/>
          <w:sz w:val="22"/>
          <w:szCs w:val="22"/>
        </w:rPr>
      </w:pPr>
    </w:p>
    <w:p w14:paraId="5D9C1953" w14:textId="77777777" w:rsidR="006945EA" w:rsidRDefault="006945EA" w:rsidP="00B65499">
      <w:pPr>
        <w:jc w:val="both"/>
        <w:rPr>
          <w:rFonts w:ascii="Arial" w:hAnsi="Arial" w:cs="Arial"/>
          <w:sz w:val="22"/>
          <w:szCs w:val="22"/>
        </w:rPr>
      </w:pPr>
    </w:p>
    <w:p w14:paraId="488468A8" w14:textId="77777777" w:rsidR="006945EA" w:rsidRDefault="006945EA" w:rsidP="006945EA">
      <w:pPr>
        <w:jc w:val="both"/>
        <w:rPr>
          <w:rFonts w:ascii="Arial" w:hAnsi="Arial" w:cs="Arial"/>
          <w:sz w:val="22"/>
          <w:szCs w:val="22"/>
        </w:rPr>
      </w:pPr>
    </w:p>
    <w:p w14:paraId="1AAFD744" w14:textId="77777777" w:rsidR="006945EA" w:rsidRDefault="006945EA" w:rsidP="006945E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6E20432" w14:textId="77777777" w:rsidR="006945EA" w:rsidRDefault="006945EA" w:rsidP="006945E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7C7F0B9" w14:textId="77777777" w:rsidR="006945EA" w:rsidRDefault="006945EA" w:rsidP="006945EA">
      <w:pPr>
        <w:jc w:val="both"/>
        <w:rPr>
          <w:rFonts w:ascii="Arial" w:hAnsi="Arial" w:cs="Arial"/>
          <w:sz w:val="22"/>
          <w:szCs w:val="22"/>
        </w:rPr>
      </w:pPr>
    </w:p>
    <w:p w14:paraId="1C6A94AB" w14:textId="77777777" w:rsidR="006945EA" w:rsidRDefault="006945EA" w:rsidP="006945EA">
      <w:pPr>
        <w:jc w:val="both"/>
        <w:rPr>
          <w:rFonts w:ascii="Arial" w:hAnsi="Arial" w:cs="Arial"/>
        </w:rPr>
      </w:pPr>
    </w:p>
    <w:p w14:paraId="3FD62516" w14:textId="77777777" w:rsidR="006945EA" w:rsidRPr="00B65499" w:rsidRDefault="006945EA" w:rsidP="00B65499">
      <w:pPr>
        <w:jc w:val="both"/>
        <w:rPr>
          <w:rFonts w:ascii="Arial" w:hAnsi="Arial" w:cs="Arial"/>
          <w:sz w:val="22"/>
          <w:szCs w:val="22"/>
        </w:rPr>
      </w:pPr>
    </w:p>
    <w:p w14:paraId="155982FA" w14:textId="77777777" w:rsidR="00B65499" w:rsidRDefault="00B65499" w:rsidP="00B65499">
      <w:pPr>
        <w:jc w:val="both"/>
        <w:rPr>
          <w:rFonts w:ascii="Arial" w:hAnsi="Arial" w:cs="Arial"/>
          <w:sz w:val="22"/>
          <w:szCs w:val="22"/>
        </w:rPr>
      </w:pPr>
    </w:p>
    <w:p w14:paraId="26027D53" w14:textId="77777777" w:rsidR="00B65499" w:rsidRDefault="00B65499" w:rsidP="00B65499">
      <w:pPr>
        <w:jc w:val="both"/>
        <w:rPr>
          <w:rFonts w:ascii="Arial" w:hAnsi="Arial" w:cs="Arial"/>
          <w:sz w:val="22"/>
          <w:szCs w:val="22"/>
        </w:rPr>
      </w:pPr>
    </w:p>
    <w:p w14:paraId="488E9E16" w14:textId="77777777" w:rsidR="004D05EF" w:rsidRDefault="004D05EF" w:rsidP="009F0640">
      <w:pPr>
        <w:rPr>
          <w:sz w:val="32"/>
          <w:szCs w:val="32"/>
          <w:lang w:eastAsia="pt-BR"/>
        </w:rPr>
      </w:pPr>
    </w:p>
    <w:p w14:paraId="22539008" w14:textId="77777777" w:rsidR="004D05EF" w:rsidRDefault="004D05EF" w:rsidP="009F0640">
      <w:pPr>
        <w:rPr>
          <w:sz w:val="32"/>
          <w:szCs w:val="32"/>
          <w:lang w:eastAsia="pt-BR"/>
        </w:rPr>
      </w:pPr>
    </w:p>
    <w:p w14:paraId="7AC934CE" w14:textId="77777777" w:rsidR="004D05EF" w:rsidRDefault="004D05EF" w:rsidP="009F0640">
      <w:pPr>
        <w:rPr>
          <w:sz w:val="32"/>
          <w:szCs w:val="32"/>
          <w:lang w:eastAsia="pt-BR"/>
        </w:rPr>
      </w:pPr>
    </w:p>
    <w:p w14:paraId="13FBC1FE" w14:textId="77777777" w:rsidR="00B72719" w:rsidRDefault="00B72719" w:rsidP="00B72719">
      <w:pPr>
        <w:jc w:val="both"/>
        <w:rPr>
          <w:color w:val="000000" w:themeColor="text1"/>
          <w:sz w:val="28"/>
          <w:szCs w:val="28"/>
        </w:rPr>
      </w:pPr>
    </w:p>
    <w:p w14:paraId="3C4DEA31" w14:textId="77777777" w:rsidR="00B72719" w:rsidRDefault="00B72719" w:rsidP="00B72719">
      <w:pPr>
        <w:jc w:val="both"/>
        <w:rPr>
          <w:rFonts w:ascii="Arial" w:hAnsi="Arial" w:cs="Arial"/>
        </w:rPr>
      </w:pPr>
    </w:p>
    <w:p w14:paraId="141E2721" w14:textId="77777777" w:rsidR="00B72719" w:rsidRDefault="00B72719" w:rsidP="00B72719">
      <w:pPr>
        <w:jc w:val="center"/>
      </w:pPr>
      <w:r>
        <w:rPr>
          <w:noProof/>
          <w:lang w:eastAsia="pt-BR"/>
        </w:rPr>
        <w:drawing>
          <wp:inline distT="0" distB="0" distL="0" distR="0" wp14:anchorId="7BE4F8E0" wp14:editId="1A2C9B58">
            <wp:extent cx="3314700" cy="5619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3CFE1D8" w14:textId="77777777" w:rsidR="00B72719" w:rsidRDefault="00B72719" w:rsidP="00B72719"/>
    <w:p w14:paraId="391818E6" w14:textId="77777777" w:rsidR="00B72719" w:rsidRDefault="00B72719" w:rsidP="00B72719">
      <w:pPr>
        <w:jc w:val="both"/>
        <w:rPr>
          <w:rFonts w:ascii="Arial" w:hAnsi="Arial" w:cs="Arial"/>
          <w:sz w:val="22"/>
          <w:szCs w:val="22"/>
        </w:rPr>
      </w:pPr>
      <w:r>
        <w:rPr>
          <w:rFonts w:ascii="Arial" w:hAnsi="Arial" w:cs="Arial"/>
          <w:sz w:val="22"/>
          <w:szCs w:val="22"/>
        </w:rPr>
        <w:t>CEOS – 17/04/2018 - 3ª. Feira – Meimei</w:t>
      </w:r>
    </w:p>
    <w:p w14:paraId="6C800BF0" w14:textId="77777777" w:rsidR="00B72719" w:rsidRDefault="00B72719" w:rsidP="00B72719">
      <w:pPr>
        <w:jc w:val="both"/>
        <w:rPr>
          <w:rFonts w:ascii="Arial" w:hAnsi="Arial" w:cs="Arial"/>
          <w:sz w:val="22"/>
          <w:szCs w:val="22"/>
        </w:rPr>
      </w:pPr>
    </w:p>
    <w:p w14:paraId="0756F4F8" w14:textId="77777777" w:rsidR="00B72719" w:rsidRDefault="00B72719" w:rsidP="00B72719">
      <w:pPr>
        <w:jc w:val="center"/>
        <w:rPr>
          <w:rFonts w:ascii="Arial" w:hAnsi="Arial" w:cs="Arial"/>
          <w:b/>
          <w:sz w:val="22"/>
          <w:szCs w:val="22"/>
        </w:rPr>
      </w:pPr>
      <w:r>
        <w:rPr>
          <w:rFonts w:ascii="Arial" w:hAnsi="Arial" w:cs="Arial"/>
          <w:b/>
          <w:sz w:val="22"/>
          <w:szCs w:val="22"/>
        </w:rPr>
        <w:t>MIOSÓTIS DA PAZ</w:t>
      </w:r>
    </w:p>
    <w:p w14:paraId="2E008E75" w14:textId="77777777" w:rsidR="00B72719" w:rsidRDefault="00B72719" w:rsidP="00B72719">
      <w:pPr>
        <w:jc w:val="center"/>
        <w:rPr>
          <w:rFonts w:ascii="Arial" w:hAnsi="Arial" w:cs="Arial"/>
          <w:b/>
          <w:sz w:val="22"/>
          <w:szCs w:val="22"/>
        </w:rPr>
      </w:pPr>
    </w:p>
    <w:p w14:paraId="6665F977" w14:textId="77777777" w:rsidR="00B72719" w:rsidRDefault="00B72719" w:rsidP="00B72719">
      <w:pPr>
        <w:jc w:val="center"/>
        <w:rPr>
          <w:rFonts w:ascii="Arial" w:hAnsi="Arial" w:cs="Arial"/>
          <w:b/>
          <w:sz w:val="22"/>
          <w:szCs w:val="22"/>
        </w:rPr>
      </w:pPr>
    </w:p>
    <w:p w14:paraId="712037B3" w14:textId="77777777" w:rsidR="00B72719" w:rsidRDefault="00B72719" w:rsidP="00B72719">
      <w:pPr>
        <w:jc w:val="both"/>
        <w:rPr>
          <w:rFonts w:ascii="Arial" w:hAnsi="Arial" w:cs="Arial"/>
          <w:sz w:val="22"/>
          <w:szCs w:val="22"/>
        </w:rPr>
      </w:pPr>
      <w:r>
        <w:rPr>
          <w:rFonts w:ascii="Arial" w:hAnsi="Arial" w:cs="Arial"/>
          <w:sz w:val="22"/>
          <w:szCs w:val="22"/>
        </w:rPr>
        <w:tab/>
        <w:t>Almas amigas e boas, sejam abençoadas na Seara de Amor do Mestre Amado.</w:t>
      </w:r>
    </w:p>
    <w:p w14:paraId="7C05B653" w14:textId="77777777" w:rsidR="00B72719" w:rsidRDefault="00B72719" w:rsidP="00B72719">
      <w:pPr>
        <w:jc w:val="both"/>
        <w:rPr>
          <w:rFonts w:ascii="Arial" w:hAnsi="Arial" w:cs="Arial"/>
          <w:sz w:val="22"/>
          <w:szCs w:val="22"/>
        </w:rPr>
      </w:pPr>
      <w:r>
        <w:rPr>
          <w:rFonts w:ascii="Arial" w:hAnsi="Arial" w:cs="Arial"/>
          <w:sz w:val="22"/>
          <w:szCs w:val="22"/>
        </w:rPr>
        <w:tab/>
        <w:t>Quantas lições em que soletramos a palavra AMOR conclamando irmãos para se embalarem na fraternidade em equipe. Confiando nas mãos da nossa Ciranda empreendemos projetos sonhando juntos a construção de um mundo melhor.</w:t>
      </w:r>
    </w:p>
    <w:p w14:paraId="0230885D" w14:textId="77777777" w:rsidR="00B72719" w:rsidRDefault="00B72719" w:rsidP="00B72719">
      <w:pPr>
        <w:jc w:val="both"/>
        <w:rPr>
          <w:rFonts w:ascii="Arial" w:hAnsi="Arial" w:cs="Arial"/>
          <w:sz w:val="22"/>
          <w:szCs w:val="22"/>
        </w:rPr>
      </w:pPr>
      <w:r>
        <w:rPr>
          <w:rFonts w:ascii="Arial" w:hAnsi="Arial" w:cs="Arial"/>
          <w:sz w:val="22"/>
          <w:szCs w:val="22"/>
        </w:rPr>
        <w:tab/>
        <w:t>Passo a passo, tijolinho a tijolinho, vencemos etapas com a franqueza e a sinceridade no compromisso abençoado, no qual também mãos abençoadas se mantiveram envolvidas. Nem todos puderam persistir</w:t>
      </w:r>
      <w:r w:rsidR="00F22B83">
        <w:rPr>
          <w:rFonts w:ascii="Arial" w:hAnsi="Arial" w:cs="Arial"/>
          <w:sz w:val="22"/>
          <w:szCs w:val="22"/>
        </w:rPr>
        <w:t xml:space="preserve"> no mesmo rumo de trabalho, mas não pararam, pois a contingencia do seu programa necessitava voltar às origens da programação própria. </w:t>
      </w:r>
    </w:p>
    <w:p w14:paraId="1AEC1527" w14:textId="77777777" w:rsidR="00F22B83" w:rsidRDefault="00F22B83" w:rsidP="00B72719">
      <w:pPr>
        <w:jc w:val="both"/>
        <w:rPr>
          <w:rFonts w:ascii="Arial" w:hAnsi="Arial" w:cs="Arial"/>
          <w:sz w:val="22"/>
          <w:szCs w:val="22"/>
        </w:rPr>
      </w:pPr>
      <w:r>
        <w:rPr>
          <w:rFonts w:ascii="Arial" w:hAnsi="Arial" w:cs="Arial"/>
          <w:sz w:val="22"/>
          <w:szCs w:val="22"/>
        </w:rPr>
        <w:tab/>
        <w:t>Confiantes, continu</w:t>
      </w:r>
      <w:r w:rsidR="00F818CB">
        <w:rPr>
          <w:rFonts w:ascii="Arial" w:hAnsi="Arial" w:cs="Arial"/>
          <w:sz w:val="22"/>
          <w:szCs w:val="22"/>
        </w:rPr>
        <w:t xml:space="preserve">amos no esforço das mãos unidas. Todas as que se propõem a vencer as dificuldades com a bondade expressa alcançam objetivos, que foram traçados adredemente no plano espiritual. Portanto, meus queridos, desânimo jamais. Ternura em cada gesto, magnetizando a alma que conscientizada pela alegria de servir transmite aos demais que ainda titubeantes necessitam do estímulo da palavra incentivadora e da compressa balsamizante da esperança. </w:t>
      </w:r>
    </w:p>
    <w:p w14:paraId="6DF449F1" w14:textId="77777777" w:rsidR="00F818CB" w:rsidRDefault="00F818CB" w:rsidP="00B72719">
      <w:pPr>
        <w:jc w:val="both"/>
        <w:rPr>
          <w:rFonts w:ascii="Arial" w:hAnsi="Arial" w:cs="Arial"/>
          <w:sz w:val="22"/>
          <w:szCs w:val="22"/>
        </w:rPr>
      </w:pPr>
      <w:r>
        <w:rPr>
          <w:rFonts w:ascii="Arial" w:hAnsi="Arial" w:cs="Arial"/>
          <w:sz w:val="22"/>
          <w:szCs w:val="22"/>
        </w:rPr>
        <w:tab/>
        <w:t>Tudo passa. As dores, as incertezas, as dificuldades poderão tisnar o brilho do olhar, mas jamais apagar a chama da esperança que alimentada no farol de luz do Evangelho de Jesus, nos conclama a amar e servir em nome do Supremo Bem que é Jesus.</w:t>
      </w:r>
    </w:p>
    <w:p w14:paraId="4FC58C0D" w14:textId="77777777" w:rsidR="00F818CB" w:rsidRDefault="00F818CB" w:rsidP="00B72719">
      <w:pPr>
        <w:jc w:val="both"/>
        <w:rPr>
          <w:rFonts w:ascii="Arial" w:hAnsi="Arial" w:cs="Arial"/>
          <w:sz w:val="22"/>
          <w:szCs w:val="22"/>
        </w:rPr>
      </w:pPr>
      <w:r>
        <w:rPr>
          <w:rFonts w:ascii="Arial" w:hAnsi="Arial" w:cs="Arial"/>
          <w:sz w:val="22"/>
          <w:szCs w:val="22"/>
        </w:rPr>
        <w:tab/>
        <w:t>Humildemente, esta servidora, eterna aprendiz, colhe nos jardins iluminados do bem querer os miosótis da paz, para repartir com todos. Estendam as mãos. Aí eles estão. Jesus e Maria de Nazaré os depositam nelas.</w:t>
      </w:r>
    </w:p>
    <w:p w14:paraId="689A9EF8" w14:textId="77777777" w:rsidR="00F818CB" w:rsidRDefault="00F818CB" w:rsidP="00B72719">
      <w:pPr>
        <w:jc w:val="both"/>
        <w:rPr>
          <w:rFonts w:ascii="Arial" w:hAnsi="Arial" w:cs="Arial"/>
          <w:sz w:val="22"/>
          <w:szCs w:val="22"/>
        </w:rPr>
      </w:pPr>
    </w:p>
    <w:p w14:paraId="0ED17E8B" w14:textId="77777777" w:rsidR="00F818CB" w:rsidRDefault="00F818CB" w:rsidP="00B72719">
      <w:pPr>
        <w:jc w:val="both"/>
        <w:rPr>
          <w:rFonts w:ascii="Arial" w:hAnsi="Arial" w:cs="Arial"/>
          <w:sz w:val="22"/>
          <w:szCs w:val="22"/>
        </w:rPr>
      </w:pPr>
    </w:p>
    <w:p w14:paraId="15F043EF" w14:textId="77777777" w:rsidR="00F818CB" w:rsidRDefault="00F818CB" w:rsidP="00B727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3D6AEC76" w14:textId="77777777" w:rsidR="00F818CB" w:rsidRDefault="00F818CB" w:rsidP="00B72719">
      <w:pPr>
        <w:jc w:val="both"/>
        <w:rPr>
          <w:rFonts w:ascii="Arial" w:hAnsi="Arial" w:cs="Arial"/>
          <w:sz w:val="22"/>
          <w:szCs w:val="22"/>
        </w:rPr>
      </w:pPr>
    </w:p>
    <w:p w14:paraId="49FE2D07" w14:textId="77777777" w:rsidR="00F818CB" w:rsidRDefault="00F818CB" w:rsidP="00B727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37124E4B" w14:textId="77777777" w:rsidR="00F818CB" w:rsidRDefault="00F818CB" w:rsidP="00B72719">
      <w:pPr>
        <w:jc w:val="both"/>
        <w:rPr>
          <w:rFonts w:ascii="Arial" w:hAnsi="Arial" w:cs="Arial"/>
          <w:sz w:val="22"/>
          <w:szCs w:val="22"/>
        </w:rPr>
      </w:pPr>
    </w:p>
    <w:p w14:paraId="54526A89" w14:textId="77777777" w:rsidR="00F818CB" w:rsidRDefault="00F818CB" w:rsidP="00B72719">
      <w:pPr>
        <w:jc w:val="both"/>
        <w:rPr>
          <w:rFonts w:ascii="Arial" w:hAnsi="Arial" w:cs="Arial"/>
          <w:sz w:val="22"/>
          <w:szCs w:val="22"/>
        </w:rPr>
      </w:pPr>
    </w:p>
    <w:p w14:paraId="78CDFB0F" w14:textId="77777777" w:rsidR="00F818CB" w:rsidRDefault="00F818CB" w:rsidP="00B72719">
      <w:pPr>
        <w:jc w:val="both"/>
        <w:rPr>
          <w:rFonts w:ascii="Arial" w:hAnsi="Arial" w:cs="Arial"/>
          <w:sz w:val="22"/>
          <w:szCs w:val="22"/>
        </w:rPr>
      </w:pPr>
    </w:p>
    <w:p w14:paraId="112560DE" w14:textId="77777777" w:rsidR="00F818CB" w:rsidRDefault="00F818CB" w:rsidP="00F818CB">
      <w:pPr>
        <w:jc w:val="both"/>
        <w:rPr>
          <w:rFonts w:ascii="Arial" w:hAnsi="Arial" w:cs="Arial"/>
          <w:sz w:val="22"/>
          <w:szCs w:val="22"/>
        </w:rPr>
      </w:pPr>
    </w:p>
    <w:p w14:paraId="6201E635" w14:textId="77777777" w:rsidR="00F818CB" w:rsidRDefault="00F818CB" w:rsidP="00F818CB">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DE97CFB" w14:textId="77777777" w:rsidR="00F818CB" w:rsidRDefault="00F818CB" w:rsidP="00F818CB">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16CA173" w14:textId="77777777" w:rsidR="00F818CB" w:rsidRDefault="00F818CB" w:rsidP="00F818CB">
      <w:pPr>
        <w:jc w:val="both"/>
        <w:rPr>
          <w:rFonts w:ascii="Arial" w:hAnsi="Arial" w:cs="Arial"/>
          <w:sz w:val="22"/>
          <w:szCs w:val="22"/>
        </w:rPr>
      </w:pPr>
    </w:p>
    <w:p w14:paraId="3F7A5A6C" w14:textId="77777777" w:rsidR="00F818CB" w:rsidRDefault="00F818CB" w:rsidP="00F818CB">
      <w:pPr>
        <w:jc w:val="both"/>
        <w:rPr>
          <w:rFonts w:ascii="Arial" w:hAnsi="Arial" w:cs="Arial"/>
        </w:rPr>
      </w:pPr>
    </w:p>
    <w:p w14:paraId="53EBAA11" w14:textId="77777777" w:rsidR="00F818CB" w:rsidRPr="00B72719" w:rsidRDefault="00F818CB" w:rsidP="00B72719">
      <w:pPr>
        <w:jc w:val="both"/>
        <w:rPr>
          <w:rFonts w:ascii="Arial" w:hAnsi="Arial" w:cs="Arial"/>
          <w:sz w:val="22"/>
          <w:szCs w:val="22"/>
        </w:rPr>
      </w:pPr>
    </w:p>
    <w:p w14:paraId="12E82266" w14:textId="77777777" w:rsidR="00B72719" w:rsidRDefault="00B72719" w:rsidP="00B72719">
      <w:pPr>
        <w:jc w:val="both"/>
        <w:rPr>
          <w:rFonts w:ascii="Arial" w:hAnsi="Arial" w:cs="Arial"/>
          <w:sz w:val="22"/>
          <w:szCs w:val="22"/>
        </w:rPr>
      </w:pPr>
    </w:p>
    <w:p w14:paraId="6E7C5CD2" w14:textId="77777777" w:rsidR="00B72719" w:rsidRDefault="00B72719" w:rsidP="00B72719">
      <w:pPr>
        <w:jc w:val="both"/>
        <w:rPr>
          <w:rFonts w:ascii="Arial" w:hAnsi="Arial" w:cs="Arial"/>
          <w:sz w:val="22"/>
          <w:szCs w:val="22"/>
        </w:rPr>
      </w:pPr>
    </w:p>
    <w:p w14:paraId="3401E637" w14:textId="77777777" w:rsidR="004D05EF" w:rsidRDefault="004D05EF" w:rsidP="009F0640">
      <w:pPr>
        <w:rPr>
          <w:sz w:val="32"/>
          <w:szCs w:val="32"/>
          <w:lang w:eastAsia="pt-BR"/>
        </w:rPr>
      </w:pPr>
    </w:p>
    <w:p w14:paraId="47E9A49F" w14:textId="77777777" w:rsidR="004D05EF" w:rsidRDefault="004D05EF" w:rsidP="009F0640">
      <w:pPr>
        <w:rPr>
          <w:sz w:val="32"/>
          <w:szCs w:val="32"/>
          <w:lang w:eastAsia="pt-BR"/>
        </w:rPr>
      </w:pPr>
    </w:p>
    <w:p w14:paraId="695D3D07" w14:textId="77777777" w:rsidR="004D05EF" w:rsidRDefault="004D05EF" w:rsidP="009F0640">
      <w:pPr>
        <w:rPr>
          <w:sz w:val="32"/>
          <w:szCs w:val="32"/>
          <w:lang w:eastAsia="pt-BR"/>
        </w:rPr>
      </w:pPr>
    </w:p>
    <w:p w14:paraId="38FB2A82" w14:textId="77777777" w:rsidR="004D05EF" w:rsidRDefault="004D05EF" w:rsidP="009F0640">
      <w:pPr>
        <w:rPr>
          <w:sz w:val="32"/>
          <w:szCs w:val="32"/>
          <w:lang w:eastAsia="pt-BR"/>
        </w:rPr>
      </w:pPr>
    </w:p>
    <w:p w14:paraId="169A8576" w14:textId="77777777" w:rsidR="00943C6B" w:rsidRDefault="00943C6B" w:rsidP="00943C6B">
      <w:pPr>
        <w:jc w:val="both"/>
        <w:rPr>
          <w:rFonts w:ascii="Arial" w:hAnsi="Arial" w:cs="Arial"/>
        </w:rPr>
      </w:pPr>
    </w:p>
    <w:p w14:paraId="40FEB73D" w14:textId="77777777" w:rsidR="00943C6B" w:rsidRDefault="00943C6B" w:rsidP="00943C6B">
      <w:pPr>
        <w:jc w:val="center"/>
      </w:pPr>
      <w:r>
        <w:rPr>
          <w:noProof/>
          <w:lang w:eastAsia="pt-BR"/>
        </w:rPr>
        <w:drawing>
          <wp:inline distT="0" distB="0" distL="0" distR="0" wp14:anchorId="3C503D16" wp14:editId="6D443EB8">
            <wp:extent cx="3314700" cy="5619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06C881EB" w14:textId="77777777" w:rsidR="00943C6B" w:rsidRDefault="00943C6B" w:rsidP="00943C6B"/>
    <w:p w14:paraId="552CD748" w14:textId="77777777" w:rsidR="00943C6B" w:rsidRDefault="00943C6B" w:rsidP="00943C6B">
      <w:pPr>
        <w:jc w:val="both"/>
        <w:rPr>
          <w:rFonts w:ascii="Arial" w:hAnsi="Arial" w:cs="Arial"/>
          <w:sz w:val="22"/>
          <w:szCs w:val="22"/>
        </w:rPr>
      </w:pPr>
      <w:r>
        <w:rPr>
          <w:rFonts w:ascii="Arial" w:hAnsi="Arial" w:cs="Arial"/>
          <w:sz w:val="22"/>
          <w:szCs w:val="22"/>
        </w:rPr>
        <w:t>CEOS – 01/05/2018 - 3ª. Feira – Meimei</w:t>
      </w:r>
    </w:p>
    <w:p w14:paraId="344BC6DD" w14:textId="77777777" w:rsidR="00943C6B" w:rsidRDefault="00943C6B" w:rsidP="00943C6B">
      <w:pPr>
        <w:jc w:val="both"/>
        <w:rPr>
          <w:rFonts w:ascii="Arial" w:hAnsi="Arial" w:cs="Arial"/>
          <w:sz w:val="22"/>
          <w:szCs w:val="22"/>
        </w:rPr>
      </w:pPr>
    </w:p>
    <w:p w14:paraId="5A18E0BA" w14:textId="77777777" w:rsidR="00943C6B" w:rsidRDefault="00943C6B" w:rsidP="00943C6B">
      <w:pPr>
        <w:jc w:val="both"/>
        <w:rPr>
          <w:rFonts w:ascii="Arial" w:hAnsi="Arial" w:cs="Arial"/>
          <w:sz w:val="22"/>
          <w:szCs w:val="22"/>
        </w:rPr>
      </w:pPr>
    </w:p>
    <w:p w14:paraId="0772349D" w14:textId="77777777" w:rsidR="00943C6B" w:rsidRDefault="00943C6B" w:rsidP="00943C6B">
      <w:pPr>
        <w:jc w:val="center"/>
        <w:rPr>
          <w:rFonts w:ascii="Arial" w:hAnsi="Arial" w:cs="Arial"/>
          <w:b/>
          <w:sz w:val="22"/>
          <w:szCs w:val="22"/>
        </w:rPr>
      </w:pPr>
      <w:r>
        <w:rPr>
          <w:rFonts w:ascii="Arial" w:hAnsi="Arial" w:cs="Arial"/>
          <w:b/>
          <w:sz w:val="22"/>
          <w:szCs w:val="22"/>
        </w:rPr>
        <w:t>FLORES DA ESPERANÇA</w:t>
      </w:r>
    </w:p>
    <w:p w14:paraId="435913DF" w14:textId="77777777" w:rsidR="00943C6B" w:rsidRDefault="00943C6B" w:rsidP="00943C6B">
      <w:pPr>
        <w:jc w:val="center"/>
        <w:rPr>
          <w:rFonts w:ascii="Arial" w:hAnsi="Arial" w:cs="Arial"/>
          <w:b/>
          <w:sz w:val="22"/>
          <w:szCs w:val="22"/>
        </w:rPr>
      </w:pPr>
    </w:p>
    <w:p w14:paraId="4B5C2BA0" w14:textId="77777777" w:rsidR="00943C6B" w:rsidRDefault="00943C6B" w:rsidP="00943C6B">
      <w:pPr>
        <w:jc w:val="both"/>
        <w:rPr>
          <w:rFonts w:ascii="Arial" w:hAnsi="Arial" w:cs="Arial"/>
          <w:sz w:val="22"/>
          <w:szCs w:val="22"/>
        </w:rPr>
      </w:pPr>
      <w:r>
        <w:rPr>
          <w:rFonts w:ascii="Arial" w:hAnsi="Arial" w:cs="Arial"/>
          <w:sz w:val="22"/>
          <w:szCs w:val="22"/>
        </w:rPr>
        <w:tab/>
        <w:t>Que Jesus nos abençoe, almas boas e queridas.</w:t>
      </w:r>
    </w:p>
    <w:p w14:paraId="2A027C42" w14:textId="77777777" w:rsidR="00943C6B" w:rsidRDefault="00943C6B" w:rsidP="00943C6B">
      <w:pPr>
        <w:jc w:val="both"/>
        <w:rPr>
          <w:rFonts w:ascii="Arial" w:hAnsi="Arial" w:cs="Arial"/>
          <w:sz w:val="22"/>
          <w:szCs w:val="22"/>
        </w:rPr>
      </w:pPr>
      <w:r>
        <w:rPr>
          <w:rFonts w:ascii="Arial" w:hAnsi="Arial" w:cs="Arial"/>
          <w:sz w:val="22"/>
          <w:szCs w:val="22"/>
        </w:rPr>
        <w:tab/>
        <w:t>Ah! Como eu queria...</w:t>
      </w:r>
    </w:p>
    <w:p w14:paraId="3C65AF5E" w14:textId="77777777" w:rsidR="00943C6B" w:rsidRDefault="00943C6B" w:rsidP="00943C6B">
      <w:pPr>
        <w:jc w:val="both"/>
        <w:rPr>
          <w:rFonts w:ascii="Arial" w:hAnsi="Arial" w:cs="Arial"/>
          <w:sz w:val="22"/>
          <w:szCs w:val="22"/>
        </w:rPr>
      </w:pPr>
      <w:r>
        <w:rPr>
          <w:rFonts w:ascii="Arial" w:hAnsi="Arial" w:cs="Arial"/>
          <w:sz w:val="22"/>
          <w:szCs w:val="22"/>
        </w:rPr>
        <w:tab/>
        <w:t>Correr pelos prados verdejantes, colher nas campinas em flor as mais belas para fazer um diadema iluminado pela minha gratidão a todas as mães:</w:t>
      </w:r>
    </w:p>
    <w:p w14:paraId="24057640" w14:textId="77777777" w:rsidR="00943C6B" w:rsidRDefault="00943C6B" w:rsidP="00943C6B">
      <w:pPr>
        <w:jc w:val="both"/>
        <w:rPr>
          <w:rFonts w:ascii="Arial" w:hAnsi="Arial" w:cs="Arial"/>
          <w:sz w:val="22"/>
          <w:szCs w:val="22"/>
        </w:rPr>
      </w:pPr>
      <w:r>
        <w:rPr>
          <w:rFonts w:ascii="Arial" w:hAnsi="Arial" w:cs="Arial"/>
          <w:sz w:val="22"/>
          <w:szCs w:val="22"/>
        </w:rPr>
        <w:tab/>
        <w:t>-</w:t>
      </w:r>
      <w:r>
        <w:rPr>
          <w:rFonts w:ascii="Arial" w:hAnsi="Arial" w:cs="Arial"/>
          <w:sz w:val="22"/>
          <w:szCs w:val="22"/>
        </w:rPr>
        <w:tab/>
        <w:t>Ás que choram a entrega do filho querido para a pátria espiritual</w:t>
      </w:r>
    </w:p>
    <w:p w14:paraId="00964B92" w14:textId="77777777" w:rsidR="00943C6B" w:rsidRDefault="00943C6B" w:rsidP="00943C6B">
      <w:pPr>
        <w:jc w:val="both"/>
        <w:rPr>
          <w:rFonts w:ascii="Arial" w:hAnsi="Arial" w:cs="Arial"/>
          <w:sz w:val="22"/>
          <w:szCs w:val="22"/>
        </w:rPr>
      </w:pPr>
      <w:r>
        <w:rPr>
          <w:rFonts w:ascii="Arial" w:hAnsi="Arial" w:cs="Arial"/>
          <w:sz w:val="22"/>
          <w:szCs w:val="22"/>
        </w:rPr>
        <w:tab/>
        <w:t>- As que choram pelos que se afastam da família em busca de experiências novas.</w:t>
      </w:r>
    </w:p>
    <w:p w14:paraId="20DDDD1C" w14:textId="77777777" w:rsidR="00943C6B" w:rsidRDefault="00943C6B" w:rsidP="00943C6B">
      <w:pPr>
        <w:jc w:val="both"/>
        <w:rPr>
          <w:rFonts w:ascii="Arial" w:hAnsi="Arial" w:cs="Arial"/>
          <w:sz w:val="22"/>
          <w:szCs w:val="22"/>
        </w:rPr>
      </w:pPr>
      <w:r>
        <w:rPr>
          <w:rFonts w:ascii="Arial" w:hAnsi="Arial" w:cs="Arial"/>
          <w:sz w:val="22"/>
          <w:szCs w:val="22"/>
        </w:rPr>
        <w:tab/>
        <w:t xml:space="preserve">- </w:t>
      </w:r>
      <w:r w:rsidR="00696890">
        <w:rPr>
          <w:rFonts w:ascii="Arial" w:hAnsi="Arial" w:cs="Arial"/>
          <w:sz w:val="22"/>
          <w:szCs w:val="22"/>
        </w:rPr>
        <w:t>As</w:t>
      </w:r>
      <w:r w:rsidR="00A63AA3">
        <w:rPr>
          <w:rFonts w:ascii="Arial" w:hAnsi="Arial" w:cs="Arial"/>
          <w:sz w:val="22"/>
          <w:szCs w:val="22"/>
        </w:rPr>
        <w:t xml:space="preserve"> que lamentam pelos que desistiram de viver, e que antes do tempo previsto retornaram, juízes em causa própria.</w:t>
      </w:r>
    </w:p>
    <w:p w14:paraId="7A783012" w14:textId="77777777" w:rsidR="00A63AA3" w:rsidRDefault="00A63AA3" w:rsidP="00943C6B">
      <w:pPr>
        <w:jc w:val="both"/>
        <w:rPr>
          <w:rFonts w:ascii="Arial" w:hAnsi="Arial" w:cs="Arial"/>
          <w:sz w:val="22"/>
          <w:szCs w:val="22"/>
        </w:rPr>
      </w:pPr>
      <w:r>
        <w:rPr>
          <w:rFonts w:ascii="Arial" w:hAnsi="Arial" w:cs="Arial"/>
          <w:sz w:val="22"/>
          <w:szCs w:val="22"/>
        </w:rPr>
        <w:tab/>
        <w:t xml:space="preserve">- </w:t>
      </w:r>
      <w:r w:rsidR="00696890">
        <w:rPr>
          <w:rFonts w:ascii="Arial" w:hAnsi="Arial" w:cs="Arial"/>
          <w:sz w:val="22"/>
          <w:szCs w:val="22"/>
        </w:rPr>
        <w:t>As</w:t>
      </w:r>
      <w:r>
        <w:rPr>
          <w:rFonts w:ascii="Arial" w:hAnsi="Arial" w:cs="Arial"/>
          <w:sz w:val="22"/>
          <w:szCs w:val="22"/>
        </w:rPr>
        <w:t xml:space="preserve"> que despedaçam o coração por ainda não entenderem a condição de enfermo daquele que entra na drogadição</w:t>
      </w:r>
    </w:p>
    <w:p w14:paraId="6FD91105" w14:textId="77777777" w:rsidR="00A63AA3" w:rsidRDefault="00A63AA3" w:rsidP="00943C6B">
      <w:pPr>
        <w:jc w:val="both"/>
        <w:rPr>
          <w:rFonts w:ascii="Arial" w:hAnsi="Arial" w:cs="Arial"/>
          <w:sz w:val="22"/>
          <w:szCs w:val="22"/>
        </w:rPr>
      </w:pPr>
      <w:r>
        <w:rPr>
          <w:rFonts w:ascii="Arial" w:hAnsi="Arial" w:cs="Arial"/>
          <w:sz w:val="22"/>
          <w:szCs w:val="22"/>
        </w:rPr>
        <w:tab/>
        <w:t xml:space="preserve">- </w:t>
      </w:r>
      <w:r w:rsidR="00696890">
        <w:rPr>
          <w:rFonts w:ascii="Arial" w:hAnsi="Arial" w:cs="Arial"/>
          <w:sz w:val="22"/>
          <w:szCs w:val="22"/>
        </w:rPr>
        <w:t>As</w:t>
      </w:r>
      <w:r>
        <w:rPr>
          <w:rFonts w:ascii="Arial" w:hAnsi="Arial" w:cs="Arial"/>
          <w:sz w:val="22"/>
          <w:szCs w:val="22"/>
        </w:rPr>
        <w:t xml:space="preserve"> mães que se fazem mães de filhos alheios e que repartem a esperança de vê-los prósperos e felizes.</w:t>
      </w:r>
    </w:p>
    <w:p w14:paraId="756ED364" w14:textId="77777777" w:rsidR="00A63AA3" w:rsidRDefault="00A63AA3" w:rsidP="00943C6B">
      <w:pPr>
        <w:jc w:val="both"/>
        <w:rPr>
          <w:rFonts w:ascii="Arial" w:hAnsi="Arial" w:cs="Arial"/>
          <w:sz w:val="22"/>
          <w:szCs w:val="22"/>
        </w:rPr>
      </w:pPr>
      <w:r>
        <w:rPr>
          <w:rFonts w:ascii="Arial" w:hAnsi="Arial" w:cs="Arial"/>
          <w:sz w:val="22"/>
          <w:szCs w:val="22"/>
        </w:rPr>
        <w:tab/>
        <w:t xml:space="preserve">- </w:t>
      </w:r>
      <w:r w:rsidR="00696890">
        <w:rPr>
          <w:rFonts w:ascii="Arial" w:hAnsi="Arial" w:cs="Arial"/>
          <w:sz w:val="22"/>
          <w:szCs w:val="22"/>
        </w:rPr>
        <w:t>As</w:t>
      </w:r>
      <w:r>
        <w:rPr>
          <w:rFonts w:ascii="Arial" w:hAnsi="Arial" w:cs="Arial"/>
          <w:sz w:val="22"/>
          <w:szCs w:val="22"/>
        </w:rPr>
        <w:t xml:space="preserve"> mães esquecidas nos abrigos e que ainda sonham ouvir as vozes dos netinhos balbuciando palavras de afeto.</w:t>
      </w:r>
    </w:p>
    <w:p w14:paraId="37B096CB" w14:textId="77777777" w:rsidR="00A63AA3" w:rsidRDefault="00A63AA3" w:rsidP="00943C6B">
      <w:pPr>
        <w:jc w:val="both"/>
        <w:rPr>
          <w:rFonts w:ascii="Arial" w:hAnsi="Arial" w:cs="Arial"/>
          <w:sz w:val="22"/>
          <w:szCs w:val="22"/>
        </w:rPr>
      </w:pPr>
      <w:r>
        <w:rPr>
          <w:rFonts w:ascii="Arial" w:hAnsi="Arial" w:cs="Arial"/>
          <w:sz w:val="22"/>
          <w:szCs w:val="22"/>
        </w:rPr>
        <w:tab/>
        <w:t xml:space="preserve">- </w:t>
      </w:r>
      <w:r w:rsidR="00696890">
        <w:rPr>
          <w:rFonts w:ascii="Arial" w:hAnsi="Arial" w:cs="Arial"/>
          <w:sz w:val="22"/>
          <w:szCs w:val="22"/>
        </w:rPr>
        <w:t>As</w:t>
      </w:r>
      <w:r>
        <w:rPr>
          <w:rFonts w:ascii="Arial" w:hAnsi="Arial" w:cs="Arial"/>
          <w:sz w:val="22"/>
          <w:szCs w:val="22"/>
        </w:rPr>
        <w:t xml:space="preserve"> mães que choram a partid</w:t>
      </w:r>
      <w:r w:rsidR="0051750A">
        <w:rPr>
          <w:rFonts w:ascii="Arial" w:hAnsi="Arial" w:cs="Arial"/>
          <w:sz w:val="22"/>
          <w:szCs w:val="22"/>
        </w:rPr>
        <w:t>a do companheiro e que emudecem</w:t>
      </w:r>
      <w:r>
        <w:rPr>
          <w:rFonts w:ascii="Arial" w:hAnsi="Arial" w:cs="Arial"/>
          <w:sz w:val="22"/>
          <w:szCs w:val="22"/>
        </w:rPr>
        <w:t xml:space="preserve"> com a certeza de que a morte é a terrível destruidora de seus sonhos.</w:t>
      </w:r>
    </w:p>
    <w:p w14:paraId="0C95C024" w14:textId="77777777" w:rsidR="00A63AA3" w:rsidRDefault="00A63AA3" w:rsidP="00943C6B">
      <w:pPr>
        <w:jc w:val="both"/>
        <w:rPr>
          <w:rFonts w:ascii="Arial" w:hAnsi="Arial" w:cs="Arial"/>
          <w:sz w:val="22"/>
          <w:szCs w:val="22"/>
        </w:rPr>
      </w:pPr>
      <w:r>
        <w:rPr>
          <w:rFonts w:ascii="Arial" w:hAnsi="Arial" w:cs="Arial"/>
          <w:sz w:val="22"/>
          <w:szCs w:val="22"/>
        </w:rPr>
        <w:tab/>
        <w:t>E por fim, a todas as mães que ofertaram o ventre para o nascer de uma criança, ou ainda àquelas que se fazem mães e pais do coração.</w:t>
      </w:r>
    </w:p>
    <w:p w14:paraId="67F8E91C" w14:textId="77777777" w:rsidR="00A63AA3" w:rsidRDefault="00A63AA3" w:rsidP="00943C6B">
      <w:pPr>
        <w:jc w:val="both"/>
        <w:rPr>
          <w:rFonts w:ascii="Arial" w:hAnsi="Arial" w:cs="Arial"/>
          <w:sz w:val="22"/>
          <w:szCs w:val="22"/>
        </w:rPr>
      </w:pPr>
      <w:r>
        <w:rPr>
          <w:rFonts w:ascii="Arial" w:hAnsi="Arial" w:cs="Arial"/>
          <w:sz w:val="22"/>
          <w:szCs w:val="22"/>
        </w:rPr>
        <w:tab/>
        <w:t>Com todas as mães reparto a doce emoção de homenageá-las com a singela grinalda de florinhas do campo, as flores da Esperança.</w:t>
      </w:r>
    </w:p>
    <w:p w14:paraId="5313D4AD" w14:textId="77777777" w:rsidR="00A63AA3" w:rsidRDefault="00A63AA3" w:rsidP="00943C6B">
      <w:pPr>
        <w:jc w:val="both"/>
        <w:rPr>
          <w:rFonts w:ascii="Arial" w:hAnsi="Arial" w:cs="Arial"/>
          <w:sz w:val="22"/>
          <w:szCs w:val="22"/>
        </w:rPr>
      </w:pPr>
    </w:p>
    <w:p w14:paraId="3AD2D434" w14:textId="77777777" w:rsidR="00A63AA3" w:rsidRDefault="00A63AA3" w:rsidP="00943C6B">
      <w:pPr>
        <w:jc w:val="both"/>
        <w:rPr>
          <w:rFonts w:ascii="Arial" w:hAnsi="Arial" w:cs="Arial"/>
          <w:sz w:val="22"/>
          <w:szCs w:val="22"/>
        </w:rPr>
      </w:pPr>
    </w:p>
    <w:p w14:paraId="4523A32F" w14:textId="77777777" w:rsidR="00A63AA3" w:rsidRDefault="00A63AA3" w:rsidP="00943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0338292E" w14:textId="77777777" w:rsidR="00A63AA3" w:rsidRDefault="00A63AA3" w:rsidP="00943C6B">
      <w:pPr>
        <w:jc w:val="both"/>
        <w:rPr>
          <w:rFonts w:ascii="Arial" w:hAnsi="Arial" w:cs="Arial"/>
          <w:sz w:val="22"/>
          <w:szCs w:val="22"/>
        </w:rPr>
      </w:pPr>
    </w:p>
    <w:p w14:paraId="1C907ACB" w14:textId="77777777" w:rsidR="00A63AA3" w:rsidRDefault="00A63AA3" w:rsidP="00943C6B">
      <w:pPr>
        <w:jc w:val="both"/>
        <w:rPr>
          <w:rFonts w:ascii="Arial" w:hAnsi="Arial" w:cs="Arial"/>
          <w:sz w:val="22"/>
          <w:szCs w:val="22"/>
        </w:rPr>
      </w:pPr>
    </w:p>
    <w:p w14:paraId="6DC3703F" w14:textId="77777777" w:rsidR="00A63AA3" w:rsidRPr="00943C6B" w:rsidRDefault="00A63AA3" w:rsidP="00943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7DB6220F" w14:textId="77777777" w:rsidR="00943C6B" w:rsidRDefault="00943C6B" w:rsidP="00943C6B">
      <w:pPr>
        <w:jc w:val="both"/>
        <w:rPr>
          <w:rFonts w:ascii="Arial" w:hAnsi="Arial" w:cs="Arial"/>
          <w:sz w:val="22"/>
          <w:szCs w:val="22"/>
        </w:rPr>
      </w:pPr>
    </w:p>
    <w:p w14:paraId="4F459F58" w14:textId="77777777" w:rsidR="00943C6B" w:rsidRDefault="00943C6B" w:rsidP="00943C6B">
      <w:pPr>
        <w:jc w:val="both"/>
        <w:rPr>
          <w:rFonts w:ascii="Arial" w:hAnsi="Arial" w:cs="Arial"/>
          <w:sz w:val="22"/>
          <w:szCs w:val="22"/>
        </w:rPr>
      </w:pPr>
    </w:p>
    <w:p w14:paraId="3CFEE396" w14:textId="77777777" w:rsidR="004D05EF" w:rsidRDefault="004D05EF" w:rsidP="009F0640">
      <w:pPr>
        <w:rPr>
          <w:sz w:val="32"/>
          <w:szCs w:val="32"/>
          <w:lang w:eastAsia="pt-BR"/>
        </w:rPr>
      </w:pPr>
    </w:p>
    <w:p w14:paraId="196DCB8F" w14:textId="77777777" w:rsidR="004D05EF" w:rsidRDefault="004D05EF" w:rsidP="009F0640">
      <w:pPr>
        <w:rPr>
          <w:sz w:val="32"/>
          <w:szCs w:val="32"/>
          <w:lang w:eastAsia="pt-BR"/>
        </w:rPr>
      </w:pPr>
    </w:p>
    <w:p w14:paraId="2426ED2A" w14:textId="77777777" w:rsidR="004D05EF" w:rsidRDefault="004D05EF" w:rsidP="009F0640">
      <w:pPr>
        <w:rPr>
          <w:sz w:val="32"/>
          <w:szCs w:val="32"/>
          <w:lang w:eastAsia="pt-BR"/>
        </w:rPr>
      </w:pPr>
    </w:p>
    <w:p w14:paraId="0465314A" w14:textId="77777777" w:rsidR="004D05EF" w:rsidRDefault="004D05EF" w:rsidP="009F0640">
      <w:pPr>
        <w:rPr>
          <w:sz w:val="32"/>
          <w:szCs w:val="32"/>
          <w:lang w:eastAsia="pt-BR"/>
        </w:rPr>
      </w:pPr>
    </w:p>
    <w:p w14:paraId="39208CDF" w14:textId="77777777" w:rsidR="004D05EF" w:rsidRDefault="004D05EF" w:rsidP="009F0640">
      <w:pPr>
        <w:rPr>
          <w:sz w:val="32"/>
          <w:szCs w:val="32"/>
          <w:lang w:eastAsia="pt-BR"/>
        </w:rPr>
      </w:pPr>
    </w:p>
    <w:p w14:paraId="30C90833" w14:textId="77777777" w:rsidR="004D05EF" w:rsidRDefault="004D05EF" w:rsidP="009F0640">
      <w:pPr>
        <w:rPr>
          <w:sz w:val="32"/>
          <w:szCs w:val="32"/>
          <w:lang w:eastAsia="pt-BR"/>
        </w:rPr>
      </w:pPr>
    </w:p>
    <w:p w14:paraId="2B4C676B" w14:textId="77777777" w:rsidR="0051750A" w:rsidRDefault="0051750A" w:rsidP="0051750A">
      <w:pPr>
        <w:jc w:val="both"/>
        <w:rPr>
          <w:rFonts w:ascii="Arial" w:hAnsi="Arial" w:cs="Arial"/>
          <w:sz w:val="22"/>
          <w:szCs w:val="22"/>
        </w:rPr>
      </w:pPr>
    </w:p>
    <w:p w14:paraId="2D283403" w14:textId="77777777" w:rsidR="0051750A" w:rsidRDefault="0051750A" w:rsidP="0051750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A601D25" w14:textId="77777777" w:rsidR="0051750A" w:rsidRDefault="0051750A" w:rsidP="0051750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44B0E46" w14:textId="77777777" w:rsidR="0051750A" w:rsidRDefault="0051750A" w:rsidP="0051750A">
      <w:pPr>
        <w:jc w:val="both"/>
        <w:rPr>
          <w:rFonts w:ascii="Arial" w:hAnsi="Arial" w:cs="Arial"/>
          <w:sz w:val="22"/>
          <w:szCs w:val="22"/>
        </w:rPr>
      </w:pPr>
    </w:p>
    <w:p w14:paraId="5E6F7AC1" w14:textId="77777777" w:rsidR="0051750A" w:rsidRDefault="0051750A" w:rsidP="0051750A">
      <w:pPr>
        <w:jc w:val="both"/>
        <w:rPr>
          <w:rFonts w:ascii="Arial" w:hAnsi="Arial" w:cs="Arial"/>
        </w:rPr>
      </w:pPr>
    </w:p>
    <w:p w14:paraId="75C52A75" w14:textId="77777777" w:rsidR="004D05EF" w:rsidRDefault="004D05EF" w:rsidP="009F0640">
      <w:pPr>
        <w:rPr>
          <w:sz w:val="32"/>
          <w:szCs w:val="32"/>
          <w:lang w:eastAsia="pt-BR"/>
        </w:rPr>
      </w:pPr>
    </w:p>
    <w:p w14:paraId="27FABD5F" w14:textId="77777777" w:rsidR="00696890" w:rsidRDefault="00696890" w:rsidP="00696890">
      <w:pPr>
        <w:jc w:val="both"/>
        <w:rPr>
          <w:rFonts w:ascii="Arial" w:hAnsi="Arial" w:cs="Arial"/>
        </w:rPr>
      </w:pPr>
    </w:p>
    <w:p w14:paraId="593FAA85" w14:textId="77777777" w:rsidR="00696890" w:rsidRDefault="00696890" w:rsidP="00696890">
      <w:pPr>
        <w:jc w:val="center"/>
      </w:pPr>
      <w:r>
        <w:rPr>
          <w:noProof/>
          <w:lang w:eastAsia="pt-BR"/>
        </w:rPr>
        <w:drawing>
          <wp:inline distT="0" distB="0" distL="0" distR="0" wp14:anchorId="6E270EDA" wp14:editId="6B71C4B1">
            <wp:extent cx="3314700" cy="5619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7A7D9551" w14:textId="77777777" w:rsidR="00696890" w:rsidRDefault="00696890" w:rsidP="00696890"/>
    <w:p w14:paraId="3ED63EEF" w14:textId="77777777" w:rsidR="00696890" w:rsidRDefault="00696890" w:rsidP="00696890">
      <w:pPr>
        <w:jc w:val="both"/>
        <w:rPr>
          <w:rFonts w:ascii="Arial" w:hAnsi="Arial" w:cs="Arial"/>
          <w:sz w:val="22"/>
          <w:szCs w:val="22"/>
        </w:rPr>
      </w:pPr>
      <w:r>
        <w:rPr>
          <w:rFonts w:ascii="Arial" w:hAnsi="Arial" w:cs="Arial"/>
          <w:sz w:val="22"/>
          <w:szCs w:val="22"/>
        </w:rPr>
        <w:t>CEOS – 08/05/2018 - 3ª. Feira – Meimei</w:t>
      </w:r>
    </w:p>
    <w:p w14:paraId="3C393010" w14:textId="77777777" w:rsidR="00696890" w:rsidRDefault="00696890" w:rsidP="00696890">
      <w:pPr>
        <w:jc w:val="both"/>
        <w:rPr>
          <w:rFonts w:ascii="Arial" w:hAnsi="Arial" w:cs="Arial"/>
          <w:sz w:val="22"/>
          <w:szCs w:val="22"/>
        </w:rPr>
      </w:pPr>
    </w:p>
    <w:p w14:paraId="78F5BC76" w14:textId="77777777" w:rsidR="00696890" w:rsidRDefault="00696890" w:rsidP="00696890">
      <w:pPr>
        <w:jc w:val="both"/>
        <w:rPr>
          <w:rFonts w:ascii="Arial" w:hAnsi="Arial" w:cs="Arial"/>
          <w:sz w:val="22"/>
          <w:szCs w:val="22"/>
        </w:rPr>
      </w:pPr>
    </w:p>
    <w:p w14:paraId="064BF53B" w14:textId="77777777" w:rsidR="00696890" w:rsidRDefault="00696890" w:rsidP="00696890">
      <w:pPr>
        <w:jc w:val="center"/>
        <w:rPr>
          <w:rFonts w:ascii="Arial" w:hAnsi="Arial" w:cs="Arial"/>
          <w:b/>
          <w:sz w:val="22"/>
          <w:szCs w:val="22"/>
        </w:rPr>
      </w:pPr>
      <w:r>
        <w:rPr>
          <w:rFonts w:ascii="Arial" w:hAnsi="Arial" w:cs="Arial"/>
          <w:b/>
          <w:sz w:val="22"/>
          <w:szCs w:val="22"/>
        </w:rPr>
        <w:t>LUZ QUE NÃO SE APAGA</w:t>
      </w:r>
    </w:p>
    <w:p w14:paraId="2B0B7D60" w14:textId="77777777" w:rsidR="00696890" w:rsidRDefault="00696890" w:rsidP="00696890">
      <w:pPr>
        <w:jc w:val="center"/>
        <w:rPr>
          <w:rFonts w:ascii="Arial" w:hAnsi="Arial" w:cs="Arial"/>
          <w:b/>
          <w:sz w:val="22"/>
          <w:szCs w:val="22"/>
        </w:rPr>
      </w:pPr>
    </w:p>
    <w:p w14:paraId="72D59467" w14:textId="77777777" w:rsidR="00696890" w:rsidRDefault="00696890" w:rsidP="00696890">
      <w:pPr>
        <w:jc w:val="center"/>
        <w:rPr>
          <w:rFonts w:ascii="Arial" w:hAnsi="Arial" w:cs="Arial"/>
          <w:b/>
          <w:sz w:val="22"/>
          <w:szCs w:val="22"/>
        </w:rPr>
      </w:pPr>
    </w:p>
    <w:p w14:paraId="06AB2D08" w14:textId="77777777" w:rsidR="00696890" w:rsidRDefault="00696890" w:rsidP="00696890">
      <w:pPr>
        <w:jc w:val="both"/>
        <w:rPr>
          <w:rFonts w:ascii="Arial" w:hAnsi="Arial" w:cs="Arial"/>
          <w:sz w:val="22"/>
          <w:szCs w:val="22"/>
        </w:rPr>
      </w:pPr>
      <w:r>
        <w:rPr>
          <w:rFonts w:ascii="Arial" w:hAnsi="Arial" w:cs="Arial"/>
          <w:sz w:val="22"/>
          <w:szCs w:val="22"/>
        </w:rPr>
        <w:tab/>
        <w:t>Almas queridas, que Jesus nos abençoe para abençoarmos em Seu nome.</w:t>
      </w:r>
    </w:p>
    <w:p w14:paraId="6FEB37E3" w14:textId="77777777" w:rsidR="00696890" w:rsidRDefault="00696890" w:rsidP="00696890">
      <w:pPr>
        <w:jc w:val="both"/>
        <w:rPr>
          <w:rFonts w:ascii="Arial" w:hAnsi="Arial" w:cs="Arial"/>
          <w:sz w:val="22"/>
          <w:szCs w:val="22"/>
        </w:rPr>
      </w:pPr>
      <w:r>
        <w:rPr>
          <w:rFonts w:ascii="Arial" w:hAnsi="Arial" w:cs="Arial"/>
          <w:sz w:val="22"/>
          <w:szCs w:val="22"/>
        </w:rPr>
        <w:tab/>
        <w:t xml:space="preserve">Na dor a alma se confrange esquecendo-se de si mesma. </w:t>
      </w:r>
      <w:r w:rsidR="005174F9">
        <w:rPr>
          <w:rFonts w:ascii="Arial" w:hAnsi="Arial" w:cs="Arial"/>
          <w:sz w:val="22"/>
          <w:szCs w:val="22"/>
        </w:rPr>
        <w:t>Ninguém</w:t>
      </w:r>
      <w:r>
        <w:rPr>
          <w:rFonts w:ascii="Arial" w:hAnsi="Arial" w:cs="Arial"/>
          <w:sz w:val="22"/>
          <w:szCs w:val="22"/>
        </w:rPr>
        <w:t xml:space="preserve"> sofre sem motivo. Aparentemente a florzinha que murcha tem a sua trajetória ceifada, mas ela con</w:t>
      </w:r>
      <w:r w:rsidR="005174F9">
        <w:rPr>
          <w:rFonts w:ascii="Arial" w:hAnsi="Arial" w:cs="Arial"/>
          <w:sz w:val="22"/>
          <w:szCs w:val="22"/>
        </w:rPr>
        <w:t>tinua se transformando no adubo</w:t>
      </w:r>
      <w:r>
        <w:rPr>
          <w:rFonts w:ascii="Arial" w:hAnsi="Arial" w:cs="Arial"/>
          <w:sz w:val="22"/>
          <w:szCs w:val="22"/>
        </w:rPr>
        <w:t xml:space="preserve"> para a própria planta</w:t>
      </w:r>
      <w:r w:rsidR="005174F9">
        <w:rPr>
          <w:rFonts w:ascii="Arial" w:hAnsi="Arial" w:cs="Arial"/>
          <w:sz w:val="22"/>
          <w:szCs w:val="22"/>
        </w:rPr>
        <w:t>.</w:t>
      </w:r>
    </w:p>
    <w:p w14:paraId="2DCBF135" w14:textId="77777777" w:rsidR="005174F9" w:rsidRDefault="005174F9" w:rsidP="00696890">
      <w:pPr>
        <w:jc w:val="both"/>
        <w:rPr>
          <w:rFonts w:ascii="Arial" w:hAnsi="Arial" w:cs="Arial"/>
          <w:sz w:val="22"/>
          <w:szCs w:val="22"/>
        </w:rPr>
      </w:pPr>
      <w:r>
        <w:rPr>
          <w:rFonts w:ascii="Arial" w:hAnsi="Arial" w:cs="Arial"/>
          <w:sz w:val="22"/>
          <w:szCs w:val="22"/>
        </w:rPr>
        <w:tab/>
        <w:t>Tudo se transforma, pois nada se perde. Assim é a dor na perda do ente querido. Aquela flor em botão que enfeitou com alegria o lar da mãezinha aflita não se extinguiu e não se extinguirá jamais. Ela</w:t>
      </w:r>
      <w:r w:rsidR="00B014BB">
        <w:rPr>
          <w:rFonts w:ascii="Arial" w:hAnsi="Arial" w:cs="Arial"/>
          <w:sz w:val="22"/>
          <w:szCs w:val="22"/>
        </w:rPr>
        <w:t xml:space="preserve"> é luz que não se apaga, é flor da esperança que progredirá na transformação salutar pela conquista de direitos, a partir do momento em que os deveres da separação possibilitaram o crescimento espiritual. A misericórdia divina tem como essência o perdão. E ele transforma a dor em oportunidades redentoras de aproveitamento. E ao entender a jornada evolutiva que é feita passo a passo, degrau por degrau, tem-se a chance de reparar os equívocos e relacionar-se com os adversários que conquistou na caminhada.</w:t>
      </w:r>
      <w:r>
        <w:rPr>
          <w:rFonts w:ascii="Arial" w:hAnsi="Arial" w:cs="Arial"/>
          <w:sz w:val="22"/>
          <w:szCs w:val="22"/>
        </w:rPr>
        <w:t xml:space="preserve"> </w:t>
      </w:r>
    </w:p>
    <w:p w14:paraId="03F14DE8" w14:textId="77777777" w:rsidR="00B014BB" w:rsidRDefault="00B014BB" w:rsidP="00696890">
      <w:pPr>
        <w:jc w:val="both"/>
        <w:rPr>
          <w:rFonts w:ascii="Arial" w:hAnsi="Arial" w:cs="Arial"/>
          <w:sz w:val="22"/>
          <w:szCs w:val="22"/>
        </w:rPr>
      </w:pPr>
      <w:r>
        <w:rPr>
          <w:rFonts w:ascii="Arial" w:hAnsi="Arial" w:cs="Arial"/>
          <w:sz w:val="22"/>
          <w:szCs w:val="22"/>
        </w:rPr>
        <w:tab/>
        <w:t xml:space="preserve">Felizes os que cresceram no sofrimento com a paciência da espera e a certeza de que a misericórdia divina jamais tarda, dando a todos a oportunidade bendita de crescer. Nascer, morrer, renascer ainda, </w:t>
      </w:r>
      <w:r w:rsidR="00C90717">
        <w:rPr>
          <w:rFonts w:ascii="Arial" w:hAnsi="Arial" w:cs="Arial"/>
          <w:sz w:val="22"/>
          <w:szCs w:val="22"/>
        </w:rPr>
        <w:t>que</w:t>
      </w:r>
      <w:r>
        <w:rPr>
          <w:rFonts w:ascii="Arial" w:hAnsi="Arial" w:cs="Arial"/>
          <w:sz w:val="22"/>
          <w:szCs w:val="22"/>
        </w:rPr>
        <w:t xml:space="preserve"> é a Lei. Todos somos sujeitos a ela como flores do imenso jardim do amor divino.</w:t>
      </w:r>
    </w:p>
    <w:p w14:paraId="5B4673FA" w14:textId="77777777" w:rsidR="00B014BB" w:rsidRDefault="00B014BB" w:rsidP="00696890">
      <w:pPr>
        <w:jc w:val="both"/>
        <w:rPr>
          <w:rFonts w:ascii="Arial" w:hAnsi="Arial" w:cs="Arial"/>
          <w:sz w:val="22"/>
          <w:szCs w:val="22"/>
        </w:rPr>
      </w:pPr>
    </w:p>
    <w:p w14:paraId="38DC2E97" w14:textId="77777777" w:rsidR="00B014BB" w:rsidRDefault="00B014BB" w:rsidP="00696890">
      <w:pPr>
        <w:jc w:val="both"/>
        <w:rPr>
          <w:rFonts w:ascii="Arial" w:hAnsi="Arial" w:cs="Arial"/>
          <w:sz w:val="22"/>
          <w:szCs w:val="22"/>
        </w:rPr>
      </w:pPr>
    </w:p>
    <w:p w14:paraId="71F4187D" w14:textId="77777777" w:rsidR="00B014BB" w:rsidRDefault="00B014BB" w:rsidP="006968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3C5C781C" w14:textId="77777777" w:rsidR="00B014BB" w:rsidRDefault="00B014BB" w:rsidP="00696890">
      <w:pPr>
        <w:jc w:val="both"/>
        <w:rPr>
          <w:rFonts w:ascii="Arial" w:hAnsi="Arial" w:cs="Arial"/>
          <w:sz w:val="22"/>
          <w:szCs w:val="22"/>
        </w:rPr>
      </w:pPr>
    </w:p>
    <w:p w14:paraId="42789806" w14:textId="77777777" w:rsidR="00B014BB" w:rsidRDefault="00B014BB" w:rsidP="00696890">
      <w:pPr>
        <w:jc w:val="both"/>
        <w:rPr>
          <w:rFonts w:ascii="Arial" w:hAnsi="Arial" w:cs="Arial"/>
          <w:sz w:val="22"/>
          <w:szCs w:val="22"/>
        </w:rPr>
      </w:pPr>
    </w:p>
    <w:p w14:paraId="276CED75" w14:textId="77777777" w:rsidR="00B014BB" w:rsidRDefault="00B014BB" w:rsidP="0069689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8DE5BBA" w14:textId="77777777" w:rsidR="00B014BB" w:rsidRDefault="00B014BB" w:rsidP="00696890">
      <w:pPr>
        <w:jc w:val="both"/>
        <w:rPr>
          <w:rFonts w:ascii="Arial" w:hAnsi="Arial" w:cs="Arial"/>
          <w:sz w:val="22"/>
          <w:szCs w:val="22"/>
        </w:rPr>
      </w:pPr>
    </w:p>
    <w:p w14:paraId="2571A738" w14:textId="77777777" w:rsidR="00B014BB" w:rsidRDefault="00B014BB" w:rsidP="00696890">
      <w:pPr>
        <w:jc w:val="both"/>
        <w:rPr>
          <w:rFonts w:ascii="Arial" w:hAnsi="Arial" w:cs="Arial"/>
          <w:sz w:val="22"/>
          <w:szCs w:val="22"/>
        </w:rPr>
      </w:pPr>
    </w:p>
    <w:p w14:paraId="1428CF1C" w14:textId="77777777" w:rsidR="00B014BB" w:rsidRDefault="00B014BB" w:rsidP="00696890">
      <w:pPr>
        <w:jc w:val="both"/>
        <w:rPr>
          <w:rFonts w:ascii="Arial" w:hAnsi="Arial" w:cs="Arial"/>
          <w:sz w:val="22"/>
          <w:szCs w:val="22"/>
        </w:rPr>
      </w:pPr>
    </w:p>
    <w:p w14:paraId="7C9E2EC0" w14:textId="77777777" w:rsidR="00B014BB" w:rsidRDefault="00B014BB" w:rsidP="00696890">
      <w:pPr>
        <w:jc w:val="both"/>
        <w:rPr>
          <w:rFonts w:ascii="Arial" w:hAnsi="Arial" w:cs="Arial"/>
          <w:sz w:val="22"/>
          <w:szCs w:val="22"/>
        </w:rPr>
      </w:pPr>
    </w:p>
    <w:p w14:paraId="5B7463D3" w14:textId="77777777" w:rsidR="00B014BB" w:rsidRPr="00696890" w:rsidRDefault="00B014BB" w:rsidP="00696890">
      <w:pPr>
        <w:jc w:val="both"/>
        <w:rPr>
          <w:rFonts w:ascii="Arial" w:hAnsi="Arial" w:cs="Arial"/>
          <w:sz w:val="22"/>
          <w:szCs w:val="22"/>
        </w:rPr>
      </w:pPr>
    </w:p>
    <w:p w14:paraId="1B267B08" w14:textId="77777777" w:rsidR="00696890" w:rsidRDefault="00696890" w:rsidP="00696890">
      <w:pPr>
        <w:jc w:val="both"/>
        <w:rPr>
          <w:rFonts w:ascii="Arial" w:hAnsi="Arial" w:cs="Arial"/>
          <w:sz w:val="22"/>
          <w:szCs w:val="22"/>
        </w:rPr>
      </w:pPr>
    </w:p>
    <w:p w14:paraId="2E4AB288" w14:textId="77777777" w:rsidR="00696890" w:rsidRDefault="00696890" w:rsidP="00696890">
      <w:pPr>
        <w:jc w:val="both"/>
        <w:rPr>
          <w:rFonts w:ascii="Arial" w:hAnsi="Arial" w:cs="Arial"/>
          <w:sz w:val="22"/>
          <w:szCs w:val="22"/>
        </w:rPr>
      </w:pPr>
    </w:p>
    <w:p w14:paraId="02AFCFF8" w14:textId="77777777" w:rsidR="004D05EF" w:rsidRDefault="004D05EF" w:rsidP="009F0640">
      <w:pPr>
        <w:rPr>
          <w:sz w:val="32"/>
          <w:szCs w:val="32"/>
          <w:lang w:eastAsia="pt-BR"/>
        </w:rPr>
      </w:pPr>
    </w:p>
    <w:p w14:paraId="2DCA184A" w14:textId="77777777" w:rsidR="004D05EF" w:rsidRDefault="004D05EF" w:rsidP="009F0640">
      <w:pPr>
        <w:rPr>
          <w:sz w:val="32"/>
          <w:szCs w:val="32"/>
          <w:lang w:eastAsia="pt-BR"/>
        </w:rPr>
      </w:pPr>
    </w:p>
    <w:p w14:paraId="3D129565" w14:textId="77777777" w:rsidR="004D05EF" w:rsidRDefault="004D05EF" w:rsidP="009F0640">
      <w:pPr>
        <w:rPr>
          <w:sz w:val="32"/>
          <w:szCs w:val="32"/>
          <w:lang w:eastAsia="pt-BR"/>
        </w:rPr>
      </w:pPr>
    </w:p>
    <w:p w14:paraId="0CFA0B40" w14:textId="77777777" w:rsidR="00B014BB" w:rsidRDefault="00B014BB" w:rsidP="00B014BB">
      <w:pPr>
        <w:jc w:val="both"/>
        <w:rPr>
          <w:rFonts w:ascii="Arial" w:hAnsi="Arial" w:cs="Arial"/>
          <w:sz w:val="22"/>
          <w:szCs w:val="22"/>
        </w:rPr>
      </w:pPr>
    </w:p>
    <w:p w14:paraId="6F8E5BA2" w14:textId="77777777" w:rsidR="00B014BB" w:rsidRDefault="00B014BB" w:rsidP="00B014BB">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35E3755" w14:textId="77777777" w:rsidR="00B014BB" w:rsidRDefault="00B014BB" w:rsidP="00B014BB">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07D9DDC" w14:textId="77777777" w:rsidR="00B014BB" w:rsidRDefault="00B014BB" w:rsidP="00B014BB">
      <w:pPr>
        <w:jc w:val="both"/>
        <w:rPr>
          <w:rFonts w:ascii="Arial" w:hAnsi="Arial" w:cs="Arial"/>
          <w:sz w:val="22"/>
          <w:szCs w:val="22"/>
        </w:rPr>
      </w:pPr>
    </w:p>
    <w:p w14:paraId="3E1DBC91" w14:textId="77777777" w:rsidR="004D05EF" w:rsidRDefault="004D05EF" w:rsidP="009F0640">
      <w:pPr>
        <w:rPr>
          <w:sz w:val="32"/>
          <w:szCs w:val="32"/>
          <w:lang w:eastAsia="pt-BR"/>
        </w:rPr>
      </w:pPr>
    </w:p>
    <w:p w14:paraId="15D7D0A2" w14:textId="77777777" w:rsidR="004D05EF" w:rsidRDefault="004D05EF" w:rsidP="009F0640">
      <w:pPr>
        <w:rPr>
          <w:sz w:val="32"/>
          <w:szCs w:val="32"/>
          <w:lang w:eastAsia="pt-BR"/>
        </w:rPr>
      </w:pPr>
    </w:p>
    <w:p w14:paraId="136B950C" w14:textId="77777777" w:rsidR="004D05EF" w:rsidRDefault="004D05EF" w:rsidP="009F0640">
      <w:pPr>
        <w:rPr>
          <w:sz w:val="32"/>
          <w:szCs w:val="32"/>
          <w:lang w:eastAsia="pt-BR"/>
        </w:rPr>
      </w:pPr>
    </w:p>
    <w:p w14:paraId="214197B2" w14:textId="77777777" w:rsidR="00016610" w:rsidRDefault="00016610" w:rsidP="00016610">
      <w:pPr>
        <w:jc w:val="both"/>
        <w:rPr>
          <w:rFonts w:ascii="Arial" w:hAnsi="Arial" w:cs="Arial"/>
        </w:rPr>
      </w:pPr>
    </w:p>
    <w:p w14:paraId="6C655330" w14:textId="77777777" w:rsidR="00016610" w:rsidRDefault="00016610" w:rsidP="00016610">
      <w:pPr>
        <w:jc w:val="center"/>
      </w:pPr>
      <w:r>
        <w:rPr>
          <w:noProof/>
          <w:lang w:eastAsia="pt-BR"/>
        </w:rPr>
        <w:drawing>
          <wp:inline distT="0" distB="0" distL="0" distR="0" wp14:anchorId="0693B21D" wp14:editId="6B24C718">
            <wp:extent cx="3314700" cy="561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06355C3D" w14:textId="77777777" w:rsidR="00016610" w:rsidRDefault="00016610" w:rsidP="00016610"/>
    <w:p w14:paraId="4820571E" w14:textId="77777777" w:rsidR="00016610" w:rsidRDefault="00016610" w:rsidP="00016610">
      <w:pPr>
        <w:jc w:val="both"/>
        <w:rPr>
          <w:rFonts w:ascii="Arial" w:hAnsi="Arial" w:cs="Arial"/>
          <w:sz w:val="22"/>
          <w:szCs w:val="22"/>
        </w:rPr>
      </w:pPr>
      <w:r>
        <w:rPr>
          <w:rFonts w:ascii="Arial" w:hAnsi="Arial" w:cs="Arial"/>
          <w:sz w:val="22"/>
          <w:szCs w:val="22"/>
        </w:rPr>
        <w:t>CEOS – 15/05/2018 - 3ª. Feira – Meimei</w:t>
      </w:r>
    </w:p>
    <w:p w14:paraId="1BBAF444" w14:textId="77777777" w:rsidR="00016610" w:rsidRDefault="00016610" w:rsidP="00016610">
      <w:pPr>
        <w:jc w:val="both"/>
        <w:rPr>
          <w:rFonts w:ascii="Arial" w:hAnsi="Arial" w:cs="Arial"/>
          <w:sz w:val="22"/>
          <w:szCs w:val="22"/>
        </w:rPr>
      </w:pPr>
    </w:p>
    <w:p w14:paraId="6E398A6D" w14:textId="77777777" w:rsidR="00016610" w:rsidRDefault="00016610" w:rsidP="00016610">
      <w:pPr>
        <w:jc w:val="both"/>
        <w:rPr>
          <w:rFonts w:ascii="Arial" w:hAnsi="Arial" w:cs="Arial"/>
          <w:sz w:val="22"/>
          <w:szCs w:val="22"/>
        </w:rPr>
      </w:pPr>
    </w:p>
    <w:p w14:paraId="30805A81" w14:textId="77777777" w:rsidR="00016610" w:rsidRDefault="00016610" w:rsidP="00016610">
      <w:pPr>
        <w:jc w:val="center"/>
        <w:rPr>
          <w:rFonts w:ascii="Arial" w:hAnsi="Arial" w:cs="Arial"/>
          <w:b/>
          <w:sz w:val="22"/>
          <w:szCs w:val="22"/>
        </w:rPr>
      </w:pPr>
      <w:r>
        <w:rPr>
          <w:rFonts w:ascii="Arial" w:hAnsi="Arial" w:cs="Arial"/>
          <w:b/>
          <w:sz w:val="22"/>
          <w:szCs w:val="22"/>
        </w:rPr>
        <w:t>TESTEMUNHOS</w:t>
      </w:r>
    </w:p>
    <w:p w14:paraId="471CD7B6" w14:textId="77777777" w:rsidR="00016610" w:rsidRDefault="00016610" w:rsidP="00016610">
      <w:pPr>
        <w:jc w:val="center"/>
        <w:rPr>
          <w:rFonts w:ascii="Arial" w:hAnsi="Arial" w:cs="Arial"/>
          <w:b/>
          <w:sz w:val="22"/>
          <w:szCs w:val="22"/>
        </w:rPr>
      </w:pPr>
    </w:p>
    <w:p w14:paraId="388C3A95" w14:textId="77777777" w:rsidR="00016610" w:rsidRDefault="00016610" w:rsidP="00016610">
      <w:pPr>
        <w:jc w:val="both"/>
        <w:rPr>
          <w:rFonts w:ascii="Arial" w:hAnsi="Arial" w:cs="Arial"/>
          <w:sz w:val="22"/>
          <w:szCs w:val="22"/>
        </w:rPr>
      </w:pPr>
      <w:r>
        <w:rPr>
          <w:rFonts w:ascii="Arial" w:hAnsi="Arial" w:cs="Arial"/>
          <w:sz w:val="22"/>
          <w:szCs w:val="22"/>
        </w:rPr>
        <w:tab/>
        <w:t>Almas queridas que Jesus nos embale na toada do trabalho contínuo em Sua Seara de Amor.</w:t>
      </w:r>
    </w:p>
    <w:p w14:paraId="76B03B52" w14:textId="77777777" w:rsidR="00016610" w:rsidRDefault="00016610" w:rsidP="00016610">
      <w:pPr>
        <w:jc w:val="both"/>
        <w:rPr>
          <w:rFonts w:ascii="Arial" w:hAnsi="Arial" w:cs="Arial"/>
          <w:sz w:val="22"/>
          <w:szCs w:val="22"/>
        </w:rPr>
      </w:pPr>
      <w:r>
        <w:rPr>
          <w:rFonts w:ascii="Arial" w:hAnsi="Arial" w:cs="Arial"/>
          <w:sz w:val="22"/>
          <w:szCs w:val="22"/>
        </w:rPr>
        <w:tab/>
        <w:t>Se perguntarmos ao machado a sua utilidade, por certo sentiremos o efeito da sua trajetória. Não responderá, é claro, mas inteligentemente a nossa análise é de que viera ele do metal da Terra abençoada, e sofreu a imposição do fogo para lhe dar o formato. Foi levado de um lugar para outro, e descobriu a sua importância quando um lenhador o escolheu para instrumento de trabalho. Recebeu do seu dono um cabo de madeira</w:t>
      </w:r>
      <w:r w:rsidR="00601A56">
        <w:rPr>
          <w:rFonts w:ascii="Arial" w:hAnsi="Arial" w:cs="Arial"/>
          <w:sz w:val="22"/>
          <w:szCs w:val="22"/>
        </w:rPr>
        <w:t xml:space="preserve"> forte, para servir de instrumento para o ganha-pão de uma família. Já não se sentia mais sozinho. Das mãos do lenhador a força despendida, transmitia-lhe a energia que também dá força e resistência para cortar a madeira, por mais grossa que fosse. Descobriu também que cada vez que a cortava, tinha cada árvore um papel importante a desempenhar. Servir de abrigo nas casinhas dos próprios lenhadores. Algumas viajavam quilômetros, outras ainda percorriam distâncias infindáveis em navios ou até mesmo em avião. Ao receber as vibrações humanas, cada uma das madeiras descobria o quão importante seria a presença para garantia da economia de quem a adquirisse. Todos os lenhadores e a população beneficiavam-se com ela. Assim o machado perceberia que as machadadas que aparentemente destruíam se transformaram em beneficio para a coletividade. Assim são as machadadas dos testemunhos; quando aceitas pacientemente se transformam em luz para aquele que a recebe.</w:t>
      </w:r>
    </w:p>
    <w:p w14:paraId="61E0A6C8" w14:textId="77777777" w:rsidR="00601A56" w:rsidRDefault="00601A56" w:rsidP="00016610">
      <w:pPr>
        <w:jc w:val="both"/>
        <w:rPr>
          <w:rFonts w:ascii="Arial" w:hAnsi="Arial" w:cs="Arial"/>
          <w:sz w:val="22"/>
          <w:szCs w:val="22"/>
        </w:rPr>
      </w:pPr>
    </w:p>
    <w:p w14:paraId="026B3960" w14:textId="77777777" w:rsidR="00601A56" w:rsidRDefault="00601A56" w:rsidP="0001661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w:t>
      </w:r>
    </w:p>
    <w:p w14:paraId="6684CEDF" w14:textId="77777777" w:rsidR="00601A56" w:rsidRDefault="00601A56" w:rsidP="00016610">
      <w:pPr>
        <w:jc w:val="both"/>
        <w:rPr>
          <w:rFonts w:ascii="Arial" w:hAnsi="Arial" w:cs="Arial"/>
          <w:sz w:val="22"/>
          <w:szCs w:val="22"/>
        </w:rPr>
      </w:pPr>
    </w:p>
    <w:p w14:paraId="1001274B" w14:textId="77777777" w:rsidR="00601A56" w:rsidRDefault="00601A56" w:rsidP="0001661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74D3068" w14:textId="77777777" w:rsidR="00601A56" w:rsidRPr="00016610" w:rsidRDefault="00601A56" w:rsidP="00016610">
      <w:pPr>
        <w:jc w:val="both"/>
        <w:rPr>
          <w:rFonts w:ascii="Arial" w:hAnsi="Arial" w:cs="Arial"/>
          <w:sz w:val="22"/>
          <w:szCs w:val="22"/>
        </w:rPr>
      </w:pPr>
      <w:r>
        <w:rPr>
          <w:rFonts w:ascii="Arial" w:hAnsi="Arial" w:cs="Arial"/>
          <w:sz w:val="22"/>
          <w:szCs w:val="22"/>
        </w:rPr>
        <w:tab/>
      </w:r>
    </w:p>
    <w:p w14:paraId="0746B630" w14:textId="77777777" w:rsidR="00016610" w:rsidRDefault="00016610" w:rsidP="00016610">
      <w:pPr>
        <w:jc w:val="both"/>
        <w:rPr>
          <w:rFonts w:ascii="Arial" w:hAnsi="Arial" w:cs="Arial"/>
          <w:sz w:val="22"/>
          <w:szCs w:val="22"/>
        </w:rPr>
      </w:pPr>
    </w:p>
    <w:p w14:paraId="3EC80FF3" w14:textId="77777777" w:rsidR="00016610" w:rsidRDefault="00016610" w:rsidP="00016610">
      <w:pPr>
        <w:jc w:val="both"/>
        <w:rPr>
          <w:rFonts w:ascii="Arial" w:hAnsi="Arial" w:cs="Arial"/>
          <w:sz w:val="22"/>
          <w:szCs w:val="22"/>
        </w:rPr>
      </w:pPr>
    </w:p>
    <w:p w14:paraId="1C18C62E" w14:textId="77777777" w:rsidR="004D05EF" w:rsidRDefault="004D05EF" w:rsidP="009F0640">
      <w:pPr>
        <w:rPr>
          <w:sz w:val="32"/>
          <w:szCs w:val="32"/>
          <w:lang w:eastAsia="pt-BR"/>
        </w:rPr>
      </w:pPr>
    </w:p>
    <w:p w14:paraId="7D779193" w14:textId="77777777" w:rsidR="004D05EF" w:rsidRDefault="004D05EF" w:rsidP="009F0640">
      <w:pPr>
        <w:rPr>
          <w:sz w:val="32"/>
          <w:szCs w:val="32"/>
          <w:lang w:eastAsia="pt-BR"/>
        </w:rPr>
      </w:pPr>
    </w:p>
    <w:p w14:paraId="6F189D73" w14:textId="77777777" w:rsidR="004D05EF" w:rsidRDefault="004D05EF" w:rsidP="009F0640">
      <w:pPr>
        <w:rPr>
          <w:sz w:val="32"/>
          <w:szCs w:val="32"/>
          <w:lang w:eastAsia="pt-BR"/>
        </w:rPr>
      </w:pPr>
    </w:p>
    <w:p w14:paraId="1E5D3818" w14:textId="77777777" w:rsidR="004D05EF" w:rsidRDefault="004D05EF" w:rsidP="009F0640">
      <w:pPr>
        <w:rPr>
          <w:sz w:val="32"/>
          <w:szCs w:val="32"/>
          <w:lang w:eastAsia="pt-BR"/>
        </w:rPr>
      </w:pPr>
    </w:p>
    <w:p w14:paraId="793DB92C" w14:textId="77777777" w:rsidR="004D05EF" w:rsidRDefault="004D05EF" w:rsidP="009F0640">
      <w:pPr>
        <w:rPr>
          <w:sz w:val="32"/>
          <w:szCs w:val="32"/>
          <w:lang w:eastAsia="pt-BR"/>
        </w:rPr>
      </w:pPr>
    </w:p>
    <w:p w14:paraId="4FF5BFA0" w14:textId="77777777" w:rsidR="00016610" w:rsidRDefault="00016610" w:rsidP="009F0640">
      <w:pPr>
        <w:rPr>
          <w:sz w:val="32"/>
          <w:szCs w:val="32"/>
          <w:lang w:eastAsia="pt-BR"/>
        </w:rPr>
      </w:pPr>
    </w:p>
    <w:p w14:paraId="21C533AB" w14:textId="77777777" w:rsidR="00016610" w:rsidRDefault="00016610" w:rsidP="009F0640">
      <w:pPr>
        <w:rPr>
          <w:sz w:val="32"/>
          <w:szCs w:val="32"/>
          <w:lang w:eastAsia="pt-BR"/>
        </w:rPr>
      </w:pPr>
    </w:p>
    <w:p w14:paraId="255BF918" w14:textId="77777777" w:rsidR="00016610" w:rsidRDefault="00016610" w:rsidP="009F0640">
      <w:pPr>
        <w:rPr>
          <w:sz w:val="32"/>
          <w:szCs w:val="32"/>
          <w:lang w:eastAsia="pt-BR"/>
        </w:rPr>
      </w:pPr>
    </w:p>
    <w:p w14:paraId="546FDC9E" w14:textId="77777777" w:rsidR="00601A56" w:rsidRDefault="00601A56" w:rsidP="00601A56">
      <w:pPr>
        <w:jc w:val="both"/>
        <w:rPr>
          <w:rFonts w:ascii="Arial" w:hAnsi="Arial" w:cs="Arial"/>
          <w:sz w:val="22"/>
          <w:szCs w:val="22"/>
        </w:rPr>
      </w:pPr>
    </w:p>
    <w:p w14:paraId="626F7D80" w14:textId="77777777" w:rsidR="00601A56" w:rsidRDefault="00601A56" w:rsidP="00601A56">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A2E8B1D" w14:textId="77777777" w:rsidR="00601A56" w:rsidRDefault="00601A56" w:rsidP="00601A56">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69BBBCB" w14:textId="77777777" w:rsidR="00601A56" w:rsidRDefault="00601A56" w:rsidP="00601A56">
      <w:pPr>
        <w:jc w:val="both"/>
        <w:rPr>
          <w:rFonts w:ascii="Arial" w:hAnsi="Arial" w:cs="Arial"/>
          <w:sz w:val="22"/>
          <w:szCs w:val="22"/>
        </w:rPr>
      </w:pPr>
    </w:p>
    <w:p w14:paraId="6F800F91" w14:textId="77777777" w:rsidR="00016610" w:rsidRDefault="00016610" w:rsidP="009F0640">
      <w:pPr>
        <w:rPr>
          <w:sz w:val="32"/>
          <w:szCs w:val="32"/>
          <w:lang w:eastAsia="pt-BR"/>
        </w:rPr>
      </w:pPr>
    </w:p>
    <w:p w14:paraId="1EE2300E" w14:textId="77777777" w:rsidR="00016610" w:rsidRDefault="00016610" w:rsidP="009F0640">
      <w:pPr>
        <w:rPr>
          <w:sz w:val="32"/>
          <w:szCs w:val="32"/>
          <w:lang w:eastAsia="pt-BR"/>
        </w:rPr>
      </w:pPr>
    </w:p>
    <w:p w14:paraId="665A3EA8" w14:textId="77777777" w:rsidR="007917DD" w:rsidRDefault="007917DD" w:rsidP="007917DD">
      <w:pPr>
        <w:jc w:val="both"/>
        <w:rPr>
          <w:rFonts w:ascii="Arial" w:hAnsi="Arial" w:cs="Arial"/>
        </w:rPr>
      </w:pPr>
    </w:p>
    <w:p w14:paraId="2F22AE5D" w14:textId="77777777" w:rsidR="007917DD" w:rsidRDefault="007917DD" w:rsidP="007917DD">
      <w:pPr>
        <w:jc w:val="center"/>
      </w:pPr>
      <w:r>
        <w:rPr>
          <w:noProof/>
          <w:lang w:eastAsia="pt-BR"/>
        </w:rPr>
        <w:drawing>
          <wp:inline distT="0" distB="0" distL="0" distR="0" wp14:anchorId="7CF6C546" wp14:editId="21FAFB74">
            <wp:extent cx="3314700" cy="561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087FEE0" w14:textId="77777777" w:rsidR="007917DD" w:rsidRDefault="007917DD" w:rsidP="007917DD"/>
    <w:p w14:paraId="5C49B017" w14:textId="77777777" w:rsidR="007917DD" w:rsidRDefault="007917DD" w:rsidP="007917DD">
      <w:pPr>
        <w:jc w:val="both"/>
        <w:rPr>
          <w:rFonts w:ascii="Arial" w:hAnsi="Arial" w:cs="Arial"/>
          <w:sz w:val="22"/>
          <w:szCs w:val="22"/>
        </w:rPr>
      </w:pPr>
      <w:r>
        <w:rPr>
          <w:rFonts w:ascii="Arial" w:hAnsi="Arial" w:cs="Arial"/>
          <w:sz w:val="22"/>
          <w:szCs w:val="22"/>
        </w:rPr>
        <w:t>CEOS – 22/05/2018 - 3ª. Feira – Meimei</w:t>
      </w:r>
    </w:p>
    <w:p w14:paraId="11F53E98" w14:textId="77777777" w:rsidR="007917DD" w:rsidRDefault="007917DD" w:rsidP="007917DD">
      <w:pPr>
        <w:jc w:val="both"/>
        <w:rPr>
          <w:rFonts w:ascii="Arial" w:hAnsi="Arial" w:cs="Arial"/>
          <w:sz w:val="22"/>
          <w:szCs w:val="22"/>
        </w:rPr>
      </w:pPr>
    </w:p>
    <w:p w14:paraId="086F17B4" w14:textId="77777777" w:rsidR="007917DD" w:rsidRDefault="007917DD" w:rsidP="007917DD">
      <w:pPr>
        <w:jc w:val="both"/>
        <w:rPr>
          <w:rFonts w:ascii="Arial" w:hAnsi="Arial" w:cs="Arial"/>
          <w:sz w:val="22"/>
          <w:szCs w:val="22"/>
        </w:rPr>
      </w:pPr>
    </w:p>
    <w:p w14:paraId="28ECF6A2" w14:textId="77777777" w:rsidR="007917DD" w:rsidRDefault="007917DD" w:rsidP="007917DD">
      <w:pPr>
        <w:jc w:val="center"/>
        <w:rPr>
          <w:rFonts w:ascii="Arial" w:hAnsi="Arial" w:cs="Arial"/>
          <w:b/>
          <w:sz w:val="22"/>
          <w:szCs w:val="22"/>
        </w:rPr>
      </w:pPr>
      <w:r>
        <w:rPr>
          <w:rFonts w:ascii="Arial" w:hAnsi="Arial" w:cs="Arial"/>
          <w:b/>
          <w:sz w:val="22"/>
          <w:szCs w:val="22"/>
        </w:rPr>
        <w:t>REGENERAÇÃO DA HUMANIDADE</w:t>
      </w:r>
    </w:p>
    <w:p w14:paraId="25BE7F11" w14:textId="77777777" w:rsidR="007917DD" w:rsidRDefault="007917DD" w:rsidP="007917DD">
      <w:pPr>
        <w:jc w:val="center"/>
        <w:rPr>
          <w:rFonts w:ascii="Arial" w:hAnsi="Arial" w:cs="Arial"/>
          <w:b/>
          <w:sz w:val="22"/>
          <w:szCs w:val="22"/>
        </w:rPr>
      </w:pPr>
    </w:p>
    <w:p w14:paraId="181D7D54" w14:textId="77777777" w:rsidR="007917DD" w:rsidRDefault="007917DD" w:rsidP="007917DD">
      <w:pPr>
        <w:jc w:val="both"/>
        <w:rPr>
          <w:rFonts w:ascii="Arial" w:hAnsi="Arial" w:cs="Arial"/>
          <w:sz w:val="22"/>
          <w:szCs w:val="22"/>
        </w:rPr>
      </w:pPr>
      <w:r>
        <w:rPr>
          <w:rFonts w:ascii="Arial" w:hAnsi="Arial" w:cs="Arial"/>
          <w:sz w:val="22"/>
          <w:szCs w:val="22"/>
        </w:rPr>
        <w:tab/>
        <w:t>Que Jesus nos abençoe para abençoarmos também.</w:t>
      </w:r>
    </w:p>
    <w:p w14:paraId="3E5DC44D" w14:textId="77777777" w:rsidR="007917DD" w:rsidRDefault="007917DD" w:rsidP="007917DD">
      <w:pPr>
        <w:jc w:val="both"/>
        <w:rPr>
          <w:rFonts w:ascii="Arial" w:hAnsi="Arial" w:cs="Arial"/>
          <w:sz w:val="22"/>
          <w:szCs w:val="22"/>
        </w:rPr>
      </w:pPr>
      <w:r>
        <w:rPr>
          <w:rFonts w:ascii="Arial" w:hAnsi="Arial" w:cs="Arial"/>
          <w:sz w:val="22"/>
          <w:szCs w:val="22"/>
        </w:rPr>
        <w:tab/>
        <w:t>Na orientação das almas em franco reajuste chamamos a Deus por respostas imediatas. Não se mentaliza o esforço da semente até romper a camada do solo, para ela germinar.</w:t>
      </w:r>
    </w:p>
    <w:p w14:paraId="2E408E13" w14:textId="77777777" w:rsidR="007917DD" w:rsidRDefault="007917DD" w:rsidP="007917DD">
      <w:pPr>
        <w:jc w:val="both"/>
        <w:rPr>
          <w:rFonts w:ascii="Arial" w:hAnsi="Arial" w:cs="Arial"/>
          <w:sz w:val="22"/>
          <w:szCs w:val="22"/>
        </w:rPr>
      </w:pPr>
      <w:r>
        <w:rPr>
          <w:rFonts w:ascii="Arial" w:hAnsi="Arial" w:cs="Arial"/>
          <w:sz w:val="22"/>
          <w:szCs w:val="22"/>
        </w:rPr>
        <w:tab/>
        <w:t xml:space="preserve">Realiza então, alma amiga, a reflexão profunda diante dos males que encobrem a realidade de cada criatura durante a jornada evolutiva. Jamais o Pai </w:t>
      </w:r>
      <w:r w:rsidR="00534125">
        <w:rPr>
          <w:rFonts w:ascii="Arial" w:hAnsi="Arial" w:cs="Arial"/>
          <w:sz w:val="22"/>
          <w:szCs w:val="22"/>
        </w:rPr>
        <w:t>magnânimo, Justo e bom</w:t>
      </w:r>
      <w:r>
        <w:rPr>
          <w:rFonts w:ascii="Arial" w:hAnsi="Arial" w:cs="Arial"/>
          <w:sz w:val="22"/>
          <w:szCs w:val="22"/>
        </w:rPr>
        <w:t xml:space="preserve"> exige mudança imediata. A tudo preside na sabedoria de leis naturais, segundo as quais a cada um é dado conforme o esforço próprio, mas jamais regride nas conquistas o ser espiritual que plasmou no esforço contínuo, a caminhada na verticalidade de suas propostas de renovação. Pode até estacionar na busca, mas retrogradar, jamais. Sofre as consequências de suas escolhas e está fadado sempre à reparação dos deslizes cometidos.</w:t>
      </w:r>
    </w:p>
    <w:p w14:paraId="7D97290B" w14:textId="77777777" w:rsidR="00534125" w:rsidRDefault="00534125" w:rsidP="007917DD">
      <w:pPr>
        <w:jc w:val="both"/>
        <w:rPr>
          <w:rFonts w:ascii="Arial" w:hAnsi="Arial" w:cs="Arial"/>
          <w:sz w:val="22"/>
          <w:szCs w:val="22"/>
        </w:rPr>
      </w:pPr>
      <w:r>
        <w:rPr>
          <w:rFonts w:ascii="Arial" w:hAnsi="Arial" w:cs="Arial"/>
          <w:sz w:val="22"/>
          <w:szCs w:val="22"/>
        </w:rPr>
        <w:tab/>
        <w:t>A herança genética entra na elaboração do projeto reencarnatório, mas o merecimento conquistado na Lei do esforço próprio permite vencer etapas que demorariam séculos em apenas anos de convivência pacífica em que renúncia, abnegação e sacrifício fazem parte de seu programa de trabalho.</w:t>
      </w:r>
    </w:p>
    <w:p w14:paraId="2B0E8967" w14:textId="77777777" w:rsidR="00417C5B" w:rsidRDefault="00417C5B" w:rsidP="007917DD">
      <w:pPr>
        <w:jc w:val="both"/>
        <w:rPr>
          <w:rFonts w:ascii="Arial" w:hAnsi="Arial" w:cs="Arial"/>
          <w:sz w:val="22"/>
          <w:szCs w:val="22"/>
        </w:rPr>
      </w:pPr>
      <w:r>
        <w:rPr>
          <w:rFonts w:ascii="Arial" w:hAnsi="Arial" w:cs="Arial"/>
          <w:sz w:val="22"/>
          <w:szCs w:val="22"/>
        </w:rPr>
        <w:tab/>
        <w:t>Confiantes sempre na misericórdia divina conclamemos todos ao programa renovador de consciências delimitando no acervo de luz dos ensinamentos do Evangelho do Mestre amado. Enclausurados na repetição de erros, sofremos e fazemos sofrer, mas iluminados pelo roteiro de renovação que as páginas do Evangelho a Luz da Doutrina Espírita, a transformação acontece pela regeneração da humanidade sofredora.</w:t>
      </w:r>
    </w:p>
    <w:p w14:paraId="67B9F860" w14:textId="77777777" w:rsidR="00417C5B" w:rsidRDefault="00417C5B" w:rsidP="007917DD">
      <w:pPr>
        <w:jc w:val="both"/>
        <w:rPr>
          <w:rFonts w:ascii="Arial" w:hAnsi="Arial" w:cs="Arial"/>
          <w:sz w:val="22"/>
          <w:szCs w:val="22"/>
        </w:rPr>
      </w:pPr>
    </w:p>
    <w:p w14:paraId="647A7169" w14:textId="77777777" w:rsidR="00417C5B" w:rsidRDefault="00417C5B" w:rsidP="007917DD">
      <w:pPr>
        <w:jc w:val="both"/>
        <w:rPr>
          <w:rFonts w:ascii="Arial" w:hAnsi="Arial" w:cs="Arial"/>
          <w:sz w:val="22"/>
          <w:szCs w:val="22"/>
        </w:rPr>
      </w:pPr>
    </w:p>
    <w:p w14:paraId="485DB09F" w14:textId="77777777" w:rsidR="00417C5B" w:rsidRDefault="00417C5B" w:rsidP="007917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4D4D97AE" w14:textId="77777777" w:rsidR="00417C5B" w:rsidRDefault="00417C5B" w:rsidP="007917DD">
      <w:pPr>
        <w:jc w:val="both"/>
        <w:rPr>
          <w:rFonts w:ascii="Arial" w:hAnsi="Arial" w:cs="Arial"/>
          <w:sz w:val="22"/>
          <w:szCs w:val="22"/>
        </w:rPr>
      </w:pPr>
    </w:p>
    <w:p w14:paraId="34C0D8D6" w14:textId="77777777" w:rsidR="00417C5B" w:rsidRDefault="00417C5B" w:rsidP="007917DD">
      <w:pPr>
        <w:jc w:val="both"/>
        <w:rPr>
          <w:rFonts w:ascii="Arial" w:hAnsi="Arial" w:cs="Arial"/>
          <w:sz w:val="22"/>
          <w:szCs w:val="22"/>
        </w:rPr>
      </w:pPr>
    </w:p>
    <w:p w14:paraId="654B4F6C" w14:textId="77777777" w:rsidR="00417C5B" w:rsidRDefault="00417C5B" w:rsidP="007917D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532DF98" w14:textId="77777777" w:rsidR="00417C5B" w:rsidRDefault="00417C5B" w:rsidP="007917DD">
      <w:pPr>
        <w:jc w:val="both"/>
        <w:rPr>
          <w:rFonts w:ascii="Arial" w:hAnsi="Arial" w:cs="Arial"/>
          <w:sz w:val="22"/>
          <w:szCs w:val="22"/>
        </w:rPr>
      </w:pPr>
    </w:p>
    <w:p w14:paraId="5BB87946" w14:textId="77777777" w:rsidR="00417C5B" w:rsidRDefault="00417C5B" w:rsidP="007917DD">
      <w:pPr>
        <w:jc w:val="both"/>
        <w:rPr>
          <w:rFonts w:ascii="Arial" w:hAnsi="Arial" w:cs="Arial"/>
          <w:sz w:val="22"/>
          <w:szCs w:val="22"/>
        </w:rPr>
      </w:pPr>
    </w:p>
    <w:p w14:paraId="4F114EF7" w14:textId="77777777" w:rsidR="00417C5B" w:rsidRDefault="00417C5B" w:rsidP="00417C5B">
      <w:pPr>
        <w:jc w:val="both"/>
        <w:rPr>
          <w:rFonts w:ascii="Arial" w:hAnsi="Arial" w:cs="Arial"/>
          <w:sz w:val="22"/>
          <w:szCs w:val="22"/>
        </w:rPr>
      </w:pPr>
    </w:p>
    <w:p w14:paraId="660F4015" w14:textId="77777777" w:rsidR="00417C5B" w:rsidRDefault="00417C5B" w:rsidP="00417C5B">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21A441C" w14:textId="77777777" w:rsidR="00417C5B" w:rsidRDefault="00417C5B" w:rsidP="00417C5B">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4B3E83F" w14:textId="77777777" w:rsidR="00417C5B" w:rsidRDefault="00417C5B" w:rsidP="00417C5B">
      <w:pPr>
        <w:jc w:val="both"/>
        <w:rPr>
          <w:rFonts w:ascii="Arial" w:hAnsi="Arial" w:cs="Arial"/>
          <w:sz w:val="22"/>
          <w:szCs w:val="22"/>
        </w:rPr>
      </w:pPr>
    </w:p>
    <w:p w14:paraId="34E19F51" w14:textId="77777777" w:rsidR="00417C5B" w:rsidRDefault="00417C5B" w:rsidP="007917DD">
      <w:pPr>
        <w:jc w:val="both"/>
        <w:rPr>
          <w:rFonts w:ascii="Arial" w:hAnsi="Arial" w:cs="Arial"/>
          <w:sz w:val="22"/>
          <w:szCs w:val="22"/>
        </w:rPr>
      </w:pPr>
    </w:p>
    <w:p w14:paraId="4EA9A597" w14:textId="77777777" w:rsidR="007917DD" w:rsidRPr="007917DD" w:rsidRDefault="007917DD" w:rsidP="007917DD">
      <w:pPr>
        <w:jc w:val="both"/>
        <w:rPr>
          <w:rFonts w:ascii="Arial" w:hAnsi="Arial" w:cs="Arial"/>
          <w:sz w:val="22"/>
          <w:szCs w:val="22"/>
        </w:rPr>
      </w:pPr>
      <w:r>
        <w:rPr>
          <w:rFonts w:ascii="Arial" w:hAnsi="Arial" w:cs="Arial"/>
          <w:sz w:val="22"/>
          <w:szCs w:val="22"/>
        </w:rPr>
        <w:tab/>
      </w:r>
    </w:p>
    <w:p w14:paraId="5D42706A" w14:textId="77777777" w:rsidR="007917DD" w:rsidRDefault="007917DD" w:rsidP="007917DD">
      <w:pPr>
        <w:jc w:val="both"/>
        <w:rPr>
          <w:rFonts w:ascii="Arial" w:hAnsi="Arial" w:cs="Arial"/>
          <w:sz w:val="22"/>
          <w:szCs w:val="22"/>
        </w:rPr>
      </w:pPr>
    </w:p>
    <w:p w14:paraId="58DF7530" w14:textId="77777777" w:rsidR="007917DD" w:rsidRDefault="007917DD" w:rsidP="007917DD">
      <w:pPr>
        <w:jc w:val="both"/>
        <w:rPr>
          <w:rFonts w:ascii="Arial" w:hAnsi="Arial" w:cs="Arial"/>
          <w:sz w:val="22"/>
          <w:szCs w:val="22"/>
        </w:rPr>
      </w:pPr>
    </w:p>
    <w:p w14:paraId="0F9F94BF" w14:textId="77777777" w:rsidR="00016610" w:rsidRDefault="00016610" w:rsidP="009F0640">
      <w:pPr>
        <w:rPr>
          <w:sz w:val="32"/>
          <w:szCs w:val="32"/>
          <w:lang w:eastAsia="pt-BR"/>
        </w:rPr>
      </w:pPr>
    </w:p>
    <w:p w14:paraId="781A22D9" w14:textId="77777777" w:rsidR="00016610" w:rsidRDefault="00016610" w:rsidP="009F0640">
      <w:pPr>
        <w:rPr>
          <w:sz w:val="32"/>
          <w:szCs w:val="32"/>
          <w:lang w:eastAsia="pt-BR"/>
        </w:rPr>
      </w:pPr>
    </w:p>
    <w:p w14:paraId="1DB7D944" w14:textId="77777777" w:rsidR="00016610" w:rsidRDefault="00016610" w:rsidP="009F0640">
      <w:pPr>
        <w:rPr>
          <w:sz w:val="32"/>
          <w:szCs w:val="32"/>
          <w:lang w:eastAsia="pt-BR"/>
        </w:rPr>
      </w:pPr>
    </w:p>
    <w:p w14:paraId="3116D80D" w14:textId="77777777" w:rsidR="00016610" w:rsidRDefault="00016610" w:rsidP="009F0640">
      <w:pPr>
        <w:rPr>
          <w:sz w:val="32"/>
          <w:szCs w:val="32"/>
          <w:lang w:eastAsia="pt-BR"/>
        </w:rPr>
      </w:pPr>
    </w:p>
    <w:p w14:paraId="546B3619" w14:textId="77777777" w:rsidR="004B6B0D" w:rsidRDefault="004B6B0D" w:rsidP="004B6B0D">
      <w:pPr>
        <w:jc w:val="both"/>
        <w:rPr>
          <w:rFonts w:ascii="Arial" w:hAnsi="Arial" w:cs="Arial"/>
        </w:rPr>
      </w:pPr>
    </w:p>
    <w:p w14:paraId="300752F2" w14:textId="77777777" w:rsidR="004B6B0D" w:rsidRDefault="004B6B0D" w:rsidP="004B6B0D">
      <w:pPr>
        <w:jc w:val="center"/>
      </w:pPr>
      <w:r>
        <w:rPr>
          <w:noProof/>
          <w:lang w:eastAsia="pt-BR"/>
        </w:rPr>
        <w:drawing>
          <wp:inline distT="0" distB="0" distL="0" distR="0" wp14:anchorId="348D4FB5" wp14:editId="2C379FEE">
            <wp:extent cx="3314700" cy="5619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405DD0A" w14:textId="77777777" w:rsidR="004B6B0D" w:rsidRDefault="004B6B0D" w:rsidP="004B6B0D"/>
    <w:p w14:paraId="0FFD9B48" w14:textId="77777777" w:rsidR="004B6B0D" w:rsidRDefault="004B6B0D" w:rsidP="004B6B0D">
      <w:pPr>
        <w:jc w:val="both"/>
        <w:rPr>
          <w:rFonts w:ascii="Arial" w:hAnsi="Arial" w:cs="Arial"/>
          <w:sz w:val="22"/>
          <w:szCs w:val="22"/>
        </w:rPr>
      </w:pPr>
      <w:r>
        <w:rPr>
          <w:rFonts w:ascii="Arial" w:hAnsi="Arial" w:cs="Arial"/>
          <w:sz w:val="22"/>
          <w:szCs w:val="22"/>
        </w:rPr>
        <w:t>CEOS – 29/05/2018 - 3ª. Feira – Meimei</w:t>
      </w:r>
    </w:p>
    <w:p w14:paraId="0F3ADA0C" w14:textId="77777777" w:rsidR="004B6B0D" w:rsidRDefault="004B6B0D" w:rsidP="004B6B0D">
      <w:pPr>
        <w:jc w:val="both"/>
        <w:rPr>
          <w:rFonts w:ascii="Arial" w:hAnsi="Arial" w:cs="Arial"/>
          <w:sz w:val="22"/>
          <w:szCs w:val="22"/>
        </w:rPr>
      </w:pPr>
    </w:p>
    <w:p w14:paraId="5FCBBD5F" w14:textId="77777777" w:rsidR="004B6B0D" w:rsidRDefault="004B6B0D" w:rsidP="004B6B0D">
      <w:pPr>
        <w:jc w:val="both"/>
        <w:rPr>
          <w:rFonts w:ascii="Arial" w:hAnsi="Arial" w:cs="Arial"/>
          <w:sz w:val="22"/>
          <w:szCs w:val="22"/>
        </w:rPr>
      </w:pPr>
    </w:p>
    <w:p w14:paraId="262CDC80" w14:textId="77777777" w:rsidR="004B6B0D" w:rsidRDefault="004B6B0D" w:rsidP="004B6B0D">
      <w:pPr>
        <w:jc w:val="center"/>
        <w:rPr>
          <w:rFonts w:ascii="Arial" w:hAnsi="Arial" w:cs="Arial"/>
          <w:b/>
          <w:sz w:val="22"/>
          <w:szCs w:val="22"/>
        </w:rPr>
      </w:pPr>
      <w:r>
        <w:rPr>
          <w:rFonts w:ascii="Arial" w:hAnsi="Arial" w:cs="Arial"/>
          <w:b/>
          <w:sz w:val="22"/>
          <w:szCs w:val="22"/>
        </w:rPr>
        <w:t xml:space="preserve">VIGILÂNCIA </w:t>
      </w:r>
    </w:p>
    <w:p w14:paraId="2213DF10" w14:textId="77777777" w:rsidR="004B6B0D" w:rsidRDefault="004B6B0D" w:rsidP="004B6B0D">
      <w:pPr>
        <w:jc w:val="center"/>
        <w:rPr>
          <w:rFonts w:ascii="Arial" w:hAnsi="Arial" w:cs="Arial"/>
          <w:b/>
          <w:sz w:val="22"/>
          <w:szCs w:val="22"/>
        </w:rPr>
      </w:pPr>
    </w:p>
    <w:p w14:paraId="6F612401" w14:textId="77777777" w:rsidR="004B6B0D" w:rsidRDefault="004B6B0D" w:rsidP="004B6B0D">
      <w:pPr>
        <w:jc w:val="center"/>
        <w:rPr>
          <w:rFonts w:ascii="Arial" w:hAnsi="Arial" w:cs="Arial"/>
          <w:b/>
          <w:sz w:val="22"/>
          <w:szCs w:val="22"/>
        </w:rPr>
      </w:pPr>
    </w:p>
    <w:p w14:paraId="7CAF273B" w14:textId="77777777" w:rsidR="004B6B0D" w:rsidRDefault="004B6B0D" w:rsidP="004B6B0D">
      <w:pPr>
        <w:jc w:val="both"/>
        <w:rPr>
          <w:rFonts w:ascii="Arial" w:hAnsi="Arial" w:cs="Arial"/>
          <w:sz w:val="22"/>
          <w:szCs w:val="22"/>
        </w:rPr>
      </w:pPr>
      <w:r>
        <w:rPr>
          <w:rFonts w:ascii="Arial" w:hAnsi="Arial" w:cs="Arial"/>
          <w:sz w:val="22"/>
          <w:szCs w:val="22"/>
        </w:rPr>
        <w:tab/>
        <w:t>Almas queridas, benditas sejam na vivência cristã, que o Evangelho de Jesus propicia.</w:t>
      </w:r>
    </w:p>
    <w:p w14:paraId="6680FFC9" w14:textId="77777777" w:rsidR="004B6B0D" w:rsidRDefault="004B6B0D" w:rsidP="004B6B0D">
      <w:pPr>
        <w:jc w:val="both"/>
        <w:rPr>
          <w:rFonts w:ascii="Arial" w:hAnsi="Arial" w:cs="Arial"/>
          <w:sz w:val="22"/>
          <w:szCs w:val="22"/>
        </w:rPr>
      </w:pPr>
      <w:r>
        <w:rPr>
          <w:rFonts w:ascii="Arial" w:hAnsi="Arial" w:cs="Arial"/>
          <w:sz w:val="22"/>
          <w:szCs w:val="22"/>
        </w:rPr>
        <w:tab/>
        <w:t>Sem delongas, vamos nos ater ao momento que a Terra, bendita escola, atravessa. Jesus é o guia seguro. Sem Ele estariam na bancarrota os conceitos enobrecidos que o amor lidera.</w:t>
      </w:r>
    </w:p>
    <w:p w14:paraId="7DE1BDDF" w14:textId="77777777" w:rsidR="004B6B0D" w:rsidRDefault="004B6B0D" w:rsidP="004B6B0D">
      <w:pPr>
        <w:jc w:val="both"/>
        <w:rPr>
          <w:rFonts w:ascii="Arial" w:hAnsi="Arial" w:cs="Arial"/>
          <w:sz w:val="22"/>
          <w:szCs w:val="22"/>
        </w:rPr>
      </w:pPr>
      <w:r>
        <w:rPr>
          <w:rFonts w:ascii="Arial" w:hAnsi="Arial" w:cs="Arial"/>
          <w:sz w:val="22"/>
          <w:szCs w:val="22"/>
        </w:rPr>
        <w:tab/>
        <w:t>Não busquem a satisfação momentânea nas fugidias comemorações, mas no apreço da reunião em que a base é o amor fraterno. Sem o amparo das forças amorosas do bem é impossível transformar consciências. Para tanto, vigilância irrestrita. Trabalho construtivo no bem, confiança reciproca para que a luz permaneça como farol bendito. O Evangelho do Mestre é a luz que aclara consciências, remetendo ao equilíbrio e à forma de conquistá-lo através da prece – diálogo construtivo com Deus. Sem temor servindo e amparando, as pequenas transformações necessárias emitem no bom senso das escolhas a forma ideal de busca. Os valores éticos, morais e espirituais fornecem as influências perniciosas, não atingem a base estrutural do edifício de amor e concórdia do torrão Brasileiro, onde nasceu a esperança. Amigos devotados no bem mantém o bom senso, e a união de todos faz nascer a esperança renovada na Pátria amada – Brasil.</w:t>
      </w:r>
    </w:p>
    <w:p w14:paraId="583E1DE1" w14:textId="77777777" w:rsidR="004B6B0D" w:rsidRDefault="004B6B0D" w:rsidP="004B6B0D">
      <w:pPr>
        <w:jc w:val="both"/>
        <w:rPr>
          <w:rFonts w:ascii="Arial" w:hAnsi="Arial" w:cs="Arial"/>
          <w:sz w:val="22"/>
          <w:szCs w:val="22"/>
        </w:rPr>
      </w:pPr>
      <w:r>
        <w:rPr>
          <w:rFonts w:ascii="Arial" w:hAnsi="Arial" w:cs="Arial"/>
          <w:sz w:val="22"/>
          <w:szCs w:val="22"/>
        </w:rPr>
        <w:tab/>
        <w:t>Com alegria e mãos unidas, gratidão eterna.</w:t>
      </w:r>
    </w:p>
    <w:p w14:paraId="620D22F8" w14:textId="77777777" w:rsidR="004B6B0D" w:rsidRDefault="004B6B0D" w:rsidP="004B6B0D">
      <w:pPr>
        <w:jc w:val="both"/>
        <w:rPr>
          <w:rFonts w:ascii="Arial" w:hAnsi="Arial" w:cs="Arial"/>
          <w:sz w:val="22"/>
          <w:szCs w:val="22"/>
        </w:rPr>
      </w:pPr>
    </w:p>
    <w:p w14:paraId="2D0362F4" w14:textId="77777777" w:rsidR="004B6B0D" w:rsidRDefault="004B6B0D" w:rsidP="004B6B0D">
      <w:pPr>
        <w:jc w:val="both"/>
        <w:rPr>
          <w:rFonts w:ascii="Arial" w:hAnsi="Arial" w:cs="Arial"/>
          <w:sz w:val="22"/>
          <w:szCs w:val="22"/>
        </w:rPr>
      </w:pPr>
    </w:p>
    <w:p w14:paraId="75F802D4" w14:textId="77777777" w:rsidR="004B6B0D" w:rsidRDefault="004B6B0D" w:rsidP="004B6B0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6917733" w14:textId="77777777" w:rsidR="004B6B0D" w:rsidRDefault="004B6B0D" w:rsidP="004B6B0D">
      <w:pPr>
        <w:jc w:val="both"/>
        <w:rPr>
          <w:rFonts w:ascii="Arial" w:hAnsi="Arial" w:cs="Arial"/>
          <w:sz w:val="22"/>
          <w:szCs w:val="22"/>
        </w:rPr>
      </w:pPr>
    </w:p>
    <w:p w14:paraId="5596C6DA" w14:textId="77777777" w:rsidR="004B6B0D" w:rsidRDefault="004B6B0D" w:rsidP="004B6B0D">
      <w:pPr>
        <w:jc w:val="both"/>
        <w:rPr>
          <w:rFonts w:ascii="Arial" w:hAnsi="Arial" w:cs="Arial"/>
          <w:sz w:val="22"/>
          <w:szCs w:val="22"/>
        </w:rPr>
      </w:pPr>
    </w:p>
    <w:p w14:paraId="1457858B" w14:textId="77777777" w:rsidR="004B6B0D" w:rsidRDefault="004B6B0D" w:rsidP="004B6B0D">
      <w:pPr>
        <w:jc w:val="both"/>
        <w:rPr>
          <w:rFonts w:ascii="Arial" w:hAnsi="Arial" w:cs="Arial"/>
          <w:sz w:val="22"/>
          <w:szCs w:val="22"/>
        </w:rPr>
      </w:pPr>
    </w:p>
    <w:p w14:paraId="7CAAF1FF" w14:textId="77777777" w:rsidR="004B6B0D" w:rsidRDefault="004B6B0D" w:rsidP="004B6B0D">
      <w:pPr>
        <w:jc w:val="both"/>
        <w:rPr>
          <w:rFonts w:ascii="Arial" w:hAnsi="Arial" w:cs="Arial"/>
          <w:sz w:val="22"/>
          <w:szCs w:val="22"/>
        </w:rPr>
      </w:pPr>
    </w:p>
    <w:p w14:paraId="4512AEEF" w14:textId="77777777" w:rsidR="004B6B0D" w:rsidRDefault="004B6B0D" w:rsidP="004B6B0D">
      <w:pPr>
        <w:jc w:val="both"/>
        <w:rPr>
          <w:rFonts w:ascii="Arial" w:hAnsi="Arial" w:cs="Arial"/>
          <w:sz w:val="22"/>
          <w:szCs w:val="22"/>
        </w:rPr>
      </w:pPr>
    </w:p>
    <w:p w14:paraId="78CDE4DB" w14:textId="77777777" w:rsidR="004B6B0D" w:rsidRDefault="004B6B0D" w:rsidP="004B6B0D">
      <w:pPr>
        <w:jc w:val="both"/>
        <w:rPr>
          <w:rFonts w:ascii="Arial" w:hAnsi="Arial" w:cs="Arial"/>
          <w:sz w:val="22"/>
          <w:szCs w:val="22"/>
        </w:rPr>
      </w:pPr>
    </w:p>
    <w:p w14:paraId="0DD1A431" w14:textId="77777777" w:rsidR="004B6B0D" w:rsidRDefault="004B6B0D" w:rsidP="004B6B0D">
      <w:pPr>
        <w:jc w:val="both"/>
        <w:rPr>
          <w:rFonts w:ascii="Arial" w:hAnsi="Arial" w:cs="Arial"/>
          <w:sz w:val="22"/>
          <w:szCs w:val="22"/>
        </w:rPr>
      </w:pPr>
    </w:p>
    <w:p w14:paraId="3E949E61" w14:textId="77777777" w:rsidR="004B6B0D" w:rsidRDefault="004B6B0D" w:rsidP="004B6B0D">
      <w:pPr>
        <w:jc w:val="both"/>
        <w:rPr>
          <w:rFonts w:ascii="Arial" w:hAnsi="Arial" w:cs="Arial"/>
          <w:sz w:val="22"/>
          <w:szCs w:val="22"/>
        </w:rPr>
      </w:pPr>
    </w:p>
    <w:p w14:paraId="668CBA04" w14:textId="77777777" w:rsidR="004B6B0D" w:rsidRDefault="004B6B0D" w:rsidP="004B6B0D">
      <w:pPr>
        <w:jc w:val="both"/>
        <w:rPr>
          <w:rFonts w:ascii="Arial" w:hAnsi="Arial" w:cs="Arial"/>
          <w:sz w:val="22"/>
          <w:szCs w:val="22"/>
        </w:rPr>
      </w:pPr>
    </w:p>
    <w:p w14:paraId="3FC90FEF" w14:textId="77777777" w:rsidR="004B6B0D" w:rsidRDefault="004B6B0D" w:rsidP="004B6B0D">
      <w:pPr>
        <w:jc w:val="both"/>
        <w:rPr>
          <w:rFonts w:ascii="Arial" w:hAnsi="Arial" w:cs="Arial"/>
          <w:sz w:val="22"/>
          <w:szCs w:val="22"/>
        </w:rPr>
      </w:pPr>
    </w:p>
    <w:p w14:paraId="1F750D8E" w14:textId="77777777" w:rsidR="004B6B0D" w:rsidRDefault="004B6B0D" w:rsidP="004B6B0D">
      <w:pPr>
        <w:jc w:val="both"/>
        <w:rPr>
          <w:rFonts w:ascii="Arial" w:hAnsi="Arial" w:cs="Arial"/>
          <w:sz w:val="22"/>
          <w:szCs w:val="22"/>
        </w:rPr>
      </w:pPr>
    </w:p>
    <w:p w14:paraId="6895D03C" w14:textId="77777777" w:rsidR="004B6B0D" w:rsidRDefault="004B6B0D" w:rsidP="004B6B0D">
      <w:pPr>
        <w:jc w:val="both"/>
        <w:rPr>
          <w:rFonts w:ascii="Arial" w:hAnsi="Arial" w:cs="Arial"/>
          <w:sz w:val="22"/>
          <w:szCs w:val="22"/>
        </w:rPr>
      </w:pPr>
    </w:p>
    <w:p w14:paraId="56626ADB" w14:textId="77777777" w:rsidR="004B6B0D" w:rsidRDefault="004B6B0D" w:rsidP="004B6B0D">
      <w:pPr>
        <w:jc w:val="both"/>
        <w:rPr>
          <w:rFonts w:ascii="Arial" w:hAnsi="Arial" w:cs="Arial"/>
          <w:sz w:val="22"/>
          <w:szCs w:val="22"/>
        </w:rPr>
      </w:pPr>
    </w:p>
    <w:p w14:paraId="18AA4454" w14:textId="77777777" w:rsidR="004B6B0D" w:rsidRDefault="004B6B0D" w:rsidP="004B6B0D">
      <w:pPr>
        <w:jc w:val="both"/>
        <w:rPr>
          <w:rFonts w:ascii="Arial" w:hAnsi="Arial" w:cs="Arial"/>
          <w:sz w:val="22"/>
          <w:szCs w:val="22"/>
        </w:rPr>
      </w:pPr>
    </w:p>
    <w:p w14:paraId="570C0C27" w14:textId="77777777" w:rsidR="004B6B0D" w:rsidRDefault="004B6B0D" w:rsidP="004B6B0D">
      <w:pPr>
        <w:jc w:val="both"/>
        <w:rPr>
          <w:rFonts w:ascii="Arial" w:hAnsi="Arial" w:cs="Arial"/>
          <w:sz w:val="22"/>
          <w:szCs w:val="22"/>
        </w:rPr>
      </w:pPr>
    </w:p>
    <w:p w14:paraId="043B1282" w14:textId="77777777" w:rsidR="004B6B0D" w:rsidRDefault="004B6B0D" w:rsidP="004B6B0D">
      <w:pPr>
        <w:jc w:val="both"/>
        <w:rPr>
          <w:rFonts w:ascii="Arial" w:hAnsi="Arial" w:cs="Arial"/>
          <w:sz w:val="22"/>
          <w:szCs w:val="22"/>
        </w:rPr>
      </w:pPr>
    </w:p>
    <w:p w14:paraId="6941ACA3" w14:textId="77777777" w:rsidR="004B6B0D" w:rsidRDefault="004B6B0D" w:rsidP="004B6B0D">
      <w:pPr>
        <w:jc w:val="both"/>
        <w:rPr>
          <w:rFonts w:ascii="Arial" w:hAnsi="Arial" w:cs="Arial"/>
          <w:sz w:val="22"/>
          <w:szCs w:val="22"/>
        </w:rPr>
      </w:pPr>
    </w:p>
    <w:p w14:paraId="1788D7E3" w14:textId="77777777" w:rsidR="004B6B0D" w:rsidRDefault="004B6B0D" w:rsidP="004B6B0D">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7CEDDCD" w14:textId="77777777" w:rsidR="004B6B0D" w:rsidRDefault="004B6B0D" w:rsidP="004B6B0D">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6200678" w14:textId="77777777" w:rsidR="004B6B0D" w:rsidRDefault="004B6B0D" w:rsidP="004B6B0D">
      <w:pPr>
        <w:jc w:val="both"/>
        <w:rPr>
          <w:rFonts w:ascii="Arial" w:hAnsi="Arial" w:cs="Arial"/>
          <w:sz w:val="22"/>
          <w:szCs w:val="22"/>
        </w:rPr>
      </w:pPr>
    </w:p>
    <w:p w14:paraId="25A51352" w14:textId="77777777" w:rsidR="004B6B0D" w:rsidRDefault="004B6B0D" w:rsidP="004B6B0D">
      <w:pPr>
        <w:jc w:val="both"/>
        <w:rPr>
          <w:rFonts w:ascii="Arial" w:hAnsi="Arial" w:cs="Arial"/>
          <w:sz w:val="22"/>
          <w:szCs w:val="22"/>
        </w:rPr>
      </w:pPr>
    </w:p>
    <w:p w14:paraId="48E2EF94" w14:textId="77777777" w:rsidR="004B6B0D" w:rsidRDefault="004B6B0D" w:rsidP="004B6B0D">
      <w:pPr>
        <w:jc w:val="both"/>
        <w:rPr>
          <w:rFonts w:ascii="Arial" w:hAnsi="Arial" w:cs="Arial"/>
          <w:sz w:val="22"/>
          <w:szCs w:val="22"/>
        </w:rPr>
      </w:pPr>
      <w:r>
        <w:rPr>
          <w:rFonts w:ascii="Arial" w:hAnsi="Arial" w:cs="Arial"/>
          <w:sz w:val="22"/>
          <w:szCs w:val="22"/>
        </w:rPr>
        <w:tab/>
        <w:t xml:space="preserve"> </w:t>
      </w:r>
    </w:p>
    <w:p w14:paraId="450DE2D9" w14:textId="77777777" w:rsidR="004717EE" w:rsidRDefault="004717EE" w:rsidP="004717EE">
      <w:pPr>
        <w:jc w:val="both"/>
        <w:rPr>
          <w:rFonts w:ascii="Arial" w:hAnsi="Arial" w:cs="Arial"/>
        </w:rPr>
      </w:pPr>
    </w:p>
    <w:p w14:paraId="40C46FC1" w14:textId="77777777" w:rsidR="004717EE" w:rsidRDefault="004717EE" w:rsidP="004717EE">
      <w:pPr>
        <w:jc w:val="center"/>
      </w:pPr>
      <w:r>
        <w:rPr>
          <w:noProof/>
          <w:lang w:eastAsia="pt-BR"/>
        </w:rPr>
        <w:drawing>
          <wp:inline distT="0" distB="0" distL="0" distR="0" wp14:anchorId="6CFF4ABF" wp14:editId="18E360B3">
            <wp:extent cx="3317240" cy="56324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B001F8C" w14:textId="77777777" w:rsidR="004717EE" w:rsidRDefault="004717EE" w:rsidP="004717EE"/>
    <w:p w14:paraId="5EC70EEE" w14:textId="77777777" w:rsidR="004717EE" w:rsidRDefault="004717EE" w:rsidP="004717EE">
      <w:pPr>
        <w:jc w:val="both"/>
        <w:rPr>
          <w:rFonts w:ascii="Arial" w:hAnsi="Arial" w:cs="Arial"/>
          <w:sz w:val="22"/>
          <w:szCs w:val="22"/>
        </w:rPr>
      </w:pPr>
      <w:r>
        <w:rPr>
          <w:rFonts w:ascii="Arial" w:hAnsi="Arial" w:cs="Arial"/>
          <w:sz w:val="22"/>
          <w:szCs w:val="22"/>
        </w:rPr>
        <w:t>CEOS – 05/06/2018 - 3ª. Feira – Meimei</w:t>
      </w:r>
    </w:p>
    <w:p w14:paraId="1594AED5" w14:textId="77777777" w:rsidR="004717EE" w:rsidRDefault="004717EE" w:rsidP="004717EE">
      <w:pPr>
        <w:jc w:val="both"/>
        <w:rPr>
          <w:rFonts w:ascii="Arial" w:hAnsi="Arial" w:cs="Arial"/>
          <w:sz w:val="22"/>
          <w:szCs w:val="22"/>
        </w:rPr>
      </w:pPr>
    </w:p>
    <w:p w14:paraId="0403EA37" w14:textId="77777777" w:rsidR="004717EE" w:rsidRDefault="004717EE" w:rsidP="004717EE">
      <w:pPr>
        <w:jc w:val="both"/>
        <w:rPr>
          <w:rFonts w:ascii="Arial" w:hAnsi="Arial" w:cs="Arial"/>
          <w:sz w:val="22"/>
          <w:szCs w:val="22"/>
        </w:rPr>
      </w:pPr>
    </w:p>
    <w:p w14:paraId="253CE260" w14:textId="77777777" w:rsidR="004717EE" w:rsidRDefault="004717EE" w:rsidP="004717EE">
      <w:pPr>
        <w:jc w:val="center"/>
        <w:rPr>
          <w:rFonts w:ascii="Arial" w:hAnsi="Arial" w:cs="Arial"/>
          <w:b/>
          <w:sz w:val="22"/>
          <w:szCs w:val="22"/>
        </w:rPr>
      </w:pPr>
      <w:r>
        <w:rPr>
          <w:rFonts w:ascii="Arial" w:hAnsi="Arial" w:cs="Arial"/>
          <w:b/>
          <w:sz w:val="22"/>
          <w:szCs w:val="22"/>
        </w:rPr>
        <w:t>OBTENÇÃO DO EQUILIBRIO</w:t>
      </w:r>
    </w:p>
    <w:p w14:paraId="2BC53EAA" w14:textId="77777777" w:rsidR="004717EE" w:rsidRDefault="004717EE" w:rsidP="004717EE">
      <w:pPr>
        <w:jc w:val="center"/>
        <w:rPr>
          <w:rFonts w:ascii="Arial" w:hAnsi="Arial" w:cs="Arial"/>
          <w:b/>
          <w:sz w:val="22"/>
          <w:szCs w:val="22"/>
        </w:rPr>
      </w:pPr>
    </w:p>
    <w:p w14:paraId="4901C5AA" w14:textId="77777777" w:rsidR="004717EE" w:rsidRDefault="004717EE" w:rsidP="004717EE">
      <w:pPr>
        <w:jc w:val="center"/>
        <w:rPr>
          <w:rFonts w:ascii="Arial" w:hAnsi="Arial" w:cs="Arial"/>
          <w:b/>
          <w:sz w:val="22"/>
          <w:szCs w:val="22"/>
        </w:rPr>
      </w:pPr>
    </w:p>
    <w:p w14:paraId="6408F6A7" w14:textId="77777777" w:rsidR="004717EE" w:rsidRDefault="004717EE" w:rsidP="004717EE">
      <w:pPr>
        <w:jc w:val="both"/>
        <w:rPr>
          <w:rFonts w:ascii="Arial" w:hAnsi="Arial" w:cs="Arial"/>
          <w:sz w:val="22"/>
          <w:szCs w:val="22"/>
        </w:rPr>
      </w:pPr>
      <w:r>
        <w:rPr>
          <w:rFonts w:ascii="Arial" w:hAnsi="Arial" w:cs="Arial"/>
          <w:sz w:val="22"/>
          <w:szCs w:val="22"/>
        </w:rPr>
        <w:t>Almas queridas, abençoadas sejam junto ao Mestre Jesus, soletrando a cartilha do amor ao próximo.</w:t>
      </w:r>
    </w:p>
    <w:p w14:paraId="46EB5416" w14:textId="77777777" w:rsidR="004717EE" w:rsidRDefault="004717EE" w:rsidP="004717EE">
      <w:pPr>
        <w:jc w:val="both"/>
        <w:rPr>
          <w:rFonts w:ascii="Arial" w:hAnsi="Arial" w:cs="Arial"/>
          <w:sz w:val="22"/>
          <w:szCs w:val="22"/>
        </w:rPr>
      </w:pPr>
      <w:r>
        <w:rPr>
          <w:rFonts w:ascii="Arial" w:hAnsi="Arial" w:cs="Arial"/>
          <w:sz w:val="22"/>
          <w:szCs w:val="22"/>
        </w:rPr>
        <w:tab/>
        <w:t>Confiantes, prossigamos, mesmo quando os pés cansados suplicarem repouso. Persistam sempre mais. As lições sublimes do Evangelho de Jesus norteiam caminhos das bem-aventuranças. Não tisnem o coração com a dúvida. Orem servindo, aprendam confiantes sempre no bem a realizar. Por mais que a jornada pedregosa alerte com mudanças e seu julgamento, percebam que o bem sempre tem a característica de aconchegar, amparar e reerguer.  Caminhem sem detença, mas observem o esforço da natureza amiga, que não dispensa cuidados daqueles que dela tudo recebem.</w:t>
      </w:r>
    </w:p>
    <w:p w14:paraId="4D05ADA7" w14:textId="77777777" w:rsidR="004717EE" w:rsidRDefault="004717EE" w:rsidP="004717EE">
      <w:pPr>
        <w:jc w:val="both"/>
        <w:rPr>
          <w:rFonts w:ascii="Arial" w:hAnsi="Arial" w:cs="Arial"/>
          <w:sz w:val="22"/>
          <w:szCs w:val="22"/>
        </w:rPr>
      </w:pPr>
      <w:r>
        <w:rPr>
          <w:rFonts w:ascii="Arial" w:hAnsi="Arial" w:cs="Arial"/>
          <w:sz w:val="22"/>
          <w:szCs w:val="22"/>
        </w:rPr>
        <w:tab/>
        <w:t>Deus na Sua Magnanimidade</w:t>
      </w:r>
      <w:r w:rsidR="002E2FAD">
        <w:rPr>
          <w:rFonts w:ascii="Arial" w:hAnsi="Arial" w:cs="Arial"/>
          <w:sz w:val="22"/>
          <w:szCs w:val="22"/>
        </w:rPr>
        <w:t xml:space="preserve"> reserva sempre a luz do entendimento para colher a dor das criaturas, harmonizando sentimentos para obtenção do equilíbrio. A fonte que corre, tal como</w:t>
      </w:r>
      <w:r>
        <w:rPr>
          <w:rFonts w:ascii="Arial" w:hAnsi="Arial" w:cs="Arial"/>
          <w:sz w:val="22"/>
          <w:szCs w:val="22"/>
        </w:rPr>
        <w:t xml:space="preserve"> </w:t>
      </w:r>
      <w:r w:rsidR="002E2FAD">
        <w:rPr>
          <w:rFonts w:ascii="Arial" w:hAnsi="Arial" w:cs="Arial"/>
          <w:sz w:val="22"/>
          <w:szCs w:val="22"/>
        </w:rPr>
        <w:t>os pássaros que são alimentados, têm a contribuição dos especialistas do bem maior que coordenam nas leis imutáveis. Analisem-se! Busquem a melhoria interior para ver o exterior com os olhos do amor perene, e nada impedirá a renovação da alegria de viver. Jamais estará sozinha a alma que se esforça para vivenciar o amor.</w:t>
      </w:r>
    </w:p>
    <w:p w14:paraId="6DE3BB74" w14:textId="77777777" w:rsidR="002E2FAD" w:rsidRDefault="002E2FAD" w:rsidP="004717EE">
      <w:pPr>
        <w:jc w:val="both"/>
        <w:rPr>
          <w:rFonts w:ascii="Arial" w:hAnsi="Arial" w:cs="Arial"/>
          <w:sz w:val="22"/>
          <w:szCs w:val="22"/>
        </w:rPr>
      </w:pPr>
      <w:r>
        <w:rPr>
          <w:rFonts w:ascii="Arial" w:hAnsi="Arial" w:cs="Arial"/>
          <w:sz w:val="22"/>
          <w:szCs w:val="22"/>
        </w:rPr>
        <w:tab/>
      </w:r>
      <w:r w:rsidR="00F64DFE">
        <w:rPr>
          <w:rFonts w:ascii="Arial" w:hAnsi="Arial" w:cs="Arial"/>
          <w:sz w:val="22"/>
          <w:szCs w:val="22"/>
        </w:rPr>
        <w:t>Cireneus</w:t>
      </w:r>
      <w:r>
        <w:rPr>
          <w:rFonts w:ascii="Arial" w:hAnsi="Arial" w:cs="Arial"/>
          <w:sz w:val="22"/>
          <w:szCs w:val="22"/>
        </w:rPr>
        <w:t xml:space="preserve"> da bondade se posicionarão no caminho. E quando a forma de ver for tisnada pelas lágrimas, orem confiando sempre. Tudo passa. O amor preside e a natureza como coordena o sentimento de quem busca Jesus.</w:t>
      </w:r>
    </w:p>
    <w:p w14:paraId="549B3E89" w14:textId="77777777" w:rsidR="002E2FAD" w:rsidRDefault="002E2FAD" w:rsidP="004717EE">
      <w:pPr>
        <w:jc w:val="both"/>
        <w:rPr>
          <w:rFonts w:ascii="Arial" w:hAnsi="Arial" w:cs="Arial"/>
          <w:sz w:val="22"/>
          <w:szCs w:val="22"/>
        </w:rPr>
      </w:pPr>
    </w:p>
    <w:p w14:paraId="62BAEF19" w14:textId="77777777" w:rsidR="002E2FAD" w:rsidRDefault="002E2FAD" w:rsidP="004717EE">
      <w:pPr>
        <w:jc w:val="both"/>
        <w:rPr>
          <w:rFonts w:ascii="Arial" w:hAnsi="Arial" w:cs="Arial"/>
          <w:sz w:val="22"/>
          <w:szCs w:val="22"/>
        </w:rPr>
      </w:pPr>
    </w:p>
    <w:p w14:paraId="38739069" w14:textId="77777777" w:rsidR="002E2FAD" w:rsidRDefault="002E2FAD" w:rsidP="004717E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4477EF6D" w14:textId="77777777" w:rsidR="002E2FAD" w:rsidRDefault="002E2FAD" w:rsidP="004717EE">
      <w:pPr>
        <w:jc w:val="both"/>
        <w:rPr>
          <w:rFonts w:ascii="Arial" w:hAnsi="Arial" w:cs="Arial"/>
          <w:sz w:val="22"/>
          <w:szCs w:val="22"/>
        </w:rPr>
      </w:pPr>
    </w:p>
    <w:p w14:paraId="4828F5EC" w14:textId="77777777" w:rsidR="002E2FAD" w:rsidRDefault="002E2FAD" w:rsidP="004717E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666F49F4" w14:textId="77777777" w:rsidR="004717EE" w:rsidRPr="004717EE" w:rsidRDefault="004717EE" w:rsidP="004717EE">
      <w:pPr>
        <w:jc w:val="both"/>
        <w:rPr>
          <w:rFonts w:ascii="Arial" w:hAnsi="Arial" w:cs="Arial"/>
          <w:sz w:val="22"/>
          <w:szCs w:val="22"/>
        </w:rPr>
      </w:pPr>
      <w:r>
        <w:rPr>
          <w:rFonts w:ascii="Arial" w:hAnsi="Arial" w:cs="Arial"/>
          <w:sz w:val="22"/>
          <w:szCs w:val="22"/>
        </w:rPr>
        <w:tab/>
      </w:r>
    </w:p>
    <w:p w14:paraId="56751312" w14:textId="77777777" w:rsidR="004717EE" w:rsidRDefault="004717EE" w:rsidP="004717EE">
      <w:pPr>
        <w:jc w:val="both"/>
        <w:rPr>
          <w:rFonts w:ascii="Arial" w:hAnsi="Arial" w:cs="Arial"/>
          <w:sz w:val="22"/>
          <w:szCs w:val="22"/>
        </w:rPr>
      </w:pPr>
    </w:p>
    <w:p w14:paraId="646975EC" w14:textId="77777777" w:rsidR="00107700" w:rsidRDefault="00107700" w:rsidP="00107700">
      <w:pPr>
        <w:jc w:val="both"/>
        <w:rPr>
          <w:rFonts w:ascii="Arial" w:hAnsi="Arial" w:cs="Arial"/>
        </w:rPr>
      </w:pPr>
    </w:p>
    <w:p w14:paraId="3CDDDD83" w14:textId="77777777" w:rsidR="004717EE" w:rsidRDefault="004717EE" w:rsidP="00107700">
      <w:pPr>
        <w:jc w:val="both"/>
        <w:rPr>
          <w:rFonts w:ascii="Arial" w:hAnsi="Arial" w:cs="Arial"/>
        </w:rPr>
      </w:pPr>
    </w:p>
    <w:p w14:paraId="2687D152" w14:textId="77777777" w:rsidR="004717EE" w:rsidRDefault="004717EE" w:rsidP="00107700">
      <w:pPr>
        <w:jc w:val="both"/>
        <w:rPr>
          <w:rFonts w:ascii="Arial" w:hAnsi="Arial" w:cs="Arial"/>
        </w:rPr>
      </w:pPr>
    </w:p>
    <w:p w14:paraId="4375EB64" w14:textId="77777777" w:rsidR="004717EE" w:rsidRDefault="004717EE" w:rsidP="00107700">
      <w:pPr>
        <w:jc w:val="both"/>
        <w:rPr>
          <w:rFonts w:ascii="Arial" w:hAnsi="Arial" w:cs="Arial"/>
        </w:rPr>
      </w:pPr>
    </w:p>
    <w:p w14:paraId="1DD42270" w14:textId="77777777" w:rsidR="004717EE" w:rsidRDefault="004717EE" w:rsidP="00107700">
      <w:pPr>
        <w:jc w:val="both"/>
        <w:rPr>
          <w:rFonts w:ascii="Arial" w:hAnsi="Arial" w:cs="Arial"/>
        </w:rPr>
      </w:pPr>
    </w:p>
    <w:p w14:paraId="6E39E49F" w14:textId="77777777" w:rsidR="004717EE" w:rsidRDefault="004717EE" w:rsidP="00107700">
      <w:pPr>
        <w:jc w:val="both"/>
        <w:rPr>
          <w:rFonts w:ascii="Arial" w:hAnsi="Arial" w:cs="Arial"/>
        </w:rPr>
      </w:pPr>
    </w:p>
    <w:p w14:paraId="3E04A1F8" w14:textId="77777777" w:rsidR="004717EE" w:rsidRDefault="004717EE" w:rsidP="00107700">
      <w:pPr>
        <w:jc w:val="both"/>
        <w:rPr>
          <w:rFonts w:ascii="Arial" w:hAnsi="Arial" w:cs="Arial"/>
        </w:rPr>
      </w:pPr>
    </w:p>
    <w:p w14:paraId="52C68AD3" w14:textId="77777777" w:rsidR="004717EE" w:rsidRDefault="004717EE" w:rsidP="00107700">
      <w:pPr>
        <w:jc w:val="both"/>
        <w:rPr>
          <w:rFonts w:ascii="Arial" w:hAnsi="Arial" w:cs="Arial"/>
        </w:rPr>
      </w:pPr>
    </w:p>
    <w:p w14:paraId="25C8916D" w14:textId="77777777" w:rsidR="004717EE" w:rsidRDefault="004717EE" w:rsidP="00107700">
      <w:pPr>
        <w:jc w:val="both"/>
        <w:rPr>
          <w:rFonts w:ascii="Arial" w:hAnsi="Arial" w:cs="Arial"/>
        </w:rPr>
      </w:pPr>
    </w:p>
    <w:p w14:paraId="1A7FD519" w14:textId="77777777" w:rsidR="004717EE" w:rsidRDefault="004717EE" w:rsidP="00107700">
      <w:pPr>
        <w:jc w:val="both"/>
        <w:rPr>
          <w:rFonts w:ascii="Arial" w:hAnsi="Arial" w:cs="Arial"/>
        </w:rPr>
      </w:pPr>
    </w:p>
    <w:p w14:paraId="351ED309" w14:textId="77777777" w:rsidR="00F64DFE" w:rsidRDefault="00F64DFE" w:rsidP="00F64DFE">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A92C786" w14:textId="77777777" w:rsidR="00F64DFE" w:rsidRDefault="00F64DFE" w:rsidP="00F64DFE">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BFD55EA" w14:textId="77777777" w:rsidR="00F64DFE" w:rsidRDefault="00F64DFE" w:rsidP="00F64DFE">
      <w:pPr>
        <w:jc w:val="both"/>
        <w:rPr>
          <w:rFonts w:ascii="Arial" w:hAnsi="Arial" w:cs="Arial"/>
          <w:sz w:val="22"/>
          <w:szCs w:val="22"/>
        </w:rPr>
      </w:pPr>
    </w:p>
    <w:p w14:paraId="70D5E41F" w14:textId="77777777" w:rsidR="00F64DFE" w:rsidRDefault="00F64DFE" w:rsidP="00F64DFE">
      <w:pPr>
        <w:jc w:val="both"/>
        <w:rPr>
          <w:rFonts w:ascii="Arial" w:hAnsi="Arial" w:cs="Arial"/>
        </w:rPr>
      </w:pPr>
    </w:p>
    <w:p w14:paraId="589D6BAD" w14:textId="77777777" w:rsidR="004717EE" w:rsidRDefault="004717EE" w:rsidP="00107700">
      <w:pPr>
        <w:jc w:val="both"/>
        <w:rPr>
          <w:rFonts w:ascii="Arial" w:hAnsi="Arial" w:cs="Arial"/>
        </w:rPr>
      </w:pPr>
    </w:p>
    <w:p w14:paraId="2A38B3C6" w14:textId="77777777" w:rsidR="004717EE" w:rsidRDefault="004717EE" w:rsidP="00107700">
      <w:pPr>
        <w:jc w:val="both"/>
        <w:rPr>
          <w:rFonts w:ascii="Arial" w:hAnsi="Arial" w:cs="Arial"/>
        </w:rPr>
      </w:pPr>
    </w:p>
    <w:p w14:paraId="5C558A4B" w14:textId="77777777" w:rsidR="004717EE" w:rsidRDefault="004717EE" w:rsidP="00107700">
      <w:pPr>
        <w:jc w:val="both"/>
        <w:rPr>
          <w:rFonts w:ascii="Arial" w:hAnsi="Arial" w:cs="Arial"/>
        </w:rPr>
      </w:pPr>
    </w:p>
    <w:p w14:paraId="58A75781" w14:textId="77777777" w:rsidR="00107700" w:rsidRDefault="00107700" w:rsidP="00107700">
      <w:pPr>
        <w:jc w:val="center"/>
      </w:pPr>
      <w:r>
        <w:rPr>
          <w:noProof/>
          <w:lang w:eastAsia="pt-BR"/>
        </w:rPr>
        <w:lastRenderedPageBreak/>
        <w:drawing>
          <wp:inline distT="0" distB="0" distL="0" distR="0" wp14:anchorId="6601684D" wp14:editId="5F0B316E">
            <wp:extent cx="3314700" cy="5619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6D4DE29" w14:textId="77777777" w:rsidR="00107700" w:rsidRDefault="00107700" w:rsidP="00107700"/>
    <w:p w14:paraId="4F5B8CC2" w14:textId="77777777" w:rsidR="00107700" w:rsidRDefault="00107700" w:rsidP="00107700">
      <w:pPr>
        <w:jc w:val="both"/>
        <w:rPr>
          <w:rFonts w:ascii="Arial" w:hAnsi="Arial" w:cs="Arial"/>
          <w:sz w:val="22"/>
          <w:szCs w:val="22"/>
        </w:rPr>
      </w:pPr>
      <w:r>
        <w:rPr>
          <w:rFonts w:ascii="Arial" w:hAnsi="Arial" w:cs="Arial"/>
          <w:sz w:val="22"/>
          <w:szCs w:val="22"/>
        </w:rPr>
        <w:t>CEOS – 12/06/2018 - 3ª. Feira – Meimei</w:t>
      </w:r>
    </w:p>
    <w:p w14:paraId="0633BB5B" w14:textId="77777777" w:rsidR="00107700" w:rsidRDefault="00107700" w:rsidP="00107700">
      <w:pPr>
        <w:jc w:val="both"/>
        <w:rPr>
          <w:rFonts w:ascii="Arial" w:hAnsi="Arial" w:cs="Arial"/>
          <w:sz w:val="22"/>
          <w:szCs w:val="22"/>
        </w:rPr>
      </w:pPr>
    </w:p>
    <w:p w14:paraId="09A7537A" w14:textId="77777777" w:rsidR="00107700" w:rsidRDefault="00107700" w:rsidP="00107700">
      <w:pPr>
        <w:jc w:val="both"/>
        <w:rPr>
          <w:rFonts w:ascii="Arial" w:hAnsi="Arial" w:cs="Arial"/>
          <w:sz w:val="22"/>
          <w:szCs w:val="22"/>
        </w:rPr>
      </w:pPr>
    </w:p>
    <w:p w14:paraId="733A1262" w14:textId="77777777" w:rsidR="00107700" w:rsidRDefault="00107700" w:rsidP="00107700">
      <w:pPr>
        <w:jc w:val="center"/>
        <w:rPr>
          <w:rFonts w:ascii="Arial" w:hAnsi="Arial" w:cs="Arial"/>
          <w:b/>
        </w:rPr>
      </w:pPr>
      <w:r>
        <w:rPr>
          <w:rFonts w:ascii="Arial" w:hAnsi="Arial" w:cs="Arial"/>
          <w:b/>
        </w:rPr>
        <w:t>CRESCIMENTO CONJUNTO</w:t>
      </w:r>
    </w:p>
    <w:p w14:paraId="15E03A1B" w14:textId="77777777" w:rsidR="00107700" w:rsidRDefault="00107700" w:rsidP="00107700">
      <w:pPr>
        <w:jc w:val="center"/>
        <w:rPr>
          <w:rFonts w:ascii="Arial" w:hAnsi="Arial" w:cs="Arial"/>
          <w:b/>
        </w:rPr>
      </w:pPr>
    </w:p>
    <w:p w14:paraId="5621E510" w14:textId="77777777" w:rsidR="00107700" w:rsidRDefault="00107700" w:rsidP="00107700">
      <w:pPr>
        <w:jc w:val="center"/>
        <w:rPr>
          <w:rFonts w:ascii="Arial" w:hAnsi="Arial" w:cs="Arial"/>
          <w:b/>
        </w:rPr>
      </w:pPr>
    </w:p>
    <w:p w14:paraId="6D5D8D0C" w14:textId="77777777" w:rsidR="00107700" w:rsidRDefault="00107700" w:rsidP="00107700">
      <w:pPr>
        <w:jc w:val="both"/>
        <w:rPr>
          <w:rFonts w:ascii="Arial" w:hAnsi="Arial" w:cs="Arial"/>
        </w:rPr>
      </w:pPr>
      <w:r>
        <w:rPr>
          <w:rFonts w:ascii="Arial" w:hAnsi="Arial" w:cs="Arial"/>
        </w:rPr>
        <w:tab/>
        <w:t>Almas queridas, com Jesus sempre semeemos esperança pelas cordas sutis do sentimento.</w:t>
      </w:r>
    </w:p>
    <w:p w14:paraId="38F8F753" w14:textId="77777777" w:rsidR="00107700" w:rsidRDefault="00107700" w:rsidP="00107700">
      <w:pPr>
        <w:jc w:val="both"/>
        <w:rPr>
          <w:rFonts w:ascii="Arial" w:hAnsi="Arial" w:cs="Arial"/>
        </w:rPr>
      </w:pPr>
      <w:r>
        <w:rPr>
          <w:rFonts w:ascii="Arial" w:hAnsi="Arial" w:cs="Arial"/>
        </w:rPr>
        <w:tab/>
        <w:t>Quando os vejo vacilantes no bem a realizar, recordo as minhas incertezas de jovem aprendiz, que entusiasmada no desejo de mudança, amortalhava sonhos na dúvida atroz. Somente após a minha passagem para esta dimensão onde me encontro, pude, com a experiência que ora me é facultada, perceber o quanto ainda tenho que realizar para o crescimento conjunto da nossa equipe de trabalho.</w:t>
      </w:r>
    </w:p>
    <w:p w14:paraId="42350FA2" w14:textId="77777777" w:rsidR="0004092A" w:rsidRDefault="00107700" w:rsidP="00107700">
      <w:pPr>
        <w:jc w:val="both"/>
        <w:rPr>
          <w:rFonts w:ascii="Arial" w:hAnsi="Arial" w:cs="Arial"/>
        </w:rPr>
      </w:pPr>
      <w:r>
        <w:rPr>
          <w:rFonts w:ascii="Arial" w:hAnsi="Arial" w:cs="Arial"/>
        </w:rPr>
        <w:tab/>
        <w:t>Como agradeço os desbravadores da selva bruta do sentimento, que incorporados na proposta de amor</w:t>
      </w:r>
      <w:r w:rsidR="0004092A">
        <w:rPr>
          <w:rFonts w:ascii="Arial" w:hAnsi="Arial" w:cs="Arial"/>
        </w:rPr>
        <w:t>,</w:t>
      </w:r>
      <w:r>
        <w:rPr>
          <w:rFonts w:ascii="Arial" w:hAnsi="Arial" w:cs="Arial"/>
        </w:rPr>
        <w:t xml:space="preserve"> realizam a sua parcela de contribuição com serenidade, servindo, a criatura transita</w:t>
      </w:r>
      <w:r w:rsidR="0004092A">
        <w:rPr>
          <w:rFonts w:ascii="Arial" w:hAnsi="Arial" w:cs="Arial"/>
        </w:rPr>
        <w:t xml:space="preserve"> na compreensão dos fatos e na dúvida do que pode realizar, mas quando há o interesse da busca do conhecimento na prática do serviço incessante do bem, regozijamo-nos pelo esforço que observamos em cada um dos envolvidos. Todos têm muito para dar, servindo e reconstruindo saberes que nem sempre são facilmente vivenciados.</w:t>
      </w:r>
    </w:p>
    <w:p w14:paraId="08A58396" w14:textId="77777777" w:rsidR="0004092A" w:rsidRDefault="0004092A" w:rsidP="00107700">
      <w:pPr>
        <w:jc w:val="both"/>
        <w:rPr>
          <w:rFonts w:ascii="Arial" w:hAnsi="Arial" w:cs="Arial"/>
        </w:rPr>
      </w:pPr>
      <w:r>
        <w:rPr>
          <w:rFonts w:ascii="Arial" w:hAnsi="Arial" w:cs="Arial"/>
        </w:rPr>
        <w:tab/>
        <w:t xml:space="preserve">Com Jesus na proposta primeira de a Ele se ligar para seguir Suas diretrizes, a disposição de aceitar mudanças necessárias e compreender as que não podem ainda acontecer, fará do colaborador da nova era o humilde servidor, com o respeito e a consideração acumulando sabedoria. </w:t>
      </w:r>
    </w:p>
    <w:p w14:paraId="50B5BAC7" w14:textId="77777777" w:rsidR="0004092A" w:rsidRDefault="0004092A" w:rsidP="00107700">
      <w:pPr>
        <w:jc w:val="both"/>
        <w:rPr>
          <w:rFonts w:ascii="Arial" w:hAnsi="Arial" w:cs="Arial"/>
        </w:rPr>
      </w:pPr>
      <w:r>
        <w:rPr>
          <w:rFonts w:ascii="Arial" w:hAnsi="Arial" w:cs="Arial"/>
        </w:rPr>
        <w:tab/>
        <w:t>Gratidão eterna pelas mãos atuantes da nossa Ciranda de Amor.</w:t>
      </w:r>
    </w:p>
    <w:p w14:paraId="66CB415A" w14:textId="77777777" w:rsidR="0004092A" w:rsidRDefault="0004092A" w:rsidP="00107700">
      <w:pPr>
        <w:jc w:val="both"/>
        <w:rPr>
          <w:rFonts w:ascii="Arial" w:hAnsi="Arial" w:cs="Arial"/>
        </w:rPr>
      </w:pPr>
    </w:p>
    <w:p w14:paraId="1E970A77" w14:textId="77777777" w:rsidR="0004092A" w:rsidRDefault="0004092A" w:rsidP="00107700">
      <w:pPr>
        <w:jc w:val="both"/>
        <w:rPr>
          <w:rFonts w:ascii="Arial" w:hAnsi="Arial" w:cs="Arial"/>
        </w:rPr>
      </w:pPr>
    </w:p>
    <w:p w14:paraId="237938DF" w14:textId="77777777" w:rsidR="0004092A" w:rsidRDefault="0004092A" w:rsidP="00107700">
      <w:pPr>
        <w:jc w:val="both"/>
        <w:rPr>
          <w:rFonts w:ascii="Arial" w:hAnsi="Arial" w:cs="Arial"/>
        </w:rPr>
      </w:pPr>
    </w:p>
    <w:p w14:paraId="7C877AFB" w14:textId="77777777" w:rsidR="0004092A" w:rsidRDefault="0004092A" w:rsidP="0010770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eimei</w:t>
      </w:r>
    </w:p>
    <w:p w14:paraId="7485E352" w14:textId="77777777" w:rsidR="0004092A" w:rsidRDefault="0004092A" w:rsidP="00107700">
      <w:pPr>
        <w:jc w:val="both"/>
        <w:rPr>
          <w:rFonts w:ascii="Arial" w:hAnsi="Arial" w:cs="Arial"/>
        </w:rPr>
      </w:pPr>
    </w:p>
    <w:p w14:paraId="4F6EAF9B" w14:textId="77777777" w:rsidR="0004092A" w:rsidRDefault="0004092A" w:rsidP="00107700">
      <w:pPr>
        <w:jc w:val="both"/>
        <w:rPr>
          <w:rFonts w:ascii="Arial" w:hAnsi="Arial" w:cs="Arial"/>
        </w:rPr>
      </w:pPr>
    </w:p>
    <w:p w14:paraId="6453C006" w14:textId="77777777" w:rsidR="0004092A" w:rsidRDefault="0004092A" w:rsidP="00107700">
      <w:pPr>
        <w:jc w:val="both"/>
        <w:rPr>
          <w:rFonts w:ascii="Arial" w:hAnsi="Arial" w:cs="Arial"/>
        </w:rPr>
      </w:pPr>
    </w:p>
    <w:p w14:paraId="7BFA8389" w14:textId="77777777" w:rsidR="0004092A" w:rsidRDefault="0004092A" w:rsidP="00107700">
      <w:pPr>
        <w:jc w:val="both"/>
        <w:rPr>
          <w:rFonts w:ascii="Arial" w:hAnsi="Arial" w:cs="Arial"/>
        </w:rPr>
      </w:pPr>
    </w:p>
    <w:p w14:paraId="54952B69" w14:textId="77777777" w:rsidR="0004092A" w:rsidRDefault="0004092A" w:rsidP="00107700">
      <w:pPr>
        <w:jc w:val="both"/>
        <w:rPr>
          <w:rFonts w:ascii="Arial" w:hAnsi="Arial" w:cs="Arial"/>
        </w:rPr>
      </w:pPr>
    </w:p>
    <w:p w14:paraId="79AF32BC" w14:textId="77777777" w:rsidR="0004092A" w:rsidRDefault="0004092A" w:rsidP="00107700">
      <w:pPr>
        <w:jc w:val="both"/>
        <w:rPr>
          <w:rFonts w:ascii="Arial" w:hAnsi="Arial" w:cs="Arial"/>
        </w:rPr>
      </w:pPr>
    </w:p>
    <w:p w14:paraId="513A3D19" w14:textId="77777777" w:rsidR="0004092A" w:rsidRDefault="0004092A" w:rsidP="00107700">
      <w:pPr>
        <w:jc w:val="both"/>
        <w:rPr>
          <w:rFonts w:ascii="Arial" w:hAnsi="Arial" w:cs="Arial"/>
        </w:rPr>
      </w:pPr>
    </w:p>
    <w:p w14:paraId="4246CA03" w14:textId="77777777" w:rsidR="0004092A" w:rsidRDefault="0004092A" w:rsidP="00107700">
      <w:pPr>
        <w:jc w:val="both"/>
        <w:rPr>
          <w:rFonts w:ascii="Arial" w:hAnsi="Arial" w:cs="Arial"/>
        </w:rPr>
      </w:pPr>
    </w:p>
    <w:p w14:paraId="30C0BE71" w14:textId="77777777" w:rsidR="0004092A" w:rsidRDefault="0004092A" w:rsidP="00107700">
      <w:pPr>
        <w:jc w:val="both"/>
        <w:rPr>
          <w:rFonts w:ascii="Arial" w:hAnsi="Arial" w:cs="Arial"/>
        </w:rPr>
      </w:pPr>
    </w:p>
    <w:p w14:paraId="6D56B75C" w14:textId="77777777" w:rsidR="0004092A" w:rsidRDefault="0004092A" w:rsidP="00107700">
      <w:pPr>
        <w:jc w:val="both"/>
        <w:rPr>
          <w:rFonts w:ascii="Arial" w:hAnsi="Arial" w:cs="Arial"/>
        </w:rPr>
      </w:pPr>
    </w:p>
    <w:p w14:paraId="32C53B1C" w14:textId="77777777" w:rsidR="0004092A" w:rsidRDefault="0004092A" w:rsidP="0004092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3797038" w14:textId="77777777" w:rsidR="0004092A" w:rsidRDefault="0004092A" w:rsidP="0004092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4D30662" w14:textId="77777777" w:rsidR="0004092A" w:rsidRDefault="0004092A" w:rsidP="0004092A">
      <w:pPr>
        <w:jc w:val="both"/>
        <w:rPr>
          <w:rFonts w:ascii="Arial" w:hAnsi="Arial" w:cs="Arial"/>
          <w:sz w:val="22"/>
          <w:szCs w:val="22"/>
        </w:rPr>
      </w:pPr>
    </w:p>
    <w:p w14:paraId="5EA8C8F9" w14:textId="77777777" w:rsidR="0004092A" w:rsidRPr="00107700" w:rsidRDefault="0004092A" w:rsidP="00107700">
      <w:pPr>
        <w:jc w:val="both"/>
        <w:rPr>
          <w:rFonts w:ascii="Arial" w:hAnsi="Arial" w:cs="Arial"/>
        </w:rPr>
      </w:pPr>
    </w:p>
    <w:p w14:paraId="0C32DD8A" w14:textId="77777777" w:rsidR="00107700" w:rsidRDefault="00107700" w:rsidP="00107700">
      <w:pPr>
        <w:jc w:val="both"/>
        <w:rPr>
          <w:rFonts w:ascii="Arial" w:hAnsi="Arial" w:cs="Arial"/>
          <w:sz w:val="22"/>
          <w:szCs w:val="22"/>
        </w:rPr>
      </w:pPr>
    </w:p>
    <w:p w14:paraId="1669ABE3" w14:textId="77777777" w:rsidR="004B6B0D" w:rsidRPr="004B6B0D" w:rsidRDefault="004B6B0D" w:rsidP="004B6B0D">
      <w:pPr>
        <w:jc w:val="both"/>
        <w:rPr>
          <w:rFonts w:ascii="Arial" w:hAnsi="Arial" w:cs="Arial"/>
          <w:sz w:val="22"/>
          <w:szCs w:val="22"/>
        </w:rPr>
      </w:pPr>
    </w:p>
    <w:p w14:paraId="6EF3D225" w14:textId="77777777" w:rsidR="005B676E" w:rsidRDefault="005B676E" w:rsidP="005B676E">
      <w:pPr>
        <w:jc w:val="both"/>
        <w:rPr>
          <w:rFonts w:ascii="Arial" w:hAnsi="Arial" w:cs="Arial"/>
        </w:rPr>
      </w:pPr>
    </w:p>
    <w:p w14:paraId="1AD1B581" w14:textId="77777777" w:rsidR="005B676E" w:rsidRDefault="005B676E" w:rsidP="005B676E">
      <w:pPr>
        <w:jc w:val="center"/>
      </w:pPr>
      <w:r>
        <w:rPr>
          <w:noProof/>
          <w:lang w:eastAsia="pt-BR"/>
        </w:rPr>
        <w:lastRenderedPageBreak/>
        <w:drawing>
          <wp:inline distT="0" distB="0" distL="0" distR="0" wp14:anchorId="4B743289" wp14:editId="43C388FC">
            <wp:extent cx="3314700" cy="5619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7A2CC43E" w14:textId="77777777" w:rsidR="005B676E" w:rsidRDefault="005B676E" w:rsidP="005B676E"/>
    <w:p w14:paraId="22716913" w14:textId="77777777" w:rsidR="005B676E" w:rsidRDefault="005B676E" w:rsidP="005B676E">
      <w:pPr>
        <w:jc w:val="both"/>
        <w:rPr>
          <w:rFonts w:ascii="Arial" w:hAnsi="Arial" w:cs="Arial"/>
          <w:sz w:val="22"/>
          <w:szCs w:val="22"/>
        </w:rPr>
      </w:pPr>
      <w:r>
        <w:rPr>
          <w:rFonts w:ascii="Arial" w:hAnsi="Arial" w:cs="Arial"/>
          <w:sz w:val="22"/>
          <w:szCs w:val="22"/>
        </w:rPr>
        <w:t>CEOS – 19/06/2018 - 3ª. Feira – Meimei</w:t>
      </w:r>
    </w:p>
    <w:p w14:paraId="73D8BCC4" w14:textId="77777777" w:rsidR="005B676E" w:rsidRDefault="005B676E" w:rsidP="005B676E">
      <w:pPr>
        <w:jc w:val="both"/>
        <w:rPr>
          <w:rFonts w:ascii="Arial" w:hAnsi="Arial" w:cs="Arial"/>
          <w:sz w:val="22"/>
          <w:szCs w:val="22"/>
        </w:rPr>
      </w:pPr>
    </w:p>
    <w:p w14:paraId="5CCE9440" w14:textId="77777777" w:rsidR="005B676E" w:rsidRDefault="005B676E" w:rsidP="005B676E">
      <w:pPr>
        <w:jc w:val="both"/>
        <w:rPr>
          <w:rFonts w:ascii="Arial" w:hAnsi="Arial" w:cs="Arial"/>
          <w:sz w:val="22"/>
          <w:szCs w:val="22"/>
        </w:rPr>
      </w:pPr>
    </w:p>
    <w:p w14:paraId="7C1A4E90" w14:textId="77777777" w:rsidR="005B676E" w:rsidRDefault="005B676E" w:rsidP="005B676E">
      <w:pPr>
        <w:jc w:val="both"/>
        <w:rPr>
          <w:rFonts w:ascii="Arial" w:hAnsi="Arial" w:cs="Arial"/>
          <w:sz w:val="22"/>
          <w:szCs w:val="22"/>
        </w:rPr>
      </w:pPr>
    </w:p>
    <w:p w14:paraId="1844D90F" w14:textId="77777777" w:rsidR="005B676E" w:rsidRDefault="005B676E" w:rsidP="005B676E">
      <w:pPr>
        <w:jc w:val="center"/>
        <w:rPr>
          <w:rFonts w:ascii="Arial" w:hAnsi="Arial" w:cs="Arial"/>
          <w:b/>
          <w:sz w:val="22"/>
          <w:szCs w:val="22"/>
        </w:rPr>
      </w:pPr>
      <w:r>
        <w:rPr>
          <w:rFonts w:ascii="Arial" w:hAnsi="Arial" w:cs="Arial"/>
          <w:b/>
          <w:sz w:val="22"/>
          <w:szCs w:val="22"/>
        </w:rPr>
        <w:t>OUÇA O LAMENTO, EM NOME DE JESUS</w:t>
      </w:r>
    </w:p>
    <w:p w14:paraId="2447D9E9" w14:textId="77777777" w:rsidR="005B676E" w:rsidRDefault="005B676E" w:rsidP="005B676E">
      <w:pPr>
        <w:jc w:val="center"/>
        <w:rPr>
          <w:rFonts w:ascii="Arial" w:hAnsi="Arial" w:cs="Arial"/>
          <w:b/>
          <w:sz w:val="22"/>
          <w:szCs w:val="22"/>
        </w:rPr>
      </w:pPr>
    </w:p>
    <w:p w14:paraId="737F81BA" w14:textId="77777777" w:rsidR="005B676E" w:rsidRDefault="005B676E" w:rsidP="005B676E">
      <w:pPr>
        <w:jc w:val="center"/>
        <w:rPr>
          <w:rFonts w:ascii="Arial" w:hAnsi="Arial" w:cs="Arial"/>
          <w:b/>
          <w:sz w:val="22"/>
          <w:szCs w:val="22"/>
        </w:rPr>
      </w:pPr>
    </w:p>
    <w:p w14:paraId="7DA0C4B6" w14:textId="77777777" w:rsidR="005B676E" w:rsidRDefault="005B676E" w:rsidP="005B676E">
      <w:pPr>
        <w:jc w:val="center"/>
        <w:rPr>
          <w:rFonts w:ascii="Arial" w:hAnsi="Arial" w:cs="Arial"/>
          <w:b/>
          <w:sz w:val="22"/>
          <w:szCs w:val="22"/>
        </w:rPr>
      </w:pPr>
    </w:p>
    <w:p w14:paraId="1BA77BF8" w14:textId="77777777" w:rsidR="005B676E" w:rsidRDefault="005B676E" w:rsidP="005B676E">
      <w:pPr>
        <w:jc w:val="both"/>
        <w:rPr>
          <w:rFonts w:ascii="Arial" w:hAnsi="Arial" w:cs="Arial"/>
          <w:sz w:val="22"/>
          <w:szCs w:val="22"/>
        </w:rPr>
      </w:pPr>
      <w:r>
        <w:rPr>
          <w:rFonts w:ascii="Arial" w:hAnsi="Arial" w:cs="Arial"/>
          <w:sz w:val="22"/>
          <w:szCs w:val="22"/>
        </w:rPr>
        <w:tab/>
        <w:t>Que Jesus nos abençoe, almas boas e queridas.</w:t>
      </w:r>
    </w:p>
    <w:p w14:paraId="034BAAB2" w14:textId="77777777" w:rsidR="005B676E" w:rsidRDefault="005B676E" w:rsidP="005B676E">
      <w:pPr>
        <w:jc w:val="both"/>
        <w:rPr>
          <w:rFonts w:ascii="Arial" w:hAnsi="Arial" w:cs="Arial"/>
          <w:sz w:val="22"/>
          <w:szCs w:val="22"/>
        </w:rPr>
      </w:pPr>
      <w:r>
        <w:rPr>
          <w:rFonts w:ascii="Arial" w:hAnsi="Arial" w:cs="Arial"/>
          <w:sz w:val="22"/>
          <w:szCs w:val="22"/>
        </w:rPr>
        <w:tab/>
        <w:t>Com alegria em servir na Seara do mestre amado, auguramos um futuro promissor para todos os integrantes da nossa Ciranda de Amor. Sem proselitismo que a propaganda ainda reflete, observamos na simplicidade dos conceitos do Evangelho o chamamento para a tomada de consciência. Repartamo-nos ao apelo mudo das almazinhas que perambulam sem o afago de mãos protetoras e que se despedem da vida pela fome que campeia, junto à desilusão, que quebrou seus encantos íntimos, tornando-se mulher antes do tempo. Sim, almas queridas, a criança prostituida tão cedo</w:t>
      </w:r>
      <w:r w:rsidR="00217EBA">
        <w:rPr>
          <w:rFonts w:ascii="Arial" w:hAnsi="Arial" w:cs="Arial"/>
          <w:sz w:val="22"/>
          <w:szCs w:val="22"/>
        </w:rPr>
        <w:t xml:space="preserve"> vê amortalhar os seus sonhos na violência das agressões. E os que fazem os que as observam? Passam, caminhando ao largo, reclamando do quadro doloroso que têm à frente. Estas avezinhas necessitam de direcionamento e não de admoestação. Recolham, portanto, essas avezita sem ninho, e junto com o afago preparem-lhes um futuro risonho numa “escola risonha e franca” também. Talvez o sucesso</w:t>
      </w:r>
      <w:r w:rsidR="003F42A3">
        <w:rPr>
          <w:rFonts w:ascii="Arial" w:hAnsi="Arial" w:cs="Arial"/>
          <w:sz w:val="22"/>
          <w:szCs w:val="22"/>
        </w:rPr>
        <w:t xml:space="preserve"> que se espera não fique propagado na mídia terrena. Mas estes corações jubilosos voltarão a sorrir de esperança, pois alguém ouvirá o seu lamento, em nome de Jesus.</w:t>
      </w:r>
    </w:p>
    <w:p w14:paraId="08E01ABA" w14:textId="77777777" w:rsidR="003F42A3" w:rsidRDefault="003F42A3" w:rsidP="005B676E">
      <w:pPr>
        <w:jc w:val="both"/>
        <w:rPr>
          <w:rFonts w:ascii="Arial" w:hAnsi="Arial" w:cs="Arial"/>
          <w:sz w:val="22"/>
          <w:szCs w:val="22"/>
        </w:rPr>
      </w:pPr>
    </w:p>
    <w:p w14:paraId="186DFD8F" w14:textId="77777777" w:rsidR="003F42A3" w:rsidRDefault="003F42A3" w:rsidP="005B676E">
      <w:pPr>
        <w:jc w:val="both"/>
        <w:rPr>
          <w:rFonts w:ascii="Arial" w:hAnsi="Arial" w:cs="Arial"/>
          <w:sz w:val="22"/>
          <w:szCs w:val="22"/>
        </w:rPr>
      </w:pPr>
    </w:p>
    <w:p w14:paraId="4EA512F5" w14:textId="77777777" w:rsidR="003F42A3" w:rsidRDefault="003F42A3" w:rsidP="005B676E">
      <w:pPr>
        <w:jc w:val="both"/>
        <w:rPr>
          <w:rFonts w:ascii="Arial" w:hAnsi="Arial" w:cs="Arial"/>
          <w:sz w:val="22"/>
          <w:szCs w:val="22"/>
        </w:rPr>
      </w:pPr>
    </w:p>
    <w:p w14:paraId="2DD51E8E" w14:textId="77777777" w:rsidR="003F42A3" w:rsidRDefault="003F42A3" w:rsidP="005B676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6401EBC6" w14:textId="77777777" w:rsidR="003F42A3" w:rsidRDefault="003F42A3" w:rsidP="005B676E">
      <w:pPr>
        <w:jc w:val="both"/>
        <w:rPr>
          <w:rFonts w:ascii="Arial" w:hAnsi="Arial" w:cs="Arial"/>
          <w:sz w:val="22"/>
          <w:szCs w:val="22"/>
        </w:rPr>
      </w:pPr>
    </w:p>
    <w:p w14:paraId="38BF01FE" w14:textId="77777777" w:rsidR="003F42A3" w:rsidRDefault="003F42A3" w:rsidP="005B676E">
      <w:pPr>
        <w:jc w:val="both"/>
        <w:rPr>
          <w:rFonts w:ascii="Arial" w:hAnsi="Arial" w:cs="Arial"/>
          <w:sz w:val="22"/>
          <w:szCs w:val="22"/>
        </w:rPr>
      </w:pPr>
    </w:p>
    <w:p w14:paraId="12BC38CE" w14:textId="77777777" w:rsidR="003F42A3" w:rsidRDefault="003F42A3" w:rsidP="005B676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59DBEDE8" w14:textId="77777777" w:rsidR="003F42A3" w:rsidRDefault="003F42A3" w:rsidP="005B676E">
      <w:pPr>
        <w:jc w:val="both"/>
        <w:rPr>
          <w:rFonts w:ascii="Arial" w:hAnsi="Arial" w:cs="Arial"/>
          <w:sz w:val="22"/>
          <w:szCs w:val="22"/>
        </w:rPr>
      </w:pPr>
    </w:p>
    <w:p w14:paraId="6542CA86" w14:textId="77777777" w:rsidR="003F42A3" w:rsidRDefault="003F42A3" w:rsidP="005B676E">
      <w:pPr>
        <w:jc w:val="both"/>
        <w:rPr>
          <w:rFonts w:ascii="Arial" w:hAnsi="Arial" w:cs="Arial"/>
          <w:sz w:val="22"/>
          <w:szCs w:val="22"/>
        </w:rPr>
      </w:pPr>
    </w:p>
    <w:p w14:paraId="4E607070" w14:textId="77777777" w:rsidR="003F42A3" w:rsidRDefault="003F42A3" w:rsidP="005B676E">
      <w:pPr>
        <w:jc w:val="both"/>
        <w:rPr>
          <w:rFonts w:ascii="Arial" w:hAnsi="Arial" w:cs="Arial"/>
          <w:sz w:val="22"/>
          <w:szCs w:val="22"/>
        </w:rPr>
      </w:pPr>
      <w:r>
        <w:rPr>
          <w:rFonts w:ascii="Arial" w:hAnsi="Arial" w:cs="Arial"/>
          <w:sz w:val="22"/>
          <w:szCs w:val="22"/>
        </w:rPr>
        <w:t>Nota da médium:</w:t>
      </w:r>
    </w:p>
    <w:p w14:paraId="64C658E5" w14:textId="77777777" w:rsidR="003F42A3" w:rsidRDefault="003F42A3" w:rsidP="005B676E">
      <w:pPr>
        <w:jc w:val="both"/>
        <w:rPr>
          <w:rFonts w:ascii="Arial" w:hAnsi="Arial" w:cs="Arial"/>
          <w:sz w:val="22"/>
          <w:szCs w:val="22"/>
        </w:rPr>
      </w:pPr>
      <w:r>
        <w:rPr>
          <w:rFonts w:ascii="Arial" w:hAnsi="Arial" w:cs="Arial"/>
          <w:sz w:val="22"/>
          <w:szCs w:val="22"/>
        </w:rPr>
        <w:t>Ao fechar os olhos na prece,</w:t>
      </w:r>
    </w:p>
    <w:p w14:paraId="284D2BB9" w14:textId="77777777" w:rsidR="003F42A3" w:rsidRDefault="003F42A3" w:rsidP="005B676E">
      <w:pPr>
        <w:jc w:val="both"/>
        <w:rPr>
          <w:rFonts w:ascii="Arial" w:hAnsi="Arial" w:cs="Arial"/>
          <w:sz w:val="22"/>
          <w:szCs w:val="22"/>
        </w:rPr>
      </w:pPr>
      <w:r>
        <w:rPr>
          <w:rFonts w:ascii="Arial" w:hAnsi="Arial" w:cs="Arial"/>
          <w:sz w:val="22"/>
          <w:szCs w:val="22"/>
        </w:rPr>
        <w:t xml:space="preserve"> vejo caminhando crianças</w:t>
      </w:r>
    </w:p>
    <w:p w14:paraId="33932C94" w14:textId="77777777" w:rsidR="003F42A3" w:rsidRDefault="003F42A3" w:rsidP="005B676E">
      <w:pPr>
        <w:jc w:val="both"/>
        <w:rPr>
          <w:rFonts w:ascii="Arial" w:hAnsi="Arial" w:cs="Arial"/>
          <w:sz w:val="22"/>
          <w:szCs w:val="22"/>
        </w:rPr>
      </w:pPr>
      <w:r>
        <w:rPr>
          <w:rFonts w:ascii="Arial" w:hAnsi="Arial" w:cs="Arial"/>
          <w:sz w:val="22"/>
          <w:szCs w:val="22"/>
        </w:rPr>
        <w:t xml:space="preserve"> desamparadas e jovenzinhas</w:t>
      </w:r>
    </w:p>
    <w:p w14:paraId="3021F179" w14:textId="77777777" w:rsidR="003F42A3" w:rsidRDefault="003F42A3" w:rsidP="005B676E">
      <w:pPr>
        <w:jc w:val="both"/>
        <w:rPr>
          <w:rFonts w:ascii="Arial" w:hAnsi="Arial" w:cs="Arial"/>
          <w:sz w:val="22"/>
          <w:szCs w:val="22"/>
        </w:rPr>
      </w:pPr>
      <w:r>
        <w:rPr>
          <w:rFonts w:ascii="Arial" w:hAnsi="Arial" w:cs="Arial"/>
          <w:sz w:val="22"/>
          <w:szCs w:val="22"/>
        </w:rPr>
        <w:t xml:space="preserve"> vestidas iguais, pobres,</w:t>
      </w:r>
    </w:p>
    <w:p w14:paraId="21398248" w14:textId="77777777" w:rsidR="003F42A3" w:rsidRDefault="003F42A3" w:rsidP="005B676E">
      <w:pPr>
        <w:jc w:val="both"/>
        <w:rPr>
          <w:rFonts w:ascii="Arial" w:hAnsi="Arial" w:cs="Arial"/>
          <w:sz w:val="22"/>
          <w:szCs w:val="22"/>
        </w:rPr>
      </w:pPr>
      <w:r>
        <w:rPr>
          <w:rFonts w:ascii="Arial" w:hAnsi="Arial" w:cs="Arial"/>
          <w:sz w:val="22"/>
          <w:szCs w:val="22"/>
        </w:rPr>
        <w:t xml:space="preserve"> caminhando. (Roupas iguais de chita)</w:t>
      </w:r>
    </w:p>
    <w:p w14:paraId="3647B709" w14:textId="77777777" w:rsidR="003F42A3" w:rsidRPr="005B676E" w:rsidRDefault="003F42A3" w:rsidP="005B676E">
      <w:pPr>
        <w:jc w:val="both"/>
        <w:rPr>
          <w:rFonts w:ascii="Arial" w:hAnsi="Arial" w:cs="Arial"/>
          <w:sz w:val="22"/>
          <w:szCs w:val="22"/>
        </w:rPr>
      </w:pPr>
    </w:p>
    <w:p w14:paraId="7845948E" w14:textId="77777777" w:rsidR="005B676E" w:rsidRDefault="005B676E" w:rsidP="005B676E">
      <w:pPr>
        <w:jc w:val="both"/>
        <w:rPr>
          <w:rFonts w:ascii="Arial" w:hAnsi="Arial" w:cs="Arial"/>
          <w:sz w:val="22"/>
          <w:szCs w:val="22"/>
        </w:rPr>
      </w:pPr>
    </w:p>
    <w:p w14:paraId="206105F2" w14:textId="77777777" w:rsidR="004B6B0D" w:rsidRDefault="004B6B0D" w:rsidP="004B6B0D">
      <w:pPr>
        <w:jc w:val="both"/>
        <w:rPr>
          <w:rFonts w:ascii="Arial" w:hAnsi="Arial" w:cs="Arial"/>
          <w:sz w:val="22"/>
          <w:szCs w:val="22"/>
        </w:rPr>
      </w:pPr>
    </w:p>
    <w:p w14:paraId="452DE038" w14:textId="77777777" w:rsidR="004B6B0D" w:rsidRDefault="004B6B0D" w:rsidP="004B6B0D">
      <w:pPr>
        <w:jc w:val="both"/>
        <w:rPr>
          <w:rFonts w:ascii="Arial" w:hAnsi="Arial" w:cs="Arial"/>
          <w:sz w:val="22"/>
          <w:szCs w:val="22"/>
        </w:rPr>
      </w:pPr>
    </w:p>
    <w:p w14:paraId="0BFF8CE1" w14:textId="77777777" w:rsidR="00016610" w:rsidRDefault="00016610" w:rsidP="009F0640">
      <w:pPr>
        <w:rPr>
          <w:sz w:val="32"/>
          <w:szCs w:val="32"/>
          <w:lang w:eastAsia="pt-BR"/>
        </w:rPr>
      </w:pPr>
    </w:p>
    <w:p w14:paraId="65CC409E" w14:textId="77777777" w:rsidR="00016610" w:rsidRDefault="00016610" w:rsidP="009F0640">
      <w:pPr>
        <w:rPr>
          <w:sz w:val="32"/>
          <w:szCs w:val="32"/>
          <w:lang w:eastAsia="pt-BR"/>
        </w:rPr>
      </w:pPr>
    </w:p>
    <w:p w14:paraId="67D7E608" w14:textId="77777777" w:rsidR="00016610" w:rsidRDefault="00016610" w:rsidP="009F0640">
      <w:pPr>
        <w:rPr>
          <w:sz w:val="32"/>
          <w:szCs w:val="32"/>
          <w:lang w:eastAsia="pt-BR"/>
        </w:rPr>
      </w:pPr>
    </w:p>
    <w:p w14:paraId="60A0ABAD" w14:textId="77777777" w:rsidR="00016610" w:rsidRDefault="00016610" w:rsidP="009F0640">
      <w:pPr>
        <w:rPr>
          <w:sz w:val="32"/>
          <w:szCs w:val="32"/>
          <w:lang w:eastAsia="pt-BR"/>
        </w:rPr>
      </w:pPr>
    </w:p>
    <w:p w14:paraId="0EE705D6" w14:textId="77777777" w:rsidR="00016610" w:rsidRDefault="00016610" w:rsidP="009F0640">
      <w:pPr>
        <w:rPr>
          <w:sz w:val="32"/>
          <w:szCs w:val="32"/>
          <w:lang w:eastAsia="pt-BR"/>
        </w:rPr>
      </w:pPr>
    </w:p>
    <w:p w14:paraId="4FD78B21" w14:textId="77777777" w:rsidR="00435626" w:rsidRDefault="00435626" w:rsidP="00435626">
      <w:pPr>
        <w:jc w:val="both"/>
        <w:rPr>
          <w:rFonts w:ascii="Arial" w:hAnsi="Arial" w:cs="Arial"/>
        </w:rPr>
      </w:pPr>
    </w:p>
    <w:p w14:paraId="1B014729" w14:textId="77777777" w:rsidR="00435626" w:rsidRDefault="00435626" w:rsidP="00435626">
      <w:pPr>
        <w:jc w:val="center"/>
      </w:pPr>
      <w:r>
        <w:rPr>
          <w:noProof/>
          <w:lang w:eastAsia="pt-BR"/>
        </w:rPr>
        <w:lastRenderedPageBreak/>
        <w:drawing>
          <wp:inline distT="0" distB="0" distL="0" distR="0" wp14:anchorId="3F6B15DF" wp14:editId="0A32DC30">
            <wp:extent cx="3314700" cy="5619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1B139F07" w14:textId="77777777" w:rsidR="00435626" w:rsidRDefault="00435626" w:rsidP="00435626"/>
    <w:p w14:paraId="5AC88CAF" w14:textId="77777777" w:rsidR="00435626" w:rsidRDefault="00435626" w:rsidP="00435626">
      <w:pPr>
        <w:jc w:val="both"/>
        <w:rPr>
          <w:rFonts w:ascii="Arial" w:hAnsi="Arial" w:cs="Arial"/>
          <w:sz w:val="22"/>
          <w:szCs w:val="22"/>
        </w:rPr>
      </w:pPr>
      <w:r>
        <w:rPr>
          <w:rFonts w:ascii="Arial" w:hAnsi="Arial" w:cs="Arial"/>
          <w:sz w:val="22"/>
          <w:szCs w:val="22"/>
        </w:rPr>
        <w:t>CEOS – 26/06/2018 - 3ª. Feira – Meimei</w:t>
      </w:r>
    </w:p>
    <w:p w14:paraId="5AC9F7CE" w14:textId="77777777" w:rsidR="00435626" w:rsidRDefault="00435626" w:rsidP="00435626">
      <w:pPr>
        <w:jc w:val="both"/>
        <w:rPr>
          <w:rFonts w:ascii="Arial" w:hAnsi="Arial" w:cs="Arial"/>
          <w:sz w:val="22"/>
          <w:szCs w:val="22"/>
        </w:rPr>
      </w:pPr>
    </w:p>
    <w:p w14:paraId="113478B3" w14:textId="77777777" w:rsidR="00435626" w:rsidRDefault="00435626" w:rsidP="00435626">
      <w:pPr>
        <w:jc w:val="both"/>
        <w:rPr>
          <w:rFonts w:ascii="Arial" w:hAnsi="Arial" w:cs="Arial"/>
          <w:sz w:val="22"/>
          <w:szCs w:val="22"/>
        </w:rPr>
      </w:pPr>
    </w:p>
    <w:p w14:paraId="25071CDB" w14:textId="77777777" w:rsidR="00435626" w:rsidRDefault="00435626" w:rsidP="00435626">
      <w:pPr>
        <w:jc w:val="both"/>
        <w:rPr>
          <w:rFonts w:ascii="Arial" w:hAnsi="Arial" w:cs="Arial"/>
          <w:sz w:val="22"/>
          <w:szCs w:val="22"/>
        </w:rPr>
      </w:pPr>
    </w:p>
    <w:p w14:paraId="1CEACF62" w14:textId="77777777" w:rsidR="00435626" w:rsidRDefault="00435626" w:rsidP="00435626">
      <w:pPr>
        <w:jc w:val="center"/>
        <w:rPr>
          <w:rFonts w:ascii="Arial" w:hAnsi="Arial" w:cs="Arial"/>
          <w:b/>
          <w:sz w:val="22"/>
          <w:szCs w:val="22"/>
        </w:rPr>
      </w:pPr>
      <w:r>
        <w:rPr>
          <w:rFonts w:ascii="Arial" w:hAnsi="Arial" w:cs="Arial"/>
          <w:b/>
          <w:sz w:val="22"/>
          <w:szCs w:val="22"/>
        </w:rPr>
        <w:t>41. ANIVERSÁRIO DA CRECHE MEIMEI</w:t>
      </w:r>
    </w:p>
    <w:p w14:paraId="7722A390" w14:textId="77777777" w:rsidR="00435626" w:rsidRDefault="00435626" w:rsidP="00435626">
      <w:pPr>
        <w:jc w:val="center"/>
        <w:rPr>
          <w:rFonts w:ascii="Arial" w:hAnsi="Arial" w:cs="Arial"/>
          <w:b/>
          <w:sz w:val="22"/>
          <w:szCs w:val="22"/>
        </w:rPr>
      </w:pPr>
    </w:p>
    <w:p w14:paraId="06E9B7AA" w14:textId="77777777" w:rsidR="009F0640" w:rsidRPr="00435626" w:rsidRDefault="00435626" w:rsidP="00435626">
      <w:pPr>
        <w:jc w:val="both"/>
        <w:rPr>
          <w:lang w:eastAsia="pt-BR"/>
        </w:rPr>
      </w:pPr>
      <w:r w:rsidRPr="00435626">
        <w:rPr>
          <w:rFonts w:ascii="Arial" w:hAnsi="Arial" w:cs="Arial"/>
        </w:rPr>
        <w:tab/>
      </w:r>
      <w:r w:rsidR="009F0640" w:rsidRPr="00435626">
        <w:rPr>
          <w:lang w:eastAsia="pt-BR"/>
        </w:rPr>
        <w:t>Almas queridas e boas, abençoadas sejam suas mãos integradas na nossa Ciranda de Amor.</w:t>
      </w:r>
    </w:p>
    <w:p w14:paraId="4F379B0C" w14:textId="77777777" w:rsidR="009F0640" w:rsidRPr="00435626" w:rsidRDefault="009F0640" w:rsidP="009F0640">
      <w:pPr>
        <w:rPr>
          <w:lang w:eastAsia="pt-BR"/>
        </w:rPr>
      </w:pPr>
      <w:r w:rsidRPr="00435626">
        <w:rPr>
          <w:lang w:eastAsia="pt-BR"/>
        </w:rPr>
        <w:t>Jesus, que nos ampara diuturnamente, crivou o céu de estrelas reluzentes para despertar em seus corações o sentimento de fraternidade.</w:t>
      </w:r>
    </w:p>
    <w:p w14:paraId="2343EE3B" w14:textId="77777777" w:rsidR="009F0640" w:rsidRPr="00435626" w:rsidRDefault="009F0640" w:rsidP="009F0640">
      <w:pPr>
        <w:rPr>
          <w:lang w:eastAsia="pt-BR"/>
        </w:rPr>
      </w:pPr>
      <w:r w:rsidRPr="00435626">
        <w:rPr>
          <w:lang w:eastAsia="pt-BR"/>
        </w:rPr>
        <w:t>As estrelas se igualam no firmamento, vistas à distância, mas cada uma, do seu nascedouro até a cintilação, traçou rumos em que o amor, energia perene no cosmo, alimentou sonhos de destinação nas escolhas feitas por cada criaturinha.</w:t>
      </w:r>
    </w:p>
    <w:p w14:paraId="0017233B" w14:textId="77777777" w:rsidR="009F0640" w:rsidRPr="00435626" w:rsidRDefault="009F0640" w:rsidP="009F0640">
      <w:pPr>
        <w:rPr>
          <w:lang w:eastAsia="pt-BR"/>
        </w:rPr>
      </w:pPr>
      <w:r w:rsidRPr="00435626">
        <w:rPr>
          <w:lang w:eastAsia="pt-BR"/>
        </w:rPr>
        <w:t>Cada servidor amoroso recebeu, no seu olhar faiscante de entusiasmo, um maná precioso, para que a ligação com Deus se estreitasse na fé operante.</w:t>
      </w:r>
    </w:p>
    <w:p w14:paraId="12AF4117" w14:textId="77777777" w:rsidR="009F0640" w:rsidRPr="00435626" w:rsidRDefault="009F0640" w:rsidP="009F0640">
      <w:pPr>
        <w:rPr>
          <w:lang w:eastAsia="pt-BR"/>
        </w:rPr>
      </w:pPr>
      <w:r w:rsidRPr="00435626">
        <w:rPr>
          <w:lang w:eastAsia="pt-BR"/>
        </w:rPr>
        <w:t>Com enternecimento, inúmeras vezes estivemos unidas, mostrando, na alegria ou na tristeza, a certeza da imensa ternura de Jesus para com cada um de nós.</w:t>
      </w:r>
    </w:p>
    <w:p w14:paraId="6860BABD" w14:textId="77777777" w:rsidR="009F0640" w:rsidRPr="00435626" w:rsidRDefault="009F0640" w:rsidP="009F0640">
      <w:pPr>
        <w:rPr>
          <w:lang w:eastAsia="pt-BR"/>
        </w:rPr>
      </w:pPr>
      <w:r w:rsidRPr="00435626">
        <w:rPr>
          <w:lang w:eastAsia="pt-BR"/>
        </w:rPr>
        <w:t>A trajetória diferenciada de cada aprendiz conta com o respaldo de mensageiros amorosos, cujo amparo jamais faltou, que idealizaram também rumo certo nas experiências de cada um.</w:t>
      </w:r>
    </w:p>
    <w:p w14:paraId="61E8D2AC" w14:textId="77777777" w:rsidR="009F0640" w:rsidRPr="00435626" w:rsidRDefault="009F0640" w:rsidP="009F0640">
      <w:pPr>
        <w:rPr>
          <w:lang w:eastAsia="pt-BR"/>
        </w:rPr>
      </w:pPr>
      <w:r w:rsidRPr="00435626">
        <w:rPr>
          <w:lang w:eastAsia="pt-BR"/>
        </w:rPr>
        <w:t xml:space="preserve">Nestes anos, amadureceram consciências, estipularam-se certificados a cada </w:t>
      </w:r>
      <w:r w:rsidR="00F60AC7" w:rsidRPr="00435626">
        <w:rPr>
          <w:lang w:eastAsia="pt-BR"/>
        </w:rPr>
        <w:t>alma, pelo</w:t>
      </w:r>
      <w:r w:rsidRPr="00435626">
        <w:rPr>
          <w:lang w:eastAsia="pt-BR"/>
        </w:rPr>
        <w:t xml:space="preserve"> trabalho realizado, o que servirá de anteparo pela eternidade afora. No carinho devolveu-se afeto renegado outrora. Na paciência e na dedicação das horas, as almas fortaleceram-se na sabedoria dos ensinos do Evangelho de Jesus. </w:t>
      </w:r>
    </w:p>
    <w:p w14:paraId="3BE6FB55" w14:textId="77777777" w:rsidR="009F0640" w:rsidRPr="00435626" w:rsidRDefault="009F0640" w:rsidP="009F0640">
      <w:pPr>
        <w:rPr>
          <w:lang w:eastAsia="pt-BR"/>
        </w:rPr>
      </w:pPr>
      <w:r w:rsidRPr="00435626">
        <w:rPr>
          <w:lang w:eastAsia="pt-BR"/>
        </w:rPr>
        <w:t>Diante do apoio que esta modesta aprendiz das verdades recebeu, das mãos atuantes no Bem, aceitem o ósculo da minha gratidão eterna.</w:t>
      </w:r>
    </w:p>
    <w:p w14:paraId="2744C678" w14:textId="77777777" w:rsidR="009F0640" w:rsidRPr="00435626" w:rsidRDefault="009F0640" w:rsidP="009F0640">
      <w:pPr>
        <w:rPr>
          <w:lang w:eastAsia="pt-BR"/>
        </w:rPr>
      </w:pPr>
      <w:r w:rsidRPr="00435626">
        <w:rPr>
          <w:lang w:eastAsia="pt-BR"/>
        </w:rPr>
        <w:t>Nossa Ciranda de Amor entoa a Ciranda da Fraternidade, e mãozinhas do além entregam as flores do reconhecimento eterno pelo amor que todas distribuíram com alegria.</w:t>
      </w:r>
    </w:p>
    <w:p w14:paraId="147EB43A" w14:textId="77777777" w:rsidR="009F0640" w:rsidRPr="00435626" w:rsidRDefault="009F0640" w:rsidP="009F0640">
      <w:pPr>
        <w:rPr>
          <w:lang w:eastAsia="pt-BR"/>
        </w:rPr>
      </w:pPr>
      <w:r w:rsidRPr="00435626">
        <w:rPr>
          <w:lang w:eastAsia="pt-BR"/>
        </w:rPr>
        <w:t>Jubilosos, prossigamos sempre. A felicidade é a meta a atingir, por todos nós, por meio do amor ao próximo.</w:t>
      </w:r>
    </w:p>
    <w:p w14:paraId="5BD4C53F" w14:textId="77777777" w:rsidR="009F0640" w:rsidRPr="00435626" w:rsidRDefault="009F0640" w:rsidP="009F0640">
      <w:pPr>
        <w:rPr>
          <w:lang w:eastAsia="pt-BR"/>
        </w:rPr>
      </w:pPr>
    </w:p>
    <w:p w14:paraId="0C9FFA3A" w14:textId="77777777" w:rsidR="009F0640" w:rsidRPr="00435626" w:rsidRDefault="009F0640" w:rsidP="009F0640">
      <w:pPr>
        <w:rPr>
          <w:lang w:eastAsia="pt-BR"/>
        </w:rPr>
      </w:pPr>
      <w:r w:rsidRPr="00435626">
        <w:rPr>
          <w:lang w:eastAsia="pt-BR"/>
        </w:rPr>
        <w:t xml:space="preserve">                         Meimei</w:t>
      </w:r>
    </w:p>
    <w:p w14:paraId="704F2B9B" w14:textId="77777777" w:rsidR="00435626" w:rsidRDefault="00435626" w:rsidP="009F0640">
      <w:pPr>
        <w:rPr>
          <w:sz w:val="22"/>
          <w:szCs w:val="22"/>
          <w:lang w:eastAsia="pt-BR"/>
        </w:rPr>
      </w:pPr>
    </w:p>
    <w:p w14:paraId="2848BD6A" w14:textId="77777777" w:rsidR="00435626" w:rsidRDefault="00435626" w:rsidP="009F0640">
      <w:pPr>
        <w:rPr>
          <w:sz w:val="22"/>
          <w:szCs w:val="22"/>
          <w:lang w:eastAsia="pt-BR"/>
        </w:rPr>
      </w:pPr>
    </w:p>
    <w:p w14:paraId="099758C3" w14:textId="77777777" w:rsidR="00435626" w:rsidRDefault="00435626" w:rsidP="009F0640">
      <w:pPr>
        <w:rPr>
          <w:sz w:val="22"/>
          <w:szCs w:val="22"/>
          <w:lang w:eastAsia="pt-BR"/>
        </w:rPr>
      </w:pPr>
    </w:p>
    <w:p w14:paraId="0E34EEBC" w14:textId="77777777" w:rsidR="00435626" w:rsidRDefault="00435626" w:rsidP="009F0640">
      <w:pPr>
        <w:rPr>
          <w:sz w:val="22"/>
          <w:szCs w:val="22"/>
          <w:lang w:eastAsia="pt-BR"/>
        </w:rPr>
      </w:pPr>
    </w:p>
    <w:p w14:paraId="1FB75720" w14:textId="77777777" w:rsidR="00435626" w:rsidRDefault="00435626" w:rsidP="009F0640">
      <w:pPr>
        <w:rPr>
          <w:sz w:val="22"/>
          <w:szCs w:val="22"/>
          <w:lang w:eastAsia="pt-BR"/>
        </w:rPr>
      </w:pPr>
    </w:p>
    <w:p w14:paraId="57961C46" w14:textId="77777777" w:rsidR="00435626" w:rsidRDefault="00435626" w:rsidP="009F0640">
      <w:pPr>
        <w:rPr>
          <w:sz w:val="22"/>
          <w:szCs w:val="22"/>
          <w:lang w:eastAsia="pt-BR"/>
        </w:rPr>
      </w:pPr>
    </w:p>
    <w:p w14:paraId="34C7855E" w14:textId="77777777" w:rsidR="00435626" w:rsidRDefault="00435626" w:rsidP="009F0640">
      <w:pPr>
        <w:rPr>
          <w:sz w:val="22"/>
          <w:szCs w:val="22"/>
          <w:lang w:eastAsia="pt-BR"/>
        </w:rPr>
      </w:pPr>
    </w:p>
    <w:p w14:paraId="65543C1D" w14:textId="77777777" w:rsidR="009F0640" w:rsidRPr="00435626" w:rsidRDefault="009F0640" w:rsidP="009F0640">
      <w:pPr>
        <w:rPr>
          <w:sz w:val="22"/>
          <w:szCs w:val="22"/>
          <w:lang w:eastAsia="pt-BR"/>
        </w:rPr>
      </w:pPr>
      <w:r w:rsidRPr="00435626">
        <w:rPr>
          <w:sz w:val="22"/>
          <w:szCs w:val="22"/>
          <w:lang w:eastAsia="pt-BR"/>
        </w:rPr>
        <w:t>Mensagem recebida em 26 de junho de 2018 pela médium Miltes Apparecida S. C. Bonna – no CEOS – Centro Espírita Obreiros do Senhor - SBC</w:t>
      </w:r>
    </w:p>
    <w:p w14:paraId="6B9323FC" w14:textId="77777777" w:rsidR="009F0640" w:rsidRPr="00435626" w:rsidRDefault="009F0640" w:rsidP="009F0640">
      <w:pPr>
        <w:rPr>
          <w:sz w:val="22"/>
          <w:szCs w:val="22"/>
          <w:lang w:eastAsia="pt-BR"/>
        </w:rPr>
      </w:pPr>
    </w:p>
    <w:p w14:paraId="06D879A1" w14:textId="77777777" w:rsidR="009F0640" w:rsidRPr="009F0640" w:rsidRDefault="009F0640" w:rsidP="009F0640">
      <w:pPr>
        <w:rPr>
          <w:sz w:val="28"/>
          <w:szCs w:val="28"/>
          <w:lang w:eastAsia="pt-BR"/>
        </w:rPr>
      </w:pPr>
    </w:p>
    <w:p w14:paraId="39BECB5D" w14:textId="77777777" w:rsidR="009F0640" w:rsidRPr="009F0640" w:rsidRDefault="009F0640" w:rsidP="009F0640">
      <w:pPr>
        <w:rPr>
          <w:sz w:val="28"/>
          <w:szCs w:val="28"/>
          <w:lang w:eastAsia="pt-BR"/>
        </w:rPr>
      </w:pPr>
    </w:p>
    <w:p w14:paraId="678C7943" w14:textId="77777777" w:rsidR="009F0640" w:rsidRPr="009F0640" w:rsidRDefault="009F0640" w:rsidP="009F0640">
      <w:pPr>
        <w:rPr>
          <w:sz w:val="28"/>
          <w:szCs w:val="28"/>
          <w:lang w:eastAsia="pt-BR"/>
        </w:rPr>
      </w:pPr>
    </w:p>
    <w:p w14:paraId="1314EE50" w14:textId="77777777" w:rsidR="00F37CC9" w:rsidRDefault="00F37CC9" w:rsidP="00F37CC9">
      <w:pPr>
        <w:jc w:val="both"/>
        <w:rPr>
          <w:rFonts w:ascii="Arial" w:hAnsi="Arial" w:cs="Arial"/>
        </w:rPr>
      </w:pPr>
    </w:p>
    <w:p w14:paraId="250726EA" w14:textId="77777777" w:rsidR="00CC2FAD" w:rsidRDefault="00CC2FAD" w:rsidP="00CC2FAD">
      <w:pPr>
        <w:jc w:val="both"/>
        <w:rPr>
          <w:rFonts w:ascii="Arial" w:hAnsi="Arial" w:cs="Arial"/>
        </w:rPr>
      </w:pPr>
    </w:p>
    <w:p w14:paraId="1E6CAD29" w14:textId="77777777" w:rsidR="00CC2FAD" w:rsidRDefault="00CC2FAD" w:rsidP="00CC2FAD">
      <w:pPr>
        <w:jc w:val="center"/>
      </w:pPr>
      <w:r>
        <w:rPr>
          <w:noProof/>
          <w:lang w:eastAsia="pt-BR"/>
        </w:rPr>
        <w:drawing>
          <wp:inline distT="0" distB="0" distL="0" distR="0" wp14:anchorId="5C35DE8C" wp14:editId="19A79B25">
            <wp:extent cx="3317240" cy="56324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A3BC2AE" w14:textId="77777777" w:rsidR="00CC2FAD" w:rsidRDefault="00CC2FAD" w:rsidP="00CC2FAD"/>
    <w:p w14:paraId="71A85D4E" w14:textId="77777777" w:rsidR="00CC2FAD" w:rsidRDefault="00CC2FAD" w:rsidP="00CC2FAD">
      <w:pPr>
        <w:jc w:val="both"/>
        <w:rPr>
          <w:rFonts w:ascii="Arial" w:hAnsi="Arial" w:cs="Arial"/>
          <w:sz w:val="22"/>
          <w:szCs w:val="22"/>
        </w:rPr>
      </w:pPr>
      <w:r>
        <w:rPr>
          <w:rFonts w:ascii="Arial" w:hAnsi="Arial" w:cs="Arial"/>
          <w:sz w:val="22"/>
          <w:szCs w:val="22"/>
        </w:rPr>
        <w:t>CEOS – 03/07/2018 - 3ª. Feira – Meimei</w:t>
      </w:r>
    </w:p>
    <w:p w14:paraId="63108034" w14:textId="77777777" w:rsidR="00BF081D" w:rsidRDefault="00BF081D" w:rsidP="00CC2FAD">
      <w:pPr>
        <w:jc w:val="both"/>
        <w:rPr>
          <w:rFonts w:ascii="Arial" w:hAnsi="Arial" w:cs="Arial"/>
          <w:sz w:val="22"/>
          <w:szCs w:val="22"/>
        </w:rPr>
      </w:pPr>
    </w:p>
    <w:p w14:paraId="0B13494C" w14:textId="77777777" w:rsidR="00BF081D" w:rsidRDefault="00BF081D" w:rsidP="00CC2FAD">
      <w:pPr>
        <w:jc w:val="both"/>
        <w:rPr>
          <w:rFonts w:ascii="Arial" w:hAnsi="Arial" w:cs="Arial"/>
          <w:sz w:val="22"/>
          <w:szCs w:val="22"/>
        </w:rPr>
      </w:pPr>
    </w:p>
    <w:p w14:paraId="7DEFAC7E" w14:textId="77777777" w:rsidR="00BF081D" w:rsidRDefault="00BF081D" w:rsidP="00BF081D">
      <w:pPr>
        <w:jc w:val="center"/>
        <w:rPr>
          <w:rFonts w:ascii="Arial" w:hAnsi="Arial" w:cs="Arial"/>
          <w:b/>
          <w:sz w:val="22"/>
          <w:szCs w:val="22"/>
        </w:rPr>
      </w:pPr>
      <w:r>
        <w:rPr>
          <w:rFonts w:ascii="Arial" w:hAnsi="Arial" w:cs="Arial"/>
          <w:b/>
          <w:sz w:val="22"/>
          <w:szCs w:val="22"/>
        </w:rPr>
        <w:t>REFLETINDO...</w:t>
      </w:r>
    </w:p>
    <w:p w14:paraId="6EB94D57" w14:textId="77777777" w:rsidR="00BF081D" w:rsidRDefault="00BF081D" w:rsidP="00BF081D">
      <w:pPr>
        <w:jc w:val="center"/>
        <w:rPr>
          <w:rFonts w:ascii="Arial" w:hAnsi="Arial" w:cs="Arial"/>
          <w:b/>
          <w:sz w:val="22"/>
          <w:szCs w:val="22"/>
        </w:rPr>
      </w:pPr>
    </w:p>
    <w:p w14:paraId="55D8EE47" w14:textId="77777777" w:rsidR="00BF081D" w:rsidRDefault="00BF081D" w:rsidP="00BF081D">
      <w:pPr>
        <w:jc w:val="center"/>
        <w:rPr>
          <w:rFonts w:ascii="Arial" w:hAnsi="Arial" w:cs="Arial"/>
          <w:b/>
          <w:sz w:val="22"/>
          <w:szCs w:val="22"/>
        </w:rPr>
      </w:pPr>
    </w:p>
    <w:p w14:paraId="7E39F461" w14:textId="77777777" w:rsidR="00BF081D" w:rsidRDefault="00BF081D" w:rsidP="00BF081D">
      <w:pPr>
        <w:jc w:val="both"/>
        <w:rPr>
          <w:rFonts w:ascii="Arial" w:hAnsi="Arial" w:cs="Arial"/>
          <w:sz w:val="22"/>
          <w:szCs w:val="22"/>
        </w:rPr>
      </w:pPr>
      <w:r>
        <w:rPr>
          <w:rFonts w:ascii="Arial" w:hAnsi="Arial" w:cs="Arial"/>
          <w:sz w:val="22"/>
          <w:szCs w:val="22"/>
        </w:rPr>
        <w:tab/>
        <w:t>Almas queridas e boas, que Jesus as ilumine nas escolhas do que pensam, do que falam, do que fazem.</w:t>
      </w:r>
    </w:p>
    <w:p w14:paraId="10611E3C" w14:textId="77777777" w:rsidR="00D43CC1" w:rsidRDefault="00BF081D" w:rsidP="00BF081D">
      <w:pPr>
        <w:jc w:val="both"/>
        <w:rPr>
          <w:rFonts w:ascii="Arial" w:hAnsi="Arial" w:cs="Arial"/>
          <w:sz w:val="22"/>
          <w:szCs w:val="22"/>
        </w:rPr>
      </w:pPr>
      <w:r>
        <w:rPr>
          <w:rFonts w:ascii="Arial" w:hAnsi="Arial" w:cs="Arial"/>
          <w:sz w:val="22"/>
          <w:szCs w:val="22"/>
        </w:rPr>
        <w:tab/>
        <w:t>Na escalada evolutiva cada espírito perpassa etapas que representam degraus na evolução em busca dos páramos de luz. Quantas vezes essa que lhes escreve atravessou momentos em que a indecisão da escolha possibilitou lágrimas de sofrimento próprio e aos semelhantes também. Mas a virtude que o Evangelho nos convida a vivenciar serve de anteparo às escolhas infelizes e plasmamos conceitos renovadores que sempre buscamos relembrar.</w:t>
      </w:r>
      <w:r w:rsidR="00D43CC1">
        <w:rPr>
          <w:rFonts w:ascii="Arial" w:hAnsi="Arial" w:cs="Arial"/>
          <w:sz w:val="22"/>
          <w:szCs w:val="22"/>
        </w:rPr>
        <w:t xml:space="preserve"> Com Jesus presente em nossas relações sorvemos o cálice de amargura que o pretérito nos cobra como tarefa de corrigenda.</w:t>
      </w:r>
    </w:p>
    <w:p w14:paraId="78D193F9" w14:textId="77777777" w:rsidR="00D43CC1" w:rsidRDefault="00D43CC1" w:rsidP="00BF081D">
      <w:pPr>
        <w:jc w:val="both"/>
        <w:rPr>
          <w:rFonts w:ascii="Arial" w:hAnsi="Arial" w:cs="Arial"/>
          <w:sz w:val="22"/>
          <w:szCs w:val="22"/>
        </w:rPr>
      </w:pPr>
      <w:r>
        <w:rPr>
          <w:rFonts w:ascii="Arial" w:hAnsi="Arial" w:cs="Arial"/>
          <w:sz w:val="22"/>
          <w:szCs w:val="22"/>
        </w:rPr>
        <w:tab/>
        <w:t xml:space="preserve">O Mestre sempre nos encaminha o anteparo para vencer as pequenas ou grandes mazelas que trazemos para remissão das mesmas. Na tarefa abençoada de servir o amor do Mestre, serve de respaldo para as dúvidas e as incertezas do que se escolhe. </w:t>
      </w:r>
      <w:r w:rsidR="00BF160E">
        <w:rPr>
          <w:rFonts w:ascii="Arial" w:hAnsi="Arial" w:cs="Arial"/>
          <w:sz w:val="22"/>
          <w:szCs w:val="22"/>
        </w:rPr>
        <w:t>Admitindo, pois,</w:t>
      </w:r>
      <w:r>
        <w:rPr>
          <w:rFonts w:ascii="Arial" w:hAnsi="Arial" w:cs="Arial"/>
          <w:sz w:val="22"/>
          <w:szCs w:val="22"/>
        </w:rPr>
        <w:t xml:space="preserve"> a corrigenda reencarnatória tenhamos a certeza de que a Doutrina Espírita nos prepara para conhecer sem rotular, nos esclarece sem exigir, mas nos consola para consolarmos em nome do Amor. Este amor que Jesus nos ensina: amar perdoando, refletindo e servindo sempre mais.</w:t>
      </w:r>
    </w:p>
    <w:p w14:paraId="1B26AFCB" w14:textId="77777777" w:rsidR="00D43CC1" w:rsidRDefault="00D43CC1" w:rsidP="00BF081D">
      <w:pPr>
        <w:jc w:val="both"/>
        <w:rPr>
          <w:rFonts w:ascii="Arial" w:hAnsi="Arial" w:cs="Arial"/>
          <w:sz w:val="22"/>
          <w:szCs w:val="22"/>
        </w:rPr>
      </w:pPr>
    </w:p>
    <w:p w14:paraId="3632CDCC" w14:textId="77777777" w:rsidR="00D43CC1" w:rsidRDefault="00D43CC1" w:rsidP="00BF081D">
      <w:pPr>
        <w:jc w:val="both"/>
        <w:rPr>
          <w:rFonts w:ascii="Arial" w:hAnsi="Arial" w:cs="Arial"/>
          <w:sz w:val="22"/>
          <w:szCs w:val="22"/>
        </w:rPr>
      </w:pPr>
    </w:p>
    <w:p w14:paraId="560DD6C9" w14:textId="77777777" w:rsidR="00D43CC1" w:rsidRDefault="00D43CC1" w:rsidP="00BF081D">
      <w:pPr>
        <w:jc w:val="both"/>
        <w:rPr>
          <w:rFonts w:ascii="Arial" w:hAnsi="Arial" w:cs="Arial"/>
          <w:sz w:val="22"/>
          <w:szCs w:val="22"/>
        </w:rPr>
      </w:pPr>
    </w:p>
    <w:p w14:paraId="6BF5C864" w14:textId="77777777" w:rsidR="00D43CC1" w:rsidRDefault="00D43CC1" w:rsidP="00D43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4F158955" w14:textId="77777777" w:rsidR="00D43CC1" w:rsidRDefault="00D43CC1" w:rsidP="00D43CC1">
      <w:pPr>
        <w:jc w:val="both"/>
        <w:rPr>
          <w:rFonts w:ascii="Arial" w:hAnsi="Arial" w:cs="Arial"/>
          <w:sz w:val="22"/>
          <w:szCs w:val="22"/>
        </w:rPr>
      </w:pPr>
    </w:p>
    <w:p w14:paraId="08425607" w14:textId="77777777" w:rsidR="00D43CC1" w:rsidRDefault="00D43CC1" w:rsidP="00D43C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73EAFD57" w14:textId="77777777" w:rsidR="00D43CC1" w:rsidRDefault="00D43CC1" w:rsidP="00D43CC1">
      <w:pPr>
        <w:jc w:val="both"/>
        <w:rPr>
          <w:rFonts w:ascii="Arial" w:hAnsi="Arial" w:cs="Arial"/>
          <w:sz w:val="22"/>
          <w:szCs w:val="22"/>
        </w:rPr>
      </w:pPr>
      <w:r>
        <w:rPr>
          <w:rFonts w:ascii="Arial" w:hAnsi="Arial" w:cs="Arial"/>
          <w:sz w:val="22"/>
          <w:szCs w:val="22"/>
        </w:rPr>
        <w:tab/>
      </w:r>
    </w:p>
    <w:p w14:paraId="1905F8A8" w14:textId="77777777" w:rsidR="00D43CC1" w:rsidRDefault="00D43CC1" w:rsidP="00BF081D">
      <w:pPr>
        <w:jc w:val="both"/>
        <w:rPr>
          <w:rFonts w:ascii="Arial" w:hAnsi="Arial" w:cs="Arial"/>
          <w:sz w:val="22"/>
          <w:szCs w:val="22"/>
        </w:rPr>
      </w:pPr>
    </w:p>
    <w:p w14:paraId="1520F6DD" w14:textId="77777777" w:rsidR="00BF081D" w:rsidRPr="00BF081D" w:rsidRDefault="00BF081D" w:rsidP="00BF081D">
      <w:pPr>
        <w:jc w:val="both"/>
        <w:rPr>
          <w:rFonts w:ascii="Arial" w:hAnsi="Arial" w:cs="Arial"/>
          <w:sz w:val="22"/>
          <w:szCs w:val="22"/>
        </w:rPr>
      </w:pPr>
      <w:r>
        <w:rPr>
          <w:rFonts w:ascii="Arial" w:hAnsi="Arial" w:cs="Arial"/>
          <w:sz w:val="22"/>
          <w:szCs w:val="22"/>
        </w:rPr>
        <w:tab/>
      </w:r>
    </w:p>
    <w:p w14:paraId="2CAB27BF" w14:textId="77777777" w:rsidR="00CC2FAD" w:rsidRDefault="00CC2FAD" w:rsidP="00CC2FAD">
      <w:pPr>
        <w:jc w:val="both"/>
        <w:rPr>
          <w:rFonts w:ascii="Arial" w:hAnsi="Arial" w:cs="Arial"/>
          <w:sz w:val="22"/>
          <w:szCs w:val="22"/>
        </w:rPr>
      </w:pPr>
    </w:p>
    <w:p w14:paraId="3D208B5A" w14:textId="77777777" w:rsidR="00CC2FAD" w:rsidRDefault="00CC2FAD" w:rsidP="00F37CC9">
      <w:pPr>
        <w:jc w:val="center"/>
      </w:pPr>
    </w:p>
    <w:p w14:paraId="248EC1AE" w14:textId="77777777" w:rsidR="00CC2FAD" w:rsidRDefault="00CC2FAD" w:rsidP="00F37CC9">
      <w:pPr>
        <w:jc w:val="center"/>
      </w:pPr>
    </w:p>
    <w:p w14:paraId="13A8FCB7" w14:textId="77777777" w:rsidR="00CC2FAD" w:rsidRDefault="00CC2FAD" w:rsidP="00F37CC9">
      <w:pPr>
        <w:jc w:val="center"/>
      </w:pPr>
    </w:p>
    <w:p w14:paraId="54F3BD6A" w14:textId="77777777" w:rsidR="00CC2FAD" w:rsidRDefault="00CC2FAD" w:rsidP="00F37CC9">
      <w:pPr>
        <w:jc w:val="center"/>
      </w:pPr>
    </w:p>
    <w:p w14:paraId="25B6698B" w14:textId="77777777" w:rsidR="00CC2FAD" w:rsidRDefault="00CC2FAD" w:rsidP="00F37CC9">
      <w:pPr>
        <w:jc w:val="center"/>
      </w:pPr>
    </w:p>
    <w:p w14:paraId="61FBD1C3" w14:textId="77777777" w:rsidR="00CC2FAD" w:rsidRDefault="00CC2FAD" w:rsidP="00F37CC9">
      <w:pPr>
        <w:jc w:val="center"/>
      </w:pPr>
    </w:p>
    <w:p w14:paraId="14AAFEA2" w14:textId="77777777" w:rsidR="00CC2FAD" w:rsidRDefault="00CC2FAD" w:rsidP="00F37CC9">
      <w:pPr>
        <w:jc w:val="center"/>
      </w:pPr>
    </w:p>
    <w:p w14:paraId="7EF749B1" w14:textId="77777777" w:rsidR="00CC2FAD" w:rsidRDefault="00CC2FAD" w:rsidP="00F37CC9">
      <w:pPr>
        <w:jc w:val="center"/>
      </w:pPr>
    </w:p>
    <w:p w14:paraId="6FD2F805" w14:textId="77777777" w:rsidR="00CC2FAD" w:rsidRDefault="00CC2FAD" w:rsidP="00F37CC9">
      <w:pPr>
        <w:jc w:val="center"/>
      </w:pPr>
    </w:p>
    <w:p w14:paraId="0B81C73D" w14:textId="77777777" w:rsidR="00CC2FAD" w:rsidRDefault="00CC2FAD" w:rsidP="00F37CC9">
      <w:pPr>
        <w:jc w:val="center"/>
      </w:pPr>
    </w:p>
    <w:p w14:paraId="0CC52689" w14:textId="77777777" w:rsidR="00CC2FAD" w:rsidRDefault="00CC2FAD" w:rsidP="00F37CC9">
      <w:pPr>
        <w:jc w:val="center"/>
      </w:pPr>
    </w:p>
    <w:p w14:paraId="0264122A" w14:textId="77777777" w:rsidR="00BF160E" w:rsidRDefault="00BF160E" w:rsidP="00BF160E">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419982B" w14:textId="77777777" w:rsidR="00BF160E" w:rsidRDefault="00BF160E" w:rsidP="00BF160E">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4EF8B54" w14:textId="77777777" w:rsidR="00BF160E" w:rsidRDefault="00BF160E" w:rsidP="00BF160E">
      <w:pPr>
        <w:jc w:val="both"/>
        <w:rPr>
          <w:rFonts w:ascii="Arial" w:hAnsi="Arial" w:cs="Arial"/>
          <w:sz w:val="22"/>
          <w:szCs w:val="22"/>
        </w:rPr>
      </w:pPr>
    </w:p>
    <w:p w14:paraId="24C100F7" w14:textId="77777777" w:rsidR="00BF160E" w:rsidRDefault="00BF160E" w:rsidP="00BF160E">
      <w:pPr>
        <w:jc w:val="both"/>
        <w:rPr>
          <w:rFonts w:ascii="Arial" w:hAnsi="Arial" w:cs="Arial"/>
        </w:rPr>
      </w:pPr>
    </w:p>
    <w:p w14:paraId="1B4EC97E" w14:textId="77777777" w:rsidR="00F37CC9" w:rsidRDefault="00F37CC9" w:rsidP="00F37CC9">
      <w:pPr>
        <w:jc w:val="center"/>
      </w:pPr>
      <w:r>
        <w:rPr>
          <w:noProof/>
          <w:lang w:eastAsia="pt-BR"/>
        </w:rPr>
        <w:lastRenderedPageBreak/>
        <w:drawing>
          <wp:inline distT="0" distB="0" distL="0" distR="0" wp14:anchorId="4DF79EB3" wp14:editId="2F902513">
            <wp:extent cx="3314700" cy="561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38949E5F" w14:textId="77777777" w:rsidR="00F37CC9" w:rsidRDefault="00F37CC9" w:rsidP="00F37CC9"/>
    <w:p w14:paraId="388C73CF" w14:textId="77777777" w:rsidR="00F37CC9" w:rsidRDefault="00F37CC9" w:rsidP="00F37CC9">
      <w:pPr>
        <w:jc w:val="both"/>
        <w:rPr>
          <w:rFonts w:ascii="Arial" w:hAnsi="Arial" w:cs="Arial"/>
          <w:sz w:val="22"/>
          <w:szCs w:val="22"/>
        </w:rPr>
      </w:pPr>
      <w:r>
        <w:rPr>
          <w:rFonts w:ascii="Arial" w:hAnsi="Arial" w:cs="Arial"/>
          <w:sz w:val="22"/>
          <w:szCs w:val="22"/>
        </w:rPr>
        <w:t>CEOS – 10/07/2018 - 3ª. Feira – Meimei</w:t>
      </w:r>
    </w:p>
    <w:p w14:paraId="7F43A91B" w14:textId="77777777" w:rsidR="00F37CC9" w:rsidRDefault="00F37CC9" w:rsidP="00F37CC9">
      <w:pPr>
        <w:jc w:val="both"/>
        <w:rPr>
          <w:rFonts w:ascii="Arial" w:hAnsi="Arial" w:cs="Arial"/>
          <w:sz w:val="22"/>
          <w:szCs w:val="22"/>
        </w:rPr>
      </w:pPr>
    </w:p>
    <w:p w14:paraId="61BB7A00" w14:textId="77777777" w:rsidR="00F37CC9" w:rsidRDefault="00F37CC9" w:rsidP="00F37CC9">
      <w:pPr>
        <w:jc w:val="both"/>
        <w:rPr>
          <w:rFonts w:ascii="Arial" w:hAnsi="Arial" w:cs="Arial"/>
          <w:sz w:val="22"/>
          <w:szCs w:val="22"/>
        </w:rPr>
      </w:pPr>
    </w:p>
    <w:p w14:paraId="70444251" w14:textId="77777777" w:rsidR="00F37CC9" w:rsidRDefault="00F37CC9" w:rsidP="00F37CC9">
      <w:pPr>
        <w:jc w:val="both"/>
        <w:rPr>
          <w:rFonts w:ascii="Arial" w:hAnsi="Arial" w:cs="Arial"/>
          <w:sz w:val="22"/>
          <w:szCs w:val="22"/>
        </w:rPr>
      </w:pPr>
    </w:p>
    <w:p w14:paraId="05B101FC" w14:textId="77777777" w:rsidR="00F37CC9" w:rsidRDefault="00F37CC9" w:rsidP="00F37CC9">
      <w:pPr>
        <w:jc w:val="both"/>
        <w:rPr>
          <w:rFonts w:ascii="Arial" w:hAnsi="Arial" w:cs="Arial"/>
          <w:sz w:val="22"/>
          <w:szCs w:val="22"/>
        </w:rPr>
      </w:pPr>
    </w:p>
    <w:p w14:paraId="72A5CB07" w14:textId="77777777" w:rsidR="00F37CC9" w:rsidRDefault="00F37CC9" w:rsidP="00F37CC9">
      <w:pPr>
        <w:jc w:val="center"/>
        <w:rPr>
          <w:rFonts w:ascii="Arial" w:hAnsi="Arial" w:cs="Arial"/>
          <w:b/>
          <w:sz w:val="22"/>
          <w:szCs w:val="22"/>
        </w:rPr>
      </w:pPr>
      <w:r>
        <w:rPr>
          <w:rFonts w:ascii="Arial" w:hAnsi="Arial" w:cs="Arial"/>
          <w:b/>
          <w:sz w:val="22"/>
          <w:szCs w:val="22"/>
        </w:rPr>
        <w:t>RENASCIMENTO</w:t>
      </w:r>
    </w:p>
    <w:p w14:paraId="5D6ACB5F" w14:textId="77777777" w:rsidR="00F37CC9" w:rsidRDefault="00F37CC9" w:rsidP="00F37CC9">
      <w:pPr>
        <w:jc w:val="center"/>
        <w:rPr>
          <w:rFonts w:ascii="Arial" w:hAnsi="Arial" w:cs="Arial"/>
          <w:b/>
          <w:sz w:val="22"/>
          <w:szCs w:val="22"/>
        </w:rPr>
      </w:pPr>
    </w:p>
    <w:p w14:paraId="6508D0DA" w14:textId="77777777" w:rsidR="00F37CC9" w:rsidRDefault="00F37CC9" w:rsidP="00F37CC9">
      <w:pPr>
        <w:jc w:val="center"/>
        <w:rPr>
          <w:rFonts w:ascii="Arial" w:hAnsi="Arial" w:cs="Arial"/>
          <w:b/>
          <w:sz w:val="22"/>
          <w:szCs w:val="22"/>
        </w:rPr>
      </w:pPr>
    </w:p>
    <w:p w14:paraId="1E413721" w14:textId="77777777" w:rsidR="00F37CC9" w:rsidRDefault="00F37CC9" w:rsidP="00F37CC9">
      <w:pPr>
        <w:jc w:val="both"/>
        <w:rPr>
          <w:rFonts w:ascii="Arial" w:hAnsi="Arial" w:cs="Arial"/>
          <w:sz w:val="22"/>
          <w:szCs w:val="22"/>
        </w:rPr>
      </w:pPr>
      <w:r>
        <w:rPr>
          <w:rFonts w:ascii="Arial" w:hAnsi="Arial" w:cs="Arial"/>
          <w:sz w:val="22"/>
          <w:szCs w:val="22"/>
        </w:rPr>
        <w:tab/>
        <w:t>Que Jesus as abençoe almas boas e queridas.</w:t>
      </w:r>
    </w:p>
    <w:p w14:paraId="46ECB119" w14:textId="77777777" w:rsidR="00F37CC9" w:rsidRDefault="00F37CC9" w:rsidP="00F37CC9">
      <w:pPr>
        <w:jc w:val="both"/>
        <w:rPr>
          <w:rFonts w:ascii="Arial" w:hAnsi="Arial" w:cs="Arial"/>
          <w:sz w:val="22"/>
          <w:szCs w:val="22"/>
        </w:rPr>
      </w:pPr>
      <w:r>
        <w:rPr>
          <w:rFonts w:ascii="Arial" w:hAnsi="Arial" w:cs="Arial"/>
          <w:sz w:val="22"/>
          <w:szCs w:val="22"/>
        </w:rPr>
        <w:tab/>
        <w:t>Harmonizando sentimentos na cantiga de ninar, a doce mãezinha entretém o filhinho que sonha, na sua infantilidade. É um sonho bom, fruto de experiências armazenadas no plano espiritual no preparo que teve para que a reencarnação produtiva se transformasse em acesso para a felicidade.</w:t>
      </w:r>
    </w:p>
    <w:p w14:paraId="0152EA32" w14:textId="77777777" w:rsidR="00F37CC9" w:rsidRDefault="00F37CC9" w:rsidP="00F37CC9">
      <w:pPr>
        <w:jc w:val="both"/>
        <w:rPr>
          <w:rFonts w:ascii="Arial" w:hAnsi="Arial" w:cs="Arial"/>
          <w:sz w:val="22"/>
          <w:szCs w:val="22"/>
        </w:rPr>
      </w:pPr>
      <w:r>
        <w:rPr>
          <w:rFonts w:ascii="Arial" w:hAnsi="Arial" w:cs="Arial"/>
          <w:sz w:val="22"/>
          <w:szCs w:val="22"/>
        </w:rPr>
        <w:tab/>
        <w:t xml:space="preserve">Reunindo-se à família consanguínea, afetos e </w:t>
      </w:r>
      <w:r w:rsidR="00531D75">
        <w:rPr>
          <w:rFonts w:ascii="Arial" w:hAnsi="Arial" w:cs="Arial"/>
          <w:sz w:val="22"/>
          <w:szCs w:val="22"/>
        </w:rPr>
        <w:t>desafetos</w:t>
      </w:r>
      <w:r>
        <w:rPr>
          <w:rFonts w:ascii="Arial" w:hAnsi="Arial" w:cs="Arial"/>
          <w:sz w:val="22"/>
          <w:szCs w:val="22"/>
        </w:rPr>
        <w:t xml:space="preserve"> do pretérito</w:t>
      </w:r>
      <w:r w:rsidR="00531D75">
        <w:rPr>
          <w:rFonts w:ascii="Arial" w:hAnsi="Arial" w:cs="Arial"/>
          <w:sz w:val="22"/>
          <w:szCs w:val="22"/>
        </w:rPr>
        <w:t xml:space="preserve"> se comprometem a buscar o Evangelho do Mestre Jesus para que, com a reaproximação, os laços de consanguinidade reajam na proposta de amar e perdoar servindo mutuamente. Quando a criança chega a rejeitar o afeto de um componente da família, traz amostra de uma vivência conturbada anteriormente. É hora da reaproximação com o amparo carinhoso da mãezinha, procurando sintonia espiritual, que enternecidamente mostrará caminhos para a redenção das criaturas.</w:t>
      </w:r>
    </w:p>
    <w:p w14:paraId="64EF3908" w14:textId="77777777" w:rsidR="00531D75" w:rsidRDefault="00531D75" w:rsidP="00F37CC9">
      <w:pPr>
        <w:jc w:val="both"/>
        <w:rPr>
          <w:rFonts w:ascii="Arial" w:hAnsi="Arial" w:cs="Arial"/>
          <w:sz w:val="22"/>
          <w:szCs w:val="22"/>
        </w:rPr>
      </w:pPr>
      <w:r>
        <w:rPr>
          <w:rFonts w:ascii="Arial" w:hAnsi="Arial" w:cs="Arial"/>
          <w:sz w:val="22"/>
          <w:szCs w:val="22"/>
        </w:rPr>
        <w:tab/>
        <w:t>A oportunidade de renascimento na Terra é sementeira de luz a ser plantada em cada sentimento. A misericórdia divina nos mostra o perdão como grande chance de renascer para o reencontro a fim de aprender a valorizar a vida em família.</w:t>
      </w:r>
    </w:p>
    <w:p w14:paraId="486BE2F1" w14:textId="77777777" w:rsidR="00531D75" w:rsidRDefault="00531D75" w:rsidP="00F37CC9">
      <w:pPr>
        <w:jc w:val="both"/>
        <w:rPr>
          <w:rFonts w:ascii="Arial" w:hAnsi="Arial" w:cs="Arial"/>
          <w:sz w:val="22"/>
          <w:szCs w:val="22"/>
        </w:rPr>
      </w:pPr>
    </w:p>
    <w:p w14:paraId="6DEE003B" w14:textId="77777777" w:rsidR="00531D75" w:rsidRDefault="00531D75" w:rsidP="00F37C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Com carinho e gratidão.</w:t>
      </w:r>
    </w:p>
    <w:p w14:paraId="5E8BB89D" w14:textId="77777777" w:rsidR="00531D75" w:rsidRDefault="00531D75" w:rsidP="00F37CC9">
      <w:pPr>
        <w:jc w:val="both"/>
        <w:rPr>
          <w:rFonts w:ascii="Arial" w:hAnsi="Arial" w:cs="Arial"/>
          <w:sz w:val="22"/>
          <w:szCs w:val="22"/>
        </w:rPr>
      </w:pPr>
    </w:p>
    <w:p w14:paraId="31364F81" w14:textId="77777777" w:rsidR="00531D75" w:rsidRDefault="00531D75" w:rsidP="00F37CC9">
      <w:pPr>
        <w:jc w:val="both"/>
        <w:rPr>
          <w:rFonts w:ascii="Arial" w:hAnsi="Arial" w:cs="Arial"/>
          <w:sz w:val="22"/>
          <w:szCs w:val="22"/>
        </w:rPr>
      </w:pPr>
    </w:p>
    <w:p w14:paraId="0B94D3FE" w14:textId="77777777" w:rsidR="00531D75" w:rsidRDefault="00531D75" w:rsidP="00F37CC9">
      <w:pPr>
        <w:jc w:val="both"/>
        <w:rPr>
          <w:rFonts w:ascii="Arial" w:hAnsi="Arial" w:cs="Arial"/>
          <w:sz w:val="22"/>
          <w:szCs w:val="22"/>
        </w:rPr>
      </w:pPr>
    </w:p>
    <w:p w14:paraId="67957FBA" w14:textId="77777777" w:rsidR="00531D75" w:rsidRDefault="00531D75" w:rsidP="00F37CC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6D51F535" w14:textId="77777777" w:rsidR="00531D75" w:rsidRDefault="00531D75" w:rsidP="00F37CC9">
      <w:pPr>
        <w:jc w:val="both"/>
        <w:rPr>
          <w:rFonts w:ascii="Arial" w:hAnsi="Arial" w:cs="Arial"/>
          <w:sz w:val="22"/>
          <w:szCs w:val="22"/>
        </w:rPr>
      </w:pPr>
    </w:p>
    <w:p w14:paraId="7C38EF02" w14:textId="77777777" w:rsidR="00531D75" w:rsidRDefault="00531D75" w:rsidP="00F37CC9">
      <w:pPr>
        <w:jc w:val="both"/>
        <w:rPr>
          <w:rFonts w:ascii="Arial" w:hAnsi="Arial" w:cs="Arial"/>
          <w:sz w:val="22"/>
          <w:szCs w:val="22"/>
        </w:rPr>
      </w:pPr>
    </w:p>
    <w:p w14:paraId="2F360A33" w14:textId="77777777" w:rsidR="00531D75" w:rsidRDefault="00531D75" w:rsidP="00F37CC9">
      <w:pPr>
        <w:jc w:val="both"/>
        <w:rPr>
          <w:rFonts w:ascii="Arial" w:hAnsi="Arial" w:cs="Arial"/>
          <w:sz w:val="22"/>
          <w:szCs w:val="22"/>
        </w:rPr>
      </w:pPr>
    </w:p>
    <w:p w14:paraId="473224B6" w14:textId="77777777" w:rsidR="00531D75" w:rsidRDefault="00531D75" w:rsidP="00F37CC9">
      <w:pPr>
        <w:jc w:val="both"/>
        <w:rPr>
          <w:rFonts w:ascii="Arial" w:hAnsi="Arial" w:cs="Arial"/>
          <w:sz w:val="22"/>
          <w:szCs w:val="22"/>
        </w:rPr>
      </w:pPr>
    </w:p>
    <w:p w14:paraId="69B74051" w14:textId="77777777" w:rsidR="00531D75" w:rsidRDefault="00531D75" w:rsidP="00F37CC9">
      <w:pPr>
        <w:jc w:val="both"/>
        <w:rPr>
          <w:rFonts w:ascii="Arial" w:hAnsi="Arial" w:cs="Arial"/>
          <w:sz w:val="22"/>
          <w:szCs w:val="22"/>
        </w:rPr>
      </w:pPr>
    </w:p>
    <w:p w14:paraId="362B5A57" w14:textId="77777777" w:rsidR="00531D75" w:rsidRDefault="00531D75" w:rsidP="00F37CC9">
      <w:pPr>
        <w:jc w:val="both"/>
        <w:rPr>
          <w:rFonts w:ascii="Arial" w:hAnsi="Arial" w:cs="Arial"/>
          <w:sz w:val="22"/>
          <w:szCs w:val="22"/>
        </w:rPr>
      </w:pPr>
    </w:p>
    <w:p w14:paraId="38357933" w14:textId="77777777" w:rsidR="00531D75" w:rsidRDefault="00531D75" w:rsidP="00F37CC9">
      <w:pPr>
        <w:jc w:val="both"/>
        <w:rPr>
          <w:rFonts w:ascii="Arial" w:hAnsi="Arial" w:cs="Arial"/>
          <w:sz w:val="22"/>
          <w:szCs w:val="22"/>
        </w:rPr>
      </w:pPr>
    </w:p>
    <w:p w14:paraId="767758D7" w14:textId="77777777" w:rsidR="00531D75" w:rsidRDefault="00531D75" w:rsidP="00F37CC9">
      <w:pPr>
        <w:jc w:val="both"/>
        <w:rPr>
          <w:rFonts w:ascii="Arial" w:hAnsi="Arial" w:cs="Arial"/>
          <w:sz w:val="22"/>
          <w:szCs w:val="22"/>
        </w:rPr>
      </w:pPr>
    </w:p>
    <w:p w14:paraId="5B981C9A" w14:textId="77777777" w:rsidR="00531D75" w:rsidRDefault="00531D75" w:rsidP="00531D7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758E1A61" w14:textId="77777777" w:rsidR="00531D75" w:rsidRDefault="00531D75" w:rsidP="00531D7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79704A8" w14:textId="77777777" w:rsidR="00531D75" w:rsidRDefault="00531D75" w:rsidP="00531D75">
      <w:pPr>
        <w:jc w:val="both"/>
        <w:rPr>
          <w:rFonts w:ascii="Arial" w:hAnsi="Arial" w:cs="Arial"/>
          <w:sz w:val="22"/>
          <w:szCs w:val="22"/>
        </w:rPr>
      </w:pPr>
    </w:p>
    <w:p w14:paraId="279A7FF8" w14:textId="77777777" w:rsidR="00531D75" w:rsidRDefault="00531D75" w:rsidP="00F37CC9">
      <w:pPr>
        <w:jc w:val="both"/>
        <w:rPr>
          <w:rFonts w:ascii="Arial" w:hAnsi="Arial" w:cs="Arial"/>
          <w:sz w:val="22"/>
          <w:szCs w:val="22"/>
        </w:rPr>
      </w:pPr>
    </w:p>
    <w:p w14:paraId="6D2C05E3" w14:textId="77777777" w:rsidR="009D433E" w:rsidRDefault="009D433E" w:rsidP="00F37CC9">
      <w:pPr>
        <w:jc w:val="both"/>
        <w:rPr>
          <w:rFonts w:ascii="Arial" w:hAnsi="Arial" w:cs="Arial"/>
          <w:sz w:val="22"/>
          <w:szCs w:val="22"/>
        </w:rPr>
      </w:pPr>
    </w:p>
    <w:p w14:paraId="4CEAC987" w14:textId="77777777" w:rsidR="009D433E" w:rsidRDefault="009D433E" w:rsidP="00F37CC9">
      <w:pPr>
        <w:jc w:val="both"/>
        <w:rPr>
          <w:rFonts w:ascii="Arial" w:hAnsi="Arial" w:cs="Arial"/>
          <w:sz w:val="22"/>
          <w:szCs w:val="22"/>
        </w:rPr>
      </w:pPr>
    </w:p>
    <w:p w14:paraId="664227D1" w14:textId="77777777" w:rsidR="009D433E" w:rsidRDefault="009D433E" w:rsidP="00F37CC9">
      <w:pPr>
        <w:jc w:val="both"/>
        <w:rPr>
          <w:rFonts w:ascii="Arial" w:hAnsi="Arial" w:cs="Arial"/>
          <w:sz w:val="22"/>
          <w:szCs w:val="22"/>
        </w:rPr>
      </w:pPr>
    </w:p>
    <w:p w14:paraId="12FE6CB9" w14:textId="77777777" w:rsidR="009D433E" w:rsidRDefault="009D433E" w:rsidP="00F37CC9">
      <w:pPr>
        <w:jc w:val="both"/>
        <w:rPr>
          <w:rFonts w:ascii="Arial" w:hAnsi="Arial" w:cs="Arial"/>
          <w:sz w:val="22"/>
          <w:szCs w:val="22"/>
        </w:rPr>
      </w:pPr>
    </w:p>
    <w:p w14:paraId="459DA8FC" w14:textId="77777777" w:rsidR="009D433E" w:rsidRDefault="009D433E" w:rsidP="00F37CC9">
      <w:pPr>
        <w:jc w:val="both"/>
        <w:rPr>
          <w:rFonts w:ascii="Arial" w:hAnsi="Arial" w:cs="Arial"/>
          <w:sz w:val="22"/>
          <w:szCs w:val="22"/>
        </w:rPr>
      </w:pPr>
    </w:p>
    <w:p w14:paraId="4C6892BA" w14:textId="77777777" w:rsidR="009D433E" w:rsidRDefault="009D433E" w:rsidP="00F37CC9">
      <w:pPr>
        <w:jc w:val="both"/>
        <w:rPr>
          <w:rFonts w:ascii="Arial" w:hAnsi="Arial" w:cs="Arial"/>
          <w:sz w:val="22"/>
          <w:szCs w:val="22"/>
        </w:rPr>
      </w:pPr>
    </w:p>
    <w:p w14:paraId="62D1D8D6" w14:textId="77777777" w:rsidR="009D433E" w:rsidRDefault="009D433E" w:rsidP="00F37CC9">
      <w:pPr>
        <w:jc w:val="both"/>
        <w:rPr>
          <w:rFonts w:ascii="Arial" w:hAnsi="Arial" w:cs="Arial"/>
          <w:sz w:val="22"/>
          <w:szCs w:val="22"/>
        </w:rPr>
      </w:pPr>
    </w:p>
    <w:p w14:paraId="27787FD5" w14:textId="77777777" w:rsidR="009D433E" w:rsidRDefault="009D433E" w:rsidP="00F37CC9">
      <w:pPr>
        <w:jc w:val="both"/>
        <w:rPr>
          <w:rFonts w:ascii="Arial" w:hAnsi="Arial" w:cs="Arial"/>
          <w:sz w:val="22"/>
          <w:szCs w:val="22"/>
        </w:rPr>
      </w:pPr>
    </w:p>
    <w:p w14:paraId="54CCCC0B" w14:textId="77777777" w:rsidR="009D433E" w:rsidRDefault="009D433E" w:rsidP="00F37CC9">
      <w:pPr>
        <w:jc w:val="both"/>
        <w:rPr>
          <w:rFonts w:ascii="Arial" w:hAnsi="Arial" w:cs="Arial"/>
          <w:sz w:val="22"/>
          <w:szCs w:val="22"/>
        </w:rPr>
      </w:pPr>
    </w:p>
    <w:p w14:paraId="4FBCAEA4" w14:textId="77777777" w:rsidR="009D433E" w:rsidRDefault="009D433E" w:rsidP="009D433E">
      <w:pPr>
        <w:jc w:val="both"/>
        <w:rPr>
          <w:rFonts w:ascii="Arial" w:hAnsi="Arial" w:cs="Arial"/>
        </w:rPr>
      </w:pPr>
    </w:p>
    <w:p w14:paraId="1484B1F5" w14:textId="77777777" w:rsidR="009D433E" w:rsidRDefault="009D433E" w:rsidP="009D433E">
      <w:pPr>
        <w:jc w:val="center"/>
      </w:pPr>
      <w:r>
        <w:rPr>
          <w:noProof/>
          <w:lang w:eastAsia="pt-BR"/>
        </w:rPr>
        <w:drawing>
          <wp:inline distT="0" distB="0" distL="0" distR="0" wp14:anchorId="47EB20E5" wp14:editId="2259C69D">
            <wp:extent cx="3314700" cy="5619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41ABB874" w14:textId="77777777" w:rsidR="009D433E" w:rsidRDefault="009D433E" w:rsidP="009D433E"/>
    <w:p w14:paraId="73D019AC" w14:textId="77777777" w:rsidR="009D433E" w:rsidRDefault="009D433E" w:rsidP="009D433E">
      <w:pPr>
        <w:jc w:val="both"/>
        <w:rPr>
          <w:rFonts w:ascii="Arial" w:hAnsi="Arial" w:cs="Arial"/>
          <w:sz w:val="22"/>
          <w:szCs w:val="22"/>
        </w:rPr>
      </w:pPr>
      <w:r>
        <w:rPr>
          <w:rFonts w:ascii="Arial" w:hAnsi="Arial" w:cs="Arial"/>
          <w:sz w:val="22"/>
          <w:szCs w:val="22"/>
        </w:rPr>
        <w:t>CEOS – 17/07/2018 - 3ª. Feira – Meimei</w:t>
      </w:r>
    </w:p>
    <w:p w14:paraId="1175CC08" w14:textId="77777777" w:rsidR="009D433E" w:rsidRDefault="009D433E" w:rsidP="009D433E">
      <w:pPr>
        <w:jc w:val="both"/>
        <w:rPr>
          <w:rFonts w:ascii="Arial" w:hAnsi="Arial" w:cs="Arial"/>
          <w:sz w:val="22"/>
          <w:szCs w:val="22"/>
        </w:rPr>
      </w:pPr>
    </w:p>
    <w:p w14:paraId="6F20FBC9" w14:textId="77777777" w:rsidR="009D433E" w:rsidRDefault="009D433E" w:rsidP="009D433E">
      <w:pPr>
        <w:jc w:val="both"/>
        <w:rPr>
          <w:rFonts w:ascii="Arial" w:hAnsi="Arial" w:cs="Arial"/>
          <w:sz w:val="22"/>
          <w:szCs w:val="22"/>
        </w:rPr>
      </w:pPr>
    </w:p>
    <w:p w14:paraId="5F6846A7" w14:textId="77777777" w:rsidR="009D433E" w:rsidRDefault="009D433E" w:rsidP="009D433E">
      <w:pPr>
        <w:jc w:val="both"/>
        <w:rPr>
          <w:rFonts w:ascii="Arial" w:hAnsi="Arial" w:cs="Arial"/>
          <w:sz w:val="22"/>
          <w:szCs w:val="22"/>
        </w:rPr>
      </w:pPr>
    </w:p>
    <w:p w14:paraId="3E6B5F97" w14:textId="77777777" w:rsidR="009D433E" w:rsidRDefault="009D433E" w:rsidP="009D433E">
      <w:pPr>
        <w:jc w:val="center"/>
        <w:rPr>
          <w:rFonts w:ascii="Arial" w:hAnsi="Arial" w:cs="Arial"/>
          <w:b/>
          <w:sz w:val="22"/>
          <w:szCs w:val="22"/>
        </w:rPr>
      </w:pPr>
      <w:r>
        <w:rPr>
          <w:rFonts w:ascii="Arial" w:hAnsi="Arial" w:cs="Arial"/>
          <w:b/>
          <w:sz w:val="22"/>
          <w:szCs w:val="22"/>
        </w:rPr>
        <w:t>0 BEM FAZ BEM</w:t>
      </w:r>
    </w:p>
    <w:p w14:paraId="383F056A" w14:textId="77777777" w:rsidR="009D433E" w:rsidRDefault="009D433E" w:rsidP="009D433E">
      <w:pPr>
        <w:jc w:val="center"/>
        <w:rPr>
          <w:rFonts w:ascii="Arial" w:hAnsi="Arial" w:cs="Arial"/>
          <w:b/>
          <w:sz w:val="22"/>
          <w:szCs w:val="22"/>
        </w:rPr>
      </w:pPr>
    </w:p>
    <w:p w14:paraId="64BF7A03" w14:textId="77777777" w:rsidR="009D433E" w:rsidRDefault="009D433E" w:rsidP="009D433E">
      <w:pPr>
        <w:jc w:val="center"/>
        <w:rPr>
          <w:rFonts w:ascii="Arial" w:hAnsi="Arial" w:cs="Arial"/>
          <w:b/>
          <w:sz w:val="22"/>
          <w:szCs w:val="22"/>
        </w:rPr>
      </w:pPr>
    </w:p>
    <w:p w14:paraId="20B8C25F" w14:textId="77777777" w:rsidR="009D433E" w:rsidRDefault="009D433E" w:rsidP="009D433E">
      <w:pPr>
        <w:jc w:val="center"/>
        <w:rPr>
          <w:rFonts w:ascii="Arial" w:hAnsi="Arial" w:cs="Arial"/>
          <w:b/>
          <w:sz w:val="22"/>
          <w:szCs w:val="22"/>
        </w:rPr>
      </w:pPr>
    </w:p>
    <w:p w14:paraId="6B0584F6" w14:textId="77777777" w:rsidR="009D433E" w:rsidRDefault="009D433E" w:rsidP="009D433E">
      <w:pPr>
        <w:jc w:val="both"/>
        <w:rPr>
          <w:rFonts w:ascii="Arial" w:hAnsi="Arial" w:cs="Arial"/>
          <w:sz w:val="22"/>
          <w:szCs w:val="22"/>
        </w:rPr>
      </w:pPr>
      <w:r>
        <w:rPr>
          <w:rFonts w:ascii="Arial" w:hAnsi="Arial" w:cs="Arial"/>
          <w:sz w:val="22"/>
          <w:szCs w:val="22"/>
        </w:rPr>
        <w:tab/>
        <w:t>Almas queridas e boas, Jesus sempre conosco.</w:t>
      </w:r>
    </w:p>
    <w:p w14:paraId="4DCAB206" w14:textId="77777777" w:rsidR="009D433E" w:rsidRDefault="009D433E" w:rsidP="009D433E">
      <w:pPr>
        <w:jc w:val="both"/>
        <w:rPr>
          <w:rFonts w:ascii="Arial" w:hAnsi="Arial" w:cs="Arial"/>
          <w:sz w:val="22"/>
          <w:szCs w:val="22"/>
        </w:rPr>
      </w:pPr>
      <w:r>
        <w:rPr>
          <w:rFonts w:ascii="Arial" w:hAnsi="Arial" w:cs="Arial"/>
          <w:sz w:val="22"/>
          <w:szCs w:val="22"/>
        </w:rPr>
        <w:tab/>
        <w:t xml:space="preserve">Com a imensa alegria que o Evangelho nos traz, eliminando separatividade do rótulo religioso, conclamamos os corações a entretecerem nas páginas do livro da vida as reações salutares que o bem fornece a cada aprendiz. O bem será sempre o bem, não importando a forma de acesso a ele. O bem refaz, reerguendo das masmorras dos vícios as criaturas que arrojadas ainda estão na dependência psicoativa. Felizes dos que conseguem alinhar na proposta de redenção a disposição de servir em todas as áreas onde o bem é a proposta. Ser livre para caminhar, </w:t>
      </w:r>
      <w:r w:rsidR="00E16F90">
        <w:rPr>
          <w:rFonts w:ascii="Arial" w:hAnsi="Arial" w:cs="Arial"/>
          <w:sz w:val="22"/>
          <w:szCs w:val="22"/>
        </w:rPr>
        <w:t>sem a</w:t>
      </w:r>
      <w:r>
        <w:rPr>
          <w:rFonts w:ascii="Arial" w:hAnsi="Arial" w:cs="Arial"/>
          <w:sz w:val="22"/>
          <w:szCs w:val="22"/>
        </w:rPr>
        <w:t xml:space="preserve"> exi</w:t>
      </w:r>
      <w:r w:rsidR="00E16F90">
        <w:rPr>
          <w:rFonts w:ascii="Arial" w:hAnsi="Arial" w:cs="Arial"/>
          <w:sz w:val="22"/>
          <w:szCs w:val="22"/>
        </w:rPr>
        <w:t>gência de fazer prosélitos, possibilitando a liberdade de escolha, para que o aprendiz dos ensinos de Jesus possua a mente livre para o discernimento sadio, sem imposição.</w:t>
      </w:r>
    </w:p>
    <w:p w14:paraId="741C764E" w14:textId="77777777" w:rsidR="00E16F90" w:rsidRDefault="00E16F90" w:rsidP="009D433E">
      <w:pPr>
        <w:jc w:val="both"/>
        <w:rPr>
          <w:rFonts w:ascii="Arial" w:hAnsi="Arial" w:cs="Arial"/>
          <w:sz w:val="22"/>
          <w:szCs w:val="22"/>
        </w:rPr>
      </w:pPr>
      <w:r>
        <w:rPr>
          <w:rFonts w:ascii="Arial" w:hAnsi="Arial" w:cs="Arial"/>
          <w:sz w:val="22"/>
          <w:szCs w:val="22"/>
        </w:rPr>
        <w:tab/>
        <w:t>Confiança na infinita bondade de Deus, mostrando que por mais difícil que seja a trajetória</w:t>
      </w:r>
      <w:r w:rsidR="00037C5E">
        <w:rPr>
          <w:rFonts w:ascii="Arial" w:hAnsi="Arial" w:cs="Arial"/>
          <w:sz w:val="22"/>
          <w:szCs w:val="22"/>
        </w:rPr>
        <w:t>,</w:t>
      </w:r>
      <w:r>
        <w:rPr>
          <w:rFonts w:ascii="Arial" w:hAnsi="Arial" w:cs="Arial"/>
          <w:sz w:val="22"/>
          <w:szCs w:val="22"/>
        </w:rPr>
        <w:t xml:space="preserve"> o olhar carinhoso do Pai Justo e Bom está refletido na luz que aclara mostrando caminhos que levam à redenção. Fraternidade é o que mais se prega nos olhares suplicantes de quem busca auxilio para que a corrigenda não se transforme em julgamento.</w:t>
      </w:r>
      <w:r w:rsidR="00037C5E">
        <w:rPr>
          <w:rFonts w:ascii="Arial" w:hAnsi="Arial" w:cs="Arial"/>
          <w:sz w:val="22"/>
          <w:szCs w:val="22"/>
        </w:rPr>
        <w:t xml:space="preserve"> </w:t>
      </w:r>
    </w:p>
    <w:p w14:paraId="02F37E48" w14:textId="77777777" w:rsidR="00037C5E" w:rsidRDefault="00037C5E" w:rsidP="009D433E">
      <w:pPr>
        <w:jc w:val="both"/>
        <w:rPr>
          <w:rFonts w:ascii="Arial" w:hAnsi="Arial" w:cs="Arial"/>
          <w:sz w:val="22"/>
          <w:szCs w:val="22"/>
        </w:rPr>
      </w:pPr>
      <w:r>
        <w:rPr>
          <w:rFonts w:ascii="Arial" w:hAnsi="Arial" w:cs="Arial"/>
          <w:sz w:val="22"/>
          <w:szCs w:val="22"/>
        </w:rPr>
        <w:tab/>
        <w:t xml:space="preserve">O bem será sempre o bem, quando mãos se unem, sem revolta, sem mágoas, sem lamentos entoando a cantiga da fraternidade para que a caridade não seja apenas um </w:t>
      </w:r>
      <w:r w:rsidR="00D45A93">
        <w:rPr>
          <w:rFonts w:ascii="Arial" w:hAnsi="Arial" w:cs="Arial"/>
          <w:sz w:val="22"/>
          <w:szCs w:val="22"/>
        </w:rPr>
        <w:t>vocábulo</w:t>
      </w:r>
      <w:r>
        <w:rPr>
          <w:rFonts w:ascii="Arial" w:hAnsi="Arial" w:cs="Arial"/>
          <w:sz w:val="22"/>
          <w:szCs w:val="22"/>
        </w:rPr>
        <w:t xml:space="preserve">, mas sim serviço ativo na construção do bem para a eternidade. </w:t>
      </w:r>
    </w:p>
    <w:p w14:paraId="52405204" w14:textId="77777777" w:rsidR="00037C5E" w:rsidRDefault="00037C5E" w:rsidP="009D433E">
      <w:pPr>
        <w:jc w:val="both"/>
        <w:rPr>
          <w:rFonts w:ascii="Arial" w:hAnsi="Arial" w:cs="Arial"/>
          <w:sz w:val="22"/>
          <w:szCs w:val="22"/>
        </w:rPr>
      </w:pPr>
    </w:p>
    <w:p w14:paraId="089756B3" w14:textId="77777777" w:rsidR="00037C5E" w:rsidRDefault="00037C5E" w:rsidP="009D433E">
      <w:pPr>
        <w:jc w:val="both"/>
        <w:rPr>
          <w:rFonts w:ascii="Arial" w:hAnsi="Arial" w:cs="Arial"/>
          <w:sz w:val="22"/>
          <w:szCs w:val="22"/>
        </w:rPr>
      </w:pPr>
    </w:p>
    <w:p w14:paraId="30E5C315" w14:textId="77777777" w:rsidR="00037C5E" w:rsidRDefault="00037C5E" w:rsidP="009D433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w:t>
      </w:r>
    </w:p>
    <w:p w14:paraId="7979BCFD" w14:textId="77777777" w:rsidR="00037C5E" w:rsidRDefault="00037C5E" w:rsidP="009D433E">
      <w:pPr>
        <w:jc w:val="both"/>
        <w:rPr>
          <w:rFonts w:ascii="Arial" w:hAnsi="Arial" w:cs="Arial"/>
          <w:sz w:val="22"/>
          <w:szCs w:val="22"/>
        </w:rPr>
      </w:pPr>
    </w:p>
    <w:p w14:paraId="4E54373C" w14:textId="77777777" w:rsidR="00037C5E" w:rsidRDefault="00037C5E" w:rsidP="009D433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0FD7E66C" w14:textId="77777777" w:rsidR="00037C5E" w:rsidRDefault="00037C5E" w:rsidP="009D433E">
      <w:pPr>
        <w:jc w:val="both"/>
        <w:rPr>
          <w:rFonts w:ascii="Arial" w:hAnsi="Arial" w:cs="Arial"/>
          <w:sz w:val="22"/>
          <w:szCs w:val="22"/>
        </w:rPr>
      </w:pPr>
    </w:p>
    <w:p w14:paraId="68AF66BE" w14:textId="77777777" w:rsidR="00037C5E" w:rsidRDefault="00037C5E" w:rsidP="009D433E">
      <w:pPr>
        <w:jc w:val="both"/>
        <w:rPr>
          <w:rFonts w:ascii="Arial" w:hAnsi="Arial" w:cs="Arial"/>
          <w:sz w:val="22"/>
          <w:szCs w:val="22"/>
        </w:rPr>
      </w:pPr>
    </w:p>
    <w:p w14:paraId="2C0578FE" w14:textId="77777777" w:rsidR="00037C5E" w:rsidRDefault="00037C5E" w:rsidP="009D433E">
      <w:pPr>
        <w:jc w:val="both"/>
        <w:rPr>
          <w:rFonts w:ascii="Arial" w:hAnsi="Arial" w:cs="Arial"/>
          <w:sz w:val="22"/>
          <w:szCs w:val="22"/>
        </w:rPr>
      </w:pPr>
    </w:p>
    <w:p w14:paraId="68FF6650" w14:textId="77777777" w:rsidR="00037C5E" w:rsidRDefault="00037C5E" w:rsidP="009D433E">
      <w:pPr>
        <w:jc w:val="both"/>
        <w:rPr>
          <w:rFonts w:ascii="Arial" w:hAnsi="Arial" w:cs="Arial"/>
          <w:sz w:val="22"/>
          <w:szCs w:val="22"/>
        </w:rPr>
      </w:pPr>
    </w:p>
    <w:p w14:paraId="2904F430" w14:textId="77777777" w:rsidR="00037C5E" w:rsidRDefault="00037C5E" w:rsidP="009D433E">
      <w:pPr>
        <w:jc w:val="both"/>
        <w:rPr>
          <w:rFonts w:ascii="Arial" w:hAnsi="Arial" w:cs="Arial"/>
          <w:sz w:val="22"/>
          <w:szCs w:val="22"/>
        </w:rPr>
      </w:pPr>
    </w:p>
    <w:p w14:paraId="3E18A935" w14:textId="77777777" w:rsidR="00037C5E" w:rsidRDefault="00037C5E" w:rsidP="009D433E">
      <w:pPr>
        <w:jc w:val="both"/>
        <w:rPr>
          <w:rFonts w:ascii="Arial" w:hAnsi="Arial" w:cs="Arial"/>
          <w:sz w:val="22"/>
          <w:szCs w:val="22"/>
        </w:rPr>
      </w:pPr>
    </w:p>
    <w:p w14:paraId="532032F0" w14:textId="77777777" w:rsidR="00037C5E" w:rsidRDefault="00037C5E" w:rsidP="009D433E">
      <w:pPr>
        <w:jc w:val="both"/>
        <w:rPr>
          <w:rFonts w:ascii="Arial" w:hAnsi="Arial" w:cs="Arial"/>
          <w:sz w:val="22"/>
          <w:szCs w:val="22"/>
        </w:rPr>
      </w:pPr>
    </w:p>
    <w:p w14:paraId="154F157B" w14:textId="77777777" w:rsidR="00037C5E" w:rsidRDefault="00037C5E" w:rsidP="009D433E">
      <w:pPr>
        <w:jc w:val="both"/>
        <w:rPr>
          <w:rFonts w:ascii="Arial" w:hAnsi="Arial" w:cs="Arial"/>
          <w:sz w:val="22"/>
          <w:szCs w:val="22"/>
        </w:rPr>
      </w:pPr>
    </w:p>
    <w:p w14:paraId="15F7BF91" w14:textId="77777777" w:rsidR="00037C5E" w:rsidRDefault="00037C5E" w:rsidP="009D433E">
      <w:pPr>
        <w:jc w:val="both"/>
        <w:rPr>
          <w:rFonts w:ascii="Arial" w:hAnsi="Arial" w:cs="Arial"/>
          <w:sz w:val="22"/>
          <w:szCs w:val="22"/>
        </w:rPr>
      </w:pPr>
    </w:p>
    <w:p w14:paraId="5C7CD3C6" w14:textId="77777777" w:rsidR="00037C5E" w:rsidRDefault="00037C5E" w:rsidP="009D433E">
      <w:pPr>
        <w:jc w:val="both"/>
        <w:rPr>
          <w:rFonts w:ascii="Arial" w:hAnsi="Arial" w:cs="Arial"/>
          <w:sz w:val="22"/>
          <w:szCs w:val="22"/>
        </w:rPr>
      </w:pPr>
    </w:p>
    <w:p w14:paraId="3BD53250" w14:textId="77777777" w:rsidR="00037C5E" w:rsidRDefault="00037C5E" w:rsidP="009D433E">
      <w:pPr>
        <w:jc w:val="both"/>
        <w:rPr>
          <w:rFonts w:ascii="Arial" w:hAnsi="Arial" w:cs="Arial"/>
          <w:sz w:val="22"/>
          <w:szCs w:val="22"/>
        </w:rPr>
      </w:pPr>
    </w:p>
    <w:p w14:paraId="7CF809AA" w14:textId="77777777" w:rsidR="00037C5E" w:rsidRDefault="00037C5E" w:rsidP="00037C5E">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297C075" w14:textId="77777777" w:rsidR="00037C5E" w:rsidRDefault="00037C5E" w:rsidP="00037C5E">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2BF3288" w14:textId="77777777" w:rsidR="00037C5E" w:rsidRDefault="00037C5E" w:rsidP="00037C5E">
      <w:pPr>
        <w:jc w:val="both"/>
        <w:rPr>
          <w:rFonts w:ascii="Arial" w:hAnsi="Arial" w:cs="Arial"/>
          <w:sz w:val="22"/>
          <w:szCs w:val="22"/>
        </w:rPr>
      </w:pPr>
    </w:p>
    <w:p w14:paraId="1C023FB5" w14:textId="77777777" w:rsidR="00037C5E" w:rsidRPr="009D433E" w:rsidRDefault="00037C5E" w:rsidP="009D433E">
      <w:pPr>
        <w:jc w:val="both"/>
        <w:rPr>
          <w:rFonts w:ascii="Arial" w:hAnsi="Arial" w:cs="Arial"/>
          <w:sz w:val="22"/>
          <w:szCs w:val="22"/>
        </w:rPr>
      </w:pPr>
    </w:p>
    <w:p w14:paraId="1D52D45A" w14:textId="77777777" w:rsidR="009D433E" w:rsidRDefault="009D433E" w:rsidP="009D433E">
      <w:pPr>
        <w:jc w:val="both"/>
        <w:rPr>
          <w:rFonts w:ascii="Arial" w:hAnsi="Arial" w:cs="Arial"/>
          <w:sz w:val="22"/>
          <w:szCs w:val="22"/>
        </w:rPr>
      </w:pPr>
    </w:p>
    <w:p w14:paraId="0DA9531F" w14:textId="77777777" w:rsidR="009D433E" w:rsidRDefault="009D433E" w:rsidP="00F37CC9">
      <w:pPr>
        <w:jc w:val="both"/>
        <w:rPr>
          <w:rFonts w:ascii="Arial" w:hAnsi="Arial" w:cs="Arial"/>
          <w:sz w:val="22"/>
          <w:szCs w:val="22"/>
        </w:rPr>
      </w:pPr>
    </w:p>
    <w:p w14:paraId="33E6783F" w14:textId="77777777" w:rsidR="00D61937" w:rsidRDefault="00F37CC9" w:rsidP="00D61937">
      <w:pPr>
        <w:jc w:val="both"/>
        <w:rPr>
          <w:rFonts w:ascii="Arial" w:hAnsi="Arial" w:cs="Arial"/>
        </w:rPr>
      </w:pPr>
      <w:r>
        <w:rPr>
          <w:rFonts w:ascii="Arial" w:hAnsi="Arial" w:cs="Arial"/>
          <w:sz w:val="22"/>
          <w:szCs w:val="22"/>
        </w:rPr>
        <w:tab/>
        <w:t xml:space="preserve"> </w:t>
      </w:r>
    </w:p>
    <w:p w14:paraId="2B9FD444" w14:textId="77777777" w:rsidR="00D61937" w:rsidRDefault="00D61937" w:rsidP="00D61937">
      <w:pPr>
        <w:jc w:val="center"/>
      </w:pPr>
      <w:r>
        <w:rPr>
          <w:noProof/>
          <w:lang w:eastAsia="pt-BR"/>
        </w:rPr>
        <w:lastRenderedPageBreak/>
        <w:drawing>
          <wp:inline distT="0" distB="0" distL="0" distR="0" wp14:anchorId="69252B35" wp14:editId="51F7769B">
            <wp:extent cx="3314700" cy="5619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2D9F0434" w14:textId="77777777" w:rsidR="00D61937" w:rsidRDefault="00D61937" w:rsidP="00D61937"/>
    <w:p w14:paraId="48710E04" w14:textId="77777777" w:rsidR="00D61937" w:rsidRDefault="00D61937" w:rsidP="00D61937">
      <w:pPr>
        <w:jc w:val="both"/>
        <w:rPr>
          <w:rFonts w:ascii="Arial" w:hAnsi="Arial" w:cs="Arial"/>
          <w:sz w:val="22"/>
          <w:szCs w:val="22"/>
        </w:rPr>
      </w:pPr>
      <w:r>
        <w:rPr>
          <w:rFonts w:ascii="Arial" w:hAnsi="Arial" w:cs="Arial"/>
          <w:sz w:val="22"/>
          <w:szCs w:val="22"/>
        </w:rPr>
        <w:t>CEOS – 24/07/2018 - 3ª. Feira – Meimei</w:t>
      </w:r>
    </w:p>
    <w:p w14:paraId="3433821A" w14:textId="77777777" w:rsidR="00D61937" w:rsidRDefault="00D61937" w:rsidP="00D61937">
      <w:pPr>
        <w:jc w:val="both"/>
        <w:rPr>
          <w:rFonts w:ascii="Arial" w:hAnsi="Arial" w:cs="Arial"/>
          <w:sz w:val="22"/>
          <w:szCs w:val="22"/>
        </w:rPr>
      </w:pPr>
    </w:p>
    <w:p w14:paraId="3712E056" w14:textId="77777777" w:rsidR="00D61937" w:rsidRDefault="00D61937" w:rsidP="00D61937">
      <w:pPr>
        <w:jc w:val="both"/>
        <w:rPr>
          <w:rFonts w:ascii="Arial" w:hAnsi="Arial" w:cs="Arial"/>
          <w:sz w:val="22"/>
          <w:szCs w:val="22"/>
        </w:rPr>
      </w:pPr>
    </w:p>
    <w:p w14:paraId="6A350241" w14:textId="77777777" w:rsidR="00D61937" w:rsidRDefault="00D61937" w:rsidP="00D61937">
      <w:pPr>
        <w:jc w:val="both"/>
        <w:rPr>
          <w:rFonts w:ascii="Arial" w:hAnsi="Arial" w:cs="Arial"/>
          <w:sz w:val="22"/>
          <w:szCs w:val="22"/>
        </w:rPr>
      </w:pPr>
    </w:p>
    <w:p w14:paraId="0EA46E9A" w14:textId="77777777" w:rsidR="00D61937" w:rsidRDefault="00D61937" w:rsidP="00D61937">
      <w:pPr>
        <w:jc w:val="center"/>
        <w:rPr>
          <w:rFonts w:ascii="Arial" w:hAnsi="Arial" w:cs="Arial"/>
          <w:b/>
          <w:sz w:val="22"/>
          <w:szCs w:val="22"/>
        </w:rPr>
      </w:pPr>
      <w:r>
        <w:rPr>
          <w:rFonts w:ascii="Arial" w:hAnsi="Arial" w:cs="Arial"/>
          <w:b/>
          <w:sz w:val="22"/>
          <w:szCs w:val="22"/>
        </w:rPr>
        <w:t>COMPARTILHAMENTO AFETIVO E EFETIVO</w:t>
      </w:r>
    </w:p>
    <w:p w14:paraId="5533CE81" w14:textId="77777777" w:rsidR="00D61937" w:rsidRDefault="00D61937" w:rsidP="00D61937">
      <w:pPr>
        <w:jc w:val="center"/>
        <w:rPr>
          <w:rFonts w:ascii="Arial" w:hAnsi="Arial" w:cs="Arial"/>
          <w:b/>
          <w:sz w:val="22"/>
          <w:szCs w:val="22"/>
        </w:rPr>
      </w:pPr>
    </w:p>
    <w:p w14:paraId="3F860C6C" w14:textId="77777777" w:rsidR="00D61937" w:rsidRDefault="00D61937" w:rsidP="00D61937">
      <w:pPr>
        <w:jc w:val="center"/>
        <w:rPr>
          <w:rFonts w:ascii="Arial" w:hAnsi="Arial" w:cs="Arial"/>
          <w:b/>
          <w:sz w:val="22"/>
          <w:szCs w:val="22"/>
        </w:rPr>
      </w:pPr>
    </w:p>
    <w:p w14:paraId="149751BF" w14:textId="77777777" w:rsidR="00D61937" w:rsidRDefault="00D61937" w:rsidP="00D61937">
      <w:pPr>
        <w:jc w:val="both"/>
        <w:rPr>
          <w:rFonts w:ascii="Arial" w:hAnsi="Arial" w:cs="Arial"/>
          <w:sz w:val="22"/>
          <w:szCs w:val="22"/>
        </w:rPr>
      </w:pPr>
      <w:r>
        <w:rPr>
          <w:rFonts w:ascii="Arial" w:hAnsi="Arial" w:cs="Arial"/>
          <w:sz w:val="22"/>
          <w:szCs w:val="22"/>
        </w:rPr>
        <w:tab/>
        <w:t xml:space="preserve">Almas queridas e boas, sejam benditas como mãos estendidas no alívio do sofrimento </w:t>
      </w:r>
      <w:r w:rsidR="00515F09">
        <w:rPr>
          <w:rFonts w:ascii="Arial" w:hAnsi="Arial" w:cs="Arial"/>
          <w:sz w:val="22"/>
          <w:szCs w:val="22"/>
        </w:rPr>
        <w:t>do próximo.</w:t>
      </w:r>
    </w:p>
    <w:p w14:paraId="0C27BCF2" w14:textId="77777777" w:rsidR="00515F09" w:rsidRDefault="00515F09" w:rsidP="00D61937">
      <w:pPr>
        <w:jc w:val="both"/>
        <w:rPr>
          <w:rFonts w:ascii="Arial" w:hAnsi="Arial" w:cs="Arial"/>
          <w:sz w:val="22"/>
          <w:szCs w:val="22"/>
        </w:rPr>
      </w:pPr>
      <w:r>
        <w:rPr>
          <w:rFonts w:ascii="Arial" w:hAnsi="Arial" w:cs="Arial"/>
          <w:sz w:val="22"/>
          <w:szCs w:val="22"/>
        </w:rPr>
        <w:tab/>
        <w:t>Sem embargo, a alma qual ave implume, necessita ser trabalhada na educação, em que os princípios do Evangelho de Jesus fazem morada em cada atitude.</w:t>
      </w:r>
    </w:p>
    <w:p w14:paraId="6B883800" w14:textId="77777777" w:rsidR="00515F09" w:rsidRDefault="00515F09" w:rsidP="00D61937">
      <w:pPr>
        <w:jc w:val="both"/>
        <w:rPr>
          <w:rFonts w:ascii="Arial" w:hAnsi="Arial" w:cs="Arial"/>
          <w:sz w:val="22"/>
          <w:szCs w:val="22"/>
        </w:rPr>
      </w:pPr>
      <w:r>
        <w:rPr>
          <w:rFonts w:ascii="Arial" w:hAnsi="Arial" w:cs="Arial"/>
          <w:sz w:val="22"/>
          <w:szCs w:val="22"/>
        </w:rPr>
        <w:tab/>
        <w:t xml:space="preserve">Ninguém fica sem a inspiração do Alto. O servidor do Cristo está inserido nas mais diferenciadas religiões, e o amor se fazendo presente no sentimento transforma os planos de ação tecnicista em                          do processo educativo. O sol do discernimento que a capacitação prepara, encontra o luar da meiguice que invade o grupo, como se uma noite estrelada não dispensasse o brilho da Lua. Tudo na natureza é propicio a educar. Transforma o sentimento de liderança em compartilhamento efetivo e afetivo e encontrará subsidio para o entendimento das personalidades mais arredias. Na união de saberes, aprender como aprender é a forma de agregar valores da ética, do bom senso, em que fraternidade seja o </w:t>
      </w:r>
      <w:r w:rsidR="001C1328">
        <w:rPr>
          <w:rFonts w:ascii="Arial" w:hAnsi="Arial" w:cs="Arial"/>
          <w:sz w:val="22"/>
          <w:szCs w:val="22"/>
        </w:rPr>
        <w:t>princípio</w:t>
      </w:r>
      <w:r>
        <w:rPr>
          <w:rFonts w:ascii="Arial" w:hAnsi="Arial" w:cs="Arial"/>
          <w:sz w:val="22"/>
          <w:szCs w:val="22"/>
        </w:rPr>
        <w:t xml:space="preserve"> que engloba todos os saberes.</w:t>
      </w:r>
    </w:p>
    <w:p w14:paraId="63D938A8" w14:textId="77777777" w:rsidR="001C1328" w:rsidRDefault="001C1328" w:rsidP="00D61937">
      <w:pPr>
        <w:jc w:val="both"/>
        <w:rPr>
          <w:rFonts w:ascii="Arial" w:hAnsi="Arial" w:cs="Arial"/>
          <w:sz w:val="22"/>
          <w:szCs w:val="22"/>
        </w:rPr>
      </w:pPr>
      <w:r>
        <w:rPr>
          <w:rFonts w:ascii="Arial" w:hAnsi="Arial" w:cs="Arial"/>
          <w:sz w:val="22"/>
          <w:szCs w:val="22"/>
        </w:rPr>
        <w:tab/>
        <w:t xml:space="preserve">Quando Jesus nos convida à união e a forma de elevação até Ele, denomina-se humildade, tudo se faz dentro da assertividade, e a ética proporciona respeito, disposição de mudança para que a criatividade seja caminho e não </w:t>
      </w:r>
      <w:r w:rsidR="002F345A">
        <w:rPr>
          <w:rFonts w:ascii="Arial" w:hAnsi="Arial" w:cs="Arial"/>
          <w:sz w:val="22"/>
          <w:szCs w:val="22"/>
        </w:rPr>
        <w:t>empecilho ao empoderamento. Jesus na condição</w:t>
      </w:r>
      <w:r>
        <w:rPr>
          <w:rFonts w:ascii="Arial" w:hAnsi="Arial" w:cs="Arial"/>
          <w:sz w:val="22"/>
          <w:szCs w:val="22"/>
        </w:rPr>
        <w:t xml:space="preserve"> de terapeuta da dor</w:t>
      </w:r>
      <w:r w:rsidR="002F345A">
        <w:rPr>
          <w:rFonts w:ascii="Arial" w:hAnsi="Arial" w:cs="Arial"/>
          <w:sz w:val="22"/>
          <w:szCs w:val="22"/>
        </w:rPr>
        <w:t>, demonstrou como maior educador da história, que no Sermão da Montanha, as bem-aventuranças do reino estão à disposição da humanidade inteira. É só buscá-lo.</w:t>
      </w:r>
    </w:p>
    <w:p w14:paraId="1F5F6B29" w14:textId="77777777" w:rsidR="002F345A" w:rsidRDefault="002F345A" w:rsidP="00D61937">
      <w:pPr>
        <w:jc w:val="both"/>
        <w:rPr>
          <w:rFonts w:ascii="Arial" w:hAnsi="Arial" w:cs="Arial"/>
          <w:sz w:val="22"/>
          <w:szCs w:val="22"/>
        </w:rPr>
      </w:pPr>
    </w:p>
    <w:p w14:paraId="2A9ECD7A" w14:textId="77777777" w:rsidR="002F345A" w:rsidRDefault="002F345A" w:rsidP="00D61937">
      <w:pPr>
        <w:jc w:val="both"/>
        <w:rPr>
          <w:rFonts w:ascii="Arial" w:hAnsi="Arial" w:cs="Arial"/>
          <w:sz w:val="22"/>
          <w:szCs w:val="22"/>
        </w:rPr>
      </w:pPr>
    </w:p>
    <w:p w14:paraId="293D8309" w14:textId="77777777" w:rsidR="002F345A" w:rsidRDefault="002F345A" w:rsidP="00D6193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Gratidão eterna, </w:t>
      </w:r>
    </w:p>
    <w:p w14:paraId="37D8AF36" w14:textId="77777777" w:rsidR="002F345A" w:rsidRDefault="002F345A" w:rsidP="00D61937">
      <w:pPr>
        <w:jc w:val="both"/>
        <w:rPr>
          <w:rFonts w:ascii="Arial" w:hAnsi="Arial" w:cs="Arial"/>
          <w:sz w:val="22"/>
          <w:szCs w:val="22"/>
        </w:rPr>
      </w:pPr>
    </w:p>
    <w:p w14:paraId="0EC67446" w14:textId="77777777" w:rsidR="002F345A" w:rsidRDefault="002F345A" w:rsidP="00D61937">
      <w:pPr>
        <w:jc w:val="both"/>
        <w:rPr>
          <w:rFonts w:ascii="Arial" w:hAnsi="Arial" w:cs="Arial"/>
          <w:sz w:val="22"/>
          <w:szCs w:val="22"/>
        </w:rPr>
      </w:pPr>
    </w:p>
    <w:p w14:paraId="6E676A1C" w14:textId="77777777" w:rsidR="002F345A" w:rsidRDefault="002F345A" w:rsidP="00D61937">
      <w:pPr>
        <w:jc w:val="both"/>
        <w:rPr>
          <w:rFonts w:ascii="Arial" w:hAnsi="Arial" w:cs="Arial"/>
          <w:sz w:val="22"/>
          <w:szCs w:val="22"/>
        </w:rPr>
      </w:pPr>
    </w:p>
    <w:p w14:paraId="105E955B" w14:textId="77777777" w:rsidR="002F345A" w:rsidRDefault="002F345A" w:rsidP="00D6193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7948E2A" w14:textId="77777777" w:rsidR="002F345A" w:rsidRDefault="002F345A" w:rsidP="00D61937">
      <w:pPr>
        <w:jc w:val="both"/>
        <w:rPr>
          <w:rFonts w:ascii="Arial" w:hAnsi="Arial" w:cs="Arial"/>
          <w:sz w:val="22"/>
          <w:szCs w:val="22"/>
        </w:rPr>
      </w:pPr>
    </w:p>
    <w:p w14:paraId="391EAD63" w14:textId="77777777" w:rsidR="002F345A" w:rsidRDefault="002F345A" w:rsidP="00D61937">
      <w:pPr>
        <w:jc w:val="both"/>
        <w:rPr>
          <w:rFonts w:ascii="Arial" w:hAnsi="Arial" w:cs="Arial"/>
          <w:sz w:val="22"/>
          <w:szCs w:val="22"/>
        </w:rPr>
      </w:pPr>
    </w:p>
    <w:p w14:paraId="68EE776B" w14:textId="77777777" w:rsidR="002F345A" w:rsidRDefault="002F345A" w:rsidP="00D61937">
      <w:pPr>
        <w:jc w:val="both"/>
        <w:rPr>
          <w:rFonts w:ascii="Arial" w:hAnsi="Arial" w:cs="Arial"/>
          <w:sz w:val="22"/>
          <w:szCs w:val="22"/>
        </w:rPr>
      </w:pPr>
    </w:p>
    <w:p w14:paraId="1F683684" w14:textId="77777777" w:rsidR="002F345A" w:rsidRDefault="002F345A" w:rsidP="00D61937">
      <w:pPr>
        <w:jc w:val="both"/>
        <w:rPr>
          <w:rFonts w:ascii="Arial" w:hAnsi="Arial" w:cs="Arial"/>
          <w:sz w:val="22"/>
          <w:szCs w:val="22"/>
        </w:rPr>
      </w:pPr>
    </w:p>
    <w:p w14:paraId="7C0015FB" w14:textId="77777777" w:rsidR="002F345A" w:rsidRDefault="002F345A" w:rsidP="00D61937">
      <w:pPr>
        <w:jc w:val="both"/>
        <w:rPr>
          <w:rFonts w:ascii="Arial" w:hAnsi="Arial" w:cs="Arial"/>
          <w:sz w:val="22"/>
          <w:szCs w:val="22"/>
        </w:rPr>
      </w:pPr>
    </w:p>
    <w:p w14:paraId="2A582895" w14:textId="77777777" w:rsidR="002F345A" w:rsidRDefault="002F345A" w:rsidP="00D61937">
      <w:pPr>
        <w:jc w:val="both"/>
        <w:rPr>
          <w:rFonts w:ascii="Arial" w:hAnsi="Arial" w:cs="Arial"/>
          <w:sz w:val="22"/>
          <w:szCs w:val="22"/>
        </w:rPr>
      </w:pPr>
    </w:p>
    <w:p w14:paraId="1319B346" w14:textId="77777777" w:rsidR="002F345A" w:rsidRDefault="002F345A" w:rsidP="00D61937">
      <w:pPr>
        <w:jc w:val="both"/>
        <w:rPr>
          <w:rFonts w:ascii="Arial" w:hAnsi="Arial" w:cs="Arial"/>
          <w:sz w:val="22"/>
          <w:szCs w:val="22"/>
        </w:rPr>
      </w:pPr>
    </w:p>
    <w:p w14:paraId="5BFF416C" w14:textId="77777777" w:rsidR="002F345A" w:rsidRDefault="002F345A" w:rsidP="00D61937">
      <w:pPr>
        <w:jc w:val="both"/>
        <w:rPr>
          <w:rFonts w:ascii="Arial" w:hAnsi="Arial" w:cs="Arial"/>
          <w:sz w:val="22"/>
          <w:szCs w:val="22"/>
        </w:rPr>
      </w:pPr>
    </w:p>
    <w:p w14:paraId="6A7DA087" w14:textId="77777777" w:rsidR="002F345A" w:rsidRDefault="002F345A" w:rsidP="00D61937">
      <w:pPr>
        <w:jc w:val="both"/>
        <w:rPr>
          <w:rFonts w:ascii="Arial" w:hAnsi="Arial" w:cs="Arial"/>
          <w:sz w:val="22"/>
          <w:szCs w:val="22"/>
        </w:rPr>
      </w:pPr>
    </w:p>
    <w:p w14:paraId="70844224" w14:textId="77777777" w:rsidR="002F345A" w:rsidRDefault="002F345A" w:rsidP="00D61937">
      <w:pPr>
        <w:jc w:val="both"/>
        <w:rPr>
          <w:rFonts w:ascii="Arial" w:hAnsi="Arial" w:cs="Arial"/>
          <w:sz w:val="22"/>
          <w:szCs w:val="22"/>
        </w:rPr>
      </w:pPr>
    </w:p>
    <w:p w14:paraId="1CEA5CE3" w14:textId="77777777" w:rsidR="002F345A" w:rsidRDefault="002F345A" w:rsidP="002F345A">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5FA230A" w14:textId="77777777" w:rsidR="002F345A" w:rsidRDefault="002F345A" w:rsidP="002F345A">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481F27C6" w14:textId="77777777" w:rsidR="002F345A" w:rsidRDefault="002F345A" w:rsidP="002F345A">
      <w:pPr>
        <w:jc w:val="both"/>
        <w:rPr>
          <w:rFonts w:ascii="Arial" w:hAnsi="Arial" w:cs="Arial"/>
          <w:sz w:val="22"/>
          <w:szCs w:val="22"/>
        </w:rPr>
      </w:pPr>
    </w:p>
    <w:p w14:paraId="6E45BB68" w14:textId="77777777" w:rsidR="002F345A" w:rsidRPr="00D61937" w:rsidRDefault="002F345A" w:rsidP="00D61937">
      <w:pPr>
        <w:jc w:val="both"/>
        <w:rPr>
          <w:rFonts w:ascii="Arial" w:hAnsi="Arial" w:cs="Arial"/>
          <w:sz w:val="22"/>
          <w:szCs w:val="22"/>
        </w:rPr>
      </w:pPr>
    </w:p>
    <w:p w14:paraId="043374E1" w14:textId="77777777" w:rsidR="00D61937" w:rsidRDefault="00D61937" w:rsidP="00D61937">
      <w:pPr>
        <w:jc w:val="both"/>
        <w:rPr>
          <w:rFonts w:ascii="Arial" w:hAnsi="Arial" w:cs="Arial"/>
          <w:sz w:val="22"/>
          <w:szCs w:val="22"/>
        </w:rPr>
      </w:pPr>
    </w:p>
    <w:p w14:paraId="45178506" w14:textId="77777777" w:rsidR="00F37CC9" w:rsidRPr="00F37CC9" w:rsidRDefault="00F37CC9" w:rsidP="00F37CC9">
      <w:pPr>
        <w:jc w:val="both"/>
        <w:rPr>
          <w:rFonts w:ascii="Arial" w:hAnsi="Arial" w:cs="Arial"/>
          <w:sz w:val="22"/>
          <w:szCs w:val="22"/>
        </w:rPr>
      </w:pPr>
    </w:p>
    <w:p w14:paraId="3257143E" w14:textId="77777777" w:rsidR="00DA0E0F" w:rsidRDefault="00DA0E0F" w:rsidP="00DA0E0F">
      <w:pPr>
        <w:jc w:val="both"/>
        <w:rPr>
          <w:rFonts w:ascii="Arial" w:hAnsi="Arial" w:cs="Arial"/>
        </w:rPr>
      </w:pPr>
    </w:p>
    <w:p w14:paraId="51B058ED" w14:textId="77777777" w:rsidR="00DA0E0F" w:rsidRDefault="00DA0E0F" w:rsidP="00DA0E0F">
      <w:pPr>
        <w:jc w:val="center"/>
      </w:pPr>
      <w:r>
        <w:rPr>
          <w:noProof/>
          <w:lang w:eastAsia="pt-BR"/>
        </w:rPr>
        <w:lastRenderedPageBreak/>
        <w:drawing>
          <wp:inline distT="0" distB="0" distL="0" distR="0" wp14:anchorId="1D8DF6CC" wp14:editId="6A41A575">
            <wp:extent cx="3314700" cy="5619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75506418" w14:textId="77777777" w:rsidR="00DA0E0F" w:rsidRDefault="00DA0E0F" w:rsidP="00DA0E0F"/>
    <w:p w14:paraId="281CF16B" w14:textId="77777777" w:rsidR="00DA0E0F" w:rsidRDefault="00DA0E0F" w:rsidP="00DA0E0F">
      <w:pPr>
        <w:jc w:val="both"/>
        <w:rPr>
          <w:rFonts w:ascii="Arial" w:hAnsi="Arial" w:cs="Arial"/>
          <w:sz w:val="22"/>
          <w:szCs w:val="22"/>
        </w:rPr>
      </w:pPr>
      <w:r>
        <w:rPr>
          <w:rFonts w:ascii="Arial" w:hAnsi="Arial" w:cs="Arial"/>
          <w:sz w:val="22"/>
          <w:szCs w:val="22"/>
        </w:rPr>
        <w:t>CEOS – 31/07/2018 - 3ª. Feira – Meimei</w:t>
      </w:r>
    </w:p>
    <w:p w14:paraId="796663B8" w14:textId="77777777" w:rsidR="00DA0E0F" w:rsidRDefault="00DA0E0F" w:rsidP="00DA0E0F">
      <w:pPr>
        <w:jc w:val="both"/>
        <w:rPr>
          <w:rFonts w:ascii="Arial" w:hAnsi="Arial" w:cs="Arial"/>
          <w:sz w:val="22"/>
          <w:szCs w:val="22"/>
        </w:rPr>
      </w:pPr>
    </w:p>
    <w:p w14:paraId="680C7F7B" w14:textId="77777777" w:rsidR="00DA0E0F" w:rsidRDefault="00DA0E0F" w:rsidP="00DA0E0F">
      <w:pPr>
        <w:jc w:val="both"/>
        <w:rPr>
          <w:rFonts w:ascii="Arial" w:hAnsi="Arial" w:cs="Arial"/>
          <w:sz w:val="22"/>
          <w:szCs w:val="22"/>
        </w:rPr>
      </w:pPr>
    </w:p>
    <w:p w14:paraId="4283726B" w14:textId="77777777" w:rsidR="00DA0E0F" w:rsidRDefault="00DA0E0F" w:rsidP="00DA0E0F">
      <w:pPr>
        <w:jc w:val="center"/>
        <w:rPr>
          <w:rFonts w:ascii="Arial" w:hAnsi="Arial" w:cs="Arial"/>
          <w:b/>
          <w:sz w:val="22"/>
          <w:szCs w:val="22"/>
        </w:rPr>
      </w:pPr>
      <w:r>
        <w:rPr>
          <w:rFonts w:ascii="Arial" w:hAnsi="Arial" w:cs="Arial"/>
          <w:b/>
          <w:sz w:val="22"/>
          <w:szCs w:val="22"/>
        </w:rPr>
        <w:t>CHAVE QUE ABRE AS PORTAS DO CORAÇÃO</w:t>
      </w:r>
    </w:p>
    <w:p w14:paraId="47C93974" w14:textId="77777777" w:rsidR="00DA0E0F" w:rsidRDefault="00DA0E0F" w:rsidP="00DA0E0F">
      <w:pPr>
        <w:jc w:val="center"/>
        <w:rPr>
          <w:rFonts w:ascii="Arial" w:hAnsi="Arial" w:cs="Arial"/>
          <w:b/>
          <w:sz w:val="22"/>
          <w:szCs w:val="22"/>
        </w:rPr>
      </w:pPr>
    </w:p>
    <w:p w14:paraId="0DADF507" w14:textId="77777777" w:rsidR="00DA0E0F" w:rsidRDefault="00DA0E0F" w:rsidP="00DA0E0F">
      <w:pPr>
        <w:jc w:val="center"/>
        <w:rPr>
          <w:rFonts w:ascii="Arial" w:hAnsi="Arial" w:cs="Arial"/>
          <w:b/>
          <w:sz w:val="22"/>
          <w:szCs w:val="22"/>
        </w:rPr>
      </w:pPr>
    </w:p>
    <w:p w14:paraId="659DD7DF" w14:textId="77777777" w:rsidR="00DA0E0F" w:rsidRDefault="00DA0E0F" w:rsidP="00DA0E0F">
      <w:pPr>
        <w:jc w:val="center"/>
        <w:rPr>
          <w:rFonts w:ascii="Arial" w:hAnsi="Arial" w:cs="Arial"/>
          <w:b/>
          <w:sz w:val="22"/>
          <w:szCs w:val="22"/>
        </w:rPr>
      </w:pPr>
    </w:p>
    <w:p w14:paraId="736F670B" w14:textId="77777777" w:rsidR="00DA0E0F" w:rsidRDefault="00DA0E0F" w:rsidP="00DA0E0F">
      <w:pPr>
        <w:jc w:val="both"/>
        <w:rPr>
          <w:rFonts w:ascii="Arial" w:hAnsi="Arial" w:cs="Arial"/>
          <w:sz w:val="22"/>
          <w:szCs w:val="22"/>
        </w:rPr>
      </w:pPr>
      <w:r>
        <w:rPr>
          <w:rFonts w:ascii="Arial" w:hAnsi="Arial" w:cs="Arial"/>
          <w:sz w:val="22"/>
          <w:szCs w:val="22"/>
        </w:rPr>
        <w:tab/>
        <w:t>Almas queridas e boas que Jesus seja presente para abrir as portas do coração para se tor</w:t>
      </w:r>
      <w:r w:rsidR="004C62E4">
        <w:rPr>
          <w:rFonts w:ascii="Arial" w:hAnsi="Arial" w:cs="Arial"/>
          <w:sz w:val="22"/>
          <w:szCs w:val="22"/>
        </w:rPr>
        <w:t>narem sensíveis ao bem.</w:t>
      </w:r>
    </w:p>
    <w:p w14:paraId="13D0F374" w14:textId="77777777" w:rsidR="004C62E4" w:rsidRDefault="004C62E4" w:rsidP="00DA0E0F">
      <w:pPr>
        <w:jc w:val="both"/>
        <w:rPr>
          <w:rFonts w:ascii="Arial" w:hAnsi="Arial" w:cs="Arial"/>
          <w:sz w:val="22"/>
          <w:szCs w:val="22"/>
        </w:rPr>
      </w:pPr>
      <w:r>
        <w:rPr>
          <w:rFonts w:ascii="Arial" w:hAnsi="Arial" w:cs="Arial"/>
          <w:sz w:val="22"/>
          <w:szCs w:val="22"/>
        </w:rPr>
        <w:tab/>
        <w:t>Com a responsabilidade de eternos aprendizes conscientes, possibilitemos examinar o aprendizado adquirido no esforço das horas. A caminhada evolutiva constata nos momentos de reflexão dos testemunhos redentores. Renúncia e sacrifício são projetos que antecipadamente forjam temores variados. E quantas vezes falimos pelo desconhecimento da sua praticidade. Quando retornamos à verificação do nosso histórico percebemos o quanto Deus é misericordioso conosco, plasmando sempre novas oportunidades. Ao prosseguirmos na caminhada, olhando em derredor, percebemos o quanto de tempo canalizado apenas sem o esforço olhando exclusivamente para o Alto. É apenas uma suposição utilizada para uma singela análise. A reencarnação é a misericórdia divina para nós, náufragos, em matéria de amor e de bem. Soçobramos tantas vezes, repetindo erros sem a exemplificação. Jesus nos oferece várias chances e entre elas a edificação de um mundo novo no nosso próprio sentimento.</w:t>
      </w:r>
    </w:p>
    <w:p w14:paraId="521876B1" w14:textId="77777777" w:rsidR="004C62E4" w:rsidRDefault="004C62E4" w:rsidP="00DA0E0F">
      <w:pPr>
        <w:jc w:val="both"/>
        <w:rPr>
          <w:rFonts w:ascii="Arial" w:hAnsi="Arial" w:cs="Arial"/>
          <w:sz w:val="22"/>
          <w:szCs w:val="22"/>
        </w:rPr>
      </w:pPr>
      <w:r>
        <w:rPr>
          <w:rFonts w:ascii="Arial" w:hAnsi="Arial" w:cs="Arial"/>
          <w:sz w:val="22"/>
          <w:szCs w:val="22"/>
        </w:rPr>
        <w:tab/>
        <w:t>Com imensa gratidão às nossas equipes de trabalho que têm nas mãos de cada aprendiz de servidor a esperança de novos tempos, novos rumos. E a nossa pátria amada também depende de nós. Analisemos criteriosamente, amando e servindo sempre mais,</w:t>
      </w:r>
    </w:p>
    <w:p w14:paraId="0F8E3E11" w14:textId="77777777" w:rsidR="004C62E4" w:rsidRDefault="004C62E4" w:rsidP="00DA0E0F">
      <w:pPr>
        <w:jc w:val="both"/>
        <w:rPr>
          <w:rFonts w:ascii="Arial" w:hAnsi="Arial" w:cs="Arial"/>
          <w:sz w:val="22"/>
          <w:szCs w:val="22"/>
        </w:rPr>
      </w:pPr>
    </w:p>
    <w:p w14:paraId="5EEFDCE1" w14:textId="77777777" w:rsidR="004C62E4" w:rsidRDefault="004C62E4" w:rsidP="00DA0E0F">
      <w:pPr>
        <w:jc w:val="both"/>
        <w:rPr>
          <w:rFonts w:ascii="Arial" w:hAnsi="Arial" w:cs="Arial"/>
          <w:sz w:val="22"/>
          <w:szCs w:val="22"/>
        </w:rPr>
      </w:pPr>
    </w:p>
    <w:p w14:paraId="32F98140" w14:textId="77777777" w:rsidR="004C62E4" w:rsidRDefault="004C62E4" w:rsidP="00DA0E0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28E0421A" w14:textId="77777777" w:rsidR="004C62E4" w:rsidRDefault="004C62E4" w:rsidP="00DA0E0F">
      <w:pPr>
        <w:jc w:val="both"/>
        <w:rPr>
          <w:rFonts w:ascii="Arial" w:hAnsi="Arial" w:cs="Arial"/>
          <w:sz w:val="22"/>
          <w:szCs w:val="22"/>
        </w:rPr>
      </w:pPr>
    </w:p>
    <w:p w14:paraId="3E54AEB8" w14:textId="77777777" w:rsidR="004C62E4" w:rsidRPr="00DA0E0F" w:rsidRDefault="004C62E4" w:rsidP="00DA0E0F">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51BFA96D" w14:textId="77777777" w:rsidR="00DA0E0F" w:rsidRDefault="00DA0E0F" w:rsidP="00DA0E0F">
      <w:pPr>
        <w:jc w:val="both"/>
        <w:rPr>
          <w:rFonts w:ascii="Arial" w:hAnsi="Arial" w:cs="Arial"/>
          <w:sz w:val="22"/>
          <w:szCs w:val="22"/>
        </w:rPr>
      </w:pPr>
    </w:p>
    <w:p w14:paraId="40D3999B" w14:textId="77777777" w:rsidR="00F37CC9" w:rsidRDefault="00F37CC9" w:rsidP="00F37CC9">
      <w:pPr>
        <w:jc w:val="both"/>
        <w:rPr>
          <w:rFonts w:ascii="Arial" w:hAnsi="Arial" w:cs="Arial"/>
          <w:sz w:val="22"/>
          <w:szCs w:val="22"/>
        </w:rPr>
      </w:pPr>
    </w:p>
    <w:p w14:paraId="10B8B570" w14:textId="77777777" w:rsidR="00AD0BEA" w:rsidRDefault="00AD0BEA" w:rsidP="00AD0BEA">
      <w:pPr>
        <w:jc w:val="both"/>
        <w:rPr>
          <w:rFonts w:ascii="Arial" w:hAnsi="Arial" w:cs="Arial"/>
          <w:sz w:val="22"/>
          <w:szCs w:val="22"/>
        </w:rPr>
      </w:pPr>
    </w:p>
    <w:p w14:paraId="19155345" w14:textId="77777777" w:rsidR="00AD0BEA" w:rsidRDefault="00AD0BEA"/>
    <w:p w14:paraId="62283FC7" w14:textId="77777777" w:rsidR="004F4E6C" w:rsidRDefault="004F4E6C"/>
    <w:p w14:paraId="3D239A99" w14:textId="77777777" w:rsidR="004F4E6C" w:rsidRDefault="004F4E6C"/>
    <w:p w14:paraId="19EEA93D" w14:textId="77777777" w:rsidR="004F4E6C" w:rsidRDefault="004F4E6C"/>
    <w:p w14:paraId="73DF51D6" w14:textId="77777777" w:rsidR="004F4E6C" w:rsidRDefault="004F4E6C" w:rsidP="004F4E6C">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9538649" w14:textId="77777777" w:rsidR="004F4E6C" w:rsidRDefault="004F4E6C" w:rsidP="004F4E6C">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4538EFC" w14:textId="77777777" w:rsidR="004F4E6C" w:rsidRDefault="004F4E6C" w:rsidP="004F4E6C">
      <w:pPr>
        <w:jc w:val="both"/>
        <w:rPr>
          <w:rFonts w:ascii="Arial" w:hAnsi="Arial" w:cs="Arial"/>
          <w:sz w:val="22"/>
          <w:szCs w:val="22"/>
        </w:rPr>
      </w:pPr>
    </w:p>
    <w:p w14:paraId="44A14C0A" w14:textId="77777777" w:rsidR="004F4E6C" w:rsidRDefault="004F4E6C"/>
    <w:p w14:paraId="7AEEE416" w14:textId="77777777" w:rsidR="001B2E0C" w:rsidRDefault="001B2E0C"/>
    <w:p w14:paraId="39B112A2" w14:textId="77777777" w:rsidR="001B2E0C" w:rsidRDefault="001B2E0C"/>
    <w:p w14:paraId="5924A764" w14:textId="77777777" w:rsidR="001B2E0C" w:rsidRDefault="001B2E0C"/>
    <w:p w14:paraId="6E369FA9" w14:textId="77777777" w:rsidR="001B2E0C" w:rsidRDefault="001B2E0C"/>
    <w:p w14:paraId="40980BA8" w14:textId="77777777" w:rsidR="001B2E0C" w:rsidRDefault="001B2E0C"/>
    <w:p w14:paraId="24041036" w14:textId="77777777" w:rsidR="001B2E0C" w:rsidRDefault="001B2E0C"/>
    <w:p w14:paraId="4AEEBBD6" w14:textId="77777777" w:rsidR="001B2E0C" w:rsidRDefault="001B2E0C" w:rsidP="001B2E0C">
      <w:pPr>
        <w:jc w:val="both"/>
        <w:rPr>
          <w:rFonts w:ascii="Arial" w:hAnsi="Arial" w:cs="Arial"/>
        </w:rPr>
      </w:pPr>
    </w:p>
    <w:p w14:paraId="43A8E0E0" w14:textId="77777777" w:rsidR="00845FDB" w:rsidRDefault="00845FDB" w:rsidP="00845FDB">
      <w:pPr>
        <w:jc w:val="both"/>
        <w:rPr>
          <w:rFonts w:ascii="Arial" w:hAnsi="Arial" w:cs="Arial"/>
        </w:rPr>
      </w:pPr>
    </w:p>
    <w:p w14:paraId="40C7CCF0" w14:textId="77777777" w:rsidR="00845FDB" w:rsidRDefault="00845FDB" w:rsidP="00845FDB">
      <w:pPr>
        <w:jc w:val="center"/>
      </w:pPr>
      <w:r>
        <w:rPr>
          <w:noProof/>
          <w:lang w:eastAsia="pt-BR"/>
        </w:rPr>
        <w:drawing>
          <wp:inline distT="0" distB="0" distL="0" distR="0" wp14:anchorId="73755FEE" wp14:editId="78EE12E9">
            <wp:extent cx="3317240" cy="5632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C0DEBAD" w14:textId="77777777" w:rsidR="00845FDB" w:rsidRDefault="00845FDB" w:rsidP="00845FDB"/>
    <w:p w14:paraId="4D17398B" w14:textId="77777777" w:rsidR="00845FDB" w:rsidRDefault="00845FDB" w:rsidP="00845FDB">
      <w:pPr>
        <w:jc w:val="both"/>
        <w:rPr>
          <w:rFonts w:ascii="Arial" w:hAnsi="Arial" w:cs="Arial"/>
          <w:sz w:val="22"/>
          <w:szCs w:val="22"/>
        </w:rPr>
      </w:pPr>
      <w:r>
        <w:rPr>
          <w:rFonts w:ascii="Arial" w:hAnsi="Arial" w:cs="Arial"/>
          <w:sz w:val="22"/>
          <w:szCs w:val="22"/>
        </w:rPr>
        <w:t>CEOS – 07/08/2018 - 3ª. Feira – Meimei</w:t>
      </w:r>
    </w:p>
    <w:p w14:paraId="0F076057" w14:textId="77777777" w:rsidR="00BB2337" w:rsidRDefault="00BB2337" w:rsidP="00845FDB">
      <w:pPr>
        <w:jc w:val="both"/>
        <w:rPr>
          <w:rFonts w:ascii="Arial" w:hAnsi="Arial" w:cs="Arial"/>
          <w:sz w:val="22"/>
          <w:szCs w:val="22"/>
        </w:rPr>
      </w:pPr>
    </w:p>
    <w:p w14:paraId="2907B117" w14:textId="77777777" w:rsidR="00BB2337" w:rsidRDefault="00BB2337" w:rsidP="00845FDB">
      <w:pPr>
        <w:jc w:val="both"/>
        <w:rPr>
          <w:rFonts w:ascii="Arial" w:hAnsi="Arial" w:cs="Arial"/>
          <w:sz w:val="22"/>
          <w:szCs w:val="22"/>
        </w:rPr>
      </w:pPr>
    </w:p>
    <w:p w14:paraId="27217DC6" w14:textId="77777777" w:rsidR="00BB2337" w:rsidRDefault="00BB2337" w:rsidP="00BB2337">
      <w:pPr>
        <w:jc w:val="center"/>
        <w:rPr>
          <w:rFonts w:ascii="Arial" w:hAnsi="Arial" w:cs="Arial"/>
          <w:b/>
          <w:sz w:val="22"/>
          <w:szCs w:val="22"/>
        </w:rPr>
      </w:pPr>
      <w:r>
        <w:rPr>
          <w:rFonts w:ascii="Arial" w:hAnsi="Arial" w:cs="Arial"/>
          <w:b/>
          <w:sz w:val="22"/>
          <w:szCs w:val="22"/>
        </w:rPr>
        <w:t>TRAJETÓRIA DE AMOR</w:t>
      </w:r>
    </w:p>
    <w:p w14:paraId="4AE2D42B" w14:textId="77777777" w:rsidR="00BB2337" w:rsidRDefault="00BB2337" w:rsidP="00BB2337">
      <w:pPr>
        <w:jc w:val="center"/>
        <w:rPr>
          <w:rFonts w:ascii="Arial" w:hAnsi="Arial" w:cs="Arial"/>
          <w:b/>
          <w:sz w:val="22"/>
          <w:szCs w:val="22"/>
        </w:rPr>
      </w:pPr>
    </w:p>
    <w:p w14:paraId="7AF25B25" w14:textId="77777777" w:rsidR="00BB2337" w:rsidRDefault="00BB2337" w:rsidP="00BB2337">
      <w:pPr>
        <w:jc w:val="center"/>
        <w:rPr>
          <w:rFonts w:ascii="Arial" w:hAnsi="Arial" w:cs="Arial"/>
          <w:b/>
          <w:sz w:val="22"/>
          <w:szCs w:val="22"/>
        </w:rPr>
      </w:pPr>
    </w:p>
    <w:p w14:paraId="3E9F9F5D" w14:textId="77777777" w:rsidR="00BB2337" w:rsidRDefault="00BB2337" w:rsidP="00BB2337">
      <w:pPr>
        <w:jc w:val="both"/>
        <w:rPr>
          <w:rFonts w:ascii="Arial" w:hAnsi="Arial" w:cs="Arial"/>
          <w:sz w:val="22"/>
          <w:szCs w:val="22"/>
        </w:rPr>
      </w:pPr>
      <w:r>
        <w:rPr>
          <w:rFonts w:ascii="Arial" w:hAnsi="Arial" w:cs="Arial"/>
          <w:sz w:val="22"/>
          <w:szCs w:val="22"/>
        </w:rPr>
        <w:tab/>
        <w:t>Almas boas e queridas com Jesus sempre, proclamamos um futuro de paz e alegria, a serviço do Evangelho do Mestre amado.</w:t>
      </w:r>
    </w:p>
    <w:p w14:paraId="0CB1959E" w14:textId="77777777" w:rsidR="00BB2337" w:rsidRDefault="00BB2337" w:rsidP="00BB2337">
      <w:pPr>
        <w:jc w:val="both"/>
        <w:rPr>
          <w:rFonts w:ascii="Arial" w:hAnsi="Arial" w:cs="Arial"/>
          <w:sz w:val="22"/>
          <w:szCs w:val="22"/>
        </w:rPr>
      </w:pPr>
      <w:r>
        <w:rPr>
          <w:rFonts w:ascii="Arial" w:hAnsi="Arial" w:cs="Arial"/>
          <w:sz w:val="22"/>
          <w:szCs w:val="22"/>
        </w:rPr>
        <w:tab/>
        <w:t>Nas florinhas do campo encontramos a modéstia com que volitam ao sabor do vento, as pétalas que deles desprendem. Têm elas o seu nascedouro, o começo e o fim. Mas continuam levadas pela brisa na busca do aconchego na terra fofa, onde sementes se desprenderão da sua corola e entrarão na nova jornada produtiva de germinação, crescimento, florescência e multiplicação. Assim também a vida na Terra: etapas abençoadas em que o aprendizado realizado com o amor sendo a base consegue se prever o futuro bonançoso cujas experiências marcam a trajetória.</w:t>
      </w:r>
    </w:p>
    <w:p w14:paraId="13C59848" w14:textId="77777777" w:rsidR="00BB2337" w:rsidRDefault="00BB2337" w:rsidP="00BB2337">
      <w:pPr>
        <w:jc w:val="both"/>
        <w:rPr>
          <w:rFonts w:ascii="Arial" w:hAnsi="Arial" w:cs="Arial"/>
          <w:sz w:val="22"/>
          <w:szCs w:val="22"/>
        </w:rPr>
      </w:pPr>
      <w:r>
        <w:rPr>
          <w:rFonts w:ascii="Arial" w:hAnsi="Arial" w:cs="Arial"/>
          <w:sz w:val="22"/>
          <w:szCs w:val="22"/>
        </w:rPr>
        <w:tab/>
        <w:t xml:space="preserve">Na minha singeleza de participação na Ciranda de Amor do CEOS e IAM, encontrei mãos abençoadas que me ofertaram oportunidade redentora de aprender servindo. E a estas mãos oferto a minha eterna gratidão. O cansaço nunca se apresentou nesta trajetória de amor e trabalho contínuo. Em Jesus encontrei o maná precioso e apoiada pelos emissários, conseguimos </w:t>
      </w:r>
      <w:r w:rsidR="00E25E16">
        <w:rPr>
          <w:rFonts w:ascii="Arial" w:hAnsi="Arial" w:cs="Arial"/>
          <w:sz w:val="22"/>
          <w:szCs w:val="22"/>
        </w:rPr>
        <w:t>enternecidamente repartir com cada coração que nas operações de trabalho diversificado plasmaram novos horizontes mitigando a fome, a miséria, o desamor e concedendo a felicidade possível, ainda na Terra – nosso Planeta Azul.</w:t>
      </w:r>
    </w:p>
    <w:p w14:paraId="1E6FB961" w14:textId="77777777" w:rsidR="00E25E16" w:rsidRDefault="00E25E16" w:rsidP="00BB2337">
      <w:pPr>
        <w:jc w:val="both"/>
        <w:rPr>
          <w:rFonts w:ascii="Arial" w:hAnsi="Arial" w:cs="Arial"/>
          <w:sz w:val="22"/>
          <w:szCs w:val="22"/>
        </w:rPr>
      </w:pPr>
      <w:r>
        <w:rPr>
          <w:rFonts w:ascii="Arial" w:hAnsi="Arial" w:cs="Arial"/>
          <w:sz w:val="22"/>
          <w:szCs w:val="22"/>
        </w:rPr>
        <w:tab/>
        <w:t>Com Jesus sempre. Jamais estaremos ao desamparo, pois na mudança de função, o amor conjugando esforços, novas estruturas surgirão para que o serviço contínuo adquira na serenidade das equipes o maná precioso da esperança de novos tempos, novos rumos.</w:t>
      </w:r>
    </w:p>
    <w:p w14:paraId="3F27930F" w14:textId="77777777" w:rsidR="00E25E16" w:rsidRDefault="00E25E16" w:rsidP="00BB2337">
      <w:pPr>
        <w:jc w:val="both"/>
        <w:rPr>
          <w:rFonts w:ascii="Arial" w:hAnsi="Arial" w:cs="Arial"/>
          <w:sz w:val="22"/>
          <w:szCs w:val="22"/>
        </w:rPr>
      </w:pPr>
    </w:p>
    <w:p w14:paraId="6C41719A" w14:textId="77777777" w:rsidR="00E25E16" w:rsidRDefault="00E25E16" w:rsidP="00BB2337">
      <w:pPr>
        <w:jc w:val="both"/>
        <w:rPr>
          <w:rFonts w:ascii="Arial" w:hAnsi="Arial" w:cs="Arial"/>
          <w:sz w:val="22"/>
          <w:szCs w:val="22"/>
        </w:rPr>
      </w:pPr>
    </w:p>
    <w:p w14:paraId="25B001E8" w14:textId="77777777" w:rsidR="00E25E16" w:rsidRDefault="00E25E16" w:rsidP="00BB2337">
      <w:pPr>
        <w:jc w:val="both"/>
        <w:rPr>
          <w:rFonts w:ascii="Arial" w:hAnsi="Arial" w:cs="Arial"/>
          <w:sz w:val="22"/>
          <w:szCs w:val="22"/>
        </w:rPr>
      </w:pPr>
    </w:p>
    <w:p w14:paraId="6C45D68E" w14:textId="77777777" w:rsidR="00E25E16" w:rsidRPr="00BB2337" w:rsidRDefault="00E25E16" w:rsidP="00BB233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E44E50B" w14:textId="77777777" w:rsidR="00E25E16" w:rsidRDefault="00E25E16" w:rsidP="00E25E16">
      <w:pPr>
        <w:jc w:val="both"/>
        <w:rPr>
          <w:rFonts w:ascii="Arial" w:hAnsi="Arial" w:cs="Arial"/>
          <w:sz w:val="22"/>
          <w:szCs w:val="22"/>
        </w:rPr>
      </w:pPr>
      <w:r>
        <w:rPr>
          <w:rFonts w:ascii="Arial" w:hAnsi="Arial" w:cs="Arial"/>
          <w:sz w:val="22"/>
          <w:szCs w:val="22"/>
        </w:rPr>
        <w:t>Gratidão eterna,</w:t>
      </w:r>
    </w:p>
    <w:p w14:paraId="4413C0B8" w14:textId="77777777" w:rsidR="00E25E16" w:rsidRDefault="00E25E16" w:rsidP="00E25E16">
      <w:pPr>
        <w:jc w:val="both"/>
        <w:rPr>
          <w:rFonts w:ascii="Arial" w:hAnsi="Arial" w:cs="Arial"/>
          <w:sz w:val="22"/>
          <w:szCs w:val="22"/>
        </w:rPr>
      </w:pPr>
    </w:p>
    <w:p w14:paraId="44D537FF" w14:textId="77777777" w:rsidR="00E25E16" w:rsidRPr="00DA0E0F" w:rsidRDefault="00E25E16" w:rsidP="00E25E1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2D213B8" w14:textId="77777777" w:rsidR="00E25E16" w:rsidRDefault="00E25E16" w:rsidP="00E25E16">
      <w:pPr>
        <w:jc w:val="both"/>
        <w:rPr>
          <w:rFonts w:ascii="Arial" w:hAnsi="Arial" w:cs="Arial"/>
          <w:sz w:val="22"/>
          <w:szCs w:val="22"/>
        </w:rPr>
      </w:pPr>
    </w:p>
    <w:p w14:paraId="104B4AC5" w14:textId="77777777" w:rsidR="00E25E16" w:rsidRDefault="00E25E16" w:rsidP="00E25E16">
      <w:pPr>
        <w:jc w:val="both"/>
        <w:rPr>
          <w:rFonts w:ascii="Arial" w:hAnsi="Arial" w:cs="Arial"/>
          <w:sz w:val="22"/>
          <w:szCs w:val="22"/>
        </w:rPr>
      </w:pPr>
    </w:p>
    <w:p w14:paraId="338021A3" w14:textId="77777777" w:rsidR="00E25E16" w:rsidRDefault="00E25E16" w:rsidP="00E25E16">
      <w:pPr>
        <w:jc w:val="both"/>
        <w:rPr>
          <w:rFonts w:ascii="Arial" w:hAnsi="Arial" w:cs="Arial"/>
          <w:sz w:val="22"/>
          <w:szCs w:val="22"/>
        </w:rPr>
      </w:pPr>
    </w:p>
    <w:p w14:paraId="55973B49" w14:textId="77777777" w:rsidR="00E25E16" w:rsidRDefault="00E25E16" w:rsidP="00E25E16"/>
    <w:p w14:paraId="25CA4DE4" w14:textId="77777777" w:rsidR="00E25E16" w:rsidRDefault="00E25E16" w:rsidP="00E25E16"/>
    <w:p w14:paraId="5D1AECA8" w14:textId="77777777" w:rsidR="00E25E16" w:rsidRDefault="00E25E16" w:rsidP="00E25E16"/>
    <w:p w14:paraId="6CF5D826" w14:textId="77777777" w:rsidR="00845FDB" w:rsidRDefault="00845FDB" w:rsidP="00845FDB">
      <w:pPr>
        <w:jc w:val="both"/>
        <w:rPr>
          <w:rFonts w:ascii="Arial" w:hAnsi="Arial" w:cs="Arial"/>
          <w:sz w:val="22"/>
          <w:szCs w:val="22"/>
        </w:rPr>
      </w:pPr>
    </w:p>
    <w:p w14:paraId="2E7211F5" w14:textId="77777777" w:rsidR="00E25E16" w:rsidRDefault="00E25E16" w:rsidP="00845FDB">
      <w:pPr>
        <w:jc w:val="both"/>
        <w:rPr>
          <w:rFonts w:ascii="Arial" w:hAnsi="Arial" w:cs="Arial"/>
          <w:sz w:val="22"/>
          <w:szCs w:val="22"/>
        </w:rPr>
      </w:pPr>
    </w:p>
    <w:p w14:paraId="6927AA0F" w14:textId="77777777" w:rsidR="00E25E16" w:rsidRDefault="00E25E16" w:rsidP="00E25E16">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31B3FB49" w14:textId="77777777" w:rsidR="00E25E16" w:rsidRDefault="00E25E16" w:rsidP="00E25E16">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0BBE055" w14:textId="77777777" w:rsidR="00E25E16" w:rsidRDefault="00E25E16" w:rsidP="00E25E16">
      <w:pPr>
        <w:jc w:val="both"/>
        <w:rPr>
          <w:rFonts w:ascii="Arial" w:hAnsi="Arial" w:cs="Arial"/>
          <w:sz w:val="22"/>
          <w:szCs w:val="22"/>
        </w:rPr>
      </w:pPr>
    </w:p>
    <w:p w14:paraId="2299FB4A" w14:textId="77777777" w:rsidR="00E25E16" w:rsidRDefault="00E25E16" w:rsidP="00845FDB">
      <w:pPr>
        <w:jc w:val="both"/>
        <w:rPr>
          <w:rFonts w:ascii="Arial" w:hAnsi="Arial" w:cs="Arial"/>
          <w:sz w:val="22"/>
          <w:szCs w:val="22"/>
        </w:rPr>
      </w:pPr>
    </w:p>
    <w:p w14:paraId="084A1AA1" w14:textId="77777777" w:rsidR="00E25E16" w:rsidRDefault="00E25E16" w:rsidP="00845FDB">
      <w:pPr>
        <w:jc w:val="both"/>
        <w:rPr>
          <w:rFonts w:ascii="Arial" w:hAnsi="Arial" w:cs="Arial"/>
          <w:sz w:val="22"/>
          <w:szCs w:val="22"/>
        </w:rPr>
      </w:pPr>
    </w:p>
    <w:p w14:paraId="1DEC56AD" w14:textId="77777777" w:rsidR="00E25E16" w:rsidRDefault="00E25E16" w:rsidP="00845FDB">
      <w:pPr>
        <w:jc w:val="both"/>
        <w:rPr>
          <w:rFonts w:ascii="Arial" w:hAnsi="Arial" w:cs="Arial"/>
          <w:sz w:val="22"/>
          <w:szCs w:val="22"/>
        </w:rPr>
      </w:pPr>
    </w:p>
    <w:p w14:paraId="0EC5E991" w14:textId="77777777" w:rsidR="00845FDB" w:rsidRDefault="00845FDB" w:rsidP="001B2E0C">
      <w:pPr>
        <w:jc w:val="both"/>
        <w:rPr>
          <w:rFonts w:ascii="Arial" w:hAnsi="Arial" w:cs="Arial"/>
        </w:rPr>
      </w:pPr>
    </w:p>
    <w:p w14:paraId="599E146D" w14:textId="77777777" w:rsidR="004B7FBB" w:rsidRDefault="004B7FBB" w:rsidP="004B7FBB">
      <w:pPr>
        <w:jc w:val="both"/>
        <w:rPr>
          <w:rFonts w:ascii="Arial" w:hAnsi="Arial" w:cs="Arial"/>
        </w:rPr>
      </w:pPr>
    </w:p>
    <w:p w14:paraId="20826EA5" w14:textId="77777777" w:rsidR="004B7FBB" w:rsidRDefault="004B7FBB" w:rsidP="004B7FBB">
      <w:pPr>
        <w:jc w:val="center"/>
      </w:pPr>
      <w:r>
        <w:rPr>
          <w:noProof/>
          <w:lang w:eastAsia="pt-BR"/>
        </w:rPr>
        <w:drawing>
          <wp:inline distT="0" distB="0" distL="0" distR="0" wp14:anchorId="605872BF" wp14:editId="3C36FE33">
            <wp:extent cx="3317240" cy="563245"/>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6DB69A3" w14:textId="77777777" w:rsidR="004B7FBB" w:rsidRDefault="004B7FBB" w:rsidP="004B7FBB"/>
    <w:p w14:paraId="6A7066CE" w14:textId="77777777" w:rsidR="004B7FBB" w:rsidRDefault="004B7FBB" w:rsidP="004B7FBB">
      <w:pPr>
        <w:jc w:val="both"/>
        <w:rPr>
          <w:rFonts w:ascii="Arial" w:hAnsi="Arial" w:cs="Arial"/>
          <w:sz w:val="22"/>
          <w:szCs w:val="22"/>
        </w:rPr>
      </w:pPr>
      <w:r>
        <w:rPr>
          <w:rFonts w:ascii="Arial" w:hAnsi="Arial" w:cs="Arial"/>
          <w:sz w:val="22"/>
          <w:szCs w:val="22"/>
        </w:rPr>
        <w:t>CEOS – 14/08/2018 - 3ª. Feira – Meimei</w:t>
      </w:r>
    </w:p>
    <w:p w14:paraId="7524EFCF" w14:textId="77777777" w:rsidR="004B7FBB" w:rsidRDefault="004B7FBB" w:rsidP="004B7FBB">
      <w:pPr>
        <w:jc w:val="both"/>
        <w:rPr>
          <w:rFonts w:ascii="Arial" w:hAnsi="Arial" w:cs="Arial"/>
          <w:sz w:val="22"/>
          <w:szCs w:val="22"/>
        </w:rPr>
      </w:pPr>
    </w:p>
    <w:p w14:paraId="2510C586" w14:textId="77777777" w:rsidR="004B7FBB" w:rsidRDefault="004B7FBB" w:rsidP="004B7FBB">
      <w:pPr>
        <w:jc w:val="both"/>
        <w:rPr>
          <w:rFonts w:ascii="Arial" w:hAnsi="Arial" w:cs="Arial"/>
          <w:sz w:val="22"/>
          <w:szCs w:val="22"/>
        </w:rPr>
      </w:pPr>
    </w:p>
    <w:p w14:paraId="0F7659C2" w14:textId="77777777" w:rsidR="004B7FBB" w:rsidRDefault="004B7FBB" w:rsidP="004B7FBB">
      <w:pPr>
        <w:jc w:val="center"/>
        <w:rPr>
          <w:rFonts w:ascii="Arial" w:hAnsi="Arial" w:cs="Arial"/>
          <w:b/>
          <w:sz w:val="22"/>
          <w:szCs w:val="22"/>
        </w:rPr>
      </w:pPr>
      <w:r>
        <w:rPr>
          <w:rFonts w:ascii="Arial" w:hAnsi="Arial" w:cs="Arial"/>
          <w:b/>
          <w:sz w:val="22"/>
          <w:szCs w:val="22"/>
        </w:rPr>
        <w:t>SONHOS E REALIZAÇÕES</w:t>
      </w:r>
    </w:p>
    <w:p w14:paraId="4A5E242B" w14:textId="77777777" w:rsidR="004B7FBB" w:rsidRDefault="004B7FBB" w:rsidP="004B7FBB">
      <w:pPr>
        <w:jc w:val="center"/>
        <w:rPr>
          <w:rFonts w:ascii="Arial" w:hAnsi="Arial" w:cs="Arial"/>
          <w:b/>
          <w:sz w:val="22"/>
          <w:szCs w:val="22"/>
        </w:rPr>
      </w:pPr>
    </w:p>
    <w:p w14:paraId="189E6468" w14:textId="77777777" w:rsidR="004B7FBB" w:rsidRDefault="004B7FBB" w:rsidP="004B7FBB">
      <w:pPr>
        <w:jc w:val="center"/>
        <w:rPr>
          <w:rFonts w:ascii="Arial" w:hAnsi="Arial" w:cs="Arial"/>
          <w:b/>
          <w:sz w:val="22"/>
          <w:szCs w:val="22"/>
        </w:rPr>
      </w:pPr>
    </w:p>
    <w:p w14:paraId="0F7EBB02" w14:textId="77777777" w:rsidR="004B7FBB" w:rsidRDefault="004B7FBB" w:rsidP="004B7FBB">
      <w:pPr>
        <w:jc w:val="both"/>
        <w:rPr>
          <w:rFonts w:ascii="Arial" w:hAnsi="Arial" w:cs="Arial"/>
          <w:sz w:val="22"/>
          <w:szCs w:val="22"/>
        </w:rPr>
      </w:pPr>
      <w:r>
        <w:rPr>
          <w:rFonts w:ascii="Arial" w:hAnsi="Arial" w:cs="Arial"/>
          <w:sz w:val="22"/>
          <w:szCs w:val="22"/>
        </w:rPr>
        <w:tab/>
        <w:t>Almas queridas e boas, aqui estamos para que em nome do amor tracemos um caminho de reerguimento e esperança às almas inseguras que sofrem e fazem sofrer. Quantos perambulam pelas estradas adversas da solidão por não conseguirem amealhar a singeleza da mensagem, distraindo-se como crianças que na praça se encantam com os seus folguedos. Somente quando despertas pela chamada aclaram-se lhes as ideias repentinamente, como se chegasse a hora do aproveitamento do tempo.</w:t>
      </w:r>
    </w:p>
    <w:p w14:paraId="0BD8EB4F" w14:textId="77777777" w:rsidR="004B7FBB" w:rsidRDefault="004B7FBB" w:rsidP="004B7FBB">
      <w:pPr>
        <w:jc w:val="both"/>
        <w:rPr>
          <w:rFonts w:ascii="Arial" w:hAnsi="Arial" w:cs="Arial"/>
          <w:sz w:val="22"/>
          <w:szCs w:val="22"/>
        </w:rPr>
      </w:pPr>
      <w:r>
        <w:rPr>
          <w:rFonts w:ascii="Arial" w:hAnsi="Arial" w:cs="Arial"/>
          <w:sz w:val="22"/>
          <w:szCs w:val="22"/>
        </w:rPr>
        <w:tab/>
        <w:t xml:space="preserve">Somos títeres da nossa vontade e olvidamos oportunidades redentoras de amar e aprender. Sempre é tempo, e nem sempre aproveitamos esse tempo, perdendo-o para não mais reavê-lo, e sofrer o arrependimento tardio. Diante dos esforços dos amigos espirituais que buscam mãos para servir, aproveitem as horas enquanto as possibilidades se oferecem. Não deixem a dor despertá-los. </w:t>
      </w:r>
      <w:r w:rsidR="0004351F">
        <w:rPr>
          <w:rFonts w:ascii="Arial" w:hAnsi="Arial" w:cs="Arial"/>
          <w:sz w:val="22"/>
          <w:szCs w:val="22"/>
        </w:rPr>
        <w:t>Há muito que realizar para que o bem se esparja para aplacar a fome, a miséria, a insensatez. Crianças amadurecem no desencanto se mãos amorosas não as socorrerem para o bem realizar a grande transformação para implantação dos seus sonhos.</w:t>
      </w:r>
    </w:p>
    <w:p w14:paraId="1BC7F64A" w14:textId="77777777" w:rsidR="0004351F" w:rsidRDefault="0004351F" w:rsidP="004B7FBB">
      <w:pPr>
        <w:jc w:val="both"/>
        <w:rPr>
          <w:rFonts w:ascii="Arial" w:hAnsi="Arial" w:cs="Arial"/>
          <w:sz w:val="22"/>
          <w:szCs w:val="22"/>
        </w:rPr>
      </w:pPr>
      <w:r>
        <w:rPr>
          <w:rFonts w:ascii="Arial" w:hAnsi="Arial" w:cs="Arial"/>
          <w:sz w:val="22"/>
          <w:szCs w:val="22"/>
        </w:rPr>
        <w:tab/>
        <w:t>Vigiem e orem servindo. O amanhã poderá ser tenebroso, mas quando Jesus faz parte dos sonhos, nunca será tarde para o planejamento deles, oriundos de uma mente tranquila no cumprimento do seu dever.</w:t>
      </w:r>
    </w:p>
    <w:p w14:paraId="61403E63" w14:textId="77777777" w:rsidR="0004351F" w:rsidRDefault="0004351F" w:rsidP="004B7FBB">
      <w:pPr>
        <w:jc w:val="both"/>
        <w:rPr>
          <w:rFonts w:ascii="Arial" w:hAnsi="Arial" w:cs="Arial"/>
          <w:sz w:val="22"/>
          <w:szCs w:val="22"/>
        </w:rPr>
      </w:pPr>
    </w:p>
    <w:p w14:paraId="78A63D12" w14:textId="77777777" w:rsidR="0004351F" w:rsidRDefault="0004351F" w:rsidP="004B7FBB">
      <w:pPr>
        <w:jc w:val="both"/>
        <w:rPr>
          <w:rFonts w:ascii="Arial" w:hAnsi="Arial" w:cs="Arial"/>
          <w:sz w:val="22"/>
          <w:szCs w:val="22"/>
        </w:rPr>
      </w:pPr>
    </w:p>
    <w:p w14:paraId="1C81C4F7" w14:textId="77777777" w:rsidR="0004351F" w:rsidRDefault="0004351F" w:rsidP="004B7FBB">
      <w:pPr>
        <w:jc w:val="both"/>
        <w:rPr>
          <w:rFonts w:ascii="Arial" w:hAnsi="Arial" w:cs="Arial"/>
          <w:sz w:val="22"/>
          <w:szCs w:val="22"/>
        </w:rPr>
      </w:pPr>
    </w:p>
    <w:p w14:paraId="396E0116" w14:textId="77777777" w:rsidR="0004351F" w:rsidRDefault="0004351F" w:rsidP="004B7FBB">
      <w:pPr>
        <w:jc w:val="both"/>
        <w:rPr>
          <w:rFonts w:ascii="Arial" w:hAnsi="Arial" w:cs="Arial"/>
          <w:sz w:val="22"/>
          <w:szCs w:val="22"/>
        </w:rPr>
      </w:pPr>
    </w:p>
    <w:p w14:paraId="4C2C7C2A" w14:textId="77777777" w:rsidR="0004351F" w:rsidRDefault="0004351F" w:rsidP="004B7FB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Agradece, Meimei</w:t>
      </w:r>
    </w:p>
    <w:p w14:paraId="61A4228F" w14:textId="77777777" w:rsidR="0004351F" w:rsidRDefault="0004351F" w:rsidP="004B7FBB">
      <w:pPr>
        <w:jc w:val="both"/>
        <w:rPr>
          <w:rFonts w:ascii="Arial" w:hAnsi="Arial" w:cs="Arial"/>
          <w:sz w:val="22"/>
          <w:szCs w:val="22"/>
        </w:rPr>
      </w:pPr>
    </w:p>
    <w:p w14:paraId="70CEB6D7" w14:textId="77777777" w:rsidR="0004351F" w:rsidRDefault="0004351F" w:rsidP="004B7FBB">
      <w:pPr>
        <w:jc w:val="both"/>
        <w:rPr>
          <w:rFonts w:ascii="Arial" w:hAnsi="Arial" w:cs="Arial"/>
          <w:sz w:val="22"/>
          <w:szCs w:val="22"/>
        </w:rPr>
      </w:pPr>
    </w:p>
    <w:p w14:paraId="45494FB7" w14:textId="77777777" w:rsidR="0004351F" w:rsidRDefault="0004351F" w:rsidP="004B7FBB">
      <w:pPr>
        <w:jc w:val="both"/>
        <w:rPr>
          <w:rFonts w:ascii="Arial" w:hAnsi="Arial" w:cs="Arial"/>
          <w:sz w:val="22"/>
          <w:szCs w:val="22"/>
        </w:rPr>
      </w:pPr>
    </w:p>
    <w:p w14:paraId="2883F1D4" w14:textId="77777777" w:rsidR="0004351F" w:rsidRDefault="0004351F" w:rsidP="004B7FBB">
      <w:pPr>
        <w:jc w:val="both"/>
        <w:rPr>
          <w:rFonts w:ascii="Arial" w:hAnsi="Arial" w:cs="Arial"/>
          <w:sz w:val="22"/>
          <w:szCs w:val="22"/>
        </w:rPr>
      </w:pPr>
    </w:p>
    <w:p w14:paraId="68E11D64" w14:textId="77777777" w:rsidR="0004351F" w:rsidRDefault="0004351F" w:rsidP="004B7FBB">
      <w:pPr>
        <w:jc w:val="both"/>
        <w:rPr>
          <w:rFonts w:ascii="Arial" w:hAnsi="Arial" w:cs="Arial"/>
          <w:sz w:val="22"/>
          <w:szCs w:val="22"/>
        </w:rPr>
      </w:pPr>
    </w:p>
    <w:p w14:paraId="1F317B31" w14:textId="77777777" w:rsidR="0004351F" w:rsidRDefault="0004351F" w:rsidP="004B7FBB">
      <w:pPr>
        <w:jc w:val="both"/>
        <w:rPr>
          <w:rFonts w:ascii="Arial" w:hAnsi="Arial" w:cs="Arial"/>
          <w:sz w:val="22"/>
          <w:szCs w:val="22"/>
        </w:rPr>
      </w:pPr>
    </w:p>
    <w:p w14:paraId="484FD5ED" w14:textId="77777777" w:rsidR="0004351F" w:rsidRDefault="0004351F" w:rsidP="004B7FBB">
      <w:pPr>
        <w:jc w:val="both"/>
        <w:rPr>
          <w:rFonts w:ascii="Arial" w:hAnsi="Arial" w:cs="Arial"/>
          <w:sz w:val="22"/>
          <w:szCs w:val="22"/>
        </w:rPr>
      </w:pPr>
    </w:p>
    <w:p w14:paraId="39CEB7BF" w14:textId="77777777" w:rsidR="0004351F" w:rsidRDefault="0004351F" w:rsidP="004B7FBB">
      <w:pPr>
        <w:jc w:val="both"/>
        <w:rPr>
          <w:rFonts w:ascii="Arial" w:hAnsi="Arial" w:cs="Arial"/>
          <w:sz w:val="22"/>
          <w:szCs w:val="22"/>
        </w:rPr>
      </w:pPr>
    </w:p>
    <w:p w14:paraId="4A6BDB46" w14:textId="77777777" w:rsidR="0004351F" w:rsidRDefault="0004351F" w:rsidP="004B7FBB">
      <w:pPr>
        <w:jc w:val="both"/>
        <w:rPr>
          <w:rFonts w:ascii="Arial" w:hAnsi="Arial" w:cs="Arial"/>
          <w:sz w:val="22"/>
          <w:szCs w:val="22"/>
        </w:rPr>
      </w:pPr>
    </w:p>
    <w:p w14:paraId="26C7F1CF" w14:textId="77777777" w:rsidR="0004351F" w:rsidRDefault="0004351F" w:rsidP="004B7FBB">
      <w:pPr>
        <w:jc w:val="both"/>
        <w:rPr>
          <w:rFonts w:ascii="Arial" w:hAnsi="Arial" w:cs="Arial"/>
          <w:sz w:val="22"/>
          <w:szCs w:val="22"/>
        </w:rPr>
      </w:pPr>
    </w:p>
    <w:p w14:paraId="5F9462D2" w14:textId="77777777" w:rsidR="0004351F" w:rsidRDefault="0004351F" w:rsidP="004B7FBB">
      <w:pPr>
        <w:jc w:val="both"/>
        <w:rPr>
          <w:rFonts w:ascii="Arial" w:hAnsi="Arial" w:cs="Arial"/>
          <w:sz w:val="22"/>
          <w:szCs w:val="22"/>
        </w:rPr>
      </w:pPr>
    </w:p>
    <w:p w14:paraId="5A9FFD36" w14:textId="77777777" w:rsidR="0004351F" w:rsidRDefault="0004351F" w:rsidP="0004351F">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6C1E22C" w14:textId="77777777" w:rsidR="0004351F" w:rsidRDefault="0004351F" w:rsidP="0004351F">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70E9EDC" w14:textId="77777777" w:rsidR="0004351F" w:rsidRDefault="0004351F" w:rsidP="0004351F">
      <w:pPr>
        <w:jc w:val="both"/>
        <w:rPr>
          <w:rFonts w:ascii="Arial" w:hAnsi="Arial" w:cs="Arial"/>
          <w:sz w:val="22"/>
          <w:szCs w:val="22"/>
        </w:rPr>
      </w:pPr>
    </w:p>
    <w:p w14:paraId="26F10E7A" w14:textId="77777777" w:rsidR="0004351F" w:rsidRPr="004B7FBB" w:rsidRDefault="0004351F" w:rsidP="004B7FBB">
      <w:pPr>
        <w:jc w:val="both"/>
        <w:rPr>
          <w:rFonts w:ascii="Arial" w:hAnsi="Arial" w:cs="Arial"/>
          <w:sz w:val="22"/>
          <w:szCs w:val="22"/>
        </w:rPr>
      </w:pPr>
    </w:p>
    <w:p w14:paraId="08C52CC6" w14:textId="77777777" w:rsidR="004B7FBB" w:rsidRDefault="004B7FBB" w:rsidP="004B7FBB">
      <w:pPr>
        <w:jc w:val="both"/>
        <w:rPr>
          <w:rFonts w:ascii="Arial" w:hAnsi="Arial" w:cs="Arial"/>
          <w:sz w:val="22"/>
          <w:szCs w:val="22"/>
        </w:rPr>
      </w:pPr>
    </w:p>
    <w:p w14:paraId="0F53623A" w14:textId="77777777" w:rsidR="004B7FBB" w:rsidRDefault="004B7FBB" w:rsidP="004B7FBB">
      <w:pPr>
        <w:jc w:val="both"/>
        <w:rPr>
          <w:rFonts w:ascii="Arial" w:hAnsi="Arial" w:cs="Arial"/>
          <w:sz w:val="22"/>
          <w:szCs w:val="22"/>
        </w:rPr>
      </w:pPr>
    </w:p>
    <w:p w14:paraId="0CEC0AB0" w14:textId="77777777" w:rsidR="00845FDB" w:rsidRDefault="00845FDB" w:rsidP="001B2E0C">
      <w:pPr>
        <w:jc w:val="both"/>
        <w:rPr>
          <w:rFonts w:ascii="Arial" w:hAnsi="Arial" w:cs="Arial"/>
        </w:rPr>
      </w:pPr>
    </w:p>
    <w:p w14:paraId="5662BD94" w14:textId="77777777" w:rsidR="00845FDB" w:rsidRDefault="00845FDB" w:rsidP="001B2E0C">
      <w:pPr>
        <w:jc w:val="both"/>
        <w:rPr>
          <w:rFonts w:ascii="Arial" w:hAnsi="Arial" w:cs="Arial"/>
        </w:rPr>
      </w:pPr>
    </w:p>
    <w:p w14:paraId="250FC716" w14:textId="77777777" w:rsidR="00845FDB" w:rsidRDefault="00845FDB" w:rsidP="001B2E0C">
      <w:pPr>
        <w:jc w:val="both"/>
        <w:rPr>
          <w:rFonts w:ascii="Arial" w:hAnsi="Arial" w:cs="Arial"/>
        </w:rPr>
      </w:pPr>
    </w:p>
    <w:p w14:paraId="6955552E" w14:textId="77777777" w:rsidR="00D326AF" w:rsidRDefault="00D326AF" w:rsidP="00D326AF">
      <w:pPr>
        <w:jc w:val="both"/>
        <w:rPr>
          <w:rFonts w:ascii="Arial" w:hAnsi="Arial" w:cs="Arial"/>
        </w:rPr>
      </w:pPr>
    </w:p>
    <w:p w14:paraId="09B1BCC7" w14:textId="77777777" w:rsidR="00D326AF" w:rsidRDefault="00D326AF" w:rsidP="00D326AF">
      <w:pPr>
        <w:jc w:val="center"/>
      </w:pPr>
      <w:r>
        <w:rPr>
          <w:noProof/>
          <w:lang w:eastAsia="pt-BR"/>
        </w:rPr>
        <w:drawing>
          <wp:inline distT="0" distB="0" distL="0" distR="0" wp14:anchorId="24C2CB30" wp14:editId="5FF9B00D">
            <wp:extent cx="3317240" cy="56324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02A3C376" w14:textId="77777777" w:rsidR="00D326AF" w:rsidRDefault="00D326AF" w:rsidP="00D326AF"/>
    <w:p w14:paraId="5F8E3CF0" w14:textId="77777777" w:rsidR="00D326AF" w:rsidRDefault="00D326AF" w:rsidP="00D326AF">
      <w:pPr>
        <w:jc w:val="both"/>
        <w:rPr>
          <w:rFonts w:ascii="Arial" w:hAnsi="Arial" w:cs="Arial"/>
          <w:sz w:val="22"/>
          <w:szCs w:val="22"/>
        </w:rPr>
      </w:pPr>
      <w:r>
        <w:rPr>
          <w:rFonts w:ascii="Arial" w:hAnsi="Arial" w:cs="Arial"/>
          <w:sz w:val="22"/>
          <w:szCs w:val="22"/>
        </w:rPr>
        <w:t>CEOS – 28/08/2018 - 3ª. Feira – Meimei</w:t>
      </w:r>
    </w:p>
    <w:p w14:paraId="6EC4B06F" w14:textId="77777777" w:rsidR="00D326AF" w:rsidRDefault="00D326AF" w:rsidP="00D326AF">
      <w:pPr>
        <w:jc w:val="both"/>
        <w:rPr>
          <w:rFonts w:ascii="Arial" w:hAnsi="Arial" w:cs="Arial"/>
          <w:sz w:val="22"/>
          <w:szCs w:val="22"/>
        </w:rPr>
      </w:pPr>
    </w:p>
    <w:p w14:paraId="0AB17CBA" w14:textId="77777777" w:rsidR="00D326AF" w:rsidRDefault="00D326AF" w:rsidP="00D326AF">
      <w:pPr>
        <w:jc w:val="both"/>
        <w:rPr>
          <w:rFonts w:ascii="Arial" w:hAnsi="Arial" w:cs="Arial"/>
          <w:sz w:val="22"/>
          <w:szCs w:val="22"/>
        </w:rPr>
      </w:pPr>
    </w:p>
    <w:p w14:paraId="560A9C59" w14:textId="77777777" w:rsidR="00D326AF" w:rsidRDefault="00D326AF" w:rsidP="00D326AF">
      <w:pPr>
        <w:jc w:val="both"/>
        <w:rPr>
          <w:rFonts w:ascii="Arial" w:hAnsi="Arial" w:cs="Arial"/>
          <w:sz w:val="22"/>
          <w:szCs w:val="22"/>
        </w:rPr>
      </w:pPr>
    </w:p>
    <w:p w14:paraId="701CE5AF" w14:textId="77777777" w:rsidR="00D326AF" w:rsidRDefault="00D326AF" w:rsidP="00D326AF">
      <w:pPr>
        <w:jc w:val="center"/>
        <w:rPr>
          <w:rFonts w:ascii="Arial" w:hAnsi="Arial" w:cs="Arial"/>
          <w:b/>
          <w:sz w:val="22"/>
          <w:szCs w:val="22"/>
        </w:rPr>
      </w:pPr>
      <w:r>
        <w:rPr>
          <w:rFonts w:ascii="Arial" w:hAnsi="Arial" w:cs="Arial"/>
          <w:b/>
          <w:sz w:val="22"/>
          <w:szCs w:val="22"/>
        </w:rPr>
        <w:t>CALÇAR DE ESPERANÇA OS PEZINHOS CANSADOS</w:t>
      </w:r>
    </w:p>
    <w:p w14:paraId="1FA4653C" w14:textId="77777777" w:rsidR="00D326AF" w:rsidRDefault="00D326AF" w:rsidP="00D326AF">
      <w:pPr>
        <w:jc w:val="center"/>
        <w:rPr>
          <w:rFonts w:ascii="Arial" w:hAnsi="Arial" w:cs="Arial"/>
          <w:b/>
          <w:sz w:val="22"/>
          <w:szCs w:val="22"/>
        </w:rPr>
      </w:pPr>
    </w:p>
    <w:p w14:paraId="00CC6F9D" w14:textId="77777777" w:rsidR="00D326AF" w:rsidRDefault="00D326AF" w:rsidP="00D326AF">
      <w:pPr>
        <w:jc w:val="center"/>
        <w:rPr>
          <w:rFonts w:ascii="Arial" w:hAnsi="Arial" w:cs="Arial"/>
          <w:b/>
          <w:sz w:val="22"/>
          <w:szCs w:val="22"/>
        </w:rPr>
      </w:pPr>
    </w:p>
    <w:p w14:paraId="3DE29215" w14:textId="77777777" w:rsidR="00D326AF" w:rsidRDefault="00D326AF" w:rsidP="00D326AF">
      <w:pPr>
        <w:jc w:val="both"/>
        <w:rPr>
          <w:rFonts w:ascii="Arial" w:hAnsi="Arial" w:cs="Arial"/>
          <w:sz w:val="22"/>
          <w:szCs w:val="22"/>
        </w:rPr>
      </w:pPr>
      <w:r>
        <w:rPr>
          <w:rFonts w:ascii="Arial" w:hAnsi="Arial" w:cs="Arial"/>
          <w:sz w:val="22"/>
          <w:szCs w:val="22"/>
        </w:rPr>
        <w:tab/>
        <w:t>Almas queridas, que Jesus nos convide a servir sempre na Sua Seara de amor e trabalho, para que a fé não se esmoreça.</w:t>
      </w:r>
    </w:p>
    <w:p w14:paraId="380B0460" w14:textId="77777777" w:rsidR="00D326AF" w:rsidRDefault="00D326AF" w:rsidP="00D326AF">
      <w:pPr>
        <w:jc w:val="both"/>
        <w:rPr>
          <w:rFonts w:ascii="Arial" w:hAnsi="Arial" w:cs="Arial"/>
          <w:sz w:val="22"/>
          <w:szCs w:val="22"/>
        </w:rPr>
      </w:pPr>
      <w:r>
        <w:rPr>
          <w:rFonts w:ascii="Arial" w:hAnsi="Arial" w:cs="Arial"/>
          <w:sz w:val="22"/>
          <w:szCs w:val="22"/>
        </w:rPr>
        <w:tab/>
        <w:t>Quantas vezes entesouramos no decorrer das vidas sucessivas ouro e preciosidades relegando ao abandono criancinhas sem esperança. Colhemos no jardim da esperança as flores singelas da caridade prática, pois outrora tínhamos apenas a aparência de servidores.</w:t>
      </w:r>
    </w:p>
    <w:p w14:paraId="19B3A687" w14:textId="77777777" w:rsidR="003C4F19" w:rsidRPr="00D326AF" w:rsidRDefault="00124272" w:rsidP="00D326AF">
      <w:pPr>
        <w:jc w:val="both"/>
        <w:rPr>
          <w:rFonts w:ascii="Arial" w:hAnsi="Arial" w:cs="Arial"/>
          <w:sz w:val="22"/>
          <w:szCs w:val="22"/>
        </w:rPr>
      </w:pPr>
      <w:r>
        <w:rPr>
          <w:rFonts w:ascii="Arial" w:hAnsi="Arial" w:cs="Arial"/>
          <w:sz w:val="22"/>
          <w:szCs w:val="22"/>
        </w:rPr>
        <w:tab/>
        <w:t>Servir, vocábulo que desnuda o pensamento na eliminação do orgulho e da vaidade para que sempre ao recomeçar o trabalho se fixe na bênção da oportunidade de amar socorrendo a aflição e servindo sempre sem destemor. Na aurora dos sonhos entesouramos aflição no egoísmo de querer sempre mais.</w:t>
      </w:r>
      <w:r w:rsidR="00A36920">
        <w:rPr>
          <w:rFonts w:ascii="Arial" w:hAnsi="Arial" w:cs="Arial"/>
          <w:sz w:val="22"/>
          <w:szCs w:val="22"/>
        </w:rPr>
        <w:t xml:space="preserve"> Julgávamo-nos capazes de vencer sempre. Espezinhando os mais fracos.</w:t>
      </w:r>
      <w:r w:rsidR="003C4F19">
        <w:rPr>
          <w:rFonts w:ascii="Arial" w:hAnsi="Arial" w:cs="Arial"/>
          <w:sz w:val="22"/>
          <w:szCs w:val="22"/>
        </w:rPr>
        <w:t xml:space="preserve"> A bênção dos ensinos cristãos nos despertou para o zelo de acumular amor e compartilhá-lo na estrada pedregosa da aflição do próximo. Quantas jovenzinhas caminham desdenhadas por não terem abrigo e direcionamento seguro para as suas escolhas. Nunca é tarde para reformular projetos, revendo o quanto e quando é possível aliviar a dor oculta, e calçar de esperança os pezinhos cansados de caminhar ao léu.  Pensem nisto mãos amigas, que no refolho da alma programam um novo amanhã para essas almazinhas enfermas e desditosas.</w:t>
      </w:r>
    </w:p>
    <w:p w14:paraId="1C083FBE" w14:textId="77777777" w:rsidR="00D326AF" w:rsidRDefault="003C4F19" w:rsidP="00D326AF">
      <w:pPr>
        <w:jc w:val="both"/>
        <w:rPr>
          <w:rFonts w:ascii="Arial" w:hAnsi="Arial" w:cs="Arial"/>
          <w:sz w:val="22"/>
          <w:szCs w:val="22"/>
        </w:rPr>
      </w:pPr>
      <w:r>
        <w:rPr>
          <w:rFonts w:ascii="Arial" w:hAnsi="Arial" w:cs="Arial"/>
          <w:sz w:val="22"/>
          <w:szCs w:val="22"/>
        </w:rPr>
        <w:tab/>
        <w:t>Jesus é o modelo a ser seguido pelas mãos atuantes no bem sem limite. Prosseguindo amando e servindo sempre na Ciranda de Amor levando esperança.</w:t>
      </w:r>
    </w:p>
    <w:p w14:paraId="0382266E" w14:textId="77777777" w:rsidR="003C4F19" w:rsidRDefault="003C4F19" w:rsidP="00D326AF">
      <w:pPr>
        <w:jc w:val="both"/>
        <w:rPr>
          <w:rFonts w:ascii="Arial" w:hAnsi="Arial" w:cs="Arial"/>
          <w:sz w:val="22"/>
          <w:szCs w:val="22"/>
        </w:rPr>
      </w:pPr>
    </w:p>
    <w:p w14:paraId="33090B99" w14:textId="77777777" w:rsidR="003C4F19" w:rsidRDefault="003C4F19" w:rsidP="00D326AF">
      <w:pPr>
        <w:jc w:val="both"/>
        <w:rPr>
          <w:rFonts w:ascii="Arial" w:hAnsi="Arial" w:cs="Arial"/>
          <w:sz w:val="22"/>
          <w:szCs w:val="22"/>
        </w:rPr>
      </w:pPr>
    </w:p>
    <w:p w14:paraId="7D0ECAEA" w14:textId="77777777" w:rsidR="003C4F19" w:rsidRDefault="003C4F19" w:rsidP="003C4F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3B8B6726" w14:textId="77777777" w:rsidR="003C4F19" w:rsidRDefault="003C4F19" w:rsidP="003C4F19">
      <w:pPr>
        <w:jc w:val="both"/>
        <w:rPr>
          <w:rFonts w:ascii="Arial" w:hAnsi="Arial" w:cs="Arial"/>
          <w:sz w:val="22"/>
          <w:szCs w:val="22"/>
        </w:rPr>
      </w:pPr>
    </w:p>
    <w:p w14:paraId="6E00E542" w14:textId="77777777" w:rsidR="003C4F19" w:rsidRDefault="003C4F19" w:rsidP="003C4F1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3368079E" w14:textId="77777777" w:rsidR="003C4F19" w:rsidRDefault="003C4F19" w:rsidP="003C4F19">
      <w:pPr>
        <w:jc w:val="both"/>
        <w:rPr>
          <w:rFonts w:ascii="Arial" w:hAnsi="Arial" w:cs="Arial"/>
          <w:sz w:val="22"/>
          <w:szCs w:val="22"/>
        </w:rPr>
      </w:pPr>
    </w:p>
    <w:p w14:paraId="38F90EF1" w14:textId="77777777" w:rsidR="003C4F19" w:rsidRDefault="003C4F19" w:rsidP="003C4F19">
      <w:pPr>
        <w:jc w:val="both"/>
        <w:rPr>
          <w:rFonts w:ascii="Arial" w:hAnsi="Arial" w:cs="Arial"/>
          <w:sz w:val="22"/>
          <w:szCs w:val="22"/>
        </w:rPr>
      </w:pPr>
    </w:p>
    <w:p w14:paraId="45BF0586" w14:textId="77777777" w:rsidR="003C4F19" w:rsidRDefault="003C4F19" w:rsidP="003C4F19">
      <w:pPr>
        <w:jc w:val="both"/>
        <w:rPr>
          <w:rFonts w:ascii="Arial" w:hAnsi="Arial" w:cs="Arial"/>
          <w:sz w:val="22"/>
          <w:szCs w:val="22"/>
        </w:rPr>
      </w:pPr>
    </w:p>
    <w:p w14:paraId="4C43B494" w14:textId="77777777" w:rsidR="003C4F19" w:rsidRDefault="003C4F19" w:rsidP="003C4F19"/>
    <w:p w14:paraId="5C7375DE" w14:textId="77777777" w:rsidR="003C4F19" w:rsidRDefault="003C4F19" w:rsidP="003C4F19"/>
    <w:p w14:paraId="547DB943" w14:textId="77777777" w:rsidR="003C4F19" w:rsidRDefault="003C4F19" w:rsidP="003C4F19"/>
    <w:p w14:paraId="76392397" w14:textId="77777777" w:rsidR="003C4F19" w:rsidRDefault="003C4F19" w:rsidP="003C4F19">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9175969" w14:textId="77777777" w:rsidR="003C4F19" w:rsidRDefault="003C4F19" w:rsidP="003C4F19">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5FCDC6DE" w14:textId="77777777" w:rsidR="003C4F19" w:rsidRDefault="003C4F19" w:rsidP="003C4F19">
      <w:pPr>
        <w:jc w:val="both"/>
        <w:rPr>
          <w:rFonts w:ascii="Arial" w:hAnsi="Arial" w:cs="Arial"/>
          <w:sz w:val="22"/>
          <w:szCs w:val="22"/>
        </w:rPr>
      </w:pPr>
    </w:p>
    <w:p w14:paraId="7453158D" w14:textId="77777777" w:rsidR="003C4F19" w:rsidRDefault="003C4F19" w:rsidP="00D326AF">
      <w:pPr>
        <w:jc w:val="both"/>
        <w:rPr>
          <w:rFonts w:ascii="Arial" w:hAnsi="Arial" w:cs="Arial"/>
          <w:sz w:val="22"/>
          <w:szCs w:val="22"/>
        </w:rPr>
      </w:pPr>
    </w:p>
    <w:p w14:paraId="326EB96F" w14:textId="77777777" w:rsidR="00D326AF" w:rsidRDefault="00D326AF" w:rsidP="00D326AF">
      <w:pPr>
        <w:jc w:val="both"/>
        <w:rPr>
          <w:rFonts w:ascii="Arial" w:hAnsi="Arial" w:cs="Arial"/>
          <w:sz w:val="22"/>
          <w:szCs w:val="22"/>
        </w:rPr>
      </w:pPr>
    </w:p>
    <w:p w14:paraId="5CCCB0DD" w14:textId="77777777" w:rsidR="00845FDB" w:rsidRDefault="00845FDB" w:rsidP="001B2E0C">
      <w:pPr>
        <w:jc w:val="both"/>
        <w:rPr>
          <w:rFonts w:ascii="Arial" w:hAnsi="Arial" w:cs="Arial"/>
        </w:rPr>
      </w:pPr>
    </w:p>
    <w:p w14:paraId="33A9EA73" w14:textId="77777777" w:rsidR="00845FDB" w:rsidRDefault="00845FDB" w:rsidP="001B2E0C">
      <w:pPr>
        <w:jc w:val="both"/>
        <w:rPr>
          <w:rFonts w:ascii="Arial" w:hAnsi="Arial" w:cs="Arial"/>
        </w:rPr>
      </w:pPr>
    </w:p>
    <w:p w14:paraId="1894014A" w14:textId="77777777" w:rsidR="00845FDB" w:rsidRDefault="00845FDB" w:rsidP="001B2E0C">
      <w:pPr>
        <w:jc w:val="both"/>
        <w:rPr>
          <w:rFonts w:ascii="Arial" w:hAnsi="Arial" w:cs="Arial"/>
        </w:rPr>
      </w:pPr>
    </w:p>
    <w:p w14:paraId="0102409D" w14:textId="77777777" w:rsidR="00845FDB" w:rsidRDefault="00845FDB" w:rsidP="001B2E0C">
      <w:pPr>
        <w:jc w:val="both"/>
        <w:rPr>
          <w:rFonts w:ascii="Arial" w:hAnsi="Arial" w:cs="Arial"/>
        </w:rPr>
      </w:pPr>
    </w:p>
    <w:p w14:paraId="4E757A83" w14:textId="77777777" w:rsidR="00845FDB" w:rsidRDefault="00845FDB" w:rsidP="001B2E0C">
      <w:pPr>
        <w:jc w:val="both"/>
        <w:rPr>
          <w:rFonts w:ascii="Arial" w:hAnsi="Arial" w:cs="Arial"/>
        </w:rPr>
      </w:pPr>
    </w:p>
    <w:p w14:paraId="0BE9C544" w14:textId="77777777" w:rsidR="00845FDB" w:rsidRDefault="00845FDB" w:rsidP="001B2E0C">
      <w:pPr>
        <w:jc w:val="both"/>
        <w:rPr>
          <w:rFonts w:ascii="Arial" w:hAnsi="Arial" w:cs="Arial"/>
        </w:rPr>
      </w:pPr>
    </w:p>
    <w:p w14:paraId="22418032" w14:textId="77777777" w:rsidR="006168B0" w:rsidRDefault="006168B0" w:rsidP="006168B0">
      <w:pPr>
        <w:jc w:val="both"/>
        <w:rPr>
          <w:rFonts w:ascii="Arial" w:hAnsi="Arial" w:cs="Arial"/>
        </w:rPr>
      </w:pPr>
    </w:p>
    <w:p w14:paraId="45DFC45F" w14:textId="77777777" w:rsidR="006168B0" w:rsidRDefault="006168B0" w:rsidP="006168B0">
      <w:pPr>
        <w:jc w:val="center"/>
      </w:pPr>
      <w:r>
        <w:rPr>
          <w:noProof/>
          <w:lang w:eastAsia="pt-BR"/>
        </w:rPr>
        <w:drawing>
          <wp:inline distT="0" distB="0" distL="0" distR="0" wp14:anchorId="08E3C4BC" wp14:editId="24FF03E4">
            <wp:extent cx="3317240" cy="56324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347D51EB" w14:textId="77777777" w:rsidR="006168B0" w:rsidRDefault="006168B0" w:rsidP="006168B0"/>
    <w:p w14:paraId="46BC834E" w14:textId="77777777" w:rsidR="006168B0" w:rsidRDefault="006168B0" w:rsidP="006168B0">
      <w:pPr>
        <w:jc w:val="both"/>
        <w:rPr>
          <w:rFonts w:ascii="Arial" w:hAnsi="Arial" w:cs="Arial"/>
          <w:sz w:val="22"/>
          <w:szCs w:val="22"/>
        </w:rPr>
      </w:pPr>
      <w:r>
        <w:rPr>
          <w:rFonts w:ascii="Arial" w:hAnsi="Arial" w:cs="Arial"/>
          <w:sz w:val="22"/>
          <w:szCs w:val="22"/>
        </w:rPr>
        <w:t>CEOS – 04/09/2018 - 3ª. Feira – Meimei</w:t>
      </w:r>
    </w:p>
    <w:p w14:paraId="4906267F" w14:textId="77777777" w:rsidR="006168B0" w:rsidRDefault="006168B0" w:rsidP="006168B0">
      <w:pPr>
        <w:jc w:val="both"/>
        <w:rPr>
          <w:rFonts w:ascii="Arial" w:hAnsi="Arial" w:cs="Arial"/>
          <w:sz w:val="22"/>
          <w:szCs w:val="22"/>
        </w:rPr>
      </w:pPr>
    </w:p>
    <w:p w14:paraId="0BFFA3D7" w14:textId="77777777" w:rsidR="006168B0" w:rsidRDefault="006168B0" w:rsidP="006168B0">
      <w:pPr>
        <w:jc w:val="both"/>
        <w:rPr>
          <w:rFonts w:ascii="Arial" w:hAnsi="Arial" w:cs="Arial"/>
          <w:sz w:val="22"/>
          <w:szCs w:val="22"/>
        </w:rPr>
      </w:pPr>
    </w:p>
    <w:p w14:paraId="693D3071" w14:textId="77777777" w:rsidR="006168B0" w:rsidRDefault="006168B0" w:rsidP="006168B0">
      <w:pPr>
        <w:jc w:val="center"/>
        <w:rPr>
          <w:rFonts w:ascii="Arial" w:hAnsi="Arial" w:cs="Arial"/>
          <w:b/>
          <w:sz w:val="22"/>
          <w:szCs w:val="22"/>
        </w:rPr>
      </w:pPr>
      <w:r>
        <w:rPr>
          <w:rFonts w:ascii="Arial" w:hAnsi="Arial" w:cs="Arial"/>
          <w:b/>
          <w:sz w:val="22"/>
          <w:szCs w:val="22"/>
        </w:rPr>
        <w:t>A LUZ SE FAZ</w:t>
      </w:r>
    </w:p>
    <w:p w14:paraId="6B7847E0" w14:textId="77777777" w:rsidR="006168B0" w:rsidRDefault="006168B0" w:rsidP="006168B0">
      <w:pPr>
        <w:jc w:val="center"/>
        <w:rPr>
          <w:rFonts w:ascii="Arial" w:hAnsi="Arial" w:cs="Arial"/>
          <w:b/>
          <w:sz w:val="22"/>
          <w:szCs w:val="22"/>
        </w:rPr>
      </w:pPr>
    </w:p>
    <w:p w14:paraId="006A3AA4" w14:textId="77777777" w:rsidR="006168B0" w:rsidRDefault="006168B0" w:rsidP="006168B0">
      <w:pPr>
        <w:jc w:val="center"/>
        <w:rPr>
          <w:rFonts w:ascii="Arial" w:hAnsi="Arial" w:cs="Arial"/>
          <w:b/>
          <w:sz w:val="22"/>
          <w:szCs w:val="22"/>
        </w:rPr>
      </w:pPr>
    </w:p>
    <w:p w14:paraId="0658462D" w14:textId="77777777" w:rsidR="006168B0" w:rsidRDefault="006168B0" w:rsidP="006168B0">
      <w:pPr>
        <w:jc w:val="both"/>
        <w:rPr>
          <w:rFonts w:ascii="Arial" w:hAnsi="Arial" w:cs="Arial"/>
          <w:sz w:val="22"/>
          <w:szCs w:val="22"/>
        </w:rPr>
      </w:pPr>
      <w:r>
        <w:rPr>
          <w:rFonts w:ascii="Arial" w:hAnsi="Arial" w:cs="Arial"/>
          <w:sz w:val="22"/>
          <w:szCs w:val="22"/>
        </w:rPr>
        <w:tab/>
        <w:t xml:space="preserve">Que Jesus nos abençoe, almas boas e queridas. Apascenta a alma nos acordes da prece. A sintonia com Deus nos encaminha a um estado ideal para as grandes decisões. O olhar amoroso e contrito consegue embelezar os sonhos e acolher na sonoridade da música divina que as aves nos seus gorjeios entretecem, a natureza, proporcionando o deleite para a mente, que em desalinho sofre. </w:t>
      </w:r>
    </w:p>
    <w:p w14:paraId="0388E05A" w14:textId="77777777" w:rsidR="002838E7" w:rsidRDefault="006168B0" w:rsidP="006168B0">
      <w:pPr>
        <w:jc w:val="both"/>
        <w:rPr>
          <w:rFonts w:ascii="Arial" w:hAnsi="Arial" w:cs="Arial"/>
          <w:sz w:val="22"/>
          <w:szCs w:val="22"/>
        </w:rPr>
      </w:pPr>
      <w:r>
        <w:rPr>
          <w:rFonts w:ascii="Arial" w:hAnsi="Arial" w:cs="Arial"/>
          <w:sz w:val="22"/>
          <w:szCs w:val="22"/>
        </w:rPr>
        <w:tab/>
        <w:t xml:space="preserve">Confiança em Deus, fortalecimento contínuo nas decisões que o amor direciona, é </w:t>
      </w:r>
      <w:r w:rsidR="00FB31C4">
        <w:rPr>
          <w:rFonts w:ascii="Arial" w:hAnsi="Arial" w:cs="Arial"/>
          <w:sz w:val="22"/>
          <w:szCs w:val="22"/>
        </w:rPr>
        <w:t>a forma eficaz de solução de problemas. Convictos do amor de Deus, amando e servindo, eis a fórmula ideal para espantar pensamentos negativos. A Terra, Planeta abençoado é a mãe gentil que oferta os recursos tão bem planejados por Jesus para dessedentar e alimentar o ser.</w:t>
      </w:r>
      <w:r w:rsidR="002838E7">
        <w:rPr>
          <w:rFonts w:ascii="Arial" w:hAnsi="Arial" w:cs="Arial"/>
          <w:sz w:val="22"/>
          <w:szCs w:val="22"/>
        </w:rPr>
        <w:t xml:space="preserve"> Quem consegue alinhar todos os benefícios nos acordes do coração, entoa a canção do servir, como epopeia de trabalho contínuo. E a luz que o Sol </w:t>
      </w:r>
      <w:r w:rsidR="000811ED">
        <w:rPr>
          <w:rFonts w:ascii="Arial" w:hAnsi="Arial" w:cs="Arial"/>
          <w:sz w:val="22"/>
          <w:szCs w:val="22"/>
        </w:rPr>
        <w:t>irradia é</w:t>
      </w:r>
      <w:r w:rsidR="002838E7">
        <w:rPr>
          <w:rFonts w:ascii="Arial" w:hAnsi="Arial" w:cs="Arial"/>
          <w:sz w:val="22"/>
          <w:szCs w:val="22"/>
        </w:rPr>
        <w:t xml:space="preserve"> o convite do amor divino para anunciar que a luz se faz cortando a treva do desanimo para que a confiança mantida estabeleça a sintonia com Deus.</w:t>
      </w:r>
    </w:p>
    <w:p w14:paraId="35139DEB" w14:textId="77777777" w:rsidR="002838E7" w:rsidRDefault="002838E7" w:rsidP="006168B0">
      <w:pPr>
        <w:jc w:val="both"/>
        <w:rPr>
          <w:rFonts w:ascii="Arial" w:hAnsi="Arial" w:cs="Arial"/>
          <w:sz w:val="22"/>
          <w:szCs w:val="22"/>
        </w:rPr>
      </w:pPr>
    </w:p>
    <w:p w14:paraId="4C9E03EF" w14:textId="77777777" w:rsidR="002838E7" w:rsidRDefault="002838E7" w:rsidP="006168B0">
      <w:pPr>
        <w:jc w:val="both"/>
        <w:rPr>
          <w:rFonts w:ascii="Arial" w:hAnsi="Arial" w:cs="Arial"/>
          <w:sz w:val="22"/>
          <w:szCs w:val="22"/>
        </w:rPr>
      </w:pPr>
    </w:p>
    <w:p w14:paraId="6509BBBE" w14:textId="77777777" w:rsidR="002838E7" w:rsidRDefault="002838E7" w:rsidP="006168B0">
      <w:pPr>
        <w:jc w:val="both"/>
        <w:rPr>
          <w:rFonts w:ascii="Arial" w:hAnsi="Arial" w:cs="Arial"/>
          <w:sz w:val="22"/>
          <w:szCs w:val="22"/>
        </w:rPr>
      </w:pPr>
    </w:p>
    <w:p w14:paraId="417452A6" w14:textId="77777777" w:rsidR="002838E7" w:rsidRDefault="002838E7" w:rsidP="002838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26936FFD" w14:textId="77777777" w:rsidR="002838E7" w:rsidRDefault="002838E7" w:rsidP="002838E7">
      <w:pPr>
        <w:jc w:val="both"/>
        <w:rPr>
          <w:rFonts w:ascii="Arial" w:hAnsi="Arial" w:cs="Arial"/>
          <w:sz w:val="22"/>
          <w:szCs w:val="22"/>
        </w:rPr>
      </w:pPr>
    </w:p>
    <w:p w14:paraId="013C13E8" w14:textId="77777777" w:rsidR="002838E7" w:rsidRDefault="002838E7" w:rsidP="002838E7">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78D45A55" w14:textId="77777777" w:rsidR="002838E7" w:rsidRDefault="002838E7" w:rsidP="002838E7">
      <w:pPr>
        <w:jc w:val="both"/>
        <w:rPr>
          <w:rFonts w:ascii="Arial" w:hAnsi="Arial" w:cs="Arial"/>
          <w:sz w:val="22"/>
          <w:szCs w:val="22"/>
        </w:rPr>
      </w:pPr>
    </w:p>
    <w:p w14:paraId="059A71C9" w14:textId="77777777" w:rsidR="002838E7" w:rsidRDefault="002838E7" w:rsidP="002838E7">
      <w:pPr>
        <w:jc w:val="both"/>
        <w:rPr>
          <w:rFonts w:ascii="Arial" w:hAnsi="Arial" w:cs="Arial"/>
          <w:sz w:val="22"/>
          <w:szCs w:val="22"/>
        </w:rPr>
      </w:pPr>
    </w:p>
    <w:p w14:paraId="110BD143" w14:textId="77777777" w:rsidR="002838E7" w:rsidRDefault="002838E7" w:rsidP="002838E7">
      <w:pPr>
        <w:jc w:val="both"/>
        <w:rPr>
          <w:rFonts w:ascii="Arial" w:hAnsi="Arial" w:cs="Arial"/>
          <w:sz w:val="22"/>
          <w:szCs w:val="22"/>
        </w:rPr>
      </w:pPr>
    </w:p>
    <w:p w14:paraId="0D67B562" w14:textId="77777777" w:rsidR="002838E7" w:rsidRDefault="002838E7" w:rsidP="002838E7"/>
    <w:p w14:paraId="5EA6335C" w14:textId="77777777" w:rsidR="002838E7" w:rsidRDefault="002838E7" w:rsidP="002838E7"/>
    <w:p w14:paraId="290D4A8F" w14:textId="77777777" w:rsidR="002838E7" w:rsidRDefault="002838E7" w:rsidP="002838E7"/>
    <w:p w14:paraId="7DF20645" w14:textId="77777777" w:rsidR="002838E7" w:rsidRDefault="002838E7" w:rsidP="006168B0">
      <w:pPr>
        <w:jc w:val="both"/>
        <w:rPr>
          <w:rFonts w:ascii="Arial" w:hAnsi="Arial" w:cs="Arial"/>
          <w:sz w:val="22"/>
          <w:szCs w:val="22"/>
        </w:rPr>
      </w:pPr>
    </w:p>
    <w:p w14:paraId="48E7795B" w14:textId="77777777" w:rsidR="002838E7" w:rsidRDefault="002838E7" w:rsidP="006168B0">
      <w:pPr>
        <w:jc w:val="both"/>
        <w:rPr>
          <w:rFonts w:ascii="Arial" w:hAnsi="Arial" w:cs="Arial"/>
          <w:sz w:val="22"/>
          <w:szCs w:val="22"/>
        </w:rPr>
      </w:pPr>
    </w:p>
    <w:p w14:paraId="73276E4C" w14:textId="77777777" w:rsidR="002838E7" w:rsidRDefault="002838E7" w:rsidP="002838E7">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ABF5C6F" w14:textId="77777777" w:rsidR="002838E7" w:rsidRDefault="002838E7" w:rsidP="002838E7">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2A49EDDC" w14:textId="77777777" w:rsidR="002838E7" w:rsidRDefault="002838E7" w:rsidP="002838E7">
      <w:pPr>
        <w:jc w:val="both"/>
        <w:rPr>
          <w:rFonts w:ascii="Arial" w:hAnsi="Arial" w:cs="Arial"/>
          <w:sz w:val="22"/>
          <w:szCs w:val="22"/>
        </w:rPr>
      </w:pPr>
    </w:p>
    <w:p w14:paraId="7136DB19" w14:textId="77777777" w:rsidR="006168B0" w:rsidRPr="006168B0" w:rsidRDefault="00FB31C4" w:rsidP="006168B0">
      <w:pPr>
        <w:jc w:val="both"/>
        <w:rPr>
          <w:rFonts w:ascii="Arial" w:hAnsi="Arial" w:cs="Arial"/>
          <w:sz w:val="22"/>
          <w:szCs w:val="22"/>
        </w:rPr>
      </w:pPr>
      <w:r>
        <w:rPr>
          <w:rFonts w:ascii="Arial" w:hAnsi="Arial" w:cs="Arial"/>
          <w:sz w:val="22"/>
          <w:szCs w:val="22"/>
        </w:rPr>
        <w:t xml:space="preserve"> </w:t>
      </w:r>
    </w:p>
    <w:p w14:paraId="6080478A" w14:textId="77777777" w:rsidR="006168B0" w:rsidRDefault="006168B0" w:rsidP="006168B0">
      <w:pPr>
        <w:jc w:val="both"/>
        <w:rPr>
          <w:rFonts w:ascii="Arial" w:hAnsi="Arial" w:cs="Arial"/>
          <w:sz w:val="22"/>
          <w:szCs w:val="22"/>
        </w:rPr>
      </w:pPr>
    </w:p>
    <w:p w14:paraId="344563E8" w14:textId="77777777" w:rsidR="006168B0" w:rsidRDefault="006168B0" w:rsidP="006168B0">
      <w:pPr>
        <w:jc w:val="both"/>
        <w:rPr>
          <w:rFonts w:ascii="Arial" w:hAnsi="Arial" w:cs="Arial"/>
          <w:sz w:val="22"/>
          <w:szCs w:val="22"/>
        </w:rPr>
      </w:pPr>
    </w:p>
    <w:p w14:paraId="65168EE6" w14:textId="77777777" w:rsidR="00845FDB" w:rsidRDefault="00845FDB" w:rsidP="001B2E0C">
      <w:pPr>
        <w:jc w:val="both"/>
        <w:rPr>
          <w:rFonts w:ascii="Arial" w:hAnsi="Arial" w:cs="Arial"/>
        </w:rPr>
      </w:pPr>
    </w:p>
    <w:p w14:paraId="2D7502AB" w14:textId="77777777" w:rsidR="00845FDB" w:rsidRDefault="00845FDB" w:rsidP="001B2E0C">
      <w:pPr>
        <w:jc w:val="both"/>
        <w:rPr>
          <w:rFonts w:ascii="Arial" w:hAnsi="Arial" w:cs="Arial"/>
        </w:rPr>
      </w:pPr>
    </w:p>
    <w:p w14:paraId="7CF43049" w14:textId="77777777" w:rsidR="00845FDB" w:rsidRDefault="00845FDB" w:rsidP="001B2E0C">
      <w:pPr>
        <w:jc w:val="both"/>
        <w:rPr>
          <w:rFonts w:ascii="Arial" w:hAnsi="Arial" w:cs="Arial"/>
        </w:rPr>
      </w:pPr>
    </w:p>
    <w:p w14:paraId="3EED5C60" w14:textId="77777777" w:rsidR="00845FDB" w:rsidRDefault="00845FDB" w:rsidP="001B2E0C">
      <w:pPr>
        <w:jc w:val="both"/>
        <w:rPr>
          <w:rFonts w:ascii="Arial" w:hAnsi="Arial" w:cs="Arial"/>
        </w:rPr>
      </w:pPr>
    </w:p>
    <w:p w14:paraId="32FDB275" w14:textId="77777777" w:rsidR="00845FDB" w:rsidRDefault="00845FDB" w:rsidP="001B2E0C">
      <w:pPr>
        <w:jc w:val="both"/>
        <w:rPr>
          <w:rFonts w:ascii="Arial" w:hAnsi="Arial" w:cs="Arial"/>
        </w:rPr>
      </w:pPr>
    </w:p>
    <w:p w14:paraId="49B3F557" w14:textId="77777777" w:rsidR="00845FDB" w:rsidRDefault="00845FDB" w:rsidP="001B2E0C">
      <w:pPr>
        <w:jc w:val="both"/>
        <w:rPr>
          <w:rFonts w:ascii="Arial" w:hAnsi="Arial" w:cs="Arial"/>
        </w:rPr>
      </w:pPr>
    </w:p>
    <w:p w14:paraId="17D7E559" w14:textId="77777777" w:rsidR="00845FDB" w:rsidRDefault="00845FDB" w:rsidP="001B2E0C">
      <w:pPr>
        <w:jc w:val="both"/>
        <w:rPr>
          <w:rFonts w:ascii="Arial" w:hAnsi="Arial" w:cs="Arial"/>
        </w:rPr>
      </w:pPr>
    </w:p>
    <w:p w14:paraId="50863989" w14:textId="77777777" w:rsidR="00845FDB" w:rsidRDefault="00845FDB" w:rsidP="001B2E0C">
      <w:pPr>
        <w:jc w:val="both"/>
        <w:rPr>
          <w:rFonts w:ascii="Arial" w:hAnsi="Arial" w:cs="Arial"/>
        </w:rPr>
      </w:pPr>
    </w:p>
    <w:p w14:paraId="485A0B12" w14:textId="77777777" w:rsidR="00845FDB" w:rsidRDefault="00845FDB" w:rsidP="001B2E0C">
      <w:pPr>
        <w:jc w:val="both"/>
        <w:rPr>
          <w:rFonts w:ascii="Arial" w:hAnsi="Arial" w:cs="Arial"/>
        </w:rPr>
      </w:pPr>
    </w:p>
    <w:p w14:paraId="41678443" w14:textId="77777777" w:rsidR="00DC0577" w:rsidRDefault="00DC0577" w:rsidP="00DC0577">
      <w:pPr>
        <w:jc w:val="both"/>
        <w:rPr>
          <w:rFonts w:ascii="Arial" w:hAnsi="Arial" w:cs="Arial"/>
        </w:rPr>
      </w:pPr>
    </w:p>
    <w:p w14:paraId="3B49C632" w14:textId="77777777" w:rsidR="00DC0577" w:rsidRDefault="00DC0577" w:rsidP="00DC0577">
      <w:pPr>
        <w:jc w:val="center"/>
      </w:pPr>
      <w:r>
        <w:rPr>
          <w:noProof/>
          <w:lang w:eastAsia="pt-BR"/>
        </w:rPr>
        <w:drawing>
          <wp:inline distT="0" distB="0" distL="0" distR="0" wp14:anchorId="66450004" wp14:editId="001E9085">
            <wp:extent cx="3317240" cy="563245"/>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8454D6C" w14:textId="77777777" w:rsidR="00DC0577" w:rsidRDefault="00DC0577" w:rsidP="00DC0577"/>
    <w:p w14:paraId="35B7F93C" w14:textId="77777777" w:rsidR="00DC0577" w:rsidRDefault="00DC0577" w:rsidP="00DC0577">
      <w:pPr>
        <w:jc w:val="both"/>
        <w:rPr>
          <w:rFonts w:ascii="Arial" w:hAnsi="Arial" w:cs="Arial"/>
          <w:sz w:val="22"/>
          <w:szCs w:val="22"/>
        </w:rPr>
      </w:pPr>
      <w:r>
        <w:rPr>
          <w:rFonts w:ascii="Arial" w:hAnsi="Arial" w:cs="Arial"/>
          <w:sz w:val="22"/>
          <w:szCs w:val="22"/>
        </w:rPr>
        <w:t>CEOS – 18/09/2018 - 3ª. Feira – Meimei</w:t>
      </w:r>
    </w:p>
    <w:p w14:paraId="6DE133D5" w14:textId="77777777" w:rsidR="00DC0577" w:rsidRDefault="00DC0577" w:rsidP="00DC0577">
      <w:pPr>
        <w:jc w:val="both"/>
        <w:rPr>
          <w:rFonts w:ascii="Arial" w:hAnsi="Arial" w:cs="Arial"/>
          <w:sz w:val="22"/>
          <w:szCs w:val="22"/>
        </w:rPr>
      </w:pPr>
    </w:p>
    <w:p w14:paraId="738E65B1" w14:textId="77777777" w:rsidR="00DC0577" w:rsidRDefault="00DC0577" w:rsidP="00DC0577">
      <w:pPr>
        <w:jc w:val="both"/>
        <w:rPr>
          <w:rFonts w:ascii="Arial" w:hAnsi="Arial" w:cs="Arial"/>
          <w:sz w:val="22"/>
          <w:szCs w:val="22"/>
        </w:rPr>
      </w:pPr>
    </w:p>
    <w:p w14:paraId="38E0261F" w14:textId="77777777" w:rsidR="00DC0577" w:rsidRDefault="00DC0577" w:rsidP="00DC0577">
      <w:pPr>
        <w:jc w:val="both"/>
        <w:rPr>
          <w:rFonts w:ascii="Arial" w:hAnsi="Arial" w:cs="Arial"/>
          <w:sz w:val="22"/>
          <w:szCs w:val="22"/>
        </w:rPr>
      </w:pPr>
    </w:p>
    <w:p w14:paraId="0A233F9E" w14:textId="77777777" w:rsidR="00DC0577" w:rsidRDefault="00DC0577" w:rsidP="00DC0577">
      <w:pPr>
        <w:jc w:val="center"/>
        <w:rPr>
          <w:rFonts w:ascii="Arial" w:hAnsi="Arial" w:cs="Arial"/>
          <w:b/>
          <w:sz w:val="22"/>
          <w:szCs w:val="22"/>
        </w:rPr>
      </w:pPr>
      <w:r>
        <w:rPr>
          <w:rFonts w:ascii="Arial" w:hAnsi="Arial" w:cs="Arial"/>
          <w:b/>
          <w:sz w:val="22"/>
          <w:szCs w:val="22"/>
        </w:rPr>
        <w:t>SERVIR DE PONTE</w:t>
      </w:r>
    </w:p>
    <w:p w14:paraId="054C4766" w14:textId="77777777" w:rsidR="00DC0577" w:rsidRDefault="00DC0577" w:rsidP="00DC0577">
      <w:pPr>
        <w:jc w:val="center"/>
        <w:rPr>
          <w:rFonts w:ascii="Arial" w:hAnsi="Arial" w:cs="Arial"/>
          <w:b/>
          <w:sz w:val="22"/>
          <w:szCs w:val="22"/>
        </w:rPr>
      </w:pPr>
    </w:p>
    <w:p w14:paraId="5A5BD3F8" w14:textId="77777777" w:rsidR="00DC0577" w:rsidRDefault="00DC0577" w:rsidP="00DC0577">
      <w:pPr>
        <w:jc w:val="center"/>
        <w:rPr>
          <w:rFonts w:ascii="Arial" w:hAnsi="Arial" w:cs="Arial"/>
          <w:b/>
          <w:sz w:val="22"/>
          <w:szCs w:val="22"/>
        </w:rPr>
      </w:pPr>
    </w:p>
    <w:p w14:paraId="0FDFA89D" w14:textId="77777777" w:rsidR="00DC0577" w:rsidRDefault="00DC0577" w:rsidP="00DC0577">
      <w:pPr>
        <w:jc w:val="both"/>
        <w:rPr>
          <w:rFonts w:ascii="Arial" w:hAnsi="Arial" w:cs="Arial"/>
          <w:sz w:val="22"/>
          <w:szCs w:val="22"/>
        </w:rPr>
      </w:pPr>
      <w:r>
        <w:rPr>
          <w:rFonts w:ascii="Arial" w:hAnsi="Arial" w:cs="Arial"/>
          <w:sz w:val="22"/>
          <w:szCs w:val="22"/>
        </w:rPr>
        <w:tab/>
        <w:t>Almas queridas e boas, Deus as abençoe para que abençoem em Seu nome.</w:t>
      </w:r>
    </w:p>
    <w:p w14:paraId="12544882" w14:textId="77777777" w:rsidR="00DC0577" w:rsidRDefault="00DC0577" w:rsidP="00DC0577">
      <w:pPr>
        <w:jc w:val="both"/>
        <w:rPr>
          <w:rFonts w:ascii="Arial" w:hAnsi="Arial" w:cs="Arial"/>
          <w:sz w:val="22"/>
          <w:szCs w:val="22"/>
        </w:rPr>
      </w:pPr>
      <w:r>
        <w:rPr>
          <w:rFonts w:ascii="Arial" w:hAnsi="Arial" w:cs="Arial"/>
          <w:sz w:val="22"/>
          <w:szCs w:val="22"/>
        </w:rPr>
        <w:tab/>
        <w:t>A dor é de infinita corrigenda. Transforma o homem comunicando a necessidade de reflexão dos seus desaires, numa rememoração das angustias perpetradas nos outros. O consolo do amor eterno de Jesus para com os transviados chega de inúmeras formas e jamais ficam sem o perdão divino os que se rebelam amargurando</w:t>
      </w:r>
      <w:r w:rsidR="0004354D">
        <w:rPr>
          <w:rFonts w:ascii="Arial" w:hAnsi="Arial" w:cs="Arial"/>
          <w:sz w:val="22"/>
          <w:szCs w:val="22"/>
        </w:rPr>
        <w:t xml:space="preserve"> consciências e proclamando justiça. É da Lei de ação e reação o aprendizado, mesmo nas angustias das recaídas, dados os novos equívocos cometidos. Sem a luz do esclarecimento evangélico as vezes debatem-se em fileiras de sofrimento, os proscritos que não souberam exercitar o perdão.</w:t>
      </w:r>
    </w:p>
    <w:p w14:paraId="466E62EA" w14:textId="77777777" w:rsidR="0004354D" w:rsidRDefault="0004354D" w:rsidP="00DC0577">
      <w:pPr>
        <w:jc w:val="both"/>
        <w:rPr>
          <w:rFonts w:ascii="Arial" w:hAnsi="Arial" w:cs="Arial"/>
          <w:sz w:val="22"/>
          <w:szCs w:val="22"/>
        </w:rPr>
      </w:pPr>
      <w:r>
        <w:rPr>
          <w:rFonts w:ascii="Arial" w:hAnsi="Arial" w:cs="Arial"/>
          <w:sz w:val="22"/>
          <w:szCs w:val="22"/>
        </w:rPr>
        <w:tab/>
        <w:t>Quem se enclausura na revolta repete os mesmos equívocos do passado. Questiona-se o que fazer com os que recaídos permanecem nas variadas dependências. Amá-los. Estabelecer limites, mas entender a enfermidade que se instalou na vontade enferma, buscar o roteiro do Evangelho sem exigir filiação prosélita é amar o caído, para que ele perceba que não está sendo abandonado.</w:t>
      </w:r>
    </w:p>
    <w:p w14:paraId="13D593FC" w14:textId="77777777" w:rsidR="0004354D" w:rsidRDefault="0004354D" w:rsidP="00DC0577">
      <w:pPr>
        <w:jc w:val="both"/>
        <w:rPr>
          <w:rFonts w:ascii="Arial" w:hAnsi="Arial" w:cs="Arial"/>
          <w:sz w:val="22"/>
          <w:szCs w:val="22"/>
        </w:rPr>
      </w:pPr>
      <w:r>
        <w:rPr>
          <w:rFonts w:ascii="Arial" w:hAnsi="Arial" w:cs="Arial"/>
          <w:sz w:val="22"/>
          <w:szCs w:val="22"/>
        </w:rPr>
        <w:tab/>
        <w:t>Confiante em Jesus, na Sua extrema dedicação a todos, manter-se ligado a Ele, para perceber que há muito Ele se preocupa com todos nós. Ele, como médico das almas sofridas, consola. Sua ternura ampara e esclarece, mas necessita de mãos para contextualizar na prática diária o socorro aos caídos na jornada terrena.</w:t>
      </w:r>
    </w:p>
    <w:p w14:paraId="039AF062" w14:textId="77777777" w:rsidR="0004354D" w:rsidRDefault="0004354D" w:rsidP="00DC0577">
      <w:pPr>
        <w:jc w:val="both"/>
        <w:rPr>
          <w:rFonts w:ascii="Arial" w:hAnsi="Arial" w:cs="Arial"/>
          <w:sz w:val="22"/>
          <w:szCs w:val="22"/>
        </w:rPr>
      </w:pPr>
      <w:r>
        <w:rPr>
          <w:rFonts w:ascii="Arial" w:hAnsi="Arial" w:cs="Arial"/>
          <w:sz w:val="22"/>
          <w:szCs w:val="22"/>
        </w:rPr>
        <w:tab/>
        <w:t>Está disposta, alma querida, a servir de ponte para Ele? Então ame e sirva.</w:t>
      </w:r>
    </w:p>
    <w:p w14:paraId="6A049E2A" w14:textId="77777777" w:rsidR="0004354D" w:rsidRDefault="0004354D" w:rsidP="00DC0577">
      <w:pPr>
        <w:jc w:val="both"/>
        <w:rPr>
          <w:rFonts w:ascii="Arial" w:hAnsi="Arial" w:cs="Arial"/>
          <w:sz w:val="22"/>
          <w:szCs w:val="22"/>
        </w:rPr>
      </w:pPr>
    </w:p>
    <w:p w14:paraId="4E34A4CC" w14:textId="77777777" w:rsidR="0004354D" w:rsidRDefault="0004354D" w:rsidP="00DC0577">
      <w:pPr>
        <w:jc w:val="both"/>
        <w:rPr>
          <w:rFonts w:ascii="Arial" w:hAnsi="Arial" w:cs="Arial"/>
          <w:sz w:val="22"/>
          <w:szCs w:val="22"/>
        </w:rPr>
      </w:pPr>
    </w:p>
    <w:p w14:paraId="54A30365" w14:textId="77777777" w:rsidR="0004354D" w:rsidRDefault="0004354D" w:rsidP="00DC0577">
      <w:pPr>
        <w:jc w:val="both"/>
        <w:rPr>
          <w:rFonts w:ascii="Arial" w:hAnsi="Arial" w:cs="Arial"/>
          <w:sz w:val="22"/>
          <w:szCs w:val="22"/>
        </w:rPr>
      </w:pPr>
    </w:p>
    <w:p w14:paraId="0CC61901" w14:textId="77777777" w:rsidR="0004354D" w:rsidRDefault="0004354D" w:rsidP="00DC0577">
      <w:pPr>
        <w:jc w:val="both"/>
        <w:rPr>
          <w:rFonts w:ascii="Arial" w:hAnsi="Arial" w:cs="Arial"/>
          <w:sz w:val="22"/>
          <w:szCs w:val="22"/>
        </w:rPr>
      </w:pPr>
    </w:p>
    <w:p w14:paraId="26B9F0A4" w14:textId="77777777" w:rsidR="0004354D" w:rsidRDefault="0004354D" w:rsidP="0004354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46517CAC" w14:textId="77777777" w:rsidR="0004354D" w:rsidRDefault="0004354D" w:rsidP="0004354D">
      <w:pPr>
        <w:jc w:val="both"/>
        <w:rPr>
          <w:rFonts w:ascii="Arial" w:hAnsi="Arial" w:cs="Arial"/>
          <w:sz w:val="22"/>
          <w:szCs w:val="22"/>
        </w:rPr>
      </w:pPr>
    </w:p>
    <w:p w14:paraId="3F28BC0F" w14:textId="77777777" w:rsidR="0004354D" w:rsidRDefault="0004354D" w:rsidP="0004354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8C362AB" w14:textId="77777777" w:rsidR="0004354D" w:rsidRDefault="0004354D" w:rsidP="0004354D">
      <w:pPr>
        <w:jc w:val="both"/>
        <w:rPr>
          <w:rFonts w:ascii="Arial" w:hAnsi="Arial" w:cs="Arial"/>
          <w:sz w:val="22"/>
          <w:szCs w:val="22"/>
        </w:rPr>
      </w:pPr>
    </w:p>
    <w:p w14:paraId="1AACFE15" w14:textId="77777777" w:rsidR="0004354D" w:rsidRDefault="0004354D" w:rsidP="0004354D">
      <w:pPr>
        <w:jc w:val="both"/>
        <w:rPr>
          <w:rFonts w:ascii="Arial" w:hAnsi="Arial" w:cs="Arial"/>
          <w:sz w:val="22"/>
          <w:szCs w:val="22"/>
        </w:rPr>
      </w:pPr>
    </w:p>
    <w:p w14:paraId="799C3BCD" w14:textId="77777777" w:rsidR="0004354D" w:rsidRDefault="0004354D" w:rsidP="0004354D">
      <w:pPr>
        <w:jc w:val="both"/>
        <w:rPr>
          <w:rFonts w:ascii="Arial" w:hAnsi="Arial" w:cs="Arial"/>
          <w:sz w:val="22"/>
          <w:szCs w:val="22"/>
        </w:rPr>
      </w:pPr>
    </w:p>
    <w:p w14:paraId="79AF0EF2" w14:textId="77777777" w:rsidR="0004354D" w:rsidRDefault="0004354D" w:rsidP="0004354D"/>
    <w:p w14:paraId="4BDD5446" w14:textId="77777777" w:rsidR="0004354D" w:rsidRDefault="0004354D" w:rsidP="0004354D"/>
    <w:p w14:paraId="04F6CCBD" w14:textId="77777777" w:rsidR="0004354D" w:rsidRDefault="0004354D" w:rsidP="0004354D"/>
    <w:p w14:paraId="0B1910D5" w14:textId="77777777" w:rsidR="0004354D" w:rsidRDefault="0004354D" w:rsidP="00DC0577">
      <w:pPr>
        <w:jc w:val="both"/>
        <w:rPr>
          <w:rFonts w:ascii="Arial" w:hAnsi="Arial" w:cs="Arial"/>
          <w:sz w:val="22"/>
          <w:szCs w:val="22"/>
        </w:rPr>
      </w:pPr>
    </w:p>
    <w:p w14:paraId="5BA76842" w14:textId="77777777" w:rsidR="0004354D" w:rsidRDefault="0004354D" w:rsidP="00DC0577">
      <w:pPr>
        <w:jc w:val="both"/>
        <w:rPr>
          <w:rFonts w:ascii="Arial" w:hAnsi="Arial" w:cs="Arial"/>
          <w:sz w:val="22"/>
          <w:szCs w:val="22"/>
        </w:rPr>
      </w:pPr>
    </w:p>
    <w:p w14:paraId="4057A49D" w14:textId="77777777" w:rsidR="0004354D" w:rsidRDefault="0004354D" w:rsidP="00DC0577">
      <w:pPr>
        <w:jc w:val="both"/>
        <w:rPr>
          <w:rFonts w:ascii="Arial" w:hAnsi="Arial" w:cs="Arial"/>
          <w:sz w:val="22"/>
          <w:szCs w:val="22"/>
        </w:rPr>
      </w:pPr>
    </w:p>
    <w:p w14:paraId="7D52DF71" w14:textId="77777777" w:rsidR="0004354D" w:rsidRDefault="0004354D" w:rsidP="00DC0577">
      <w:pPr>
        <w:jc w:val="both"/>
        <w:rPr>
          <w:rFonts w:ascii="Arial" w:hAnsi="Arial" w:cs="Arial"/>
          <w:sz w:val="22"/>
          <w:szCs w:val="22"/>
        </w:rPr>
      </w:pPr>
    </w:p>
    <w:p w14:paraId="6F52EC08" w14:textId="77777777" w:rsidR="0004354D" w:rsidRDefault="0004354D" w:rsidP="00DC0577">
      <w:pPr>
        <w:jc w:val="both"/>
        <w:rPr>
          <w:rFonts w:ascii="Arial" w:hAnsi="Arial" w:cs="Arial"/>
          <w:sz w:val="22"/>
          <w:szCs w:val="22"/>
        </w:rPr>
      </w:pPr>
    </w:p>
    <w:p w14:paraId="5B35E405" w14:textId="77777777" w:rsidR="0004354D" w:rsidRDefault="0004354D" w:rsidP="00DC0577">
      <w:pPr>
        <w:jc w:val="both"/>
        <w:rPr>
          <w:rFonts w:ascii="Arial" w:hAnsi="Arial" w:cs="Arial"/>
          <w:sz w:val="22"/>
          <w:szCs w:val="22"/>
        </w:rPr>
      </w:pPr>
    </w:p>
    <w:p w14:paraId="3D796A0F" w14:textId="77777777" w:rsidR="0004354D" w:rsidRDefault="0004354D" w:rsidP="00DC0577">
      <w:pPr>
        <w:jc w:val="both"/>
        <w:rPr>
          <w:rFonts w:ascii="Arial" w:hAnsi="Arial" w:cs="Arial"/>
          <w:sz w:val="22"/>
          <w:szCs w:val="22"/>
        </w:rPr>
      </w:pPr>
    </w:p>
    <w:p w14:paraId="75E69DE8" w14:textId="77777777" w:rsidR="0004354D" w:rsidRDefault="0004354D" w:rsidP="0004354D">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B44D308" w14:textId="77777777" w:rsidR="0004354D" w:rsidRDefault="0004354D" w:rsidP="0004354D">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A60963A" w14:textId="77777777" w:rsidR="0004354D" w:rsidRDefault="0004354D" w:rsidP="0004354D">
      <w:pPr>
        <w:jc w:val="both"/>
        <w:rPr>
          <w:rFonts w:ascii="Arial" w:hAnsi="Arial" w:cs="Arial"/>
          <w:sz w:val="22"/>
          <w:szCs w:val="22"/>
        </w:rPr>
      </w:pPr>
    </w:p>
    <w:p w14:paraId="366FEB04" w14:textId="77777777" w:rsidR="00CF7B15" w:rsidRDefault="00CF7B15" w:rsidP="00CF7B15">
      <w:pPr>
        <w:jc w:val="both"/>
        <w:rPr>
          <w:rFonts w:ascii="Arial" w:hAnsi="Arial" w:cs="Arial"/>
        </w:rPr>
      </w:pPr>
    </w:p>
    <w:p w14:paraId="7E97B7EA" w14:textId="77777777" w:rsidR="00CF7B15" w:rsidRDefault="00CF7B15" w:rsidP="00CF7B15">
      <w:pPr>
        <w:jc w:val="center"/>
      </w:pPr>
      <w:r>
        <w:rPr>
          <w:noProof/>
          <w:lang w:eastAsia="pt-BR"/>
        </w:rPr>
        <w:drawing>
          <wp:inline distT="0" distB="0" distL="0" distR="0" wp14:anchorId="2F9AE37B" wp14:editId="6415C31E">
            <wp:extent cx="3317240" cy="563245"/>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D778671" w14:textId="77777777" w:rsidR="00CF7B15" w:rsidRDefault="00CF7B15" w:rsidP="00CF7B15"/>
    <w:p w14:paraId="0D6D6F66" w14:textId="77777777" w:rsidR="00CF7B15" w:rsidRDefault="00CF7B15" w:rsidP="00CF7B15">
      <w:pPr>
        <w:jc w:val="both"/>
        <w:rPr>
          <w:rFonts w:ascii="Arial" w:hAnsi="Arial" w:cs="Arial"/>
          <w:sz w:val="22"/>
          <w:szCs w:val="22"/>
        </w:rPr>
      </w:pPr>
      <w:r>
        <w:rPr>
          <w:rFonts w:ascii="Arial" w:hAnsi="Arial" w:cs="Arial"/>
          <w:sz w:val="22"/>
          <w:szCs w:val="22"/>
        </w:rPr>
        <w:t>CEOS – 25/09/2018 - 3ª. Feira – Meimei</w:t>
      </w:r>
    </w:p>
    <w:p w14:paraId="3A57676F" w14:textId="77777777" w:rsidR="00CF7B15" w:rsidRDefault="00CF7B15" w:rsidP="00CF7B15">
      <w:pPr>
        <w:jc w:val="both"/>
        <w:rPr>
          <w:rFonts w:ascii="Arial" w:hAnsi="Arial" w:cs="Arial"/>
          <w:sz w:val="22"/>
          <w:szCs w:val="22"/>
        </w:rPr>
      </w:pPr>
    </w:p>
    <w:p w14:paraId="4627DCD3" w14:textId="77777777" w:rsidR="00CF7B15" w:rsidRDefault="00CF7B15" w:rsidP="00CF7B15">
      <w:pPr>
        <w:jc w:val="both"/>
        <w:rPr>
          <w:rFonts w:ascii="Arial" w:hAnsi="Arial" w:cs="Arial"/>
          <w:sz w:val="22"/>
          <w:szCs w:val="22"/>
        </w:rPr>
      </w:pPr>
    </w:p>
    <w:p w14:paraId="024F59C8" w14:textId="77777777" w:rsidR="00CF7B15" w:rsidRDefault="00CF7B15" w:rsidP="00CF7B15">
      <w:pPr>
        <w:jc w:val="center"/>
        <w:rPr>
          <w:rFonts w:ascii="Arial" w:hAnsi="Arial" w:cs="Arial"/>
          <w:b/>
          <w:sz w:val="22"/>
          <w:szCs w:val="22"/>
        </w:rPr>
      </w:pPr>
      <w:r>
        <w:rPr>
          <w:rFonts w:ascii="Arial" w:hAnsi="Arial" w:cs="Arial"/>
          <w:b/>
          <w:sz w:val="22"/>
          <w:szCs w:val="22"/>
        </w:rPr>
        <w:t xml:space="preserve">CONFIANÇA NO NINHO </w:t>
      </w:r>
    </w:p>
    <w:p w14:paraId="3933F9F1" w14:textId="77777777" w:rsidR="00CF7B15" w:rsidRDefault="00CF7B15" w:rsidP="00CF7B15">
      <w:pPr>
        <w:jc w:val="center"/>
        <w:rPr>
          <w:rFonts w:ascii="Arial" w:hAnsi="Arial" w:cs="Arial"/>
          <w:b/>
          <w:sz w:val="22"/>
          <w:szCs w:val="22"/>
        </w:rPr>
      </w:pPr>
    </w:p>
    <w:p w14:paraId="1A085372" w14:textId="77777777" w:rsidR="00CF7B15" w:rsidRDefault="00CF7B15" w:rsidP="00CF7B15">
      <w:pPr>
        <w:jc w:val="center"/>
        <w:rPr>
          <w:rFonts w:ascii="Arial" w:hAnsi="Arial" w:cs="Arial"/>
          <w:b/>
          <w:sz w:val="22"/>
          <w:szCs w:val="22"/>
        </w:rPr>
      </w:pPr>
    </w:p>
    <w:p w14:paraId="4C75EC11" w14:textId="77777777" w:rsidR="00CF7B15" w:rsidRDefault="00CF7B15" w:rsidP="00CF7B15">
      <w:pPr>
        <w:jc w:val="both"/>
        <w:rPr>
          <w:rFonts w:ascii="Arial" w:hAnsi="Arial" w:cs="Arial"/>
          <w:sz w:val="22"/>
          <w:szCs w:val="22"/>
        </w:rPr>
      </w:pPr>
      <w:r>
        <w:rPr>
          <w:rFonts w:ascii="Arial" w:hAnsi="Arial" w:cs="Arial"/>
          <w:sz w:val="22"/>
          <w:szCs w:val="22"/>
        </w:rPr>
        <w:tab/>
        <w:t xml:space="preserve">Almas queridas e boas, confiança extrema em Jesus, </w:t>
      </w:r>
      <w:r w:rsidR="008E50E5">
        <w:rPr>
          <w:rFonts w:ascii="Arial" w:hAnsi="Arial" w:cs="Arial"/>
          <w:sz w:val="22"/>
          <w:szCs w:val="22"/>
        </w:rPr>
        <w:t>fortalecimento</w:t>
      </w:r>
      <w:r>
        <w:rPr>
          <w:rFonts w:ascii="Arial" w:hAnsi="Arial" w:cs="Arial"/>
          <w:sz w:val="22"/>
          <w:szCs w:val="22"/>
        </w:rPr>
        <w:t xml:space="preserve"> na prece diária para que o amor tanja as cordas do sentimento e a clarinada da fé operante seja o prenuncio de entendimento e as leis justas de Deus</w:t>
      </w:r>
      <w:r w:rsidR="008E50E5">
        <w:rPr>
          <w:rFonts w:ascii="Arial" w:hAnsi="Arial" w:cs="Arial"/>
          <w:sz w:val="22"/>
          <w:szCs w:val="22"/>
        </w:rPr>
        <w:t>, Pai Magnânimo.</w:t>
      </w:r>
    </w:p>
    <w:p w14:paraId="62EE3618" w14:textId="77777777" w:rsidR="008E50E5" w:rsidRDefault="008E50E5" w:rsidP="00CF7B15">
      <w:pPr>
        <w:jc w:val="both"/>
        <w:rPr>
          <w:rFonts w:ascii="Arial" w:hAnsi="Arial" w:cs="Arial"/>
          <w:sz w:val="22"/>
          <w:szCs w:val="22"/>
        </w:rPr>
      </w:pPr>
      <w:r>
        <w:rPr>
          <w:rFonts w:ascii="Arial" w:hAnsi="Arial" w:cs="Arial"/>
          <w:sz w:val="22"/>
          <w:szCs w:val="22"/>
        </w:rPr>
        <w:tab/>
        <w:t>Na escalada evolutiva cada etapa vencida requer aprimoramento da conduta no aprendizado da aceitação. Deseja-se entoar uma canção nova em que as flores perfumam a caminhada e a emoção suave, tal como olor da flor mais singela, enterneça o sentimento, mas nem sempre a trajetória oferece as condições. A aflição gera um campo de negação que necessita ser de imediato cuidado para não proliferação das bactérias do negativismo.</w:t>
      </w:r>
    </w:p>
    <w:p w14:paraId="679E2277" w14:textId="77777777" w:rsidR="008E50E5" w:rsidRDefault="008E50E5" w:rsidP="00CF7B15">
      <w:pPr>
        <w:jc w:val="both"/>
        <w:rPr>
          <w:rFonts w:ascii="Arial" w:hAnsi="Arial" w:cs="Arial"/>
          <w:sz w:val="22"/>
          <w:szCs w:val="22"/>
        </w:rPr>
      </w:pPr>
      <w:r>
        <w:rPr>
          <w:rFonts w:ascii="Arial" w:hAnsi="Arial" w:cs="Arial"/>
          <w:sz w:val="22"/>
          <w:szCs w:val="22"/>
        </w:rPr>
        <w:tab/>
        <w:t xml:space="preserve">Confiança em Deus e Jesus, necessita ser estampada em cada gesto, cada palavra para que o raciocínio se mantenha nos acordes da fraternidade. Começando no lar, na vida em comum, consegue irradiar bem querenças no olhar, no sorriso, na disposição de amar e servir. Condição de equilíbrio se mantem na vivencia evangélica em que o bem deve ser sempre a proposta primeira. Serenidade na busca de caminhos sem a pressa que não traz benefício, mas sim preocupação que leva a aflições improdutivas, pois afasta a alegria. </w:t>
      </w:r>
    </w:p>
    <w:p w14:paraId="389D10B7" w14:textId="77777777" w:rsidR="008E50E5" w:rsidRDefault="008E50E5" w:rsidP="00CF7B15">
      <w:pPr>
        <w:jc w:val="both"/>
        <w:rPr>
          <w:rFonts w:ascii="Arial" w:hAnsi="Arial" w:cs="Arial"/>
          <w:sz w:val="22"/>
          <w:szCs w:val="22"/>
        </w:rPr>
      </w:pPr>
      <w:r>
        <w:rPr>
          <w:rFonts w:ascii="Arial" w:hAnsi="Arial" w:cs="Arial"/>
          <w:sz w:val="22"/>
          <w:szCs w:val="22"/>
        </w:rPr>
        <w:tab/>
        <w:t>Observando o pipilar dos pássaros no ninho, seguros pela proteção que lá existe sinta-se no ninho do Evangelho de Jesus, cuja acolhida produz serenidade e confiança.</w:t>
      </w:r>
    </w:p>
    <w:p w14:paraId="7C96FC04" w14:textId="77777777" w:rsidR="008E50E5" w:rsidRDefault="008E50E5" w:rsidP="00CF7B15">
      <w:pPr>
        <w:jc w:val="both"/>
        <w:rPr>
          <w:rFonts w:ascii="Arial" w:hAnsi="Arial" w:cs="Arial"/>
          <w:sz w:val="22"/>
          <w:szCs w:val="22"/>
        </w:rPr>
      </w:pPr>
    </w:p>
    <w:p w14:paraId="474F26DB" w14:textId="77777777" w:rsidR="008E50E5" w:rsidRDefault="008E50E5" w:rsidP="00CF7B15">
      <w:pPr>
        <w:jc w:val="both"/>
        <w:rPr>
          <w:rFonts w:ascii="Arial" w:hAnsi="Arial" w:cs="Arial"/>
          <w:sz w:val="22"/>
          <w:szCs w:val="22"/>
        </w:rPr>
      </w:pPr>
    </w:p>
    <w:p w14:paraId="42926DB5" w14:textId="77777777" w:rsidR="008E50E5" w:rsidRDefault="008E50E5" w:rsidP="00CF7B15">
      <w:pPr>
        <w:jc w:val="both"/>
        <w:rPr>
          <w:rFonts w:ascii="Arial" w:hAnsi="Arial" w:cs="Arial"/>
          <w:sz w:val="22"/>
          <w:szCs w:val="22"/>
        </w:rPr>
      </w:pPr>
    </w:p>
    <w:p w14:paraId="0687A3E8" w14:textId="77777777" w:rsidR="008E50E5" w:rsidRDefault="008E50E5" w:rsidP="00CF7B15">
      <w:pPr>
        <w:jc w:val="both"/>
        <w:rPr>
          <w:rFonts w:ascii="Arial" w:hAnsi="Arial" w:cs="Arial"/>
          <w:sz w:val="22"/>
          <w:szCs w:val="22"/>
        </w:rPr>
      </w:pPr>
    </w:p>
    <w:p w14:paraId="1CA7A505" w14:textId="77777777" w:rsidR="008E50E5" w:rsidRDefault="008E50E5" w:rsidP="00CF7B15">
      <w:pPr>
        <w:jc w:val="both"/>
        <w:rPr>
          <w:rFonts w:ascii="Arial" w:hAnsi="Arial" w:cs="Arial"/>
          <w:sz w:val="22"/>
          <w:szCs w:val="22"/>
        </w:rPr>
      </w:pPr>
    </w:p>
    <w:p w14:paraId="66726AF5" w14:textId="77777777" w:rsidR="008E50E5" w:rsidRDefault="008E50E5" w:rsidP="00CF7B15">
      <w:pPr>
        <w:jc w:val="both"/>
        <w:rPr>
          <w:rFonts w:ascii="Arial" w:hAnsi="Arial" w:cs="Arial"/>
          <w:sz w:val="22"/>
          <w:szCs w:val="22"/>
        </w:rPr>
      </w:pPr>
    </w:p>
    <w:p w14:paraId="4E7E3768" w14:textId="77777777" w:rsidR="008E50E5" w:rsidRDefault="008E50E5" w:rsidP="008E50E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5B207B07" w14:textId="77777777" w:rsidR="008E50E5" w:rsidRDefault="008E50E5" w:rsidP="008E50E5">
      <w:pPr>
        <w:jc w:val="both"/>
        <w:rPr>
          <w:rFonts w:ascii="Arial" w:hAnsi="Arial" w:cs="Arial"/>
          <w:sz w:val="22"/>
          <w:szCs w:val="22"/>
        </w:rPr>
      </w:pPr>
    </w:p>
    <w:p w14:paraId="081CAB1D" w14:textId="77777777" w:rsidR="008E50E5" w:rsidRDefault="008E50E5" w:rsidP="008E50E5">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EDD3CC5" w14:textId="77777777" w:rsidR="008E50E5" w:rsidRDefault="008E50E5" w:rsidP="008E50E5">
      <w:pPr>
        <w:jc w:val="both"/>
        <w:rPr>
          <w:rFonts w:ascii="Arial" w:hAnsi="Arial" w:cs="Arial"/>
          <w:sz w:val="22"/>
          <w:szCs w:val="22"/>
        </w:rPr>
      </w:pPr>
    </w:p>
    <w:p w14:paraId="1871251D" w14:textId="77777777" w:rsidR="008E50E5" w:rsidRDefault="008E50E5" w:rsidP="008E50E5">
      <w:pPr>
        <w:jc w:val="both"/>
        <w:rPr>
          <w:rFonts w:ascii="Arial" w:hAnsi="Arial" w:cs="Arial"/>
          <w:sz w:val="22"/>
          <w:szCs w:val="22"/>
        </w:rPr>
      </w:pPr>
    </w:p>
    <w:p w14:paraId="47A99151" w14:textId="77777777" w:rsidR="008E50E5" w:rsidRDefault="008E50E5" w:rsidP="008E50E5">
      <w:pPr>
        <w:jc w:val="both"/>
        <w:rPr>
          <w:rFonts w:ascii="Arial" w:hAnsi="Arial" w:cs="Arial"/>
          <w:sz w:val="22"/>
          <w:szCs w:val="22"/>
        </w:rPr>
      </w:pPr>
    </w:p>
    <w:p w14:paraId="4F38AAB7" w14:textId="77777777" w:rsidR="008E50E5" w:rsidRDefault="008E50E5" w:rsidP="008E50E5"/>
    <w:p w14:paraId="4BFA0399" w14:textId="77777777" w:rsidR="008E50E5" w:rsidRDefault="008E50E5" w:rsidP="008E50E5"/>
    <w:p w14:paraId="5168EB9C" w14:textId="77777777" w:rsidR="008E50E5" w:rsidRDefault="008E50E5" w:rsidP="008E50E5"/>
    <w:p w14:paraId="41239025" w14:textId="77777777" w:rsidR="008E50E5" w:rsidRDefault="008E50E5" w:rsidP="008E50E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0C5DB86E" w14:textId="77777777" w:rsidR="008E50E5" w:rsidRDefault="008E50E5" w:rsidP="008E50E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2791767" w14:textId="77777777" w:rsidR="008E50E5" w:rsidRDefault="008E50E5" w:rsidP="008E50E5">
      <w:pPr>
        <w:jc w:val="both"/>
        <w:rPr>
          <w:rFonts w:ascii="Arial" w:hAnsi="Arial" w:cs="Arial"/>
          <w:sz w:val="22"/>
          <w:szCs w:val="22"/>
        </w:rPr>
      </w:pPr>
    </w:p>
    <w:p w14:paraId="7A8369CF" w14:textId="77777777" w:rsidR="008E50E5" w:rsidRDefault="008E50E5" w:rsidP="00CF7B15">
      <w:pPr>
        <w:jc w:val="both"/>
        <w:rPr>
          <w:rFonts w:ascii="Arial" w:hAnsi="Arial" w:cs="Arial"/>
          <w:sz w:val="22"/>
          <w:szCs w:val="22"/>
        </w:rPr>
      </w:pPr>
    </w:p>
    <w:p w14:paraId="1E7F2E87" w14:textId="77777777" w:rsidR="008E50E5" w:rsidRPr="00CF7B15" w:rsidRDefault="008E50E5" w:rsidP="00CF7B15">
      <w:pPr>
        <w:jc w:val="both"/>
        <w:rPr>
          <w:rFonts w:ascii="Arial" w:hAnsi="Arial" w:cs="Arial"/>
          <w:sz w:val="22"/>
          <w:szCs w:val="22"/>
        </w:rPr>
      </w:pPr>
      <w:r>
        <w:rPr>
          <w:rFonts w:ascii="Arial" w:hAnsi="Arial" w:cs="Arial"/>
          <w:sz w:val="22"/>
          <w:szCs w:val="22"/>
        </w:rPr>
        <w:tab/>
      </w:r>
    </w:p>
    <w:p w14:paraId="1028B30F" w14:textId="77777777" w:rsidR="00CF7B15" w:rsidRDefault="00CF7B15" w:rsidP="00CF7B15">
      <w:pPr>
        <w:jc w:val="both"/>
        <w:rPr>
          <w:rFonts w:ascii="Arial" w:hAnsi="Arial" w:cs="Arial"/>
          <w:sz w:val="22"/>
          <w:szCs w:val="22"/>
        </w:rPr>
      </w:pPr>
    </w:p>
    <w:p w14:paraId="0469FAE7" w14:textId="77777777" w:rsidR="00CF7B15" w:rsidRDefault="00CF7B15" w:rsidP="00CF7B15">
      <w:pPr>
        <w:jc w:val="both"/>
        <w:rPr>
          <w:rFonts w:ascii="Arial" w:hAnsi="Arial" w:cs="Arial"/>
          <w:sz w:val="22"/>
          <w:szCs w:val="22"/>
        </w:rPr>
      </w:pPr>
    </w:p>
    <w:p w14:paraId="70CB2916" w14:textId="77777777" w:rsidR="0004354D" w:rsidRPr="00DC0577" w:rsidRDefault="0004354D" w:rsidP="00DC0577">
      <w:pPr>
        <w:jc w:val="both"/>
        <w:rPr>
          <w:rFonts w:ascii="Arial" w:hAnsi="Arial" w:cs="Arial"/>
          <w:sz w:val="22"/>
          <w:szCs w:val="22"/>
        </w:rPr>
      </w:pPr>
    </w:p>
    <w:p w14:paraId="3CF42189" w14:textId="77777777" w:rsidR="00DC0577" w:rsidRDefault="00DC0577" w:rsidP="00DC0577">
      <w:pPr>
        <w:jc w:val="both"/>
        <w:rPr>
          <w:rFonts w:ascii="Arial" w:hAnsi="Arial" w:cs="Arial"/>
          <w:sz w:val="22"/>
          <w:szCs w:val="22"/>
        </w:rPr>
      </w:pPr>
    </w:p>
    <w:p w14:paraId="7CB75803" w14:textId="77777777" w:rsidR="00DC0577" w:rsidRDefault="00DC0577" w:rsidP="00DC0577">
      <w:pPr>
        <w:jc w:val="both"/>
        <w:rPr>
          <w:rFonts w:ascii="Arial" w:hAnsi="Arial" w:cs="Arial"/>
          <w:sz w:val="22"/>
          <w:szCs w:val="22"/>
        </w:rPr>
      </w:pPr>
    </w:p>
    <w:p w14:paraId="20B863BA" w14:textId="77777777" w:rsidR="00845FDB" w:rsidRDefault="00845FDB" w:rsidP="001B2E0C">
      <w:pPr>
        <w:jc w:val="both"/>
        <w:rPr>
          <w:rFonts w:ascii="Arial" w:hAnsi="Arial" w:cs="Arial"/>
        </w:rPr>
      </w:pPr>
    </w:p>
    <w:p w14:paraId="5CD69B21" w14:textId="77777777" w:rsidR="00DA48D7" w:rsidRDefault="00DA48D7" w:rsidP="00DA48D7">
      <w:pPr>
        <w:jc w:val="both"/>
        <w:rPr>
          <w:rFonts w:ascii="Arial" w:hAnsi="Arial" w:cs="Arial"/>
        </w:rPr>
      </w:pPr>
    </w:p>
    <w:p w14:paraId="300A228C" w14:textId="77777777" w:rsidR="00DA48D7" w:rsidRDefault="00DA48D7" w:rsidP="00DA48D7">
      <w:pPr>
        <w:jc w:val="center"/>
      </w:pPr>
      <w:r>
        <w:rPr>
          <w:noProof/>
          <w:lang w:eastAsia="pt-BR"/>
        </w:rPr>
        <w:drawing>
          <wp:inline distT="0" distB="0" distL="0" distR="0" wp14:anchorId="31EB5188" wp14:editId="2BA39D02">
            <wp:extent cx="3317240" cy="56324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0FDC1B5F" w14:textId="77777777" w:rsidR="00DA48D7" w:rsidRDefault="00DA48D7" w:rsidP="00DA48D7"/>
    <w:p w14:paraId="0A12BC12" w14:textId="77777777" w:rsidR="00DA48D7" w:rsidRDefault="00DA48D7" w:rsidP="00DA48D7">
      <w:pPr>
        <w:jc w:val="both"/>
        <w:rPr>
          <w:rFonts w:ascii="Arial" w:hAnsi="Arial" w:cs="Arial"/>
          <w:sz w:val="22"/>
          <w:szCs w:val="22"/>
        </w:rPr>
      </w:pPr>
      <w:r>
        <w:rPr>
          <w:rFonts w:ascii="Arial" w:hAnsi="Arial" w:cs="Arial"/>
          <w:sz w:val="22"/>
          <w:szCs w:val="22"/>
        </w:rPr>
        <w:t>CEOS – 02/10/2018 - 3ª. Feira – Meimei</w:t>
      </w:r>
    </w:p>
    <w:p w14:paraId="0BC5A6A1" w14:textId="77777777" w:rsidR="00DA48D7" w:rsidRDefault="00DA48D7" w:rsidP="00DA48D7">
      <w:pPr>
        <w:jc w:val="both"/>
        <w:rPr>
          <w:rFonts w:ascii="Arial" w:hAnsi="Arial" w:cs="Arial"/>
          <w:sz w:val="22"/>
          <w:szCs w:val="22"/>
        </w:rPr>
      </w:pPr>
    </w:p>
    <w:p w14:paraId="389628C9" w14:textId="77777777" w:rsidR="00DA48D7" w:rsidRDefault="00DA48D7" w:rsidP="00DA48D7">
      <w:pPr>
        <w:jc w:val="both"/>
        <w:rPr>
          <w:rFonts w:ascii="Arial" w:hAnsi="Arial" w:cs="Arial"/>
          <w:sz w:val="22"/>
          <w:szCs w:val="22"/>
        </w:rPr>
      </w:pPr>
    </w:p>
    <w:p w14:paraId="73A766A1" w14:textId="77777777" w:rsidR="00DA48D7" w:rsidRDefault="00DA48D7" w:rsidP="00DA48D7">
      <w:pPr>
        <w:jc w:val="both"/>
        <w:rPr>
          <w:rFonts w:ascii="Arial" w:hAnsi="Arial" w:cs="Arial"/>
          <w:sz w:val="22"/>
          <w:szCs w:val="22"/>
        </w:rPr>
      </w:pPr>
    </w:p>
    <w:p w14:paraId="781936DB" w14:textId="77777777" w:rsidR="00DA48D7" w:rsidRDefault="00DA48D7" w:rsidP="00DA48D7">
      <w:pPr>
        <w:jc w:val="both"/>
        <w:rPr>
          <w:rFonts w:ascii="Arial" w:hAnsi="Arial" w:cs="Arial"/>
          <w:sz w:val="22"/>
          <w:szCs w:val="22"/>
        </w:rPr>
      </w:pPr>
    </w:p>
    <w:p w14:paraId="7A5A5FDF" w14:textId="77777777" w:rsidR="00DA48D7" w:rsidRDefault="00DA48D7" w:rsidP="00DA48D7">
      <w:pPr>
        <w:jc w:val="center"/>
        <w:rPr>
          <w:rFonts w:ascii="Arial" w:hAnsi="Arial" w:cs="Arial"/>
          <w:b/>
          <w:sz w:val="22"/>
          <w:szCs w:val="22"/>
        </w:rPr>
      </w:pPr>
      <w:r>
        <w:rPr>
          <w:rFonts w:ascii="Arial" w:hAnsi="Arial" w:cs="Arial"/>
          <w:b/>
          <w:sz w:val="22"/>
          <w:szCs w:val="22"/>
        </w:rPr>
        <w:t xml:space="preserve">INFINITO AMOR DE DEUS </w:t>
      </w:r>
    </w:p>
    <w:p w14:paraId="781CF900" w14:textId="77777777" w:rsidR="00DA48D7" w:rsidRDefault="00DA48D7" w:rsidP="00DA48D7">
      <w:pPr>
        <w:jc w:val="center"/>
        <w:rPr>
          <w:rFonts w:ascii="Arial" w:hAnsi="Arial" w:cs="Arial"/>
          <w:b/>
          <w:sz w:val="22"/>
          <w:szCs w:val="22"/>
        </w:rPr>
      </w:pPr>
    </w:p>
    <w:p w14:paraId="0A89731C" w14:textId="77777777" w:rsidR="00DA48D7" w:rsidRDefault="00DA48D7" w:rsidP="00DA48D7">
      <w:pPr>
        <w:jc w:val="center"/>
        <w:rPr>
          <w:rFonts w:ascii="Arial" w:hAnsi="Arial" w:cs="Arial"/>
          <w:b/>
          <w:sz w:val="22"/>
          <w:szCs w:val="22"/>
        </w:rPr>
      </w:pPr>
    </w:p>
    <w:p w14:paraId="5611A142" w14:textId="77777777" w:rsidR="00DA48D7" w:rsidRDefault="00DA48D7" w:rsidP="00DA48D7">
      <w:pPr>
        <w:jc w:val="center"/>
        <w:rPr>
          <w:rFonts w:ascii="Arial" w:hAnsi="Arial" w:cs="Arial"/>
          <w:b/>
          <w:sz w:val="22"/>
          <w:szCs w:val="22"/>
        </w:rPr>
      </w:pPr>
    </w:p>
    <w:p w14:paraId="7D6441A1" w14:textId="77777777" w:rsidR="00DA48D7" w:rsidRDefault="00DA48D7" w:rsidP="00DA48D7">
      <w:pPr>
        <w:jc w:val="center"/>
        <w:rPr>
          <w:rFonts w:ascii="Arial" w:hAnsi="Arial" w:cs="Arial"/>
          <w:b/>
          <w:sz w:val="22"/>
          <w:szCs w:val="22"/>
        </w:rPr>
      </w:pPr>
    </w:p>
    <w:p w14:paraId="0A36C9D5" w14:textId="77777777" w:rsidR="00DA48D7" w:rsidRDefault="00DA48D7" w:rsidP="00DA48D7">
      <w:pPr>
        <w:jc w:val="both"/>
        <w:rPr>
          <w:rFonts w:ascii="Arial" w:hAnsi="Arial" w:cs="Arial"/>
          <w:sz w:val="22"/>
          <w:szCs w:val="22"/>
        </w:rPr>
      </w:pPr>
      <w:r>
        <w:rPr>
          <w:rFonts w:ascii="Arial" w:hAnsi="Arial" w:cs="Arial"/>
          <w:sz w:val="22"/>
          <w:szCs w:val="22"/>
        </w:rPr>
        <w:tab/>
        <w:t>Almas queridas e boas compreensão se busca com Jesus, sempre.</w:t>
      </w:r>
    </w:p>
    <w:p w14:paraId="72E9AC18" w14:textId="77777777" w:rsidR="00DA48D7" w:rsidRDefault="00DA48D7" w:rsidP="00DA48D7">
      <w:pPr>
        <w:jc w:val="both"/>
        <w:rPr>
          <w:rFonts w:ascii="Arial" w:hAnsi="Arial" w:cs="Arial"/>
          <w:sz w:val="22"/>
          <w:szCs w:val="22"/>
        </w:rPr>
      </w:pPr>
      <w:r>
        <w:rPr>
          <w:rFonts w:ascii="Arial" w:hAnsi="Arial" w:cs="Arial"/>
          <w:sz w:val="22"/>
          <w:szCs w:val="22"/>
        </w:rPr>
        <w:tab/>
        <w:t>Quando a luz se faz pelas irradiações do amor do Mestre amado, nada é impossível. A luz irradia caminhos que perlustrados com o devido respeito, consegue orientar desbravando o antagonismo que impede soluções esclarecedoras. Um programa de iluminação interior é traçado adredemente na espiritualidade, mas a execução depende exclusivamente dos ousados trabalhadores que vençam barreiras na união da equipe.</w:t>
      </w:r>
    </w:p>
    <w:p w14:paraId="097C0C02" w14:textId="77777777" w:rsidR="00D973C7" w:rsidRDefault="00D973C7" w:rsidP="00DA48D7">
      <w:pPr>
        <w:jc w:val="both"/>
        <w:rPr>
          <w:rFonts w:ascii="Arial" w:hAnsi="Arial" w:cs="Arial"/>
          <w:sz w:val="22"/>
          <w:szCs w:val="22"/>
        </w:rPr>
      </w:pPr>
      <w:r>
        <w:rPr>
          <w:rFonts w:ascii="Arial" w:hAnsi="Arial" w:cs="Arial"/>
          <w:sz w:val="22"/>
          <w:szCs w:val="22"/>
        </w:rPr>
        <w:tab/>
        <w:t>Somente o amor irradia luz, pois mais que ela seja impedida de irradiar nos corações ainda fechados, por não terem a esperança como rota segura. Todos possuem a luz embrionária do amor de Deus, o crescimento é individual e requer trabalho, dedicação e muito amor.</w:t>
      </w:r>
    </w:p>
    <w:p w14:paraId="76E562CB" w14:textId="77777777" w:rsidR="00D973C7" w:rsidRDefault="00D973C7" w:rsidP="00DA48D7">
      <w:pPr>
        <w:jc w:val="both"/>
        <w:rPr>
          <w:rFonts w:ascii="Arial" w:hAnsi="Arial" w:cs="Arial"/>
          <w:sz w:val="22"/>
          <w:szCs w:val="22"/>
        </w:rPr>
      </w:pPr>
      <w:r>
        <w:rPr>
          <w:rFonts w:ascii="Arial" w:hAnsi="Arial" w:cs="Arial"/>
          <w:sz w:val="22"/>
          <w:szCs w:val="22"/>
        </w:rPr>
        <w:tab/>
        <w:t>A aurora de novos tempos está chegando no Planeta Azul, somente escolhas equivocadas poderão atrasar o momento. Portanto, prossigam destemidos, amando e servindo sempre com denodado esforço. Os amigos que deste lado comungam dos mesmos sonhos de edificação deste mundo novo, buscam mãos que jamais desistiram de amor e servir.</w:t>
      </w:r>
    </w:p>
    <w:p w14:paraId="590BFD2E" w14:textId="77777777" w:rsidR="00D973C7" w:rsidRDefault="00D973C7" w:rsidP="00DA48D7">
      <w:pPr>
        <w:jc w:val="both"/>
        <w:rPr>
          <w:rFonts w:ascii="Arial" w:hAnsi="Arial" w:cs="Arial"/>
          <w:sz w:val="22"/>
          <w:szCs w:val="22"/>
        </w:rPr>
      </w:pPr>
      <w:r>
        <w:rPr>
          <w:rFonts w:ascii="Arial" w:hAnsi="Arial" w:cs="Arial"/>
          <w:sz w:val="22"/>
          <w:szCs w:val="22"/>
        </w:rPr>
        <w:tab/>
        <w:t xml:space="preserve">Que Jesus nos mostre sempre, caminhos seguros, que a natureza amiga demonstra sempre a imensa bondade de Jesus construindo em cada canto, o amor retratado nas </w:t>
      </w:r>
      <w:r w:rsidR="00A90184">
        <w:rPr>
          <w:rFonts w:ascii="Arial" w:hAnsi="Arial" w:cs="Arial"/>
          <w:sz w:val="22"/>
          <w:szCs w:val="22"/>
        </w:rPr>
        <w:t>fontes,</w:t>
      </w:r>
      <w:r>
        <w:rPr>
          <w:rFonts w:ascii="Arial" w:hAnsi="Arial" w:cs="Arial"/>
          <w:sz w:val="22"/>
          <w:szCs w:val="22"/>
        </w:rPr>
        <w:t xml:space="preserve"> no gorjeio dos passarinhos, no perfume que exala da corola de cada flor. Tudo é Deus repartindo com todos o Seu infinito amor.</w:t>
      </w:r>
    </w:p>
    <w:p w14:paraId="3BFCBC3B" w14:textId="77777777" w:rsidR="00A90184" w:rsidRDefault="00A90184" w:rsidP="00DA48D7">
      <w:pPr>
        <w:jc w:val="both"/>
        <w:rPr>
          <w:rFonts w:ascii="Arial" w:hAnsi="Arial" w:cs="Arial"/>
          <w:sz w:val="22"/>
          <w:szCs w:val="22"/>
        </w:rPr>
      </w:pPr>
    </w:p>
    <w:p w14:paraId="69CDFA33" w14:textId="77777777" w:rsidR="00A90184" w:rsidRDefault="00A90184" w:rsidP="00DA48D7">
      <w:pPr>
        <w:jc w:val="both"/>
        <w:rPr>
          <w:rFonts w:ascii="Arial" w:hAnsi="Arial" w:cs="Arial"/>
          <w:sz w:val="22"/>
          <w:szCs w:val="22"/>
        </w:rPr>
      </w:pPr>
    </w:p>
    <w:p w14:paraId="1E045D68" w14:textId="77777777" w:rsidR="00A90184" w:rsidRDefault="00A90184" w:rsidP="00DA48D7">
      <w:pPr>
        <w:jc w:val="both"/>
        <w:rPr>
          <w:rFonts w:ascii="Arial" w:hAnsi="Arial" w:cs="Arial"/>
          <w:sz w:val="22"/>
          <w:szCs w:val="22"/>
        </w:rPr>
      </w:pPr>
    </w:p>
    <w:p w14:paraId="28802152" w14:textId="77777777" w:rsidR="00A90184" w:rsidRDefault="00A90184" w:rsidP="00DA48D7">
      <w:pPr>
        <w:jc w:val="both"/>
        <w:rPr>
          <w:rFonts w:ascii="Arial" w:hAnsi="Arial" w:cs="Arial"/>
          <w:sz w:val="22"/>
          <w:szCs w:val="22"/>
        </w:rPr>
      </w:pPr>
    </w:p>
    <w:p w14:paraId="568B05A7" w14:textId="77777777" w:rsidR="00A90184" w:rsidRDefault="00A90184" w:rsidP="00DA48D7">
      <w:pPr>
        <w:jc w:val="both"/>
        <w:rPr>
          <w:rFonts w:ascii="Arial" w:hAnsi="Arial" w:cs="Arial"/>
          <w:sz w:val="22"/>
          <w:szCs w:val="22"/>
        </w:rPr>
      </w:pPr>
    </w:p>
    <w:p w14:paraId="2E64C0B8" w14:textId="77777777" w:rsidR="00A90184" w:rsidRDefault="00A90184" w:rsidP="00A90184">
      <w:pPr>
        <w:jc w:val="both"/>
        <w:rPr>
          <w:rFonts w:ascii="Arial" w:hAnsi="Arial" w:cs="Arial"/>
          <w:sz w:val="22"/>
          <w:szCs w:val="22"/>
        </w:rPr>
      </w:pPr>
      <w:r>
        <w:rPr>
          <w:rFonts w:ascii="Arial" w:hAnsi="Arial" w:cs="Arial"/>
          <w:sz w:val="22"/>
          <w:szCs w:val="22"/>
        </w:rPr>
        <w:tab/>
        <w:t>Gratidão eterna,</w:t>
      </w:r>
    </w:p>
    <w:p w14:paraId="6A421FA5" w14:textId="77777777" w:rsidR="00A90184" w:rsidRDefault="00A90184" w:rsidP="00A90184">
      <w:pPr>
        <w:jc w:val="both"/>
        <w:rPr>
          <w:rFonts w:ascii="Arial" w:hAnsi="Arial" w:cs="Arial"/>
          <w:sz w:val="22"/>
          <w:szCs w:val="22"/>
        </w:rPr>
      </w:pPr>
    </w:p>
    <w:p w14:paraId="05C4DDC1" w14:textId="77777777" w:rsidR="00A90184" w:rsidRDefault="00A90184" w:rsidP="00A9018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6C7BDC4C" w14:textId="77777777" w:rsidR="00A90184" w:rsidRDefault="00A90184" w:rsidP="00A90184">
      <w:pPr>
        <w:jc w:val="both"/>
        <w:rPr>
          <w:rFonts w:ascii="Arial" w:hAnsi="Arial" w:cs="Arial"/>
          <w:sz w:val="22"/>
          <w:szCs w:val="22"/>
        </w:rPr>
      </w:pPr>
    </w:p>
    <w:p w14:paraId="66BF4FBC" w14:textId="77777777" w:rsidR="00A90184" w:rsidRDefault="00A90184" w:rsidP="00A90184">
      <w:pPr>
        <w:jc w:val="both"/>
        <w:rPr>
          <w:rFonts w:ascii="Arial" w:hAnsi="Arial" w:cs="Arial"/>
          <w:sz w:val="22"/>
          <w:szCs w:val="22"/>
        </w:rPr>
      </w:pPr>
    </w:p>
    <w:p w14:paraId="5462D083" w14:textId="77777777" w:rsidR="00A90184" w:rsidRDefault="00A90184" w:rsidP="00A90184">
      <w:pPr>
        <w:jc w:val="both"/>
        <w:rPr>
          <w:rFonts w:ascii="Arial" w:hAnsi="Arial" w:cs="Arial"/>
          <w:sz w:val="22"/>
          <w:szCs w:val="22"/>
        </w:rPr>
      </w:pPr>
    </w:p>
    <w:p w14:paraId="6DE61D09" w14:textId="77777777" w:rsidR="00A90184" w:rsidRDefault="00A90184" w:rsidP="00A90184"/>
    <w:p w14:paraId="2FF4CE3E" w14:textId="77777777" w:rsidR="00A90184" w:rsidRDefault="00A90184" w:rsidP="00A90184"/>
    <w:p w14:paraId="5D98F09F" w14:textId="77777777" w:rsidR="00A90184" w:rsidRDefault="00A90184" w:rsidP="00A90184"/>
    <w:p w14:paraId="4F53E445" w14:textId="77777777" w:rsidR="00A90184" w:rsidRDefault="00A90184" w:rsidP="00A90184">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069031B" w14:textId="77777777" w:rsidR="00A90184" w:rsidRDefault="00A90184" w:rsidP="00A90184">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7A90D0F" w14:textId="77777777" w:rsidR="00A90184" w:rsidRDefault="00A90184" w:rsidP="00A90184">
      <w:pPr>
        <w:jc w:val="both"/>
        <w:rPr>
          <w:rFonts w:ascii="Arial" w:hAnsi="Arial" w:cs="Arial"/>
          <w:sz w:val="22"/>
          <w:szCs w:val="22"/>
        </w:rPr>
      </w:pPr>
    </w:p>
    <w:p w14:paraId="6B66C1A7" w14:textId="77777777" w:rsidR="00A90184" w:rsidRPr="00DA48D7" w:rsidRDefault="00A90184" w:rsidP="00DA48D7">
      <w:pPr>
        <w:jc w:val="both"/>
        <w:rPr>
          <w:rFonts w:ascii="Arial" w:hAnsi="Arial" w:cs="Arial"/>
          <w:sz w:val="22"/>
          <w:szCs w:val="22"/>
        </w:rPr>
      </w:pPr>
    </w:p>
    <w:p w14:paraId="60200F43" w14:textId="77777777" w:rsidR="00DA48D7" w:rsidRDefault="00DA48D7" w:rsidP="00DA48D7">
      <w:pPr>
        <w:jc w:val="both"/>
        <w:rPr>
          <w:rFonts w:ascii="Arial" w:hAnsi="Arial" w:cs="Arial"/>
          <w:sz w:val="22"/>
          <w:szCs w:val="22"/>
        </w:rPr>
      </w:pPr>
    </w:p>
    <w:p w14:paraId="48F6773F" w14:textId="77777777" w:rsidR="00D0270D" w:rsidRDefault="00D0270D" w:rsidP="00D0270D">
      <w:pPr>
        <w:jc w:val="both"/>
        <w:rPr>
          <w:rFonts w:ascii="Arial" w:hAnsi="Arial" w:cs="Arial"/>
        </w:rPr>
      </w:pPr>
    </w:p>
    <w:p w14:paraId="32499A08" w14:textId="77777777" w:rsidR="00D0270D" w:rsidRDefault="00D0270D" w:rsidP="00D0270D">
      <w:pPr>
        <w:jc w:val="center"/>
      </w:pPr>
      <w:r>
        <w:rPr>
          <w:noProof/>
          <w:lang w:eastAsia="pt-BR"/>
        </w:rPr>
        <w:drawing>
          <wp:inline distT="0" distB="0" distL="0" distR="0" wp14:anchorId="3ECB1DF5" wp14:editId="11491DBE">
            <wp:extent cx="3317240" cy="563245"/>
            <wp:effectExtent l="0" t="0" r="0" b="825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4CA6FF32" w14:textId="77777777" w:rsidR="00D0270D" w:rsidRDefault="00D0270D" w:rsidP="00D0270D"/>
    <w:p w14:paraId="3D98F648" w14:textId="77777777" w:rsidR="00D0270D" w:rsidRDefault="00D0270D" w:rsidP="00D0270D">
      <w:pPr>
        <w:jc w:val="both"/>
        <w:rPr>
          <w:rFonts w:ascii="Arial" w:hAnsi="Arial" w:cs="Arial"/>
          <w:sz w:val="22"/>
          <w:szCs w:val="22"/>
        </w:rPr>
      </w:pPr>
      <w:r>
        <w:rPr>
          <w:rFonts w:ascii="Arial" w:hAnsi="Arial" w:cs="Arial"/>
          <w:sz w:val="22"/>
          <w:szCs w:val="22"/>
        </w:rPr>
        <w:t>CEOS – 16/10/2018 - 3ª. Feira – Meimei</w:t>
      </w:r>
    </w:p>
    <w:p w14:paraId="302D0F2F" w14:textId="77777777" w:rsidR="00D0270D" w:rsidRDefault="00D0270D" w:rsidP="00D0270D">
      <w:pPr>
        <w:jc w:val="both"/>
        <w:rPr>
          <w:rFonts w:ascii="Arial" w:hAnsi="Arial" w:cs="Arial"/>
          <w:sz w:val="22"/>
          <w:szCs w:val="22"/>
        </w:rPr>
      </w:pPr>
    </w:p>
    <w:p w14:paraId="4BAC4E8C" w14:textId="77777777" w:rsidR="00D0270D" w:rsidRDefault="00D0270D" w:rsidP="00D0270D">
      <w:pPr>
        <w:jc w:val="both"/>
        <w:rPr>
          <w:rFonts w:ascii="Arial" w:hAnsi="Arial" w:cs="Arial"/>
          <w:sz w:val="22"/>
          <w:szCs w:val="22"/>
        </w:rPr>
      </w:pPr>
    </w:p>
    <w:p w14:paraId="2C4E2DD9" w14:textId="77777777" w:rsidR="00D0270D" w:rsidRDefault="00D0270D" w:rsidP="00D0270D">
      <w:pPr>
        <w:jc w:val="both"/>
        <w:rPr>
          <w:rFonts w:ascii="Arial" w:hAnsi="Arial" w:cs="Arial"/>
          <w:sz w:val="22"/>
          <w:szCs w:val="22"/>
        </w:rPr>
      </w:pPr>
    </w:p>
    <w:p w14:paraId="4E41A144" w14:textId="77777777" w:rsidR="00D0270D" w:rsidRDefault="00D0270D" w:rsidP="00D0270D">
      <w:pPr>
        <w:jc w:val="center"/>
        <w:rPr>
          <w:rFonts w:ascii="Arial" w:hAnsi="Arial" w:cs="Arial"/>
          <w:b/>
          <w:sz w:val="22"/>
          <w:szCs w:val="22"/>
        </w:rPr>
      </w:pPr>
      <w:r>
        <w:rPr>
          <w:rFonts w:ascii="Arial" w:hAnsi="Arial" w:cs="Arial"/>
          <w:b/>
          <w:sz w:val="22"/>
          <w:szCs w:val="22"/>
        </w:rPr>
        <w:t>SEMEIA-SE O CORPO MATERIAL, COLHE-SE O CORPO ESPIRITUAL</w:t>
      </w:r>
    </w:p>
    <w:p w14:paraId="46D499D3" w14:textId="77777777" w:rsidR="00D0270D" w:rsidRDefault="00D0270D" w:rsidP="00D0270D">
      <w:pPr>
        <w:jc w:val="center"/>
        <w:rPr>
          <w:rFonts w:ascii="Arial" w:hAnsi="Arial" w:cs="Arial"/>
          <w:b/>
          <w:sz w:val="22"/>
          <w:szCs w:val="22"/>
        </w:rPr>
      </w:pPr>
    </w:p>
    <w:p w14:paraId="651E119C" w14:textId="77777777" w:rsidR="00D0270D" w:rsidRDefault="00D0270D" w:rsidP="00D0270D">
      <w:pPr>
        <w:jc w:val="center"/>
        <w:rPr>
          <w:rFonts w:ascii="Arial" w:hAnsi="Arial" w:cs="Arial"/>
          <w:b/>
          <w:sz w:val="22"/>
          <w:szCs w:val="22"/>
        </w:rPr>
      </w:pPr>
    </w:p>
    <w:p w14:paraId="4D968555" w14:textId="77777777" w:rsidR="00D0270D" w:rsidRDefault="00D0270D" w:rsidP="00D0270D">
      <w:pPr>
        <w:jc w:val="both"/>
        <w:rPr>
          <w:rFonts w:ascii="Arial" w:hAnsi="Arial" w:cs="Arial"/>
          <w:sz w:val="22"/>
          <w:szCs w:val="22"/>
        </w:rPr>
      </w:pPr>
      <w:r>
        <w:rPr>
          <w:rFonts w:ascii="Arial" w:hAnsi="Arial" w:cs="Arial"/>
          <w:sz w:val="22"/>
          <w:szCs w:val="22"/>
        </w:rPr>
        <w:tab/>
        <w:t>Que Jesus nos abençoe para que abençoemos sempre, em Seu nome.</w:t>
      </w:r>
    </w:p>
    <w:p w14:paraId="2285EACB" w14:textId="77777777" w:rsidR="00D0270D" w:rsidRDefault="00D0270D" w:rsidP="00D0270D">
      <w:pPr>
        <w:jc w:val="both"/>
        <w:rPr>
          <w:rFonts w:ascii="Arial" w:hAnsi="Arial" w:cs="Arial"/>
          <w:sz w:val="22"/>
          <w:szCs w:val="22"/>
        </w:rPr>
      </w:pPr>
      <w:r>
        <w:rPr>
          <w:rFonts w:ascii="Arial" w:hAnsi="Arial" w:cs="Arial"/>
          <w:sz w:val="22"/>
          <w:szCs w:val="22"/>
        </w:rPr>
        <w:tab/>
      </w:r>
      <w:r w:rsidR="007E02B4">
        <w:rPr>
          <w:rFonts w:ascii="Arial" w:hAnsi="Arial" w:cs="Arial"/>
          <w:sz w:val="22"/>
          <w:szCs w:val="22"/>
        </w:rPr>
        <w:t>Não ignorem a profundidade da dor que amortalha o sentimento na entrega do ente querido para a vida além da vida. Cada criaturinha se vê na amargura pelo desconhecimento da amorosa orientação do Mestre Jesus. Quando Ele convida as criaturas a orar e confiar, informando que na casa do Pai há muitas moradas e que aquele que cresce n’Ele, mesmo que estivesse morto viveria, consegue substituir a dúvida da morte pela vida abundante que se encerra numa nova dimensão.</w:t>
      </w:r>
    </w:p>
    <w:p w14:paraId="068D2A38" w14:textId="77777777" w:rsidR="007E02B4" w:rsidRDefault="007E02B4" w:rsidP="00D0270D">
      <w:pPr>
        <w:jc w:val="both"/>
        <w:rPr>
          <w:rFonts w:ascii="Arial" w:hAnsi="Arial" w:cs="Arial"/>
          <w:sz w:val="22"/>
          <w:szCs w:val="22"/>
        </w:rPr>
      </w:pPr>
      <w:r>
        <w:rPr>
          <w:rFonts w:ascii="Arial" w:hAnsi="Arial" w:cs="Arial"/>
          <w:sz w:val="22"/>
          <w:szCs w:val="22"/>
        </w:rPr>
        <w:tab/>
        <w:t>A importância de conhecer as colocações de Paulo, quando aos Coríntios explica: “Semeia-se o corpo material e colhe-se o corpo espiritual, é que aí se encontra a orientação segura de que o amor permite na continuidade da vida ser alimentado pela esperança de um reencontro. Trabalhando o conforto que esta mensagem do Apóstolo Paulo nos traz, ensaiemos a forma de adaptá-la na orientação das crianças, que veem a partida do ente querido para a nossa esfera de ação, como se fosse um castigo do céu.</w:t>
      </w:r>
    </w:p>
    <w:p w14:paraId="709949DB" w14:textId="77777777" w:rsidR="00211786" w:rsidRDefault="00211786" w:rsidP="00D0270D">
      <w:pPr>
        <w:jc w:val="both"/>
        <w:rPr>
          <w:rFonts w:ascii="Arial" w:hAnsi="Arial" w:cs="Arial"/>
          <w:sz w:val="22"/>
          <w:szCs w:val="22"/>
        </w:rPr>
      </w:pPr>
      <w:r>
        <w:rPr>
          <w:rFonts w:ascii="Arial" w:hAnsi="Arial" w:cs="Arial"/>
          <w:sz w:val="22"/>
          <w:szCs w:val="22"/>
        </w:rPr>
        <w:tab/>
        <w:t>Eliminar estas dúvidas na mente infantil é traçar um roteiro de amor em que a esperança estabelece caminhos para a renovação de conceitos sobre a morte=vida abundante além da vida terrena.</w:t>
      </w:r>
    </w:p>
    <w:p w14:paraId="43B35A82" w14:textId="77777777" w:rsidR="00211786" w:rsidRDefault="00211786" w:rsidP="00D0270D">
      <w:pPr>
        <w:jc w:val="both"/>
        <w:rPr>
          <w:rFonts w:ascii="Arial" w:hAnsi="Arial" w:cs="Arial"/>
          <w:sz w:val="22"/>
          <w:szCs w:val="22"/>
        </w:rPr>
      </w:pPr>
    </w:p>
    <w:p w14:paraId="52A4021F" w14:textId="77777777" w:rsidR="00211786" w:rsidRDefault="00211786" w:rsidP="00D0270D">
      <w:pPr>
        <w:jc w:val="both"/>
        <w:rPr>
          <w:rFonts w:ascii="Arial" w:hAnsi="Arial" w:cs="Arial"/>
          <w:sz w:val="22"/>
          <w:szCs w:val="22"/>
        </w:rPr>
      </w:pPr>
    </w:p>
    <w:p w14:paraId="78F23161" w14:textId="77777777" w:rsidR="00211786" w:rsidRDefault="00211786" w:rsidP="00D0270D">
      <w:pPr>
        <w:jc w:val="both"/>
        <w:rPr>
          <w:rFonts w:ascii="Arial" w:hAnsi="Arial" w:cs="Arial"/>
          <w:sz w:val="22"/>
          <w:szCs w:val="22"/>
        </w:rPr>
      </w:pPr>
    </w:p>
    <w:p w14:paraId="7E5D596F" w14:textId="77777777" w:rsidR="00211786" w:rsidRDefault="00211786" w:rsidP="00D0270D">
      <w:pPr>
        <w:jc w:val="both"/>
        <w:rPr>
          <w:rFonts w:ascii="Arial" w:hAnsi="Arial" w:cs="Arial"/>
          <w:sz w:val="22"/>
          <w:szCs w:val="22"/>
        </w:rPr>
      </w:pPr>
    </w:p>
    <w:p w14:paraId="5E3CF99F" w14:textId="77777777" w:rsidR="00211786" w:rsidRDefault="00211786" w:rsidP="0021178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6441442B" w14:textId="77777777" w:rsidR="00211786" w:rsidRDefault="00211786" w:rsidP="00211786">
      <w:pPr>
        <w:jc w:val="both"/>
        <w:rPr>
          <w:rFonts w:ascii="Arial" w:hAnsi="Arial" w:cs="Arial"/>
          <w:sz w:val="22"/>
          <w:szCs w:val="22"/>
        </w:rPr>
      </w:pPr>
    </w:p>
    <w:p w14:paraId="36E105AE" w14:textId="77777777" w:rsidR="00211786" w:rsidRDefault="00211786" w:rsidP="00211786">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71A3B8CD" w14:textId="77777777" w:rsidR="00211786" w:rsidRDefault="00211786" w:rsidP="00211786">
      <w:pPr>
        <w:jc w:val="both"/>
        <w:rPr>
          <w:rFonts w:ascii="Arial" w:hAnsi="Arial" w:cs="Arial"/>
          <w:sz w:val="22"/>
          <w:szCs w:val="22"/>
        </w:rPr>
      </w:pPr>
    </w:p>
    <w:p w14:paraId="30F59373" w14:textId="77777777" w:rsidR="00211786" w:rsidRDefault="00211786" w:rsidP="00211786">
      <w:pPr>
        <w:jc w:val="both"/>
        <w:rPr>
          <w:rFonts w:ascii="Arial" w:hAnsi="Arial" w:cs="Arial"/>
          <w:sz w:val="22"/>
          <w:szCs w:val="22"/>
        </w:rPr>
      </w:pPr>
    </w:p>
    <w:p w14:paraId="582669BC" w14:textId="77777777" w:rsidR="00211786" w:rsidRDefault="00211786" w:rsidP="00211786">
      <w:pPr>
        <w:jc w:val="both"/>
        <w:rPr>
          <w:rFonts w:ascii="Arial" w:hAnsi="Arial" w:cs="Arial"/>
          <w:sz w:val="22"/>
          <w:szCs w:val="22"/>
        </w:rPr>
      </w:pPr>
    </w:p>
    <w:p w14:paraId="54B32BA9" w14:textId="77777777" w:rsidR="00211786" w:rsidRDefault="00211786" w:rsidP="00211786"/>
    <w:p w14:paraId="789ECE7A" w14:textId="77777777" w:rsidR="00211786" w:rsidRDefault="00211786" w:rsidP="00211786"/>
    <w:p w14:paraId="7F642796" w14:textId="77777777" w:rsidR="00211786" w:rsidRDefault="00211786" w:rsidP="00211786"/>
    <w:p w14:paraId="404F9CB4" w14:textId="77777777" w:rsidR="00211786" w:rsidRDefault="00211786" w:rsidP="00211786">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93B7EEE" w14:textId="77777777" w:rsidR="00211786" w:rsidRDefault="00211786" w:rsidP="00211786">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0A814CA0" w14:textId="77777777" w:rsidR="00211786" w:rsidRDefault="00211786" w:rsidP="00211786">
      <w:pPr>
        <w:jc w:val="both"/>
        <w:rPr>
          <w:rFonts w:ascii="Arial" w:hAnsi="Arial" w:cs="Arial"/>
          <w:sz w:val="22"/>
          <w:szCs w:val="22"/>
        </w:rPr>
      </w:pPr>
    </w:p>
    <w:p w14:paraId="1D6559A3" w14:textId="77777777" w:rsidR="00211786" w:rsidRPr="00D0270D" w:rsidRDefault="00211786" w:rsidP="00D0270D">
      <w:pPr>
        <w:jc w:val="both"/>
        <w:rPr>
          <w:rFonts w:ascii="Arial" w:hAnsi="Arial" w:cs="Arial"/>
          <w:sz w:val="22"/>
          <w:szCs w:val="22"/>
        </w:rPr>
      </w:pPr>
    </w:p>
    <w:p w14:paraId="542C8EF1" w14:textId="77777777" w:rsidR="00D0270D" w:rsidRDefault="00D0270D" w:rsidP="00D0270D">
      <w:pPr>
        <w:jc w:val="both"/>
        <w:rPr>
          <w:rFonts w:ascii="Arial" w:hAnsi="Arial" w:cs="Arial"/>
          <w:sz w:val="22"/>
          <w:szCs w:val="22"/>
        </w:rPr>
      </w:pPr>
    </w:p>
    <w:p w14:paraId="4C748D64" w14:textId="77777777" w:rsidR="00D0270D" w:rsidRDefault="00D0270D" w:rsidP="00D0270D">
      <w:pPr>
        <w:jc w:val="both"/>
        <w:rPr>
          <w:rFonts w:ascii="Arial" w:hAnsi="Arial" w:cs="Arial"/>
          <w:sz w:val="22"/>
          <w:szCs w:val="22"/>
        </w:rPr>
      </w:pPr>
    </w:p>
    <w:p w14:paraId="2E610700" w14:textId="77777777" w:rsidR="00DA48D7" w:rsidRDefault="00DA48D7" w:rsidP="00DA48D7">
      <w:pPr>
        <w:jc w:val="both"/>
        <w:rPr>
          <w:rFonts w:ascii="Arial" w:hAnsi="Arial" w:cs="Arial"/>
          <w:sz w:val="22"/>
          <w:szCs w:val="22"/>
        </w:rPr>
      </w:pPr>
    </w:p>
    <w:p w14:paraId="5B566463" w14:textId="77777777" w:rsidR="00845FDB" w:rsidRDefault="00845FDB" w:rsidP="001B2E0C">
      <w:pPr>
        <w:jc w:val="both"/>
        <w:rPr>
          <w:rFonts w:ascii="Arial" w:hAnsi="Arial" w:cs="Arial"/>
        </w:rPr>
      </w:pPr>
    </w:p>
    <w:p w14:paraId="1C561E8E" w14:textId="77777777" w:rsidR="00845FDB" w:rsidRDefault="00845FDB" w:rsidP="001B2E0C">
      <w:pPr>
        <w:jc w:val="both"/>
        <w:rPr>
          <w:rFonts w:ascii="Arial" w:hAnsi="Arial" w:cs="Arial"/>
        </w:rPr>
      </w:pPr>
    </w:p>
    <w:p w14:paraId="2EDEF957" w14:textId="77777777" w:rsidR="00845FDB" w:rsidRDefault="00845FDB" w:rsidP="001B2E0C">
      <w:pPr>
        <w:jc w:val="both"/>
        <w:rPr>
          <w:rFonts w:ascii="Arial" w:hAnsi="Arial" w:cs="Arial"/>
        </w:rPr>
      </w:pPr>
    </w:p>
    <w:p w14:paraId="3B104A95" w14:textId="77777777" w:rsidR="00845FDB" w:rsidRDefault="00845FDB" w:rsidP="001B2E0C">
      <w:pPr>
        <w:jc w:val="both"/>
        <w:rPr>
          <w:rFonts w:ascii="Arial" w:hAnsi="Arial" w:cs="Arial"/>
        </w:rPr>
      </w:pPr>
    </w:p>
    <w:p w14:paraId="7B0A1702" w14:textId="77777777" w:rsidR="00977B86" w:rsidRDefault="00977B86" w:rsidP="00977B86">
      <w:pPr>
        <w:jc w:val="both"/>
        <w:rPr>
          <w:rFonts w:ascii="Arial" w:hAnsi="Arial" w:cs="Arial"/>
        </w:rPr>
      </w:pPr>
    </w:p>
    <w:p w14:paraId="4D21A29C" w14:textId="77777777" w:rsidR="00977B86" w:rsidRDefault="00977B86" w:rsidP="00977B86">
      <w:pPr>
        <w:jc w:val="center"/>
      </w:pPr>
      <w:r>
        <w:rPr>
          <w:noProof/>
          <w:lang w:eastAsia="pt-BR"/>
        </w:rPr>
        <w:drawing>
          <wp:inline distT="0" distB="0" distL="0" distR="0" wp14:anchorId="3D06BE6B" wp14:editId="46C3D1C8">
            <wp:extent cx="3317240" cy="56324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E681051" w14:textId="77777777" w:rsidR="00977B86" w:rsidRDefault="00977B86" w:rsidP="00977B86"/>
    <w:p w14:paraId="1946BE82" w14:textId="77777777" w:rsidR="00977B86" w:rsidRDefault="00977B86" w:rsidP="00977B86">
      <w:pPr>
        <w:jc w:val="both"/>
        <w:rPr>
          <w:rFonts w:ascii="Arial" w:hAnsi="Arial" w:cs="Arial"/>
          <w:sz w:val="22"/>
          <w:szCs w:val="22"/>
        </w:rPr>
      </w:pPr>
      <w:r>
        <w:rPr>
          <w:rFonts w:ascii="Arial" w:hAnsi="Arial" w:cs="Arial"/>
          <w:sz w:val="22"/>
          <w:szCs w:val="22"/>
        </w:rPr>
        <w:t>CEOS – 23/10/2018 - 3ª. Feira – Meimei</w:t>
      </w:r>
    </w:p>
    <w:p w14:paraId="4A0734DA" w14:textId="77777777" w:rsidR="00977B86" w:rsidRDefault="00977B86" w:rsidP="00977B86">
      <w:pPr>
        <w:jc w:val="both"/>
        <w:rPr>
          <w:rFonts w:ascii="Arial" w:hAnsi="Arial" w:cs="Arial"/>
          <w:sz w:val="22"/>
          <w:szCs w:val="22"/>
        </w:rPr>
      </w:pPr>
    </w:p>
    <w:p w14:paraId="11836ECF" w14:textId="77777777" w:rsidR="00790DD9" w:rsidRDefault="00790DD9" w:rsidP="00977B86">
      <w:pPr>
        <w:jc w:val="both"/>
        <w:rPr>
          <w:rFonts w:ascii="Arial" w:hAnsi="Arial" w:cs="Arial"/>
          <w:sz w:val="22"/>
          <w:szCs w:val="22"/>
        </w:rPr>
      </w:pPr>
    </w:p>
    <w:p w14:paraId="7A3EA5FB" w14:textId="77777777" w:rsidR="00790DD9" w:rsidRDefault="00790DD9" w:rsidP="00977B86">
      <w:pPr>
        <w:jc w:val="both"/>
        <w:rPr>
          <w:rFonts w:ascii="Arial" w:hAnsi="Arial" w:cs="Arial"/>
          <w:sz w:val="22"/>
          <w:szCs w:val="22"/>
        </w:rPr>
      </w:pPr>
    </w:p>
    <w:p w14:paraId="50728385" w14:textId="77777777" w:rsidR="00790DD9" w:rsidRDefault="00790DD9" w:rsidP="00790DD9">
      <w:pPr>
        <w:jc w:val="center"/>
        <w:rPr>
          <w:rFonts w:ascii="Arial" w:hAnsi="Arial" w:cs="Arial"/>
          <w:b/>
          <w:sz w:val="22"/>
          <w:szCs w:val="22"/>
        </w:rPr>
      </w:pPr>
      <w:r>
        <w:rPr>
          <w:rFonts w:ascii="Arial" w:hAnsi="Arial" w:cs="Arial"/>
          <w:b/>
          <w:sz w:val="22"/>
          <w:szCs w:val="22"/>
        </w:rPr>
        <w:t xml:space="preserve">LEMBRANÇAS </w:t>
      </w:r>
    </w:p>
    <w:p w14:paraId="542C708A" w14:textId="77777777" w:rsidR="00790DD9" w:rsidRDefault="00790DD9" w:rsidP="00790DD9">
      <w:pPr>
        <w:jc w:val="center"/>
        <w:rPr>
          <w:rFonts w:ascii="Arial" w:hAnsi="Arial" w:cs="Arial"/>
          <w:b/>
          <w:sz w:val="22"/>
          <w:szCs w:val="22"/>
        </w:rPr>
      </w:pPr>
    </w:p>
    <w:p w14:paraId="47E63533" w14:textId="77777777" w:rsidR="00790DD9" w:rsidRDefault="00790DD9" w:rsidP="00790DD9">
      <w:pPr>
        <w:jc w:val="center"/>
        <w:rPr>
          <w:rFonts w:ascii="Arial" w:hAnsi="Arial" w:cs="Arial"/>
          <w:b/>
          <w:sz w:val="22"/>
          <w:szCs w:val="22"/>
        </w:rPr>
      </w:pPr>
    </w:p>
    <w:p w14:paraId="6593C1E9" w14:textId="77777777" w:rsidR="00790DD9" w:rsidRDefault="00790DD9" w:rsidP="00790DD9">
      <w:pPr>
        <w:jc w:val="both"/>
        <w:rPr>
          <w:rFonts w:ascii="Arial" w:hAnsi="Arial" w:cs="Arial"/>
          <w:sz w:val="22"/>
          <w:szCs w:val="22"/>
        </w:rPr>
      </w:pPr>
      <w:r>
        <w:rPr>
          <w:rFonts w:ascii="Arial" w:hAnsi="Arial" w:cs="Arial"/>
          <w:sz w:val="22"/>
          <w:szCs w:val="22"/>
        </w:rPr>
        <w:tab/>
        <w:t>Que Jesus nos abençoe, para abençoarmos em Seu nome.</w:t>
      </w:r>
    </w:p>
    <w:p w14:paraId="7083066C" w14:textId="77777777" w:rsidR="00790DD9" w:rsidRDefault="00790DD9" w:rsidP="00790DD9">
      <w:pPr>
        <w:jc w:val="both"/>
        <w:rPr>
          <w:rFonts w:ascii="Arial" w:hAnsi="Arial" w:cs="Arial"/>
          <w:sz w:val="22"/>
          <w:szCs w:val="22"/>
        </w:rPr>
      </w:pPr>
      <w:r>
        <w:rPr>
          <w:rFonts w:ascii="Arial" w:hAnsi="Arial" w:cs="Arial"/>
          <w:sz w:val="22"/>
          <w:szCs w:val="22"/>
        </w:rPr>
        <w:tab/>
        <w:t xml:space="preserve">Sinto-me feliz com a lembrança do dia do meu aniversário. Ainda guardamos aqui com enlevo os momentos que conseguimos nos redimir do passado obscuro. Forjamos sofrimentos de almas que mereciam de nós consideração. Plasmamos vingança pelo sentimento de posse que o ciúme doentio, como vicio impenitente somado ao orgulho e à vaidade, tomava conta de nós. </w:t>
      </w:r>
      <w:r w:rsidR="000232B5">
        <w:rPr>
          <w:rFonts w:ascii="Arial" w:hAnsi="Arial" w:cs="Arial"/>
          <w:sz w:val="22"/>
          <w:szCs w:val="22"/>
        </w:rPr>
        <w:t>Somos o resultado de muitos avatares quando fizemos o próximo sorver o cálice amargo do abandono e das desditas. Daí nos encontramos assimilando ainda os desaires dos outros para amortalhar o nosso egoísmo no clima da caridade fraterna. Somos hoje e seremos amanhã aquilo que as nossas escolhas prescreverão.</w:t>
      </w:r>
    </w:p>
    <w:p w14:paraId="6D9A43F5" w14:textId="77777777" w:rsidR="000232B5" w:rsidRDefault="000232B5" w:rsidP="00790DD9">
      <w:pPr>
        <w:jc w:val="both"/>
        <w:rPr>
          <w:rFonts w:ascii="Arial" w:hAnsi="Arial" w:cs="Arial"/>
          <w:sz w:val="22"/>
          <w:szCs w:val="22"/>
        </w:rPr>
      </w:pPr>
      <w:r>
        <w:rPr>
          <w:rFonts w:ascii="Arial" w:hAnsi="Arial" w:cs="Arial"/>
          <w:sz w:val="22"/>
          <w:szCs w:val="22"/>
        </w:rPr>
        <w:tab/>
        <w:t>A minha gratidão a Jesus pela oportunidade abençoada de, na espiritualidade aprender servindo para compreender a sublimidade do Evangelho à luz da Doutrina dos Espíritos. Novas formas de servir amando, corrigindo equívocos milenários e descobrindo o amor autêntico.</w:t>
      </w:r>
    </w:p>
    <w:p w14:paraId="522E0F67" w14:textId="77777777" w:rsidR="000232B5" w:rsidRDefault="000232B5" w:rsidP="00790DD9">
      <w:pPr>
        <w:jc w:val="both"/>
        <w:rPr>
          <w:rFonts w:ascii="Arial" w:hAnsi="Arial" w:cs="Arial"/>
          <w:sz w:val="22"/>
          <w:szCs w:val="22"/>
        </w:rPr>
      </w:pPr>
      <w:r>
        <w:rPr>
          <w:rFonts w:ascii="Arial" w:hAnsi="Arial" w:cs="Arial"/>
          <w:sz w:val="22"/>
          <w:szCs w:val="22"/>
        </w:rPr>
        <w:tab/>
        <w:t>Gratidão eterna a Jesus, à Doutrina Espírita e às plêiades de irmãos que fazem a fraternidade imperar.</w:t>
      </w:r>
    </w:p>
    <w:p w14:paraId="4C11D6EE" w14:textId="77777777" w:rsidR="000232B5" w:rsidRDefault="000232B5" w:rsidP="00790DD9">
      <w:pPr>
        <w:jc w:val="both"/>
        <w:rPr>
          <w:rFonts w:ascii="Arial" w:hAnsi="Arial" w:cs="Arial"/>
          <w:sz w:val="22"/>
          <w:szCs w:val="22"/>
        </w:rPr>
      </w:pPr>
    </w:p>
    <w:p w14:paraId="636F539B" w14:textId="77777777" w:rsidR="000232B5" w:rsidRDefault="000232B5" w:rsidP="00790DD9">
      <w:pPr>
        <w:jc w:val="both"/>
        <w:rPr>
          <w:rFonts w:ascii="Arial" w:hAnsi="Arial" w:cs="Arial"/>
          <w:sz w:val="22"/>
          <w:szCs w:val="22"/>
        </w:rPr>
      </w:pPr>
    </w:p>
    <w:p w14:paraId="40E757C5" w14:textId="77777777" w:rsidR="000232B5" w:rsidRDefault="000232B5" w:rsidP="00790DD9">
      <w:pPr>
        <w:jc w:val="both"/>
        <w:rPr>
          <w:rFonts w:ascii="Arial" w:hAnsi="Arial" w:cs="Arial"/>
          <w:sz w:val="22"/>
          <w:szCs w:val="22"/>
        </w:rPr>
      </w:pPr>
    </w:p>
    <w:p w14:paraId="061F0114" w14:textId="77777777" w:rsidR="000232B5" w:rsidRDefault="000232B5" w:rsidP="00790DD9">
      <w:pPr>
        <w:jc w:val="both"/>
        <w:rPr>
          <w:rFonts w:ascii="Arial" w:hAnsi="Arial" w:cs="Arial"/>
          <w:sz w:val="22"/>
          <w:szCs w:val="22"/>
        </w:rPr>
      </w:pPr>
    </w:p>
    <w:p w14:paraId="6E790DF1" w14:textId="77777777" w:rsidR="000232B5" w:rsidRDefault="000232B5" w:rsidP="00790DD9">
      <w:pPr>
        <w:jc w:val="both"/>
        <w:rPr>
          <w:rFonts w:ascii="Arial" w:hAnsi="Arial" w:cs="Arial"/>
          <w:sz w:val="22"/>
          <w:szCs w:val="22"/>
        </w:rPr>
      </w:pPr>
    </w:p>
    <w:p w14:paraId="3518C0CD" w14:textId="77777777" w:rsidR="000232B5" w:rsidRDefault="000232B5" w:rsidP="00790DD9">
      <w:pPr>
        <w:jc w:val="both"/>
        <w:rPr>
          <w:rFonts w:ascii="Arial" w:hAnsi="Arial" w:cs="Arial"/>
          <w:sz w:val="22"/>
          <w:szCs w:val="22"/>
        </w:rPr>
      </w:pPr>
    </w:p>
    <w:p w14:paraId="11A941D5" w14:textId="77777777" w:rsidR="000232B5" w:rsidRDefault="000232B5" w:rsidP="00790DD9">
      <w:pPr>
        <w:jc w:val="both"/>
        <w:rPr>
          <w:rFonts w:ascii="Arial" w:hAnsi="Arial" w:cs="Arial"/>
          <w:sz w:val="22"/>
          <w:szCs w:val="22"/>
        </w:rPr>
      </w:pPr>
    </w:p>
    <w:p w14:paraId="254F3530" w14:textId="77777777" w:rsidR="000232B5" w:rsidRDefault="000232B5" w:rsidP="00790DD9">
      <w:pPr>
        <w:jc w:val="both"/>
        <w:rPr>
          <w:rFonts w:ascii="Arial" w:hAnsi="Arial" w:cs="Arial"/>
          <w:sz w:val="22"/>
          <w:szCs w:val="22"/>
        </w:rPr>
      </w:pPr>
    </w:p>
    <w:p w14:paraId="6AB83DBD" w14:textId="77777777" w:rsidR="000232B5" w:rsidRDefault="000232B5" w:rsidP="00790DD9">
      <w:pPr>
        <w:jc w:val="both"/>
        <w:rPr>
          <w:rFonts w:ascii="Arial" w:hAnsi="Arial" w:cs="Arial"/>
          <w:sz w:val="22"/>
          <w:szCs w:val="22"/>
        </w:rPr>
      </w:pPr>
    </w:p>
    <w:p w14:paraId="39256A8E" w14:textId="77777777" w:rsidR="000232B5" w:rsidRDefault="000232B5" w:rsidP="00790DD9">
      <w:pPr>
        <w:jc w:val="both"/>
        <w:rPr>
          <w:rFonts w:ascii="Arial" w:hAnsi="Arial" w:cs="Arial"/>
          <w:sz w:val="22"/>
          <w:szCs w:val="22"/>
        </w:rPr>
      </w:pPr>
    </w:p>
    <w:p w14:paraId="6B759CD4" w14:textId="77777777" w:rsidR="000232B5" w:rsidRDefault="000232B5" w:rsidP="00790DD9">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1A0E69A7" w14:textId="77777777" w:rsidR="000232B5" w:rsidRDefault="000232B5" w:rsidP="00790DD9">
      <w:pPr>
        <w:jc w:val="both"/>
        <w:rPr>
          <w:rFonts w:ascii="Arial" w:hAnsi="Arial" w:cs="Arial"/>
          <w:sz w:val="22"/>
          <w:szCs w:val="22"/>
        </w:rPr>
      </w:pPr>
    </w:p>
    <w:p w14:paraId="35F7F03A" w14:textId="77777777" w:rsidR="000232B5" w:rsidRDefault="000232B5" w:rsidP="00790DD9">
      <w:pPr>
        <w:jc w:val="both"/>
        <w:rPr>
          <w:rFonts w:ascii="Arial" w:hAnsi="Arial" w:cs="Arial"/>
          <w:sz w:val="22"/>
          <w:szCs w:val="22"/>
        </w:rPr>
      </w:pPr>
    </w:p>
    <w:p w14:paraId="03C7C2A2" w14:textId="77777777" w:rsidR="000232B5" w:rsidRDefault="000232B5" w:rsidP="00790DD9">
      <w:pPr>
        <w:jc w:val="both"/>
        <w:rPr>
          <w:rFonts w:ascii="Arial" w:hAnsi="Arial" w:cs="Arial"/>
          <w:sz w:val="22"/>
          <w:szCs w:val="22"/>
        </w:rPr>
      </w:pPr>
    </w:p>
    <w:p w14:paraId="218260FF" w14:textId="77777777" w:rsidR="000232B5" w:rsidRDefault="000232B5" w:rsidP="00790DD9">
      <w:pPr>
        <w:jc w:val="both"/>
        <w:rPr>
          <w:rFonts w:ascii="Arial" w:hAnsi="Arial" w:cs="Arial"/>
          <w:sz w:val="22"/>
          <w:szCs w:val="22"/>
        </w:rPr>
      </w:pPr>
    </w:p>
    <w:p w14:paraId="21CFED8E" w14:textId="77777777" w:rsidR="000232B5" w:rsidRDefault="000232B5" w:rsidP="00790DD9">
      <w:pPr>
        <w:jc w:val="both"/>
        <w:rPr>
          <w:rFonts w:ascii="Arial" w:hAnsi="Arial" w:cs="Arial"/>
          <w:sz w:val="22"/>
          <w:szCs w:val="22"/>
        </w:rPr>
      </w:pPr>
    </w:p>
    <w:p w14:paraId="40D92F09" w14:textId="77777777" w:rsidR="000232B5" w:rsidRDefault="000232B5" w:rsidP="00790DD9">
      <w:pPr>
        <w:jc w:val="both"/>
        <w:rPr>
          <w:rFonts w:ascii="Arial" w:hAnsi="Arial" w:cs="Arial"/>
          <w:sz w:val="22"/>
          <w:szCs w:val="22"/>
        </w:rPr>
      </w:pPr>
    </w:p>
    <w:p w14:paraId="66EE4CED" w14:textId="77777777" w:rsidR="000232B5" w:rsidRDefault="000232B5" w:rsidP="000232B5">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F0A0613" w14:textId="77777777" w:rsidR="000232B5" w:rsidRDefault="000232B5" w:rsidP="000232B5">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E97E8E9" w14:textId="77777777" w:rsidR="000232B5" w:rsidRDefault="000232B5" w:rsidP="000232B5">
      <w:pPr>
        <w:jc w:val="both"/>
        <w:rPr>
          <w:rFonts w:ascii="Arial" w:hAnsi="Arial" w:cs="Arial"/>
          <w:sz w:val="22"/>
          <w:szCs w:val="22"/>
        </w:rPr>
      </w:pPr>
    </w:p>
    <w:p w14:paraId="44CEFC99" w14:textId="77777777" w:rsidR="000232B5" w:rsidRPr="00790DD9" w:rsidRDefault="000232B5" w:rsidP="00790DD9">
      <w:pPr>
        <w:jc w:val="both"/>
        <w:rPr>
          <w:rFonts w:ascii="Arial" w:hAnsi="Arial" w:cs="Arial"/>
          <w:sz w:val="22"/>
          <w:szCs w:val="22"/>
        </w:rPr>
      </w:pPr>
    </w:p>
    <w:p w14:paraId="53BD5E23" w14:textId="77777777" w:rsidR="00977B86" w:rsidRDefault="00977B86" w:rsidP="00977B86">
      <w:pPr>
        <w:jc w:val="both"/>
        <w:rPr>
          <w:rFonts w:ascii="Arial" w:hAnsi="Arial" w:cs="Arial"/>
          <w:sz w:val="22"/>
          <w:szCs w:val="22"/>
        </w:rPr>
      </w:pPr>
    </w:p>
    <w:p w14:paraId="22D1356A" w14:textId="77777777" w:rsidR="00845FDB" w:rsidRDefault="00845FDB" w:rsidP="001B2E0C">
      <w:pPr>
        <w:jc w:val="both"/>
        <w:rPr>
          <w:rFonts w:ascii="Arial" w:hAnsi="Arial" w:cs="Arial"/>
        </w:rPr>
      </w:pPr>
    </w:p>
    <w:p w14:paraId="4EFAEF09" w14:textId="77777777" w:rsidR="00845FDB" w:rsidRDefault="00845FDB" w:rsidP="001B2E0C">
      <w:pPr>
        <w:jc w:val="both"/>
        <w:rPr>
          <w:rFonts w:ascii="Arial" w:hAnsi="Arial" w:cs="Arial"/>
        </w:rPr>
      </w:pPr>
    </w:p>
    <w:p w14:paraId="0BB109B5" w14:textId="77777777" w:rsidR="00845FDB" w:rsidRDefault="00845FDB" w:rsidP="001B2E0C">
      <w:pPr>
        <w:jc w:val="both"/>
        <w:rPr>
          <w:rFonts w:ascii="Arial" w:hAnsi="Arial" w:cs="Arial"/>
        </w:rPr>
      </w:pPr>
    </w:p>
    <w:p w14:paraId="21CE2BA3" w14:textId="77777777" w:rsidR="00845FDB" w:rsidRDefault="00845FDB" w:rsidP="001B2E0C">
      <w:pPr>
        <w:jc w:val="both"/>
        <w:rPr>
          <w:rFonts w:ascii="Arial" w:hAnsi="Arial" w:cs="Arial"/>
        </w:rPr>
      </w:pPr>
    </w:p>
    <w:p w14:paraId="7D6CDF9B" w14:textId="77777777" w:rsidR="0022663A" w:rsidRDefault="0022663A" w:rsidP="0022663A">
      <w:pPr>
        <w:jc w:val="both"/>
        <w:rPr>
          <w:rFonts w:ascii="Arial" w:hAnsi="Arial" w:cs="Arial"/>
        </w:rPr>
      </w:pPr>
    </w:p>
    <w:p w14:paraId="54CB43E1" w14:textId="77777777" w:rsidR="0022663A" w:rsidRDefault="0022663A" w:rsidP="0022663A">
      <w:pPr>
        <w:jc w:val="center"/>
      </w:pPr>
      <w:r>
        <w:rPr>
          <w:noProof/>
          <w:lang w:eastAsia="pt-BR"/>
        </w:rPr>
        <w:drawing>
          <wp:inline distT="0" distB="0" distL="0" distR="0" wp14:anchorId="6153C75C" wp14:editId="66140F3A">
            <wp:extent cx="3317240" cy="563245"/>
            <wp:effectExtent l="0" t="0" r="0" b="82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4F7F146" w14:textId="77777777" w:rsidR="0022663A" w:rsidRDefault="0022663A" w:rsidP="0022663A"/>
    <w:p w14:paraId="06EFB871" w14:textId="77777777" w:rsidR="0022663A" w:rsidRDefault="0022663A" w:rsidP="0022663A">
      <w:pPr>
        <w:jc w:val="both"/>
        <w:rPr>
          <w:rFonts w:ascii="Arial" w:hAnsi="Arial" w:cs="Arial"/>
          <w:sz w:val="22"/>
          <w:szCs w:val="22"/>
        </w:rPr>
      </w:pPr>
      <w:r>
        <w:rPr>
          <w:rFonts w:ascii="Arial" w:hAnsi="Arial" w:cs="Arial"/>
          <w:sz w:val="22"/>
          <w:szCs w:val="22"/>
        </w:rPr>
        <w:t>CEOS – 30/10/2018 - 3ª. Feira – Meimei</w:t>
      </w:r>
    </w:p>
    <w:p w14:paraId="35836865" w14:textId="77777777" w:rsidR="0022663A" w:rsidRDefault="0022663A" w:rsidP="0022663A">
      <w:pPr>
        <w:jc w:val="both"/>
        <w:rPr>
          <w:rFonts w:ascii="Arial" w:hAnsi="Arial" w:cs="Arial"/>
          <w:sz w:val="22"/>
          <w:szCs w:val="22"/>
        </w:rPr>
      </w:pPr>
    </w:p>
    <w:p w14:paraId="0D48BE04" w14:textId="77777777" w:rsidR="0022663A" w:rsidRDefault="0022663A" w:rsidP="0022663A">
      <w:pPr>
        <w:jc w:val="both"/>
        <w:rPr>
          <w:rFonts w:ascii="Arial" w:hAnsi="Arial" w:cs="Arial"/>
          <w:sz w:val="22"/>
          <w:szCs w:val="22"/>
        </w:rPr>
      </w:pPr>
    </w:p>
    <w:p w14:paraId="3AAE5255" w14:textId="77777777" w:rsidR="0022663A" w:rsidRDefault="0022663A" w:rsidP="0022663A">
      <w:pPr>
        <w:jc w:val="both"/>
        <w:rPr>
          <w:rFonts w:ascii="Arial" w:hAnsi="Arial" w:cs="Arial"/>
          <w:sz w:val="22"/>
          <w:szCs w:val="22"/>
        </w:rPr>
      </w:pPr>
    </w:p>
    <w:p w14:paraId="4C99472B" w14:textId="77777777" w:rsidR="0022663A" w:rsidRDefault="0022663A" w:rsidP="0022663A">
      <w:pPr>
        <w:jc w:val="both"/>
        <w:rPr>
          <w:rFonts w:ascii="Arial" w:hAnsi="Arial" w:cs="Arial"/>
          <w:sz w:val="22"/>
          <w:szCs w:val="22"/>
        </w:rPr>
      </w:pPr>
    </w:p>
    <w:p w14:paraId="2F4C109E" w14:textId="77777777" w:rsidR="0022663A" w:rsidRDefault="0022663A" w:rsidP="0022663A">
      <w:pPr>
        <w:jc w:val="center"/>
        <w:rPr>
          <w:rFonts w:ascii="Arial" w:hAnsi="Arial" w:cs="Arial"/>
          <w:b/>
          <w:sz w:val="22"/>
          <w:szCs w:val="22"/>
        </w:rPr>
      </w:pPr>
      <w:r>
        <w:rPr>
          <w:rFonts w:ascii="Arial" w:hAnsi="Arial" w:cs="Arial"/>
          <w:b/>
          <w:sz w:val="22"/>
          <w:szCs w:val="22"/>
        </w:rPr>
        <w:t>AMAR, ACEITAR, AMPARAR E UNIR</w:t>
      </w:r>
    </w:p>
    <w:p w14:paraId="142648A1" w14:textId="77777777" w:rsidR="0022663A" w:rsidRDefault="0022663A" w:rsidP="0022663A">
      <w:pPr>
        <w:jc w:val="center"/>
        <w:rPr>
          <w:rFonts w:ascii="Arial" w:hAnsi="Arial" w:cs="Arial"/>
          <w:b/>
          <w:sz w:val="22"/>
          <w:szCs w:val="22"/>
        </w:rPr>
      </w:pPr>
    </w:p>
    <w:p w14:paraId="1BBD0A0E" w14:textId="77777777" w:rsidR="0022663A" w:rsidRDefault="0022663A" w:rsidP="0022663A">
      <w:pPr>
        <w:jc w:val="center"/>
        <w:rPr>
          <w:rFonts w:ascii="Arial" w:hAnsi="Arial" w:cs="Arial"/>
          <w:b/>
          <w:sz w:val="22"/>
          <w:szCs w:val="22"/>
        </w:rPr>
      </w:pPr>
    </w:p>
    <w:p w14:paraId="3E376C17" w14:textId="77777777" w:rsidR="0022663A" w:rsidRDefault="0022663A" w:rsidP="0022663A">
      <w:pPr>
        <w:jc w:val="center"/>
        <w:rPr>
          <w:rFonts w:ascii="Arial" w:hAnsi="Arial" w:cs="Arial"/>
          <w:b/>
          <w:sz w:val="22"/>
          <w:szCs w:val="22"/>
        </w:rPr>
      </w:pPr>
    </w:p>
    <w:p w14:paraId="6F3A8040" w14:textId="77777777" w:rsidR="0022663A" w:rsidRDefault="0022663A" w:rsidP="0022663A">
      <w:pPr>
        <w:jc w:val="both"/>
        <w:rPr>
          <w:rFonts w:ascii="Arial" w:hAnsi="Arial" w:cs="Arial"/>
          <w:sz w:val="22"/>
          <w:szCs w:val="22"/>
        </w:rPr>
      </w:pPr>
      <w:r>
        <w:rPr>
          <w:rFonts w:ascii="Arial" w:hAnsi="Arial" w:cs="Arial"/>
          <w:sz w:val="22"/>
          <w:szCs w:val="22"/>
        </w:rPr>
        <w:tab/>
        <w:t>Que a paz do Mestre nos envolva hoje e sempre.</w:t>
      </w:r>
    </w:p>
    <w:p w14:paraId="3257058C" w14:textId="77777777" w:rsidR="0022663A" w:rsidRPr="0022663A" w:rsidRDefault="0022663A" w:rsidP="0022663A">
      <w:pPr>
        <w:jc w:val="both"/>
        <w:rPr>
          <w:rFonts w:ascii="Arial" w:hAnsi="Arial" w:cs="Arial"/>
          <w:sz w:val="22"/>
          <w:szCs w:val="22"/>
        </w:rPr>
      </w:pPr>
      <w:r>
        <w:rPr>
          <w:rFonts w:ascii="Arial" w:hAnsi="Arial" w:cs="Arial"/>
          <w:sz w:val="22"/>
          <w:szCs w:val="22"/>
        </w:rPr>
        <w:tab/>
        <w:t>Nas agruras da incompreensão a alma humana se detém numa verdadeira análise geral. Quando a dor supera, não consegue fazê-la por não encontrar campo propicio, mas eis que a prece que sai das profundezas do sentimento se agrupa aos afins que velam amorosamente neste nosso plano, consegue reerguer da solidão plasmando a certeza de que Jesus jamais permanece inoperante no bem para socorrer.</w:t>
      </w:r>
    </w:p>
    <w:p w14:paraId="4F7C8DB9" w14:textId="77777777" w:rsidR="0022663A" w:rsidRDefault="00C81AED" w:rsidP="0022663A">
      <w:pPr>
        <w:jc w:val="both"/>
        <w:rPr>
          <w:rFonts w:ascii="Arial" w:hAnsi="Arial" w:cs="Arial"/>
          <w:sz w:val="22"/>
          <w:szCs w:val="22"/>
        </w:rPr>
      </w:pPr>
      <w:r>
        <w:rPr>
          <w:rFonts w:ascii="Arial" w:hAnsi="Arial" w:cs="Arial"/>
          <w:sz w:val="22"/>
          <w:szCs w:val="22"/>
        </w:rPr>
        <w:tab/>
        <w:t>Recorda os momentos difíceis que já passaram, prevê um futuro de paz que renasce das dúvidas e compreenda que a luz vem para todos, pequenos e grandes no tamanho, pobres e ricos, das mais variadas origens. O amor do Pai magnânimo, Justo e bom, se descerra na natureza amiga, e ninguém jamais permanece desamparado. Ora e confia sempre, pois aparentemente a solidão desvanece a certeza de resultados bonançosos, mas a luz continua iluminando, e os infortúnios que se apresentam de inúmeras formas, encontrarão solução adequada para serem resolvidos.</w:t>
      </w:r>
    </w:p>
    <w:p w14:paraId="7855BF15" w14:textId="77777777" w:rsidR="00C81AED" w:rsidRDefault="00C81AED" w:rsidP="0022663A">
      <w:pPr>
        <w:jc w:val="both"/>
        <w:rPr>
          <w:rFonts w:ascii="Arial" w:hAnsi="Arial" w:cs="Arial"/>
          <w:sz w:val="22"/>
          <w:szCs w:val="22"/>
        </w:rPr>
      </w:pPr>
      <w:r>
        <w:rPr>
          <w:rFonts w:ascii="Arial" w:hAnsi="Arial" w:cs="Arial"/>
          <w:sz w:val="22"/>
          <w:szCs w:val="22"/>
        </w:rPr>
        <w:tab/>
        <w:t>Amar, aceitar, amparar e unir. São ações que cada criatura necessita colocar como parâmetro na vida de relação. Ninguém está desprovido do olhar magnânimo de Jesus. Encontra-te n’Ele e perceberás que sempre há uma saída onde a paz é a premissa e o amor é o caminho no amparo do semelhante.</w:t>
      </w:r>
    </w:p>
    <w:p w14:paraId="0C907068" w14:textId="77777777" w:rsidR="00C81AED" w:rsidRDefault="00C81AED" w:rsidP="0022663A">
      <w:pPr>
        <w:jc w:val="both"/>
        <w:rPr>
          <w:rFonts w:ascii="Arial" w:hAnsi="Arial" w:cs="Arial"/>
          <w:sz w:val="22"/>
          <w:szCs w:val="22"/>
        </w:rPr>
      </w:pPr>
    </w:p>
    <w:p w14:paraId="1C350F4A" w14:textId="77777777" w:rsidR="00C81AED" w:rsidRDefault="00C81AED" w:rsidP="0022663A">
      <w:pPr>
        <w:jc w:val="both"/>
        <w:rPr>
          <w:rFonts w:ascii="Arial" w:hAnsi="Arial" w:cs="Arial"/>
          <w:sz w:val="22"/>
          <w:szCs w:val="22"/>
        </w:rPr>
      </w:pPr>
    </w:p>
    <w:p w14:paraId="3A9844A1" w14:textId="77777777" w:rsidR="00C81AED" w:rsidRDefault="00C81AED" w:rsidP="0022663A">
      <w:pPr>
        <w:jc w:val="both"/>
        <w:rPr>
          <w:rFonts w:ascii="Arial" w:hAnsi="Arial" w:cs="Arial"/>
          <w:sz w:val="22"/>
          <w:szCs w:val="22"/>
        </w:rPr>
      </w:pPr>
    </w:p>
    <w:p w14:paraId="7E8D978C" w14:textId="77777777" w:rsidR="00C81AED" w:rsidRDefault="00C81AED" w:rsidP="0022663A">
      <w:pPr>
        <w:jc w:val="both"/>
        <w:rPr>
          <w:rFonts w:ascii="Arial" w:hAnsi="Arial" w:cs="Arial"/>
          <w:sz w:val="22"/>
          <w:szCs w:val="22"/>
        </w:rPr>
      </w:pPr>
    </w:p>
    <w:p w14:paraId="18FBC581" w14:textId="77777777" w:rsidR="00C81AED" w:rsidRDefault="00C81AED" w:rsidP="00C81AE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0DD4B238" w14:textId="77777777" w:rsidR="00C81AED" w:rsidRDefault="00C81AED" w:rsidP="00C81AED">
      <w:pPr>
        <w:jc w:val="both"/>
        <w:rPr>
          <w:rFonts w:ascii="Arial" w:hAnsi="Arial" w:cs="Arial"/>
          <w:sz w:val="22"/>
          <w:szCs w:val="22"/>
        </w:rPr>
      </w:pPr>
    </w:p>
    <w:p w14:paraId="33C5C558" w14:textId="77777777" w:rsidR="00C81AED" w:rsidRDefault="00C81AED" w:rsidP="00C81AED">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53080E2" w14:textId="77777777" w:rsidR="00C81AED" w:rsidRDefault="00C81AED" w:rsidP="00C81AED">
      <w:pPr>
        <w:jc w:val="both"/>
        <w:rPr>
          <w:rFonts w:ascii="Arial" w:hAnsi="Arial" w:cs="Arial"/>
          <w:sz w:val="22"/>
          <w:szCs w:val="22"/>
        </w:rPr>
      </w:pPr>
    </w:p>
    <w:p w14:paraId="70CD359D" w14:textId="77777777" w:rsidR="00C81AED" w:rsidRDefault="00C81AED" w:rsidP="00C81AED">
      <w:pPr>
        <w:jc w:val="both"/>
        <w:rPr>
          <w:rFonts w:ascii="Arial" w:hAnsi="Arial" w:cs="Arial"/>
          <w:sz w:val="22"/>
          <w:szCs w:val="22"/>
        </w:rPr>
      </w:pPr>
    </w:p>
    <w:p w14:paraId="0B8ECE3C" w14:textId="77777777" w:rsidR="00C81AED" w:rsidRDefault="00C81AED" w:rsidP="00C81AED">
      <w:pPr>
        <w:jc w:val="both"/>
        <w:rPr>
          <w:rFonts w:ascii="Arial" w:hAnsi="Arial" w:cs="Arial"/>
          <w:sz w:val="22"/>
          <w:szCs w:val="22"/>
        </w:rPr>
      </w:pPr>
    </w:p>
    <w:p w14:paraId="008A9391" w14:textId="77777777" w:rsidR="00C81AED" w:rsidRDefault="00C81AED" w:rsidP="00C81AED"/>
    <w:p w14:paraId="5F4BC4E4" w14:textId="77777777" w:rsidR="00C81AED" w:rsidRDefault="00C81AED" w:rsidP="00C81AED"/>
    <w:p w14:paraId="78CD46E7" w14:textId="77777777" w:rsidR="00C81AED" w:rsidRDefault="00C81AED" w:rsidP="00C81AED"/>
    <w:p w14:paraId="7625FCAF" w14:textId="77777777" w:rsidR="00C81AED" w:rsidRDefault="00C81AED" w:rsidP="00C81AED">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2A5BADA7" w14:textId="77777777" w:rsidR="00C81AED" w:rsidRDefault="00C81AED" w:rsidP="00C81AED">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A219EAF" w14:textId="77777777" w:rsidR="00C81AED" w:rsidRDefault="00C81AED" w:rsidP="00C81AED">
      <w:pPr>
        <w:jc w:val="both"/>
        <w:rPr>
          <w:rFonts w:ascii="Arial" w:hAnsi="Arial" w:cs="Arial"/>
          <w:sz w:val="22"/>
          <w:szCs w:val="22"/>
        </w:rPr>
      </w:pPr>
    </w:p>
    <w:p w14:paraId="16D17033" w14:textId="77777777" w:rsidR="00C81AED" w:rsidRDefault="00C81AED" w:rsidP="0022663A">
      <w:pPr>
        <w:jc w:val="both"/>
        <w:rPr>
          <w:rFonts w:ascii="Arial" w:hAnsi="Arial" w:cs="Arial"/>
          <w:sz w:val="22"/>
          <w:szCs w:val="22"/>
        </w:rPr>
      </w:pPr>
    </w:p>
    <w:p w14:paraId="7BCA1915" w14:textId="77777777" w:rsidR="0022663A" w:rsidRDefault="0022663A" w:rsidP="0022663A">
      <w:pPr>
        <w:jc w:val="both"/>
        <w:rPr>
          <w:rFonts w:ascii="Arial" w:hAnsi="Arial" w:cs="Arial"/>
          <w:sz w:val="22"/>
          <w:szCs w:val="22"/>
        </w:rPr>
      </w:pPr>
    </w:p>
    <w:p w14:paraId="1331428D" w14:textId="77777777" w:rsidR="00845FDB" w:rsidRDefault="00845FDB" w:rsidP="001B2E0C">
      <w:pPr>
        <w:jc w:val="both"/>
        <w:rPr>
          <w:rFonts w:ascii="Arial" w:hAnsi="Arial" w:cs="Arial"/>
        </w:rPr>
      </w:pPr>
    </w:p>
    <w:p w14:paraId="63D2E1E1" w14:textId="77777777" w:rsidR="00845FDB" w:rsidRDefault="00845FDB" w:rsidP="001B2E0C">
      <w:pPr>
        <w:jc w:val="both"/>
        <w:rPr>
          <w:rFonts w:ascii="Arial" w:hAnsi="Arial" w:cs="Arial"/>
        </w:rPr>
      </w:pPr>
    </w:p>
    <w:p w14:paraId="2C305998" w14:textId="77777777" w:rsidR="00845FDB" w:rsidRDefault="00845FDB" w:rsidP="001B2E0C">
      <w:pPr>
        <w:jc w:val="both"/>
        <w:rPr>
          <w:rFonts w:ascii="Arial" w:hAnsi="Arial" w:cs="Arial"/>
        </w:rPr>
      </w:pPr>
    </w:p>
    <w:p w14:paraId="55E9E26D" w14:textId="77777777" w:rsidR="00845FDB" w:rsidRDefault="00845FDB" w:rsidP="001B2E0C">
      <w:pPr>
        <w:jc w:val="both"/>
        <w:rPr>
          <w:rFonts w:ascii="Arial" w:hAnsi="Arial" w:cs="Arial"/>
        </w:rPr>
      </w:pPr>
    </w:p>
    <w:p w14:paraId="08A05102" w14:textId="77777777" w:rsidR="00845FDB" w:rsidRDefault="00845FDB" w:rsidP="001B2E0C">
      <w:pPr>
        <w:jc w:val="both"/>
        <w:rPr>
          <w:rFonts w:ascii="Arial" w:hAnsi="Arial" w:cs="Arial"/>
        </w:rPr>
      </w:pPr>
    </w:p>
    <w:p w14:paraId="0950724D" w14:textId="77777777" w:rsidR="001B2E0C" w:rsidRDefault="001B2E0C" w:rsidP="001B2E0C">
      <w:pPr>
        <w:jc w:val="center"/>
      </w:pPr>
      <w:r>
        <w:rPr>
          <w:noProof/>
          <w:lang w:eastAsia="pt-BR"/>
        </w:rPr>
        <w:lastRenderedPageBreak/>
        <w:drawing>
          <wp:inline distT="0" distB="0" distL="0" distR="0" wp14:anchorId="2A99191C" wp14:editId="4E65165F">
            <wp:extent cx="3314700" cy="5619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4700" cy="561975"/>
                    </a:xfrm>
                    <a:prstGeom prst="rect">
                      <a:avLst/>
                    </a:prstGeom>
                    <a:noFill/>
                    <a:ln>
                      <a:noFill/>
                    </a:ln>
                  </pic:spPr>
                </pic:pic>
              </a:graphicData>
            </a:graphic>
          </wp:inline>
        </w:drawing>
      </w:r>
    </w:p>
    <w:p w14:paraId="6E3DACC4" w14:textId="77777777" w:rsidR="001B2E0C" w:rsidRDefault="001B2E0C" w:rsidP="001B2E0C"/>
    <w:p w14:paraId="4F19CF44" w14:textId="77777777" w:rsidR="001B2E0C" w:rsidRDefault="001B2E0C" w:rsidP="001B2E0C">
      <w:pPr>
        <w:jc w:val="both"/>
        <w:rPr>
          <w:rFonts w:ascii="Arial" w:hAnsi="Arial" w:cs="Arial"/>
          <w:sz w:val="22"/>
          <w:szCs w:val="22"/>
        </w:rPr>
      </w:pPr>
      <w:r>
        <w:rPr>
          <w:rFonts w:ascii="Arial" w:hAnsi="Arial" w:cs="Arial"/>
          <w:sz w:val="22"/>
          <w:szCs w:val="22"/>
        </w:rPr>
        <w:t>CEOS – 06/11/2018 - 3ª. Feira – Meimei</w:t>
      </w:r>
    </w:p>
    <w:p w14:paraId="2C314B7B" w14:textId="77777777" w:rsidR="001B2E0C" w:rsidRDefault="001B2E0C" w:rsidP="001B2E0C">
      <w:pPr>
        <w:jc w:val="both"/>
        <w:rPr>
          <w:rFonts w:ascii="Arial" w:hAnsi="Arial" w:cs="Arial"/>
          <w:sz w:val="22"/>
          <w:szCs w:val="22"/>
        </w:rPr>
      </w:pPr>
    </w:p>
    <w:p w14:paraId="7A29771C" w14:textId="77777777" w:rsidR="001B2E0C" w:rsidRDefault="001B2E0C" w:rsidP="001B2E0C">
      <w:pPr>
        <w:jc w:val="both"/>
        <w:rPr>
          <w:rFonts w:ascii="Arial" w:hAnsi="Arial" w:cs="Arial"/>
          <w:sz w:val="22"/>
          <w:szCs w:val="22"/>
        </w:rPr>
      </w:pPr>
    </w:p>
    <w:p w14:paraId="23CB6DAD" w14:textId="77777777" w:rsidR="001B2E0C" w:rsidRDefault="001B2E0C" w:rsidP="001B2E0C">
      <w:pPr>
        <w:jc w:val="both"/>
        <w:rPr>
          <w:rFonts w:ascii="Arial" w:hAnsi="Arial" w:cs="Arial"/>
          <w:sz w:val="22"/>
          <w:szCs w:val="22"/>
        </w:rPr>
      </w:pPr>
    </w:p>
    <w:p w14:paraId="4E3B4D1B" w14:textId="77777777" w:rsidR="001B2E0C" w:rsidRDefault="001B2E0C" w:rsidP="001B2E0C">
      <w:pPr>
        <w:jc w:val="center"/>
        <w:rPr>
          <w:rFonts w:ascii="Arial" w:hAnsi="Arial" w:cs="Arial"/>
          <w:b/>
          <w:sz w:val="28"/>
          <w:szCs w:val="28"/>
        </w:rPr>
      </w:pPr>
      <w:r>
        <w:rPr>
          <w:rFonts w:ascii="Arial" w:hAnsi="Arial" w:cs="Arial"/>
          <w:b/>
          <w:sz w:val="28"/>
          <w:szCs w:val="28"/>
        </w:rPr>
        <w:t>MÃOS ATUANTES NO BEM</w:t>
      </w:r>
    </w:p>
    <w:p w14:paraId="5409D4AE" w14:textId="77777777" w:rsidR="001B2E0C" w:rsidRDefault="001B2E0C" w:rsidP="001B2E0C">
      <w:pPr>
        <w:jc w:val="center"/>
        <w:rPr>
          <w:rFonts w:ascii="Arial" w:hAnsi="Arial" w:cs="Arial"/>
          <w:b/>
          <w:sz w:val="28"/>
          <w:szCs w:val="28"/>
        </w:rPr>
      </w:pPr>
    </w:p>
    <w:p w14:paraId="1831092E" w14:textId="77777777" w:rsidR="001B2E0C" w:rsidRDefault="001B2E0C" w:rsidP="001B2E0C">
      <w:pPr>
        <w:jc w:val="center"/>
        <w:rPr>
          <w:rFonts w:ascii="Arial" w:hAnsi="Arial" w:cs="Arial"/>
          <w:b/>
          <w:sz w:val="28"/>
          <w:szCs w:val="28"/>
        </w:rPr>
      </w:pPr>
    </w:p>
    <w:p w14:paraId="2C39E7C1" w14:textId="77777777" w:rsidR="001B2E0C" w:rsidRDefault="008B59EF" w:rsidP="001B2E0C">
      <w:pPr>
        <w:jc w:val="both"/>
        <w:rPr>
          <w:rFonts w:ascii="Arial" w:hAnsi="Arial" w:cs="Arial"/>
        </w:rPr>
      </w:pPr>
      <w:r>
        <w:rPr>
          <w:rFonts w:ascii="Arial" w:hAnsi="Arial" w:cs="Arial"/>
        </w:rPr>
        <w:tab/>
        <w:t>Que Jesus nos abençoe para abençoarmos em Seu nome.</w:t>
      </w:r>
    </w:p>
    <w:p w14:paraId="447C99E0" w14:textId="77777777" w:rsidR="008B59EF" w:rsidRDefault="008B59EF" w:rsidP="001B2E0C">
      <w:pPr>
        <w:jc w:val="both"/>
        <w:rPr>
          <w:rFonts w:ascii="Arial" w:hAnsi="Arial" w:cs="Arial"/>
        </w:rPr>
      </w:pPr>
      <w:r>
        <w:rPr>
          <w:rFonts w:ascii="Arial" w:hAnsi="Arial" w:cs="Arial"/>
        </w:rPr>
        <w:tab/>
        <w:t>Na ignorância, o coração destila incompreensão e aprimora com o tempo a forma de eliminá-la. Somente palmilhando o caminho do bem consegue a criatura entender o grande contexto das vidas sucessivas. Como algozes, no passado, transmitimos sensações negativas machucando consciência sem o devido respeito aos sonhos que cada criatura tem o direito de aprimorar para conquista possível. Amávamos a identidade de mando a machucamos almas ingênuas que na amargura esperavam que ditássemos o caminho certo das realizações. Realmente não conhecíamos Jesus, a Sua mensagem de amor e revidamos ódios nas contendas.</w:t>
      </w:r>
    </w:p>
    <w:p w14:paraId="7B27FA24" w14:textId="77777777" w:rsidR="008B59EF" w:rsidRDefault="008B59EF" w:rsidP="001B2E0C">
      <w:pPr>
        <w:jc w:val="both"/>
        <w:rPr>
          <w:rFonts w:ascii="Arial" w:hAnsi="Arial" w:cs="Arial"/>
        </w:rPr>
      </w:pPr>
      <w:r>
        <w:rPr>
          <w:rFonts w:ascii="Arial" w:hAnsi="Arial" w:cs="Arial"/>
        </w:rPr>
        <w:tab/>
        <w:t>Hoje falamos de paz, delineamos caminhos tentando recrudescer o egoísmo gerador de tanto sofrimento. Que esperança geramos nas contendas? Nenhuma. É tempo de refletir para auxiliar amando e perdoando os que ainda sem entendimento fabricam contendas e indecisões. A Pátria amada necessita de mãos que atend</w:t>
      </w:r>
      <w:r w:rsidR="0006487D">
        <w:rPr>
          <w:rFonts w:ascii="Arial" w:hAnsi="Arial" w:cs="Arial"/>
        </w:rPr>
        <w:t>a</w:t>
      </w:r>
      <w:r>
        <w:rPr>
          <w:rFonts w:ascii="Arial" w:hAnsi="Arial" w:cs="Arial"/>
        </w:rPr>
        <w:t>m apelos não aguardando convites para amar e servir.</w:t>
      </w:r>
    </w:p>
    <w:p w14:paraId="47B43A21" w14:textId="77777777" w:rsidR="008B59EF" w:rsidRDefault="008B59EF" w:rsidP="001B2E0C">
      <w:pPr>
        <w:jc w:val="both"/>
        <w:rPr>
          <w:rFonts w:ascii="Arial" w:hAnsi="Arial" w:cs="Arial"/>
        </w:rPr>
      </w:pPr>
      <w:r>
        <w:rPr>
          <w:rFonts w:ascii="Arial" w:hAnsi="Arial" w:cs="Arial"/>
        </w:rPr>
        <w:tab/>
        <w:t>A paz é a grande busca para cada sentimento. Quando ela realmente crescer na vivencia do povo humilde e verificar a importância do exemplo sadio, não haverá degra</w:t>
      </w:r>
      <w:r w:rsidR="000A7D1C">
        <w:rPr>
          <w:rFonts w:ascii="Arial" w:hAnsi="Arial" w:cs="Arial"/>
        </w:rPr>
        <w:t>da</w:t>
      </w:r>
      <w:r>
        <w:rPr>
          <w:rFonts w:ascii="Arial" w:hAnsi="Arial" w:cs="Arial"/>
        </w:rPr>
        <w:t>dores (</w:t>
      </w:r>
      <w:r w:rsidR="000A7D1C">
        <w:rPr>
          <w:rFonts w:ascii="Arial" w:hAnsi="Arial" w:cs="Arial"/>
        </w:rPr>
        <w:t xml:space="preserve">aqueles que humilham), mas sim mãos atuantes no bem, servindo sem exigir, socorrendo sem aguardar chamado, união para que a concórdia seja o objetivo final de todas as realizações. </w:t>
      </w:r>
    </w:p>
    <w:p w14:paraId="6826D1FD" w14:textId="77777777" w:rsidR="000A7D1C" w:rsidRDefault="000A7D1C" w:rsidP="001B2E0C">
      <w:pPr>
        <w:jc w:val="both"/>
        <w:rPr>
          <w:rFonts w:ascii="Arial" w:hAnsi="Arial" w:cs="Arial"/>
        </w:rPr>
      </w:pPr>
      <w:r>
        <w:rPr>
          <w:rFonts w:ascii="Arial" w:hAnsi="Arial" w:cs="Arial"/>
        </w:rPr>
        <w:tab/>
        <w:t>Com Jesus sempre, aplainando arestas nas personalidades arredias, armemo-nos de boa vontade atuante e o amor fará diferença sempre.</w:t>
      </w:r>
    </w:p>
    <w:p w14:paraId="3452B41F" w14:textId="77777777" w:rsidR="000A7D1C" w:rsidRDefault="000A7D1C" w:rsidP="001B2E0C">
      <w:pPr>
        <w:jc w:val="both"/>
        <w:rPr>
          <w:rFonts w:ascii="Arial" w:hAnsi="Arial" w:cs="Arial"/>
        </w:rPr>
      </w:pPr>
    </w:p>
    <w:p w14:paraId="63D4E19A" w14:textId="77777777" w:rsidR="000A7D1C" w:rsidRDefault="000A7D1C" w:rsidP="001B2E0C">
      <w:pPr>
        <w:jc w:val="both"/>
        <w:rPr>
          <w:rFonts w:ascii="Arial" w:hAnsi="Arial" w:cs="Arial"/>
        </w:rPr>
      </w:pPr>
    </w:p>
    <w:p w14:paraId="78DFB0B3" w14:textId="77777777" w:rsidR="000A7D1C" w:rsidRDefault="000A7D1C" w:rsidP="001B2E0C">
      <w:pPr>
        <w:jc w:val="both"/>
        <w:rPr>
          <w:rFonts w:ascii="Arial" w:hAnsi="Arial" w:cs="Arial"/>
        </w:rPr>
      </w:pPr>
    </w:p>
    <w:p w14:paraId="388AC87A" w14:textId="77777777" w:rsidR="000A7D1C" w:rsidRDefault="000A7D1C" w:rsidP="001B2E0C">
      <w:pPr>
        <w:jc w:val="both"/>
        <w:rPr>
          <w:rFonts w:ascii="Arial" w:hAnsi="Arial" w:cs="Arial"/>
        </w:rPr>
      </w:pPr>
    </w:p>
    <w:p w14:paraId="3F39B721" w14:textId="77777777" w:rsidR="000A7D1C" w:rsidRDefault="000A7D1C" w:rsidP="001B2E0C">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tidão, Meimei</w:t>
      </w:r>
    </w:p>
    <w:p w14:paraId="2433396B" w14:textId="77777777" w:rsidR="000A7D1C" w:rsidRDefault="000A7D1C" w:rsidP="001B2E0C">
      <w:pPr>
        <w:jc w:val="both"/>
        <w:rPr>
          <w:rFonts w:ascii="Arial" w:hAnsi="Arial" w:cs="Arial"/>
        </w:rPr>
      </w:pPr>
    </w:p>
    <w:p w14:paraId="5C2E7BD6" w14:textId="77777777" w:rsidR="000A7D1C" w:rsidRDefault="000A7D1C" w:rsidP="001B2E0C">
      <w:pPr>
        <w:jc w:val="both"/>
        <w:rPr>
          <w:rFonts w:ascii="Arial" w:hAnsi="Arial" w:cs="Arial"/>
        </w:rPr>
      </w:pPr>
    </w:p>
    <w:p w14:paraId="7E51A2E5" w14:textId="77777777" w:rsidR="000A7D1C" w:rsidRDefault="000A7D1C" w:rsidP="001B2E0C">
      <w:pPr>
        <w:jc w:val="both"/>
        <w:rPr>
          <w:rFonts w:ascii="Arial" w:hAnsi="Arial" w:cs="Arial"/>
        </w:rPr>
      </w:pPr>
    </w:p>
    <w:p w14:paraId="1CE32973" w14:textId="77777777" w:rsidR="000A7D1C" w:rsidRDefault="000A7D1C" w:rsidP="000A7D1C">
      <w:pPr>
        <w:jc w:val="both"/>
        <w:rPr>
          <w:rFonts w:ascii="Arial" w:hAnsi="Arial" w:cs="Arial"/>
          <w:sz w:val="22"/>
          <w:szCs w:val="22"/>
        </w:rPr>
      </w:pPr>
    </w:p>
    <w:p w14:paraId="51B9D6CD" w14:textId="77777777" w:rsidR="000A7D1C" w:rsidRDefault="000A7D1C" w:rsidP="000A7D1C">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1724EE3" w14:textId="77777777" w:rsidR="000A7D1C" w:rsidRDefault="000A7D1C" w:rsidP="000A7D1C">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9494130" w14:textId="77777777" w:rsidR="000A7D1C" w:rsidRDefault="000A7D1C" w:rsidP="000A7D1C">
      <w:pPr>
        <w:jc w:val="both"/>
        <w:rPr>
          <w:rFonts w:ascii="Arial" w:hAnsi="Arial" w:cs="Arial"/>
          <w:sz w:val="22"/>
          <w:szCs w:val="22"/>
        </w:rPr>
      </w:pPr>
    </w:p>
    <w:p w14:paraId="0A56CFC4" w14:textId="77777777" w:rsidR="000A7D1C" w:rsidRDefault="000A7D1C" w:rsidP="000A7D1C">
      <w:pPr>
        <w:jc w:val="both"/>
        <w:rPr>
          <w:rFonts w:ascii="Arial" w:hAnsi="Arial" w:cs="Arial"/>
        </w:rPr>
      </w:pPr>
    </w:p>
    <w:p w14:paraId="3F6D5976" w14:textId="77777777" w:rsidR="000A7D1C" w:rsidRDefault="000A7D1C" w:rsidP="000A7D1C">
      <w:pPr>
        <w:jc w:val="both"/>
        <w:rPr>
          <w:rFonts w:ascii="Arial" w:hAnsi="Arial" w:cs="Arial"/>
        </w:rPr>
      </w:pPr>
    </w:p>
    <w:p w14:paraId="610DD3BD" w14:textId="77777777" w:rsidR="000A7D1C" w:rsidRPr="001B2E0C" w:rsidRDefault="000A7D1C" w:rsidP="001B2E0C">
      <w:pPr>
        <w:jc w:val="both"/>
        <w:rPr>
          <w:rFonts w:ascii="Arial" w:hAnsi="Arial" w:cs="Arial"/>
        </w:rPr>
      </w:pPr>
    </w:p>
    <w:p w14:paraId="6A80EBA0" w14:textId="77777777" w:rsidR="001B2E0C" w:rsidRDefault="001B2E0C"/>
    <w:p w14:paraId="6EDC3D87" w14:textId="77777777" w:rsidR="001B2E0C" w:rsidRDefault="001B2E0C"/>
    <w:p w14:paraId="12314D2C" w14:textId="77777777" w:rsidR="009530F2" w:rsidRDefault="009530F2" w:rsidP="009530F2">
      <w:pPr>
        <w:jc w:val="both"/>
        <w:rPr>
          <w:rFonts w:ascii="Arial" w:hAnsi="Arial" w:cs="Arial"/>
        </w:rPr>
      </w:pPr>
    </w:p>
    <w:p w14:paraId="086A3E78" w14:textId="77777777" w:rsidR="009530F2" w:rsidRDefault="009530F2" w:rsidP="009530F2">
      <w:pPr>
        <w:jc w:val="center"/>
      </w:pPr>
      <w:r>
        <w:rPr>
          <w:noProof/>
          <w:lang w:eastAsia="pt-BR"/>
        </w:rPr>
        <w:drawing>
          <wp:inline distT="0" distB="0" distL="0" distR="0" wp14:anchorId="17181421" wp14:editId="11C8F2C2">
            <wp:extent cx="3317240" cy="5632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6EEB3EE2" w14:textId="77777777" w:rsidR="009530F2" w:rsidRDefault="009530F2" w:rsidP="009530F2"/>
    <w:p w14:paraId="51D85445" w14:textId="77777777" w:rsidR="009530F2" w:rsidRDefault="009530F2" w:rsidP="009530F2">
      <w:pPr>
        <w:jc w:val="both"/>
        <w:rPr>
          <w:rFonts w:ascii="Arial" w:hAnsi="Arial" w:cs="Arial"/>
          <w:sz w:val="22"/>
          <w:szCs w:val="22"/>
        </w:rPr>
      </w:pPr>
      <w:r>
        <w:rPr>
          <w:rFonts w:ascii="Arial" w:hAnsi="Arial" w:cs="Arial"/>
          <w:sz w:val="22"/>
          <w:szCs w:val="22"/>
        </w:rPr>
        <w:t>CEOS – 13/11/2018 - 3ª. Feira – Meimei</w:t>
      </w:r>
    </w:p>
    <w:p w14:paraId="7325B1C1" w14:textId="77777777" w:rsidR="009530F2" w:rsidRDefault="009530F2" w:rsidP="009530F2">
      <w:pPr>
        <w:jc w:val="both"/>
        <w:rPr>
          <w:rFonts w:ascii="Arial" w:hAnsi="Arial" w:cs="Arial"/>
          <w:sz w:val="22"/>
          <w:szCs w:val="22"/>
        </w:rPr>
      </w:pPr>
    </w:p>
    <w:p w14:paraId="08213F63" w14:textId="77777777" w:rsidR="009530F2" w:rsidRDefault="009530F2" w:rsidP="009530F2">
      <w:pPr>
        <w:jc w:val="both"/>
        <w:rPr>
          <w:rFonts w:ascii="Arial" w:hAnsi="Arial" w:cs="Arial"/>
          <w:sz w:val="22"/>
          <w:szCs w:val="22"/>
        </w:rPr>
      </w:pPr>
    </w:p>
    <w:p w14:paraId="7E897F9E" w14:textId="77777777" w:rsidR="009530F2" w:rsidRDefault="009530F2" w:rsidP="009530F2">
      <w:pPr>
        <w:jc w:val="both"/>
        <w:rPr>
          <w:rFonts w:ascii="Arial" w:hAnsi="Arial" w:cs="Arial"/>
          <w:sz w:val="22"/>
          <w:szCs w:val="22"/>
        </w:rPr>
      </w:pPr>
    </w:p>
    <w:p w14:paraId="7BF1DB9D" w14:textId="77777777" w:rsidR="009530F2" w:rsidRDefault="009530F2" w:rsidP="009530F2">
      <w:pPr>
        <w:jc w:val="both"/>
        <w:rPr>
          <w:rFonts w:ascii="Arial" w:hAnsi="Arial" w:cs="Arial"/>
          <w:sz w:val="22"/>
          <w:szCs w:val="22"/>
        </w:rPr>
      </w:pPr>
    </w:p>
    <w:p w14:paraId="088302C3" w14:textId="77777777" w:rsidR="009530F2" w:rsidRDefault="009530F2" w:rsidP="009530F2">
      <w:pPr>
        <w:jc w:val="center"/>
        <w:rPr>
          <w:rFonts w:ascii="Arial" w:hAnsi="Arial" w:cs="Arial"/>
          <w:b/>
          <w:sz w:val="22"/>
          <w:szCs w:val="22"/>
        </w:rPr>
      </w:pPr>
      <w:r w:rsidRPr="009530F2">
        <w:rPr>
          <w:rFonts w:ascii="Arial" w:hAnsi="Arial" w:cs="Arial"/>
          <w:b/>
          <w:sz w:val="22"/>
          <w:szCs w:val="22"/>
        </w:rPr>
        <w:t>ESCALADA DE LUZ</w:t>
      </w:r>
    </w:p>
    <w:p w14:paraId="250D9589" w14:textId="77777777" w:rsidR="009530F2" w:rsidRDefault="009530F2" w:rsidP="009530F2">
      <w:pPr>
        <w:jc w:val="center"/>
        <w:rPr>
          <w:rFonts w:ascii="Arial" w:hAnsi="Arial" w:cs="Arial"/>
          <w:b/>
          <w:sz w:val="22"/>
          <w:szCs w:val="22"/>
        </w:rPr>
      </w:pPr>
    </w:p>
    <w:p w14:paraId="152E6012" w14:textId="77777777" w:rsidR="009530F2" w:rsidRDefault="009530F2" w:rsidP="009530F2">
      <w:pPr>
        <w:jc w:val="center"/>
        <w:rPr>
          <w:rFonts w:ascii="Arial" w:hAnsi="Arial" w:cs="Arial"/>
          <w:b/>
          <w:sz w:val="22"/>
          <w:szCs w:val="22"/>
        </w:rPr>
      </w:pPr>
    </w:p>
    <w:p w14:paraId="2F2847F7" w14:textId="77777777" w:rsidR="009530F2" w:rsidRDefault="009530F2" w:rsidP="009530F2">
      <w:pPr>
        <w:jc w:val="both"/>
        <w:rPr>
          <w:rFonts w:ascii="Arial" w:hAnsi="Arial" w:cs="Arial"/>
          <w:sz w:val="22"/>
          <w:szCs w:val="22"/>
        </w:rPr>
      </w:pPr>
      <w:r>
        <w:rPr>
          <w:rFonts w:ascii="Arial" w:hAnsi="Arial" w:cs="Arial"/>
          <w:sz w:val="22"/>
          <w:szCs w:val="22"/>
        </w:rPr>
        <w:tab/>
        <w:t>Que Jesus nos abençoe, almas queridas e boas.</w:t>
      </w:r>
    </w:p>
    <w:p w14:paraId="375D95C3" w14:textId="77777777" w:rsidR="009530F2" w:rsidRDefault="009530F2" w:rsidP="009530F2">
      <w:pPr>
        <w:jc w:val="both"/>
        <w:rPr>
          <w:rFonts w:ascii="Arial" w:hAnsi="Arial" w:cs="Arial"/>
          <w:sz w:val="22"/>
          <w:szCs w:val="22"/>
        </w:rPr>
      </w:pPr>
      <w:r>
        <w:rPr>
          <w:rFonts w:ascii="Arial" w:hAnsi="Arial" w:cs="Arial"/>
          <w:sz w:val="22"/>
          <w:szCs w:val="22"/>
        </w:rPr>
        <w:tab/>
        <w:t>Na romagem terrena faculta-nos a justiça divina a escolha de caminhos com a inspiração de abnegados intercessores do bem. Mas nem sempre aceitamos pelas nossas limitações normais que chegam plasmando nas escolhas inconsequentes decisões amadurecidas.</w:t>
      </w:r>
      <w:r w:rsidR="005C1C10">
        <w:rPr>
          <w:rFonts w:ascii="Arial" w:hAnsi="Arial" w:cs="Arial"/>
          <w:sz w:val="22"/>
          <w:szCs w:val="22"/>
        </w:rPr>
        <w:t xml:space="preserve"> Jesus é o pomicultor divino que observa o canteiro do nosso sentimento orientando-nos na busca, escolha das sementes que lançamos na terra cultivada ou não do canteiro do nosso coração.</w:t>
      </w:r>
    </w:p>
    <w:p w14:paraId="1C473B2D" w14:textId="77777777" w:rsidR="005C1C10" w:rsidRDefault="005C1C10" w:rsidP="009530F2">
      <w:pPr>
        <w:jc w:val="both"/>
        <w:rPr>
          <w:rFonts w:ascii="Arial" w:hAnsi="Arial" w:cs="Arial"/>
          <w:sz w:val="22"/>
          <w:szCs w:val="22"/>
        </w:rPr>
      </w:pPr>
      <w:r>
        <w:rPr>
          <w:rFonts w:ascii="Arial" w:hAnsi="Arial" w:cs="Arial"/>
          <w:sz w:val="22"/>
          <w:szCs w:val="22"/>
        </w:rPr>
        <w:tab/>
        <w:t>Sem dúvida clamamos muito, quando o infortúnio nos busca, mas tudo é fruto do livre arbítrio não bem direcionado, mas jamais castigo de Deus. Ele, Pai generoso e bom, nos criou pautando para cada um, uma escalada de luz em sentido vertical. Nos atrapalhamos e muito, quando saímos do roteiro que a todos está consagrado. Confiança buscamos, mas como? Pelas exigências ou pela prece intercessora na súplica muda ao Criador? Sempre é o nosso livre arbítrio fazendo escolhas.</w:t>
      </w:r>
    </w:p>
    <w:p w14:paraId="73B5DEF3" w14:textId="77777777" w:rsidR="005C1C10" w:rsidRDefault="005C1C10" w:rsidP="009530F2">
      <w:pPr>
        <w:jc w:val="both"/>
        <w:rPr>
          <w:rFonts w:ascii="Arial" w:hAnsi="Arial" w:cs="Arial"/>
          <w:sz w:val="22"/>
          <w:szCs w:val="22"/>
        </w:rPr>
      </w:pPr>
      <w:r>
        <w:rPr>
          <w:rFonts w:ascii="Arial" w:hAnsi="Arial" w:cs="Arial"/>
          <w:sz w:val="22"/>
          <w:szCs w:val="22"/>
        </w:rPr>
        <w:tab/>
        <w:t>Que Deus direcione as almazinhas, implumes avezitas que necessitam de amparo, de amor, de atenção. Não importa a idade física, trazem no olhar o apelo de socorro, numa palavra, num silencio inexplorado, ou numa forma arredia de ser. Aí está o caminho da paz, para encontrá-la e ajuda-la sem exigência, mas com mansidão.</w:t>
      </w:r>
    </w:p>
    <w:p w14:paraId="2336F38F" w14:textId="77777777" w:rsidR="005C1C10" w:rsidRDefault="005C1C10" w:rsidP="009530F2">
      <w:pPr>
        <w:jc w:val="both"/>
        <w:rPr>
          <w:rFonts w:ascii="Arial" w:hAnsi="Arial" w:cs="Arial"/>
          <w:sz w:val="22"/>
          <w:szCs w:val="22"/>
        </w:rPr>
      </w:pPr>
    </w:p>
    <w:p w14:paraId="0E2A825A" w14:textId="77777777" w:rsidR="005C1C10" w:rsidRDefault="005C1C10" w:rsidP="009530F2">
      <w:pPr>
        <w:jc w:val="both"/>
        <w:rPr>
          <w:rFonts w:ascii="Arial" w:hAnsi="Arial" w:cs="Arial"/>
          <w:sz w:val="22"/>
          <w:szCs w:val="22"/>
        </w:rPr>
      </w:pPr>
    </w:p>
    <w:p w14:paraId="0FD78287" w14:textId="77777777" w:rsidR="005C1C10" w:rsidRDefault="005C1C10" w:rsidP="009530F2">
      <w:pPr>
        <w:jc w:val="both"/>
        <w:rPr>
          <w:rFonts w:ascii="Arial" w:hAnsi="Arial" w:cs="Arial"/>
          <w:sz w:val="22"/>
          <w:szCs w:val="22"/>
        </w:rPr>
      </w:pPr>
    </w:p>
    <w:p w14:paraId="59B721A0" w14:textId="77777777" w:rsidR="005C1C10" w:rsidRDefault="005C1C10" w:rsidP="009530F2">
      <w:pPr>
        <w:jc w:val="both"/>
        <w:rPr>
          <w:rFonts w:ascii="Arial" w:hAnsi="Arial" w:cs="Arial"/>
          <w:sz w:val="22"/>
          <w:szCs w:val="22"/>
        </w:rPr>
      </w:pPr>
    </w:p>
    <w:p w14:paraId="6191D3E2" w14:textId="77777777" w:rsidR="005C1C10" w:rsidRDefault="005C1C10" w:rsidP="009530F2">
      <w:pPr>
        <w:jc w:val="both"/>
        <w:rPr>
          <w:rFonts w:ascii="Arial" w:hAnsi="Arial" w:cs="Arial"/>
          <w:sz w:val="22"/>
          <w:szCs w:val="22"/>
        </w:rPr>
      </w:pPr>
    </w:p>
    <w:p w14:paraId="327A805C" w14:textId="77777777" w:rsidR="005C1C10" w:rsidRDefault="005C1C10" w:rsidP="009530F2">
      <w:pPr>
        <w:jc w:val="both"/>
        <w:rPr>
          <w:rFonts w:ascii="Arial" w:hAnsi="Arial" w:cs="Arial"/>
          <w:sz w:val="22"/>
          <w:szCs w:val="22"/>
        </w:rPr>
      </w:pPr>
    </w:p>
    <w:p w14:paraId="209B1B8C" w14:textId="77777777" w:rsidR="005C1C10" w:rsidRDefault="005C1C10" w:rsidP="009530F2">
      <w:pPr>
        <w:jc w:val="both"/>
        <w:rPr>
          <w:rFonts w:ascii="Arial" w:hAnsi="Arial" w:cs="Arial"/>
          <w:sz w:val="22"/>
          <w:szCs w:val="22"/>
        </w:rPr>
      </w:pPr>
    </w:p>
    <w:p w14:paraId="797C8054" w14:textId="77777777" w:rsidR="005C1C10" w:rsidRDefault="005C1C10" w:rsidP="005C1C1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385418BE" w14:textId="77777777" w:rsidR="005C1C10" w:rsidRDefault="005C1C10" w:rsidP="005C1C10">
      <w:pPr>
        <w:jc w:val="both"/>
        <w:rPr>
          <w:rFonts w:ascii="Arial" w:hAnsi="Arial" w:cs="Arial"/>
          <w:sz w:val="22"/>
          <w:szCs w:val="22"/>
        </w:rPr>
      </w:pPr>
    </w:p>
    <w:p w14:paraId="0D45FF2D" w14:textId="77777777" w:rsidR="005C1C10" w:rsidRDefault="005C1C10" w:rsidP="005C1C1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515B2622" w14:textId="77777777" w:rsidR="005C1C10" w:rsidRDefault="005C1C10" w:rsidP="005C1C10">
      <w:pPr>
        <w:jc w:val="both"/>
        <w:rPr>
          <w:rFonts w:ascii="Arial" w:hAnsi="Arial" w:cs="Arial"/>
          <w:sz w:val="22"/>
          <w:szCs w:val="22"/>
        </w:rPr>
      </w:pPr>
    </w:p>
    <w:p w14:paraId="30D2B673" w14:textId="77777777" w:rsidR="005C1C10" w:rsidRDefault="005C1C10" w:rsidP="005C1C10">
      <w:pPr>
        <w:jc w:val="both"/>
        <w:rPr>
          <w:rFonts w:ascii="Arial" w:hAnsi="Arial" w:cs="Arial"/>
          <w:sz w:val="22"/>
          <w:szCs w:val="22"/>
        </w:rPr>
      </w:pPr>
    </w:p>
    <w:p w14:paraId="1EAE3A4A" w14:textId="77777777" w:rsidR="005C1C10" w:rsidRDefault="005C1C10" w:rsidP="005C1C10">
      <w:pPr>
        <w:jc w:val="both"/>
        <w:rPr>
          <w:rFonts w:ascii="Arial" w:hAnsi="Arial" w:cs="Arial"/>
          <w:sz w:val="22"/>
          <w:szCs w:val="22"/>
        </w:rPr>
      </w:pPr>
    </w:p>
    <w:p w14:paraId="1CFEDA90" w14:textId="77777777" w:rsidR="005C1C10" w:rsidRDefault="005C1C10" w:rsidP="005C1C10"/>
    <w:p w14:paraId="78138A32" w14:textId="77777777" w:rsidR="005C1C10" w:rsidRDefault="005C1C10" w:rsidP="005C1C10"/>
    <w:p w14:paraId="20A98FBC" w14:textId="77777777" w:rsidR="005C1C10" w:rsidRDefault="005C1C10" w:rsidP="005C1C10"/>
    <w:p w14:paraId="23FBE49C" w14:textId="77777777" w:rsidR="005C1C10" w:rsidRDefault="005C1C10" w:rsidP="009530F2">
      <w:pPr>
        <w:jc w:val="both"/>
        <w:rPr>
          <w:rFonts w:ascii="Arial" w:hAnsi="Arial" w:cs="Arial"/>
          <w:sz w:val="22"/>
          <w:szCs w:val="22"/>
        </w:rPr>
      </w:pPr>
    </w:p>
    <w:p w14:paraId="117DE8D3" w14:textId="77777777" w:rsidR="005C1C10" w:rsidRPr="009530F2" w:rsidRDefault="005C1C10" w:rsidP="009530F2">
      <w:pPr>
        <w:jc w:val="both"/>
        <w:rPr>
          <w:rFonts w:ascii="Arial" w:hAnsi="Arial" w:cs="Arial"/>
          <w:sz w:val="22"/>
          <w:szCs w:val="22"/>
        </w:rPr>
      </w:pPr>
      <w:r>
        <w:rPr>
          <w:rFonts w:ascii="Arial" w:hAnsi="Arial" w:cs="Arial"/>
          <w:sz w:val="22"/>
          <w:szCs w:val="22"/>
        </w:rPr>
        <w:tab/>
      </w:r>
    </w:p>
    <w:p w14:paraId="2659AA51" w14:textId="77777777" w:rsidR="009530F2" w:rsidRDefault="009530F2" w:rsidP="009530F2">
      <w:pPr>
        <w:jc w:val="center"/>
        <w:rPr>
          <w:rFonts w:ascii="Arial" w:hAnsi="Arial" w:cs="Arial"/>
          <w:sz w:val="22"/>
          <w:szCs w:val="22"/>
        </w:rPr>
      </w:pPr>
    </w:p>
    <w:p w14:paraId="58E799B9" w14:textId="77777777" w:rsidR="005C1C10" w:rsidRDefault="005C1C10" w:rsidP="005C1C10">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801462B" w14:textId="77777777" w:rsidR="005C1C10" w:rsidRDefault="005C1C10" w:rsidP="005C1C1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3EDB20A" w14:textId="77777777" w:rsidR="005C1C10" w:rsidRDefault="005C1C10" w:rsidP="005C1C10">
      <w:pPr>
        <w:jc w:val="both"/>
        <w:rPr>
          <w:rFonts w:ascii="Arial" w:hAnsi="Arial" w:cs="Arial"/>
          <w:sz w:val="22"/>
          <w:szCs w:val="22"/>
        </w:rPr>
      </w:pPr>
    </w:p>
    <w:p w14:paraId="00D42259" w14:textId="77777777" w:rsidR="009530F2" w:rsidRDefault="009530F2" w:rsidP="005C1C10">
      <w:pPr>
        <w:jc w:val="both"/>
        <w:rPr>
          <w:rFonts w:ascii="Arial" w:hAnsi="Arial" w:cs="Arial"/>
          <w:sz w:val="22"/>
          <w:szCs w:val="22"/>
        </w:rPr>
      </w:pPr>
    </w:p>
    <w:p w14:paraId="6536556B" w14:textId="77777777" w:rsidR="009530F2" w:rsidRDefault="009530F2" w:rsidP="009530F2">
      <w:pPr>
        <w:jc w:val="center"/>
        <w:rPr>
          <w:rFonts w:ascii="Arial" w:hAnsi="Arial" w:cs="Arial"/>
          <w:sz w:val="22"/>
          <w:szCs w:val="22"/>
        </w:rPr>
      </w:pPr>
    </w:p>
    <w:p w14:paraId="7077E6B3" w14:textId="77777777" w:rsidR="009530F2" w:rsidRDefault="009530F2" w:rsidP="009530F2">
      <w:pPr>
        <w:jc w:val="both"/>
        <w:rPr>
          <w:rFonts w:ascii="Arial" w:hAnsi="Arial" w:cs="Arial"/>
          <w:sz w:val="22"/>
          <w:szCs w:val="22"/>
        </w:rPr>
      </w:pPr>
    </w:p>
    <w:p w14:paraId="42DA5DDC" w14:textId="77777777" w:rsidR="00A87AF7" w:rsidRDefault="00A87AF7" w:rsidP="00A87AF7">
      <w:pPr>
        <w:jc w:val="both"/>
        <w:rPr>
          <w:rFonts w:ascii="Arial" w:hAnsi="Arial" w:cs="Arial"/>
        </w:rPr>
      </w:pPr>
    </w:p>
    <w:p w14:paraId="4E4F8C13" w14:textId="77777777" w:rsidR="00A87AF7" w:rsidRDefault="00A87AF7" w:rsidP="00A87AF7">
      <w:pPr>
        <w:jc w:val="center"/>
      </w:pPr>
      <w:r>
        <w:rPr>
          <w:noProof/>
          <w:lang w:eastAsia="pt-BR"/>
        </w:rPr>
        <w:drawing>
          <wp:inline distT="0" distB="0" distL="0" distR="0" wp14:anchorId="6515BBDD" wp14:editId="0DD500C1">
            <wp:extent cx="3317240" cy="563245"/>
            <wp:effectExtent l="0" t="0" r="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5CBD95DC" w14:textId="77777777" w:rsidR="00A87AF7" w:rsidRDefault="00A87AF7" w:rsidP="00A87AF7"/>
    <w:p w14:paraId="702AF468" w14:textId="77777777" w:rsidR="00A87AF7" w:rsidRDefault="00A87AF7" w:rsidP="00A87AF7">
      <w:pPr>
        <w:jc w:val="both"/>
        <w:rPr>
          <w:rFonts w:ascii="Arial" w:hAnsi="Arial" w:cs="Arial"/>
          <w:sz w:val="22"/>
          <w:szCs w:val="22"/>
        </w:rPr>
      </w:pPr>
      <w:r>
        <w:rPr>
          <w:rFonts w:ascii="Arial" w:hAnsi="Arial" w:cs="Arial"/>
          <w:sz w:val="22"/>
          <w:szCs w:val="22"/>
        </w:rPr>
        <w:t>CEOS – 20/11/2018 - 3ª. Feira – Meimei</w:t>
      </w:r>
    </w:p>
    <w:p w14:paraId="3AEF31AB" w14:textId="77777777" w:rsidR="00A87AF7" w:rsidRDefault="00A87AF7" w:rsidP="00A87AF7">
      <w:pPr>
        <w:jc w:val="both"/>
        <w:rPr>
          <w:rFonts w:ascii="Arial" w:hAnsi="Arial" w:cs="Arial"/>
          <w:sz w:val="22"/>
          <w:szCs w:val="22"/>
        </w:rPr>
      </w:pPr>
    </w:p>
    <w:p w14:paraId="05513894" w14:textId="77777777" w:rsidR="00A87AF7" w:rsidRDefault="00A87AF7" w:rsidP="00A87AF7">
      <w:pPr>
        <w:jc w:val="both"/>
        <w:rPr>
          <w:rFonts w:ascii="Arial" w:hAnsi="Arial" w:cs="Arial"/>
          <w:sz w:val="22"/>
          <w:szCs w:val="22"/>
        </w:rPr>
      </w:pPr>
    </w:p>
    <w:p w14:paraId="17F435DF" w14:textId="77777777" w:rsidR="00A87AF7" w:rsidRDefault="00A87AF7" w:rsidP="00A87AF7">
      <w:pPr>
        <w:jc w:val="both"/>
        <w:rPr>
          <w:rFonts w:ascii="Arial" w:hAnsi="Arial" w:cs="Arial"/>
          <w:sz w:val="22"/>
          <w:szCs w:val="22"/>
        </w:rPr>
      </w:pPr>
    </w:p>
    <w:p w14:paraId="0EC37705" w14:textId="77777777" w:rsidR="00A87AF7" w:rsidRDefault="00A87AF7" w:rsidP="00A87AF7">
      <w:pPr>
        <w:jc w:val="both"/>
        <w:rPr>
          <w:rFonts w:ascii="Arial" w:hAnsi="Arial" w:cs="Arial"/>
          <w:sz w:val="22"/>
          <w:szCs w:val="22"/>
        </w:rPr>
      </w:pPr>
    </w:p>
    <w:p w14:paraId="7BB9A778" w14:textId="77777777" w:rsidR="00A87AF7" w:rsidRDefault="00A87AF7" w:rsidP="00A87AF7">
      <w:pPr>
        <w:jc w:val="center"/>
        <w:rPr>
          <w:rFonts w:ascii="Arial" w:hAnsi="Arial" w:cs="Arial"/>
          <w:b/>
          <w:sz w:val="22"/>
          <w:szCs w:val="22"/>
        </w:rPr>
      </w:pPr>
      <w:r>
        <w:rPr>
          <w:rFonts w:ascii="Arial" w:hAnsi="Arial" w:cs="Arial"/>
          <w:b/>
          <w:sz w:val="22"/>
          <w:szCs w:val="22"/>
        </w:rPr>
        <w:t>PAZ NO PLANETA AZUL</w:t>
      </w:r>
    </w:p>
    <w:p w14:paraId="1C5AB0B0" w14:textId="77777777" w:rsidR="00A87AF7" w:rsidRDefault="00A87AF7" w:rsidP="00A87AF7">
      <w:pPr>
        <w:jc w:val="center"/>
        <w:rPr>
          <w:rFonts w:ascii="Arial" w:hAnsi="Arial" w:cs="Arial"/>
          <w:b/>
          <w:sz w:val="22"/>
          <w:szCs w:val="22"/>
        </w:rPr>
      </w:pPr>
    </w:p>
    <w:p w14:paraId="5E3920C9" w14:textId="77777777" w:rsidR="00A87AF7" w:rsidRDefault="00A87AF7" w:rsidP="00A87AF7">
      <w:pPr>
        <w:jc w:val="center"/>
        <w:rPr>
          <w:rFonts w:ascii="Arial" w:hAnsi="Arial" w:cs="Arial"/>
          <w:b/>
          <w:sz w:val="22"/>
          <w:szCs w:val="22"/>
        </w:rPr>
      </w:pPr>
    </w:p>
    <w:p w14:paraId="50AB987C" w14:textId="77777777" w:rsidR="00A87AF7" w:rsidRDefault="00A87AF7" w:rsidP="00A87AF7">
      <w:pPr>
        <w:jc w:val="center"/>
        <w:rPr>
          <w:rFonts w:ascii="Arial" w:hAnsi="Arial" w:cs="Arial"/>
          <w:b/>
          <w:sz w:val="22"/>
          <w:szCs w:val="22"/>
        </w:rPr>
      </w:pPr>
    </w:p>
    <w:p w14:paraId="6205A23D" w14:textId="77777777" w:rsidR="00EF1F6E" w:rsidRDefault="00BB0B1F" w:rsidP="00BB0B1F">
      <w:pPr>
        <w:jc w:val="both"/>
      </w:pPr>
      <w:r>
        <w:tab/>
        <w:t>Que Jesus nos abençoe, almas boas e queridas.</w:t>
      </w:r>
    </w:p>
    <w:p w14:paraId="0D2DEC29" w14:textId="77777777" w:rsidR="00BB0B1F" w:rsidRDefault="00BB0B1F" w:rsidP="00BB0B1F">
      <w:pPr>
        <w:jc w:val="both"/>
      </w:pPr>
      <w:r>
        <w:tab/>
        <w:t>No firmamento azulado as estrelas reluzem marcando uma atmosfera diferenciada. Está dentro do encanto de mentes infantis o prenúncio de um tempo distante, onde os três Reis Magos procuravam encontrar a Estrela de Belém que marcava o nascimento do Salvador.</w:t>
      </w:r>
    </w:p>
    <w:p w14:paraId="35C986E2" w14:textId="77777777" w:rsidR="00BB0B1F" w:rsidRDefault="00BB0B1F" w:rsidP="00BB0B1F">
      <w:pPr>
        <w:jc w:val="both"/>
      </w:pPr>
      <w:r>
        <w:tab/>
        <w:t>Olhando hoje para a abóbada celeste terrena, ainda massificada pelas emanações tóxicas, sentimos dificuldade em contemplá-la. Mas os tempos estão chegados e as vibrações do amor divino se descerrou, convidando a todos a reverem a história, fazendo nascer no sentimento o Natalício do Mestre Amado.</w:t>
      </w:r>
    </w:p>
    <w:p w14:paraId="0F486977" w14:textId="77777777" w:rsidR="00BB0B1F" w:rsidRDefault="00BB0B1F" w:rsidP="00BB0B1F">
      <w:pPr>
        <w:jc w:val="both"/>
      </w:pPr>
      <w:r>
        <w:tab/>
        <w:t>Nós O reverenciamos Senhor, para que renasças na choupana dos aflitos e desesperados que não tem o pão na mesa. Como será feliz aquele que no leito de dor poderá sentí-Lo e permanecer confiante de que amanhã a dor passará e a felicidade reinará. Não porque a saúde voltou totalmente, mas porque a esperança de acolhida nesta outra vida divina refaça a certeza da continuidade dela em outra dimensão.</w:t>
      </w:r>
    </w:p>
    <w:p w14:paraId="6802BA24" w14:textId="77777777" w:rsidR="00F52978" w:rsidRDefault="00BB0B1F" w:rsidP="00BB0B1F">
      <w:pPr>
        <w:jc w:val="both"/>
      </w:pPr>
      <w:r>
        <w:tab/>
        <w:t xml:space="preserve">É NATAL! É NATAL! </w:t>
      </w:r>
    </w:p>
    <w:p w14:paraId="4BABF4F5" w14:textId="77777777" w:rsidR="00BB0B1F" w:rsidRDefault="00F52978" w:rsidP="00F52978">
      <w:pPr>
        <w:ind w:firstLine="708"/>
        <w:jc w:val="both"/>
      </w:pPr>
      <w:r>
        <w:t>A alegria é perene. O amor não se extinguiu! A paz é uma linda cantiga, que entoada por muitas vozes a fará reinar no Planeta Azul.</w:t>
      </w:r>
    </w:p>
    <w:p w14:paraId="1EE13AD7" w14:textId="77777777" w:rsidR="00F52978" w:rsidRDefault="00F52978" w:rsidP="00F52978">
      <w:pPr>
        <w:ind w:firstLine="708"/>
        <w:jc w:val="both"/>
      </w:pPr>
      <w:r>
        <w:tab/>
        <w:t>Com Jesus sempre, FELIZ NATAL.</w:t>
      </w:r>
    </w:p>
    <w:p w14:paraId="419B09CB" w14:textId="77777777" w:rsidR="00F52978" w:rsidRDefault="00F52978" w:rsidP="00F52978">
      <w:pPr>
        <w:ind w:firstLine="708"/>
        <w:jc w:val="both"/>
      </w:pPr>
      <w:r>
        <w:tab/>
        <w:t>Gratidão!!!!</w:t>
      </w:r>
      <w:r>
        <w:tab/>
        <w:t>Meimei</w:t>
      </w:r>
    </w:p>
    <w:p w14:paraId="73D399B8" w14:textId="77777777" w:rsidR="00BE5595" w:rsidRDefault="00BE5595" w:rsidP="00F52978">
      <w:pPr>
        <w:ind w:firstLine="708"/>
        <w:jc w:val="both"/>
      </w:pPr>
    </w:p>
    <w:p w14:paraId="17BD140B" w14:textId="77777777" w:rsidR="00FD453E" w:rsidRDefault="00FD453E" w:rsidP="00BE5595">
      <w:pPr>
        <w:pStyle w:val="SemEspaamento"/>
        <w:spacing w:line="276" w:lineRule="auto"/>
        <w:jc w:val="center"/>
        <w:rPr>
          <w:rFonts w:ascii="Arial" w:hAnsi="Arial" w:cs="Arial"/>
          <w:sz w:val="16"/>
          <w:szCs w:val="16"/>
        </w:rPr>
      </w:pPr>
    </w:p>
    <w:p w14:paraId="4BB6A890" w14:textId="77777777" w:rsidR="00FD453E" w:rsidRDefault="00FD453E" w:rsidP="00BE5595">
      <w:pPr>
        <w:pStyle w:val="SemEspaamento"/>
        <w:spacing w:line="276" w:lineRule="auto"/>
        <w:jc w:val="center"/>
        <w:rPr>
          <w:rFonts w:ascii="Arial" w:hAnsi="Arial" w:cs="Arial"/>
          <w:sz w:val="16"/>
          <w:szCs w:val="16"/>
        </w:rPr>
      </w:pPr>
    </w:p>
    <w:p w14:paraId="396D697D" w14:textId="77777777" w:rsidR="00FD453E" w:rsidRDefault="00FD453E" w:rsidP="00BE5595">
      <w:pPr>
        <w:pStyle w:val="SemEspaamento"/>
        <w:spacing w:line="276" w:lineRule="auto"/>
        <w:jc w:val="center"/>
        <w:rPr>
          <w:rFonts w:ascii="Arial" w:hAnsi="Arial" w:cs="Arial"/>
          <w:sz w:val="16"/>
          <w:szCs w:val="16"/>
        </w:rPr>
      </w:pPr>
    </w:p>
    <w:p w14:paraId="3574BDB2" w14:textId="77777777" w:rsidR="00FD453E" w:rsidRDefault="00FD453E" w:rsidP="00BE5595">
      <w:pPr>
        <w:pStyle w:val="SemEspaamento"/>
        <w:spacing w:line="276" w:lineRule="auto"/>
        <w:jc w:val="center"/>
        <w:rPr>
          <w:rFonts w:ascii="Arial" w:hAnsi="Arial" w:cs="Arial"/>
          <w:sz w:val="16"/>
          <w:szCs w:val="16"/>
        </w:rPr>
      </w:pPr>
    </w:p>
    <w:p w14:paraId="5A9E34F9" w14:textId="77777777" w:rsidR="00FD453E" w:rsidRDefault="00FD453E" w:rsidP="00BE5595">
      <w:pPr>
        <w:pStyle w:val="SemEspaamento"/>
        <w:spacing w:line="276" w:lineRule="auto"/>
        <w:jc w:val="center"/>
        <w:rPr>
          <w:rFonts w:ascii="Arial" w:hAnsi="Arial" w:cs="Arial"/>
          <w:sz w:val="16"/>
          <w:szCs w:val="16"/>
        </w:rPr>
      </w:pPr>
    </w:p>
    <w:p w14:paraId="02631019" w14:textId="77777777" w:rsidR="00FD453E" w:rsidRDefault="00FD453E" w:rsidP="00BE5595">
      <w:pPr>
        <w:pStyle w:val="SemEspaamento"/>
        <w:spacing w:line="276" w:lineRule="auto"/>
        <w:jc w:val="center"/>
        <w:rPr>
          <w:rFonts w:ascii="Arial" w:hAnsi="Arial" w:cs="Arial"/>
          <w:sz w:val="16"/>
          <w:szCs w:val="16"/>
        </w:rPr>
      </w:pPr>
    </w:p>
    <w:p w14:paraId="2D6D482E" w14:textId="77777777" w:rsidR="00FD453E" w:rsidRDefault="00FD453E" w:rsidP="00BE5595">
      <w:pPr>
        <w:pStyle w:val="SemEspaamento"/>
        <w:spacing w:line="276" w:lineRule="auto"/>
        <w:jc w:val="center"/>
        <w:rPr>
          <w:rFonts w:ascii="Arial" w:hAnsi="Arial" w:cs="Arial"/>
          <w:sz w:val="16"/>
          <w:szCs w:val="16"/>
        </w:rPr>
      </w:pPr>
    </w:p>
    <w:p w14:paraId="5476CFEC" w14:textId="77777777" w:rsidR="00FD453E" w:rsidRDefault="00FD453E" w:rsidP="00BE5595">
      <w:pPr>
        <w:pStyle w:val="SemEspaamento"/>
        <w:spacing w:line="276" w:lineRule="auto"/>
        <w:jc w:val="center"/>
        <w:rPr>
          <w:rFonts w:ascii="Arial" w:hAnsi="Arial" w:cs="Arial"/>
          <w:sz w:val="16"/>
          <w:szCs w:val="16"/>
        </w:rPr>
      </w:pPr>
    </w:p>
    <w:p w14:paraId="6D137EF4" w14:textId="77777777" w:rsidR="00FD453E" w:rsidRDefault="00FD453E" w:rsidP="00BE5595">
      <w:pPr>
        <w:pStyle w:val="SemEspaamento"/>
        <w:spacing w:line="276" w:lineRule="auto"/>
        <w:jc w:val="center"/>
        <w:rPr>
          <w:rFonts w:ascii="Arial" w:hAnsi="Arial" w:cs="Arial"/>
          <w:sz w:val="16"/>
          <w:szCs w:val="16"/>
        </w:rPr>
      </w:pPr>
    </w:p>
    <w:p w14:paraId="1FFA37E6" w14:textId="77777777" w:rsidR="00FD453E" w:rsidRDefault="00FD453E" w:rsidP="00BE5595">
      <w:pPr>
        <w:pStyle w:val="SemEspaamento"/>
        <w:spacing w:line="276" w:lineRule="auto"/>
        <w:jc w:val="center"/>
        <w:rPr>
          <w:rFonts w:ascii="Arial" w:hAnsi="Arial" w:cs="Arial"/>
          <w:sz w:val="16"/>
          <w:szCs w:val="16"/>
        </w:rPr>
      </w:pPr>
    </w:p>
    <w:p w14:paraId="5D3F43B3" w14:textId="77777777" w:rsidR="00FD453E" w:rsidRDefault="00FD453E" w:rsidP="00BE5595">
      <w:pPr>
        <w:pStyle w:val="SemEspaamento"/>
        <w:spacing w:line="276" w:lineRule="auto"/>
        <w:jc w:val="center"/>
        <w:rPr>
          <w:rFonts w:ascii="Arial" w:hAnsi="Arial" w:cs="Arial"/>
          <w:sz w:val="16"/>
          <w:szCs w:val="16"/>
        </w:rPr>
      </w:pPr>
    </w:p>
    <w:p w14:paraId="5F151F5D" w14:textId="77777777" w:rsidR="00FD453E" w:rsidRDefault="00FD453E" w:rsidP="00BE5595">
      <w:pPr>
        <w:pStyle w:val="SemEspaamento"/>
        <w:spacing w:line="276" w:lineRule="auto"/>
        <w:jc w:val="center"/>
        <w:rPr>
          <w:rFonts w:ascii="Arial" w:hAnsi="Arial" w:cs="Arial"/>
          <w:sz w:val="16"/>
          <w:szCs w:val="16"/>
        </w:rPr>
      </w:pPr>
    </w:p>
    <w:p w14:paraId="48611DDC" w14:textId="77777777" w:rsidR="00AD63A0" w:rsidRDefault="00AD63A0" w:rsidP="00AD63A0">
      <w:pPr>
        <w:jc w:val="both"/>
        <w:rPr>
          <w:rFonts w:ascii="Arial" w:hAnsi="Arial" w:cs="Arial"/>
        </w:rPr>
      </w:pPr>
    </w:p>
    <w:p w14:paraId="50C34A0D" w14:textId="77777777" w:rsidR="00AD63A0" w:rsidRDefault="00AD63A0" w:rsidP="00AD63A0">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EFCB959" w14:textId="77777777" w:rsidR="00AD63A0" w:rsidRDefault="00AD63A0" w:rsidP="00AD63A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705F895C" w14:textId="77777777" w:rsidR="00AD63A0" w:rsidRDefault="00AD63A0" w:rsidP="00AD63A0">
      <w:pPr>
        <w:jc w:val="both"/>
        <w:rPr>
          <w:rFonts w:ascii="Arial" w:hAnsi="Arial" w:cs="Arial"/>
          <w:sz w:val="22"/>
          <w:szCs w:val="22"/>
        </w:rPr>
      </w:pPr>
    </w:p>
    <w:p w14:paraId="1C257C58" w14:textId="77777777" w:rsidR="00AD63A0" w:rsidRDefault="00AD63A0" w:rsidP="00AD63A0">
      <w:pPr>
        <w:jc w:val="center"/>
      </w:pPr>
    </w:p>
    <w:p w14:paraId="6520016D" w14:textId="77777777" w:rsidR="00AD63A0" w:rsidRDefault="00AD63A0" w:rsidP="00AD63A0">
      <w:pPr>
        <w:jc w:val="center"/>
      </w:pPr>
    </w:p>
    <w:p w14:paraId="17E39B0D" w14:textId="77777777" w:rsidR="00AD63A0" w:rsidRDefault="00AD63A0" w:rsidP="00AD63A0">
      <w:pPr>
        <w:jc w:val="center"/>
      </w:pPr>
    </w:p>
    <w:p w14:paraId="11BFFD25" w14:textId="77777777" w:rsidR="00AD63A0" w:rsidRDefault="00AD63A0" w:rsidP="00AD63A0">
      <w:pPr>
        <w:jc w:val="center"/>
      </w:pPr>
    </w:p>
    <w:p w14:paraId="0D5F297E" w14:textId="77777777" w:rsidR="00AD63A0" w:rsidRDefault="00AD63A0" w:rsidP="00AD63A0">
      <w:pPr>
        <w:jc w:val="center"/>
      </w:pPr>
    </w:p>
    <w:p w14:paraId="16C79154" w14:textId="77777777" w:rsidR="00AD63A0" w:rsidRDefault="00AD63A0" w:rsidP="00AD63A0">
      <w:pPr>
        <w:jc w:val="center"/>
      </w:pPr>
      <w:r>
        <w:rPr>
          <w:noProof/>
          <w:lang w:eastAsia="pt-BR"/>
        </w:rPr>
        <w:drawing>
          <wp:inline distT="0" distB="0" distL="0" distR="0" wp14:anchorId="3F8A9C11" wp14:editId="43921B9B">
            <wp:extent cx="3317240" cy="563245"/>
            <wp:effectExtent l="0" t="0" r="0" b="82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011F1318" w14:textId="77777777" w:rsidR="00AD63A0" w:rsidRDefault="00AD63A0" w:rsidP="00AD63A0"/>
    <w:p w14:paraId="202C2F73" w14:textId="77777777" w:rsidR="00AD63A0" w:rsidRDefault="00AD63A0" w:rsidP="00AD63A0">
      <w:pPr>
        <w:jc w:val="both"/>
        <w:rPr>
          <w:rFonts w:ascii="Arial" w:hAnsi="Arial" w:cs="Arial"/>
          <w:sz w:val="22"/>
          <w:szCs w:val="22"/>
        </w:rPr>
      </w:pPr>
      <w:r>
        <w:rPr>
          <w:rFonts w:ascii="Arial" w:hAnsi="Arial" w:cs="Arial"/>
          <w:sz w:val="22"/>
          <w:szCs w:val="22"/>
        </w:rPr>
        <w:t>CEOS – 27/11/2018 - 3ª. Feira – Meimei</w:t>
      </w:r>
    </w:p>
    <w:p w14:paraId="5A251D4D" w14:textId="77777777" w:rsidR="00AD63A0" w:rsidRDefault="00AD63A0" w:rsidP="00AD63A0">
      <w:pPr>
        <w:jc w:val="both"/>
        <w:rPr>
          <w:rFonts w:ascii="Arial" w:hAnsi="Arial" w:cs="Arial"/>
          <w:sz w:val="22"/>
          <w:szCs w:val="22"/>
        </w:rPr>
      </w:pPr>
    </w:p>
    <w:p w14:paraId="5CE20619" w14:textId="77777777" w:rsidR="00AD63A0" w:rsidRDefault="00AD63A0" w:rsidP="00AD63A0">
      <w:pPr>
        <w:jc w:val="both"/>
        <w:rPr>
          <w:rFonts w:ascii="Arial" w:hAnsi="Arial" w:cs="Arial"/>
          <w:sz w:val="22"/>
          <w:szCs w:val="22"/>
        </w:rPr>
      </w:pPr>
    </w:p>
    <w:p w14:paraId="6610DD9F" w14:textId="77777777" w:rsidR="00AD63A0" w:rsidRDefault="00AD63A0" w:rsidP="00AD63A0">
      <w:pPr>
        <w:jc w:val="center"/>
        <w:rPr>
          <w:rFonts w:ascii="Arial" w:hAnsi="Arial" w:cs="Arial"/>
          <w:b/>
          <w:sz w:val="22"/>
          <w:szCs w:val="22"/>
        </w:rPr>
      </w:pPr>
      <w:r>
        <w:rPr>
          <w:rFonts w:ascii="Arial" w:hAnsi="Arial" w:cs="Arial"/>
          <w:b/>
          <w:sz w:val="22"/>
          <w:szCs w:val="22"/>
        </w:rPr>
        <w:t>FRATERNIDADE OPERANTE</w:t>
      </w:r>
    </w:p>
    <w:p w14:paraId="30131639" w14:textId="77777777" w:rsidR="00AD63A0" w:rsidRDefault="00AD63A0" w:rsidP="00AD63A0">
      <w:pPr>
        <w:jc w:val="center"/>
        <w:rPr>
          <w:rFonts w:ascii="Arial" w:hAnsi="Arial" w:cs="Arial"/>
          <w:b/>
          <w:sz w:val="22"/>
          <w:szCs w:val="22"/>
        </w:rPr>
      </w:pPr>
    </w:p>
    <w:p w14:paraId="67484D0A" w14:textId="77777777" w:rsidR="00AD63A0" w:rsidRDefault="00AD63A0" w:rsidP="00AD63A0">
      <w:pPr>
        <w:jc w:val="center"/>
        <w:rPr>
          <w:rFonts w:ascii="Arial" w:hAnsi="Arial" w:cs="Arial"/>
          <w:b/>
          <w:sz w:val="22"/>
          <w:szCs w:val="22"/>
        </w:rPr>
      </w:pPr>
    </w:p>
    <w:p w14:paraId="5BC06BA5" w14:textId="77777777" w:rsidR="00AD63A0" w:rsidRDefault="00AD63A0" w:rsidP="00AD63A0">
      <w:pPr>
        <w:jc w:val="both"/>
        <w:rPr>
          <w:rFonts w:ascii="Arial" w:hAnsi="Arial" w:cs="Arial"/>
          <w:sz w:val="22"/>
          <w:szCs w:val="22"/>
        </w:rPr>
      </w:pPr>
      <w:r>
        <w:rPr>
          <w:rFonts w:ascii="Arial" w:hAnsi="Arial" w:cs="Arial"/>
          <w:sz w:val="22"/>
          <w:szCs w:val="22"/>
        </w:rPr>
        <w:tab/>
        <w:t>Almas queridas e boas, com Jesus sempre plasmemos um futuro de paz, trabalho para alegria interior.</w:t>
      </w:r>
    </w:p>
    <w:p w14:paraId="7FEE922C" w14:textId="77777777" w:rsidR="00AD63A0" w:rsidRDefault="00AD63A0" w:rsidP="00AD63A0">
      <w:pPr>
        <w:jc w:val="both"/>
        <w:rPr>
          <w:rFonts w:ascii="Arial" w:hAnsi="Arial" w:cs="Arial"/>
          <w:sz w:val="22"/>
          <w:szCs w:val="22"/>
        </w:rPr>
      </w:pPr>
      <w:r>
        <w:rPr>
          <w:rFonts w:ascii="Arial" w:hAnsi="Arial" w:cs="Arial"/>
          <w:sz w:val="22"/>
          <w:szCs w:val="22"/>
        </w:rPr>
        <w:tab/>
        <w:t xml:space="preserve">Sem aflição, mas com o equilíbrio resultante da mente que atua continuamente no bem, fortaleçamo-nos mutuamente na trajetória de reerguimento próprio e no esforço de promover a alegria no coração sofrido. </w:t>
      </w:r>
    </w:p>
    <w:p w14:paraId="7E6A9E23" w14:textId="77777777" w:rsidR="00AD63A0" w:rsidRDefault="00AD63A0" w:rsidP="00AD63A0">
      <w:pPr>
        <w:jc w:val="both"/>
        <w:rPr>
          <w:rFonts w:ascii="Arial" w:hAnsi="Arial" w:cs="Arial"/>
          <w:sz w:val="22"/>
          <w:szCs w:val="22"/>
        </w:rPr>
      </w:pPr>
      <w:r>
        <w:rPr>
          <w:rFonts w:ascii="Arial" w:hAnsi="Arial" w:cs="Arial"/>
          <w:sz w:val="22"/>
          <w:szCs w:val="22"/>
        </w:rPr>
        <w:tab/>
        <w:t xml:space="preserve">Os tempos chegaram com o esforço denodado dos servidores, que da Espiritualidade traçaram rumos que aceitos, permanecerão como divisória entre o antes e o depois. Lágrimas, dores que o </w:t>
      </w:r>
      <w:r w:rsidR="009A6BDB">
        <w:rPr>
          <w:rFonts w:ascii="Arial" w:hAnsi="Arial" w:cs="Arial"/>
          <w:sz w:val="22"/>
          <w:szCs w:val="22"/>
        </w:rPr>
        <w:t>sofrimento causou, renú</w:t>
      </w:r>
      <w:r>
        <w:rPr>
          <w:rFonts w:ascii="Arial" w:hAnsi="Arial" w:cs="Arial"/>
          <w:sz w:val="22"/>
          <w:szCs w:val="22"/>
        </w:rPr>
        <w:t xml:space="preserve">ncias incontidas, fortaleceram decisões para que o amor não permanecesse apenas na teoria dos planejamentos. O momento é de aferição de valores, e o bem é a única proposta </w:t>
      </w:r>
      <w:r w:rsidR="00481919">
        <w:rPr>
          <w:rFonts w:ascii="Arial" w:hAnsi="Arial" w:cs="Arial"/>
          <w:sz w:val="22"/>
          <w:szCs w:val="22"/>
        </w:rPr>
        <w:t>para a</w:t>
      </w:r>
      <w:r>
        <w:rPr>
          <w:rFonts w:ascii="Arial" w:hAnsi="Arial" w:cs="Arial"/>
          <w:sz w:val="22"/>
          <w:szCs w:val="22"/>
        </w:rPr>
        <w:t xml:space="preserve"> real semeadura da paz. Para tanto, ainda mesmo não tendo a mesma receptividade em todos os sentimentos, esforçando-nos para que as mãos unidas permaneçam, a sinfonia da caridade deverá ser entoada na orquestração da solidariedade mútua. </w:t>
      </w:r>
    </w:p>
    <w:p w14:paraId="5B41A42B" w14:textId="77777777" w:rsidR="00AD63A0" w:rsidRDefault="00AD63A0" w:rsidP="00AD63A0">
      <w:pPr>
        <w:jc w:val="both"/>
        <w:rPr>
          <w:rFonts w:ascii="Arial" w:hAnsi="Arial" w:cs="Arial"/>
          <w:sz w:val="22"/>
          <w:szCs w:val="22"/>
        </w:rPr>
      </w:pPr>
      <w:r>
        <w:rPr>
          <w:rFonts w:ascii="Arial" w:hAnsi="Arial" w:cs="Arial"/>
          <w:sz w:val="22"/>
          <w:szCs w:val="22"/>
        </w:rPr>
        <w:tab/>
        <w:t xml:space="preserve">Queridos adeptos da fé de todas as proveniências, deixemos de lado o separativismo e entoemos a canção da fraternidade operante. Jesus está </w:t>
      </w:r>
      <w:r w:rsidR="00481919">
        <w:rPr>
          <w:rFonts w:ascii="Arial" w:hAnsi="Arial" w:cs="Arial"/>
          <w:sz w:val="22"/>
          <w:szCs w:val="22"/>
        </w:rPr>
        <w:t>no leme</w:t>
      </w:r>
      <w:r>
        <w:rPr>
          <w:rFonts w:ascii="Arial" w:hAnsi="Arial" w:cs="Arial"/>
          <w:sz w:val="22"/>
          <w:szCs w:val="22"/>
        </w:rPr>
        <w:t xml:space="preserve"> do barco denominado Esperança. Que a união de sentimentos reviva um momento diferenciado. Trazer de novo a alegria esfuziante da criança de todas as partes do mundo. </w:t>
      </w:r>
      <w:r w:rsidR="00481919">
        <w:rPr>
          <w:rFonts w:ascii="Arial" w:hAnsi="Arial" w:cs="Arial"/>
          <w:sz w:val="22"/>
          <w:szCs w:val="22"/>
        </w:rPr>
        <w:t>Não</w:t>
      </w:r>
      <w:r>
        <w:rPr>
          <w:rFonts w:ascii="Arial" w:hAnsi="Arial" w:cs="Arial"/>
          <w:sz w:val="22"/>
          <w:szCs w:val="22"/>
        </w:rPr>
        <w:t xml:space="preserve"> importam a cor, crença, cultura. Mas é criança que anseia pela paz, pela comida na mesa, pela alegria de aprender, a ter direitos, e que o respeito feito de cuidados transforme a atmosfera triste da orfandade no sorriso da criança feliz. Só assim é </w:t>
      </w:r>
      <w:r w:rsidR="00481919">
        <w:rPr>
          <w:rFonts w:ascii="Arial" w:hAnsi="Arial" w:cs="Arial"/>
          <w:sz w:val="22"/>
          <w:szCs w:val="22"/>
        </w:rPr>
        <w:t>possível</w:t>
      </w:r>
      <w:r>
        <w:rPr>
          <w:rFonts w:ascii="Arial" w:hAnsi="Arial" w:cs="Arial"/>
          <w:sz w:val="22"/>
          <w:szCs w:val="22"/>
        </w:rPr>
        <w:t xml:space="preserve"> dizer – Feliz Natal!</w:t>
      </w:r>
    </w:p>
    <w:p w14:paraId="0043DE6A" w14:textId="77777777" w:rsidR="00AD63A0" w:rsidRDefault="00AD63A0" w:rsidP="00AD63A0">
      <w:pPr>
        <w:jc w:val="both"/>
        <w:rPr>
          <w:rFonts w:ascii="Arial" w:hAnsi="Arial" w:cs="Arial"/>
          <w:sz w:val="22"/>
          <w:szCs w:val="22"/>
        </w:rPr>
      </w:pPr>
    </w:p>
    <w:p w14:paraId="46B84559" w14:textId="77777777" w:rsidR="00AD63A0" w:rsidRDefault="00AD63A0" w:rsidP="00AD63A0">
      <w:pPr>
        <w:jc w:val="both"/>
        <w:rPr>
          <w:rFonts w:ascii="Arial" w:hAnsi="Arial" w:cs="Arial"/>
          <w:sz w:val="22"/>
          <w:szCs w:val="22"/>
        </w:rPr>
      </w:pPr>
    </w:p>
    <w:p w14:paraId="2649540E" w14:textId="77777777" w:rsidR="00AD63A0" w:rsidRDefault="00AD63A0" w:rsidP="00AD63A0">
      <w:pPr>
        <w:jc w:val="both"/>
        <w:rPr>
          <w:rFonts w:ascii="Arial" w:hAnsi="Arial" w:cs="Arial"/>
          <w:sz w:val="22"/>
          <w:szCs w:val="22"/>
        </w:rPr>
      </w:pPr>
    </w:p>
    <w:p w14:paraId="662A7473" w14:textId="77777777" w:rsidR="00AD63A0" w:rsidRDefault="00AD63A0" w:rsidP="00AD63A0">
      <w:pPr>
        <w:jc w:val="both"/>
        <w:rPr>
          <w:rFonts w:ascii="Arial" w:hAnsi="Arial" w:cs="Arial"/>
          <w:sz w:val="22"/>
          <w:szCs w:val="22"/>
        </w:rPr>
      </w:pPr>
    </w:p>
    <w:p w14:paraId="05C2580B" w14:textId="77777777" w:rsidR="00AD63A0" w:rsidRDefault="00AD63A0" w:rsidP="00AD63A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0BB83F91" w14:textId="77777777" w:rsidR="00AD63A0" w:rsidRDefault="00AD63A0" w:rsidP="00AD63A0">
      <w:pPr>
        <w:jc w:val="both"/>
        <w:rPr>
          <w:rFonts w:ascii="Arial" w:hAnsi="Arial" w:cs="Arial"/>
          <w:sz w:val="22"/>
          <w:szCs w:val="22"/>
        </w:rPr>
      </w:pPr>
    </w:p>
    <w:p w14:paraId="366B5F8A" w14:textId="77777777" w:rsidR="00AD63A0" w:rsidRDefault="00AD63A0" w:rsidP="00AD63A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503CFE02" w14:textId="77777777" w:rsidR="00AD63A0" w:rsidRDefault="00AD63A0" w:rsidP="00AD63A0">
      <w:pPr>
        <w:jc w:val="both"/>
        <w:rPr>
          <w:rFonts w:ascii="Arial" w:hAnsi="Arial" w:cs="Arial"/>
          <w:sz w:val="22"/>
          <w:szCs w:val="22"/>
        </w:rPr>
      </w:pPr>
    </w:p>
    <w:p w14:paraId="4EE97A80" w14:textId="77777777" w:rsidR="00AD63A0" w:rsidRDefault="00AD63A0" w:rsidP="00AD63A0">
      <w:pPr>
        <w:jc w:val="both"/>
        <w:rPr>
          <w:rFonts w:ascii="Arial" w:hAnsi="Arial" w:cs="Arial"/>
          <w:sz w:val="22"/>
          <w:szCs w:val="22"/>
        </w:rPr>
      </w:pPr>
    </w:p>
    <w:p w14:paraId="6E0D704A" w14:textId="77777777" w:rsidR="00AD63A0" w:rsidRDefault="00AD63A0" w:rsidP="00AD63A0">
      <w:pPr>
        <w:jc w:val="both"/>
        <w:rPr>
          <w:rFonts w:ascii="Arial" w:hAnsi="Arial" w:cs="Arial"/>
          <w:sz w:val="22"/>
          <w:szCs w:val="22"/>
        </w:rPr>
      </w:pPr>
    </w:p>
    <w:p w14:paraId="1499C763" w14:textId="77777777" w:rsidR="00AD63A0" w:rsidRDefault="00AD63A0" w:rsidP="00AD63A0"/>
    <w:p w14:paraId="6A82E838" w14:textId="77777777" w:rsidR="00AD63A0" w:rsidRDefault="00AD63A0" w:rsidP="00AD63A0"/>
    <w:p w14:paraId="3B13A295" w14:textId="77777777" w:rsidR="00AD63A0" w:rsidRDefault="00AD63A0" w:rsidP="00AD63A0"/>
    <w:p w14:paraId="7B50F9BA" w14:textId="77777777" w:rsidR="00AD63A0" w:rsidRDefault="00AD63A0" w:rsidP="00AD63A0">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6C895F56" w14:textId="77777777" w:rsidR="00AD63A0" w:rsidRDefault="00AD63A0" w:rsidP="00AD63A0">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6D1B4F5D" w14:textId="77777777" w:rsidR="00AD63A0" w:rsidRDefault="00AD63A0" w:rsidP="00AD63A0">
      <w:pPr>
        <w:jc w:val="both"/>
        <w:rPr>
          <w:rFonts w:ascii="Arial" w:hAnsi="Arial" w:cs="Arial"/>
          <w:sz w:val="22"/>
          <w:szCs w:val="22"/>
        </w:rPr>
      </w:pPr>
    </w:p>
    <w:p w14:paraId="4BC09CFE" w14:textId="77777777" w:rsidR="00AD63A0" w:rsidRPr="00AD63A0" w:rsidRDefault="00AD63A0" w:rsidP="00AD63A0">
      <w:pPr>
        <w:jc w:val="both"/>
        <w:rPr>
          <w:rFonts w:ascii="Arial" w:hAnsi="Arial" w:cs="Arial"/>
          <w:sz w:val="22"/>
          <w:szCs w:val="22"/>
        </w:rPr>
      </w:pPr>
    </w:p>
    <w:p w14:paraId="3753A001" w14:textId="77777777" w:rsidR="00AD63A0" w:rsidRDefault="00AD63A0" w:rsidP="00AD63A0">
      <w:pPr>
        <w:jc w:val="both"/>
        <w:rPr>
          <w:rFonts w:ascii="Arial" w:hAnsi="Arial" w:cs="Arial"/>
          <w:sz w:val="22"/>
          <w:szCs w:val="22"/>
        </w:rPr>
      </w:pPr>
    </w:p>
    <w:p w14:paraId="1E2E1723" w14:textId="77777777" w:rsidR="00FD453E" w:rsidRDefault="00FD453E" w:rsidP="00BE5595"/>
    <w:p w14:paraId="693A6C35" w14:textId="77777777" w:rsidR="00FD453E" w:rsidRDefault="00FD453E" w:rsidP="00BE5595"/>
    <w:p w14:paraId="01562CF0" w14:textId="77777777" w:rsidR="00FD453E" w:rsidRDefault="00FD453E" w:rsidP="00BE5595"/>
    <w:p w14:paraId="62069414" w14:textId="77777777" w:rsidR="00391BB4" w:rsidRDefault="00391BB4" w:rsidP="00391BB4">
      <w:pPr>
        <w:jc w:val="both"/>
        <w:rPr>
          <w:rFonts w:ascii="Arial" w:hAnsi="Arial" w:cs="Arial"/>
        </w:rPr>
      </w:pPr>
    </w:p>
    <w:p w14:paraId="316BB981" w14:textId="77777777" w:rsidR="00391BB4" w:rsidRDefault="00391BB4" w:rsidP="00391BB4">
      <w:pPr>
        <w:jc w:val="center"/>
      </w:pPr>
      <w:r>
        <w:rPr>
          <w:noProof/>
          <w:lang w:eastAsia="pt-BR"/>
        </w:rPr>
        <w:drawing>
          <wp:inline distT="0" distB="0" distL="0" distR="0" wp14:anchorId="5739E492" wp14:editId="63029804">
            <wp:extent cx="3317240" cy="563245"/>
            <wp:effectExtent l="0" t="0" r="0" b="825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0CB860EF" w14:textId="77777777" w:rsidR="00391BB4" w:rsidRDefault="00391BB4" w:rsidP="00391BB4"/>
    <w:p w14:paraId="186B66DA" w14:textId="77777777" w:rsidR="00391BB4" w:rsidRDefault="00391BB4" w:rsidP="00391BB4">
      <w:pPr>
        <w:jc w:val="both"/>
        <w:rPr>
          <w:rFonts w:ascii="Arial" w:hAnsi="Arial" w:cs="Arial"/>
          <w:sz w:val="22"/>
          <w:szCs w:val="22"/>
        </w:rPr>
      </w:pPr>
      <w:r>
        <w:rPr>
          <w:rFonts w:ascii="Arial" w:hAnsi="Arial" w:cs="Arial"/>
          <w:sz w:val="22"/>
          <w:szCs w:val="22"/>
        </w:rPr>
        <w:t>CEOS – 04/12/2018 - 3ª. Feira – Meimei</w:t>
      </w:r>
    </w:p>
    <w:p w14:paraId="6B556B3F" w14:textId="77777777" w:rsidR="00391BB4" w:rsidRDefault="00391BB4" w:rsidP="00391BB4">
      <w:pPr>
        <w:jc w:val="both"/>
        <w:rPr>
          <w:rFonts w:ascii="Arial" w:hAnsi="Arial" w:cs="Arial"/>
          <w:sz w:val="22"/>
          <w:szCs w:val="22"/>
        </w:rPr>
      </w:pPr>
    </w:p>
    <w:p w14:paraId="4700369D" w14:textId="77777777" w:rsidR="00391BB4" w:rsidRDefault="00391BB4" w:rsidP="00391BB4">
      <w:pPr>
        <w:jc w:val="both"/>
        <w:rPr>
          <w:rFonts w:ascii="Arial" w:hAnsi="Arial" w:cs="Arial"/>
          <w:sz w:val="22"/>
          <w:szCs w:val="22"/>
        </w:rPr>
      </w:pPr>
    </w:p>
    <w:p w14:paraId="6E3C0012" w14:textId="77777777" w:rsidR="00391BB4" w:rsidRDefault="00391BB4" w:rsidP="00391BB4">
      <w:pPr>
        <w:jc w:val="both"/>
        <w:rPr>
          <w:rFonts w:ascii="Arial" w:hAnsi="Arial" w:cs="Arial"/>
          <w:sz w:val="22"/>
          <w:szCs w:val="22"/>
        </w:rPr>
      </w:pPr>
    </w:p>
    <w:p w14:paraId="0EDBA6FB" w14:textId="77777777" w:rsidR="00391BB4" w:rsidRDefault="00391BB4" w:rsidP="00391BB4">
      <w:pPr>
        <w:jc w:val="center"/>
        <w:rPr>
          <w:rFonts w:ascii="Arial" w:hAnsi="Arial" w:cs="Arial"/>
          <w:b/>
          <w:sz w:val="22"/>
          <w:szCs w:val="22"/>
        </w:rPr>
      </w:pPr>
      <w:r>
        <w:rPr>
          <w:rFonts w:ascii="Arial" w:hAnsi="Arial" w:cs="Arial"/>
          <w:b/>
          <w:sz w:val="22"/>
          <w:szCs w:val="22"/>
        </w:rPr>
        <w:t>MÃOS ATUANTES NO BEM</w:t>
      </w:r>
    </w:p>
    <w:p w14:paraId="1BA1A927" w14:textId="77777777" w:rsidR="00391BB4" w:rsidRDefault="00391BB4" w:rsidP="00391BB4">
      <w:pPr>
        <w:jc w:val="center"/>
        <w:rPr>
          <w:rFonts w:ascii="Arial" w:hAnsi="Arial" w:cs="Arial"/>
          <w:b/>
          <w:sz w:val="22"/>
          <w:szCs w:val="22"/>
        </w:rPr>
      </w:pPr>
    </w:p>
    <w:p w14:paraId="23E2F8F6" w14:textId="77777777" w:rsidR="00391BB4" w:rsidRDefault="00391BB4" w:rsidP="00391BB4">
      <w:pPr>
        <w:jc w:val="center"/>
        <w:rPr>
          <w:rFonts w:ascii="Arial" w:hAnsi="Arial" w:cs="Arial"/>
          <w:b/>
          <w:sz w:val="22"/>
          <w:szCs w:val="22"/>
        </w:rPr>
      </w:pPr>
    </w:p>
    <w:p w14:paraId="5575CD42" w14:textId="77777777" w:rsidR="00391BB4" w:rsidRDefault="00391BB4" w:rsidP="00391BB4">
      <w:pPr>
        <w:jc w:val="both"/>
        <w:rPr>
          <w:rFonts w:ascii="Arial" w:hAnsi="Arial" w:cs="Arial"/>
          <w:sz w:val="22"/>
          <w:szCs w:val="22"/>
        </w:rPr>
      </w:pPr>
      <w:r>
        <w:rPr>
          <w:rFonts w:ascii="Arial" w:hAnsi="Arial" w:cs="Arial"/>
          <w:sz w:val="22"/>
          <w:szCs w:val="22"/>
        </w:rPr>
        <w:tab/>
        <w:t>Almas queridas e boas, com Jesus sempre plasmemos um futuro de paz.</w:t>
      </w:r>
    </w:p>
    <w:p w14:paraId="2350394A" w14:textId="77777777" w:rsidR="00391BB4" w:rsidRDefault="00391BB4" w:rsidP="00391BB4">
      <w:pPr>
        <w:jc w:val="both"/>
        <w:rPr>
          <w:rFonts w:ascii="Arial" w:hAnsi="Arial" w:cs="Arial"/>
          <w:sz w:val="22"/>
          <w:szCs w:val="22"/>
        </w:rPr>
      </w:pPr>
      <w:r>
        <w:rPr>
          <w:rFonts w:ascii="Arial" w:hAnsi="Arial" w:cs="Arial"/>
          <w:sz w:val="22"/>
          <w:szCs w:val="22"/>
        </w:rPr>
        <w:tab/>
        <w:t xml:space="preserve">Confiando na misericórdia infinita de Deus nosso pai, entesouremos no nosso sentimento as flores singelas do bem querer para compartilhar com os deserdados de esperança. </w:t>
      </w:r>
      <w:r w:rsidR="00762CF0">
        <w:rPr>
          <w:rFonts w:ascii="Arial" w:hAnsi="Arial" w:cs="Arial"/>
          <w:sz w:val="22"/>
          <w:szCs w:val="22"/>
        </w:rPr>
        <w:t>Não</w:t>
      </w:r>
      <w:r>
        <w:rPr>
          <w:rFonts w:ascii="Arial" w:hAnsi="Arial" w:cs="Arial"/>
          <w:sz w:val="22"/>
          <w:szCs w:val="22"/>
        </w:rPr>
        <w:t xml:space="preserve"> estão eles apenas nas choupanas ou nos barracos onde a fome campeia revelada no fogão sem lume e no leito sem coberta. Os que perderam a esperança </w:t>
      </w:r>
      <w:r w:rsidR="00762CF0">
        <w:rPr>
          <w:rFonts w:ascii="Arial" w:hAnsi="Arial" w:cs="Arial"/>
          <w:sz w:val="22"/>
          <w:szCs w:val="22"/>
        </w:rPr>
        <w:t>distanciam-se</w:t>
      </w:r>
      <w:r>
        <w:rPr>
          <w:rFonts w:ascii="Arial" w:hAnsi="Arial" w:cs="Arial"/>
          <w:sz w:val="22"/>
          <w:szCs w:val="22"/>
        </w:rPr>
        <w:t xml:space="preserve"> voluntariamente de Deus, pois não conseguiram compreender as lições sublimes do Evangelho de Jesus.</w:t>
      </w:r>
      <w:r w:rsidR="00762CF0">
        <w:rPr>
          <w:rFonts w:ascii="Arial" w:hAnsi="Arial" w:cs="Arial"/>
          <w:sz w:val="22"/>
          <w:szCs w:val="22"/>
        </w:rPr>
        <w:t xml:space="preserve"> Quem já se assenhorou delas e fez a vida se transformar, procure idealizar um Natal diferenciado para essas outras criaturas. Demonstre nas mãos atuantes no bem o medicamento para a cura das mazelas da alma enferma. A dor não está apenas na falta do pão material, mas principalmente no pão espiritual que norteia a vida abundante.</w:t>
      </w:r>
      <w:r w:rsidR="004D2791">
        <w:rPr>
          <w:rFonts w:ascii="Arial" w:hAnsi="Arial" w:cs="Arial"/>
          <w:sz w:val="22"/>
          <w:szCs w:val="22"/>
        </w:rPr>
        <w:t xml:space="preserve"> Derramado este pão da vida pelo Mestre dos Mestres façam desta singela forma de amar e servir o seu roteiro para o ano que se aproxima. </w:t>
      </w:r>
    </w:p>
    <w:p w14:paraId="57B29D54" w14:textId="77777777" w:rsidR="004D2791" w:rsidRDefault="004D2791" w:rsidP="00391BB4">
      <w:pPr>
        <w:jc w:val="both"/>
        <w:rPr>
          <w:rFonts w:ascii="Arial" w:hAnsi="Arial" w:cs="Arial"/>
          <w:sz w:val="22"/>
          <w:szCs w:val="22"/>
        </w:rPr>
      </w:pPr>
      <w:r>
        <w:rPr>
          <w:rFonts w:ascii="Arial" w:hAnsi="Arial" w:cs="Arial"/>
          <w:sz w:val="22"/>
          <w:szCs w:val="22"/>
        </w:rPr>
        <w:tab/>
        <w:t xml:space="preserve">Com Jesus presente reparto o presente diferente – a vivência prática do Seu Evangelho de </w:t>
      </w:r>
      <w:r w:rsidR="00B20780">
        <w:rPr>
          <w:rFonts w:ascii="Arial" w:hAnsi="Arial" w:cs="Arial"/>
          <w:sz w:val="22"/>
          <w:szCs w:val="22"/>
        </w:rPr>
        <w:t>Amor. A</w:t>
      </w:r>
      <w:r>
        <w:rPr>
          <w:rFonts w:ascii="Arial" w:hAnsi="Arial" w:cs="Arial"/>
          <w:sz w:val="22"/>
          <w:szCs w:val="22"/>
        </w:rPr>
        <w:t xml:space="preserve"> natureza vibra e agradece retribuindo </w:t>
      </w:r>
      <w:r w:rsidR="00B20780">
        <w:rPr>
          <w:rFonts w:ascii="Arial" w:hAnsi="Arial" w:cs="Arial"/>
          <w:sz w:val="22"/>
          <w:szCs w:val="22"/>
        </w:rPr>
        <w:t>bênçãos</w:t>
      </w:r>
      <w:r>
        <w:rPr>
          <w:rFonts w:ascii="Arial" w:hAnsi="Arial" w:cs="Arial"/>
          <w:sz w:val="22"/>
          <w:szCs w:val="22"/>
        </w:rPr>
        <w:t xml:space="preserve"> que alimentam a vida. E as suas mãos</w:t>
      </w:r>
      <w:r w:rsidR="00B20780">
        <w:rPr>
          <w:rFonts w:ascii="Arial" w:hAnsi="Arial" w:cs="Arial"/>
          <w:sz w:val="22"/>
          <w:szCs w:val="22"/>
        </w:rPr>
        <w:t>,</w:t>
      </w:r>
      <w:r>
        <w:rPr>
          <w:rFonts w:ascii="Arial" w:hAnsi="Arial" w:cs="Arial"/>
          <w:sz w:val="22"/>
          <w:szCs w:val="22"/>
        </w:rPr>
        <w:t xml:space="preserve"> estão atuantes no bem, em nome de Jesus?</w:t>
      </w:r>
    </w:p>
    <w:p w14:paraId="7A4A8A5C" w14:textId="77777777" w:rsidR="004D2791" w:rsidRDefault="004D2791" w:rsidP="00391BB4">
      <w:pPr>
        <w:jc w:val="both"/>
        <w:rPr>
          <w:rFonts w:ascii="Arial" w:hAnsi="Arial" w:cs="Arial"/>
          <w:sz w:val="22"/>
          <w:szCs w:val="22"/>
        </w:rPr>
      </w:pPr>
    </w:p>
    <w:p w14:paraId="18AAEC60" w14:textId="77777777" w:rsidR="004D2791" w:rsidRDefault="004D2791" w:rsidP="00391BB4">
      <w:pPr>
        <w:jc w:val="both"/>
        <w:rPr>
          <w:rFonts w:ascii="Arial" w:hAnsi="Arial" w:cs="Arial"/>
          <w:sz w:val="22"/>
          <w:szCs w:val="22"/>
        </w:rPr>
      </w:pPr>
    </w:p>
    <w:p w14:paraId="703AE993" w14:textId="77777777" w:rsidR="004D2791" w:rsidRDefault="004D2791" w:rsidP="00391BB4">
      <w:pPr>
        <w:jc w:val="both"/>
        <w:rPr>
          <w:rFonts w:ascii="Arial" w:hAnsi="Arial" w:cs="Arial"/>
          <w:sz w:val="22"/>
          <w:szCs w:val="22"/>
        </w:rPr>
      </w:pPr>
    </w:p>
    <w:p w14:paraId="1F1FB047" w14:textId="77777777" w:rsidR="004D2791" w:rsidRDefault="004D2791" w:rsidP="00391BB4">
      <w:pPr>
        <w:jc w:val="both"/>
        <w:rPr>
          <w:rFonts w:ascii="Arial" w:hAnsi="Arial" w:cs="Arial"/>
          <w:sz w:val="22"/>
          <w:szCs w:val="22"/>
        </w:rPr>
      </w:pPr>
    </w:p>
    <w:p w14:paraId="1DBA61A5" w14:textId="77777777" w:rsidR="004D2791" w:rsidRDefault="004D2791" w:rsidP="00391BB4">
      <w:pPr>
        <w:jc w:val="both"/>
        <w:rPr>
          <w:rFonts w:ascii="Arial" w:hAnsi="Arial" w:cs="Arial"/>
          <w:sz w:val="22"/>
          <w:szCs w:val="22"/>
        </w:rPr>
      </w:pPr>
    </w:p>
    <w:p w14:paraId="1240C638" w14:textId="77777777" w:rsidR="004D2791" w:rsidRDefault="004D2791" w:rsidP="004D279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5A010C90" w14:textId="77777777" w:rsidR="004D2791" w:rsidRDefault="004D2791" w:rsidP="004D2791">
      <w:pPr>
        <w:jc w:val="both"/>
        <w:rPr>
          <w:rFonts w:ascii="Arial" w:hAnsi="Arial" w:cs="Arial"/>
          <w:sz w:val="22"/>
          <w:szCs w:val="22"/>
        </w:rPr>
      </w:pPr>
    </w:p>
    <w:p w14:paraId="754BCF52" w14:textId="77777777" w:rsidR="004D2791" w:rsidRDefault="004D2791" w:rsidP="004D279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785D62EA" w14:textId="77777777" w:rsidR="004D2791" w:rsidRDefault="004D2791" w:rsidP="004D2791">
      <w:pPr>
        <w:jc w:val="both"/>
        <w:rPr>
          <w:rFonts w:ascii="Arial" w:hAnsi="Arial" w:cs="Arial"/>
          <w:sz w:val="22"/>
          <w:szCs w:val="22"/>
        </w:rPr>
      </w:pPr>
    </w:p>
    <w:p w14:paraId="31A89B07" w14:textId="77777777" w:rsidR="004D2791" w:rsidRDefault="004D2791" w:rsidP="004D2791">
      <w:pPr>
        <w:jc w:val="both"/>
        <w:rPr>
          <w:rFonts w:ascii="Arial" w:hAnsi="Arial" w:cs="Arial"/>
          <w:sz w:val="22"/>
          <w:szCs w:val="22"/>
        </w:rPr>
      </w:pPr>
    </w:p>
    <w:p w14:paraId="2C50244D" w14:textId="77777777" w:rsidR="004D2791" w:rsidRDefault="004D2791" w:rsidP="004D2791">
      <w:pPr>
        <w:jc w:val="both"/>
        <w:rPr>
          <w:rFonts w:ascii="Arial" w:hAnsi="Arial" w:cs="Arial"/>
          <w:sz w:val="22"/>
          <w:szCs w:val="22"/>
        </w:rPr>
      </w:pPr>
    </w:p>
    <w:p w14:paraId="198D5FC3" w14:textId="77777777" w:rsidR="004D2791" w:rsidRDefault="004D2791" w:rsidP="004D2791"/>
    <w:p w14:paraId="5F9F81BF" w14:textId="77777777" w:rsidR="004D2791" w:rsidRDefault="004D2791" w:rsidP="004D2791"/>
    <w:p w14:paraId="0541684A" w14:textId="77777777" w:rsidR="004D2791" w:rsidRDefault="004D2791" w:rsidP="004D2791"/>
    <w:p w14:paraId="394A8193" w14:textId="77777777" w:rsidR="004D2791" w:rsidRDefault="004D2791" w:rsidP="00391BB4">
      <w:pPr>
        <w:jc w:val="both"/>
        <w:rPr>
          <w:rFonts w:ascii="Arial" w:hAnsi="Arial" w:cs="Arial"/>
          <w:sz w:val="22"/>
          <w:szCs w:val="22"/>
        </w:rPr>
      </w:pPr>
    </w:p>
    <w:p w14:paraId="7A59C20F" w14:textId="77777777" w:rsidR="004D2791" w:rsidRDefault="004D2791" w:rsidP="00391BB4">
      <w:pPr>
        <w:jc w:val="both"/>
        <w:rPr>
          <w:rFonts w:ascii="Arial" w:hAnsi="Arial" w:cs="Arial"/>
          <w:sz w:val="22"/>
          <w:szCs w:val="22"/>
        </w:rPr>
      </w:pPr>
    </w:p>
    <w:p w14:paraId="6076BB99" w14:textId="77777777" w:rsidR="004D2791" w:rsidRDefault="004D2791" w:rsidP="004D2791">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4607CA0D" w14:textId="77777777" w:rsidR="004D2791" w:rsidRDefault="004D2791" w:rsidP="004D2791">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33DF3D06" w14:textId="77777777" w:rsidR="004D2791" w:rsidRDefault="004D2791" w:rsidP="004D2791">
      <w:pPr>
        <w:jc w:val="both"/>
        <w:rPr>
          <w:rFonts w:ascii="Arial" w:hAnsi="Arial" w:cs="Arial"/>
          <w:sz w:val="22"/>
          <w:szCs w:val="22"/>
        </w:rPr>
      </w:pPr>
    </w:p>
    <w:p w14:paraId="1634E307" w14:textId="77777777" w:rsidR="004D2791" w:rsidRPr="00391BB4" w:rsidRDefault="004D2791" w:rsidP="00391BB4">
      <w:pPr>
        <w:jc w:val="both"/>
        <w:rPr>
          <w:rFonts w:ascii="Arial" w:hAnsi="Arial" w:cs="Arial"/>
          <w:sz w:val="22"/>
          <w:szCs w:val="22"/>
        </w:rPr>
      </w:pPr>
    </w:p>
    <w:p w14:paraId="05F640D7" w14:textId="77777777" w:rsidR="00391BB4" w:rsidRDefault="00391BB4" w:rsidP="00391BB4">
      <w:pPr>
        <w:jc w:val="both"/>
        <w:rPr>
          <w:rFonts w:ascii="Arial" w:hAnsi="Arial" w:cs="Arial"/>
          <w:sz w:val="22"/>
          <w:szCs w:val="22"/>
        </w:rPr>
      </w:pPr>
    </w:p>
    <w:p w14:paraId="53221B8C" w14:textId="77777777" w:rsidR="00391BB4" w:rsidRDefault="00391BB4" w:rsidP="00391BB4">
      <w:pPr>
        <w:jc w:val="both"/>
        <w:rPr>
          <w:rFonts w:ascii="Arial" w:hAnsi="Arial" w:cs="Arial"/>
          <w:sz w:val="22"/>
          <w:szCs w:val="22"/>
        </w:rPr>
      </w:pPr>
    </w:p>
    <w:p w14:paraId="5E87A07A" w14:textId="77777777" w:rsidR="00FD453E" w:rsidRDefault="00FD453E" w:rsidP="00BE5595"/>
    <w:p w14:paraId="14244143" w14:textId="77777777" w:rsidR="00FD453E" w:rsidRDefault="00FD453E" w:rsidP="00BE5595"/>
    <w:p w14:paraId="4DE8721E" w14:textId="77777777" w:rsidR="00FD453E" w:rsidRDefault="00FD453E" w:rsidP="00BE5595"/>
    <w:p w14:paraId="696ECD60" w14:textId="77777777" w:rsidR="00FD453E" w:rsidRDefault="00FD453E" w:rsidP="00BE5595"/>
    <w:p w14:paraId="5AC9CBF7" w14:textId="77777777" w:rsidR="003A2AC1" w:rsidRDefault="003A2AC1" w:rsidP="003A2AC1">
      <w:pPr>
        <w:jc w:val="both"/>
        <w:rPr>
          <w:rFonts w:ascii="Arial" w:hAnsi="Arial" w:cs="Arial"/>
        </w:rPr>
      </w:pPr>
    </w:p>
    <w:p w14:paraId="0AA2B8BF" w14:textId="77777777" w:rsidR="003A2AC1" w:rsidRDefault="003A2AC1" w:rsidP="003A2AC1">
      <w:pPr>
        <w:jc w:val="center"/>
      </w:pPr>
      <w:r>
        <w:rPr>
          <w:noProof/>
          <w:lang w:eastAsia="pt-BR"/>
        </w:rPr>
        <w:drawing>
          <wp:inline distT="0" distB="0" distL="0" distR="0" wp14:anchorId="758ECFA1" wp14:editId="02C04F33">
            <wp:extent cx="3317240" cy="5632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17240" cy="563245"/>
                    </a:xfrm>
                    <a:prstGeom prst="rect">
                      <a:avLst/>
                    </a:prstGeom>
                    <a:noFill/>
                    <a:ln>
                      <a:noFill/>
                    </a:ln>
                  </pic:spPr>
                </pic:pic>
              </a:graphicData>
            </a:graphic>
          </wp:inline>
        </w:drawing>
      </w:r>
    </w:p>
    <w:p w14:paraId="1F962E16" w14:textId="77777777" w:rsidR="003A2AC1" w:rsidRDefault="003A2AC1" w:rsidP="003A2AC1"/>
    <w:p w14:paraId="5F72CC65" w14:textId="77777777" w:rsidR="003A2AC1" w:rsidRDefault="003A2AC1" w:rsidP="003A2AC1">
      <w:pPr>
        <w:jc w:val="both"/>
        <w:rPr>
          <w:rFonts w:ascii="Arial" w:hAnsi="Arial" w:cs="Arial"/>
          <w:sz w:val="22"/>
          <w:szCs w:val="22"/>
        </w:rPr>
      </w:pPr>
      <w:r>
        <w:rPr>
          <w:rFonts w:ascii="Arial" w:hAnsi="Arial" w:cs="Arial"/>
          <w:sz w:val="22"/>
          <w:szCs w:val="22"/>
        </w:rPr>
        <w:t>CEOS – 11/12/2018 - 3ª. Feira – Meimei</w:t>
      </w:r>
    </w:p>
    <w:p w14:paraId="521826B1" w14:textId="77777777" w:rsidR="003A2AC1" w:rsidRDefault="003A2AC1" w:rsidP="003A2AC1">
      <w:pPr>
        <w:jc w:val="both"/>
        <w:rPr>
          <w:rFonts w:ascii="Arial" w:hAnsi="Arial" w:cs="Arial"/>
          <w:sz w:val="22"/>
          <w:szCs w:val="22"/>
        </w:rPr>
      </w:pPr>
    </w:p>
    <w:p w14:paraId="039132A4" w14:textId="77777777" w:rsidR="003A2AC1" w:rsidRDefault="003A2AC1" w:rsidP="003A2AC1">
      <w:pPr>
        <w:jc w:val="both"/>
        <w:rPr>
          <w:rFonts w:ascii="Arial" w:hAnsi="Arial" w:cs="Arial"/>
          <w:sz w:val="22"/>
          <w:szCs w:val="22"/>
        </w:rPr>
      </w:pPr>
    </w:p>
    <w:p w14:paraId="745064FD" w14:textId="77777777" w:rsidR="003A2AC1" w:rsidRDefault="003A2AC1" w:rsidP="003A2AC1">
      <w:pPr>
        <w:jc w:val="both"/>
        <w:rPr>
          <w:rFonts w:ascii="Arial" w:hAnsi="Arial" w:cs="Arial"/>
          <w:sz w:val="22"/>
          <w:szCs w:val="22"/>
        </w:rPr>
      </w:pPr>
    </w:p>
    <w:p w14:paraId="4B3F2C94" w14:textId="77777777" w:rsidR="003A2AC1" w:rsidRDefault="003A2AC1" w:rsidP="003A2AC1">
      <w:pPr>
        <w:jc w:val="both"/>
        <w:rPr>
          <w:rFonts w:ascii="Arial" w:hAnsi="Arial" w:cs="Arial"/>
          <w:sz w:val="22"/>
          <w:szCs w:val="22"/>
        </w:rPr>
      </w:pPr>
    </w:p>
    <w:p w14:paraId="519E0E8B" w14:textId="77777777" w:rsidR="003A2AC1" w:rsidRDefault="003A2AC1" w:rsidP="003A2AC1">
      <w:pPr>
        <w:jc w:val="both"/>
        <w:rPr>
          <w:rFonts w:ascii="Arial" w:hAnsi="Arial" w:cs="Arial"/>
          <w:sz w:val="22"/>
          <w:szCs w:val="22"/>
        </w:rPr>
      </w:pPr>
    </w:p>
    <w:p w14:paraId="37A0D01A" w14:textId="77777777" w:rsidR="003A2AC1" w:rsidRDefault="003A2AC1" w:rsidP="003A2AC1">
      <w:pPr>
        <w:jc w:val="center"/>
        <w:rPr>
          <w:rFonts w:ascii="Arial" w:hAnsi="Arial" w:cs="Arial"/>
          <w:b/>
          <w:sz w:val="22"/>
          <w:szCs w:val="22"/>
        </w:rPr>
      </w:pPr>
      <w:r>
        <w:rPr>
          <w:rFonts w:ascii="Arial" w:hAnsi="Arial" w:cs="Arial"/>
          <w:b/>
          <w:sz w:val="22"/>
          <w:szCs w:val="22"/>
        </w:rPr>
        <w:t>FELICIDADE! QUEM NÃO A BUSCA?</w:t>
      </w:r>
    </w:p>
    <w:p w14:paraId="2F5C349C" w14:textId="77777777" w:rsidR="003A2AC1" w:rsidRDefault="003A2AC1" w:rsidP="003A2AC1">
      <w:pPr>
        <w:jc w:val="center"/>
        <w:rPr>
          <w:rFonts w:ascii="Arial" w:hAnsi="Arial" w:cs="Arial"/>
          <w:b/>
          <w:sz w:val="22"/>
          <w:szCs w:val="22"/>
        </w:rPr>
      </w:pPr>
    </w:p>
    <w:p w14:paraId="7F5B233A" w14:textId="77777777" w:rsidR="003A2AC1" w:rsidRDefault="003A2AC1" w:rsidP="003A2AC1">
      <w:pPr>
        <w:jc w:val="center"/>
        <w:rPr>
          <w:rFonts w:ascii="Arial" w:hAnsi="Arial" w:cs="Arial"/>
          <w:b/>
          <w:sz w:val="22"/>
          <w:szCs w:val="22"/>
        </w:rPr>
      </w:pPr>
    </w:p>
    <w:p w14:paraId="6663711D" w14:textId="77777777" w:rsidR="003A2AC1" w:rsidRDefault="003A2AC1" w:rsidP="003A2AC1">
      <w:pPr>
        <w:jc w:val="center"/>
        <w:rPr>
          <w:rFonts w:ascii="Arial" w:hAnsi="Arial" w:cs="Arial"/>
          <w:b/>
          <w:sz w:val="22"/>
          <w:szCs w:val="22"/>
        </w:rPr>
      </w:pPr>
    </w:p>
    <w:p w14:paraId="0FF747EB" w14:textId="77777777" w:rsidR="003A2AC1" w:rsidRDefault="003A2AC1" w:rsidP="003A2AC1">
      <w:pPr>
        <w:jc w:val="both"/>
        <w:rPr>
          <w:rFonts w:ascii="Arial" w:hAnsi="Arial" w:cs="Arial"/>
          <w:sz w:val="22"/>
          <w:szCs w:val="22"/>
        </w:rPr>
      </w:pPr>
      <w:r>
        <w:rPr>
          <w:rFonts w:ascii="Arial" w:hAnsi="Arial" w:cs="Arial"/>
          <w:sz w:val="22"/>
          <w:szCs w:val="22"/>
        </w:rPr>
        <w:tab/>
        <w:t>Almas queridas, com Jesus sempre, Deus as abençoe.</w:t>
      </w:r>
    </w:p>
    <w:p w14:paraId="1C8EC8CE" w14:textId="77777777" w:rsidR="003A2AC1" w:rsidRDefault="003A2AC1" w:rsidP="003A2AC1">
      <w:pPr>
        <w:jc w:val="both"/>
        <w:rPr>
          <w:rFonts w:ascii="Arial" w:hAnsi="Arial" w:cs="Arial"/>
          <w:sz w:val="22"/>
          <w:szCs w:val="22"/>
        </w:rPr>
      </w:pPr>
      <w:r>
        <w:rPr>
          <w:rFonts w:ascii="Arial" w:hAnsi="Arial" w:cs="Arial"/>
          <w:sz w:val="22"/>
          <w:szCs w:val="22"/>
        </w:rPr>
        <w:tab/>
        <w:t>Na linda sonata a alma se ilumina recordando os cantos de Natal. Voltamos a ser crianças e ensaiamos nos gestos a alegria do ser espiritualizados. Não mais o sentimento de revolta, mas sim o de gratidão à vida abundante que se descerra aqui e no além. Somos exemplos disto, pois estamos engajados no barco do entendimento, onde o timoneiro Jesus coordena a bússola do aprendizado das leis naturais que facultam conhecimentos avançados capazes de semear felicidade.</w:t>
      </w:r>
    </w:p>
    <w:p w14:paraId="2CBA56C9" w14:textId="77777777" w:rsidR="003A2AC1" w:rsidRDefault="003A2AC1" w:rsidP="003A2AC1">
      <w:pPr>
        <w:jc w:val="both"/>
        <w:rPr>
          <w:rFonts w:ascii="Arial" w:hAnsi="Arial" w:cs="Arial"/>
          <w:sz w:val="22"/>
          <w:szCs w:val="22"/>
        </w:rPr>
      </w:pPr>
      <w:r>
        <w:rPr>
          <w:rFonts w:ascii="Arial" w:hAnsi="Arial" w:cs="Arial"/>
          <w:sz w:val="22"/>
          <w:szCs w:val="22"/>
        </w:rPr>
        <w:tab/>
        <w:t>E quem não a busca? Eis aí a nossa pergunta. Mas só se pode ter momentos felizes na Terra quem se ajuizou de suas responsabilidades de mudança e marcou indelevelmente no coração aflito a esperança de mudanças emergenciais para que o amor seja a grande proposta para novos anos. No calendário terreno eles passam para que se revejam as oportunidades perdidas de ser feliz a criatura. Quantos a perderam por não se esforçarem na semeadura da paz, por não desejarem a reconciliação pelo menos ensaiando o perdão, por ainda não se amarem devidamente, escravizando-se nas dependências variadas por não encontrarem rumo certo. Jesus veio para que se seja feliz, fazendo a felicidade do próximo começando pelo mais próximo.</w:t>
      </w:r>
    </w:p>
    <w:p w14:paraId="03A02F98" w14:textId="77777777" w:rsidR="003A2AC1" w:rsidRDefault="003A2AC1" w:rsidP="003A2AC1">
      <w:pPr>
        <w:jc w:val="both"/>
        <w:rPr>
          <w:rFonts w:ascii="Arial" w:hAnsi="Arial" w:cs="Arial"/>
          <w:sz w:val="22"/>
          <w:szCs w:val="22"/>
        </w:rPr>
      </w:pPr>
    </w:p>
    <w:p w14:paraId="334E9424" w14:textId="77777777" w:rsidR="003A2AC1" w:rsidRDefault="003A2AC1" w:rsidP="003A2AC1">
      <w:pPr>
        <w:jc w:val="both"/>
        <w:rPr>
          <w:rFonts w:ascii="Arial" w:hAnsi="Arial" w:cs="Arial"/>
          <w:sz w:val="22"/>
          <w:szCs w:val="22"/>
        </w:rPr>
      </w:pPr>
    </w:p>
    <w:p w14:paraId="6895EC36" w14:textId="77777777" w:rsidR="003A2AC1" w:rsidRDefault="003A2AC1" w:rsidP="003A2AC1">
      <w:pPr>
        <w:jc w:val="both"/>
        <w:rPr>
          <w:rFonts w:ascii="Arial" w:hAnsi="Arial" w:cs="Arial"/>
          <w:sz w:val="22"/>
          <w:szCs w:val="22"/>
        </w:rPr>
      </w:pPr>
    </w:p>
    <w:p w14:paraId="5A93CA3A" w14:textId="77777777" w:rsidR="003A2AC1" w:rsidRDefault="003A2AC1" w:rsidP="003A2AC1">
      <w:pPr>
        <w:jc w:val="both"/>
        <w:rPr>
          <w:rFonts w:ascii="Arial" w:hAnsi="Arial" w:cs="Arial"/>
          <w:sz w:val="22"/>
          <w:szCs w:val="22"/>
        </w:rPr>
      </w:pPr>
    </w:p>
    <w:p w14:paraId="72C20183" w14:textId="77777777" w:rsidR="003A2AC1" w:rsidRDefault="003A2AC1" w:rsidP="003A2AC1">
      <w:pPr>
        <w:jc w:val="both"/>
        <w:rPr>
          <w:rFonts w:ascii="Arial" w:hAnsi="Arial" w:cs="Arial"/>
          <w:sz w:val="22"/>
          <w:szCs w:val="22"/>
        </w:rPr>
      </w:pPr>
    </w:p>
    <w:p w14:paraId="17C0F4C1" w14:textId="77777777" w:rsidR="003A2AC1" w:rsidRDefault="003A2AC1" w:rsidP="003A2A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Gratidão eterna,</w:t>
      </w:r>
    </w:p>
    <w:p w14:paraId="607A54D2" w14:textId="77777777" w:rsidR="003A2AC1" w:rsidRDefault="003A2AC1" w:rsidP="003A2AC1">
      <w:pPr>
        <w:jc w:val="both"/>
        <w:rPr>
          <w:rFonts w:ascii="Arial" w:hAnsi="Arial" w:cs="Arial"/>
          <w:sz w:val="22"/>
          <w:szCs w:val="22"/>
        </w:rPr>
      </w:pPr>
    </w:p>
    <w:p w14:paraId="5014EBC8" w14:textId="77777777" w:rsidR="003A2AC1" w:rsidRDefault="003A2AC1" w:rsidP="003A2AC1">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eimei</w:t>
      </w:r>
    </w:p>
    <w:p w14:paraId="4DA63C49" w14:textId="77777777" w:rsidR="003A2AC1" w:rsidRDefault="003A2AC1" w:rsidP="003A2AC1">
      <w:pPr>
        <w:jc w:val="both"/>
        <w:rPr>
          <w:rFonts w:ascii="Arial" w:hAnsi="Arial" w:cs="Arial"/>
          <w:sz w:val="22"/>
          <w:szCs w:val="22"/>
        </w:rPr>
      </w:pPr>
    </w:p>
    <w:p w14:paraId="7D63942F" w14:textId="77777777" w:rsidR="003A2AC1" w:rsidRDefault="003A2AC1" w:rsidP="003A2AC1">
      <w:pPr>
        <w:jc w:val="both"/>
        <w:rPr>
          <w:rFonts w:ascii="Arial" w:hAnsi="Arial" w:cs="Arial"/>
          <w:sz w:val="22"/>
          <w:szCs w:val="22"/>
        </w:rPr>
      </w:pPr>
    </w:p>
    <w:p w14:paraId="7038BCD7" w14:textId="77777777" w:rsidR="003A2AC1" w:rsidRDefault="003A2AC1" w:rsidP="003A2AC1">
      <w:pPr>
        <w:jc w:val="both"/>
        <w:rPr>
          <w:rFonts w:ascii="Arial" w:hAnsi="Arial" w:cs="Arial"/>
          <w:sz w:val="22"/>
          <w:szCs w:val="22"/>
        </w:rPr>
      </w:pPr>
    </w:p>
    <w:p w14:paraId="4BB1885B" w14:textId="77777777" w:rsidR="003A2AC1" w:rsidRDefault="003A2AC1" w:rsidP="003A2AC1"/>
    <w:p w14:paraId="74C8D576" w14:textId="77777777" w:rsidR="003A2AC1" w:rsidRDefault="003A2AC1" w:rsidP="003A2AC1"/>
    <w:p w14:paraId="57B1F7DE" w14:textId="77777777" w:rsidR="003A2AC1" w:rsidRDefault="003A2AC1" w:rsidP="003A2AC1"/>
    <w:p w14:paraId="617EDDFB" w14:textId="77777777" w:rsidR="003A2AC1" w:rsidRDefault="003A2AC1" w:rsidP="003A2AC1">
      <w:pPr>
        <w:pStyle w:val="SemEspaamento"/>
        <w:spacing w:line="276" w:lineRule="auto"/>
        <w:rPr>
          <w:rFonts w:ascii="Arial" w:hAnsi="Arial" w:cs="Arial"/>
          <w:sz w:val="18"/>
          <w:szCs w:val="18"/>
        </w:rPr>
      </w:pPr>
      <w:r>
        <w:rPr>
          <w:rFonts w:ascii="Arial" w:hAnsi="Arial" w:cs="Arial"/>
          <w:sz w:val="18"/>
          <w:szCs w:val="18"/>
        </w:rPr>
        <w:t>Mensagem recebida pela médium Miltes Apparecida Soares de Carvalho Bonna</w:t>
      </w:r>
    </w:p>
    <w:p w14:paraId="5B16DA52" w14:textId="77777777" w:rsidR="003A2AC1" w:rsidRDefault="003A2AC1" w:rsidP="003A2AC1">
      <w:pPr>
        <w:pStyle w:val="SemEspaamento"/>
        <w:spacing w:line="276" w:lineRule="auto"/>
        <w:rPr>
          <w:rFonts w:ascii="Arial" w:hAnsi="Arial" w:cs="Arial"/>
          <w:sz w:val="18"/>
          <w:szCs w:val="18"/>
        </w:rPr>
      </w:pPr>
      <w:r>
        <w:rPr>
          <w:rFonts w:ascii="Arial" w:hAnsi="Arial" w:cs="Arial"/>
          <w:sz w:val="18"/>
          <w:szCs w:val="18"/>
        </w:rPr>
        <w:t>CEOS - Centro Espírita Obreiros do Senhor - SBC</w:t>
      </w:r>
    </w:p>
    <w:p w14:paraId="16C26A76" w14:textId="77777777" w:rsidR="003A2AC1" w:rsidRDefault="003A2AC1" w:rsidP="003A2AC1">
      <w:pPr>
        <w:jc w:val="both"/>
        <w:rPr>
          <w:rFonts w:ascii="Arial" w:hAnsi="Arial" w:cs="Arial"/>
          <w:sz w:val="22"/>
          <w:szCs w:val="22"/>
        </w:rPr>
      </w:pPr>
    </w:p>
    <w:p w14:paraId="3B7AEF35" w14:textId="77777777" w:rsidR="003A2AC1" w:rsidRPr="003A2AC1" w:rsidRDefault="003A2AC1" w:rsidP="003A2AC1">
      <w:pPr>
        <w:jc w:val="both"/>
        <w:rPr>
          <w:rFonts w:ascii="Arial" w:hAnsi="Arial" w:cs="Arial"/>
          <w:sz w:val="22"/>
          <w:szCs w:val="22"/>
        </w:rPr>
      </w:pPr>
    </w:p>
    <w:p w14:paraId="7637A2E3" w14:textId="77777777" w:rsidR="003A2AC1" w:rsidRDefault="003A2AC1" w:rsidP="003A2AC1">
      <w:pPr>
        <w:jc w:val="center"/>
        <w:rPr>
          <w:rFonts w:ascii="Arial" w:hAnsi="Arial" w:cs="Arial"/>
          <w:b/>
          <w:sz w:val="22"/>
          <w:szCs w:val="22"/>
        </w:rPr>
      </w:pPr>
    </w:p>
    <w:p w14:paraId="4F70C81D" w14:textId="77777777" w:rsidR="003A2AC1" w:rsidRDefault="003A2AC1" w:rsidP="003A2AC1">
      <w:pPr>
        <w:jc w:val="center"/>
        <w:rPr>
          <w:rFonts w:ascii="Arial" w:hAnsi="Arial" w:cs="Arial"/>
          <w:b/>
          <w:sz w:val="22"/>
          <w:szCs w:val="22"/>
        </w:rPr>
      </w:pPr>
    </w:p>
    <w:p w14:paraId="34B9DEDF" w14:textId="77777777" w:rsidR="003A2AC1" w:rsidRDefault="003A2AC1" w:rsidP="003A2AC1">
      <w:pPr>
        <w:jc w:val="both"/>
        <w:rPr>
          <w:rFonts w:ascii="Arial" w:hAnsi="Arial" w:cs="Arial"/>
          <w:sz w:val="22"/>
          <w:szCs w:val="22"/>
        </w:rPr>
      </w:pPr>
    </w:p>
    <w:p w14:paraId="59A7DEC9" w14:textId="77777777" w:rsidR="003A2AC1" w:rsidRPr="003A2AC1" w:rsidRDefault="003A2AC1" w:rsidP="003A2AC1">
      <w:pPr>
        <w:jc w:val="both"/>
        <w:rPr>
          <w:rFonts w:ascii="Arial" w:hAnsi="Arial" w:cs="Arial"/>
          <w:sz w:val="22"/>
          <w:szCs w:val="22"/>
        </w:rPr>
      </w:pPr>
      <w:r>
        <w:rPr>
          <w:rFonts w:ascii="Arial" w:hAnsi="Arial" w:cs="Arial"/>
          <w:sz w:val="22"/>
          <w:szCs w:val="22"/>
        </w:rPr>
        <w:tab/>
      </w:r>
    </w:p>
    <w:p w14:paraId="181AB3B1" w14:textId="77777777" w:rsidR="003A2AC1" w:rsidRDefault="003A2AC1" w:rsidP="003A2AC1">
      <w:pPr>
        <w:jc w:val="both"/>
        <w:rPr>
          <w:rFonts w:ascii="Arial" w:hAnsi="Arial" w:cs="Arial"/>
          <w:sz w:val="22"/>
          <w:szCs w:val="22"/>
        </w:rPr>
      </w:pPr>
    </w:p>
    <w:p w14:paraId="536C4BA4" w14:textId="77777777" w:rsidR="003A2AC1" w:rsidRDefault="003A2AC1" w:rsidP="003A2AC1">
      <w:pPr>
        <w:jc w:val="both"/>
        <w:rPr>
          <w:rFonts w:ascii="Arial" w:hAnsi="Arial" w:cs="Arial"/>
          <w:sz w:val="22"/>
          <w:szCs w:val="22"/>
        </w:rPr>
      </w:pPr>
    </w:p>
    <w:p w14:paraId="7C9EB136" w14:textId="77777777" w:rsidR="00FD453E" w:rsidRDefault="00FD453E" w:rsidP="00BE5595"/>
    <w:p w14:paraId="6F014E43" w14:textId="77777777" w:rsidR="00FD453E" w:rsidRDefault="00FD453E" w:rsidP="00BE5595"/>
    <w:p w14:paraId="2024650A" w14:textId="77777777" w:rsidR="00FD453E" w:rsidRDefault="00FD453E" w:rsidP="00BE5595"/>
    <w:p w14:paraId="2F44FE7C" w14:textId="77777777" w:rsidR="00FD453E" w:rsidRDefault="00FD453E" w:rsidP="00BE5595"/>
    <w:p w14:paraId="04E3AA53" w14:textId="77777777" w:rsidR="00FD453E" w:rsidRDefault="00FD453E" w:rsidP="00BE5595"/>
    <w:p w14:paraId="2D09EC60" w14:textId="77777777" w:rsidR="00FD453E" w:rsidRDefault="00FD453E" w:rsidP="00BE5595"/>
    <w:p w14:paraId="70BDD785" w14:textId="77777777" w:rsidR="00FD453E" w:rsidRDefault="00FD453E" w:rsidP="00BE5595"/>
    <w:p w14:paraId="3E01EF72" w14:textId="77777777" w:rsidR="00FD453E" w:rsidRDefault="00FD453E" w:rsidP="00BE5595"/>
    <w:p w14:paraId="6B4BB211" w14:textId="77777777" w:rsidR="00FD453E" w:rsidRDefault="00FD453E" w:rsidP="00BE5595"/>
    <w:p w14:paraId="51FB2538" w14:textId="77777777" w:rsidR="00FD453E" w:rsidRDefault="00FD453E" w:rsidP="00BE5595"/>
    <w:p w14:paraId="2ACFB6AD" w14:textId="77777777" w:rsidR="00FD453E" w:rsidRDefault="00FD453E" w:rsidP="00BE5595"/>
    <w:p w14:paraId="7D9FE2CF" w14:textId="77777777" w:rsidR="00FD453E" w:rsidRDefault="00FD453E" w:rsidP="00BE5595"/>
    <w:p w14:paraId="79CD28D7" w14:textId="77777777" w:rsidR="00FD453E" w:rsidRDefault="00FD453E" w:rsidP="00BE5595"/>
    <w:p w14:paraId="4EA4B3DE" w14:textId="77777777" w:rsidR="00FD453E" w:rsidRDefault="00FD453E" w:rsidP="00BE5595"/>
    <w:p w14:paraId="1F953DEB" w14:textId="77777777" w:rsidR="00FD453E" w:rsidRDefault="00FD453E" w:rsidP="00BE5595"/>
    <w:p w14:paraId="3B7513EC" w14:textId="77777777" w:rsidR="00FD453E" w:rsidRDefault="00FD453E" w:rsidP="00BE5595"/>
    <w:p w14:paraId="158A1D61" w14:textId="77777777" w:rsidR="00FD453E" w:rsidRDefault="00FD453E" w:rsidP="00BE5595"/>
    <w:p w14:paraId="6E95C124" w14:textId="77777777" w:rsidR="00FD453E" w:rsidRDefault="00FD453E" w:rsidP="00BE5595"/>
    <w:p w14:paraId="021F770C" w14:textId="77777777" w:rsidR="00FD453E" w:rsidRDefault="00FD453E" w:rsidP="00BE5595"/>
    <w:p w14:paraId="0C26A94E" w14:textId="77777777" w:rsidR="00FD453E" w:rsidRDefault="00FD453E" w:rsidP="00BE5595"/>
    <w:p w14:paraId="4239D3AE" w14:textId="77777777" w:rsidR="00BE5595" w:rsidRPr="00BB0B1F" w:rsidRDefault="00BE5595" w:rsidP="00BE5595">
      <w:pPr>
        <w:ind w:firstLine="708"/>
        <w:jc w:val="center"/>
      </w:pPr>
    </w:p>
    <w:sectPr w:rsidR="00BE5595" w:rsidRPr="00BB0B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1D"/>
    <w:rsid w:val="00016610"/>
    <w:rsid w:val="000232B5"/>
    <w:rsid w:val="00037C5E"/>
    <w:rsid w:val="0004092A"/>
    <w:rsid w:val="0004351F"/>
    <w:rsid w:val="0004354D"/>
    <w:rsid w:val="0006487D"/>
    <w:rsid w:val="000811ED"/>
    <w:rsid w:val="000A7D1C"/>
    <w:rsid w:val="00107700"/>
    <w:rsid w:val="001179CE"/>
    <w:rsid w:val="00124272"/>
    <w:rsid w:val="00126359"/>
    <w:rsid w:val="001553E9"/>
    <w:rsid w:val="001B2E0C"/>
    <w:rsid w:val="001C1328"/>
    <w:rsid w:val="001C5A04"/>
    <w:rsid w:val="00211786"/>
    <w:rsid w:val="00217EBA"/>
    <w:rsid w:val="0022663A"/>
    <w:rsid w:val="002838E7"/>
    <w:rsid w:val="002967B2"/>
    <w:rsid w:val="002E2FAD"/>
    <w:rsid w:val="002E62D3"/>
    <w:rsid w:val="002F345A"/>
    <w:rsid w:val="00391BB4"/>
    <w:rsid w:val="003A2AC1"/>
    <w:rsid w:val="003C4F19"/>
    <w:rsid w:val="003F42A3"/>
    <w:rsid w:val="00417C5B"/>
    <w:rsid w:val="00435626"/>
    <w:rsid w:val="004404FE"/>
    <w:rsid w:val="004717EE"/>
    <w:rsid w:val="0047694D"/>
    <w:rsid w:val="00481919"/>
    <w:rsid w:val="004B6B0D"/>
    <w:rsid w:val="004B7FBB"/>
    <w:rsid w:val="004C62E4"/>
    <w:rsid w:val="004D05EF"/>
    <w:rsid w:val="004D2791"/>
    <w:rsid w:val="004F4E6C"/>
    <w:rsid w:val="00515F09"/>
    <w:rsid w:val="005174F9"/>
    <w:rsid w:val="0051750A"/>
    <w:rsid w:val="00531D75"/>
    <w:rsid w:val="00534125"/>
    <w:rsid w:val="005B676E"/>
    <w:rsid w:val="005C1C10"/>
    <w:rsid w:val="00601A56"/>
    <w:rsid w:val="006168B0"/>
    <w:rsid w:val="00632005"/>
    <w:rsid w:val="006438C9"/>
    <w:rsid w:val="006945EA"/>
    <w:rsid w:val="00696890"/>
    <w:rsid w:val="006B10FF"/>
    <w:rsid w:val="00762CF0"/>
    <w:rsid w:val="00790DD9"/>
    <w:rsid w:val="007917DD"/>
    <w:rsid w:val="007E02B4"/>
    <w:rsid w:val="00845FDB"/>
    <w:rsid w:val="00880B89"/>
    <w:rsid w:val="008A3B42"/>
    <w:rsid w:val="008B59EF"/>
    <w:rsid w:val="008E50E5"/>
    <w:rsid w:val="00943C6B"/>
    <w:rsid w:val="009530F2"/>
    <w:rsid w:val="00977B86"/>
    <w:rsid w:val="009A6BDB"/>
    <w:rsid w:val="009C251D"/>
    <w:rsid w:val="009D433E"/>
    <w:rsid w:val="009F0640"/>
    <w:rsid w:val="009F58EA"/>
    <w:rsid w:val="00A04B6F"/>
    <w:rsid w:val="00A36920"/>
    <w:rsid w:val="00A63AA3"/>
    <w:rsid w:val="00A87AF7"/>
    <w:rsid w:val="00A90184"/>
    <w:rsid w:val="00A92E2C"/>
    <w:rsid w:val="00AD0BEA"/>
    <w:rsid w:val="00AD63A0"/>
    <w:rsid w:val="00B014BB"/>
    <w:rsid w:val="00B12B4D"/>
    <w:rsid w:val="00B20780"/>
    <w:rsid w:val="00B65499"/>
    <w:rsid w:val="00B72719"/>
    <w:rsid w:val="00BB0B1F"/>
    <w:rsid w:val="00BB2337"/>
    <w:rsid w:val="00BE5595"/>
    <w:rsid w:val="00BF081D"/>
    <w:rsid w:val="00BF160E"/>
    <w:rsid w:val="00C00264"/>
    <w:rsid w:val="00C4192C"/>
    <w:rsid w:val="00C81AED"/>
    <w:rsid w:val="00C90717"/>
    <w:rsid w:val="00CC2FAD"/>
    <w:rsid w:val="00CF7B15"/>
    <w:rsid w:val="00D0270D"/>
    <w:rsid w:val="00D326AF"/>
    <w:rsid w:val="00D43CC1"/>
    <w:rsid w:val="00D45A93"/>
    <w:rsid w:val="00D61937"/>
    <w:rsid w:val="00D85F17"/>
    <w:rsid w:val="00D93D65"/>
    <w:rsid w:val="00D973C7"/>
    <w:rsid w:val="00DA0E0F"/>
    <w:rsid w:val="00DA48D7"/>
    <w:rsid w:val="00DC0577"/>
    <w:rsid w:val="00E16F90"/>
    <w:rsid w:val="00E25E16"/>
    <w:rsid w:val="00EF1F6E"/>
    <w:rsid w:val="00F162C2"/>
    <w:rsid w:val="00F20555"/>
    <w:rsid w:val="00F22B83"/>
    <w:rsid w:val="00F37CC9"/>
    <w:rsid w:val="00F52978"/>
    <w:rsid w:val="00F60AC7"/>
    <w:rsid w:val="00F64DFE"/>
    <w:rsid w:val="00F818CB"/>
    <w:rsid w:val="00FB31C4"/>
    <w:rsid w:val="00FD3A4C"/>
    <w:rsid w:val="00FD45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0FE49"/>
  <w15:chartTrackingRefBased/>
  <w15:docId w15:val="{C9485A4F-31C7-45B6-9A86-6489CCCE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E16"/>
    <w:pPr>
      <w:spacing w:after="0" w:line="240" w:lineRule="auto"/>
    </w:pPr>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967B2"/>
    <w:pPr>
      <w:spacing w:after="0" w:line="240" w:lineRule="auto"/>
    </w:pPr>
    <w:rPr>
      <w:rFonts w:ascii="Times New Roman" w:eastAsia="Times New Roman" w:hAnsi="Times New Roman" w:cs="Times New Roman"/>
      <w:sz w:val="24"/>
      <w:szCs w:val="24"/>
    </w:rPr>
  </w:style>
  <w:style w:type="paragraph" w:styleId="Textodebalo">
    <w:name w:val="Balloon Text"/>
    <w:basedOn w:val="Normal"/>
    <w:link w:val="TextodebaloChar"/>
    <w:uiPriority w:val="99"/>
    <w:semiHidden/>
    <w:unhideWhenUsed/>
    <w:rsid w:val="00AD0BEA"/>
    <w:rPr>
      <w:rFonts w:ascii="Segoe UI" w:hAnsi="Segoe UI" w:cs="Segoe UI"/>
      <w:sz w:val="18"/>
      <w:szCs w:val="18"/>
    </w:rPr>
  </w:style>
  <w:style w:type="character" w:customStyle="1" w:styleId="TextodebaloChar">
    <w:name w:val="Texto de balão Char"/>
    <w:basedOn w:val="Fontepargpadro"/>
    <w:link w:val="Textodebalo"/>
    <w:uiPriority w:val="99"/>
    <w:semiHidden/>
    <w:rsid w:val="00AD0B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65265">
      <w:bodyDiv w:val="1"/>
      <w:marLeft w:val="0"/>
      <w:marRight w:val="0"/>
      <w:marTop w:val="0"/>
      <w:marBottom w:val="0"/>
      <w:divBdr>
        <w:top w:val="none" w:sz="0" w:space="0" w:color="auto"/>
        <w:left w:val="none" w:sz="0" w:space="0" w:color="auto"/>
        <w:bottom w:val="none" w:sz="0" w:space="0" w:color="auto"/>
        <w:right w:val="none" w:sz="0" w:space="0" w:color="auto"/>
      </w:divBdr>
    </w:div>
    <w:div w:id="13000749">
      <w:bodyDiv w:val="1"/>
      <w:marLeft w:val="0"/>
      <w:marRight w:val="0"/>
      <w:marTop w:val="0"/>
      <w:marBottom w:val="0"/>
      <w:divBdr>
        <w:top w:val="none" w:sz="0" w:space="0" w:color="auto"/>
        <w:left w:val="none" w:sz="0" w:space="0" w:color="auto"/>
        <w:bottom w:val="none" w:sz="0" w:space="0" w:color="auto"/>
        <w:right w:val="none" w:sz="0" w:space="0" w:color="auto"/>
      </w:divBdr>
    </w:div>
    <w:div w:id="30956812">
      <w:bodyDiv w:val="1"/>
      <w:marLeft w:val="0"/>
      <w:marRight w:val="0"/>
      <w:marTop w:val="0"/>
      <w:marBottom w:val="0"/>
      <w:divBdr>
        <w:top w:val="none" w:sz="0" w:space="0" w:color="auto"/>
        <w:left w:val="none" w:sz="0" w:space="0" w:color="auto"/>
        <w:bottom w:val="none" w:sz="0" w:space="0" w:color="auto"/>
        <w:right w:val="none" w:sz="0" w:space="0" w:color="auto"/>
      </w:divBdr>
    </w:div>
    <w:div w:id="70663513">
      <w:bodyDiv w:val="1"/>
      <w:marLeft w:val="0"/>
      <w:marRight w:val="0"/>
      <w:marTop w:val="0"/>
      <w:marBottom w:val="0"/>
      <w:divBdr>
        <w:top w:val="none" w:sz="0" w:space="0" w:color="auto"/>
        <w:left w:val="none" w:sz="0" w:space="0" w:color="auto"/>
        <w:bottom w:val="none" w:sz="0" w:space="0" w:color="auto"/>
        <w:right w:val="none" w:sz="0" w:space="0" w:color="auto"/>
      </w:divBdr>
    </w:div>
    <w:div w:id="111050040">
      <w:bodyDiv w:val="1"/>
      <w:marLeft w:val="0"/>
      <w:marRight w:val="0"/>
      <w:marTop w:val="0"/>
      <w:marBottom w:val="0"/>
      <w:divBdr>
        <w:top w:val="none" w:sz="0" w:space="0" w:color="auto"/>
        <w:left w:val="none" w:sz="0" w:space="0" w:color="auto"/>
        <w:bottom w:val="none" w:sz="0" w:space="0" w:color="auto"/>
        <w:right w:val="none" w:sz="0" w:space="0" w:color="auto"/>
      </w:divBdr>
    </w:div>
    <w:div w:id="192766883">
      <w:bodyDiv w:val="1"/>
      <w:marLeft w:val="0"/>
      <w:marRight w:val="0"/>
      <w:marTop w:val="0"/>
      <w:marBottom w:val="0"/>
      <w:divBdr>
        <w:top w:val="none" w:sz="0" w:space="0" w:color="auto"/>
        <w:left w:val="none" w:sz="0" w:space="0" w:color="auto"/>
        <w:bottom w:val="none" w:sz="0" w:space="0" w:color="auto"/>
        <w:right w:val="none" w:sz="0" w:space="0" w:color="auto"/>
      </w:divBdr>
    </w:div>
    <w:div w:id="206574873">
      <w:bodyDiv w:val="1"/>
      <w:marLeft w:val="0"/>
      <w:marRight w:val="0"/>
      <w:marTop w:val="0"/>
      <w:marBottom w:val="0"/>
      <w:divBdr>
        <w:top w:val="none" w:sz="0" w:space="0" w:color="auto"/>
        <w:left w:val="none" w:sz="0" w:space="0" w:color="auto"/>
        <w:bottom w:val="none" w:sz="0" w:space="0" w:color="auto"/>
        <w:right w:val="none" w:sz="0" w:space="0" w:color="auto"/>
      </w:divBdr>
    </w:div>
    <w:div w:id="265432989">
      <w:bodyDiv w:val="1"/>
      <w:marLeft w:val="0"/>
      <w:marRight w:val="0"/>
      <w:marTop w:val="0"/>
      <w:marBottom w:val="0"/>
      <w:divBdr>
        <w:top w:val="none" w:sz="0" w:space="0" w:color="auto"/>
        <w:left w:val="none" w:sz="0" w:space="0" w:color="auto"/>
        <w:bottom w:val="none" w:sz="0" w:space="0" w:color="auto"/>
        <w:right w:val="none" w:sz="0" w:space="0" w:color="auto"/>
      </w:divBdr>
    </w:div>
    <w:div w:id="280763733">
      <w:bodyDiv w:val="1"/>
      <w:marLeft w:val="0"/>
      <w:marRight w:val="0"/>
      <w:marTop w:val="0"/>
      <w:marBottom w:val="0"/>
      <w:divBdr>
        <w:top w:val="none" w:sz="0" w:space="0" w:color="auto"/>
        <w:left w:val="none" w:sz="0" w:space="0" w:color="auto"/>
        <w:bottom w:val="none" w:sz="0" w:space="0" w:color="auto"/>
        <w:right w:val="none" w:sz="0" w:space="0" w:color="auto"/>
      </w:divBdr>
    </w:div>
    <w:div w:id="311721659">
      <w:bodyDiv w:val="1"/>
      <w:marLeft w:val="0"/>
      <w:marRight w:val="0"/>
      <w:marTop w:val="0"/>
      <w:marBottom w:val="0"/>
      <w:divBdr>
        <w:top w:val="none" w:sz="0" w:space="0" w:color="auto"/>
        <w:left w:val="none" w:sz="0" w:space="0" w:color="auto"/>
        <w:bottom w:val="none" w:sz="0" w:space="0" w:color="auto"/>
        <w:right w:val="none" w:sz="0" w:space="0" w:color="auto"/>
      </w:divBdr>
    </w:div>
    <w:div w:id="326399689">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46639854">
      <w:bodyDiv w:val="1"/>
      <w:marLeft w:val="0"/>
      <w:marRight w:val="0"/>
      <w:marTop w:val="0"/>
      <w:marBottom w:val="0"/>
      <w:divBdr>
        <w:top w:val="none" w:sz="0" w:space="0" w:color="auto"/>
        <w:left w:val="none" w:sz="0" w:space="0" w:color="auto"/>
        <w:bottom w:val="none" w:sz="0" w:space="0" w:color="auto"/>
        <w:right w:val="none" w:sz="0" w:space="0" w:color="auto"/>
      </w:divBdr>
    </w:div>
    <w:div w:id="361713518">
      <w:bodyDiv w:val="1"/>
      <w:marLeft w:val="0"/>
      <w:marRight w:val="0"/>
      <w:marTop w:val="0"/>
      <w:marBottom w:val="0"/>
      <w:divBdr>
        <w:top w:val="none" w:sz="0" w:space="0" w:color="auto"/>
        <w:left w:val="none" w:sz="0" w:space="0" w:color="auto"/>
        <w:bottom w:val="none" w:sz="0" w:space="0" w:color="auto"/>
        <w:right w:val="none" w:sz="0" w:space="0" w:color="auto"/>
      </w:divBdr>
    </w:div>
    <w:div w:id="368382361">
      <w:bodyDiv w:val="1"/>
      <w:marLeft w:val="0"/>
      <w:marRight w:val="0"/>
      <w:marTop w:val="0"/>
      <w:marBottom w:val="0"/>
      <w:divBdr>
        <w:top w:val="none" w:sz="0" w:space="0" w:color="auto"/>
        <w:left w:val="none" w:sz="0" w:space="0" w:color="auto"/>
        <w:bottom w:val="none" w:sz="0" w:space="0" w:color="auto"/>
        <w:right w:val="none" w:sz="0" w:space="0" w:color="auto"/>
      </w:divBdr>
    </w:div>
    <w:div w:id="431704660">
      <w:bodyDiv w:val="1"/>
      <w:marLeft w:val="0"/>
      <w:marRight w:val="0"/>
      <w:marTop w:val="0"/>
      <w:marBottom w:val="0"/>
      <w:divBdr>
        <w:top w:val="none" w:sz="0" w:space="0" w:color="auto"/>
        <w:left w:val="none" w:sz="0" w:space="0" w:color="auto"/>
        <w:bottom w:val="none" w:sz="0" w:space="0" w:color="auto"/>
        <w:right w:val="none" w:sz="0" w:space="0" w:color="auto"/>
      </w:divBdr>
    </w:div>
    <w:div w:id="461391330">
      <w:bodyDiv w:val="1"/>
      <w:marLeft w:val="0"/>
      <w:marRight w:val="0"/>
      <w:marTop w:val="0"/>
      <w:marBottom w:val="0"/>
      <w:divBdr>
        <w:top w:val="none" w:sz="0" w:space="0" w:color="auto"/>
        <w:left w:val="none" w:sz="0" w:space="0" w:color="auto"/>
        <w:bottom w:val="none" w:sz="0" w:space="0" w:color="auto"/>
        <w:right w:val="none" w:sz="0" w:space="0" w:color="auto"/>
      </w:divBdr>
    </w:div>
    <w:div w:id="494147941">
      <w:bodyDiv w:val="1"/>
      <w:marLeft w:val="0"/>
      <w:marRight w:val="0"/>
      <w:marTop w:val="0"/>
      <w:marBottom w:val="0"/>
      <w:divBdr>
        <w:top w:val="none" w:sz="0" w:space="0" w:color="auto"/>
        <w:left w:val="none" w:sz="0" w:space="0" w:color="auto"/>
        <w:bottom w:val="none" w:sz="0" w:space="0" w:color="auto"/>
        <w:right w:val="none" w:sz="0" w:space="0" w:color="auto"/>
      </w:divBdr>
    </w:div>
    <w:div w:id="537548831">
      <w:bodyDiv w:val="1"/>
      <w:marLeft w:val="0"/>
      <w:marRight w:val="0"/>
      <w:marTop w:val="0"/>
      <w:marBottom w:val="0"/>
      <w:divBdr>
        <w:top w:val="none" w:sz="0" w:space="0" w:color="auto"/>
        <w:left w:val="none" w:sz="0" w:space="0" w:color="auto"/>
        <w:bottom w:val="none" w:sz="0" w:space="0" w:color="auto"/>
        <w:right w:val="none" w:sz="0" w:space="0" w:color="auto"/>
      </w:divBdr>
    </w:div>
    <w:div w:id="546142127">
      <w:bodyDiv w:val="1"/>
      <w:marLeft w:val="0"/>
      <w:marRight w:val="0"/>
      <w:marTop w:val="0"/>
      <w:marBottom w:val="0"/>
      <w:divBdr>
        <w:top w:val="none" w:sz="0" w:space="0" w:color="auto"/>
        <w:left w:val="none" w:sz="0" w:space="0" w:color="auto"/>
        <w:bottom w:val="none" w:sz="0" w:space="0" w:color="auto"/>
        <w:right w:val="none" w:sz="0" w:space="0" w:color="auto"/>
      </w:divBdr>
    </w:div>
    <w:div w:id="578250456">
      <w:bodyDiv w:val="1"/>
      <w:marLeft w:val="0"/>
      <w:marRight w:val="0"/>
      <w:marTop w:val="0"/>
      <w:marBottom w:val="0"/>
      <w:divBdr>
        <w:top w:val="none" w:sz="0" w:space="0" w:color="auto"/>
        <w:left w:val="none" w:sz="0" w:space="0" w:color="auto"/>
        <w:bottom w:val="none" w:sz="0" w:space="0" w:color="auto"/>
        <w:right w:val="none" w:sz="0" w:space="0" w:color="auto"/>
      </w:divBdr>
    </w:div>
    <w:div w:id="582226650">
      <w:bodyDiv w:val="1"/>
      <w:marLeft w:val="0"/>
      <w:marRight w:val="0"/>
      <w:marTop w:val="0"/>
      <w:marBottom w:val="0"/>
      <w:divBdr>
        <w:top w:val="none" w:sz="0" w:space="0" w:color="auto"/>
        <w:left w:val="none" w:sz="0" w:space="0" w:color="auto"/>
        <w:bottom w:val="none" w:sz="0" w:space="0" w:color="auto"/>
        <w:right w:val="none" w:sz="0" w:space="0" w:color="auto"/>
      </w:divBdr>
    </w:div>
    <w:div w:id="609439835">
      <w:bodyDiv w:val="1"/>
      <w:marLeft w:val="0"/>
      <w:marRight w:val="0"/>
      <w:marTop w:val="0"/>
      <w:marBottom w:val="0"/>
      <w:divBdr>
        <w:top w:val="none" w:sz="0" w:space="0" w:color="auto"/>
        <w:left w:val="none" w:sz="0" w:space="0" w:color="auto"/>
        <w:bottom w:val="none" w:sz="0" w:space="0" w:color="auto"/>
        <w:right w:val="none" w:sz="0" w:space="0" w:color="auto"/>
      </w:divBdr>
    </w:div>
    <w:div w:id="620460120">
      <w:bodyDiv w:val="1"/>
      <w:marLeft w:val="0"/>
      <w:marRight w:val="0"/>
      <w:marTop w:val="0"/>
      <w:marBottom w:val="0"/>
      <w:divBdr>
        <w:top w:val="none" w:sz="0" w:space="0" w:color="auto"/>
        <w:left w:val="none" w:sz="0" w:space="0" w:color="auto"/>
        <w:bottom w:val="none" w:sz="0" w:space="0" w:color="auto"/>
        <w:right w:val="none" w:sz="0" w:space="0" w:color="auto"/>
      </w:divBdr>
    </w:div>
    <w:div w:id="710542932">
      <w:bodyDiv w:val="1"/>
      <w:marLeft w:val="0"/>
      <w:marRight w:val="0"/>
      <w:marTop w:val="0"/>
      <w:marBottom w:val="0"/>
      <w:divBdr>
        <w:top w:val="none" w:sz="0" w:space="0" w:color="auto"/>
        <w:left w:val="none" w:sz="0" w:space="0" w:color="auto"/>
        <w:bottom w:val="none" w:sz="0" w:space="0" w:color="auto"/>
        <w:right w:val="none" w:sz="0" w:space="0" w:color="auto"/>
      </w:divBdr>
    </w:div>
    <w:div w:id="713040142">
      <w:bodyDiv w:val="1"/>
      <w:marLeft w:val="0"/>
      <w:marRight w:val="0"/>
      <w:marTop w:val="0"/>
      <w:marBottom w:val="0"/>
      <w:divBdr>
        <w:top w:val="none" w:sz="0" w:space="0" w:color="auto"/>
        <w:left w:val="none" w:sz="0" w:space="0" w:color="auto"/>
        <w:bottom w:val="none" w:sz="0" w:space="0" w:color="auto"/>
        <w:right w:val="none" w:sz="0" w:space="0" w:color="auto"/>
      </w:divBdr>
    </w:div>
    <w:div w:id="740326553">
      <w:bodyDiv w:val="1"/>
      <w:marLeft w:val="0"/>
      <w:marRight w:val="0"/>
      <w:marTop w:val="0"/>
      <w:marBottom w:val="0"/>
      <w:divBdr>
        <w:top w:val="none" w:sz="0" w:space="0" w:color="auto"/>
        <w:left w:val="none" w:sz="0" w:space="0" w:color="auto"/>
        <w:bottom w:val="none" w:sz="0" w:space="0" w:color="auto"/>
        <w:right w:val="none" w:sz="0" w:space="0" w:color="auto"/>
      </w:divBdr>
    </w:div>
    <w:div w:id="746145985">
      <w:bodyDiv w:val="1"/>
      <w:marLeft w:val="0"/>
      <w:marRight w:val="0"/>
      <w:marTop w:val="0"/>
      <w:marBottom w:val="0"/>
      <w:divBdr>
        <w:top w:val="none" w:sz="0" w:space="0" w:color="auto"/>
        <w:left w:val="none" w:sz="0" w:space="0" w:color="auto"/>
        <w:bottom w:val="none" w:sz="0" w:space="0" w:color="auto"/>
        <w:right w:val="none" w:sz="0" w:space="0" w:color="auto"/>
      </w:divBdr>
    </w:div>
    <w:div w:id="787820123">
      <w:bodyDiv w:val="1"/>
      <w:marLeft w:val="0"/>
      <w:marRight w:val="0"/>
      <w:marTop w:val="0"/>
      <w:marBottom w:val="0"/>
      <w:divBdr>
        <w:top w:val="none" w:sz="0" w:space="0" w:color="auto"/>
        <w:left w:val="none" w:sz="0" w:space="0" w:color="auto"/>
        <w:bottom w:val="none" w:sz="0" w:space="0" w:color="auto"/>
        <w:right w:val="none" w:sz="0" w:space="0" w:color="auto"/>
      </w:divBdr>
    </w:div>
    <w:div w:id="791897328">
      <w:bodyDiv w:val="1"/>
      <w:marLeft w:val="0"/>
      <w:marRight w:val="0"/>
      <w:marTop w:val="0"/>
      <w:marBottom w:val="0"/>
      <w:divBdr>
        <w:top w:val="none" w:sz="0" w:space="0" w:color="auto"/>
        <w:left w:val="none" w:sz="0" w:space="0" w:color="auto"/>
        <w:bottom w:val="none" w:sz="0" w:space="0" w:color="auto"/>
        <w:right w:val="none" w:sz="0" w:space="0" w:color="auto"/>
      </w:divBdr>
    </w:div>
    <w:div w:id="796409876">
      <w:bodyDiv w:val="1"/>
      <w:marLeft w:val="0"/>
      <w:marRight w:val="0"/>
      <w:marTop w:val="0"/>
      <w:marBottom w:val="0"/>
      <w:divBdr>
        <w:top w:val="none" w:sz="0" w:space="0" w:color="auto"/>
        <w:left w:val="none" w:sz="0" w:space="0" w:color="auto"/>
        <w:bottom w:val="none" w:sz="0" w:space="0" w:color="auto"/>
        <w:right w:val="none" w:sz="0" w:space="0" w:color="auto"/>
      </w:divBdr>
    </w:div>
    <w:div w:id="842280555">
      <w:bodyDiv w:val="1"/>
      <w:marLeft w:val="0"/>
      <w:marRight w:val="0"/>
      <w:marTop w:val="0"/>
      <w:marBottom w:val="0"/>
      <w:divBdr>
        <w:top w:val="none" w:sz="0" w:space="0" w:color="auto"/>
        <w:left w:val="none" w:sz="0" w:space="0" w:color="auto"/>
        <w:bottom w:val="none" w:sz="0" w:space="0" w:color="auto"/>
        <w:right w:val="none" w:sz="0" w:space="0" w:color="auto"/>
      </w:divBdr>
    </w:div>
    <w:div w:id="843398677">
      <w:bodyDiv w:val="1"/>
      <w:marLeft w:val="0"/>
      <w:marRight w:val="0"/>
      <w:marTop w:val="0"/>
      <w:marBottom w:val="0"/>
      <w:divBdr>
        <w:top w:val="none" w:sz="0" w:space="0" w:color="auto"/>
        <w:left w:val="none" w:sz="0" w:space="0" w:color="auto"/>
        <w:bottom w:val="none" w:sz="0" w:space="0" w:color="auto"/>
        <w:right w:val="none" w:sz="0" w:space="0" w:color="auto"/>
      </w:divBdr>
    </w:div>
    <w:div w:id="845749041">
      <w:bodyDiv w:val="1"/>
      <w:marLeft w:val="0"/>
      <w:marRight w:val="0"/>
      <w:marTop w:val="0"/>
      <w:marBottom w:val="0"/>
      <w:divBdr>
        <w:top w:val="none" w:sz="0" w:space="0" w:color="auto"/>
        <w:left w:val="none" w:sz="0" w:space="0" w:color="auto"/>
        <w:bottom w:val="none" w:sz="0" w:space="0" w:color="auto"/>
        <w:right w:val="none" w:sz="0" w:space="0" w:color="auto"/>
      </w:divBdr>
    </w:div>
    <w:div w:id="851798584">
      <w:bodyDiv w:val="1"/>
      <w:marLeft w:val="0"/>
      <w:marRight w:val="0"/>
      <w:marTop w:val="0"/>
      <w:marBottom w:val="0"/>
      <w:divBdr>
        <w:top w:val="none" w:sz="0" w:space="0" w:color="auto"/>
        <w:left w:val="none" w:sz="0" w:space="0" w:color="auto"/>
        <w:bottom w:val="none" w:sz="0" w:space="0" w:color="auto"/>
        <w:right w:val="none" w:sz="0" w:space="0" w:color="auto"/>
      </w:divBdr>
    </w:div>
    <w:div w:id="880748549">
      <w:bodyDiv w:val="1"/>
      <w:marLeft w:val="0"/>
      <w:marRight w:val="0"/>
      <w:marTop w:val="0"/>
      <w:marBottom w:val="0"/>
      <w:divBdr>
        <w:top w:val="none" w:sz="0" w:space="0" w:color="auto"/>
        <w:left w:val="none" w:sz="0" w:space="0" w:color="auto"/>
        <w:bottom w:val="none" w:sz="0" w:space="0" w:color="auto"/>
        <w:right w:val="none" w:sz="0" w:space="0" w:color="auto"/>
      </w:divBdr>
    </w:div>
    <w:div w:id="901477976">
      <w:bodyDiv w:val="1"/>
      <w:marLeft w:val="0"/>
      <w:marRight w:val="0"/>
      <w:marTop w:val="0"/>
      <w:marBottom w:val="0"/>
      <w:divBdr>
        <w:top w:val="none" w:sz="0" w:space="0" w:color="auto"/>
        <w:left w:val="none" w:sz="0" w:space="0" w:color="auto"/>
        <w:bottom w:val="none" w:sz="0" w:space="0" w:color="auto"/>
        <w:right w:val="none" w:sz="0" w:space="0" w:color="auto"/>
      </w:divBdr>
    </w:div>
    <w:div w:id="902446750">
      <w:bodyDiv w:val="1"/>
      <w:marLeft w:val="0"/>
      <w:marRight w:val="0"/>
      <w:marTop w:val="0"/>
      <w:marBottom w:val="0"/>
      <w:divBdr>
        <w:top w:val="none" w:sz="0" w:space="0" w:color="auto"/>
        <w:left w:val="none" w:sz="0" w:space="0" w:color="auto"/>
        <w:bottom w:val="none" w:sz="0" w:space="0" w:color="auto"/>
        <w:right w:val="none" w:sz="0" w:space="0" w:color="auto"/>
      </w:divBdr>
    </w:div>
    <w:div w:id="964771112">
      <w:bodyDiv w:val="1"/>
      <w:marLeft w:val="0"/>
      <w:marRight w:val="0"/>
      <w:marTop w:val="0"/>
      <w:marBottom w:val="0"/>
      <w:divBdr>
        <w:top w:val="none" w:sz="0" w:space="0" w:color="auto"/>
        <w:left w:val="none" w:sz="0" w:space="0" w:color="auto"/>
        <w:bottom w:val="none" w:sz="0" w:space="0" w:color="auto"/>
        <w:right w:val="none" w:sz="0" w:space="0" w:color="auto"/>
      </w:divBdr>
    </w:div>
    <w:div w:id="974525633">
      <w:bodyDiv w:val="1"/>
      <w:marLeft w:val="0"/>
      <w:marRight w:val="0"/>
      <w:marTop w:val="0"/>
      <w:marBottom w:val="0"/>
      <w:divBdr>
        <w:top w:val="none" w:sz="0" w:space="0" w:color="auto"/>
        <w:left w:val="none" w:sz="0" w:space="0" w:color="auto"/>
        <w:bottom w:val="none" w:sz="0" w:space="0" w:color="auto"/>
        <w:right w:val="none" w:sz="0" w:space="0" w:color="auto"/>
      </w:divBdr>
    </w:div>
    <w:div w:id="986667760">
      <w:bodyDiv w:val="1"/>
      <w:marLeft w:val="0"/>
      <w:marRight w:val="0"/>
      <w:marTop w:val="0"/>
      <w:marBottom w:val="0"/>
      <w:divBdr>
        <w:top w:val="none" w:sz="0" w:space="0" w:color="auto"/>
        <w:left w:val="none" w:sz="0" w:space="0" w:color="auto"/>
        <w:bottom w:val="none" w:sz="0" w:space="0" w:color="auto"/>
        <w:right w:val="none" w:sz="0" w:space="0" w:color="auto"/>
      </w:divBdr>
    </w:div>
    <w:div w:id="1022822272">
      <w:bodyDiv w:val="1"/>
      <w:marLeft w:val="0"/>
      <w:marRight w:val="0"/>
      <w:marTop w:val="0"/>
      <w:marBottom w:val="0"/>
      <w:divBdr>
        <w:top w:val="none" w:sz="0" w:space="0" w:color="auto"/>
        <w:left w:val="none" w:sz="0" w:space="0" w:color="auto"/>
        <w:bottom w:val="none" w:sz="0" w:space="0" w:color="auto"/>
        <w:right w:val="none" w:sz="0" w:space="0" w:color="auto"/>
      </w:divBdr>
    </w:div>
    <w:div w:id="1024286283">
      <w:bodyDiv w:val="1"/>
      <w:marLeft w:val="0"/>
      <w:marRight w:val="0"/>
      <w:marTop w:val="0"/>
      <w:marBottom w:val="0"/>
      <w:divBdr>
        <w:top w:val="none" w:sz="0" w:space="0" w:color="auto"/>
        <w:left w:val="none" w:sz="0" w:space="0" w:color="auto"/>
        <w:bottom w:val="none" w:sz="0" w:space="0" w:color="auto"/>
        <w:right w:val="none" w:sz="0" w:space="0" w:color="auto"/>
      </w:divBdr>
    </w:div>
    <w:div w:id="1073771354">
      <w:bodyDiv w:val="1"/>
      <w:marLeft w:val="0"/>
      <w:marRight w:val="0"/>
      <w:marTop w:val="0"/>
      <w:marBottom w:val="0"/>
      <w:divBdr>
        <w:top w:val="none" w:sz="0" w:space="0" w:color="auto"/>
        <w:left w:val="none" w:sz="0" w:space="0" w:color="auto"/>
        <w:bottom w:val="none" w:sz="0" w:space="0" w:color="auto"/>
        <w:right w:val="none" w:sz="0" w:space="0" w:color="auto"/>
      </w:divBdr>
    </w:div>
    <w:div w:id="1078554181">
      <w:bodyDiv w:val="1"/>
      <w:marLeft w:val="0"/>
      <w:marRight w:val="0"/>
      <w:marTop w:val="0"/>
      <w:marBottom w:val="0"/>
      <w:divBdr>
        <w:top w:val="none" w:sz="0" w:space="0" w:color="auto"/>
        <w:left w:val="none" w:sz="0" w:space="0" w:color="auto"/>
        <w:bottom w:val="none" w:sz="0" w:space="0" w:color="auto"/>
        <w:right w:val="none" w:sz="0" w:space="0" w:color="auto"/>
      </w:divBdr>
    </w:div>
    <w:div w:id="1095789529">
      <w:bodyDiv w:val="1"/>
      <w:marLeft w:val="0"/>
      <w:marRight w:val="0"/>
      <w:marTop w:val="0"/>
      <w:marBottom w:val="0"/>
      <w:divBdr>
        <w:top w:val="none" w:sz="0" w:space="0" w:color="auto"/>
        <w:left w:val="none" w:sz="0" w:space="0" w:color="auto"/>
        <w:bottom w:val="none" w:sz="0" w:space="0" w:color="auto"/>
        <w:right w:val="none" w:sz="0" w:space="0" w:color="auto"/>
      </w:divBdr>
    </w:div>
    <w:div w:id="1102460474">
      <w:bodyDiv w:val="1"/>
      <w:marLeft w:val="0"/>
      <w:marRight w:val="0"/>
      <w:marTop w:val="0"/>
      <w:marBottom w:val="0"/>
      <w:divBdr>
        <w:top w:val="none" w:sz="0" w:space="0" w:color="auto"/>
        <w:left w:val="none" w:sz="0" w:space="0" w:color="auto"/>
        <w:bottom w:val="none" w:sz="0" w:space="0" w:color="auto"/>
        <w:right w:val="none" w:sz="0" w:space="0" w:color="auto"/>
      </w:divBdr>
    </w:div>
    <w:div w:id="1193029080">
      <w:bodyDiv w:val="1"/>
      <w:marLeft w:val="0"/>
      <w:marRight w:val="0"/>
      <w:marTop w:val="0"/>
      <w:marBottom w:val="0"/>
      <w:divBdr>
        <w:top w:val="none" w:sz="0" w:space="0" w:color="auto"/>
        <w:left w:val="none" w:sz="0" w:space="0" w:color="auto"/>
        <w:bottom w:val="none" w:sz="0" w:space="0" w:color="auto"/>
        <w:right w:val="none" w:sz="0" w:space="0" w:color="auto"/>
      </w:divBdr>
    </w:div>
    <w:div w:id="1196845211">
      <w:bodyDiv w:val="1"/>
      <w:marLeft w:val="0"/>
      <w:marRight w:val="0"/>
      <w:marTop w:val="0"/>
      <w:marBottom w:val="0"/>
      <w:divBdr>
        <w:top w:val="none" w:sz="0" w:space="0" w:color="auto"/>
        <w:left w:val="none" w:sz="0" w:space="0" w:color="auto"/>
        <w:bottom w:val="none" w:sz="0" w:space="0" w:color="auto"/>
        <w:right w:val="none" w:sz="0" w:space="0" w:color="auto"/>
      </w:divBdr>
    </w:div>
    <w:div w:id="1233782985">
      <w:bodyDiv w:val="1"/>
      <w:marLeft w:val="0"/>
      <w:marRight w:val="0"/>
      <w:marTop w:val="0"/>
      <w:marBottom w:val="0"/>
      <w:divBdr>
        <w:top w:val="none" w:sz="0" w:space="0" w:color="auto"/>
        <w:left w:val="none" w:sz="0" w:space="0" w:color="auto"/>
        <w:bottom w:val="none" w:sz="0" w:space="0" w:color="auto"/>
        <w:right w:val="none" w:sz="0" w:space="0" w:color="auto"/>
      </w:divBdr>
    </w:div>
    <w:div w:id="1259875207">
      <w:bodyDiv w:val="1"/>
      <w:marLeft w:val="0"/>
      <w:marRight w:val="0"/>
      <w:marTop w:val="0"/>
      <w:marBottom w:val="0"/>
      <w:divBdr>
        <w:top w:val="none" w:sz="0" w:space="0" w:color="auto"/>
        <w:left w:val="none" w:sz="0" w:space="0" w:color="auto"/>
        <w:bottom w:val="none" w:sz="0" w:space="0" w:color="auto"/>
        <w:right w:val="none" w:sz="0" w:space="0" w:color="auto"/>
      </w:divBdr>
    </w:div>
    <w:div w:id="1264613815">
      <w:bodyDiv w:val="1"/>
      <w:marLeft w:val="0"/>
      <w:marRight w:val="0"/>
      <w:marTop w:val="0"/>
      <w:marBottom w:val="0"/>
      <w:divBdr>
        <w:top w:val="none" w:sz="0" w:space="0" w:color="auto"/>
        <w:left w:val="none" w:sz="0" w:space="0" w:color="auto"/>
        <w:bottom w:val="none" w:sz="0" w:space="0" w:color="auto"/>
        <w:right w:val="none" w:sz="0" w:space="0" w:color="auto"/>
      </w:divBdr>
    </w:div>
    <w:div w:id="1267615956">
      <w:bodyDiv w:val="1"/>
      <w:marLeft w:val="0"/>
      <w:marRight w:val="0"/>
      <w:marTop w:val="0"/>
      <w:marBottom w:val="0"/>
      <w:divBdr>
        <w:top w:val="none" w:sz="0" w:space="0" w:color="auto"/>
        <w:left w:val="none" w:sz="0" w:space="0" w:color="auto"/>
        <w:bottom w:val="none" w:sz="0" w:space="0" w:color="auto"/>
        <w:right w:val="none" w:sz="0" w:space="0" w:color="auto"/>
      </w:divBdr>
    </w:div>
    <w:div w:id="1318534803">
      <w:bodyDiv w:val="1"/>
      <w:marLeft w:val="0"/>
      <w:marRight w:val="0"/>
      <w:marTop w:val="0"/>
      <w:marBottom w:val="0"/>
      <w:divBdr>
        <w:top w:val="none" w:sz="0" w:space="0" w:color="auto"/>
        <w:left w:val="none" w:sz="0" w:space="0" w:color="auto"/>
        <w:bottom w:val="none" w:sz="0" w:space="0" w:color="auto"/>
        <w:right w:val="none" w:sz="0" w:space="0" w:color="auto"/>
      </w:divBdr>
    </w:div>
    <w:div w:id="1320425661">
      <w:bodyDiv w:val="1"/>
      <w:marLeft w:val="0"/>
      <w:marRight w:val="0"/>
      <w:marTop w:val="0"/>
      <w:marBottom w:val="0"/>
      <w:divBdr>
        <w:top w:val="none" w:sz="0" w:space="0" w:color="auto"/>
        <w:left w:val="none" w:sz="0" w:space="0" w:color="auto"/>
        <w:bottom w:val="none" w:sz="0" w:space="0" w:color="auto"/>
        <w:right w:val="none" w:sz="0" w:space="0" w:color="auto"/>
      </w:divBdr>
    </w:div>
    <w:div w:id="1324159092">
      <w:bodyDiv w:val="1"/>
      <w:marLeft w:val="0"/>
      <w:marRight w:val="0"/>
      <w:marTop w:val="0"/>
      <w:marBottom w:val="0"/>
      <w:divBdr>
        <w:top w:val="none" w:sz="0" w:space="0" w:color="auto"/>
        <w:left w:val="none" w:sz="0" w:space="0" w:color="auto"/>
        <w:bottom w:val="none" w:sz="0" w:space="0" w:color="auto"/>
        <w:right w:val="none" w:sz="0" w:space="0" w:color="auto"/>
      </w:divBdr>
    </w:div>
    <w:div w:id="1324548337">
      <w:bodyDiv w:val="1"/>
      <w:marLeft w:val="0"/>
      <w:marRight w:val="0"/>
      <w:marTop w:val="0"/>
      <w:marBottom w:val="0"/>
      <w:divBdr>
        <w:top w:val="none" w:sz="0" w:space="0" w:color="auto"/>
        <w:left w:val="none" w:sz="0" w:space="0" w:color="auto"/>
        <w:bottom w:val="none" w:sz="0" w:space="0" w:color="auto"/>
        <w:right w:val="none" w:sz="0" w:space="0" w:color="auto"/>
      </w:divBdr>
    </w:div>
    <w:div w:id="1335112092">
      <w:bodyDiv w:val="1"/>
      <w:marLeft w:val="0"/>
      <w:marRight w:val="0"/>
      <w:marTop w:val="0"/>
      <w:marBottom w:val="0"/>
      <w:divBdr>
        <w:top w:val="none" w:sz="0" w:space="0" w:color="auto"/>
        <w:left w:val="none" w:sz="0" w:space="0" w:color="auto"/>
        <w:bottom w:val="none" w:sz="0" w:space="0" w:color="auto"/>
        <w:right w:val="none" w:sz="0" w:space="0" w:color="auto"/>
      </w:divBdr>
    </w:div>
    <w:div w:id="1342588407">
      <w:bodyDiv w:val="1"/>
      <w:marLeft w:val="0"/>
      <w:marRight w:val="0"/>
      <w:marTop w:val="0"/>
      <w:marBottom w:val="0"/>
      <w:divBdr>
        <w:top w:val="none" w:sz="0" w:space="0" w:color="auto"/>
        <w:left w:val="none" w:sz="0" w:space="0" w:color="auto"/>
        <w:bottom w:val="none" w:sz="0" w:space="0" w:color="auto"/>
        <w:right w:val="none" w:sz="0" w:space="0" w:color="auto"/>
      </w:divBdr>
    </w:div>
    <w:div w:id="1409690814">
      <w:bodyDiv w:val="1"/>
      <w:marLeft w:val="0"/>
      <w:marRight w:val="0"/>
      <w:marTop w:val="0"/>
      <w:marBottom w:val="0"/>
      <w:divBdr>
        <w:top w:val="none" w:sz="0" w:space="0" w:color="auto"/>
        <w:left w:val="none" w:sz="0" w:space="0" w:color="auto"/>
        <w:bottom w:val="none" w:sz="0" w:space="0" w:color="auto"/>
        <w:right w:val="none" w:sz="0" w:space="0" w:color="auto"/>
      </w:divBdr>
    </w:div>
    <w:div w:id="1410889180">
      <w:bodyDiv w:val="1"/>
      <w:marLeft w:val="0"/>
      <w:marRight w:val="0"/>
      <w:marTop w:val="0"/>
      <w:marBottom w:val="0"/>
      <w:divBdr>
        <w:top w:val="none" w:sz="0" w:space="0" w:color="auto"/>
        <w:left w:val="none" w:sz="0" w:space="0" w:color="auto"/>
        <w:bottom w:val="none" w:sz="0" w:space="0" w:color="auto"/>
        <w:right w:val="none" w:sz="0" w:space="0" w:color="auto"/>
      </w:divBdr>
    </w:div>
    <w:div w:id="1423186346">
      <w:bodyDiv w:val="1"/>
      <w:marLeft w:val="0"/>
      <w:marRight w:val="0"/>
      <w:marTop w:val="0"/>
      <w:marBottom w:val="0"/>
      <w:divBdr>
        <w:top w:val="none" w:sz="0" w:space="0" w:color="auto"/>
        <w:left w:val="none" w:sz="0" w:space="0" w:color="auto"/>
        <w:bottom w:val="none" w:sz="0" w:space="0" w:color="auto"/>
        <w:right w:val="none" w:sz="0" w:space="0" w:color="auto"/>
      </w:divBdr>
    </w:div>
    <w:div w:id="1430736419">
      <w:bodyDiv w:val="1"/>
      <w:marLeft w:val="0"/>
      <w:marRight w:val="0"/>
      <w:marTop w:val="0"/>
      <w:marBottom w:val="0"/>
      <w:divBdr>
        <w:top w:val="none" w:sz="0" w:space="0" w:color="auto"/>
        <w:left w:val="none" w:sz="0" w:space="0" w:color="auto"/>
        <w:bottom w:val="none" w:sz="0" w:space="0" w:color="auto"/>
        <w:right w:val="none" w:sz="0" w:space="0" w:color="auto"/>
      </w:divBdr>
    </w:div>
    <w:div w:id="1453357483">
      <w:bodyDiv w:val="1"/>
      <w:marLeft w:val="0"/>
      <w:marRight w:val="0"/>
      <w:marTop w:val="0"/>
      <w:marBottom w:val="0"/>
      <w:divBdr>
        <w:top w:val="none" w:sz="0" w:space="0" w:color="auto"/>
        <w:left w:val="none" w:sz="0" w:space="0" w:color="auto"/>
        <w:bottom w:val="none" w:sz="0" w:space="0" w:color="auto"/>
        <w:right w:val="none" w:sz="0" w:space="0" w:color="auto"/>
      </w:divBdr>
    </w:div>
    <w:div w:id="1461457023">
      <w:bodyDiv w:val="1"/>
      <w:marLeft w:val="0"/>
      <w:marRight w:val="0"/>
      <w:marTop w:val="0"/>
      <w:marBottom w:val="0"/>
      <w:divBdr>
        <w:top w:val="none" w:sz="0" w:space="0" w:color="auto"/>
        <w:left w:val="none" w:sz="0" w:space="0" w:color="auto"/>
        <w:bottom w:val="none" w:sz="0" w:space="0" w:color="auto"/>
        <w:right w:val="none" w:sz="0" w:space="0" w:color="auto"/>
      </w:divBdr>
    </w:div>
    <w:div w:id="1492286368">
      <w:bodyDiv w:val="1"/>
      <w:marLeft w:val="0"/>
      <w:marRight w:val="0"/>
      <w:marTop w:val="0"/>
      <w:marBottom w:val="0"/>
      <w:divBdr>
        <w:top w:val="none" w:sz="0" w:space="0" w:color="auto"/>
        <w:left w:val="none" w:sz="0" w:space="0" w:color="auto"/>
        <w:bottom w:val="none" w:sz="0" w:space="0" w:color="auto"/>
        <w:right w:val="none" w:sz="0" w:space="0" w:color="auto"/>
      </w:divBdr>
    </w:div>
    <w:div w:id="1494829699">
      <w:bodyDiv w:val="1"/>
      <w:marLeft w:val="0"/>
      <w:marRight w:val="0"/>
      <w:marTop w:val="0"/>
      <w:marBottom w:val="0"/>
      <w:divBdr>
        <w:top w:val="none" w:sz="0" w:space="0" w:color="auto"/>
        <w:left w:val="none" w:sz="0" w:space="0" w:color="auto"/>
        <w:bottom w:val="none" w:sz="0" w:space="0" w:color="auto"/>
        <w:right w:val="none" w:sz="0" w:space="0" w:color="auto"/>
      </w:divBdr>
    </w:div>
    <w:div w:id="1505591259">
      <w:bodyDiv w:val="1"/>
      <w:marLeft w:val="0"/>
      <w:marRight w:val="0"/>
      <w:marTop w:val="0"/>
      <w:marBottom w:val="0"/>
      <w:divBdr>
        <w:top w:val="none" w:sz="0" w:space="0" w:color="auto"/>
        <w:left w:val="none" w:sz="0" w:space="0" w:color="auto"/>
        <w:bottom w:val="none" w:sz="0" w:space="0" w:color="auto"/>
        <w:right w:val="none" w:sz="0" w:space="0" w:color="auto"/>
      </w:divBdr>
    </w:div>
    <w:div w:id="1543251290">
      <w:bodyDiv w:val="1"/>
      <w:marLeft w:val="0"/>
      <w:marRight w:val="0"/>
      <w:marTop w:val="0"/>
      <w:marBottom w:val="0"/>
      <w:divBdr>
        <w:top w:val="none" w:sz="0" w:space="0" w:color="auto"/>
        <w:left w:val="none" w:sz="0" w:space="0" w:color="auto"/>
        <w:bottom w:val="none" w:sz="0" w:space="0" w:color="auto"/>
        <w:right w:val="none" w:sz="0" w:space="0" w:color="auto"/>
      </w:divBdr>
    </w:div>
    <w:div w:id="1557278985">
      <w:bodyDiv w:val="1"/>
      <w:marLeft w:val="0"/>
      <w:marRight w:val="0"/>
      <w:marTop w:val="0"/>
      <w:marBottom w:val="0"/>
      <w:divBdr>
        <w:top w:val="none" w:sz="0" w:space="0" w:color="auto"/>
        <w:left w:val="none" w:sz="0" w:space="0" w:color="auto"/>
        <w:bottom w:val="none" w:sz="0" w:space="0" w:color="auto"/>
        <w:right w:val="none" w:sz="0" w:space="0" w:color="auto"/>
      </w:divBdr>
    </w:div>
    <w:div w:id="1560825706">
      <w:bodyDiv w:val="1"/>
      <w:marLeft w:val="0"/>
      <w:marRight w:val="0"/>
      <w:marTop w:val="0"/>
      <w:marBottom w:val="0"/>
      <w:divBdr>
        <w:top w:val="none" w:sz="0" w:space="0" w:color="auto"/>
        <w:left w:val="none" w:sz="0" w:space="0" w:color="auto"/>
        <w:bottom w:val="none" w:sz="0" w:space="0" w:color="auto"/>
        <w:right w:val="none" w:sz="0" w:space="0" w:color="auto"/>
      </w:divBdr>
    </w:div>
    <w:div w:id="1571695852">
      <w:bodyDiv w:val="1"/>
      <w:marLeft w:val="0"/>
      <w:marRight w:val="0"/>
      <w:marTop w:val="0"/>
      <w:marBottom w:val="0"/>
      <w:divBdr>
        <w:top w:val="none" w:sz="0" w:space="0" w:color="auto"/>
        <w:left w:val="none" w:sz="0" w:space="0" w:color="auto"/>
        <w:bottom w:val="none" w:sz="0" w:space="0" w:color="auto"/>
        <w:right w:val="none" w:sz="0" w:space="0" w:color="auto"/>
      </w:divBdr>
    </w:div>
    <w:div w:id="1595936249">
      <w:bodyDiv w:val="1"/>
      <w:marLeft w:val="0"/>
      <w:marRight w:val="0"/>
      <w:marTop w:val="0"/>
      <w:marBottom w:val="0"/>
      <w:divBdr>
        <w:top w:val="none" w:sz="0" w:space="0" w:color="auto"/>
        <w:left w:val="none" w:sz="0" w:space="0" w:color="auto"/>
        <w:bottom w:val="none" w:sz="0" w:space="0" w:color="auto"/>
        <w:right w:val="none" w:sz="0" w:space="0" w:color="auto"/>
      </w:divBdr>
    </w:div>
    <w:div w:id="1628857753">
      <w:bodyDiv w:val="1"/>
      <w:marLeft w:val="0"/>
      <w:marRight w:val="0"/>
      <w:marTop w:val="0"/>
      <w:marBottom w:val="0"/>
      <w:divBdr>
        <w:top w:val="none" w:sz="0" w:space="0" w:color="auto"/>
        <w:left w:val="none" w:sz="0" w:space="0" w:color="auto"/>
        <w:bottom w:val="none" w:sz="0" w:space="0" w:color="auto"/>
        <w:right w:val="none" w:sz="0" w:space="0" w:color="auto"/>
      </w:divBdr>
    </w:div>
    <w:div w:id="1688487093">
      <w:bodyDiv w:val="1"/>
      <w:marLeft w:val="0"/>
      <w:marRight w:val="0"/>
      <w:marTop w:val="0"/>
      <w:marBottom w:val="0"/>
      <w:divBdr>
        <w:top w:val="none" w:sz="0" w:space="0" w:color="auto"/>
        <w:left w:val="none" w:sz="0" w:space="0" w:color="auto"/>
        <w:bottom w:val="none" w:sz="0" w:space="0" w:color="auto"/>
        <w:right w:val="none" w:sz="0" w:space="0" w:color="auto"/>
      </w:divBdr>
    </w:div>
    <w:div w:id="1702196501">
      <w:bodyDiv w:val="1"/>
      <w:marLeft w:val="0"/>
      <w:marRight w:val="0"/>
      <w:marTop w:val="0"/>
      <w:marBottom w:val="0"/>
      <w:divBdr>
        <w:top w:val="none" w:sz="0" w:space="0" w:color="auto"/>
        <w:left w:val="none" w:sz="0" w:space="0" w:color="auto"/>
        <w:bottom w:val="none" w:sz="0" w:space="0" w:color="auto"/>
        <w:right w:val="none" w:sz="0" w:space="0" w:color="auto"/>
      </w:divBdr>
    </w:div>
    <w:div w:id="1717583592">
      <w:bodyDiv w:val="1"/>
      <w:marLeft w:val="0"/>
      <w:marRight w:val="0"/>
      <w:marTop w:val="0"/>
      <w:marBottom w:val="0"/>
      <w:divBdr>
        <w:top w:val="none" w:sz="0" w:space="0" w:color="auto"/>
        <w:left w:val="none" w:sz="0" w:space="0" w:color="auto"/>
        <w:bottom w:val="none" w:sz="0" w:space="0" w:color="auto"/>
        <w:right w:val="none" w:sz="0" w:space="0" w:color="auto"/>
      </w:divBdr>
    </w:div>
    <w:div w:id="1735469886">
      <w:bodyDiv w:val="1"/>
      <w:marLeft w:val="0"/>
      <w:marRight w:val="0"/>
      <w:marTop w:val="0"/>
      <w:marBottom w:val="0"/>
      <w:divBdr>
        <w:top w:val="none" w:sz="0" w:space="0" w:color="auto"/>
        <w:left w:val="none" w:sz="0" w:space="0" w:color="auto"/>
        <w:bottom w:val="none" w:sz="0" w:space="0" w:color="auto"/>
        <w:right w:val="none" w:sz="0" w:space="0" w:color="auto"/>
      </w:divBdr>
    </w:div>
    <w:div w:id="1766221524">
      <w:bodyDiv w:val="1"/>
      <w:marLeft w:val="0"/>
      <w:marRight w:val="0"/>
      <w:marTop w:val="0"/>
      <w:marBottom w:val="0"/>
      <w:divBdr>
        <w:top w:val="none" w:sz="0" w:space="0" w:color="auto"/>
        <w:left w:val="none" w:sz="0" w:space="0" w:color="auto"/>
        <w:bottom w:val="none" w:sz="0" w:space="0" w:color="auto"/>
        <w:right w:val="none" w:sz="0" w:space="0" w:color="auto"/>
      </w:divBdr>
    </w:div>
    <w:div w:id="1766918529">
      <w:bodyDiv w:val="1"/>
      <w:marLeft w:val="0"/>
      <w:marRight w:val="0"/>
      <w:marTop w:val="0"/>
      <w:marBottom w:val="0"/>
      <w:divBdr>
        <w:top w:val="none" w:sz="0" w:space="0" w:color="auto"/>
        <w:left w:val="none" w:sz="0" w:space="0" w:color="auto"/>
        <w:bottom w:val="none" w:sz="0" w:space="0" w:color="auto"/>
        <w:right w:val="none" w:sz="0" w:space="0" w:color="auto"/>
      </w:divBdr>
    </w:div>
    <w:div w:id="1864635448">
      <w:bodyDiv w:val="1"/>
      <w:marLeft w:val="0"/>
      <w:marRight w:val="0"/>
      <w:marTop w:val="0"/>
      <w:marBottom w:val="0"/>
      <w:divBdr>
        <w:top w:val="none" w:sz="0" w:space="0" w:color="auto"/>
        <w:left w:val="none" w:sz="0" w:space="0" w:color="auto"/>
        <w:bottom w:val="none" w:sz="0" w:space="0" w:color="auto"/>
        <w:right w:val="none" w:sz="0" w:space="0" w:color="auto"/>
      </w:divBdr>
    </w:div>
    <w:div w:id="1870338861">
      <w:bodyDiv w:val="1"/>
      <w:marLeft w:val="0"/>
      <w:marRight w:val="0"/>
      <w:marTop w:val="0"/>
      <w:marBottom w:val="0"/>
      <w:divBdr>
        <w:top w:val="none" w:sz="0" w:space="0" w:color="auto"/>
        <w:left w:val="none" w:sz="0" w:space="0" w:color="auto"/>
        <w:bottom w:val="none" w:sz="0" w:space="0" w:color="auto"/>
        <w:right w:val="none" w:sz="0" w:space="0" w:color="auto"/>
      </w:divBdr>
    </w:div>
    <w:div w:id="1899901469">
      <w:bodyDiv w:val="1"/>
      <w:marLeft w:val="0"/>
      <w:marRight w:val="0"/>
      <w:marTop w:val="0"/>
      <w:marBottom w:val="0"/>
      <w:divBdr>
        <w:top w:val="none" w:sz="0" w:space="0" w:color="auto"/>
        <w:left w:val="none" w:sz="0" w:space="0" w:color="auto"/>
        <w:bottom w:val="none" w:sz="0" w:space="0" w:color="auto"/>
        <w:right w:val="none" w:sz="0" w:space="0" w:color="auto"/>
      </w:divBdr>
    </w:div>
    <w:div w:id="2015649665">
      <w:bodyDiv w:val="1"/>
      <w:marLeft w:val="0"/>
      <w:marRight w:val="0"/>
      <w:marTop w:val="0"/>
      <w:marBottom w:val="0"/>
      <w:divBdr>
        <w:top w:val="none" w:sz="0" w:space="0" w:color="auto"/>
        <w:left w:val="none" w:sz="0" w:space="0" w:color="auto"/>
        <w:bottom w:val="none" w:sz="0" w:space="0" w:color="auto"/>
        <w:right w:val="none" w:sz="0" w:space="0" w:color="auto"/>
      </w:divBdr>
    </w:div>
    <w:div w:id="2016304000">
      <w:bodyDiv w:val="1"/>
      <w:marLeft w:val="0"/>
      <w:marRight w:val="0"/>
      <w:marTop w:val="0"/>
      <w:marBottom w:val="0"/>
      <w:divBdr>
        <w:top w:val="none" w:sz="0" w:space="0" w:color="auto"/>
        <w:left w:val="none" w:sz="0" w:space="0" w:color="auto"/>
        <w:bottom w:val="none" w:sz="0" w:space="0" w:color="auto"/>
        <w:right w:val="none" w:sz="0" w:space="0" w:color="auto"/>
      </w:divBdr>
    </w:div>
    <w:div w:id="2017343947">
      <w:bodyDiv w:val="1"/>
      <w:marLeft w:val="0"/>
      <w:marRight w:val="0"/>
      <w:marTop w:val="0"/>
      <w:marBottom w:val="0"/>
      <w:divBdr>
        <w:top w:val="none" w:sz="0" w:space="0" w:color="auto"/>
        <w:left w:val="none" w:sz="0" w:space="0" w:color="auto"/>
        <w:bottom w:val="none" w:sz="0" w:space="0" w:color="auto"/>
        <w:right w:val="none" w:sz="0" w:space="0" w:color="auto"/>
      </w:divBdr>
    </w:div>
    <w:div w:id="2027556586">
      <w:bodyDiv w:val="1"/>
      <w:marLeft w:val="0"/>
      <w:marRight w:val="0"/>
      <w:marTop w:val="0"/>
      <w:marBottom w:val="0"/>
      <w:divBdr>
        <w:top w:val="none" w:sz="0" w:space="0" w:color="auto"/>
        <w:left w:val="none" w:sz="0" w:space="0" w:color="auto"/>
        <w:bottom w:val="none" w:sz="0" w:space="0" w:color="auto"/>
        <w:right w:val="none" w:sz="0" w:space="0" w:color="auto"/>
      </w:divBdr>
    </w:div>
    <w:div w:id="2029328963">
      <w:bodyDiv w:val="1"/>
      <w:marLeft w:val="0"/>
      <w:marRight w:val="0"/>
      <w:marTop w:val="0"/>
      <w:marBottom w:val="0"/>
      <w:divBdr>
        <w:top w:val="none" w:sz="0" w:space="0" w:color="auto"/>
        <w:left w:val="none" w:sz="0" w:space="0" w:color="auto"/>
        <w:bottom w:val="none" w:sz="0" w:space="0" w:color="auto"/>
        <w:right w:val="none" w:sz="0" w:space="0" w:color="auto"/>
      </w:divBdr>
    </w:div>
    <w:div w:id="2061442617">
      <w:bodyDiv w:val="1"/>
      <w:marLeft w:val="0"/>
      <w:marRight w:val="0"/>
      <w:marTop w:val="0"/>
      <w:marBottom w:val="0"/>
      <w:divBdr>
        <w:top w:val="none" w:sz="0" w:space="0" w:color="auto"/>
        <w:left w:val="none" w:sz="0" w:space="0" w:color="auto"/>
        <w:bottom w:val="none" w:sz="0" w:space="0" w:color="auto"/>
        <w:right w:val="none" w:sz="0" w:space="0" w:color="auto"/>
      </w:divBdr>
    </w:div>
    <w:div w:id="2063942378">
      <w:bodyDiv w:val="1"/>
      <w:marLeft w:val="0"/>
      <w:marRight w:val="0"/>
      <w:marTop w:val="0"/>
      <w:marBottom w:val="0"/>
      <w:divBdr>
        <w:top w:val="none" w:sz="0" w:space="0" w:color="auto"/>
        <w:left w:val="none" w:sz="0" w:space="0" w:color="auto"/>
        <w:bottom w:val="none" w:sz="0" w:space="0" w:color="auto"/>
        <w:right w:val="none" w:sz="0" w:space="0" w:color="auto"/>
      </w:divBdr>
    </w:div>
    <w:div w:id="2067022711">
      <w:bodyDiv w:val="1"/>
      <w:marLeft w:val="0"/>
      <w:marRight w:val="0"/>
      <w:marTop w:val="0"/>
      <w:marBottom w:val="0"/>
      <w:divBdr>
        <w:top w:val="none" w:sz="0" w:space="0" w:color="auto"/>
        <w:left w:val="none" w:sz="0" w:space="0" w:color="auto"/>
        <w:bottom w:val="none" w:sz="0" w:space="0" w:color="auto"/>
        <w:right w:val="none" w:sz="0" w:space="0" w:color="auto"/>
      </w:divBdr>
    </w:div>
    <w:div w:id="2073385143">
      <w:bodyDiv w:val="1"/>
      <w:marLeft w:val="0"/>
      <w:marRight w:val="0"/>
      <w:marTop w:val="0"/>
      <w:marBottom w:val="0"/>
      <w:divBdr>
        <w:top w:val="none" w:sz="0" w:space="0" w:color="auto"/>
        <w:left w:val="none" w:sz="0" w:space="0" w:color="auto"/>
        <w:bottom w:val="none" w:sz="0" w:space="0" w:color="auto"/>
        <w:right w:val="none" w:sz="0" w:space="0" w:color="auto"/>
      </w:divBdr>
    </w:div>
    <w:div w:id="21392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3388-5B25-4A9B-8C17-7B4E817E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822</Words>
  <Characters>53045</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Nelson Mendes</cp:lastModifiedBy>
  <cp:revision>2</cp:revision>
  <cp:lastPrinted>2019-04-29T14:28:00Z</cp:lastPrinted>
  <dcterms:created xsi:type="dcterms:W3CDTF">2020-02-19T13:22:00Z</dcterms:created>
  <dcterms:modified xsi:type="dcterms:W3CDTF">2020-02-19T13:22:00Z</dcterms:modified>
</cp:coreProperties>
</file>